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90E8E" w14:textId="70A1DE99" w:rsidR="009E2D31" w:rsidRPr="00325A5B" w:rsidRDefault="00DB47D1" w:rsidP="00F8488F">
      <w:pPr>
        <w:pStyle w:val="Nadpis3"/>
        <w:spacing w:after="0" w:line="240" w:lineRule="auto"/>
        <w:rPr>
          <w:rFonts w:ascii="Calibri" w:hAnsi="Calibri" w:cstheme="minorHAnsi"/>
          <w:b w:val="0"/>
          <w:bCs/>
          <w:sz w:val="24"/>
          <w:szCs w:val="24"/>
        </w:rPr>
      </w:pPr>
      <w:bookmarkStart w:id="0" w:name="_Toc147484447"/>
      <w:r>
        <w:rPr>
          <w:rFonts w:ascii="Calibri" w:hAnsi="Calibri" w:cstheme="minorHAnsi"/>
          <w:b w:val="0"/>
          <w:bCs/>
          <w:sz w:val="24"/>
          <w:szCs w:val="24"/>
        </w:rPr>
        <w:t>Městský úřad Ústí nad Orlicí</w:t>
      </w:r>
    </w:p>
    <w:p w14:paraId="55C1DE0D" w14:textId="27F447B6" w:rsidR="001A543C" w:rsidRPr="00325A5B" w:rsidRDefault="00DB47D1" w:rsidP="00F8488F">
      <w:pPr>
        <w:pStyle w:val="Nadpis3"/>
        <w:spacing w:after="0" w:line="240" w:lineRule="auto"/>
        <w:rPr>
          <w:rFonts w:ascii="Calibri" w:hAnsi="Calibri" w:cstheme="minorHAnsi"/>
          <w:b w:val="0"/>
          <w:bCs/>
          <w:sz w:val="24"/>
          <w:szCs w:val="24"/>
        </w:rPr>
      </w:pPr>
      <w:r>
        <w:rPr>
          <w:rFonts w:ascii="Calibri" w:hAnsi="Calibri" w:cstheme="minorHAnsi"/>
          <w:b w:val="0"/>
          <w:bCs/>
          <w:sz w:val="24"/>
          <w:szCs w:val="24"/>
        </w:rPr>
        <w:t>Sychrova 16</w:t>
      </w:r>
      <w:r w:rsidR="002D5F49">
        <w:rPr>
          <w:rFonts w:ascii="Calibri" w:hAnsi="Calibri" w:cstheme="minorHAnsi"/>
          <w:b w:val="0"/>
          <w:bCs/>
          <w:sz w:val="24"/>
          <w:szCs w:val="24"/>
        </w:rPr>
        <w:tab/>
      </w:r>
      <w:r w:rsidR="002D5F49">
        <w:rPr>
          <w:rFonts w:ascii="Calibri" w:hAnsi="Calibri" w:cstheme="minorHAnsi"/>
          <w:b w:val="0"/>
          <w:bCs/>
          <w:sz w:val="24"/>
          <w:szCs w:val="24"/>
        </w:rPr>
        <w:tab/>
      </w:r>
      <w:r w:rsidR="002D5F49">
        <w:rPr>
          <w:rFonts w:ascii="Calibri" w:hAnsi="Calibri" w:cstheme="minorHAnsi"/>
          <w:b w:val="0"/>
          <w:bCs/>
          <w:sz w:val="24"/>
          <w:szCs w:val="24"/>
        </w:rPr>
        <w:tab/>
      </w:r>
      <w:r w:rsidR="002D5F49">
        <w:rPr>
          <w:rFonts w:ascii="Calibri" w:hAnsi="Calibri" w:cstheme="minorHAnsi"/>
          <w:b w:val="0"/>
          <w:bCs/>
          <w:sz w:val="24"/>
          <w:szCs w:val="24"/>
        </w:rPr>
        <w:tab/>
      </w:r>
      <w:r w:rsidR="002D5F49">
        <w:rPr>
          <w:rFonts w:ascii="Calibri" w:hAnsi="Calibri" w:cstheme="minorHAnsi"/>
          <w:b w:val="0"/>
          <w:bCs/>
          <w:sz w:val="24"/>
          <w:szCs w:val="24"/>
        </w:rPr>
        <w:tab/>
      </w:r>
      <w:r w:rsidR="002D5F49">
        <w:rPr>
          <w:rFonts w:ascii="Calibri" w:hAnsi="Calibri" w:cstheme="minorHAnsi"/>
          <w:b w:val="0"/>
          <w:bCs/>
          <w:sz w:val="24"/>
          <w:szCs w:val="24"/>
        </w:rPr>
        <w:tab/>
      </w:r>
      <w:r w:rsidR="002D5F49">
        <w:rPr>
          <w:rFonts w:ascii="Calibri" w:hAnsi="Calibri" w:cstheme="minorHAnsi"/>
          <w:b w:val="0"/>
          <w:bCs/>
          <w:sz w:val="24"/>
          <w:szCs w:val="24"/>
        </w:rPr>
        <w:tab/>
      </w:r>
    </w:p>
    <w:bookmarkEnd w:id="0"/>
    <w:p w14:paraId="43391167" w14:textId="51F3A766" w:rsidR="00D002FF" w:rsidRDefault="00DB47D1" w:rsidP="00F8488F">
      <w:pPr>
        <w:pStyle w:val="Nadpis3"/>
        <w:spacing w:after="0" w:line="240" w:lineRule="auto"/>
        <w:rPr>
          <w:rFonts w:ascii="Calibri" w:hAnsi="Calibri" w:cstheme="minorHAnsi"/>
          <w:b w:val="0"/>
          <w:bCs/>
          <w:sz w:val="24"/>
          <w:szCs w:val="24"/>
        </w:rPr>
      </w:pPr>
      <w:r>
        <w:rPr>
          <w:rFonts w:ascii="Calibri" w:hAnsi="Calibri" w:cstheme="minorHAnsi"/>
          <w:b w:val="0"/>
          <w:bCs/>
          <w:sz w:val="24"/>
          <w:szCs w:val="24"/>
        </w:rPr>
        <w:t>562 24 Ústí nad Orlicí</w:t>
      </w:r>
    </w:p>
    <w:p w14:paraId="0F281C38" w14:textId="77777777" w:rsidR="00D002FF" w:rsidRPr="0031093B" w:rsidRDefault="00D002FF" w:rsidP="00F8488F">
      <w:pPr>
        <w:spacing w:after="0" w:line="240" w:lineRule="auto"/>
        <w:rPr>
          <w:rFonts w:ascii="Calibri" w:eastAsia="Calibri" w:hAnsi="Calibri" w:cstheme="minorHAnsi"/>
          <w:color w:val="0070C0"/>
          <w:sz w:val="24"/>
          <w:szCs w:val="28"/>
        </w:rPr>
      </w:pPr>
    </w:p>
    <w:p w14:paraId="10CF458C" w14:textId="3D8DF4A7" w:rsidR="00D002FF" w:rsidRPr="00325A5B" w:rsidRDefault="00D002FF" w:rsidP="00F8488F">
      <w:pPr>
        <w:spacing w:after="0" w:line="240" w:lineRule="auto"/>
        <w:jc w:val="center"/>
        <w:rPr>
          <w:rFonts w:ascii="Calibri" w:eastAsia="Calibri" w:hAnsi="Calibri" w:cstheme="minorHAnsi"/>
          <w:b/>
          <w:color w:val="0070C0"/>
          <w:sz w:val="32"/>
          <w:szCs w:val="32"/>
        </w:rPr>
      </w:pPr>
      <w:r w:rsidRPr="00325A5B">
        <w:rPr>
          <w:rFonts w:ascii="Calibri" w:eastAsia="Calibri" w:hAnsi="Calibri" w:cstheme="minorHAnsi"/>
          <w:b/>
          <w:color w:val="0070C0"/>
          <w:sz w:val="32"/>
          <w:szCs w:val="32"/>
        </w:rPr>
        <w:t xml:space="preserve">ŽÁDOST O </w:t>
      </w:r>
      <w:r w:rsidR="00110A8E">
        <w:rPr>
          <w:rFonts w:ascii="Calibri" w:eastAsia="Calibri" w:hAnsi="Calibri" w:cstheme="minorHAnsi"/>
          <w:b/>
          <w:color w:val="0070C0"/>
          <w:sz w:val="32"/>
          <w:szCs w:val="32"/>
        </w:rPr>
        <w:t xml:space="preserve">JEDNOTNÉ ENVIRONMENTÁLNÍ </w:t>
      </w:r>
      <w:r w:rsidRPr="00325A5B">
        <w:rPr>
          <w:rFonts w:ascii="Calibri" w:eastAsia="Calibri" w:hAnsi="Calibri" w:cstheme="minorHAnsi"/>
          <w:b/>
          <w:color w:val="0070C0"/>
          <w:sz w:val="32"/>
          <w:szCs w:val="32"/>
        </w:rPr>
        <w:t>STANOVISKO</w:t>
      </w:r>
    </w:p>
    <w:p w14:paraId="7AABBDFC" w14:textId="062A3FA5" w:rsidR="00D002FF" w:rsidRPr="0031093B" w:rsidRDefault="00D002FF" w:rsidP="00F8488F">
      <w:pPr>
        <w:spacing w:after="0" w:line="240" w:lineRule="auto"/>
        <w:jc w:val="center"/>
        <w:rPr>
          <w:rFonts w:ascii="Calibri" w:eastAsia="Calibri" w:hAnsi="Calibri" w:cstheme="minorHAnsi"/>
          <w:sz w:val="24"/>
          <w:szCs w:val="24"/>
        </w:rPr>
      </w:pPr>
      <w:r w:rsidRPr="0031093B">
        <w:rPr>
          <w:rFonts w:ascii="Calibri" w:eastAsia="Calibri" w:hAnsi="Calibri" w:cstheme="minorHAnsi"/>
          <w:sz w:val="24"/>
          <w:szCs w:val="24"/>
        </w:rPr>
        <w:t>podle § 2 odst. 1 a § 6 zákona č. 148/2023 Sb., o jednotném environmentálním stanovisku (dále jen „JES“)</w:t>
      </w:r>
    </w:p>
    <w:p w14:paraId="7EB5E85D" w14:textId="77777777" w:rsidR="00883531" w:rsidRPr="007923F6" w:rsidRDefault="00883531" w:rsidP="00883531">
      <w:pPr>
        <w:spacing w:after="0" w:line="240" w:lineRule="auto"/>
        <w:jc w:val="center"/>
        <w:rPr>
          <w:rFonts w:ascii="Calibri" w:eastAsia="Calibri" w:hAnsi="Calibri"/>
          <w:i/>
          <w:iCs/>
          <w:sz w:val="20"/>
          <w:szCs w:val="20"/>
        </w:rPr>
      </w:pPr>
      <w:r w:rsidRPr="007923F6">
        <w:rPr>
          <w:rFonts w:ascii="Calibri" w:eastAsia="Calibri" w:hAnsi="Calibri"/>
          <w:i/>
          <w:iCs/>
          <w:sz w:val="20"/>
          <w:szCs w:val="20"/>
        </w:rPr>
        <w:t xml:space="preserve">Vysvětlení a podrobné požadavky k formuláři viz Náležitosti žádosti </w:t>
      </w:r>
      <w:r>
        <w:rPr>
          <w:rFonts w:ascii="Calibri" w:eastAsia="Calibri" w:hAnsi="Calibri"/>
          <w:i/>
          <w:iCs/>
          <w:sz w:val="20"/>
          <w:szCs w:val="20"/>
        </w:rPr>
        <w:t>(přílohy)</w:t>
      </w:r>
    </w:p>
    <w:p w14:paraId="482D1CD2" w14:textId="77777777" w:rsidR="00370E98" w:rsidRDefault="00370E98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2"/>
      </w:tblGrid>
      <w:tr w:rsidR="00883531" w14:paraId="12A287C9" w14:textId="77777777" w:rsidTr="00883531">
        <w:trPr>
          <w:trHeight w:val="696"/>
        </w:trPr>
        <w:tc>
          <w:tcPr>
            <w:tcW w:w="9282" w:type="dxa"/>
          </w:tcPr>
          <w:p w14:paraId="479DFA92" w14:textId="12F43D12" w:rsidR="00883531" w:rsidRDefault="00883531" w:rsidP="3CB7BE70">
            <w:pPr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Číslo záměru v Portálu stavebníka:</w:t>
            </w:r>
          </w:p>
        </w:tc>
      </w:tr>
    </w:tbl>
    <w:p w14:paraId="350EB20B" w14:textId="77777777" w:rsidR="00D50B56" w:rsidRPr="0031093B" w:rsidRDefault="00D50B56" w:rsidP="3CB7BE70">
      <w:pPr>
        <w:spacing w:after="0" w:line="240" w:lineRule="auto"/>
        <w:rPr>
          <w:rFonts w:ascii="Calibri" w:eastAsia="Calibri" w:hAnsi="Calibri"/>
          <w:sz w:val="24"/>
          <w:szCs w:val="24"/>
        </w:rPr>
      </w:pPr>
    </w:p>
    <w:p w14:paraId="3D71F376" w14:textId="4ED08951" w:rsidR="00AE185E" w:rsidRPr="008725F1" w:rsidRDefault="008725F1" w:rsidP="008725F1">
      <w:pPr>
        <w:pStyle w:val="Nadpis1"/>
      </w:pPr>
      <w:r w:rsidRPr="008725F1">
        <w:t>A. IDENTIFIKACE ŽADATELE</w:t>
      </w:r>
    </w:p>
    <w:p w14:paraId="3A19DD9A" w14:textId="77777777" w:rsidR="00E03748" w:rsidRDefault="00E03748" w:rsidP="00F8488F">
      <w:pPr>
        <w:spacing w:after="0" w:line="240" w:lineRule="auto"/>
        <w:rPr>
          <w:rFonts w:ascii="Calibri" w:hAnsi="Calibri" w:cstheme="minorHAnsi"/>
          <w:b/>
          <w:caps/>
          <w:sz w:val="28"/>
          <w:szCs w:val="28"/>
        </w:rPr>
      </w:pPr>
    </w:p>
    <w:p w14:paraId="2126D35E" w14:textId="63E2FD98" w:rsidR="00D002FF" w:rsidRPr="00386238" w:rsidRDefault="00CC21B1" w:rsidP="00F8488F">
      <w:pPr>
        <w:spacing w:after="0" w:line="240" w:lineRule="auto"/>
        <w:rPr>
          <w:rFonts w:ascii="Calibri" w:hAnsi="Calibri" w:cstheme="minorHAnsi"/>
          <w:b/>
          <w:caps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1420254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B37E68">
        <w:rPr>
          <w:rStyle w:val="normaltextrun"/>
          <w:rFonts w:ascii="Calibri" w:hAnsi="Calibri" w:cs="Calibri"/>
          <w:b/>
          <w:bCs/>
        </w:rPr>
        <w:t xml:space="preserve"> </w:t>
      </w:r>
      <w:r w:rsidR="00B37E68" w:rsidRPr="000A3F6B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A.1 </w:t>
      </w:r>
      <w:r w:rsidR="003E08EF" w:rsidRPr="000A3F6B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Fyzická osoba </w:t>
      </w:r>
    </w:p>
    <w:p w14:paraId="7DE291B1" w14:textId="2F0A81B9" w:rsidR="009F12D8" w:rsidRDefault="009F12D8" w:rsidP="009F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říjmení</w:t>
      </w:r>
      <w:r w:rsidR="00665116">
        <w:rPr>
          <w:rFonts w:ascii="Calibri" w:hAnsi="Calibri" w:cstheme="minorHAnsi"/>
          <w:sz w:val="24"/>
          <w:szCs w:val="24"/>
        </w:rPr>
        <w:t xml:space="preserve"> a jméno:</w:t>
      </w:r>
    </w:p>
    <w:p w14:paraId="437A4280" w14:textId="77777777" w:rsidR="00665116" w:rsidRPr="0031093B" w:rsidRDefault="00665116" w:rsidP="009F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559E0C61" w14:textId="1CE2BAB1" w:rsidR="009F12D8" w:rsidRDefault="009F12D8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>Datum narození:</w:t>
      </w:r>
      <w:r>
        <w:tab/>
      </w:r>
    </w:p>
    <w:p w14:paraId="6C7F4086" w14:textId="77777777" w:rsidR="00665116" w:rsidRDefault="009F12D8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 xml:space="preserve">Trvalé bydliště: </w:t>
      </w:r>
    </w:p>
    <w:p w14:paraId="6A21A5BB" w14:textId="411F6555" w:rsidR="009F12D8" w:rsidRDefault="009F12D8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tab/>
      </w:r>
    </w:p>
    <w:p w14:paraId="5147A2DE" w14:textId="7E25F312" w:rsidR="009F12D8" w:rsidRDefault="009F12D8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ručovací adresa:</w:t>
      </w:r>
      <w:r w:rsidRPr="00715DD7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ab/>
      </w:r>
    </w:p>
    <w:p w14:paraId="3D96FEFD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184FDF44" w14:textId="44560EDA" w:rsidR="3CB7BE70" w:rsidRDefault="009F12D8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 xml:space="preserve">ID datové schránky:  </w:t>
      </w:r>
      <w:r>
        <w:tab/>
      </w:r>
    </w:p>
    <w:p w14:paraId="45E61D3B" w14:textId="2A55EA67" w:rsidR="00B37E68" w:rsidRDefault="00CC21B1" w:rsidP="00F8488F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1384061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14926" w:rsidRPr="5BA03D22">
        <w:rPr>
          <w:rStyle w:val="normaltextrun"/>
          <w:rFonts w:ascii="Calibri" w:hAnsi="Calibri" w:cs="Calibri"/>
          <w:b/>
          <w:bCs/>
        </w:rPr>
        <w:t xml:space="preserve"> </w:t>
      </w:r>
      <w:r w:rsidR="00614926" w:rsidRPr="000A3F6B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A.2 </w:t>
      </w:r>
      <w:r w:rsidR="003E08EF" w:rsidRPr="000A3F6B">
        <w:rPr>
          <w:rStyle w:val="normaltextrun"/>
          <w:rFonts w:ascii="Calibri" w:hAnsi="Calibri" w:cs="Calibri"/>
          <w:b/>
          <w:bCs/>
          <w:sz w:val="24"/>
          <w:szCs w:val="24"/>
        </w:rPr>
        <w:t>F</w:t>
      </w:r>
      <w:r w:rsidR="00E3111B" w:rsidRPr="000A3F6B">
        <w:rPr>
          <w:rStyle w:val="normaltextrun"/>
          <w:rFonts w:ascii="Calibri" w:hAnsi="Calibri" w:cs="Calibri"/>
          <w:b/>
          <w:bCs/>
          <w:sz w:val="24"/>
          <w:szCs w:val="24"/>
        </w:rPr>
        <w:t>yzická osoba</w:t>
      </w:r>
      <w:r w:rsidR="003E08EF" w:rsidRPr="000A3F6B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podnikající</w:t>
      </w:r>
      <w:r w:rsidR="00A8485F" w:rsidRPr="5BA03D22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r w:rsidR="00A8485F" w:rsidRPr="5BA03D22">
        <w:rPr>
          <w:rStyle w:val="normaltextrun"/>
          <w:rFonts w:ascii="Calibri" w:hAnsi="Calibri" w:cs="Calibri"/>
        </w:rPr>
        <w:t>(pokud záměr souvisí s podnikatelskou činností)</w:t>
      </w:r>
    </w:p>
    <w:p w14:paraId="18459D6E" w14:textId="163A4759" w:rsidR="00314A7B" w:rsidRDefault="00314A7B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říjmení</w:t>
      </w:r>
      <w:r w:rsidR="00665116">
        <w:rPr>
          <w:rFonts w:ascii="Calibri" w:hAnsi="Calibri" w:cstheme="minorHAnsi"/>
          <w:sz w:val="24"/>
          <w:szCs w:val="24"/>
        </w:rPr>
        <w:t xml:space="preserve"> a jméno:</w:t>
      </w:r>
    </w:p>
    <w:p w14:paraId="36A451B4" w14:textId="77777777" w:rsidR="00665116" w:rsidRPr="0031093B" w:rsidRDefault="00665116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41B53571" w14:textId="3D3E4772" w:rsidR="00314A7B" w:rsidRDefault="00F4521C" w:rsidP="00DD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>IČO</w:t>
      </w:r>
      <w:r w:rsidR="00314A7B" w:rsidRPr="4540190F">
        <w:rPr>
          <w:rFonts w:ascii="Calibri" w:hAnsi="Calibri"/>
          <w:sz w:val="24"/>
          <w:szCs w:val="24"/>
        </w:rPr>
        <w:t>:</w:t>
      </w:r>
      <w:r>
        <w:tab/>
      </w:r>
    </w:p>
    <w:p w14:paraId="4858012F" w14:textId="0FDC4C9D" w:rsidR="00314A7B" w:rsidRDefault="5A7546EF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</w:pPr>
      <w:r w:rsidRPr="4540190F">
        <w:rPr>
          <w:rFonts w:ascii="Calibri" w:hAnsi="Calibri"/>
          <w:sz w:val="24"/>
          <w:szCs w:val="24"/>
        </w:rPr>
        <w:t>Místo podnikání</w:t>
      </w:r>
      <w:r w:rsidR="00314A7B" w:rsidRPr="4540190F">
        <w:rPr>
          <w:rFonts w:ascii="Calibri" w:hAnsi="Calibri"/>
          <w:sz w:val="24"/>
          <w:szCs w:val="24"/>
        </w:rPr>
        <w:t xml:space="preserve">: </w:t>
      </w:r>
    </w:p>
    <w:p w14:paraId="76C9B758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2EB125C3" w14:textId="59B8C8C0" w:rsidR="00F4521C" w:rsidRDefault="00314A7B" w:rsidP="45401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 xml:space="preserve">ID datové schránky:  </w:t>
      </w:r>
      <w:r>
        <w:tab/>
      </w:r>
    </w:p>
    <w:p w14:paraId="6DDDCAB2" w14:textId="4553EA9A" w:rsidR="003E08EF" w:rsidRPr="003E08EF" w:rsidRDefault="00CC21B1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079410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E08EF">
        <w:rPr>
          <w:rFonts w:ascii="Calibri" w:hAnsi="Calibri" w:cstheme="minorHAnsi"/>
          <w:sz w:val="24"/>
          <w:szCs w:val="24"/>
        </w:rPr>
        <w:t xml:space="preserve"> </w:t>
      </w:r>
      <w:r w:rsidR="003E08EF" w:rsidRPr="003E08EF">
        <w:rPr>
          <w:rFonts w:ascii="Calibri" w:hAnsi="Calibri" w:cstheme="minorHAnsi"/>
          <w:b/>
          <w:bCs/>
          <w:sz w:val="24"/>
          <w:szCs w:val="24"/>
        </w:rPr>
        <w:t>A.3 Právnická osoba</w:t>
      </w:r>
    </w:p>
    <w:p w14:paraId="74C57FF2" w14:textId="714E02B9" w:rsidR="003E08EF" w:rsidRDefault="003E08EF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31093B">
        <w:rPr>
          <w:rFonts w:ascii="Calibri" w:hAnsi="Calibri" w:cstheme="minorHAnsi"/>
          <w:sz w:val="24"/>
          <w:szCs w:val="24"/>
        </w:rPr>
        <w:t>Název právnické osoby</w:t>
      </w:r>
      <w:r>
        <w:rPr>
          <w:rFonts w:ascii="Calibri" w:hAnsi="Calibri" w:cstheme="minorHAnsi"/>
          <w:sz w:val="24"/>
          <w:szCs w:val="24"/>
        </w:rPr>
        <w:t>:</w:t>
      </w:r>
    </w:p>
    <w:p w14:paraId="060F1BDD" w14:textId="77777777" w:rsidR="00665116" w:rsidRPr="0031093B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2D08E392" w14:textId="77777777" w:rsidR="003E08EF" w:rsidRDefault="003E08EF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31093B">
        <w:rPr>
          <w:rFonts w:ascii="Calibri" w:hAnsi="Calibri" w:cstheme="minorHAnsi"/>
          <w:sz w:val="24"/>
          <w:szCs w:val="24"/>
        </w:rPr>
        <w:t>IČO</w:t>
      </w:r>
      <w:r>
        <w:rPr>
          <w:rFonts w:ascii="Calibri" w:hAnsi="Calibri" w:cstheme="minorHAnsi"/>
          <w:sz w:val="24"/>
          <w:szCs w:val="24"/>
        </w:rPr>
        <w:t>:</w:t>
      </w:r>
    </w:p>
    <w:p w14:paraId="50E52F16" w14:textId="1173E593" w:rsidR="00732A4F" w:rsidRDefault="00732A4F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dresa s</w:t>
      </w:r>
      <w:r w:rsidR="003E08EF" w:rsidRPr="0031093B">
        <w:rPr>
          <w:rFonts w:ascii="Calibri" w:hAnsi="Calibri" w:cstheme="minorHAnsi"/>
          <w:sz w:val="24"/>
          <w:szCs w:val="24"/>
        </w:rPr>
        <w:t>ídlo:</w:t>
      </w:r>
      <w:r>
        <w:rPr>
          <w:rFonts w:ascii="Calibri" w:hAnsi="Calibri" w:cstheme="minorHAnsi"/>
          <w:sz w:val="24"/>
          <w:szCs w:val="24"/>
        </w:rPr>
        <w:t xml:space="preserve"> </w:t>
      </w:r>
    </w:p>
    <w:p w14:paraId="3F2CD4C1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21204212" w14:textId="08FDFE35" w:rsidR="00732A4F" w:rsidRPr="0031093B" w:rsidRDefault="00732A4F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 xml:space="preserve">ID datové schránky:  </w:t>
      </w:r>
      <w:r>
        <w:tab/>
      </w:r>
    </w:p>
    <w:p w14:paraId="09A3A9EE" w14:textId="0A0876AC" w:rsidR="003E08EF" w:rsidRDefault="00E72C9C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 xml:space="preserve">osoba </w:t>
      </w:r>
      <w:r w:rsidR="77E86C97" w:rsidRPr="4540190F">
        <w:rPr>
          <w:rFonts w:ascii="Calibri" w:hAnsi="Calibri"/>
          <w:sz w:val="24"/>
          <w:szCs w:val="24"/>
        </w:rPr>
        <w:t>oprávněná</w:t>
      </w:r>
      <w:r w:rsidRPr="4540190F">
        <w:rPr>
          <w:rFonts w:ascii="Calibri" w:hAnsi="Calibri"/>
          <w:sz w:val="24"/>
          <w:szCs w:val="24"/>
        </w:rPr>
        <w:t xml:space="preserve"> jednat jménem právnické osoby:</w:t>
      </w:r>
    </w:p>
    <w:p w14:paraId="20D1CE56" w14:textId="471F17EC" w:rsidR="00196587" w:rsidRPr="0031093B" w:rsidRDefault="00196587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>Příjmení</w:t>
      </w:r>
      <w:r w:rsidR="00B30277">
        <w:rPr>
          <w:rFonts w:ascii="Calibri" w:hAnsi="Calibri"/>
          <w:sz w:val="24"/>
          <w:szCs w:val="24"/>
        </w:rPr>
        <w:t xml:space="preserve"> a jmén</w:t>
      </w:r>
      <w:r w:rsidRPr="4540190F">
        <w:rPr>
          <w:rFonts w:ascii="Calibri" w:hAnsi="Calibri"/>
          <w:sz w:val="24"/>
          <w:szCs w:val="24"/>
        </w:rPr>
        <w:t>o:</w:t>
      </w:r>
    </w:p>
    <w:p w14:paraId="13EF2631" w14:textId="190F91D6" w:rsidR="003E08EF" w:rsidRDefault="0083233A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96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Funkce:</w:t>
      </w:r>
    </w:p>
    <w:p w14:paraId="7E0FAFA5" w14:textId="3F21C49D" w:rsidR="0083233A" w:rsidRDefault="0083233A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96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>Pověření</w:t>
      </w:r>
      <w:r w:rsidR="5DA17594" w:rsidRPr="4540190F">
        <w:rPr>
          <w:rFonts w:ascii="Calibri" w:hAnsi="Calibri"/>
          <w:sz w:val="24"/>
          <w:szCs w:val="24"/>
        </w:rPr>
        <w:t xml:space="preserve"> (osoba odlišná od statutárního zástupce doloží své oprávnění pověřením nebo jiným zákonem stanoveným způsobem)</w:t>
      </w:r>
      <w:r w:rsidRPr="4540190F">
        <w:rPr>
          <w:rFonts w:ascii="Calibri" w:hAnsi="Calibri"/>
          <w:sz w:val="24"/>
          <w:szCs w:val="24"/>
        </w:rPr>
        <w:t>:</w:t>
      </w:r>
    </w:p>
    <w:p w14:paraId="57BBE56B" w14:textId="77777777" w:rsidR="003B534D" w:rsidRDefault="003B534D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531F275A" w14:textId="77777777" w:rsidR="00665116" w:rsidRDefault="00665116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863DA31" w14:textId="77777777" w:rsidR="00665116" w:rsidRDefault="00665116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4D571004" w14:textId="245A8F66" w:rsidR="003135F8" w:rsidRDefault="003135F8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r w:rsidRPr="006F64D0">
        <w:rPr>
          <w:rFonts w:ascii="Calibri" w:hAnsi="Calibri" w:cstheme="minorHAnsi"/>
          <w:b/>
          <w:bCs/>
          <w:sz w:val="24"/>
          <w:szCs w:val="24"/>
        </w:rPr>
        <w:t>A.4 Zastoupení žadatele</w:t>
      </w:r>
    </w:p>
    <w:p w14:paraId="0FBB063F" w14:textId="77777777" w:rsidR="00665116" w:rsidRPr="006F64D0" w:rsidRDefault="00665116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</w:p>
    <w:p w14:paraId="2507730F" w14:textId="1A321492" w:rsidR="005852FB" w:rsidRDefault="00CC21B1" w:rsidP="00103DB9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21025612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65116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5852FB" w:rsidRPr="5BA03D22">
        <w:rPr>
          <w:rStyle w:val="normaltextrun"/>
          <w:rFonts w:ascii="Calibri" w:hAnsi="Calibri" w:cs="Calibri"/>
          <w:b/>
          <w:bCs/>
        </w:rPr>
        <w:t xml:space="preserve"> žadatel jedná samostatně</w:t>
      </w:r>
      <w:r w:rsidR="00103DB9" w:rsidRPr="5BA03D22">
        <w:rPr>
          <w:rStyle w:val="normaltextrun"/>
          <w:rFonts w:eastAsiaTheme="minorEastAsia"/>
          <w:b/>
          <w:bCs/>
          <w:sz w:val="24"/>
          <w:szCs w:val="24"/>
        </w:rPr>
        <w:t xml:space="preserve">    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1403721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5852FB" w:rsidRPr="5BA03D22">
        <w:rPr>
          <w:rStyle w:val="normaltextrun"/>
          <w:rFonts w:ascii="Calibri" w:hAnsi="Calibri" w:cs="Calibri"/>
          <w:b/>
          <w:bCs/>
        </w:rPr>
        <w:t xml:space="preserve"> žadatel je zastoupen </w:t>
      </w:r>
    </w:p>
    <w:p w14:paraId="06E94919" w14:textId="77986230" w:rsidR="005852FB" w:rsidRDefault="005852FB" w:rsidP="00F8488F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  <w:b/>
          <w:bCs/>
        </w:rPr>
      </w:pPr>
    </w:p>
    <w:p w14:paraId="2A4EE391" w14:textId="77777777" w:rsidR="00665116" w:rsidRDefault="00665116" w:rsidP="00F8488F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  <w:b/>
          <w:bCs/>
        </w:rPr>
      </w:pPr>
    </w:p>
    <w:p w14:paraId="1D84E51A" w14:textId="3E5917E2" w:rsidR="00F14312" w:rsidRDefault="00CC21B1" w:rsidP="00F8488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606423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795E60" w:rsidRPr="4540190F">
        <w:rPr>
          <w:rFonts w:ascii="Calibri" w:hAnsi="Calibri"/>
          <w:sz w:val="24"/>
          <w:szCs w:val="24"/>
        </w:rPr>
        <w:t xml:space="preserve"> </w:t>
      </w:r>
      <w:r w:rsidR="00795E60" w:rsidRPr="4540190F">
        <w:rPr>
          <w:rFonts w:ascii="Calibri" w:hAnsi="Calibri"/>
          <w:b/>
          <w:sz w:val="24"/>
          <w:szCs w:val="24"/>
        </w:rPr>
        <w:t>A</w:t>
      </w:r>
      <w:r w:rsidR="003135F8" w:rsidRPr="4540190F">
        <w:rPr>
          <w:rFonts w:ascii="Calibri" w:hAnsi="Calibri"/>
          <w:b/>
          <w:sz w:val="24"/>
          <w:szCs w:val="24"/>
        </w:rPr>
        <w:t>.4</w:t>
      </w:r>
      <w:r w:rsidR="006F64D0" w:rsidRPr="4540190F">
        <w:rPr>
          <w:rFonts w:ascii="Calibri" w:hAnsi="Calibri"/>
          <w:b/>
          <w:sz w:val="24"/>
          <w:szCs w:val="24"/>
        </w:rPr>
        <w:t>.1</w:t>
      </w:r>
      <w:r w:rsidR="003135F8" w:rsidRPr="4540190F">
        <w:rPr>
          <w:rFonts w:ascii="Calibri" w:hAnsi="Calibri"/>
          <w:sz w:val="24"/>
          <w:szCs w:val="24"/>
        </w:rPr>
        <w:t xml:space="preserve"> </w:t>
      </w:r>
      <w:r w:rsidR="0087369D" w:rsidRPr="4540190F">
        <w:rPr>
          <w:rFonts w:ascii="Calibri" w:hAnsi="Calibri"/>
          <w:b/>
          <w:sz w:val="24"/>
          <w:szCs w:val="24"/>
        </w:rPr>
        <w:t>Identifikace zástupce</w:t>
      </w:r>
    </w:p>
    <w:p w14:paraId="1B509BB1" w14:textId="7E5ECD2A" w:rsidR="1C5895F7" w:rsidRDefault="00CC21B1" w:rsidP="4540190F">
      <w:pPr>
        <w:spacing w:after="0" w:line="240" w:lineRule="auto"/>
        <w:rPr>
          <w:rFonts w:ascii="Calibri" w:hAnsi="Calibri"/>
          <w:b/>
          <w:bCs/>
          <w:caps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433222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1C5895F7" w:rsidRPr="4540190F">
        <w:rPr>
          <w:rStyle w:val="normaltextrun"/>
          <w:rFonts w:ascii="Calibri" w:hAnsi="Calibri" w:cs="Calibri"/>
          <w:b/>
          <w:bCs/>
        </w:rPr>
        <w:t xml:space="preserve"> A.4.1.1 Fyzická osoba </w:t>
      </w:r>
    </w:p>
    <w:p w14:paraId="20C6CD30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říjmení a jméno:</w:t>
      </w:r>
    </w:p>
    <w:p w14:paraId="05BA7872" w14:textId="77777777" w:rsidR="00665116" w:rsidRPr="0031093B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5DAB54E6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>Datum narození:</w:t>
      </w:r>
      <w:r>
        <w:tab/>
      </w:r>
    </w:p>
    <w:p w14:paraId="10E4F132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 xml:space="preserve">Trvalé bydliště: </w:t>
      </w:r>
    </w:p>
    <w:p w14:paraId="3A05C562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tab/>
      </w:r>
    </w:p>
    <w:p w14:paraId="0A721F9D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ručovací adresa:</w:t>
      </w:r>
      <w:r w:rsidRPr="00715DD7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ab/>
      </w:r>
    </w:p>
    <w:p w14:paraId="573389CC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5DEC220B" w14:textId="6F3A470D" w:rsidR="005A1B0C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 xml:space="preserve">ID datové schránky:  </w:t>
      </w:r>
      <w:r w:rsidR="005A1B0C">
        <w:tab/>
      </w:r>
    </w:p>
    <w:p w14:paraId="626B37F8" w14:textId="77777777" w:rsidR="4540190F" w:rsidRDefault="4540190F" w:rsidP="4540190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375D7DEB" w14:textId="48946F11" w:rsidR="1C5895F7" w:rsidRDefault="00CC21B1" w:rsidP="4540190F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  <w:b/>
          <w:bCs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337525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1C5895F7" w:rsidRPr="5BA03D22">
        <w:rPr>
          <w:rStyle w:val="normaltextrun"/>
          <w:rFonts w:ascii="Calibri" w:hAnsi="Calibri" w:cs="Calibri"/>
          <w:b/>
          <w:bCs/>
        </w:rPr>
        <w:t xml:space="preserve"> A.4.1.2 Fyzická osoba podnikající </w:t>
      </w:r>
      <w:r w:rsidR="1C5895F7" w:rsidRPr="5BA03D22">
        <w:rPr>
          <w:rStyle w:val="normaltextrun"/>
          <w:rFonts w:ascii="Calibri" w:hAnsi="Calibri" w:cs="Calibri"/>
        </w:rPr>
        <w:t>(pokud zastoupení souvisí s podnikatelskou činností)</w:t>
      </w:r>
    </w:p>
    <w:p w14:paraId="0825FEC0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Příjmení a jméno:</w:t>
      </w:r>
    </w:p>
    <w:p w14:paraId="34AAC466" w14:textId="77777777" w:rsidR="00665116" w:rsidRPr="0031093B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163D3CD2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>IČO:</w:t>
      </w:r>
      <w:r>
        <w:tab/>
      </w:r>
    </w:p>
    <w:p w14:paraId="46530DDE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</w:pPr>
      <w:r w:rsidRPr="4540190F">
        <w:rPr>
          <w:rFonts w:ascii="Calibri" w:hAnsi="Calibri"/>
          <w:sz w:val="24"/>
          <w:szCs w:val="24"/>
        </w:rPr>
        <w:t xml:space="preserve">Místo podnikání: </w:t>
      </w:r>
    </w:p>
    <w:p w14:paraId="7B47E5B8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3EBD770C" w14:textId="1044CF83" w:rsidR="1C5895F7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 xml:space="preserve">ID datové schránky:  </w:t>
      </w:r>
      <w:r w:rsidR="1C5895F7">
        <w:tab/>
      </w:r>
    </w:p>
    <w:p w14:paraId="6F675160" w14:textId="77777777" w:rsidR="4540190F" w:rsidRDefault="4540190F" w:rsidP="4540190F">
      <w:pPr>
        <w:tabs>
          <w:tab w:val="left" w:leader="dot" w:pos="3969"/>
          <w:tab w:val="left" w:pos="4962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474E820E" w14:textId="2D05C101" w:rsidR="6F620DE9" w:rsidRDefault="00CC21B1" w:rsidP="4540190F">
      <w:pPr>
        <w:tabs>
          <w:tab w:val="left" w:leader="dot" w:pos="3969"/>
          <w:tab w:val="left" w:pos="4962"/>
        </w:tabs>
        <w:spacing w:after="0" w:line="240" w:lineRule="auto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435819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6F620DE9" w:rsidRPr="4540190F">
        <w:rPr>
          <w:rStyle w:val="normaltextrun"/>
          <w:rFonts w:ascii="Calibri" w:hAnsi="Calibri" w:cs="Calibri"/>
          <w:b/>
          <w:bCs/>
        </w:rPr>
        <w:t xml:space="preserve"> A.4.1.3 Právnická osoba </w:t>
      </w:r>
    </w:p>
    <w:p w14:paraId="60523C88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31093B">
        <w:rPr>
          <w:rFonts w:ascii="Calibri" w:hAnsi="Calibri" w:cstheme="minorHAnsi"/>
          <w:sz w:val="24"/>
          <w:szCs w:val="24"/>
        </w:rPr>
        <w:t>Název právnické osoby</w:t>
      </w:r>
      <w:r>
        <w:rPr>
          <w:rFonts w:ascii="Calibri" w:hAnsi="Calibri" w:cstheme="minorHAnsi"/>
          <w:sz w:val="24"/>
          <w:szCs w:val="24"/>
        </w:rPr>
        <w:t>:</w:t>
      </w:r>
    </w:p>
    <w:p w14:paraId="4DE90EE3" w14:textId="77777777" w:rsidR="00665116" w:rsidRPr="0031093B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00ED005F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0031093B">
        <w:rPr>
          <w:rFonts w:ascii="Calibri" w:hAnsi="Calibri" w:cstheme="minorHAnsi"/>
          <w:sz w:val="24"/>
          <w:szCs w:val="24"/>
        </w:rPr>
        <w:t>IČO</w:t>
      </w:r>
      <w:r>
        <w:rPr>
          <w:rFonts w:ascii="Calibri" w:hAnsi="Calibri" w:cstheme="minorHAnsi"/>
          <w:sz w:val="24"/>
          <w:szCs w:val="24"/>
        </w:rPr>
        <w:t>:</w:t>
      </w:r>
    </w:p>
    <w:p w14:paraId="1F33F130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dresa s</w:t>
      </w:r>
      <w:r w:rsidRPr="0031093B">
        <w:rPr>
          <w:rFonts w:ascii="Calibri" w:hAnsi="Calibri" w:cstheme="minorHAnsi"/>
          <w:sz w:val="24"/>
          <w:szCs w:val="24"/>
        </w:rPr>
        <w:t>ídlo:</w:t>
      </w:r>
      <w:r>
        <w:rPr>
          <w:rFonts w:ascii="Calibri" w:hAnsi="Calibri" w:cstheme="minorHAnsi"/>
          <w:sz w:val="24"/>
          <w:szCs w:val="24"/>
        </w:rPr>
        <w:t xml:space="preserve"> </w:t>
      </w:r>
    </w:p>
    <w:p w14:paraId="26B88C84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left" w:leader="dot" w:pos="907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</w:p>
    <w:p w14:paraId="10F36D46" w14:textId="77777777" w:rsidR="00665116" w:rsidRPr="0031093B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 xml:space="preserve">ID datové schránky:  </w:t>
      </w:r>
      <w:r>
        <w:tab/>
      </w:r>
    </w:p>
    <w:p w14:paraId="65B3D2EF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>osoba oprávněná jednat jménem právnické osoby:</w:t>
      </w:r>
    </w:p>
    <w:p w14:paraId="3EAFFB5F" w14:textId="71682D7C" w:rsidR="00665116" w:rsidRPr="0031093B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>Příjmení</w:t>
      </w:r>
      <w:r w:rsidR="00B30277">
        <w:rPr>
          <w:rFonts w:ascii="Calibri" w:hAnsi="Calibri"/>
          <w:sz w:val="24"/>
          <w:szCs w:val="24"/>
        </w:rPr>
        <w:t xml:space="preserve"> a j</w:t>
      </w:r>
      <w:r w:rsidRPr="4540190F">
        <w:rPr>
          <w:rFonts w:ascii="Calibri" w:hAnsi="Calibri"/>
          <w:sz w:val="24"/>
          <w:szCs w:val="24"/>
        </w:rPr>
        <w:t>méno:</w:t>
      </w:r>
    </w:p>
    <w:p w14:paraId="004B33E6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962"/>
        </w:tabs>
        <w:spacing w:after="0" w:line="276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Funkce:</w:t>
      </w:r>
    </w:p>
    <w:p w14:paraId="60129D80" w14:textId="77777777" w:rsidR="00665116" w:rsidRDefault="00665116" w:rsidP="0066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962"/>
        </w:tabs>
        <w:spacing w:after="0" w:line="276" w:lineRule="auto"/>
        <w:rPr>
          <w:rFonts w:ascii="Calibri" w:hAnsi="Calibri"/>
          <w:sz w:val="24"/>
          <w:szCs w:val="24"/>
        </w:rPr>
      </w:pPr>
      <w:r w:rsidRPr="4540190F">
        <w:rPr>
          <w:rFonts w:ascii="Calibri" w:hAnsi="Calibri"/>
          <w:sz w:val="24"/>
          <w:szCs w:val="24"/>
        </w:rPr>
        <w:t>Pověření (osoba odlišná od statutárního zástupce doloží své oprávnění pověřením nebo jiným zákonem stanoveným způsobem):</w:t>
      </w:r>
    </w:p>
    <w:p w14:paraId="194471DD" w14:textId="77777777" w:rsidR="005A1B0C" w:rsidRDefault="005A1B0C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068CF581" w14:textId="77777777" w:rsidR="00665116" w:rsidRDefault="0066511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36E1C722" w14:textId="77777777" w:rsidR="00665116" w:rsidRDefault="0066511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58E0C78D" w14:textId="77777777" w:rsidR="00665116" w:rsidRDefault="0066511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38EDA482" w14:textId="77777777" w:rsidR="00665116" w:rsidRDefault="0066511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40C2FD9E" w14:textId="77777777" w:rsidR="00665116" w:rsidRDefault="0066511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759136F5" w14:textId="77777777" w:rsidR="00665116" w:rsidRDefault="0066511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29161C1D" w14:textId="77777777" w:rsidR="00665116" w:rsidRDefault="0066511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717EB7B7" w14:textId="77777777" w:rsidR="00665116" w:rsidRPr="0031093B" w:rsidRDefault="0066511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35DC814D" w14:textId="257865A3" w:rsidR="00D002FF" w:rsidRPr="00D10742" w:rsidRDefault="00CD0729" w:rsidP="008725F1">
      <w:pPr>
        <w:pStyle w:val="Nadpis1"/>
      </w:pPr>
      <w:r>
        <w:t>B</w:t>
      </w:r>
      <w:r w:rsidR="00892F71">
        <w:t>.</w:t>
      </w:r>
      <w:r w:rsidR="007D2542">
        <w:t xml:space="preserve"> </w:t>
      </w:r>
      <w:r w:rsidR="00892F71" w:rsidRPr="00D10742">
        <w:t>IDENTIFIKACE ZÁMĚRU</w:t>
      </w:r>
    </w:p>
    <w:p w14:paraId="3C669027" w14:textId="77777777" w:rsidR="000B10A2" w:rsidRDefault="000B10A2" w:rsidP="00F8488F">
      <w:pPr>
        <w:tabs>
          <w:tab w:val="left" w:leader="dot" w:pos="9072"/>
        </w:tabs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63B3F8C7" w14:textId="2ABFDE77" w:rsidR="00D002FF" w:rsidRDefault="000D0D44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r>
        <w:rPr>
          <w:rFonts w:ascii="Calibri" w:hAnsi="Calibri" w:cstheme="minorHAnsi"/>
          <w:b/>
          <w:bCs/>
          <w:sz w:val="24"/>
          <w:szCs w:val="24"/>
        </w:rPr>
        <w:t>B</w:t>
      </w:r>
      <w:r w:rsidR="002C6230">
        <w:rPr>
          <w:rFonts w:ascii="Calibri" w:hAnsi="Calibri" w:cstheme="minorHAnsi"/>
          <w:b/>
          <w:bCs/>
          <w:sz w:val="24"/>
          <w:szCs w:val="24"/>
        </w:rPr>
        <w:t xml:space="preserve">.1 </w:t>
      </w:r>
      <w:r w:rsidR="00741C54" w:rsidRPr="000D0D44">
        <w:rPr>
          <w:rFonts w:ascii="Calibri" w:hAnsi="Calibri" w:cstheme="minorHAnsi"/>
          <w:b/>
          <w:bCs/>
          <w:sz w:val="24"/>
          <w:szCs w:val="24"/>
        </w:rPr>
        <w:t xml:space="preserve">Název </w:t>
      </w:r>
      <w:r w:rsidR="00D002FF" w:rsidRPr="000D0D44">
        <w:rPr>
          <w:rFonts w:ascii="Calibri" w:hAnsi="Calibri" w:cstheme="minorHAnsi"/>
          <w:b/>
          <w:bCs/>
          <w:sz w:val="24"/>
          <w:szCs w:val="24"/>
        </w:rPr>
        <w:t xml:space="preserve">záměru: </w:t>
      </w:r>
    </w:p>
    <w:p w14:paraId="63EF37F5" w14:textId="77777777" w:rsidR="00644DE3" w:rsidRPr="000D0D44" w:rsidRDefault="00644DE3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</w:p>
    <w:p w14:paraId="2525D216" w14:textId="77777777" w:rsidR="00644DE3" w:rsidRDefault="00741C54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sz w:val="24"/>
          <w:szCs w:val="24"/>
        </w:rPr>
      </w:pPr>
      <w:r w:rsidRPr="7A88B2A5">
        <w:rPr>
          <w:rFonts w:ascii="Calibri" w:hAnsi="Calibri"/>
          <w:sz w:val="24"/>
          <w:szCs w:val="24"/>
        </w:rPr>
        <w:t>Stručný popis záměru</w:t>
      </w:r>
      <w:r w:rsidR="00F8488F" w:rsidRPr="7A88B2A5">
        <w:rPr>
          <w:rFonts w:ascii="Calibri" w:hAnsi="Calibri"/>
          <w:sz w:val="24"/>
          <w:szCs w:val="24"/>
        </w:rPr>
        <w:t>:</w:t>
      </w:r>
    </w:p>
    <w:p w14:paraId="162DBF21" w14:textId="77777777" w:rsidR="00644DE3" w:rsidRDefault="00644DE3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14:paraId="4077C8F4" w14:textId="77777777" w:rsidR="00644DE3" w:rsidRDefault="00644DE3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14:paraId="16C7C741" w14:textId="77777777" w:rsidR="00644DE3" w:rsidRDefault="00644DE3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14:paraId="231F34DF" w14:textId="77777777" w:rsidR="00644DE3" w:rsidRDefault="00644DE3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14:paraId="3EB0AAA1" w14:textId="77777777" w:rsidR="00644DE3" w:rsidRDefault="00644DE3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14:paraId="72EC9C64" w14:textId="77777777" w:rsidR="00644DE3" w:rsidRDefault="00644DE3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14:paraId="662E2E9F" w14:textId="77777777" w:rsidR="00644DE3" w:rsidRDefault="00644DE3" w:rsidP="00A1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sz w:val="24"/>
          <w:szCs w:val="24"/>
        </w:rPr>
      </w:pPr>
    </w:p>
    <w:p w14:paraId="1F0FE1DD" w14:textId="77777777" w:rsidR="006377BC" w:rsidRPr="006377BC" w:rsidRDefault="006377BC" w:rsidP="00F8488F">
      <w:pPr>
        <w:spacing w:after="0" w:line="240" w:lineRule="auto"/>
        <w:rPr>
          <w:rFonts w:ascii="Calibri" w:hAnsi="Calibri" w:cstheme="minorHAnsi"/>
          <w:i/>
          <w:iCs/>
          <w:sz w:val="24"/>
          <w:szCs w:val="24"/>
        </w:rPr>
      </w:pPr>
    </w:p>
    <w:p w14:paraId="2A4573DC" w14:textId="77777777" w:rsidR="00222A35" w:rsidRPr="0031093B" w:rsidRDefault="00222A35" w:rsidP="00222A35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457A814F" w14:textId="037B4BEC" w:rsidR="00222A35" w:rsidRDefault="00222A35" w:rsidP="0022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/>
          <w:b/>
          <w:sz w:val="24"/>
          <w:szCs w:val="24"/>
        </w:rPr>
      </w:pPr>
      <w:r w:rsidRPr="4540190F">
        <w:rPr>
          <w:rFonts w:ascii="Calibri" w:eastAsia="Calibri" w:hAnsi="Calibri"/>
          <w:b/>
          <w:sz w:val="24"/>
          <w:szCs w:val="24"/>
        </w:rPr>
        <w:t>B.</w:t>
      </w:r>
      <w:r>
        <w:rPr>
          <w:rFonts w:ascii="Calibri" w:eastAsia="Calibri" w:hAnsi="Calibri"/>
          <w:b/>
          <w:sz w:val="24"/>
          <w:szCs w:val="24"/>
        </w:rPr>
        <w:t>2</w:t>
      </w:r>
      <w:r w:rsidRPr="4540190F">
        <w:rPr>
          <w:rFonts w:ascii="Calibri" w:eastAsia="Calibri" w:hAnsi="Calibri"/>
          <w:b/>
          <w:sz w:val="24"/>
          <w:szCs w:val="24"/>
        </w:rPr>
        <w:t xml:space="preserve"> Označení dokumentace</w:t>
      </w:r>
    </w:p>
    <w:p w14:paraId="07BF8AFF" w14:textId="77777777" w:rsidR="00222A35" w:rsidRPr="0031093B" w:rsidRDefault="00222A35" w:rsidP="0022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/>
          <w:sz w:val="24"/>
          <w:szCs w:val="24"/>
        </w:rPr>
      </w:pPr>
      <w:r w:rsidRPr="4540190F">
        <w:rPr>
          <w:rFonts w:ascii="Calibri" w:eastAsia="Calibri" w:hAnsi="Calibri"/>
          <w:sz w:val="24"/>
          <w:szCs w:val="24"/>
        </w:rPr>
        <w:t>Název:</w:t>
      </w:r>
    </w:p>
    <w:p w14:paraId="5A43FD33" w14:textId="77777777" w:rsidR="00222A35" w:rsidRDefault="00222A35" w:rsidP="0022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/>
          <w:b/>
          <w:bCs/>
          <w:sz w:val="24"/>
          <w:szCs w:val="24"/>
        </w:rPr>
      </w:pPr>
    </w:p>
    <w:p w14:paraId="7D557FF0" w14:textId="77777777" w:rsidR="00222A35" w:rsidRDefault="00222A35" w:rsidP="0022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 w:rsidRPr="4540190F">
        <w:rPr>
          <w:rFonts w:ascii="Calibri" w:eastAsia="Calibri" w:hAnsi="Calibri"/>
          <w:sz w:val="24"/>
          <w:szCs w:val="24"/>
        </w:rPr>
        <w:t>Zpracovatel:</w:t>
      </w:r>
    </w:p>
    <w:p w14:paraId="541A2867" w14:textId="2E2AA099" w:rsidR="00222A35" w:rsidRPr="0031093B" w:rsidRDefault="00DB47D1" w:rsidP="0022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Stupeň PD:</w:t>
      </w:r>
    </w:p>
    <w:p w14:paraId="0A8CC7F8" w14:textId="77777777" w:rsidR="00222A35" w:rsidRPr="0031093B" w:rsidRDefault="00222A35" w:rsidP="0022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 w:rsidRPr="0031093B">
        <w:rPr>
          <w:rFonts w:ascii="Calibri" w:eastAsia="Calibri" w:hAnsi="Calibri" w:cstheme="minorHAnsi"/>
          <w:sz w:val="24"/>
          <w:szCs w:val="24"/>
        </w:rPr>
        <w:t>Datum zpracování (revize):</w:t>
      </w:r>
    </w:p>
    <w:p w14:paraId="55E032AF" w14:textId="77777777" w:rsidR="00222A35" w:rsidRDefault="00222A35" w:rsidP="00222A35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63E52666" w14:textId="6CE7CA61" w:rsidR="7A88B2A5" w:rsidRDefault="7A88B2A5" w:rsidP="7A88B2A5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27F447A" w14:textId="23FDC32C" w:rsidR="00D002FF" w:rsidRDefault="002C6230" w:rsidP="00F8488F">
      <w:pPr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r w:rsidRPr="002C6230">
        <w:rPr>
          <w:rFonts w:ascii="Calibri" w:hAnsi="Calibri" w:cstheme="minorHAnsi"/>
          <w:b/>
          <w:bCs/>
          <w:sz w:val="24"/>
          <w:szCs w:val="24"/>
        </w:rPr>
        <w:t>B.</w:t>
      </w:r>
      <w:r w:rsidR="00222A35">
        <w:rPr>
          <w:rFonts w:ascii="Calibri" w:hAnsi="Calibri" w:cstheme="minorHAnsi"/>
          <w:b/>
          <w:bCs/>
          <w:sz w:val="24"/>
          <w:szCs w:val="24"/>
        </w:rPr>
        <w:t>3</w:t>
      </w:r>
      <w:r w:rsidRPr="002C6230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76448F">
        <w:rPr>
          <w:rFonts w:ascii="Calibri" w:hAnsi="Calibri" w:cstheme="minorHAnsi"/>
          <w:b/>
          <w:bCs/>
          <w:sz w:val="24"/>
          <w:szCs w:val="24"/>
        </w:rPr>
        <w:t xml:space="preserve">Výčet </w:t>
      </w:r>
      <w:r w:rsidR="00556B43" w:rsidRPr="002C6230">
        <w:rPr>
          <w:rFonts w:ascii="Calibri" w:hAnsi="Calibri" w:cstheme="minorHAnsi"/>
          <w:b/>
          <w:bCs/>
          <w:sz w:val="24"/>
          <w:szCs w:val="24"/>
        </w:rPr>
        <w:t>d</w:t>
      </w:r>
      <w:r w:rsidR="00D002FF" w:rsidRPr="002C6230">
        <w:rPr>
          <w:rFonts w:ascii="Calibri" w:hAnsi="Calibri" w:cstheme="minorHAnsi"/>
          <w:b/>
          <w:bCs/>
          <w:sz w:val="24"/>
          <w:szCs w:val="24"/>
        </w:rPr>
        <w:t>otčen</w:t>
      </w:r>
      <w:r w:rsidR="00556B43" w:rsidRPr="002C6230">
        <w:rPr>
          <w:rFonts w:ascii="Calibri" w:hAnsi="Calibri" w:cstheme="minorHAnsi"/>
          <w:b/>
          <w:bCs/>
          <w:sz w:val="24"/>
          <w:szCs w:val="24"/>
        </w:rPr>
        <w:t>ých</w:t>
      </w:r>
      <w:r w:rsidR="00D002FF" w:rsidRPr="002C6230">
        <w:rPr>
          <w:rFonts w:ascii="Calibri" w:hAnsi="Calibri" w:cstheme="minorHAnsi"/>
          <w:b/>
          <w:bCs/>
          <w:sz w:val="24"/>
          <w:szCs w:val="24"/>
        </w:rPr>
        <w:t xml:space="preserve"> pozemk</w:t>
      </w:r>
      <w:r w:rsidR="00556B43" w:rsidRPr="002C6230">
        <w:rPr>
          <w:rFonts w:ascii="Calibri" w:hAnsi="Calibri" w:cstheme="minorHAnsi"/>
          <w:b/>
          <w:bCs/>
          <w:sz w:val="24"/>
          <w:szCs w:val="24"/>
        </w:rPr>
        <w:t>ů</w:t>
      </w:r>
      <w:r w:rsidR="00DA4413">
        <w:rPr>
          <w:rFonts w:ascii="Calibri" w:hAnsi="Calibri" w:cstheme="minorHAnsi"/>
          <w:b/>
          <w:bCs/>
          <w:sz w:val="24"/>
          <w:szCs w:val="24"/>
        </w:rPr>
        <w:t xml:space="preserve"> – </w:t>
      </w:r>
      <w:r w:rsidR="00C83202" w:rsidRPr="00DA4413">
        <w:rPr>
          <w:rFonts w:ascii="Calibri" w:hAnsi="Calibri" w:cstheme="minorHAnsi"/>
          <w:sz w:val="24"/>
          <w:szCs w:val="24"/>
        </w:rPr>
        <w:t>podrobn</w:t>
      </w:r>
      <w:r w:rsidR="00494FC5" w:rsidRPr="00DA4413">
        <w:rPr>
          <w:rFonts w:ascii="Calibri" w:hAnsi="Calibri" w:cstheme="minorHAnsi"/>
          <w:sz w:val="24"/>
          <w:szCs w:val="24"/>
        </w:rPr>
        <w:t>é</w:t>
      </w:r>
      <w:r w:rsidR="00DA4413" w:rsidRPr="00DA4413">
        <w:rPr>
          <w:rFonts w:ascii="Calibri" w:hAnsi="Calibri" w:cstheme="minorHAnsi"/>
          <w:sz w:val="24"/>
          <w:szCs w:val="24"/>
        </w:rPr>
        <w:t xml:space="preserve"> </w:t>
      </w:r>
      <w:r w:rsidR="00494FC5" w:rsidRPr="00DA4413">
        <w:rPr>
          <w:rFonts w:ascii="Calibri" w:hAnsi="Calibri" w:cstheme="minorHAnsi"/>
          <w:sz w:val="24"/>
          <w:szCs w:val="24"/>
        </w:rPr>
        <w:t>ozna</w:t>
      </w:r>
      <w:r w:rsidR="00222A35" w:rsidRPr="00DA4413">
        <w:rPr>
          <w:rFonts w:ascii="Calibri" w:hAnsi="Calibri" w:cstheme="minorHAnsi"/>
          <w:sz w:val="24"/>
          <w:szCs w:val="24"/>
        </w:rPr>
        <w:t>čení dotčených pozemků</w:t>
      </w:r>
      <w:r w:rsidR="00222A35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C83202">
        <w:rPr>
          <w:rFonts w:ascii="Calibri" w:hAnsi="Calibri" w:cstheme="minorHAnsi"/>
          <w:b/>
          <w:bCs/>
          <w:sz w:val="24"/>
          <w:szCs w:val="24"/>
        </w:rPr>
        <w:t>viz příloha F.2</w:t>
      </w:r>
    </w:p>
    <w:p w14:paraId="34E0A316" w14:textId="26A961A8" w:rsidR="00494FC5" w:rsidRDefault="00494FC5" w:rsidP="00F8488F">
      <w:pPr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otčená katastrální území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</w:tblGrid>
      <w:tr w:rsidR="00494FC5" w:rsidRPr="00065241" w14:paraId="734556F7" w14:textId="77777777" w:rsidTr="00494FC5">
        <w:trPr>
          <w:trHeight w:val="300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C77A8" w14:textId="21D294F6" w:rsidR="00494FC5" w:rsidRPr="00065241" w:rsidRDefault="00494FC5" w:rsidP="00494FC5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94FC5" w:rsidRPr="00065241" w14:paraId="24A9D5C8" w14:textId="77777777" w:rsidTr="00494FC5">
        <w:trPr>
          <w:trHeight w:val="300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0208C" w14:textId="77777777" w:rsidR="00494FC5" w:rsidRPr="00065241" w:rsidRDefault="00494FC5" w:rsidP="0006524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94FC5" w:rsidRPr="00065241" w14:paraId="6E749858" w14:textId="77777777" w:rsidTr="00494FC5">
        <w:trPr>
          <w:trHeight w:val="300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B555A" w14:textId="77777777" w:rsidR="00494FC5" w:rsidRPr="00065241" w:rsidRDefault="00494FC5" w:rsidP="0006524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94FC5" w:rsidRPr="00065241" w14:paraId="60402AFF" w14:textId="77777777" w:rsidTr="00494FC5">
        <w:trPr>
          <w:trHeight w:val="300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C719F" w14:textId="77777777" w:rsidR="00494FC5" w:rsidRPr="00065241" w:rsidRDefault="00494FC5" w:rsidP="0006524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94FC5" w:rsidRPr="00065241" w14:paraId="15C35001" w14:textId="77777777" w:rsidTr="00494FC5">
        <w:trPr>
          <w:trHeight w:val="300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8B1D" w14:textId="77777777" w:rsidR="00494FC5" w:rsidRPr="00065241" w:rsidRDefault="00494FC5" w:rsidP="0006524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94FC5" w:rsidRPr="00065241" w14:paraId="7805734D" w14:textId="77777777" w:rsidTr="00494FC5">
        <w:trPr>
          <w:trHeight w:val="300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CB2DE" w14:textId="77777777" w:rsidR="00494FC5" w:rsidRPr="00065241" w:rsidRDefault="00494FC5" w:rsidP="0006524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94FC5" w:rsidRPr="00065241" w14:paraId="25FE7439" w14:textId="77777777" w:rsidTr="00494FC5">
        <w:trPr>
          <w:trHeight w:val="300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A78C9" w14:textId="77777777" w:rsidR="00494FC5" w:rsidRPr="00065241" w:rsidRDefault="00494FC5" w:rsidP="0006524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494FC5" w:rsidRPr="00065241" w14:paraId="56C5BCD6" w14:textId="77777777" w:rsidTr="00494FC5">
        <w:trPr>
          <w:trHeight w:val="300"/>
        </w:trPr>
        <w:tc>
          <w:tcPr>
            <w:tcW w:w="9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A3190" w14:textId="77777777" w:rsidR="00494FC5" w:rsidRPr="00065241" w:rsidRDefault="00494FC5" w:rsidP="0006524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06524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</w:tbl>
    <w:p w14:paraId="0A2EF260" w14:textId="77777777" w:rsidR="00F10AB0" w:rsidRDefault="00F10AB0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0474B57B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4A804FBD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40055341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6ABF6A7E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67D629B5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24C4BF77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230275D8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454529FD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0F667C31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31C25C6C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73A9B76A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60212862" w14:textId="77777777" w:rsidR="00C07EC6" w:rsidRDefault="00C07EC6" w:rsidP="0006524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14:paraId="052AB1A6" w14:textId="77777777" w:rsidR="00D50B56" w:rsidRDefault="00D50B5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3EDC3E2D" w14:textId="42467EB9" w:rsidR="00635623" w:rsidRPr="0031093B" w:rsidRDefault="009D3E5B" w:rsidP="00892F71">
      <w:pPr>
        <w:pStyle w:val="Nadpis1"/>
        <w:rPr>
          <w:i/>
          <w:sz w:val="24"/>
          <w:szCs w:val="24"/>
        </w:rPr>
      </w:pPr>
      <w:r>
        <w:lastRenderedPageBreak/>
        <w:t>C</w:t>
      </w:r>
      <w:r w:rsidR="00892F71">
        <w:t>.</w:t>
      </w:r>
      <w:r w:rsidR="007D2542" w:rsidRPr="7A88B2A5">
        <w:t xml:space="preserve"> </w:t>
      </w:r>
      <w:r w:rsidR="00892F71" w:rsidRPr="7A88B2A5">
        <w:t>VÝČET JEDNOTLIVÝCH SPRÁVNÍCH ÚKONŮ</w:t>
      </w:r>
      <w:r w:rsidR="00892F71">
        <w:t>,</w:t>
      </w:r>
      <w:r w:rsidR="00892F71" w:rsidRPr="4540190F">
        <w:t xml:space="preserve"> </w:t>
      </w:r>
      <w:r w:rsidR="00892F71" w:rsidRPr="00427350">
        <w:rPr>
          <w:szCs w:val="24"/>
        </w:rPr>
        <w:t>MÍSTO NICHŽ MÁ BÝT JES VYDÁNO</w:t>
      </w:r>
    </w:p>
    <w:p w14:paraId="22FB3A3C" w14:textId="77777777" w:rsidR="00795A38" w:rsidRDefault="00795A38" w:rsidP="00EC6C9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</w:p>
    <w:p w14:paraId="2B432147" w14:textId="5C258359" w:rsidR="00EC6C94" w:rsidRPr="00C334E4" w:rsidRDefault="009D3E5B" w:rsidP="00EC6C9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  <w:r w:rsidRPr="00C334E4">
        <w:rPr>
          <w:rFonts w:ascii="Calibri" w:hAnsi="Calibri" w:cs="Calibri"/>
          <w:b/>
          <w:bCs/>
        </w:rPr>
        <w:t xml:space="preserve">C.1 </w:t>
      </w:r>
      <w:hyperlink r:id="rId11">
        <w:r w:rsidR="00EC6C94" w:rsidRPr="00C334E4">
          <w:rPr>
            <w:rStyle w:val="normaltextrun"/>
            <w:rFonts w:ascii="Calibri" w:hAnsi="Calibri" w:cs="Calibri"/>
            <w:b/>
            <w:bCs/>
            <w:color w:val="0000FF"/>
          </w:rPr>
          <w:t>Zákon č. 114/1992 Sb., o ochraně přírody a krajiny </w:t>
        </w:r>
      </w:hyperlink>
      <w:r w:rsidR="00EC6C94" w:rsidRPr="00C334E4">
        <w:rPr>
          <w:rStyle w:val="normaltextrun"/>
          <w:rFonts w:asciiTheme="minorHAnsi" w:eastAsiaTheme="minorEastAsia" w:hAnsiTheme="minorHAnsi" w:cstheme="minorBidi"/>
          <w:b/>
          <w:bCs/>
        </w:rPr>
        <w:t> </w:t>
      </w:r>
      <w:r w:rsidR="00EC6C94" w:rsidRPr="00C334E4">
        <w:rPr>
          <w:rStyle w:val="eop"/>
          <w:rFonts w:ascii="Calibri" w:hAnsi="Calibri" w:cs="Calibri"/>
          <w:b/>
          <w:bCs/>
        </w:rPr>
        <w:t> </w:t>
      </w:r>
    </w:p>
    <w:p w14:paraId="4960649A" w14:textId="31EDD10B" w:rsidR="00EC6C94" w:rsidRPr="00C334E4" w:rsidRDefault="00CC21B1" w:rsidP="00C602EC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396203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C334E4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C334E4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C334E4">
        <w:rPr>
          <w:rStyle w:val="normaltextrun"/>
          <w:rFonts w:ascii="Calibri" w:hAnsi="Calibri" w:cs="Calibri"/>
          <w:b/>
          <w:bCs/>
        </w:rPr>
        <w:t>souhlas se zásahem, který by mohl vést k poškození nebo zničení významného krajinného prvku</w:t>
      </w:r>
      <w:r w:rsidR="00EC6C94" w:rsidRPr="00C334E4">
        <w:rPr>
          <w:rStyle w:val="normaltextrun"/>
          <w:rFonts w:ascii="Calibri" w:hAnsi="Calibri" w:cs="Calibri"/>
        </w:rPr>
        <w:t xml:space="preserve"> nebo ohrožení či oslabení jeho ekologicko-stabilizační funkce (§ 4 odst. 2)</w:t>
      </w:r>
      <w:r w:rsidR="00EC6C94" w:rsidRPr="00C334E4">
        <w:rPr>
          <w:rStyle w:val="eop"/>
          <w:rFonts w:ascii="Calibri" w:hAnsi="Calibri" w:cs="Calibri"/>
        </w:rPr>
        <w:t> </w:t>
      </w:r>
    </w:p>
    <w:p w14:paraId="1200508C" w14:textId="0C3BAB29" w:rsidR="00EC6C94" w:rsidRPr="00C334E4" w:rsidRDefault="00CC21B1" w:rsidP="00C602EC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675844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C334E4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C602EC" w:rsidRPr="00C334E4">
        <w:rPr>
          <w:rStyle w:val="normaltextrun"/>
          <w:rFonts w:ascii="Calibri" w:hAnsi="Calibri" w:cs="Calibri"/>
          <w:b/>
          <w:bCs/>
          <w:szCs w:val="22"/>
        </w:rPr>
        <w:t xml:space="preserve"> u</w:t>
      </w:r>
      <w:r w:rsidR="00EC6C94" w:rsidRPr="00C334E4">
        <w:rPr>
          <w:rStyle w:val="normaltextrun"/>
          <w:rFonts w:ascii="Calibri" w:hAnsi="Calibri" w:cs="Calibri"/>
          <w:b/>
          <w:bCs/>
          <w:szCs w:val="22"/>
        </w:rPr>
        <w:t xml:space="preserve">ložení zajištění a použití prostředků k zabránění zbytečnému úhynu </w:t>
      </w:r>
      <w:r w:rsidR="00EC6C94" w:rsidRPr="00C334E4">
        <w:rPr>
          <w:rStyle w:val="normaltextrun"/>
          <w:rFonts w:ascii="Calibri" w:hAnsi="Calibri" w:cs="Calibri"/>
          <w:szCs w:val="22"/>
        </w:rPr>
        <w:t>rostlin a zraňování nebo úhynu živočichů nebo ničení jejich biotopů (§ 5 odst. 3)</w:t>
      </w:r>
      <w:r w:rsidR="00EC6C94" w:rsidRPr="00C334E4">
        <w:rPr>
          <w:rStyle w:val="eop"/>
          <w:rFonts w:ascii="Calibri" w:hAnsi="Calibri" w:cs="Calibri"/>
          <w:szCs w:val="22"/>
        </w:rPr>
        <w:t> </w:t>
      </w:r>
    </w:p>
    <w:p w14:paraId="311ED437" w14:textId="098D5496" w:rsidR="00EC6C94" w:rsidRPr="00C334E4" w:rsidRDefault="00CC21B1" w:rsidP="00C602E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720133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C334E4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C334E4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C334E4">
        <w:rPr>
          <w:rStyle w:val="normaltextrun"/>
          <w:rFonts w:ascii="Calibri" w:hAnsi="Calibri" w:cs="Calibri"/>
          <w:b/>
          <w:bCs/>
        </w:rPr>
        <w:t>stanovení odchylného postupu při ochraně ptáků</w:t>
      </w:r>
      <w:r w:rsidR="00EC6C94" w:rsidRPr="00C334E4">
        <w:rPr>
          <w:rStyle w:val="normaltextrun"/>
          <w:rFonts w:ascii="Calibri" w:hAnsi="Calibri" w:cs="Calibri"/>
        </w:rPr>
        <w:t xml:space="preserve"> (§ 5b odst. 1) </w:t>
      </w:r>
      <w:r w:rsidR="00EC6C94" w:rsidRPr="00C334E4">
        <w:rPr>
          <w:rStyle w:val="eop"/>
          <w:rFonts w:ascii="Calibri" w:hAnsi="Calibri" w:cs="Calibri"/>
        </w:rPr>
        <w:t> </w:t>
      </w:r>
    </w:p>
    <w:p w14:paraId="06C01528" w14:textId="0EC9FAF2" w:rsidR="00EC6C94" w:rsidRPr="00C334E4" w:rsidRDefault="00CC21B1" w:rsidP="00C602E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639094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C334E4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C334E4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C334E4">
        <w:rPr>
          <w:rStyle w:val="normaltextrun"/>
          <w:rFonts w:ascii="Calibri" w:hAnsi="Calibri" w:cs="Calibri"/>
          <w:b/>
          <w:bCs/>
        </w:rPr>
        <w:t xml:space="preserve">povolení ke kácení dřevin </w:t>
      </w:r>
      <w:r w:rsidR="00EC6C94" w:rsidRPr="00C334E4">
        <w:rPr>
          <w:rStyle w:val="normaltextrun"/>
          <w:rFonts w:ascii="Calibri" w:hAnsi="Calibri" w:cs="Calibri"/>
        </w:rPr>
        <w:t>podle § 8 odst. 1, včetně uložení náhradní výsadby (§ 9 odst. 1)</w:t>
      </w:r>
      <w:r w:rsidR="00EC6C94" w:rsidRPr="00C334E4">
        <w:rPr>
          <w:rStyle w:val="eop"/>
          <w:rFonts w:ascii="Calibri" w:hAnsi="Calibri" w:cs="Calibri"/>
        </w:rPr>
        <w:t> </w:t>
      </w:r>
    </w:p>
    <w:p w14:paraId="7C679E7C" w14:textId="1E4B3F7E" w:rsidR="00EC6C94" w:rsidRPr="00C334E4" w:rsidRDefault="00CC21B1" w:rsidP="00C602E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5078238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C334E4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C334E4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C334E4">
        <w:rPr>
          <w:rStyle w:val="normaltextrun"/>
          <w:rFonts w:ascii="Calibri" w:hAnsi="Calibri" w:cs="Calibri"/>
          <w:b/>
          <w:bCs/>
        </w:rPr>
        <w:t>souhlas se zásahem do krajinného rázu</w:t>
      </w:r>
      <w:r w:rsidR="00EC6C94" w:rsidRPr="00C334E4">
        <w:rPr>
          <w:rStyle w:val="normaltextrun"/>
          <w:rFonts w:ascii="Calibri" w:hAnsi="Calibri" w:cs="Calibri"/>
        </w:rPr>
        <w:t xml:space="preserve"> (§ 12 odst. 2) </w:t>
      </w:r>
      <w:r w:rsidR="00EC6C94" w:rsidRPr="00C334E4">
        <w:rPr>
          <w:rStyle w:val="eop"/>
          <w:rFonts w:ascii="Calibri" w:hAnsi="Calibri" w:cs="Calibri"/>
        </w:rPr>
        <w:t> </w:t>
      </w:r>
    </w:p>
    <w:p w14:paraId="33B1A361" w14:textId="53D91E41" w:rsidR="00EC6C94" w:rsidRPr="00C334E4" w:rsidRDefault="00CC21B1" w:rsidP="003343EA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493366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C334E4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C602EC" w:rsidRPr="00C334E4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C334E4">
        <w:rPr>
          <w:rStyle w:val="normaltextrun"/>
          <w:rFonts w:ascii="Calibri" w:hAnsi="Calibri" w:cs="Calibri"/>
          <w:b/>
          <w:bCs/>
        </w:rPr>
        <w:t>souhlas s provedením činností a zásahů v ochranném pásmu památného stromu (</w:t>
      </w:r>
      <w:r w:rsidR="00EC6C94" w:rsidRPr="00C334E4">
        <w:rPr>
          <w:rStyle w:val="normaltextrun"/>
          <w:rFonts w:ascii="Calibri" w:hAnsi="Calibri" w:cs="Calibri"/>
        </w:rPr>
        <w:t xml:space="preserve">§ 46 odst. </w:t>
      </w:r>
      <w:r w:rsidR="00C90298">
        <w:rPr>
          <w:rStyle w:val="normaltextrun"/>
          <w:rFonts w:ascii="Calibri" w:hAnsi="Calibri" w:cs="Calibri"/>
        </w:rPr>
        <w:t>3</w:t>
      </w:r>
      <w:r w:rsidR="00EC6C94" w:rsidRPr="00C334E4">
        <w:rPr>
          <w:rStyle w:val="normaltextrun"/>
          <w:rFonts w:ascii="Calibri" w:hAnsi="Calibri" w:cs="Calibri"/>
        </w:rPr>
        <w:t>)</w:t>
      </w:r>
      <w:r w:rsidR="00EC6C94" w:rsidRPr="00C334E4">
        <w:rPr>
          <w:rStyle w:val="eop"/>
          <w:rFonts w:ascii="Calibri" w:hAnsi="Calibri" w:cs="Calibri"/>
        </w:rPr>
        <w:t> </w:t>
      </w:r>
    </w:p>
    <w:p w14:paraId="40D58B9E" w14:textId="1E4615B2" w:rsidR="00EC6C94" w:rsidRPr="00C334E4" w:rsidRDefault="00CC21B1" w:rsidP="00F638D9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642423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C334E4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B20BA8" w:rsidRPr="00C334E4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C334E4">
        <w:rPr>
          <w:rStyle w:val="normaltextrun"/>
          <w:rFonts w:ascii="Calibri" w:hAnsi="Calibri" w:cs="Calibri"/>
          <w:b/>
          <w:bCs/>
        </w:rPr>
        <w:t>povolení výjimky ze zákazů u památných stromů a zvláště chráněných druhů rostlin a živočichů</w:t>
      </w:r>
      <w:r w:rsidR="00EC6C94" w:rsidRPr="00C334E4">
        <w:rPr>
          <w:rStyle w:val="normaltextrun"/>
          <w:rFonts w:ascii="Calibri" w:hAnsi="Calibri" w:cs="Calibri"/>
        </w:rPr>
        <w:t xml:space="preserve"> (§ 56 odst. 1)  </w:t>
      </w:r>
      <w:r w:rsidR="00EC6C94" w:rsidRPr="00C334E4">
        <w:rPr>
          <w:rStyle w:val="eop"/>
          <w:rFonts w:ascii="Calibri" w:hAnsi="Calibri" w:cs="Calibri"/>
        </w:rPr>
        <w:t> </w:t>
      </w:r>
    </w:p>
    <w:p w14:paraId="398C9117" w14:textId="267FC0EA" w:rsidR="7A88B2A5" w:rsidRDefault="00CC21B1" w:rsidP="00057AE8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25457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C334E4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B20BA8" w:rsidRPr="00C334E4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EC6C94" w:rsidRPr="00C334E4">
        <w:rPr>
          <w:rStyle w:val="normaltextrun"/>
          <w:rFonts w:ascii="Calibri" w:hAnsi="Calibri" w:cs="Calibri"/>
          <w:b/>
          <w:bCs/>
        </w:rPr>
        <w:t>souhlas se zřízením nebo zrušením veřejně přístupných účelových komunikací</w:t>
      </w:r>
      <w:r w:rsidR="00EC6C94" w:rsidRPr="00C334E4">
        <w:rPr>
          <w:rStyle w:val="normaltextrun"/>
          <w:rFonts w:ascii="Calibri" w:hAnsi="Calibri" w:cs="Calibri"/>
        </w:rPr>
        <w:t>, stezek a pěšin mimo zastavěné území (§ 63 odst. 1)</w:t>
      </w:r>
      <w:r w:rsidR="00EC6C94" w:rsidRPr="5BA03D22">
        <w:rPr>
          <w:rStyle w:val="eop"/>
          <w:rFonts w:ascii="Calibri" w:hAnsi="Calibri" w:cs="Calibri"/>
        </w:rPr>
        <w:t> </w:t>
      </w:r>
    </w:p>
    <w:p w14:paraId="5E188D96" w14:textId="77777777" w:rsidR="00DB47D1" w:rsidRDefault="00DB47D1" w:rsidP="00D462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6BFD0E12" w14:textId="77777777" w:rsidR="00DB47D1" w:rsidRDefault="00DB47D1" w:rsidP="00D462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1B57A8EC" w14:textId="6EFC9C17" w:rsidR="00D462BC" w:rsidRPr="00A32B70" w:rsidRDefault="00D462BC" w:rsidP="00D462B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  <w:r w:rsidRPr="009F79A7">
        <w:rPr>
          <w:rStyle w:val="normaltextrun"/>
          <w:rFonts w:ascii="Calibri" w:hAnsi="Calibri" w:cs="Calibri"/>
        </w:rPr>
        <w:t> </w:t>
      </w:r>
      <w:r w:rsidR="009D3E5B" w:rsidRPr="00A32B70">
        <w:rPr>
          <w:rStyle w:val="normaltextrun"/>
          <w:rFonts w:ascii="Calibri" w:hAnsi="Calibri" w:cs="Calibri"/>
          <w:b/>
          <w:bCs/>
        </w:rPr>
        <w:t xml:space="preserve">C.2 </w:t>
      </w:r>
      <w:hyperlink r:id="rId12" w:tgtFrame="_blank" w:history="1">
        <w:r w:rsidRPr="00A32B70">
          <w:rPr>
            <w:rStyle w:val="normaltextrun"/>
            <w:rFonts w:ascii="Calibri" w:hAnsi="Calibri" w:cs="Calibri"/>
            <w:b/>
            <w:bCs/>
            <w:color w:val="0000FF"/>
          </w:rPr>
          <w:t>Zákon č. 334/1992 Sb., o ochraně zemědělského půdního fondu</w:t>
        </w:r>
      </w:hyperlink>
      <w:r w:rsidRPr="00A32B70">
        <w:rPr>
          <w:rStyle w:val="eop"/>
          <w:rFonts w:ascii="Calibri" w:hAnsi="Calibri" w:cs="Calibri"/>
          <w:b/>
          <w:bCs/>
        </w:rPr>
        <w:t> </w:t>
      </w:r>
    </w:p>
    <w:p w14:paraId="0CF817DD" w14:textId="491DA72D" w:rsidR="00D462BC" w:rsidRPr="00A32B70" w:rsidRDefault="00CC21B1" w:rsidP="00EC5546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954079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5028E" w:rsidRPr="00A32B70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A32B70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D462BC" w:rsidRPr="00A32B70">
        <w:rPr>
          <w:rStyle w:val="normaltextrun"/>
          <w:rFonts w:ascii="Calibri" w:hAnsi="Calibri" w:cs="Calibri"/>
          <w:b/>
          <w:bCs/>
        </w:rPr>
        <w:t>souhlas k odnětí zemědělské půdy</w:t>
      </w:r>
      <w:r w:rsidR="00D462BC" w:rsidRPr="00A32B70">
        <w:rPr>
          <w:rStyle w:val="normaltextrun"/>
          <w:rFonts w:ascii="Calibri" w:hAnsi="Calibri" w:cs="Calibri"/>
        </w:rPr>
        <w:t xml:space="preserve"> ze zemědělského půdního fondu pro nezemědělské účely (§ 9 odst. 1)</w:t>
      </w:r>
    </w:p>
    <w:p w14:paraId="57F6DF16" w14:textId="40E20843" w:rsidR="00A32B70" w:rsidRPr="00A32B70" w:rsidRDefault="00CC21B1" w:rsidP="00A32B70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7768580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32B70" w:rsidRPr="00A32B70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A32B70" w:rsidRPr="00A32B70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32B70" w:rsidRPr="00A32B70">
        <w:rPr>
          <w:rStyle w:val="normaltextrun"/>
          <w:rFonts w:ascii="Calibri" w:hAnsi="Calibri" w:cs="Calibri"/>
          <w:b/>
          <w:bCs/>
        </w:rPr>
        <w:t>souhlas ke změně trvalého travního porostu na ornou půdu</w:t>
      </w:r>
      <w:r w:rsidR="00A32B70" w:rsidRPr="00A32B70">
        <w:rPr>
          <w:rStyle w:val="normaltextrun"/>
          <w:rFonts w:ascii="Calibri" w:hAnsi="Calibri" w:cs="Calibri"/>
        </w:rPr>
        <w:t xml:space="preserve"> (§ 2)</w:t>
      </w:r>
    </w:p>
    <w:p w14:paraId="7CC64E85" w14:textId="77777777" w:rsidR="00A32B70" w:rsidRPr="00A32B70" w:rsidRDefault="00CC21B1" w:rsidP="00A32B70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5284010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32B70" w:rsidRPr="00A32B70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A32B70" w:rsidRPr="00A32B70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32B70" w:rsidRPr="00A32B70">
        <w:rPr>
          <w:rStyle w:val="normaltextrun"/>
          <w:rFonts w:ascii="Calibri" w:hAnsi="Calibri" w:cs="Calibri"/>
          <w:b/>
          <w:bCs/>
        </w:rPr>
        <w:t xml:space="preserve">souhlas k realizaci </w:t>
      </w:r>
      <w:proofErr w:type="spellStart"/>
      <w:r w:rsidR="00A32B70" w:rsidRPr="00A32B70">
        <w:rPr>
          <w:rStyle w:val="normaltextrun"/>
          <w:rFonts w:ascii="Calibri" w:hAnsi="Calibri" w:cs="Calibri"/>
          <w:b/>
          <w:bCs/>
        </w:rPr>
        <w:t>agrovoltaické</w:t>
      </w:r>
      <w:proofErr w:type="spellEnd"/>
      <w:r w:rsidR="00A32B70" w:rsidRPr="00A32B70">
        <w:rPr>
          <w:rStyle w:val="normaltextrun"/>
          <w:rFonts w:ascii="Calibri" w:hAnsi="Calibri" w:cs="Calibri"/>
          <w:b/>
          <w:bCs/>
        </w:rPr>
        <w:t xml:space="preserve"> výrobny elektřiny</w:t>
      </w:r>
      <w:r w:rsidR="00A32B70" w:rsidRPr="00A32B70">
        <w:rPr>
          <w:rStyle w:val="normaltextrun"/>
          <w:rFonts w:ascii="Calibri" w:hAnsi="Calibri" w:cs="Calibri"/>
        </w:rPr>
        <w:t xml:space="preserve"> (§8a)</w:t>
      </w:r>
    </w:p>
    <w:p w14:paraId="57AAD7A0" w14:textId="7E4643D0" w:rsidR="00A32B70" w:rsidRPr="0031093B" w:rsidRDefault="00CC21B1" w:rsidP="00A32B70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1158286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32B70" w:rsidRPr="00A32B70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A32B70" w:rsidRPr="00A32B70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32B70" w:rsidRPr="00A32B70">
        <w:rPr>
          <w:rStyle w:val="normaltextrun"/>
          <w:rFonts w:ascii="Calibri" w:hAnsi="Calibri" w:cs="Calibri"/>
          <w:b/>
          <w:bCs/>
        </w:rPr>
        <w:t>souhlas k realizaci rybníků s chovem ryb nebo vodní drůbeže nebo opatření potřebných k zajišťování zemědělské výroby</w:t>
      </w:r>
      <w:r w:rsidR="00A32B70" w:rsidRPr="00A32B70">
        <w:rPr>
          <w:rStyle w:val="normaltextrun"/>
          <w:rFonts w:ascii="Calibri" w:hAnsi="Calibri" w:cs="Calibri"/>
        </w:rPr>
        <w:t xml:space="preserve"> (§ 8b)</w:t>
      </w:r>
      <w:r w:rsidR="00A32B70" w:rsidRPr="5BA03D22">
        <w:rPr>
          <w:rStyle w:val="normaltextrun"/>
          <w:rFonts w:ascii="Calibri" w:hAnsi="Calibri" w:cs="Calibri"/>
        </w:rPr>
        <w:t xml:space="preserve"> </w:t>
      </w:r>
    </w:p>
    <w:p w14:paraId="011DCF41" w14:textId="5BC05694" w:rsidR="00A32B70" w:rsidRPr="0031093B" w:rsidRDefault="00A32B70" w:rsidP="00A32B70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5BA03D22">
        <w:rPr>
          <w:rStyle w:val="normaltextrun"/>
          <w:rFonts w:ascii="Calibri" w:hAnsi="Calibri" w:cs="Calibri"/>
        </w:rPr>
        <w:t xml:space="preserve"> </w:t>
      </w:r>
    </w:p>
    <w:p w14:paraId="789EC05D" w14:textId="54ACBDCF" w:rsidR="7A88B2A5" w:rsidRDefault="7A88B2A5" w:rsidP="7A88B2A5">
      <w:pPr>
        <w:pStyle w:val="paragraph"/>
        <w:spacing w:before="0" w:beforeAutospacing="0" w:after="0" w:afterAutospacing="0"/>
        <w:ind w:left="284" w:hanging="284"/>
        <w:jc w:val="both"/>
        <w:rPr>
          <w:rStyle w:val="normaltextrun"/>
          <w:rFonts w:ascii="Calibri" w:hAnsi="Calibri" w:cs="Calibri"/>
        </w:rPr>
      </w:pPr>
    </w:p>
    <w:p w14:paraId="14335628" w14:textId="496B3081" w:rsidR="00D462BC" w:rsidRPr="00B70861" w:rsidRDefault="009D3E5B" w:rsidP="00D462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Cs w:val="22"/>
        </w:rPr>
      </w:pPr>
      <w:r w:rsidRPr="00B70861">
        <w:rPr>
          <w:rFonts w:asciiTheme="minorHAnsi" w:hAnsiTheme="minorHAnsi" w:cstheme="minorHAnsi"/>
          <w:b/>
          <w:bCs/>
        </w:rPr>
        <w:t xml:space="preserve">C.3 </w:t>
      </w:r>
      <w:hyperlink r:id="rId13" w:tgtFrame="_blank" w:history="1">
        <w:r w:rsidR="00D462BC" w:rsidRPr="00B70861">
          <w:rPr>
            <w:rStyle w:val="normaltextrun"/>
            <w:rFonts w:asciiTheme="minorHAnsi" w:hAnsiTheme="minorHAnsi" w:cstheme="minorHAnsi"/>
            <w:b/>
            <w:bCs/>
            <w:color w:val="0000FF"/>
          </w:rPr>
          <w:t>Zákon č. 289/1995 Sb., lesní zákon</w:t>
        </w:r>
      </w:hyperlink>
      <w:r w:rsidR="00D462BC" w:rsidRPr="00B70861">
        <w:rPr>
          <w:rStyle w:val="normaltextrun"/>
          <w:rFonts w:asciiTheme="minorHAnsi" w:hAnsiTheme="minorHAnsi" w:cstheme="minorHAnsi"/>
          <w:b/>
          <w:bCs/>
        </w:rPr>
        <w:t> </w:t>
      </w:r>
      <w:r w:rsidR="00D462BC" w:rsidRPr="00B70861">
        <w:rPr>
          <w:rStyle w:val="eop"/>
          <w:rFonts w:asciiTheme="minorHAnsi" w:hAnsiTheme="minorHAnsi" w:cstheme="minorHAnsi"/>
          <w:b/>
          <w:bCs/>
        </w:rPr>
        <w:t> </w:t>
      </w:r>
    </w:p>
    <w:p w14:paraId="107D06F0" w14:textId="102B5A09" w:rsidR="00D462BC" w:rsidRPr="00B70861" w:rsidRDefault="00CC21B1" w:rsidP="00EC554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55909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B70861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B70861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D462BC" w:rsidRPr="00B70861">
        <w:rPr>
          <w:rStyle w:val="normaltextrun"/>
          <w:rFonts w:ascii="Calibri" w:hAnsi="Calibri" w:cs="Calibri"/>
          <w:b/>
          <w:bCs/>
        </w:rPr>
        <w:t xml:space="preserve">souhlas s dělením lesních </w:t>
      </w:r>
      <w:r w:rsidR="00D462BC" w:rsidRPr="00B70861">
        <w:rPr>
          <w:rStyle w:val="normaltextrun"/>
          <w:rFonts w:asciiTheme="minorHAnsi" w:hAnsiTheme="minorHAnsi" w:cstheme="minorHAnsi"/>
          <w:b/>
          <w:bCs/>
        </w:rPr>
        <w:t>pozemků</w:t>
      </w:r>
      <w:r w:rsidR="00B70861" w:rsidRPr="00B70861">
        <w:rPr>
          <w:rFonts w:asciiTheme="minorHAnsi" w:hAnsiTheme="minorHAnsi" w:cstheme="minorHAnsi"/>
          <w:b/>
        </w:rPr>
        <w:t xml:space="preserve"> kdy výměra jednoho dílu klesne pod 1 ha</w:t>
      </w:r>
      <w:r w:rsidR="00D462BC" w:rsidRPr="00B70861">
        <w:rPr>
          <w:rStyle w:val="normaltextrun"/>
          <w:rFonts w:ascii="Calibri" w:hAnsi="Calibri" w:cs="Calibri"/>
          <w:b/>
          <w:bCs/>
        </w:rPr>
        <w:t xml:space="preserve"> </w:t>
      </w:r>
      <w:r w:rsidR="00D462BC" w:rsidRPr="00B70861">
        <w:rPr>
          <w:rStyle w:val="normaltextrun"/>
          <w:rFonts w:ascii="Calibri" w:hAnsi="Calibri" w:cs="Calibri"/>
        </w:rPr>
        <w:t>(§ 12 odst. 3) </w:t>
      </w:r>
      <w:r w:rsidR="00D462BC" w:rsidRPr="00B70861">
        <w:rPr>
          <w:rStyle w:val="eop"/>
          <w:rFonts w:ascii="Calibri" w:hAnsi="Calibri" w:cs="Calibri"/>
        </w:rPr>
        <w:t> </w:t>
      </w:r>
    </w:p>
    <w:p w14:paraId="277FE6D4" w14:textId="5E1FE881" w:rsidR="00D462BC" w:rsidRPr="0042711D" w:rsidRDefault="00CC21B1" w:rsidP="00EC554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277172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B70861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B70861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D462BC" w:rsidRPr="00B70861">
        <w:rPr>
          <w:rStyle w:val="normaltextrun"/>
          <w:rFonts w:ascii="Calibri" w:hAnsi="Calibri" w:cs="Calibri"/>
          <w:b/>
          <w:bCs/>
        </w:rPr>
        <w:t>souhlas s dotčením zájmů chráněných lesním zákonem</w:t>
      </w:r>
      <w:r w:rsidR="00945BF9" w:rsidRPr="00B70861">
        <w:rPr>
          <w:rStyle w:val="normaltextrun"/>
          <w:rFonts w:ascii="Calibri" w:hAnsi="Calibri" w:cs="Calibri"/>
          <w:b/>
          <w:bCs/>
        </w:rPr>
        <w:t xml:space="preserve"> </w:t>
      </w:r>
      <w:r w:rsidR="00945BF9" w:rsidRPr="00B70861">
        <w:rPr>
          <w:rStyle w:val="normaltextrun"/>
          <w:rFonts w:asciiTheme="minorHAnsi" w:hAnsiTheme="minorHAnsi" w:cstheme="minorHAnsi"/>
          <w:b/>
          <w:bCs/>
        </w:rPr>
        <w:t xml:space="preserve">– </w:t>
      </w:r>
      <w:r w:rsidR="00B70861" w:rsidRPr="00B70861">
        <w:rPr>
          <w:rFonts w:asciiTheme="minorHAnsi" w:hAnsiTheme="minorHAnsi" w:cstheme="minorHAnsi"/>
          <w:b/>
        </w:rPr>
        <w:t xml:space="preserve">při dotčení pozemku určeného k </w:t>
      </w:r>
      <w:r w:rsidR="00B70861" w:rsidRPr="0042711D">
        <w:rPr>
          <w:rFonts w:asciiTheme="minorHAnsi" w:hAnsiTheme="minorHAnsi" w:cstheme="minorHAnsi"/>
          <w:b/>
        </w:rPr>
        <w:t>plnění funkcí lesa</w:t>
      </w:r>
      <w:r w:rsidR="00B70861" w:rsidRPr="0042711D">
        <w:t xml:space="preserve"> </w:t>
      </w:r>
      <w:r w:rsidR="00B70861" w:rsidRPr="0042711D">
        <w:rPr>
          <w:rStyle w:val="normaltextrun"/>
          <w:rFonts w:ascii="Calibri" w:hAnsi="Calibri" w:cs="Calibri"/>
          <w:b/>
          <w:bCs/>
        </w:rPr>
        <w:t>a</w:t>
      </w:r>
      <w:r w:rsidR="006C40A3" w:rsidRPr="0042711D">
        <w:rPr>
          <w:rStyle w:val="normaltextrun"/>
          <w:rFonts w:ascii="Calibri" w:hAnsi="Calibri" w:cs="Calibri"/>
          <w:b/>
          <w:bCs/>
        </w:rPr>
        <w:t>/nebo</w:t>
      </w:r>
      <w:r w:rsidR="00B70861" w:rsidRPr="0042711D">
        <w:rPr>
          <w:rStyle w:val="normaltextrun"/>
          <w:rFonts w:ascii="Calibri" w:hAnsi="Calibri" w:cs="Calibri"/>
          <w:b/>
          <w:bCs/>
        </w:rPr>
        <w:t xml:space="preserve"> dotčení</w:t>
      </w:r>
      <w:r w:rsidR="00945BF9" w:rsidRPr="0042711D">
        <w:rPr>
          <w:rStyle w:val="normaltextrun"/>
          <w:rFonts w:ascii="Calibri" w:hAnsi="Calibri" w:cs="Calibri"/>
          <w:b/>
          <w:bCs/>
        </w:rPr>
        <w:t xml:space="preserve"> pozemk</w:t>
      </w:r>
      <w:r w:rsidR="00B70861" w:rsidRPr="0042711D">
        <w:rPr>
          <w:rStyle w:val="normaltextrun"/>
          <w:rFonts w:ascii="Calibri" w:hAnsi="Calibri" w:cs="Calibri"/>
          <w:b/>
          <w:bCs/>
        </w:rPr>
        <w:t>u</w:t>
      </w:r>
      <w:r w:rsidR="00945BF9" w:rsidRPr="0042711D">
        <w:rPr>
          <w:rStyle w:val="normaltextrun"/>
          <w:rFonts w:ascii="Calibri" w:hAnsi="Calibri" w:cs="Calibri"/>
          <w:b/>
          <w:bCs/>
        </w:rPr>
        <w:t xml:space="preserve"> do vzdáleností 30 m od okraje lesa</w:t>
      </w:r>
      <w:r w:rsidR="00D462BC" w:rsidRPr="0042711D">
        <w:rPr>
          <w:rStyle w:val="normaltextrun"/>
          <w:rFonts w:ascii="Calibri" w:hAnsi="Calibri" w:cs="Calibri"/>
        </w:rPr>
        <w:t xml:space="preserve"> (§ 14 odst. 2) </w:t>
      </w:r>
      <w:r w:rsidR="00D462BC" w:rsidRPr="0042711D">
        <w:rPr>
          <w:rStyle w:val="eop"/>
          <w:rFonts w:ascii="Calibri" w:hAnsi="Calibri" w:cs="Calibri"/>
        </w:rPr>
        <w:t> </w:t>
      </w:r>
    </w:p>
    <w:p w14:paraId="70C70AFC" w14:textId="0BCE38A1" w:rsidR="00D462BC" w:rsidRPr="0042711D" w:rsidRDefault="00CC21B1" w:rsidP="60FFE4C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20343069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42711D">
            <w:rPr>
              <w:rStyle w:val="normaltextrun"/>
              <w:rFonts w:ascii="MS Gothic" w:eastAsia="MS Gothic" w:hAnsi="MS Gothic" w:cstheme="minorBidi"/>
              <w:b/>
              <w:bCs/>
            </w:rPr>
            <w:t>☐</w:t>
          </w:r>
        </w:sdtContent>
      </w:sdt>
      <w:r w:rsidR="00EC5546" w:rsidRPr="0042711D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D462BC" w:rsidRPr="0042711D">
        <w:rPr>
          <w:rStyle w:val="normaltextrun"/>
          <w:rFonts w:ascii="Calibri" w:hAnsi="Calibri" w:cs="Calibri"/>
          <w:b/>
          <w:bCs/>
        </w:rPr>
        <w:t>rozhodnutí o odnětí pozemků plnění funkcí lesa</w:t>
      </w:r>
      <w:r w:rsidR="00B70861" w:rsidRPr="0042711D">
        <w:rPr>
          <w:rStyle w:val="normaltextrun"/>
          <w:rFonts w:ascii="Calibri" w:hAnsi="Calibri" w:cs="Calibri"/>
          <w:b/>
          <w:bCs/>
        </w:rPr>
        <w:t xml:space="preserve"> do výměry 1 ha</w:t>
      </w:r>
      <w:r w:rsidR="0042711D" w:rsidRPr="0042711D">
        <w:rPr>
          <w:rStyle w:val="normaltextrun"/>
          <w:rFonts w:ascii="Calibri" w:hAnsi="Calibri" w:cs="Calibri"/>
          <w:b/>
          <w:bCs/>
        </w:rPr>
        <w:t xml:space="preserve"> a stanovení poplatku</w:t>
      </w:r>
      <w:r w:rsidR="00D462BC" w:rsidRPr="0042711D">
        <w:rPr>
          <w:rStyle w:val="normaltextrun"/>
          <w:rFonts w:ascii="Calibri" w:hAnsi="Calibri" w:cs="Calibri"/>
          <w:b/>
          <w:bCs/>
        </w:rPr>
        <w:t xml:space="preserve"> </w:t>
      </w:r>
      <w:r w:rsidR="006C40A3" w:rsidRPr="0042711D">
        <w:rPr>
          <w:rStyle w:val="normaltextrun"/>
          <w:rFonts w:ascii="Calibri" w:hAnsi="Calibri" w:cs="Calibri"/>
        </w:rPr>
        <w:t>(§ </w:t>
      </w:r>
      <w:r w:rsidR="00D462BC" w:rsidRPr="0042711D">
        <w:rPr>
          <w:rStyle w:val="normaltextrun"/>
          <w:rFonts w:ascii="Calibri" w:hAnsi="Calibri" w:cs="Calibri"/>
        </w:rPr>
        <w:t>16) </w:t>
      </w:r>
      <w:r w:rsidR="00D462BC" w:rsidRPr="0042711D">
        <w:rPr>
          <w:rStyle w:val="eop"/>
          <w:rFonts w:ascii="Calibri" w:hAnsi="Calibri" w:cs="Calibri"/>
        </w:rPr>
        <w:t> </w:t>
      </w:r>
    </w:p>
    <w:p w14:paraId="54411201" w14:textId="37726580" w:rsidR="0F1BD252" w:rsidRDefault="00CC21B1" w:rsidP="60FFE4CC">
      <w:pPr>
        <w:pStyle w:val="paragraph"/>
        <w:spacing w:before="0" w:beforeAutospacing="0" w:after="0" w:afterAutospacing="0"/>
        <w:jc w:val="both"/>
        <w:rPr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4487809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F1BD252" w:rsidRPr="0042711D">
            <w:rPr>
              <w:rStyle w:val="normaltextrun"/>
              <w:rFonts w:ascii="MS Gothic" w:eastAsia="MS Gothic" w:hAnsi="MS Gothic" w:cstheme="minorBidi"/>
              <w:b/>
              <w:bCs/>
            </w:rPr>
            <w:t>☐</w:t>
          </w:r>
        </w:sdtContent>
      </w:sdt>
      <w:r w:rsidR="0F1BD252" w:rsidRPr="0042711D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F1BD252" w:rsidRPr="0042711D">
        <w:rPr>
          <w:rStyle w:val="normaltextrun"/>
          <w:rFonts w:ascii="Calibri" w:hAnsi="Calibri" w:cs="Calibri"/>
          <w:b/>
          <w:bCs/>
        </w:rPr>
        <w:t xml:space="preserve">rozhodnutí o omezení pozemků plnění funkcí lesa </w:t>
      </w:r>
      <w:r w:rsidR="0042711D" w:rsidRPr="0042711D">
        <w:rPr>
          <w:rStyle w:val="normaltextrun"/>
          <w:rFonts w:ascii="Calibri" w:hAnsi="Calibri" w:cs="Calibri"/>
          <w:b/>
          <w:bCs/>
        </w:rPr>
        <w:t xml:space="preserve">do výměry 1 ha </w:t>
      </w:r>
      <w:r w:rsidR="0F1BD252" w:rsidRPr="0042711D">
        <w:rPr>
          <w:rStyle w:val="normaltextrun"/>
          <w:rFonts w:ascii="Calibri" w:hAnsi="Calibri" w:cs="Calibri"/>
        </w:rPr>
        <w:t>(§ 16)</w:t>
      </w:r>
      <w:r w:rsidR="0F1BD252" w:rsidRPr="60FFE4CC">
        <w:rPr>
          <w:rStyle w:val="normaltextrun"/>
          <w:rFonts w:ascii="Calibri" w:hAnsi="Calibri" w:cs="Calibri"/>
        </w:rPr>
        <w:t>  </w:t>
      </w:r>
    </w:p>
    <w:p w14:paraId="456276A9" w14:textId="5DFF1496" w:rsidR="60FFE4CC" w:rsidRDefault="60FFE4CC" w:rsidP="60FFE4CC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</w:rPr>
      </w:pPr>
    </w:p>
    <w:p w14:paraId="64BDE798" w14:textId="14767E79" w:rsidR="7A88B2A5" w:rsidRDefault="7A88B2A5" w:rsidP="7A88B2A5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</w:rPr>
      </w:pPr>
    </w:p>
    <w:p w14:paraId="7E31591D" w14:textId="1E093148" w:rsidR="00711EF9" w:rsidRPr="00B83BA6" w:rsidRDefault="00EB2A5C" w:rsidP="00711EF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  <w:r w:rsidRPr="00B83BA6">
        <w:rPr>
          <w:rFonts w:ascii="Calibri" w:hAnsi="Calibri" w:cs="Calibri"/>
          <w:b/>
          <w:bCs/>
        </w:rPr>
        <w:t xml:space="preserve">C.4 </w:t>
      </w:r>
      <w:hyperlink r:id="rId14">
        <w:r w:rsidR="00711EF9" w:rsidRPr="00B83BA6">
          <w:rPr>
            <w:rStyle w:val="normaltextrun"/>
            <w:rFonts w:ascii="Calibri" w:hAnsi="Calibri" w:cs="Calibri"/>
            <w:b/>
            <w:bCs/>
            <w:color w:val="0000FF"/>
          </w:rPr>
          <w:t>Zákon č. 254/2001 Sb., vodní zákon </w:t>
        </w:r>
      </w:hyperlink>
      <w:r w:rsidR="00711EF9" w:rsidRPr="00B83BA6">
        <w:rPr>
          <w:rStyle w:val="normaltextrun"/>
          <w:rFonts w:asciiTheme="minorHAnsi" w:eastAsiaTheme="minorEastAsia" w:hAnsiTheme="minorHAnsi" w:cstheme="minorBidi"/>
          <w:b/>
          <w:bCs/>
        </w:rPr>
        <w:t> </w:t>
      </w:r>
      <w:r w:rsidR="00711EF9" w:rsidRPr="00B83BA6">
        <w:rPr>
          <w:rStyle w:val="eop"/>
          <w:rFonts w:ascii="Calibri" w:hAnsi="Calibri" w:cs="Calibri"/>
          <w:b/>
          <w:bCs/>
        </w:rPr>
        <w:t> </w:t>
      </w:r>
    </w:p>
    <w:p w14:paraId="46349A08" w14:textId="597A56D0" w:rsidR="00711EF9" w:rsidRPr="00B83BA6" w:rsidRDefault="00CC21B1" w:rsidP="007D11CF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1252739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83BA6" w:rsidRPr="00B83BA6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B83BA6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711EF9" w:rsidRPr="00B83BA6">
        <w:rPr>
          <w:rStyle w:val="normaltextrun"/>
          <w:rFonts w:ascii="Calibri" w:hAnsi="Calibri" w:cs="Calibri"/>
          <w:b/>
          <w:bCs/>
        </w:rPr>
        <w:t>souhlas ke stavbám, zařízením a činnostem, k nimž není třeba povolení podle vodního zákona</w:t>
      </w:r>
      <w:r w:rsidR="00711EF9" w:rsidRPr="00B83BA6">
        <w:rPr>
          <w:rStyle w:val="normaltextrun"/>
          <w:rFonts w:ascii="Calibri" w:hAnsi="Calibri" w:cs="Calibri"/>
        </w:rPr>
        <w:t xml:space="preserve"> </w:t>
      </w:r>
      <w:r w:rsidR="007D11CF" w:rsidRPr="00B83BA6">
        <w:rPr>
          <w:rStyle w:val="normaltextrun"/>
          <w:rFonts w:ascii="Calibri" w:hAnsi="Calibri" w:cs="Calibri"/>
        </w:rPr>
        <w:t>(§</w:t>
      </w:r>
      <w:r w:rsidR="00094B8B" w:rsidRPr="00B83BA6">
        <w:rPr>
          <w:rStyle w:val="normaltextrun"/>
          <w:rFonts w:ascii="Calibri" w:hAnsi="Calibri" w:cs="Calibri"/>
        </w:rPr>
        <w:t xml:space="preserve"> </w:t>
      </w:r>
      <w:r w:rsidR="007D11CF" w:rsidRPr="00B83BA6">
        <w:rPr>
          <w:rStyle w:val="normaltextrun"/>
          <w:rFonts w:ascii="Calibri" w:hAnsi="Calibri" w:cs="Calibri"/>
        </w:rPr>
        <w:t>17 odst.1)</w:t>
      </w:r>
      <w:r w:rsidR="007D11CF" w:rsidRPr="00B83BA6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</w:p>
    <w:p w14:paraId="7309189B" w14:textId="59452039" w:rsidR="00711EF9" w:rsidRPr="00DC2AF0" w:rsidRDefault="00CC21B1" w:rsidP="7A88B2A5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pacing w:val="-4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1195688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83BA6" w:rsidRPr="00B83BA6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C5546" w:rsidRPr="00B83BA6">
        <w:rPr>
          <w:rStyle w:val="normaltextrun"/>
          <w:rFonts w:asciiTheme="minorHAnsi" w:eastAsiaTheme="minorEastAsia" w:hAnsiTheme="minorHAnsi" w:cstheme="minorBidi"/>
          <w:b/>
          <w:bCs/>
        </w:rPr>
        <w:t xml:space="preserve">  </w:t>
      </w:r>
      <w:r w:rsidR="00711EF9" w:rsidRPr="00B83BA6">
        <w:rPr>
          <w:rStyle w:val="normaltextrun"/>
          <w:rFonts w:ascii="Calibri" w:hAnsi="Calibri" w:cs="Calibri"/>
          <w:b/>
          <w:bCs/>
        </w:rPr>
        <w:t xml:space="preserve">závazné stanovisko k řízením vedeným podle zákona o ochraně přírody a krajiny, horního zákona nebo zákona o hornické činnosti, </w:t>
      </w:r>
      <w:r w:rsidR="00711EF9" w:rsidRPr="00B83BA6">
        <w:rPr>
          <w:rStyle w:val="normaltextrun"/>
          <w:rFonts w:ascii="Calibri" w:hAnsi="Calibri" w:cs="Calibri"/>
          <w:b/>
          <w:bCs/>
          <w:spacing w:val="-4"/>
        </w:rPr>
        <w:t>výbušninách a o státní báňské správě</w:t>
      </w:r>
      <w:r w:rsidR="00711EF9" w:rsidRPr="00B83BA6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711EF9" w:rsidRPr="00B83BA6">
        <w:rPr>
          <w:rStyle w:val="normaltextrun"/>
          <w:rFonts w:ascii="Calibri" w:hAnsi="Calibri" w:cs="Calibri"/>
          <w:spacing w:val="-4"/>
        </w:rPr>
        <w:t>(§ 104 odst. 3)</w:t>
      </w:r>
    </w:p>
    <w:p w14:paraId="6B05FF58" w14:textId="38468954" w:rsidR="00711EF9" w:rsidRDefault="00711EF9" w:rsidP="009E3F2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</w:rPr>
      </w:pPr>
      <w:r w:rsidRPr="7A88B2A5">
        <w:rPr>
          <w:rStyle w:val="eop"/>
          <w:rFonts w:ascii="Calibri" w:hAnsi="Calibri" w:cs="Calibri"/>
        </w:rPr>
        <w:t> </w:t>
      </w:r>
    </w:p>
    <w:p w14:paraId="57AE8617" w14:textId="77777777" w:rsidR="00C07EC6" w:rsidRPr="0031093B" w:rsidRDefault="00C07EC6" w:rsidP="009E3F2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</w:p>
    <w:p w14:paraId="047DE52D" w14:textId="1819E574" w:rsidR="00A713F3" w:rsidRPr="00EB2A5C" w:rsidRDefault="00EB2A5C" w:rsidP="00A713F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Cs w:val="22"/>
        </w:rPr>
      </w:pPr>
      <w:r w:rsidRPr="00EB2A5C">
        <w:rPr>
          <w:rFonts w:asciiTheme="minorHAnsi" w:hAnsiTheme="minorHAnsi" w:cstheme="minorHAnsi"/>
          <w:b/>
          <w:bCs/>
        </w:rPr>
        <w:t>C.</w:t>
      </w:r>
      <w:r w:rsidR="00DC6E4B">
        <w:rPr>
          <w:rFonts w:asciiTheme="minorHAnsi" w:hAnsiTheme="minorHAnsi" w:cstheme="minorHAnsi"/>
          <w:b/>
          <w:bCs/>
        </w:rPr>
        <w:t>5</w:t>
      </w:r>
      <w:r w:rsidRPr="00EB2A5C">
        <w:rPr>
          <w:rFonts w:asciiTheme="minorHAnsi" w:hAnsiTheme="minorHAnsi" w:cstheme="minorHAnsi"/>
          <w:b/>
          <w:bCs/>
        </w:rPr>
        <w:t xml:space="preserve"> </w:t>
      </w:r>
      <w:hyperlink r:id="rId15" w:tgtFrame="_blank" w:history="1">
        <w:r w:rsidR="00A713F3" w:rsidRPr="00EB2A5C">
          <w:rPr>
            <w:rStyle w:val="normaltextrun"/>
            <w:rFonts w:asciiTheme="minorHAnsi" w:hAnsiTheme="minorHAnsi" w:cstheme="minorHAnsi"/>
            <w:b/>
            <w:bCs/>
            <w:color w:val="0000FF"/>
          </w:rPr>
          <w:t>Zákon č. 541/2020 Sb., o odpadech</w:t>
        </w:r>
      </w:hyperlink>
      <w:r w:rsidR="00A713F3" w:rsidRPr="00EB2A5C">
        <w:rPr>
          <w:rStyle w:val="normaltextrun"/>
          <w:rFonts w:asciiTheme="minorHAnsi" w:hAnsiTheme="minorHAnsi" w:cstheme="minorHAnsi"/>
          <w:b/>
          <w:bCs/>
        </w:rPr>
        <w:t> </w:t>
      </w:r>
      <w:r w:rsidR="00A713F3" w:rsidRPr="00EB2A5C">
        <w:rPr>
          <w:rStyle w:val="eop"/>
          <w:rFonts w:asciiTheme="minorHAnsi" w:hAnsiTheme="minorHAnsi" w:cstheme="minorHAnsi"/>
          <w:b/>
          <w:bCs/>
        </w:rPr>
        <w:t> </w:t>
      </w:r>
    </w:p>
    <w:p w14:paraId="6CCDA96A" w14:textId="5C6C7B82" w:rsidR="00A713F3" w:rsidRPr="0031093B" w:rsidRDefault="00CC21B1" w:rsidP="00EA69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2144806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A69D4" w:rsidRPr="5BA03D22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713F3" w:rsidRPr="5BA03D22">
        <w:rPr>
          <w:rStyle w:val="normaltextrun"/>
          <w:rFonts w:ascii="Calibri" w:hAnsi="Calibri" w:cs="Calibri"/>
          <w:b/>
          <w:bCs/>
        </w:rPr>
        <w:t xml:space="preserve">závazné stanovisko k terénním úpravám a odstranění stavby </w:t>
      </w:r>
      <w:r w:rsidR="00A713F3" w:rsidRPr="5BA03D22">
        <w:rPr>
          <w:rStyle w:val="normaltextrun"/>
          <w:rFonts w:ascii="Calibri" w:hAnsi="Calibri" w:cs="Calibri"/>
        </w:rPr>
        <w:t>(§ 146 odst. 3 písm. a)) </w:t>
      </w:r>
      <w:r w:rsidR="00A713F3" w:rsidRPr="5BA03D22">
        <w:rPr>
          <w:rStyle w:val="eop"/>
          <w:rFonts w:ascii="Calibri" w:hAnsi="Calibri" w:cs="Calibri"/>
        </w:rPr>
        <w:t> </w:t>
      </w:r>
    </w:p>
    <w:p w14:paraId="28E93EF2" w14:textId="557C227D" w:rsidR="00A713F3" w:rsidRPr="0031093B" w:rsidRDefault="00CC21B1" w:rsidP="00EA69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4108433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A69D4" w:rsidRPr="5BA03D22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713F3" w:rsidRPr="5BA03D22">
        <w:rPr>
          <w:rStyle w:val="normaltextrun"/>
          <w:rFonts w:ascii="Calibri" w:hAnsi="Calibri" w:cs="Calibri"/>
          <w:b/>
          <w:bCs/>
        </w:rPr>
        <w:t xml:space="preserve">vyjádření ke změně dokončené stavby </w:t>
      </w:r>
      <w:r w:rsidR="00A713F3" w:rsidRPr="5BA03D22">
        <w:rPr>
          <w:rStyle w:val="normaltextrun"/>
          <w:rFonts w:ascii="Calibri" w:hAnsi="Calibri" w:cs="Calibri"/>
        </w:rPr>
        <w:t>(§ 146 odst. 3 písm. b)) </w:t>
      </w:r>
      <w:r w:rsidR="00A713F3" w:rsidRPr="5BA03D22">
        <w:rPr>
          <w:rStyle w:val="eop"/>
          <w:rFonts w:ascii="Calibri" w:hAnsi="Calibri" w:cs="Calibri"/>
        </w:rPr>
        <w:t> </w:t>
      </w:r>
    </w:p>
    <w:p w14:paraId="17209213" w14:textId="0D120AA0" w:rsidR="00A713F3" w:rsidRPr="0031093B" w:rsidRDefault="00CC21B1" w:rsidP="00EA69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-263838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EA69D4" w:rsidRPr="5BA03D22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713F3" w:rsidRPr="5BA03D22">
        <w:rPr>
          <w:rStyle w:val="normaltextrun"/>
          <w:rFonts w:ascii="Calibri" w:hAnsi="Calibri" w:cs="Calibri"/>
          <w:b/>
          <w:bCs/>
        </w:rPr>
        <w:t>vyjádření ke zřízení zařízení určeného pro nakládání s odpady</w:t>
      </w:r>
      <w:r w:rsidR="00A713F3" w:rsidRPr="5BA03D22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A713F3" w:rsidRPr="5BA03D22">
        <w:rPr>
          <w:rStyle w:val="normaltextrun"/>
          <w:rFonts w:ascii="Calibri" w:hAnsi="Calibri" w:cs="Calibri"/>
        </w:rPr>
        <w:t xml:space="preserve">dle § 21 a následujících </w:t>
      </w:r>
      <w:r w:rsidR="00EC7358" w:rsidRPr="5BA03D22">
        <w:rPr>
          <w:rStyle w:val="normaltextrun"/>
          <w:rFonts w:ascii="Calibri" w:hAnsi="Calibri" w:cs="Calibri"/>
        </w:rPr>
        <w:t xml:space="preserve">ustanovení </w:t>
      </w:r>
      <w:r w:rsidR="00A713F3" w:rsidRPr="5BA03D22">
        <w:rPr>
          <w:rStyle w:val="normaltextrun"/>
          <w:rFonts w:ascii="Calibri" w:hAnsi="Calibri" w:cs="Calibri"/>
        </w:rPr>
        <w:t>(§ 146 odst. 3 písm. c))</w:t>
      </w:r>
      <w:r w:rsidR="00A713F3" w:rsidRPr="5BA03D22">
        <w:rPr>
          <w:rStyle w:val="eop"/>
          <w:rFonts w:ascii="Calibri" w:hAnsi="Calibri" w:cs="Calibri"/>
        </w:rPr>
        <w:t> </w:t>
      </w:r>
    </w:p>
    <w:p w14:paraId="7C2F1AF5" w14:textId="77777777" w:rsidR="00D462BC" w:rsidRDefault="00D462BC" w:rsidP="00F8488F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077A9FC8" w14:textId="23E07C11" w:rsidR="00635623" w:rsidRDefault="00880470" w:rsidP="00892F71">
      <w:pPr>
        <w:pStyle w:val="Nadpis1"/>
      </w:pPr>
      <w:r>
        <w:t>D</w:t>
      </w:r>
      <w:r w:rsidR="00892F71">
        <w:t>.</w:t>
      </w:r>
      <w:r w:rsidR="007D2542" w:rsidRPr="70BBCA07">
        <w:t xml:space="preserve"> </w:t>
      </w:r>
      <w:r w:rsidR="00892F71" w:rsidRPr="70BBCA07">
        <w:t>SPRÁVNÍ ÚKON</w:t>
      </w:r>
      <w:r w:rsidR="00892F71">
        <w:t>Y, KTERÉ SE NEZAHRNUJÍ DO JES</w:t>
      </w:r>
    </w:p>
    <w:p w14:paraId="3021B2F2" w14:textId="77777777" w:rsidR="00880470" w:rsidRDefault="00880470" w:rsidP="00F8488F">
      <w:pPr>
        <w:spacing w:after="0" w:line="240" w:lineRule="auto"/>
        <w:rPr>
          <w:rFonts w:ascii="Calibri" w:hAnsi="Calibri"/>
          <w:b/>
          <w:caps/>
          <w:sz w:val="28"/>
          <w:szCs w:val="28"/>
        </w:rPr>
      </w:pPr>
    </w:p>
    <w:p w14:paraId="7242D206" w14:textId="3F1DF3B9" w:rsidR="00616477" w:rsidRPr="00381874" w:rsidRDefault="00880470" w:rsidP="00F8488F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</w:t>
      </w:r>
      <w:r w:rsidR="00616477" w:rsidRPr="00381874">
        <w:rPr>
          <w:rFonts w:ascii="Calibri" w:hAnsi="Calibri"/>
          <w:b/>
          <w:bCs/>
          <w:sz w:val="24"/>
          <w:szCs w:val="24"/>
        </w:rPr>
        <w:t xml:space="preserve">.1 Výčet </w:t>
      </w:r>
      <w:r w:rsidR="00381874" w:rsidRPr="00381874">
        <w:rPr>
          <w:rFonts w:ascii="Calibri" w:hAnsi="Calibri"/>
          <w:b/>
          <w:bCs/>
          <w:sz w:val="24"/>
          <w:szCs w:val="24"/>
        </w:rPr>
        <w:t xml:space="preserve">již </w:t>
      </w:r>
      <w:r w:rsidR="00BF0190" w:rsidRPr="00381874">
        <w:rPr>
          <w:rFonts w:ascii="Calibri" w:hAnsi="Calibri"/>
          <w:b/>
          <w:bCs/>
          <w:sz w:val="24"/>
          <w:szCs w:val="24"/>
        </w:rPr>
        <w:t>vydaných správních úkonů</w:t>
      </w:r>
      <w:r w:rsidR="004A76E4">
        <w:rPr>
          <w:rFonts w:ascii="Calibri" w:hAnsi="Calibri"/>
          <w:b/>
          <w:bCs/>
          <w:sz w:val="24"/>
          <w:szCs w:val="24"/>
        </w:rPr>
        <w:t>, které by jinak byly zahrnuty do JES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2505"/>
        <w:gridCol w:w="2877"/>
        <w:gridCol w:w="1470"/>
        <w:gridCol w:w="2215"/>
      </w:tblGrid>
      <w:tr w:rsidR="00A239C4" w14:paraId="37C959D7" w14:textId="77777777" w:rsidTr="00E243F5">
        <w:trPr>
          <w:trHeight w:val="750"/>
        </w:trPr>
        <w:tc>
          <w:tcPr>
            <w:tcW w:w="2505" w:type="dxa"/>
          </w:tcPr>
          <w:p w14:paraId="4C288948" w14:textId="0F4AB2E2" w:rsidR="00A239C4" w:rsidRDefault="00820D79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s</w:t>
            </w:r>
            <w:r w:rsidR="00A239C4" w:rsidRPr="70BBCA07">
              <w:rPr>
                <w:rFonts w:ascii="Calibri" w:eastAsia="Calibri" w:hAnsi="Calibri"/>
                <w:b/>
                <w:bCs/>
                <w:sz w:val="24"/>
                <w:szCs w:val="24"/>
              </w:rPr>
              <w:t>právní úkon</w:t>
            </w:r>
          </w:p>
          <w:p w14:paraId="4798FAAD" w14:textId="3603C381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50C7DAA3" w14:textId="5BA5F749" w:rsidR="00A239C4" w:rsidRDefault="00820D79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v</w:t>
            </w:r>
            <w:r w:rsidR="004A76E4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ydávající </w:t>
            </w:r>
            <w:r w:rsidR="00A239C4" w:rsidRPr="70BBCA07">
              <w:rPr>
                <w:rFonts w:ascii="Calibri" w:eastAsia="Calibri" w:hAnsi="Calibri"/>
                <w:b/>
                <w:bCs/>
                <w:sz w:val="24"/>
                <w:szCs w:val="24"/>
              </w:rPr>
              <w:t>správní orgán</w:t>
            </w:r>
          </w:p>
          <w:p w14:paraId="2439D751" w14:textId="58CC0095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69B719C7" w14:textId="44C319C9" w:rsidR="00A239C4" w:rsidRDefault="00820D79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č</w:t>
            </w:r>
            <w:r w:rsidR="00A239C4" w:rsidRPr="70BBCA07">
              <w:rPr>
                <w:rFonts w:ascii="Calibri" w:eastAsia="Calibri" w:hAnsi="Calibri"/>
                <w:b/>
                <w:bCs/>
                <w:sz w:val="24"/>
                <w:szCs w:val="24"/>
              </w:rPr>
              <w:t>íslo jednací</w:t>
            </w:r>
          </w:p>
        </w:tc>
        <w:tc>
          <w:tcPr>
            <w:tcW w:w="2215" w:type="dxa"/>
          </w:tcPr>
          <w:p w14:paraId="66B929B6" w14:textId="09659547" w:rsidR="00A239C4" w:rsidRDefault="00820D79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d</w:t>
            </w:r>
            <w:r w:rsidR="00E243F5">
              <w:rPr>
                <w:rFonts w:ascii="Calibri" w:eastAsia="Calibri" w:hAnsi="Calibri"/>
                <w:b/>
                <w:bCs/>
                <w:sz w:val="24"/>
                <w:szCs w:val="24"/>
              </w:rPr>
              <w:t>atum vyhotovení</w:t>
            </w:r>
          </w:p>
          <w:p w14:paraId="5B527A2E" w14:textId="6B16F110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A239C4" w14:paraId="384D7A41" w14:textId="77777777" w:rsidTr="00E243F5">
        <w:trPr>
          <w:trHeight w:val="300"/>
        </w:trPr>
        <w:tc>
          <w:tcPr>
            <w:tcW w:w="2505" w:type="dxa"/>
          </w:tcPr>
          <w:p w14:paraId="3D810E1C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1C02A44C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3163A422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3A56F42E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A239C4" w14:paraId="658702D4" w14:textId="77777777" w:rsidTr="00E243F5">
        <w:trPr>
          <w:trHeight w:val="300"/>
        </w:trPr>
        <w:tc>
          <w:tcPr>
            <w:tcW w:w="2505" w:type="dxa"/>
          </w:tcPr>
          <w:p w14:paraId="73B9B6B9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6EAEB6C1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7D7B35C0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05F4662D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A239C4" w14:paraId="066712B8" w14:textId="77777777" w:rsidTr="00E243F5">
        <w:trPr>
          <w:trHeight w:val="300"/>
        </w:trPr>
        <w:tc>
          <w:tcPr>
            <w:tcW w:w="2505" w:type="dxa"/>
          </w:tcPr>
          <w:p w14:paraId="1EE6C754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2C7874B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328EEABD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745E4668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A239C4" w14:paraId="73B82520" w14:textId="77777777" w:rsidTr="00E243F5">
        <w:trPr>
          <w:trHeight w:val="300"/>
        </w:trPr>
        <w:tc>
          <w:tcPr>
            <w:tcW w:w="2505" w:type="dxa"/>
          </w:tcPr>
          <w:p w14:paraId="5679AACB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9EC97CA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1999D56C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083A21D1" w14:textId="225DF91B" w:rsidR="00A239C4" w:rsidRDefault="00A239C4" w:rsidP="70BBCA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7E249F2D" w14:textId="77777777" w:rsidR="00BF0190" w:rsidRDefault="00BF0190" w:rsidP="00F8488F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</w:p>
    <w:p w14:paraId="671CA510" w14:textId="2A701C3D" w:rsidR="002309DA" w:rsidRPr="00D10742" w:rsidRDefault="00880470" w:rsidP="00F8488F">
      <w:pPr>
        <w:spacing w:after="0" w:line="240" w:lineRule="auto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D</w:t>
      </w:r>
      <w:r w:rsidR="00BF0190">
        <w:rPr>
          <w:rFonts w:ascii="Calibri" w:eastAsia="Calibri" w:hAnsi="Calibri"/>
          <w:b/>
          <w:sz w:val="24"/>
          <w:szCs w:val="24"/>
        </w:rPr>
        <w:t>.2 Výčet správních úkonů,</w:t>
      </w:r>
      <w:r w:rsidR="004771F1">
        <w:rPr>
          <w:rFonts w:ascii="Calibri" w:eastAsia="Calibri" w:hAnsi="Calibri"/>
          <w:b/>
          <w:sz w:val="24"/>
          <w:szCs w:val="24"/>
        </w:rPr>
        <w:t xml:space="preserve"> </w:t>
      </w:r>
      <w:r w:rsidR="004771F1">
        <w:rPr>
          <w:rFonts w:ascii="Calibri" w:hAnsi="Calibri"/>
          <w:b/>
          <w:bCs/>
          <w:sz w:val="24"/>
          <w:szCs w:val="24"/>
        </w:rPr>
        <w:t>které by jinak byly zahrnuty do JES</w:t>
      </w:r>
      <w:r w:rsidR="00167A3F">
        <w:rPr>
          <w:rFonts w:ascii="Calibri" w:hAnsi="Calibri"/>
          <w:b/>
          <w:bCs/>
          <w:sz w:val="24"/>
          <w:szCs w:val="24"/>
        </w:rPr>
        <w:t xml:space="preserve"> a</w:t>
      </w:r>
      <w:r w:rsidR="00BF0190">
        <w:rPr>
          <w:rFonts w:ascii="Calibri" w:eastAsia="Calibri" w:hAnsi="Calibri"/>
          <w:b/>
          <w:sz w:val="24"/>
          <w:szCs w:val="24"/>
        </w:rPr>
        <w:t xml:space="preserve"> o které bylo požádáno</w:t>
      </w:r>
      <w:r w:rsidR="008544DA">
        <w:rPr>
          <w:rFonts w:ascii="Calibri" w:eastAsia="Calibri" w:hAnsi="Calibri"/>
          <w:b/>
          <w:sz w:val="24"/>
          <w:szCs w:val="24"/>
        </w:rPr>
        <w:t xml:space="preserve"> </w:t>
      </w:r>
      <w:r w:rsidR="00C20C99">
        <w:rPr>
          <w:rFonts w:ascii="Calibri" w:eastAsia="Calibri" w:hAnsi="Calibri"/>
          <w:b/>
          <w:sz w:val="24"/>
          <w:szCs w:val="24"/>
        </w:rPr>
        <w:t>před nabytím účinnosti</w:t>
      </w:r>
      <w:r w:rsidR="00C05656">
        <w:rPr>
          <w:rFonts w:ascii="Calibri" w:eastAsia="Calibri" w:hAnsi="Calibri"/>
          <w:b/>
          <w:sz w:val="24"/>
          <w:szCs w:val="24"/>
        </w:rPr>
        <w:t xml:space="preserve"> ZJES</w:t>
      </w:r>
      <w:r w:rsidR="00C20C99">
        <w:rPr>
          <w:rFonts w:ascii="Calibri" w:eastAsia="Calibri" w:hAnsi="Calibri"/>
          <w:b/>
          <w:sz w:val="24"/>
          <w:szCs w:val="24"/>
        </w:rPr>
        <w:t xml:space="preserve"> (</w:t>
      </w:r>
      <w:r w:rsidR="00C15E8F">
        <w:rPr>
          <w:rFonts w:ascii="Calibri" w:eastAsia="Calibri" w:hAnsi="Calibri"/>
          <w:b/>
          <w:sz w:val="24"/>
          <w:szCs w:val="24"/>
        </w:rPr>
        <w:t>1.1.2024/1.7.2024)</w:t>
      </w:r>
      <w:r w:rsidR="00F470C5">
        <w:rPr>
          <w:rFonts w:ascii="Calibri" w:eastAsia="Calibri" w:hAnsi="Calibri"/>
          <w:b/>
          <w:sz w:val="24"/>
          <w:szCs w:val="24"/>
        </w:rPr>
        <w:t>: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1510"/>
        <w:gridCol w:w="2505"/>
        <w:gridCol w:w="2501"/>
        <w:gridCol w:w="2551"/>
      </w:tblGrid>
      <w:tr w:rsidR="001A17F6" w14:paraId="0E646AE6" w14:textId="77777777" w:rsidTr="001A17F6">
        <w:trPr>
          <w:trHeight w:val="750"/>
        </w:trPr>
        <w:tc>
          <w:tcPr>
            <w:tcW w:w="1510" w:type="dxa"/>
          </w:tcPr>
          <w:p w14:paraId="13BFD5F7" w14:textId="73CEA5C7" w:rsidR="001A17F6" w:rsidRDefault="00820D79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d</w:t>
            </w:r>
            <w:r w:rsidR="001A17F6">
              <w:rPr>
                <w:rFonts w:ascii="Calibri" w:eastAsia="Calibri" w:hAnsi="Calibri"/>
                <w:b/>
                <w:bCs/>
                <w:sz w:val="24"/>
                <w:szCs w:val="24"/>
              </w:rPr>
              <w:t>atum podání žádosti</w:t>
            </w:r>
            <w:r w:rsidR="001A17F6" w:rsidRPr="70BBCA07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05" w:type="dxa"/>
          </w:tcPr>
          <w:p w14:paraId="41802133" w14:textId="6DF04530" w:rsidR="001A17F6" w:rsidRDefault="00820D79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s</w:t>
            </w:r>
            <w:r w:rsidR="001A17F6" w:rsidRPr="70BBCA07">
              <w:rPr>
                <w:rFonts w:ascii="Calibri" w:eastAsia="Calibri" w:hAnsi="Calibri"/>
                <w:b/>
                <w:bCs/>
                <w:sz w:val="24"/>
                <w:szCs w:val="24"/>
              </w:rPr>
              <w:t>právní úkon</w:t>
            </w:r>
          </w:p>
          <w:p w14:paraId="6B866B68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1ED3525E" w14:textId="1DE89B77" w:rsidR="001A17F6" w:rsidRDefault="00820D79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v</w:t>
            </w:r>
            <w:r w:rsidR="001A17F6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ydávající </w:t>
            </w:r>
            <w:r w:rsidR="001A17F6" w:rsidRPr="70BBCA07">
              <w:rPr>
                <w:rFonts w:ascii="Calibri" w:eastAsia="Calibri" w:hAnsi="Calibri"/>
                <w:b/>
                <w:bCs/>
                <w:sz w:val="24"/>
                <w:szCs w:val="24"/>
              </w:rPr>
              <w:t>správní orgán</w:t>
            </w:r>
          </w:p>
          <w:p w14:paraId="2C0BB50B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2D391E" w14:textId="5C4E8095" w:rsidR="001A17F6" w:rsidRDefault="00820D79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s</w:t>
            </w:r>
            <w:r w:rsidR="001A17F6">
              <w:rPr>
                <w:rFonts w:ascii="Calibri" w:eastAsia="Calibri" w:hAnsi="Calibri"/>
                <w:b/>
                <w:bCs/>
                <w:sz w:val="24"/>
                <w:szCs w:val="24"/>
              </w:rPr>
              <w:t>pisová značka (je-li žadateli známa)</w:t>
            </w:r>
          </w:p>
        </w:tc>
      </w:tr>
      <w:tr w:rsidR="001A17F6" w14:paraId="3EB0946A" w14:textId="77777777" w:rsidTr="001A17F6">
        <w:trPr>
          <w:trHeight w:val="300"/>
        </w:trPr>
        <w:tc>
          <w:tcPr>
            <w:tcW w:w="1510" w:type="dxa"/>
          </w:tcPr>
          <w:p w14:paraId="3D65B067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14:paraId="012D37C3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3EC0ED3C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59F5E3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1A17F6" w14:paraId="3F14D205" w14:textId="77777777" w:rsidTr="001A17F6">
        <w:trPr>
          <w:trHeight w:val="300"/>
        </w:trPr>
        <w:tc>
          <w:tcPr>
            <w:tcW w:w="1510" w:type="dxa"/>
          </w:tcPr>
          <w:p w14:paraId="173A7E40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14:paraId="3A0A2BA0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333872D1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997FAA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1A17F6" w14:paraId="26E30C38" w14:textId="77777777" w:rsidTr="001A17F6">
        <w:trPr>
          <w:trHeight w:val="300"/>
        </w:trPr>
        <w:tc>
          <w:tcPr>
            <w:tcW w:w="1510" w:type="dxa"/>
          </w:tcPr>
          <w:p w14:paraId="1CC9DCC4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14:paraId="0727019B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7E7545D6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051B39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1A17F6" w14:paraId="4F7A7FF4" w14:textId="77777777" w:rsidTr="001A17F6">
        <w:trPr>
          <w:trHeight w:val="300"/>
        </w:trPr>
        <w:tc>
          <w:tcPr>
            <w:tcW w:w="1510" w:type="dxa"/>
          </w:tcPr>
          <w:p w14:paraId="6F589550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14:paraId="34650E28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23DCE42F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2A95C5" w14:textId="77777777" w:rsidR="001A17F6" w:rsidRDefault="001A17F6" w:rsidP="007513A5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7ACA4A0E" w14:textId="77777777" w:rsidR="00D002FF" w:rsidRDefault="00D002FF" w:rsidP="00F8488F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527E861A" w14:textId="77777777" w:rsidR="00381874" w:rsidRDefault="00381874" w:rsidP="00A6035E">
      <w:pPr>
        <w:spacing w:after="0" w:line="240" w:lineRule="auto"/>
        <w:rPr>
          <w:rFonts w:ascii="Calibri" w:eastAsia="Calibri" w:hAnsi="Calibri" w:cstheme="minorHAnsi"/>
          <w:b/>
          <w:caps/>
          <w:sz w:val="28"/>
          <w:szCs w:val="28"/>
        </w:rPr>
      </w:pPr>
    </w:p>
    <w:p w14:paraId="09FD36A5" w14:textId="77777777" w:rsidR="00C07EC6" w:rsidRDefault="00C07EC6" w:rsidP="00A6035E">
      <w:pPr>
        <w:spacing w:after="0" w:line="240" w:lineRule="auto"/>
        <w:rPr>
          <w:rFonts w:ascii="Calibri" w:eastAsia="Calibri" w:hAnsi="Calibri" w:cstheme="minorHAnsi"/>
          <w:b/>
          <w:caps/>
          <w:sz w:val="28"/>
          <w:szCs w:val="28"/>
        </w:rPr>
      </w:pPr>
    </w:p>
    <w:p w14:paraId="1931D24E" w14:textId="77777777" w:rsidR="00C07EC6" w:rsidRDefault="00C07EC6" w:rsidP="00A6035E">
      <w:pPr>
        <w:spacing w:after="0" w:line="240" w:lineRule="auto"/>
        <w:rPr>
          <w:rFonts w:ascii="Calibri" w:eastAsia="Calibri" w:hAnsi="Calibri" w:cstheme="minorHAnsi"/>
          <w:b/>
          <w:caps/>
          <w:sz w:val="28"/>
          <w:szCs w:val="28"/>
        </w:rPr>
      </w:pPr>
    </w:p>
    <w:p w14:paraId="4FB9980B" w14:textId="77777777" w:rsidR="00C07EC6" w:rsidRDefault="00C07EC6" w:rsidP="00A6035E">
      <w:pPr>
        <w:spacing w:after="0" w:line="240" w:lineRule="auto"/>
        <w:rPr>
          <w:rFonts w:ascii="Calibri" w:eastAsia="Calibri" w:hAnsi="Calibri" w:cstheme="minorHAnsi"/>
          <w:b/>
          <w:caps/>
          <w:sz w:val="28"/>
          <w:szCs w:val="28"/>
        </w:rPr>
      </w:pPr>
    </w:p>
    <w:p w14:paraId="256633E0" w14:textId="76045E02" w:rsidR="00A6035E" w:rsidRPr="00D10742" w:rsidRDefault="00880470" w:rsidP="00C07EC6">
      <w:pPr>
        <w:pStyle w:val="Nadpis1"/>
        <w:jc w:val="both"/>
        <w:rPr>
          <w:caps/>
        </w:rPr>
      </w:pPr>
      <w:r>
        <w:rPr>
          <w:caps/>
        </w:rPr>
        <w:t>E</w:t>
      </w:r>
      <w:r w:rsidR="00892F71">
        <w:rPr>
          <w:caps/>
        </w:rPr>
        <w:t>.</w:t>
      </w:r>
      <w:r w:rsidR="007D2542">
        <w:rPr>
          <w:caps/>
        </w:rPr>
        <w:t xml:space="preserve"> </w:t>
      </w:r>
      <w:r w:rsidR="00F641B8" w:rsidRPr="00D10742">
        <w:rPr>
          <w:caps/>
        </w:rPr>
        <w:t xml:space="preserve">Specifické náležitosti žádosti </w:t>
      </w:r>
      <w:r w:rsidR="00D002FF" w:rsidRPr="007D2542">
        <w:t>dle jednotlivých složkových předpisů</w:t>
      </w:r>
    </w:p>
    <w:p w14:paraId="0CF3F815" w14:textId="158B6068" w:rsidR="00A6035E" w:rsidRDefault="007D2542" w:rsidP="00A6035E">
      <w:pPr>
        <w:spacing w:after="0" w:line="240" w:lineRule="auto"/>
        <w:rPr>
          <w:rFonts w:ascii="Calibri" w:eastAsia="Calibri" w:hAnsi="Calibri" w:cstheme="minorHAnsi"/>
          <w:bCs/>
          <w:i/>
          <w:iCs/>
          <w:sz w:val="24"/>
          <w:szCs w:val="24"/>
        </w:rPr>
      </w:pPr>
      <w:r w:rsidRPr="076003BC">
        <w:rPr>
          <w:rFonts w:ascii="Calibri" w:eastAsia="Calibri" w:hAnsi="Calibri"/>
          <w:i/>
          <w:iCs/>
          <w:sz w:val="24"/>
          <w:szCs w:val="24"/>
        </w:rPr>
        <w:t>V </w:t>
      </w:r>
      <w:r w:rsidR="0093415B">
        <w:rPr>
          <w:rFonts w:ascii="Calibri" w:eastAsia="Calibri" w:hAnsi="Calibri"/>
          <w:i/>
          <w:iCs/>
          <w:sz w:val="24"/>
          <w:szCs w:val="24"/>
        </w:rPr>
        <w:t>uvedené</w:t>
      </w:r>
      <w:r w:rsidRPr="076003BC">
        <w:rPr>
          <w:rFonts w:ascii="Calibri" w:eastAsia="Calibri" w:hAnsi="Calibri"/>
          <w:i/>
          <w:iCs/>
          <w:sz w:val="24"/>
          <w:szCs w:val="24"/>
        </w:rPr>
        <w:t xml:space="preserve"> </w:t>
      </w:r>
      <w:r w:rsidR="00D77157" w:rsidRPr="076003BC">
        <w:rPr>
          <w:rFonts w:ascii="Calibri" w:eastAsia="Calibri" w:hAnsi="Calibri"/>
          <w:i/>
          <w:iCs/>
          <w:sz w:val="24"/>
          <w:szCs w:val="24"/>
        </w:rPr>
        <w:t>struktuře</w:t>
      </w:r>
      <w:r w:rsidR="0093415B">
        <w:rPr>
          <w:rFonts w:ascii="Calibri" w:eastAsia="Calibri" w:hAnsi="Calibri"/>
          <w:i/>
          <w:iCs/>
          <w:sz w:val="24"/>
          <w:szCs w:val="24"/>
        </w:rPr>
        <w:t>;</w:t>
      </w:r>
      <w:r w:rsidR="00D77157" w:rsidRPr="076003BC">
        <w:rPr>
          <w:rFonts w:ascii="Calibri" w:eastAsia="Calibri" w:hAnsi="Calibri"/>
          <w:i/>
          <w:iCs/>
          <w:sz w:val="24"/>
          <w:szCs w:val="24"/>
        </w:rPr>
        <w:t xml:space="preserve"> p</w:t>
      </w:r>
      <w:r w:rsidR="00A6035E" w:rsidRPr="076003BC">
        <w:rPr>
          <w:rFonts w:ascii="Calibri" w:eastAsia="Calibri" w:hAnsi="Calibri"/>
          <w:i/>
          <w:iCs/>
          <w:sz w:val="24"/>
          <w:szCs w:val="24"/>
        </w:rPr>
        <w:t xml:space="preserve">odrobně viz </w:t>
      </w:r>
      <w:hyperlink r:id="rId16" w:history="1">
        <w:r w:rsidR="00D23320" w:rsidRPr="00454947">
          <w:rPr>
            <w:rStyle w:val="Hypertextovodkaz"/>
            <w:rFonts w:ascii="Calibri" w:eastAsia="Calibri" w:hAnsi="Calibri"/>
            <w:i/>
            <w:iCs/>
            <w:sz w:val="24"/>
            <w:szCs w:val="24"/>
          </w:rPr>
          <w:t>N</w:t>
        </w:r>
        <w:r w:rsidR="00A6035E" w:rsidRPr="00454947">
          <w:rPr>
            <w:rStyle w:val="Hypertextovodkaz"/>
            <w:rFonts w:ascii="Calibri" w:eastAsia="Calibri" w:hAnsi="Calibri"/>
            <w:i/>
            <w:iCs/>
            <w:sz w:val="24"/>
            <w:szCs w:val="24"/>
          </w:rPr>
          <w:t>áležitosti žádosti</w:t>
        </w:r>
      </w:hyperlink>
    </w:p>
    <w:p w14:paraId="020292D6" w14:textId="77777777" w:rsidR="0093415B" w:rsidRDefault="0093415B" w:rsidP="06E8292A">
      <w:pPr>
        <w:spacing w:after="0" w:line="240" w:lineRule="auto"/>
        <w:rPr>
          <w:rFonts w:ascii="Calibri" w:eastAsia="Calibri" w:hAnsi="Calibri"/>
          <w:i/>
          <w:iCs/>
          <w:color w:val="FF0000"/>
          <w:sz w:val="24"/>
          <w:szCs w:val="24"/>
        </w:rPr>
      </w:pPr>
    </w:p>
    <w:p w14:paraId="1AE9ABE5" w14:textId="4DE9F942" w:rsidR="001B7DB0" w:rsidRDefault="119A216C" w:rsidP="001F6968">
      <w:pPr>
        <w:spacing w:after="0" w:line="240" w:lineRule="auto"/>
        <w:jc w:val="both"/>
        <w:rPr>
          <w:rFonts w:ascii="Calibri" w:eastAsia="Calibri" w:hAnsi="Calibri"/>
          <w:i/>
          <w:iCs/>
          <w:color w:val="FF0000"/>
          <w:sz w:val="24"/>
          <w:szCs w:val="24"/>
        </w:rPr>
      </w:pPr>
      <w:r w:rsidRPr="06E8292A">
        <w:rPr>
          <w:rFonts w:ascii="Calibri" w:eastAsia="Calibri" w:hAnsi="Calibri"/>
          <w:i/>
          <w:iCs/>
          <w:color w:val="FF0000"/>
          <w:sz w:val="24"/>
          <w:szCs w:val="24"/>
        </w:rPr>
        <w:t>Obsahuje-li uvedené nále</w:t>
      </w:r>
      <w:r w:rsidR="06442192" w:rsidRPr="06E8292A">
        <w:rPr>
          <w:rFonts w:ascii="Calibri" w:eastAsia="Calibri" w:hAnsi="Calibri"/>
          <w:i/>
          <w:iCs/>
          <w:color w:val="FF0000"/>
          <w:sz w:val="24"/>
          <w:szCs w:val="24"/>
        </w:rPr>
        <w:t>žitosti</w:t>
      </w:r>
      <w:r w:rsidR="001F6968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přiložená</w:t>
      </w:r>
      <w:r w:rsidRPr="06E8292A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projektová nebo </w:t>
      </w:r>
      <w:r w:rsidR="00A76815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jiná </w:t>
      </w:r>
      <w:r w:rsidRPr="06E8292A">
        <w:rPr>
          <w:rFonts w:ascii="Calibri" w:eastAsia="Calibri" w:hAnsi="Calibri"/>
          <w:i/>
          <w:iCs/>
          <w:color w:val="FF0000"/>
          <w:sz w:val="24"/>
          <w:szCs w:val="24"/>
        </w:rPr>
        <w:t>obdobná dokumentace</w:t>
      </w:r>
      <w:r w:rsidR="001B7DB0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(PD)</w:t>
      </w:r>
      <w:r w:rsidRPr="06E8292A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, </w:t>
      </w:r>
      <w:r w:rsidR="00505639">
        <w:rPr>
          <w:rFonts w:ascii="Calibri" w:eastAsia="Calibri" w:hAnsi="Calibri"/>
          <w:i/>
          <w:iCs/>
          <w:color w:val="FF0000"/>
          <w:sz w:val="24"/>
          <w:szCs w:val="24"/>
        </w:rPr>
        <w:t>označt</w:t>
      </w:r>
      <w:r w:rsidRPr="06E8292A">
        <w:rPr>
          <w:rFonts w:ascii="Calibri" w:eastAsia="Calibri" w:hAnsi="Calibri"/>
          <w:i/>
          <w:iCs/>
          <w:color w:val="FF0000"/>
          <w:sz w:val="24"/>
          <w:szCs w:val="24"/>
        </w:rPr>
        <w:t>e tuto skutečnost</w:t>
      </w:r>
      <w:r w:rsidR="00F3775E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v</w:t>
      </w:r>
      <w:r w:rsidR="00B84425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 řádku </w:t>
      </w:r>
      <w:r w:rsidR="00454947">
        <w:rPr>
          <w:rFonts w:ascii="Calibri" w:eastAsia="Calibri" w:hAnsi="Calibri"/>
          <w:i/>
          <w:iCs/>
          <w:color w:val="FF0000"/>
          <w:sz w:val="24"/>
          <w:szCs w:val="24"/>
        </w:rPr>
        <w:t>pod</w:t>
      </w:r>
      <w:r w:rsidR="002131E5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odstavcem</w:t>
      </w:r>
      <w:r w:rsidR="00454947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</w:t>
      </w:r>
      <w:r w:rsidR="00505639">
        <w:rPr>
          <w:rFonts w:ascii="Calibri" w:eastAsia="Calibri" w:hAnsi="Calibri"/>
          <w:i/>
          <w:iCs/>
          <w:color w:val="FF0000"/>
          <w:sz w:val="24"/>
          <w:szCs w:val="24"/>
        </w:rPr>
        <w:t>a uveďte</w:t>
      </w:r>
      <w:r w:rsidR="001559F4">
        <w:rPr>
          <w:rFonts w:ascii="Calibri" w:eastAsia="Calibri" w:hAnsi="Calibri"/>
          <w:i/>
          <w:iCs/>
          <w:color w:val="FF0000"/>
          <w:sz w:val="24"/>
          <w:szCs w:val="24"/>
        </w:rPr>
        <w:t> </w:t>
      </w:r>
      <w:r w:rsidRPr="06E8292A">
        <w:rPr>
          <w:rFonts w:ascii="Calibri" w:eastAsia="Calibri" w:hAnsi="Calibri"/>
          <w:i/>
          <w:iCs/>
          <w:color w:val="FF0000"/>
          <w:sz w:val="24"/>
          <w:szCs w:val="24"/>
        </w:rPr>
        <w:t>konkrétní</w:t>
      </w:r>
      <w:r w:rsidR="001559F4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čís</w:t>
      </w:r>
      <w:r w:rsidR="00505639">
        <w:rPr>
          <w:rFonts w:ascii="Calibri" w:eastAsia="Calibri" w:hAnsi="Calibri"/>
          <w:i/>
          <w:iCs/>
          <w:color w:val="FF0000"/>
          <w:sz w:val="24"/>
          <w:szCs w:val="24"/>
        </w:rPr>
        <w:t>lo</w:t>
      </w:r>
      <w:r w:rsidR="001559F4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strany</w:t>
      </w:r>
      <w:r w:rsidR="002131E5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(</w:t>
      </w:r>
      <w:r w:rsidR="00513DEB">
        <w:rPr>
          <w:rFonts w:ascii="Calibri" w:eastAsia="Calibri" w:hAnsi="Calibri"/>
          <w:i/>
          <w:iCs/>
          <w:color w:val="FF0000"/>
          <w:sz w:val="24"/>
          <w:szCs w:val="24"/>
        </w:rPr>
        <w:t>čísla stran)</w:t>
      </w:r>
      <w:r w:rsidR="001559F4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v</w:t>
      </w:r>
      <w:r w:rsidR="00513DEB">
        <w:rPr>
          <w:rFonts w:ascii="Calibri" w:eastAsia="Calibri" w:hAnsi="Calibri"/>
          <w:i/>
          <w:iCs/>
          <w:color w:val="FF0000"/>
          <w:sz w:val="24"/>
          <w:szCs w:val="24"/>
        </w:rPr>
        <w:t> </w:t>
      </w:r>
      <w:r w:rsidR="001B7DB0">
        <w:rPr>
          <w:rFonts w:ascii="Calibri" w:eastAsia="Calibri" w:hAnsi="Calibri"/>
          <w:i/>
          <w:iCs/>
          <w:color w:val="FF0000"/>
          <w:sz w:val="24"/>
          <w:szCs w:val="24"/>
        </w:rPr>
        <w:t>dokumentaci</w:t>
      </w:r>
      <w:r w:rsidR="71DF8ED0" w:rsidRPr="06E8292A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. </w:t>
      </w:r>
    </w:p>
    <w:p w14:paraId="2DF22DEC" w14:textId="232F12C6" w:rsidR="119A216C" w:rsidRDefault="4A136825" w:rsidP="001F6968">
      <w:pPr>
        <w:spacing w:after="0" w:line="240" w:lineRule="auto"/>
        <w:jc w:val="both"/>
        <w:rPr>
          <w:rFonts w:ascii="Calibri" w:eastAsia="Calibri" w:hAnsi="Calibri"/>
          <w:i/>
          <w:iCs/>
          <w:color w:val="FF0000"/>
          <w:sz w:val="24"/>
          <w:szCs w:val="24"/>
        </w:rPr>
      </w:pPr>
      <w:r w:rsidRPr="06E8292A">
        <w:rPr>
          <w:rFonts w:ascii="Calibri" w:eastAsia="Calibri" w:hAnsi="Calibri"/>
          <w:i/>
          <w:iCs/>
          <w:color w:val="FF0000"/>
          <w:sz w:val="24"/>
          <w:szCs w:val="24"/>
        </w:rPr>
        <w:t>V opačném případě</w:t>
      </w:r>
      <w:r w:rsidR="00BB64B2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označte </w:t>
      </w:r>
      <w:r w:rsidR="00B84425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druhou </w:t>
      </w:r>
      <w:r w:rsidR="00BB64B2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možnost </w:t>
      </w:r>
      <w:r w:rsidR="00B84425">
        <w:rPr>
          <w:rFonts w:ascii="Calibri" w:eastAsia="Calibri" w:hAnsi="Calibri"/>
          <w:i/>
          <w:iCs/>
          <w:color w:val="FF0000"/>
          <w:sz w:val="24"/>
          <w:szCs w:val="24"/>
        </w:rPr>
        <w:t>a</w:t>
      </w:r>
      <w:r w:rsidRPr="06E8292A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uveďte </w:t>
      </w:r>
      <w:r w:rsidR="001B7DB0">
        <w:rPr>
          <w:rFonts w:ascii="Calibri" w:eastAsia="Calibri" w:hAnsi="Calibri"/>
          <w:i/>
          <w:iCs/>
          <w:color w:val="FF0000"/>
          <w:sz w:val="24"/>
          <w:szCs w:val="24"/>
        </w:rPr>
        <w:t>číslo přílohy</w:t>
      </w:r>
      <w:r w:rsidR="00A76815">
        <w:rPr>
          <w:rFonts w:ascii="Calibri" w:eastAsia="Calibri" w:hAnsi="Calibri"/>
          <w:i/>
          <w:iCs/>
          <w:color w:val="FF0000"/>
          <w:sz w:val="24"/>
          <w:szCs w:val="24"/>
        </w:rPr>
        <w:t xml:space="preserve"> žádosti</w:t>
      </w:r>
      <w:r w:rsidR="001B7DB0">
        <w:rPr>
          <w:rFonts w:ascii="Calibri" w:eastAsia="Calibri" w:hAnsi="Calibri"/>
          <w:i/>
          <w:iCs/>
          <w:color w:val="FF0000"/>
          <w:sz w:val="24"/>
          <w:szCs w:val="24"/>
        </w:rPr>
        <w:t>, která danou náležitost obsahuje.</w:t>
      </w:r>
    </w:p>
    <w:p w14:paraId="6AB37787" w14:textId="3FA02674" w:rsidR="00D36C14" w:rsidRDefault="00D36C14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1F0FBDD4" w14:textId="77777777" w:rsidR="00C07EC6" w:rsidRDefault="00C07EC6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1882F5E1" w14:textId="77777777" w:rsidR="00C07EC6" w:rsidRDefault="00C07EC6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1A672A8C" w14:textId="77777777" w:rsidR="00C07EC6" w:rsidRDefault="00C07EC6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34004453" w14:textId="77777777" w:rsidR="00C07EC6" w:rsidRDefault="00C07EC6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76292761" w14:textId="77777777" w:rsidR="00C07EC6" w:rsidRDefault="00C07EC6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475375A1" w14:textId="77777777" w:rsidR="00C07EC6" w:rsidRDefault="00C07EC6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5CAEC125" w14:textId="77777777" w:rsidR="00C07EC6" w:rsidRDefault="00C07EC6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75F524A0" w14:textId="77777777" w:rsidR="00C07EC6" w:rsidRDefault="00C07EC6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67F9B21F" w14:textId="77777777" w:rsidR="00C07EC6" w:rsidRDefault="00C07EC6" w:rsidP="00A6035E">
      <w:pPr>
        <w:spacing w:after="0" w:line="240" w:lineRule="auto"/>
        <w:rPr>
          <w:rFonts w:ascii="Calibri" w:eastAsia="Calibri" w:hAnsi="Calibri"/>
          <w:i/>
          <w:color w:val="FF0000"/>
          <w:sz w:val="24"/>
          <w:szCs w:val="24"/>
        </w:rPr>
      </w:pPr>
    </w:p>
    <w:p w14:paraId="0E03CAB1" w14:textId="77777777" w:rsidR="003974BE" w:rsidRPr="00EF2951" w:rsidRDefault="00CC21B1" w:rsidP="00513DEB">
      <w:pPr>
        <w:pStyle w:val="Nadpis2"/>
        <w:rPr>
          <w:rStyle w:val="normaltextrun"/>
          <w:rFonts w:ascii="Calibri" w:hAnsi="Calibri" w:cs="Calibri"/>
          <w:b/>
          <w:bCs/>
          <w:color w:val="538135" w:themeColor="accent6" w:themeShade="BF"/>
          <w:sz w:val="28"/>
          <w:szCs w:val="28"/>
        </w:rPr>
      </w:pPr>
      <w:hyperlink r:id="rId17" w:tgtFrame="_blank" w:history="1">
        <w:r w:rsidR="003974BE" w:rsidRPr="00EF2951">
          <w:rPr>
            <w:rStyle w:val="normaltextrun"/>
            <w:rFonts w:ascii="Calibri" w:hAnsi="Calibri" w:cs="Calibri"/>
            <w:b/>
            <w:bCs/>
            <w:color w:val="538135" w:themeColor="accent6" w:themeShade="BF"/>
            <w:sz w:val="28"/>
            <w:szCs w:val="28"/>
          </w:rPr>
          <w:t>E.1 Zákon č. 114/1992 Sb., o ochraně přírody a krajiny </w:t>
        </w:r>
      </w:hyperlink>
    </w:p>
    <w:p w14:paraId="4B7424B5" w14:textId="51ECF052" w:rsidR="003974BE" w:rsidRPr="00EF2951" w:rsidRDefault="00A4716B" w:rsidP="00EF2951">
      <w:pPr>
        <w:rPr>
          <w:color w:val="000000" w:themeColor="text1"/>
        </w:rPr>
      </w:pPr>
      <w:r w:rsidRPr="00A55AEA">
        <w:rPr>
          <w:color w:val="000000" w:themeColor="text1"/>
        </w:rPr>
        <w:t>(dále též ZOPK)</w:t>
      </w:r>
    </w:p>
    <w:p w14:paraId="161C6CEB" w14:textId="31BFC9BF" w:rsidR="003974BE" w:rsidRPr="00A55AEA" w:rsidRDefault="003974BE" w:rsidP="003974BE">
      <w:pPr>
        <w:jc w:val="both"/>
        <w:rPr>
          <w:color w:val="000000" w:themeColor="text1"/>
          <w:sz w:val="24"/>
          <w:szCs w:val="24"/>
        </w:rPr>
      </w:pPr>
      <w:r w:rsidRPr="00A55AEA">
        <w:rPr>
          <w:color w:val="000000" w:themeColor="text1"/>
          <w:sz w:val="24"/>
          <w:szCs w:val="24"/>
        </w:rPr>
        <w:t xml:space="preserve">Žádost a její výše uvedené součásti (projektová či jiná obdobná dokumentace, musí obsahovat následující údaje: </w:t>
      </w:r>
    </w:p>
    <w:bookmarkStart w:id="1" w:name="_Hlk165898583"/>
    <w:bookmarkStart w:id="2" w:name="_Hlk166762998"/>
    <w:p w14:paraId="5B8B29D8" w14:textId="79A5C4B5" w:rsidR="003974BE" w:rsidRPr="00A55AEA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Cs w:val="22"/>
          </w:rPr>
          <w:id w:val="2406093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F1F45" w:rsidRPr="00A55AEA">
            <w:rPr>
              <w:rStyle w:val="eop"/>
              <w:rFonts w:ascii="MS Gothic" w:eastAsia="MS Gothic" w:hAnsi="MS Gothic" w:cs="Calibri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="003974BE" w:rsidRPr="00A55AEA">
        <w:rPr>
          <w:rStyle w:val="eop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bookmarkEnd w:id="1"/>
      <w:r w:rsidR="003974BE" w:rsidRPr="00A55AEA">
        <w:rPr>
          <w:rStyle w:val="normaltextrun"/>
          <w:rFonts w:ascii="Calibri" w:hAnsi="Calibri" w:cs="Calibri"/>
          <w:b/>
          <w:bCs/>
          <w:color w:val="000000" w:themeColor="text1"/>
        </w:rPr>
        <w:t>podrobný popis</w:t>
      </w:r>
      <w:r w:rsidR="003974BE" w:rsidRPr="00A55AEA">
        <w:rPr>
          <w:rStyle w:val="normaltextrun"/>
          <w:rFonts w:ascii="Calibri" w:hAnsi="Calibri" w:cs="Calibri"/>
          <w:color w:val="000000" w:themeColor="text1"/>
        </w:rPr>
        <w:t xml:space="preserve"> technického a technologického řešení (zejména popis charakteru záměru, zdůvodnění umístění záměru z hlediska zájmů chráněných zákonem; včetně přehledu zvažovaných variant a důvodů pro jejich výběr/ odmítnutí)</w:t>
      </w:r>
    </w:p>
    <w:p w14:paraId="0A54666D" w14:textId="58793C0C" w:rsidR="000F484C" w:rsidRPr="00A55AEA" w:rsidRDefault="00CC21B1" w:rsidP="000F484C">
      <w:pPr>
        <w:spacing w:after="0"/>
        <w:jc w:val="right"/>
        <w:rPr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-15301714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07EC6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D, str. </w:t>
      </w:r>
      <w:r w:rsidR="00C07EC6">
        <w:rPr>
          <w:color w:val="000000" w:themeColor="text1"/>
          <w:sz w:val="24"/>
          <w:szCs w:val="24"/>
        </w:rPr>
        <w:t>..</w:t>
      </w:r>
      <w:r w:rsidR="000F484C" w:rsidRPr="00A55AEA">
        <w:rPr>
          <w:color w:val="000000" w:themeColor="text1"/>
          <w:sz w:val="24"/>
          <w:szCs w:val="24"/>
        </w:rPr>
        <w:t>…</w:t>
      </w:r>
      <w:r w:rsidR="00C07EC6">
        <w:rPr>
          <w:color w:val="000000" w:themeColor="text1"/>
          <w:sz w:val="24"/>
          <w:szCs w:val="24"/>
        </w:rPr>
        <w:t>..</w:t>
      </w:r>
      <w:r w:rsidR="000F484C" w:rsidRPr="00A55AEA">
        <w:rPr>
          <w:color w:val="000000" w:themeColor="text1"/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2092579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F484C" w:rsidRPr="00A55AEA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říloha č. </w:t>
      </w:r>
      <w:r w:rsidR="00C07EC6">
        <w:rPr>
          <w:color w:val="000000" w:themeColor="text1"/>
          <w:sz w:val="24"/>
          <w:szCs w:val="24"/>
        </w:rPr>
        <w:t>…</w:t>
      </w:r>
      <w:r w:rsidR="000F484C" w:rsidRPr="00A55AEA">
        <w:rPr>
          <w:color w:val="000000" w:themeColor="text1"/>
          <w:sz w:val="24"/>
          <w:szCs w:val="24"/>
        </w:rPr>
        <w:t>…</w:t>
      </w:r>
    </w:p>
    <w:p w14:paraId="04D11F56" w14:textId="24235501" w:rsidR="003974BE" w:rsidRPr="00A55AEA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 w:themeColor="text1"/>
        </w:rPr>
      </w:pP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Cs w:val="22"/>
          </w:rPr>
          <w:id w:val="-1451468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F4805" w:rsidRPr="00A55AEA">
            <w:rPr>
              <w:rStyle w:val="eop"/>
              <w:rFonts w:ascii="MS Gothic" w:eastAsia="MS Gothic" w:hAnsi="MS Gothic" w:cs="Calibri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="003974BE" w:rsidRPr="00A55AEA">
        <w:rPr>
          <w:rStyle w:val="normaltextrun"/>
          <w:rFonts w:ascii="Calibri" w:hAnsi="Calibri" w:cs="Calibri"/>
          <w:color w:val="000000" w:themeColor="text1"/>
        </w:rPr>
        <w:t xml:space="preserve"> informace o </w:t>
      </w:r>
      <w:r w:rsidR="003974BE" w:rsidRPr="00A55AEA">
        <w:rPr>
          <w:rStyle w:val="normaltextrun"/>
          <w:rFonts w:ascii="Calibri" w:hAnsi="Calibri" w:cs="Calibri"/>
          <w:b/>
          <w:bCs/>
          <w:color w:val="000000" w:themeColor="text1"/>
        </w:rPr>
        <w:t>termínu</w:t>
      </w:r>
      <w:r w:rsidR="003974BE" w:rsidRPr="00A55AEA">
        <w:rPr>
          <w:rStyle w:val="normaltextrun"/>
          <w:rFonts w:ascii="Calibri" w:hAnsi="Calibri" w:cs="Calibri"/>
          <w:color w:val="000000" w:themeColor="text1"/>
        </w:rPr>
        <w:t xml:space="preserve"> zahájení provádění záměru a jeho dokončení, délce provozu a termínu případné likvidace záměru</w:t>
      </w:r>
      <w:r w:rsidR="003974BE" w:rsidRPr="00A55AEA">
        <w:rPr>
          <w:rStyle w:val="eop"/>
          <w:rFonts w:ascii="Calibri" w:hAnsi="Calibri" w:cs="Calibri"/>
          <w:color w:val="000000" w:themeColor="text1"/>
        </w:rPr>
        <w:t> </w:t>
      </w:r>
    </w:p>
    <w:p w14:paraId="5C4E7F8C" w14:textId="43EEE7A1" w:rsidR="000F484C" w:rsidRPr="00A55AEA" w:rsidRDefault="00CC21B1" w:rsidP="000F484C">
      <w:pPr>
        <w:spacing w:after="0"/>
        <w:jc w:val="right"/>
        <w:rPr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1689023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07EC6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D, str. </w:t>
      </w:r>
      <w:r w:rsidR="00C07EC6">
        <w:rPr>
          <w:color w:val="000000" w:themeColor="text1"/>
          <w:sz w:val="24"/>
          <w:szCs w:val="24"/>
        </w:rPr>
        <w:t>…….</w:t>
      </w:r>
      <w:r w:rsidR="000F484C" w:rsidRPr="00A55AEA">
        <w:rPr>
          <w:color w:val="000000" w:themeColor="text1"/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1671604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F484C" w:rsidRPr="00A55AEA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říloha </w:t>
      </w:r>
      <w:r w:rsidR="00C07EC6">
        <w:rPr>
          <w:color w:val="000000" w:themeColor="text1"/>
          <w:sz w:val="24"/>
          <w:szCs w:val="24"/>
        </w:rPr>
        <w:t>č. …...</w:t>
      </w:r>
    </w:p>
    <w:p w14:paraId="65ABCDE1" w14:textId="29CC5F91" w:rsidR="003974BE" w:rsidRPr="00A55AEA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 w:themeColor="text1"/>
        </w:rPr>
      </w:pP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Cs w:val="22"/>
          </w:rPr>
          <w:id w:val="281310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F1F45" w:rsidRPr="00A55AEA">
            <w:rPr>
              <w:rStyle w:val="eop"/>
              <w:rFonts w:ascii="MS Gothic" w:eastAsia="MS Gothic" w:hAnsi="MS Gothic" w:cs="Calibri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="003974BE" w:rsidRPr="00A55AEA">
        <w:rPr>
          <w:rStyle w:val="normaltextrun"/>
          <w:rFonts w:ascii="Calibri" w:hAnsi="Calibri" w:cs="Calibri"/>
          <w:color w:val="000000" w:themeColor="text1"/>
        </w:rPr>
        <w:t xml:space="preserve"> informace o </w:t>
      </w:r>
      <w:r w:rsidR="003974BE" w:rsidRPr="00A55AEA">
        <w:rPr>
          <w:rStyle w:val="normaltextrun"/>
          <w:rFonts w:ascii="Calibri" w:hAnsi="Calibri" w:cs="Calibri"/>
          <w:b/>
          <w:bCs/>
          <w:color w:val="000000" w:themeColor="text1"/>
        </w:rPr>
        <w:t>vstupech a výstupech</w:t>
      </w:r>
      <w:r w:rsidR="003974BE" w:rsidRPr="00A55AEA">
        <w:rPr>
          <w:rStyle w:val="normaltextrun"/>
          <w:rFonts w:ascii="Calibri" w:hAnsi="Calibri" w:cs="Calibri"/>
          <w:color w:val="000000" w:themeColor="text1"/>
        </w:rPr>
        <w:t xml:space="preserve"> a z nich vyplývajících předpokládaných vlivech záměru na okolní přírodu a krajinu v době provádění, provozu a likvidace záměru</w:t>
      </w:r>
      <w:r w:rsidR="003974BE" w:rsidRPr="00A55AEA">
        <w:rPr>
          <w:rStyle w:val="eop"/>
          <w:rFonts w:ascii="Calibri" w:hAnsi="Calibri" w:cs="Calibri"/>
          <w:color w:val="000000" w:themeColor="text1"/>
        </w:rPr>
        <w:t> </w:t>
      </w:r>
      <w:bookmarkEnd w:id="2"/>
    </w:p>
    <w:p w14:paraId="6E1E5622" w14:textId="42BC175E" w:rsidR="000F484C" w:rsidRPr="00A55AEA" w:rsidRDefault="00CC21B1" w:rsidP="000F484C">
      <w:pPr>
        <w:spacing w:after="0"/>
        <w:jc w:val="right"/>
        <w:rPr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-14096865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07EC6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D, str. </w:t>
      </w:r>
      <w:r w:rsidR="00C07EC6">
        <w:rPr>
          <w:color w:val="000000" w:themeColor="text1"/>
          <w:sz w:val="24"/>
          <w:szCs w:val="24"/>
        </w:rPr>
        <w:t>….</w:t>
      </w:r>
      <w:r w:rsidR="000F484C" w:rsidRPr="00A55AEA">
        <w:rPr>
          <w:color w:val="000000" w:themeColor="text1"/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13664007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A55AEA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říloha č. </w:t>
      </w:r>
      <w:r w:rsidR="00C07EC6">
        <w:rPr>
          <w:color w:val="000000" w:themeColor="text1"/>
          <w:sz w:val="24"/>
          <w:szCs w:val="24"/>
        </w:rPr>
        <w:t>…</w:t>
      </w:r>
      <w:r w:rsidR="000F484C" w:rsidRPr="00A55AEA">
        <w:rPr>
          <w:color w:val="000000" w:themeColor="text1"/>
          <w:sz w:val="24"/>
          <w:szCs w:val="24"/>
        </w:rPr>
        <w:t>…</w:t>
      </w:r>
    </w:p>
    <w:p w14:paraId="5D5604E2" w14:textId="77777777" w:rsidR="00BF4805" w:rsidRPr="00A55AEA" w:rsidRDefault="00BF4805" w:rsidP="000F484C">
      <w:pPr>
        <w:spacing w:after="0"/>
        <w:jc w:val="right"/>
        <w:rPr>
          <w:color w:val="000000" w:themeColor="text1"/>
          <w:sz w:val="24"/>
          <w:szCs w:val="24"/>
        </w:rPr>
      </w:pPr>
    </w:p>
    <w:p w14:paraId="0B060DF4" w14:textId="6A4E5BAC" w:rsidR="003974BE" w:rsidRPr="00A55AEA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 w:themeColor="text1"/>
        </w:rPr>
      </w:pP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Cs w:val="22"/>
          </w:rPr>
          <w:id w:val="-1424565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F1F45" w:rsidRPr="00A55AEA">
            <w:rPr>
              <w:rStyle w:val="eop"/>
              <w:rFonts w:ascii="MS Gothic" w:eastAsia="MS Gothic" w:hAnsi="MS Gothic" w:cs="Calibri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="003974BE" w:rsidRPr="00A55AEA">
        <w:rPr>
          <w:rStyle w:val="normaltextrun"/>
          <w:rFonts w:ascii="Calibri" w:hAnsi="Calibri" w:cs="Calibri"/>
          <w:color w:val="000000" w:themeColor="text1"/>
        </w:rPr>
        <w:t xml:space="preserve"> technické výkresy a mapovou dokumentaci</w:t>
      </w:r>
      <w:r w:rsidR="003974BE" w:rsidRPr="00A55AEA">
        <w:rPr>
          <w:rStyle w:val="eop"/>
          <w:rFonts w:ascii="Calibri" w:hAnsi="Calibri" w:cs="Calibri"/>
          <w:color w:val="000000" w:themeColor="text1"/>
        </w:rPr>
        <w:t> </w:t>
      </w:r>
    </w:p>
    <w:p w14:paraId="22820480" w14:textId="4D2F0799" w:rsidR="000F484C" w:rsidRPr="00A55AEA" w:rsidRDefault="00CC21B1" w:rsidP="000F484C">
      <w:pPr>
        <w:spacing w:after="0"/>
        <w:jc w:val="right"/>
        <w:rPr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734975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92F9E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D, str. </w:t>
      </w:r>
      <w:r w:rsidR="00C07EC6">
        <w:rPr>
          <w:color w:val="000000" w:themeColor="text1"/>
          <w:sz w:val="24"/>
          <w:szCs w:val="24"/>
        </w:rPr>
        <w:t>….</w:t>
      </w:r>
      <w:r w:rsidR="000F484C" w:rsidRPr="00A55AEA">
        <w:rPr>
          <w:color w:val="000000" w:themeColor="text1"/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873192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F484C" w:rsidRPr="00A55AEA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říloha č. …</w:t>
      </w:r>
      <w:r w:rsidR="00C07EC6">
        <w:rPr>
          <w:color w:val="000000" w:themeColor="text1"/>
          <w:sz w:val="24"/>
          <w:szCs w:val="24"/>
        </w:rPr>
        <w:t>…</w:t>
      </w:r>
    </w:p>
    <w:p w14:paraId="0251FB9F" w14:textId="797EA654" w:rsidR="003974BE" w:rsidRPr="00A55AEA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Cs w:val="22"/>
          </w:rPr>
          <w:id w:val="-944607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992F9E">
            <w:rPr>
              <w:rStyle w:val="eop"/>
              <w:rFonts w:ascii="MS Gothic" w:eastAsia="MS Gothic" w:hAnsi="MS Gothic" w:cs="Calibri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="003974BE" w:rsidRPr="00A55AEA">
        <w:rPr>
          <w:rStyle w:val="normaltextrun"/>
          <w:rFonts w:ascii="Calibri" w:hAnsi="Calibri" w:cs="Calibri"/>
          <w:color w:val="000000" w:themeColor="text1"/>
        </w:rPr>
        <w:t xml:space="preserve"> charakteristiky stavu přírody a krajiny v dotčeném území, které budou záměrem pravděpodobně významně ovlivněny</w:t>
      </w:r>
      <w:r w:rsidR="003974BE" w:rsidRPr="00EF2951">
        <w:rPr>
          <w:rStyle w:val="Znakapoznpodarou"/>
          <w:rFonts w:ascii="Calibri" w:hAnsi="Calibri" w:cs="Calibri"/>
          <w:color w:val="C45911" w:themeColor="accent2" w:themeShade="BF"/>
        </w:rPr>
        <w:footnoteReference w:id="2"/>
      </w:r>
      <w:r w:rsidR="003974BE" w:rsidRPr="00EF2951">
        <w:rPr>
          <w:rStyle w:val="normaltextrun"/>
          <w:rFonts w:ascii="Calibri" w:hAnsi="Calibri" w:cs="Calibri"/>
          <w:color w:val="C45911" w:themeColor="accent2" w:themeShade="BF"/>
        </w:rPr>
        <w:t xml:space="preserve"> </w:t>
      </w:r>
    </w:p>
    <w:p w14:paraId="38510E1C" w14:textId="08878459" w:rsidR="00BF4805" w:rsidRPr="00A55AEA" w:rsidRDefault="00CC21B1" w:rsidP="00EF2951">
      <w:pPr>
        <w:spacing w:after="0"/>
        <w:jc w:val="right"/>
        <w:rPr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-495730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F484C" w:rsidRPr="00A55AEA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D, str. </w:t>
      </w:r>
      <w:r w:rsidR="00C07EC6">
        <w:rPr>
          <w:color w:val="000000" w:themeColor="text1"/>
          <w:sz w:val="24"/>
          <w:szCs w:val="24"/>
        </w:rPr>
        <w:t>….</w:t>
      </w:r>
      <w:r w:rsidR="000F484C" w:rsidRPr="00A55AEA">
        <w:rPr>
          <w:color w:val="000000" w:themeColor="text1"/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-21182863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A55AEA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F484C" w:rsidRPr="00A55AEA">
        <w:rPr>
          <w:color w:val="000000" w:themeColor="text1"/>
          <w:sz w:val="24"/>
          <w:szCs w:val="24"/>
        </w:rPr>
        <w:t xml:space="preserve"> viz Příloha č. …</w:t>
      </w:r>
      <w:r w:rsidR="00C07EC6">
        <w:rPr>
          <w:color w:val="000000" w:themeColor="text1"/>
          <w:sz w:val="24"/>
          <w:szCs w:val="24"/>
        </w:rPr>
        <w:t>…</w:t>
      </w:r>
    </w:p>
    <w:p w14:paraId="780F13EC" w14:textId="02CD53E9" w:rsidR="00BF4805" w:rsidRPr="00A55AEA" w:rsidRDefault="00CC21B1" w:rsidP="00BF480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Cs w:val="22"/>
          </w:rPr>
          <w:id w:val="-186759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F4805" w:rsidRPr="00A55AEA">
            <w:rPr>
              <w:rStyle w:val="eop"/>
              <w:rFonts w:ascii="MS Gothic" w:eastAsia="MS Gothic" w:hAnsi="MS Gothic" w:cs="Calibri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="00BF4805" w:rsidRPr="00A55AEA">
        <w:rPr>
          <w:rStyle w:val="normaltextrun"/>
          <w:rFonts w:ascii="Calibri" w:hAnsi="Calibri" w:cs="Calibri"/>
          <w:color w:val="000000" w:themeColor="text1"/>
        </w:rPr>
        <w:t xml:space="preserve"> návrh opatření k prevenci, vyloučení a snížení všech významných nepříznivých vlivů a popis kompenzací, pokud je to vzhledem k záměru možné </w:t>
      </w:r>
    </w:p>
    <w:p w14:paraId="757C4B3A" w14:textId="01BE2B22" w:rsidR="00BF4805" w:rsidRPr="00A55AEA" w:rsidRDefault="00CC21B1" w:rsidP="00BF4805">
      <w:pPr>
        <w:spacing w:after="0"/>
        <w:jc w:val="right"/>
        <w:rPr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-13598113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4805" w:rsidRPr="00A55AEA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BF4805" w:rsidRPr="00A55AEA">
        <w:rPr>
          <w:color w:val="000000" w:themeColor="text1"/>
          <w:sz w:val="24"/>
          <w:szCs w:val="24"/>
        </w:rPr>
        <w:t xml:space="preserve"> viz PD, str. …</w:t>
      </w:r>
      <w:r w:rsidR="00C07EC6">
        <w:rPr>
          <w:color w:val="000000" w:themeColor="text1"/>
          <w:sz w:val="24"/>
          <w:szCs w:val="24"/>
        </w:rPr>
        <w:t>….</w:t>
      </w:r>
      <w:r w:rsidR="00BF4805" w:rsidRPr="00A55AEA">
        <w:rPr>
          <w:color w:val="000000" w:themeColor="text1"/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19268409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4805" w:rsidRPr="00A55AEA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BF4805" w:rsidRPr="00A55AEA">
        <w:rPr>
          <w:color w:val="000000" w:themeColor="text1"/>
          <w:sz w:val="24"/>
          <w:szCs w:val="24"/>
        </w:rPr>
        <w:t xml:space="preserve"> viz Příloha č. </w:t>
      </w:r>
      <w:r w:rsidR="00C07EC6">
        <w:rPr>
          <w:color w:val="000000" w:themeColor="text1"/>
          <w:sz w:val="24"/>
          <w:szCs w:val="24"/>
        </w:rPr>
        <w:t>…</w:t>
      </w:r>
      <w:r w:rsidR="00BF4805" w:rsidRPr="00A55AEA">
        <w:rPr>
          <w:color w:val="000000" w:themeColor="text1"/>
          <w:sz w:val="24"/>
          <w:szCs w:val="24"/>
        </w:rPr>
        <w:t>…</w:t>
      </w:r>
    </w:p>
    <w:p w14:paraId="7595096E" w14:textId="4E02A233" w:rsidR="00A55AEA" w:rsidRPr="00A55AEA" w:rsidRDefault="00CC21B1" w:rsidP="00A55AEA">
      <w:pPr>
        <w:spacing w:after="0"/>
        <w:ind w:left="720"/>
        <w:jc w:val="both"/>
        <w:rPr>
          <w:rFonts w:ascii="Calibri" w:hAnsi="Calibri" w:cs="Calibri"/>
          <w:i/>
          <w:iCs/>
          <w:color w:val="000000" w:themeColor="text1"/>
        </w:rPr>
      </w:pPr>
      <w:sdt>
        <w:sdtPr>
          <w:rPr>
            <w:rStyle w:val="normaltextrun"/>
            <w:rFonts w:ascii="Calibri" w:hAnsi="Calibri" w:cs="Calibri"/>
            <w:b/>
            <w:bCs/>
            <w:color w:val="000000" w:themeColor="text1"/>
            <w:sz w:val="28"/>
            <w:szCs w:val="28"/>
          </w:rPr>
          <w:id w:val="17542365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55AEA" w:rsidRPr="00A55AEA">
            <w:rPr>
              <w:rStyle w:val="normaltextrun"/>
              <w:rFonts w:ascii="MS Gothic" w:eastAsia="MS Gothic" w:hAnsi="MS Gothic" w:cs="Calibri" w:hint="eastAsia"/>
              <w:b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A55AEA" w:rsidRPr="00A55AEA">
        <w:rPr>
          <w:color w:val="000000" w:themeColor="text1"/>
          <w:sz w:val="24"/>
          <w:szCs w:val="24"/>
        </w:rPr>
        <w:t xml:space="preserve"> </w:t>
      </w:r>
      <w:hyperlink r:id="rId18" w:anchor="hodnoceni" w:history="1">
        <w:r w:rsidR="00A55AEA" w:rsidRPr="00A55AEA">
          <w:rPr>
            <w:rStyle w:val="Hypertextovodkaz"/>
            <w:b/>
            <w:bCs/>
            <w:color w:val="000000" w:themeColor="text1"/>
            <w:sz w:val="24"/>
            <w:szCs w:val="24"/>
            <w:u w:val="none"/>
          </w:rPr>
          <w:t>Hodnocení vlivů</w:t>
        </w:r>
      </w:hyperlink>
      <w:r w:rsidR="00A55AEA" w:rsidRPr="00A55AEA">
        <w:rPr>
          <w:b/>
          <w:bCs/>
          <w:color w:val="000000" w:themeColor="text1"/>
          <w:sz w:val="24"/>
          <w:szCs w:val="24"/>
        </w:rPr>
        <w:t xml:space="preserve"> zamýšleného zásahu na chráněné zájmy podle § 67 zákona o ochraně přírody,</w:t>
      </w:r>
      <w:r w:rsidR="00A55AEA" w:rsidRPr="00A55AEA">
        <w:rPr>
          <w:color w:val="000000" w:themeColor="text1"/>
          <w:sz w:val="24"/>
          <w:szCs w:val="24"/>
        </w:rPr>
        <w:t xml:space="preserve"> pokud je předmětem žádosti záměr se závažnými zásahy, které by se mohly dotknout zájmů ochrany přírody podle části druhé, třetí a páté ZOPK</w:t>
      </w:r>
      <w:r w:rsidR="00A55AEA">
        <w:rPr>
          <w:color w:val="000000" w:themeColor="text1"/>
          <w:sz w:val="24"/>
          <w:szCs w:val="24"/>
        </w:rPr>
        <w:t xml:space="preserve"> (pokud je třeba)</w:t>
      </w:r>
      <w:r w:rsidR="00A55AEA" w:rsidRPr="00A55AEA">
        <w:rPr>
          <w:color w:val="000000" w:themeColor="text1"/>
          <w:sz w:val="24"/>
          <w:szCs w:val="24"/>
        </w:rPr>
        <w:t>.</w:t>
      </w:r>
    </w:p>
    <w:p w14:paraId="354A7022" w14:textId="77777777" w:rsidR="003974BE" w:rsidRDefault="003974B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7F383314" w14:textId="77777777" w:rsidR="00EF2951" w:rsidRPr="006D77D1" w:rsidRDefault="00EF2951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03BCAB1D" w14:textId="328A50A2" w:rsidR="003974BE" w:rsidRPr="00EF2951" w:rsidRDefault="00CC21B1" w:rsidP="00513DEB">
      <w:pPr>
        <w:pStyle w:val="Nadpis3"/>
        <w:rPr>
          <w:rStyle w:val="eop"/>
          <w:rFonts w:ascii="Calibri" w:hAnsi="Calibri" w:cs="Calibri"/>
          <w:b w:val="0"/>
          <w:bCs/>
          <w:color w:val="538135" w:themeColor="accent6" w:themeShade="BF"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bCs/>
            <w:sz w:val="28"/>
            <w:szCs w:val="28"/>
          </w:rPr>
          <w:id w:val="5104997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470C5">
            <w:rPr>
              <w:rStyle w:val="normaltextrun"/>
              <w:rFonts w:ascii="MS Gothic" w:eastAsia="MS Gothic" w:hAnsi="MS Gothic" w:cs="Calibri" w:hint="eastAsia"/>
              <w:b w:val="0"/>
              <w:bCs/>
              <w:sz w:val="28"/>
              <w:szCs w:val="28"/>
            </w:rPr>
            <w:t>☐</w:t>
          </w:r>
        </w:sdtContent>
      </w:sdt>
      <w:r w:rsidR="003974BE" w:rsidRPr="00A55AEA">
        <w:rPr>
          <w:rStyle w:val="normaltextrun"/>
          <w:rFonts w:ascii="Calibri" w:hAnsi="Calibri" w:cs="Calibri"/>
          <w:bCs/>
          <w:sz w:val="28"/>
          <w:szCs w:val="28"/>
        </w:rPr>
        <w:t xml:space="preserve"> </w:t>
      </w:r>
      <w:r w:rsidR="003974BE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E.1.1 Souhlas se zásahem, který by mohl vést k poškození nebo zničení významného krajinného prvku (dále také „VKP“) nebo ohrožení či oslabení jeho ekologicko-stabilizační funkce (§ 4 odst. 2)</w:t>
      </w:r>
      <w:r w:rsidR="003974BE" w:rsidRPr="00EF2951">
        <w:rPr>
          <w:rStyle w:val="eop"/>
          <w:rFonts w:ascii="Calibri" w:hAnsi="Calibri" w:cs="Calibri"/>
          <w:bCs/>
          <w:color w:val="538135" w:themeColor="accent6" w:themeShade="BF"/>
          <w:sz w:val="28"/>
          <w:szCs w:val="28"/>
        </w:rPr>
        <w:t> </w:t>
      </w:r>
    </w:p>
    <w:p w14:paraId="08DFF333" w14:textId="30B309A4" w:rsidR="003974BE" w:rsidRPr="00A55AEA" w:rsidRDefault="003974BE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szCs w:val="22"/>
        </w:rPr>
      </w:pPr>
      <w:r w:rsidRPr="00A55AEA">
        <w:rPr>
          <w:rStyle w:val="eop"/>
          <w:rFonts w:ascii="MS Gothic" w:eastAsia="MS Gothic" w:hAnsi="MS Gothic" w:cs="Calibri"/>
          <w:szCs w:val="22"/>
        </w:rPr>
        <w:tab/>
      </w:r>
      <w:sdt>
        <w:sdtPr>
          <w:rPr>
            <w:rStyle w:val="eop"/>
            <w:rFonts w:ascii="Calibri" w:hAnsi="Calibri" w:cs="Calibri"/>
            <w:szCs w:val="22"/>
          </w:rPr>
          <w:id w:val="2080551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A55AEA">
            <w:rPr>
              <w:rStyle w:val="eop"/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A55AEA">
        <w:rPr>
          <w:rStyle w:val="eop"/>
          <w:rFonts w:ascii="Calibri" w:hAnsi="Calibri" w:cs="Calibri"/>
          <w:szCs w:val="22"/>
        </w:rPr>
        <w:t xml:space="preserve"> výčet významných krajinných prvků uvedených v § 3 odst. 1 písm. b) zákona</w:t>
      </w:r>
    </w:p>
    <w:p w14:paraId="50EE7DEA" w14:textId="4D3D82BC" w:rsidR="007B418D" w:rsidRPr="00A55AEA" w:rsidRDefault="00CC21B1" w:rsidP="007B418D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153562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B418D" w:rsidRPr="00A55AEA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B418D" w:rsidRPr="00A55AEA">
        <w:rPr>
          <w:sz w:val="24"/>
          <w:szCs w:val="24"/>
        </w:rPr>
        <w:t xml:space="preserve"> viz PD, str. </w:t>
      </w:r>
      <w:r w:rsidR="00EF2951">
        <w:rPr>
          <w:sz w:val="24"/>
          <w:szCs w:val="24"/>
        </w:rPr>
        <w:t>….</w:t>
      </w:r>
      <w:r w:rsidR="007B418D" w:rsidRPr="00A55AEA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857259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B418D" w:rsidRPr="00A55AEA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B418D" w:rsidRPr="00A55AEA">
        <w:rPr>
          <w:sz w:val="24"/>
          <w:szCs w:val="24"/>
        </w:rPr>
        <w:t xml:space="preserve"> viz Příloha č. </w:t>
      </w:r>
      <w:r w:rsidR="00EF2951">
        <w:rPr>
          <w:sz w:val="24"/>
          <w:szCs w:val="24"/>
        </w:rPr>
        <w:t>…</w:t>
      </w:r>
      <w:r w:rsidR="007B418D" w:rsidRPr="00A55AEA">
        <w:rPr>
          <w:sz w:val="24"/>
          <w:szCs w:val="24"/>
        </w:rPr>
        <w:t>…</w:t>
      </w:r>
    </w:p>
    <w:p w14:paraId="4B7D29AE" w14:textId="77777777" w:rsidR="00A55AEA" w:rsidRPr="00A55AEA" w:rsidRDefault="00A55AEA" w:rsidP="00A55AEA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szCs w:val="22"/>
        </w:rPr>
      </w:pPr>
      <w:r w:rsidRPr="00A55AEA">
        <w:rPr>
          <w:rFonts w:ascii="Calibri" w:hAnsi="Calibri" w:cs="Calibri"/>
          <w:szCs w:val="22"/>
        </w:rPr>
        <w:tab/>
      </w:r>
      <w:sdt>
        <w:sdtPr>
          <w:rPr>
            <w:rStyle w:val="eop"/>
            <w:rFonts w:ascii="Calibri" w:hAnsi="Calibri" w:cs="Calibri"/>
            <w:szCs w:val="22"/>
          </w:rPr>
          <w:id w:val="-149908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Pr="00A55AEA">
            <w:rPr>
              <w:rStyle w:val="eop"/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A55AEA">
        <w:rPr>
          <w:rStyle w:val="eop"/>
          <w:rFonts w:ascii="Calibri" w:hAnsi="Calibri" w:cs="Calibri"/>
          <w:b/>
          <w:bCs/>
          <w:szCs w:val="22"/>
        </w:rPr>
        <w:t xml:space="preserve"> </w:t>
      </w:r>
      <w:r w:rsidRPr="00A55AEA">
        <w:rPr>
          <w:rStyle w:val="eop"/>
          <w:rFonts w:ascii="Calibri" w:hAnsi="Calibri" w:cs="Calibri"/>
          <w:szCs w:val="22"/>
        </w:rPr>
        <w:t>výčet záměrem dotčených významných krajinných prvků registrovaných dle § 6 zákona</w:t>
      </w:r>
    </w:p>
    <w:p w14:paraId="1BB4D1FA" w14:textId="0589E9E0" w:rsidR="00A55AEA" w:rsidRPr="00A55AEA" w:rsidRDefault="00CC21B1" w:rsidP="00A55AEA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76009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55AEA" w:rsidRPr="00A55AEA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55AEA" w:rsidRPr="00A55AEA">
        <w:rPr>
          <w:sz w:val="24"/>
          <w:szCs w:val="24"/>
        </w:rPr>
        <w:t xml:space="preserve"> viz PD, str. …</w:t>
      </w:r>
      <w:r w:rsidR="00EF2951">
        <w:rPr>
          <w:sz w:val="24"/>
          <w:szCs w:val="24"/>
        </w:rPr>
        <w:t>….</w:t>
      </w:r>
      <w:r w:rsidR="00A55AEA" w:rsidRPr="00A55AEA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104192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55AEA" w:rsidRPr="00A55AEA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55AEA" w:rsidRPr="00A55AEA">
        <w:rPr>
          <w:sz w:val="24"/>
          <w:szCs w:val="24"/>
        </w:rPr>
        <w:t xml:space="preserve"> viz Příloha č. </w:t>
      </w:r>
      <w:r w:rsidR="00EF2951">
        <w:rPr>
          <w:sz w:val="24"/>
          <w:szCs w:val="24"/>
        </w:rPr>
        <w:t>…</w:t>
      </w:r>
      <w:r w:rsidR="00A55AEA" w:rsidRPr="00A55AEA">
        <w:rPr>
          <w:sz w:val="24"/>
          <w:szCs w:val="24"/>
        </w:rPr>
        <w:t>…</w:t>
      </w:r>
    </w:p>
    <w:p w14:paraId="12819ABC" w14:textId="21FF68CA" w:rsidR="003974BE" w:rsidRPr="00A55AEA" w:rsidRDefault="003974BE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szCs w:val="22"/>
        </w:rPr>
      </w:pPr>
      <w:r w:rsidRPr="00A55AEA">
        <w:rPr>
          <w:rStyle w:val="eop"/>
          <w:rFonts w:ascii="MS Gothic" w:eastAsia="MS Gothic" w:hAnsi="MS Gothic" w:cs="Calibri"/>
          <w:szCs w:val="22"/>
        </w:rPr>
        <w:tab/>
      </w:r>
      <w:sdt>
        <w:sdtPr>
          <w:rPr>
            <w:rStyle w:val="eop"/>
            <w:rFonts w:ascii="Calibri" w:hAnsi="Calibri" w:cs="Calibri"/>
            <w:szCs w:val="22"/>
          </w:rPr>
          <w:id w:val="4516678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F1F45" w:rsidRPr="00A55AEA">
            <w:rPr>
              <w:rStyle w:val="eop"/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A55AEA">
        <w:rPr>
          <w:rStyle w:val="eop"/>
          <w:rFonts w:ascii="Calibri" w:hAnsi="Calibri" w:cs="Calibri"/>
          <w:szCs w:val="22"/>
        </w:rPr>
        <w:t xml:space="preserve"> popis ekologického, geomorfologického a estetického významu dotčených VKP, způsobu a míry jejich ovlivnění záměrem</w:t>
      </w:r>
    </w:p>
    <w:p w14:paraId="1ADF8306" w14:textId="0EF34EC5" w:rsidR="007B418D" w:rsidRPr="00A55AEA" w:rsidRDefault="00CC21B1" w:rsidP="007B418D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31636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A55AEA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B418D" w:rsidRPr="00A55AEA">
        <w:rPr>
          <w:sz w:val="24"/>
          <w:szCs w:val="24"/>
        </w:rPr>
        <w:t xml:space="preserve"> viz PD, str. </w:t>
      </w:r>
      <w:r w:rsidR="00EF2951">
        <w:rPr>
          <w:sz w:val="24"/>
          <w:szCs w:val="24"/>
        </w:rPr>
        <w:t>….</w:t>
      </w:r>
      <w:r w:rsidR="007B418D" w:rsidRPr="00A55AEA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524396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B418D" w:rsidRPr="00A55AEA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B418D" w:rsidRPr="00A55AEA">
        <w:rPr>
          <w:sz w:val="24"/>
          <w:szCs w:val="24"/>
        </w:rPr>
        <w:t xml:space="preserve"> viz Příloha č. …</w:t>
      </w:r>
      <w:r w:rsidR="00EF2951">
        <w:rPr>
          <w:sz w:val="24"/>
          <w:szCs w:val="24"/>
        </w:rPr>
        <w:t>…</w:t>
      </w:r>
    </w:p>
    <w:p w14:paraId="290F8DE5" w14:textId="77777777" w:rsidR="003974BE" w:rsidRPr="006D77D1" w:rsidRDefault="003974BE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szCs w:val="22"/>
          <w:highlight w:val="yellow"/>
        </w:rPr>
      </w:pPr>
    </w:p>
    <w:p w14:paraId="54C34310" w14:textId="4002BF60" w:rsidR="003974BE" w:rsidRPr="00E85331" w:rsidRDefault="00CC21B1" w:rsidP="00513DEB">
      <w:pPr>
        <w:pStyle w:val="Nadpis3"/>
        <w:rPr>
          <w:rStyle w:val="normaltextrun"/>
          <w:rFonts w:ascii="Calibri" w:hAnsi="Calibri" w:cs="Calibri"/>
          <w:bCs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bCs/>
            <w:sz w:val="28"/>
            <w:szCs w:val="28"/>
          </w:rPr>
          <w:id w:val="1647469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85331">
            <w:rPr>
              <w:rStyle w:val="normaltextrun"/>
              <w:rFonts w:ascii="MS Gothic" w:eastAsia="MS Gothic" w:hAnsi="MS Gothic" w:cs="Calibri" w:hint="eastAsia"/>
              <w:b w:val="0"/>
              <w:bCs/>
              <w:sz w:val="28"/>
              <w:szCs w:val="28"/>
            </w:rPr>
            <w:t>☐</w:t>
          </w:r>
        </w:sdtContent>
      </w:sdt>
      <w:r w:rsidR="003974BE" w:rsidRPr="00E85331">
        <w:rPr>
          <w:rStyle w:val="normaltextrun"/>
          <w:rFonts w:ascii="Calibri" w:hAnsi="Calibri" w:cs="Calibri"/>
          <w:bCs/>
          <w:sz w:val="28"/>
          <w:szCs w:val="28"/>
        </w:rPr>
        <w:t xml:space="preserve"> </w:t>
      </w:r>
      <w:r w:rsidR="003974BE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 xml:space="preserve">E.1.2 </w:t>
      </w:r>
      <w:r w:rsidR="00E85331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Z</w:t>
      </w:r>
      <w:r w:rsidR="003974BE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ajištění a použití prostředků k zabránění zbytečné</w:t>
      </w:r>
      <w:r w:rsidR="005F7A55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 xml:space="preserve">ho </w:t>
      </w:r>
      <w:r w:rsidR="003974BE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úhynu rostlin a zraňování nebo úhynu živočichů nebo ničení jejich biotopů (§</w:t>
      </w:r>
      <w:r w:rsidR="00C75288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 </w:t>
      </w:r>
      <w:r w:rsidR="003974BE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5 odst.</w:t>
      </w:r>
      <w:r w:rsidR="00C75288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 </w:t>
      </w:r>
      <w:r w:rsidR="003974BE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3)</w:t>
      </w:r>
    </w:p>
    <w:p w14:paraId="6509FF43" w14:textId="2618FB8B" w:rsidR="003974BE" w:rsidRPr="00E85331" w:rsidRDefault="003974BE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szCs w:val="22"/>
        </w:rPr>
      </w:pPr>
      <w:r w:rsidRPr="00E85331">
        <w:rPr>
          <w:rStyle w:val="eop"/>
          <w:rFonts w:ascii="MS Gothic" w:eastAsia="MS Gothic" w:hAnsi="MS Gothic" w:cs="Calibri"/>
          <w:szCs w:val="22"/>
        </w:rPr>
        <w:tab/>
      </w:r>
      <w:sdt>
        <w:sdtPr>
          <w:rPr>
            <w:rStyle w:val="eop"/>
            <w:rFonts w:ascii="Calibri" w:hAnsi="Calibri" w:cs="Calibri"/>
            <w:szCs w:val="22"/>
          </w:rPr>
          <w:id w:val="13633221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F1F45" w:rsidRPr="00E85331">
            <w:rPr>
              <w:rStyle w:val="eop"/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E85331">
        <w:rPr>
          <w:rStyle w:val="eop"/>
          <w:rFonts w:ascii="Calibri" w:hAnsi="Calibri" w:cs="Calibri"/>
          <w:szCs w:val="22"/>
        </w:rPr>
        <w:t xml:space="preserve"> zhodnocení, zda záměrem může při realizaci činností dle § 5 odst. 3 zákona zejména při plánování, provádění a užívání staveb či plánování a provádění terénních úprav dojít ke zbytečnému úhynu rostlin a zraňování nebo úhynu živočichů nebo ničení biotopů druhů včetně narušení migračních tras, kterému lze zabránit technicky i ekonomicky dostupnými prostředky.</w:t>
      </w:r>
    </w:p>
    <w:p w14:paraId="459F75A3" w14:textId="02951606" w:rsidR="007B418D" w:rsidRPr="00E85331" w:rsidRDefault="00CC21B1" w:rsidP="007B418D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809933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E8533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B418D" w:rsidRPr="00E85331">
        <w:rPr>
          <w:sz w:val="24"/>
          <w:szCs w:val="24"/>
        </w:rPr>
        <w:t xml:space="preserve"> viz PD, str. </w:t>
      </w:r>
      <w:r w:rsidR="00EF2951">
        <w:rPr>
          <w:sz w:val="24"/>
          <w:szCs w:val="24"/>
        </w:rPr>
        <w:t>….</w:t>
      </w:r>
      <w:r w:rsidR="007B418D" w:rsidRPr="00E8533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6836766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B418D" w:rsidRPr="00E8533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B418D" w:rsidRPr="00E85331">
        <w:rPr>
          <w:sz w:val="24"/>
          <w:szCs w:val="24"/>
        </w:rPr>
        <w:t xml:space="preserve"> viz Příloha č. </w:t>
      </w:r>
      <w:r w:rsidR="00EF2951">
        <w:rPr>
          <w:sz w:val="24"/>
          <w:szCs w:val="24"/>
        </w:rPr>
        <w:t>…</w:t>
      </w:r>
      <w:r w:rsidR="007B418D" w:rsidRPr="00E85331">
        <w:rPr>
          <w:sz w:val="24"/>
          <w:szCs w:val="24"/>
        </w:rPr>
        <w:t>…</w:t>
      </w:r>
    </w:p>
    <w:p w14:paraId="4B92968A" w14:textId="31180617" w:rsidR="003974BE" w:rsidRPr="00E85331" w:rsidRDefault="003974BE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szCs w:val="22"/>
        </w:rPr>
      </w:pPr>
      <w:r w:rsidRPr="00E85331">
        <w:rPr>
          <w:rStyle w:val="eop"/>
          <w:rFonts w:ascii="MS Gothic" w:eastAsia="MS Gothic" w:hAnsi="MS Gothic" w:cs="Calibri"/>
          <w:szCs w:val="22"/>
        </w:rPr>
        <w:tab/>
      </w:r>
      <w:sdt>
        <w:sdtPr>
          <w:rPr>
            <w:rStyle w:val="eop"/>
            <w:rFonts w:ascii="Calibri" w:hAnsi="Calibri" w:cs="Calibri"/>
            <w:szCs w:val="22"/>
          </w:rPr>
          <w:id w:val="-921486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BF1F45" w:rsidRPr="00E85331">
            <w:rPr>
              <w:rStyle w:val="eop"/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E85331">
        <w:rPr>
          <w:rStyle w:val="eop"/>
          <w:rFonts w:ascii="Calibri" w:hAnsi="Calibri" w:cs="Calibri"/>
          <w:szCs w:val="22"/>
        </w:rPr>
        <w:t xml:space="preserve"> návrh prostředků k zabránění škodlivých důsledků</w:t>
      </w:r>
    </w:p>
    <w:p w14:paraId="00AC0912" w14:textId="3A951154" w:rsidR="003974BE" w:rsidRDefault="00CC21B1" w:rsidP="00992F9E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912984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F295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B418D" w:rsidRPr="00E85331">
        <w:rPr>
          <w:sz w:val="24"/>
          <w:szCs w:val="24"/>
        </w:rPr>
        <w:t xml:space="preserve"> viz PD, str. …</w:t>
      </w:r>
      <w:r w:rsidR="00EF2951">
        <w:rPr>
          <w:sz w:val="24"/>
          <w:szCs w:val="24"/>
        </w:rPr>
        <w:t>….</w:t>
      </w:r>
      <w:r w:rsidR="007B418D" w:rsidRPr="00E85331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54763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E8533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B418D" w:rsidRPr="00E85331">
        <w:rPr>
          <w:sz w:val="24"/>
          <w:szCs w:val="24"/>
        </w:rPr>
        <w:t xml:space="preserve"> viz Příloha č. </w:t>
      </w:r>
      <w:r w:rsidR="00EF2951">
        <w:rPr>
          <w:sz w:val="24"/>
          <w:szCs w:val="24"/>
        </w:rPr>
        <w:t>…</w:t>
      </w:r>
      <w:r w:rsidR="007B418D" w:rsidRPr="00E85331">
        <w:rPr>
          <w:sz w:val="24"/>
          <w:szCs w:val="24"/>
        </w:rPr>
        <w:t>…</w:t>
      </w:r>
    </w:p>
    <w:p w14:paraId="7EBD8360" w14:textId="77777777" w:rsidR="00992F9E" w:rsidRDefault="00992F9E" w:rsidP="00992F9E">
      <w:pPr>
        <w:spacing w:after="0"/>
        <w:jc w:val="right"/>
        <w:rPr>
          <w:rFonts w:ascii="Calibri" w:hAnsi="Calibri" w:cs="Calibri"/>
          <w:highlight w:val="yellow"/>
        </w:rPr>
      </w:pPr>
    </w:p>
    <w:p w14:paraId="4EBA31D5" w14:textId="77777777" w:rsidR="00992F9E" w:rsidRDefault="00992F9E" w:rsidP="00992F9E">
      <w:pPr>
        <w:spacing w:after="0"/>
        <w:jc w:val="right"/>
        <w:rPr>
          <w:rFonts w:ascii="Calibri" w:hAnsi="Calibri" w:cs="Calibri"/>
          <w:highlight w:val="yellow"/>
        </w:rPr>
      </w:pPr>
    </w:p>
    <w:p w14:paraId="44356F01" w14:textId="77777777" w:rsidR="00992F9E" w:rsidRDefault="00992F9E" w:rsidP="00992F9E">
      <w:pPr>
        <w:spacing w:after="0"/>
        <w:jc w:val="right"/>
        <w:rPr>
          <w:rFonts w:ascii="Calibri" w:hAnsi="Calibri" w:cs="Calibri"/>
          <w:highlight w:val="yellow"/>
        </w:rPr>
      </w:pPr>
    </w:p>
    <w:p w14:paraId="2EAF03D3" w14:textId="77777777" w:rsidR="00992F9E" w:rsidRPr="006D77D1" w:rsidRDefault="00992F9E" w:rsidP="00992F9E">
      <w:pPr>
        <w:spacing w:after="0"/>
        <w:jc w:val="right"/>
        <w:rPr>
          <w:rFonts w:ascii="Calibri" w:hAnsi="Calibri" w:cs="Calibri"/>
          <w:highlight w:val="yellow"/>
        </w:rPr>
      </w:pPr>
    </w:p>
    <w:p w14:paraId="62E4A3E5" w14:textId="758E8EC9" w:rsidR="003974BE" w:rsidRPr="005F7A55" w:rsidRDefault="00CC21B1" w:rsidP="00513DEB">
      <w:pPr>
        <w:pStyle w:val="Nadpis3"/>
        <w:rPr>
          <w:rStyle w:val="eop"/>
          <w:rFonts w:ascii="Calibri" w:hAnsi="Calibri" w:cs="Calibri"/>
          <w:b w:val="0"/>
          <w:bCs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bCs/>
            <w:sz w:val="28"/>
            <w:szCs w:val="28"/>
          </w:rPr>
          <w:id w:val="225269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F7A55">
            <w:rPr>
              <w:rStyle w:val="normaltextrun"/>
              <w:rFonts w:ascii="MS Gothic" w:eastAsia="MS Gothic" w:hAnsi="MS Gothic" w:cs="Calibri" w:hint="eastAsia"/>
              <w:b w:val="0"/>
              <w:bCs/>
              <w:sz w:val="28"/>
              <w:szCs w:val="28"/>
            </w:rPr>
            <w:t>☐</w:t>
          </w:r>
        </w:sdtContent>
      </w:sdt>
      <w:r w:rsidR="003974BE" w:rsidRPr="00960C77">
        <w:rPr>
          <w:rStyle w:val="normaltextrun"/>
          <w:rFonts w:ascii="Calibri" w:hAnsi="Calibri" w:cs="Calibri"/>
          <w:bCs/>
          <w:sz w:val="28"/>
          <w:szCs w:val="28"/>
        </w:rPr>
        <w:t xml:space="preserve"> </w:t>
      </w:r>
      <w:r w:rsidR="003974BE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 xml:space="preserve">E.1.3 </w:t>
      </w:r>
      <w:r w:rsidR="00E7682C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S</w:t>
      </w:r>
      <w:r w:rsidR="003974BE" w:rsidRPr="00EF2951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tanovení odchylného postupu při ochraně ptáků (§ 5b odst. 1) </w:t>
      </w:r>
      <w:r w:rsidR="003974BE" w:rsidRPr="00EF2951">
        <w:rPr>
          <w:rStyle w:val="eop"/>
          <w:rFonts w:ascii="Calibri" w:hAnsi="Calibri" w:cs="Calibri"/>
          <w:bCs/>
          <w:color w:val="538135" w:themeColor="accent6" w:themeShade="BF"/>
          <w:sz w:val="28"/>
          <w:szCs w:val="28"/>
        </w:rPr>
        <w:t> </w:t>
      </w:r>
    </w:p>
    <w:p w14:paraId="78707669" w14:textId="258A834C" w:rsidR="003974BE" w:rsidRPr="00960C77" w:rsidRDefault="00CC21B1" w:rsidP="003974B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 w:val="28"/>
            <w:szCs w:val="28"/>
          </w:rPr>
          <w:id w:val="-848563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960C77">
            <w:rPr>
              <w:rStyle w:val="normaltextrun"/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3974BE" w:rsidRPr="00960C77">
        <w:rPr>
          <w:rStyle w:val="normaltextrun"/>
          <w:rFonts w:ascii="Calibri" w:hAnsi="Calibri" w:cs="Calibri"/>
        </w:rPr>
        <w:t xml:space="preserve"> Specifikace zakázané činnosti, kterou má vydání odchylného postupu umožnit</w:t>
      </w:r>
    </w:p>
    <w:p w14:paraId="0D7B86DE" w14:textId="3BF88000" w:rsidR="003974BE" w:rsidRPr="00960C77" w:rsidRDefault="00CC21B1" w:rsidP="003974BE">
      <w:pPr>
        <w:pStyle w:val="l5"/>
        <w:shd w:val="clear" w:color="auto" w:fill="FFFFFF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-1725062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85331" w:rsidRPr="00960C77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974BE" w:rsidRPr="00960C77">
        <w:rPr>
          <w:rFonts w:asciiTheme="minorHAnsi" w:hAnsiTheme="minorHAnsi" w:cstheme="minorHAnsi"/>
          <w:color w:val="000000"/>
        </w:rPr>
        <w:t xml:space="preserve"> úmyslné usmrcování nebo odchyt jakýmkoliv způsobem,</w:t>
      </w:r>
    </w:p>
    <w:p w14:paraId="56F1BBB4" w14:textId="08FC9223" w:rsidR="003974BE" w:rsidRPr="00960C77" w:rsidRDefault="00CC21B1" w:rsidP="003974BE">
      <w:pPr>
        <w:pStyle w:val="l5"/>
        <w:shd w:val="clear" w:color="auto" w:fill="FFFFFF"/>
        <w:spacing w:before="0" w:beforeAutospacing="0" w:after="0" w:afterAutospacing="0"/>
        <w:ind w:left="426" w:firstLine="708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4928418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960C77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974BE" w:rsidRPr="00960C77">
        <w:rPr>
          <w:rFonts w:asciiTheme="minorHAnsi" w:hAnsiTheme="minorHAnsi" w:cstheme="minorHAnsi"/>
          <w:color w:val="000000"/>
        </w:rPr>
        <w:t> úmyslné poškozování nebo ničení jejich hnízd a vajec nebo odstraňování hnízd,</w:t>
      </w:r>
    </w:p>
    <w:p w14:paraId="12BAC60E" w14:textId="2679E4CA" w:rsidR="003974BE" w:rsidRPr="00960C77" w:rsidRDefault="00CC21B1" w:rsidP="003974BE">
      <w:pPr>
        <w:pStyle w:val="l5"/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326943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960C77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0171F" w:rsidRPr="00960C77">
        <w:rPr>
          <w:rFonts w:asciiTheme="minorHAnsi" w:hAnsiTheme="minorHAnsi" w:cstheme="minorHAnsi"/>
          <w:color w:val="000000"/>
        </w:rPr>
        <w:t xml:space="preserve"> </w:t>
      </w:r>
      <w:r w:rsidR="003974BE" w:rsidRPr="00960C77">
        <w:rPr>
          <w:rFonts w:asciiTheme="minorHAnsi" w:hAnsiTheme="minorHAnsi" w:cstheme="minorHAnsi"/>
          <w:color w:val="000000"/>
        </w:rPr>
        <w:t>úmyslné vyrušování těchto ptáků, zejména během rozmnožování a odchovu mláďat</w:t>
      </w:r>
    </w:p>
    <w:p w14:paraId="224CBC83" w14:textId="7A50F2C1" w:rsidR="003974BE" w:rsidRPr="00960C77" w:rsidRDefault="00CC21B1" w:rsidP="003974BE">
      <w:pPr>
        <w:pStyle w:val="l5"/>
        <w:shd w:val="clear" w:color="auto" w:fill="FFFFFF"/>
        <w:spacing w:before="0" w:beforeAutospacing="0" w:after="0" w:afterAutospacing="0"/>
        <w:ind w:left="283" w:firstLine="851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20763236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60C77" w:rsidRPr="00960C77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3974BE" w:rsidRPr="00960C77">
        <w:rPr>
          <w:rFonts w:asciiTheme="minorHAnsi" w:hAnsiTheme="minorHAnsi" w:cstheme="minorHAnsi"/>
          <w:color w:val="000000"/>
        </w:rPr>
        <w:t> držení druhů ptáků, jejichž lov a odchyt jsou zakázány</w:t>
      </w:r>
    </w:p>
    <w:p w14:paraId="5DDDF3E3" w14:textId="08AFCAC8" w:rsidR="00E44C3E" w:rsidRPr="00960C77" w:rsidRDefault="00CC21B1" w:rsidP="00E44C3E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431198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960C7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44C3E" w:rsidRPr="00960C77">
        <w:rPr>
          <w:sz w:val="24"/>
          <w:szCs w:val="24"/>
        </w:rPr>
        <w:t xml:space="preserve"> viz PD, str. </w:t>
      </w:r>
      <w:r w:rsidR="00EF2951">
        <w:rPr>
          <w:sz w:val="24"/>
          <w:szCs w:val="24"/>
        </w:rPr>
        <w:t>….</w:t>
      </w:r>
      <w:r w:rsidR="00E44C3E" w:rsidRPr="00960C77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635300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44C3E" w:rsidRPr="00960C7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44C3E" w:rsidRPr="00960C77">
        <w:rPr>
          <w:sz w:val="24"/>
          <w:szCs w:val="24"/>
        </w:rPr>
        <w:t xml:space="preserve"> viz Příloha č. </w:t>
      </w:r>
      <w:r w:rsidR="00EF2951">
        <w:rPr>
          <w:sz w:val="24"/>
          <w:szCs w:val="24"/>
        </w:rPr>
        <w:t>…</w:t>
      </w:r>
      <w:r w:rsidR="00E44C3E" w:rsidRPr="00960C77">
        <w:rPr>
          <w:sz w:val="24"/>
          <w:szCs w:val="24"/>
        </w:rPr>
        <w:t>…</w:t>
      </w:r>
    </w:p>
    <w:p w14:paraId="1E661919" w14:textId="77777777" w:rsidR="003974BE" w:rsidRPr="00960C77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 w:val="28"/>
            <w:szCs w:val="28"/>
          </w:rPr>
          <w:id w:val="-329844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974BE" w:rsidRPr="00960C77">
            <w:rPr>
              <w:rStyle w:val="normaltextrun"/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3974BE" w:rsidRPr="00960C77">
        <w:rPr>
          <w:rStyle w:val="normaltextrun"/>
          <w:rFonts w:ascii="Calibri" w:hAnsi="Calibri" w:cs="Calibri"/>
        </w:rPr>
        <w:t xml:space="preserve"> označení druhů a množství ptáků, na které se má odchylný postup vztahovat:</w:t>
      </w:r>
      <w:r w:rsidR="003974BE" w:rsidRPr="00EF2951">
        <w:rPr>
          <w:rStyle w:val="Znakapoznpodarou"/>
          <w:rFonts w:ascii="Calibri" w:hAnsi="Calibri" w:cs="Calibri"/>
          <w:color w:val="C45911" w:themeColor="accent2" w:themeShade="BF"/>
        </w:rPr>
        <w:footnoteReference w:id="3"/>
      </w:r>
      <w:r w:rsidR="003974BE" w:rsidRPr="00960C77">
        <w:rPr>
          <w:rStyle w:val="eop"/>
          <w:rFonts w:ascii="Calibri" w:hAnsi="Calibri" w:cs="Calibri"/>
        </w:rPr>
        <w:t> </w:t>
      </w:r>
    </w:p>
    <w:p w14:paraId="40F91C8B" w14:textId="7BAD664B" w:rsidR="00E44C3E" w:rsidRPr="00960C77" w:rsidRDefault="00CC21B1" w:rsidP="00E44C3E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074322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44C3E" w:rsidRPr="00960C7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44C3E" w:rsidRPr="00960C77">
        <w:rPr>
          <w:sz w:val="24"/>
          <w:szCs w:val="24"/>
        </w:rPr>
        <w:t xml:space="preserve"> viz PD, str. </w:t>
      </w:r>
      <w:r w:rsidR="00EF2951">
        <w:rPr>
          <w:sz w:val="24"/>
          <w:szCs w:val="24"/>
        </w:rPr>
        <w:t>….</w:t>
      </w:r>
      <w:r w:rsidR="00E44C3E" w:rsidRPr="00960C77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499571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44C3E" w:rsidRPr="00960C7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44C3E" w:rsidRPr="00960C77">
        <w:rPr>
          <w:sz w:val="24"/>
          <w:szCs w:val="24"/>
        </w:rPr>
        <w:t xml:space="preserve"> viz Příloha č. </w:t>
      </w:r>
      <w:r w:rsidR="00EF2951">
        <w:rPr>
          <w:sz w:val="24"/>
          <w:szCs w:val="24"/>
        </w:rPr>
        <w:t>…</w:t>
      </w:r>
      <w:r w:rsidR="00E44C3E" w:rsidRPr="00960C77">
        <w:rPr>
          <w:sz w:val="24"/>
          <w:szCs w:val="24"/>
        </w:rPr>
        <w:t>…</w:t>
      </w:r>
    </w:p>
    <w:p w14:paraId="4DDD85C2" w14:textId="2C4ABF8E" w:rsidR="003974BE" w:rsidRPr="00960C77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 w:val="28"/>
            <w:szCs w:val="28"/>
          </w:rPr>
          <w:id w:val="14354060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960C77">
            <w:rPr>
              <w:rStyle w:val="normaltextrun"/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3974BE" w:rsidRPr="00960C77">
        <w:rPr>
          <w:rStyle w:val="normaltextrun"/>
          <w:rFonts w:ascii="Calibri" w:hAnsi="Calibri" w:cs="Calibri"/>
        </w:rPr>
        <w:t xml:space="preserve"> prostředky, způsob nebo metody povolené pro odchyt:</w:t>
      </w:r>
      <w:r w:rsidR="003974BE" w:rsidRPr="00960C77">
        <w:rPr>
          <w:rStyle w:val="eop"/>
          <w:rFonts w:ascii="Calibri" w:hAnsi="Calibri" w:cs="Calibri"/>
        </w:rPr>
        <w:t> </w:t>
      </w:r>
    </w:p>
    <w:p w14:paraId="46614DBA" w14:textId="77777777" w:rsidR="003974BE" w:rsidRPr="00960C77" w:rsidRDefault="003974BE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0C77">
        <w:rPr>
          <w:rFonts w:ascii="Segoe UI" w:hAnsi="Segoe UI" w:cs="Segoe U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D9D4883" wp14:editId="05F3A502">
                <wp:simplePos x="0" y="0"/>
                <wp:positionH relativeFrom="column">
                  <wp:posOffset>478244</wp:posOffset>
                </wp:positionH>
                <wp:positionV relativeFrom="paragraph">
                  <wp:posOffset>42625</wp:posOffset>
                </wp:positionV>
                <wp:extent cx="5286778" cy="431443"/>
                <wp:effectExtent l="0" t="0" r="28575" b="2603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778" cy="431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F9210" w14:textId="77777777" w:rsidR="009B0C07" w:rsidRDefault="009B0C07" w:rsidP="0039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D4883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37.65pt;margin-top:3.35pt;width:416.3pt;height:33.9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Y+NgIAAHw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" fillcolor="white [3201]" strokeweight=".5pt">
                <v:textbox>
                  <w:txbxContent>
                    <w:p w14:paraId="186F9210" w14:textId="77777777" w:rsidR="009B0C07" w:rsidRDefault="009B0C07" w:rsidP="003974BE"/>
                  </w:txbxContent>
                </v:textbox>
              </v:shape>
            </w:pict>
          </mc:Fallback>
        </mc:AlternateContent>
      </w:r>
    </w:p>
    <w:p w14:paraId="1DEFA1C7" w14:textId="77777777" w:rsidR="003974BE" w:rsidRPr="00960C77" w:rsidRDefault="003974BE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1E1488" w14:textId="77777777" w:rsidR="003974BE" w:rsidRPr="00960C77" w:rsidRDefault="003974BE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</w:p>
    <w:p w14:paraId="56065296" w14:textId="322845D3" w:rsidR="003974BE" w:rsidRPr="00960C77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 w:val="28"/>
            <w:szCs w:val="28"/>
          </w:rPr>
          <w:id w:val="-9820819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960C77">
            <w:rPr>
              <w:rStyle w:val="normaltextrun"/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3974BE" w:rsidRPr="00960C77">
        <w:rPr>
          <w:rStyle w:val="normaltextrun"/>
          <w:rFonts w:ascii="Calibri" w:hAnsi="Calibri" w:cs="Calibri"/>
        </w:rPr>
        <w:t xml:space="preserve"> důvod pro odchylný postup vycházející z § 5b odstavce 1 nebo  zákona </w:t>
      </w:r>
      <w:r w:rsidR="003974BE" w:rsidRPr="00960C77">
        <w:rPr>
          <w:rStyle w:val="eop"/>
          <w:rFonts w:ascii="Calibri" w:hAnsi="Calibri" w:cs="Calibri"/>
        </w:rPr>
        <w:t> </w:t>
      </w:r>
    </w:p>
    <w:p w14:paraId="07CFF11F" w14:textId="150CF34C" w:rsidR="00E85331" w:rsidRPr="00960C77" w:rsidRDefault="00CC21B1" w:rsidP="00E85331">
      <w:pPr>
        <w:pStyle w:val="l5"/>
        <w:shd w:val="clear" w:color="auto" w:fill="FFFFFF"/>
        <w:spacing w:before="0" w:beforeAutospacing="0" w:after="0" w:afterAutospacing="0"/>
        <w:ind w:left="283" w:firstLine="851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-1859571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85331" w:rsidRPr="00960C77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85331" w:rsidRPr="00960C77">
        <w:rPr>
          <w:rFonts w:asciiTheme="minorHAnsi" w:hAnsiTheme="minorHAnsi" w:cstheme="minorHAnsi"/>
          <w:color w:val="000000"/>
        </w:rPr>
        <w:t> v zájmu veřejného zdraví nebo veřejné bezpečnosti</w:t>
      </w:r>
    </w:p>
    <w:p w14:paraId="090F9C7B" w14:textId="398053F1" w:rsidR="00E85331" w:rsidRPr="00960C77" w:rsidRDefault="00CC21B1" w:rsidP="00E85331">
      <w:pPr>
        <w:pStyle w:val="l5"/>
        <w:shd w:val="clear" w:color="auto" w:fill="FFFFFF"/>
        <w:spacing w:before="0" w:beforeAutospacing="0" w:after="0" w:afterAutospacing="0"/>
        <w:ind w:left="283" w:firstLine="851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13046552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90298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85331" w:rsidRPr="00960C77">
        <w:rPr>
          <w:rFonts w:asciiTheme="minorHAnsi" w:hAnsiTheme="minorHAnsi" w:cstheme="minorHAnsi"/>
          <w:color w:val="000000"/>
        </w:rPr>
        <w:t> </w:t>
      </w:r>
      <w:r w:rsidR="00960C77" w:rsidRPr="00960C77">
        <w:rPr>
          <w:rFonts w:asciiTheme="minorHAnsi" w:hAnsiTheme="minorHAnsi" w:cstheme="minorHAnsi"/>
          <w:color w:val="000000"/>
        </w:rPr>
        <w:t>v zájmu bezpečnosti leteckého provozu</w:t>
      </w:r>
    </w:p>
    <w:p w14:paraId="65F8E37B" w14:textId="0D2B0761" w:rsidR="00960C77" w:rsidRPr="00960C77" w:rsidRDefault="00CC21B1" w:rsidP="00960C77">
      <w:pPr>
        <w:pStyle w:val="l5"/>
        <w:shd w:val="clear" w:color="auto" w:fill="FFFFFF"/>
        <w:spacing w:before="0" w:beforeAutospacing="0" w:after="0" w:afterAutospacing="0"/>
        <w:ind w:left="284" w:firstLine="851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-26670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470C5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60C77" w:rsidRPr="00960C77">
        <w:rPr>
          <w:rFonts w:asciiTheme="minorHAnsi" w:hAnsiTheme="minorHAnsi" w:cstheme="minorHAnsi"/>
          <w:color w:val="000000"/>
        </w:rPr>
        <w:t xml:space="preserve"> při prevenci závažných škod  na úrodě, domácích zvířatech, lesích, rybářství           </w:t>
      </w:r>
    </w:p>
    <w:p w14:paraId="118DC4BB" w14:textId="51671F1A" w:rsidR="00960C77" w:rsidRPr="00960C77" w:rsidRDefault="00CC21B1" w:rsidP="00960C77">
      <w:pPr>
        <w:pStyle w:val="l5"/>
        <w:shd w:val="clear" w:color="auto" w:fill="FFFFFF"/>
        <w:spacing w:before="0" w:beforeAutospacing="0" w:after="0" w:afterAutospacing="0"/>
        <w:ind w:left="283" w:firstLine="851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2265848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60C77" w:rsidRPr="00960C77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60C77" w:rsidRPr="00960C77">
        <w:rPr>
          <w:rFonts w:asciiTheme="minorHAnsi" w:hAnsiTheme="minorHAnsi" w:cstheme="minorHAnsi"/>
          <w:color w:val="000000"/>
        </w:rPr>
        <w:t> za účelem ochrany volně žijících živočichů a planě rostoucích rostlin</w:t>
      </w:r>
    </w:p>
    <w:p w14:paraId="6B4A9276" w14:textId="77777777" w:rsidR="00E85331" w:rsidRPr="00960C77" w:rsidRDefault="00E85331" w:rsidP="00E85331">
      <w:pPr>
        <w:pStyle w:val="l5"/>
        <w:shd w:val="clear" w:color="auto" w:fill="FFFFFF"/>
        <w:spacing w:before="0" w:beforeAutospacing="0" w:after="0" w:afterAutospacing="0"/>
        <w:ind w:left="283" w:firstLine="851"/>
        <w:jc w:val="both"/>
        <w:rPr>
          <w:rFonts w:asciiTheme="minorHAnsi" w:hAnsiTheme="minorHAnsi" w:cstheme="minorHAnsi"/>
          <w:color w:val="000000"/>
        </w:rPr>
      </w:pPr>
    </w:p>
    <w:p w14:paraId="79BF2235" w14:textId="54908866" w:rsidR="003974BE" w:rsidRPr="00960C77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 w:val="28"/>
            <w:szCs w:val="28"/>
          </w:rPr>
          <w:id w:val="-8076247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960C77">
            <w:rPr>
              <w:rStyle w:val="normaltextrun"/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3974BE" w:rsidRPr="00960C77">
        <w:rPr>
          <w:rStyle w:val="normaltextrun"/>
          <w:rFonts w:ascii="Calibri" w:hAnsi="Calibri" w:cs="Calibri"/>
        </w:rPr>
        <w:t xml:space="preserve"> časové a místní okolnosti</w:t>
      </w:r>
      <w:r w:rsidR="003974BE" w:rsidRPr="00960C77">
        <w:rPr>
          <w:rStyle w:val="eop"/>
          <w:rFonts w:ascii="Calibri" w:hAnsi="Calibri" w:cs="Calibri"/>
        </w:rPr>
        <w:t> </w:t>
      </w:r>
    </w:p>
    <w:p w14:paraId="34904217" w14:textId="77777777" w:rsidR="003974BE" w:rsidRPr="006D77D1" w:rsidRDefault="003974BE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highlight w:val="yellow"/>
        </w:rPr>
      </w:pPr>
      <w:r w:rsidRPr="006D77D1">
        <w:rPr>
          <w:rFonts w:ascii="Calibri" w:hAnsi="Calibri" w:cs="Calibri"/>
          <w:noProof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C89F127" wp14:editId="02F56800">
                <wp:simplePos x="0" y="0"/>
                <wp:positionH relativeFrom="column">
                  <wp:posOffset>471805</wp:posOffset>
                </wp:positionH>
                <wp:positionV relativeFrom="paragraph">
                  <wp:posOffset>28951</wp:posOffset>
                </wp:positionV>
                <wp:extent cx="5312535" cy="457200"/>
                <wp:effectExtent l="0" t="0" r="2159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5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C483B" w14:textId="77777777" w:rsidR="009B0C07" w:rsidRDefault="009B0C07" w:rsidP="0039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F127" id="Textové pole 12" o:spid="_x0000_s1027" type="#_x0000_t202" style="position:absolute;left:0;text-align:left;margin-left:37.15pt;margin-top:2.3pt;width:418.3pt;height:36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" fillcolor="white [3201]" strokeweight=".5pt">
                <v:textbox>
                  <w:txbxContent>
                    <w:p w14:paraId="5A7C483B" w14:textId="77777777" w:rsidR="009B0C07" w:rsidRDefault="009B0C07" w:rsidP="003974BE"/>
                  </w:txbxContent>
                </v:textbox>
              </v:shape>
            </w:pict>
          </mc:Fallback>
        </mc:AlternateContent>
      </w:r>
    </w:p>
    <w:p w14:paraId="1D44497E" w14:textId="77777777" w:rsidR="003974BE" w:rsidRPr="006D77D1" w:rsidRDefault="003974B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5FC43825" w14:textId="77777777" w:rsidR="003974BE" w:rsidRPr="006D77D1" w:rsidRDefault="003974B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1AAA0F30" w14:textId="77777777" w:rsidR="00E44C3E" w:rsidRDefault="00E44C3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1410014E" w14:textId="77777777" w:rsidR="00EF2951" w:rsidRPr="006D77D1" w:rsidRDefault="00EF2951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03AD7381" w14:textId="6CA4B11B" w:rsidR="003974BE" w:rsidRPr="00EF2951" w:rsidRDefault="00CC21B1" w:rsidP="00513DEB">
      <w:pPr>
        <w:pStyle w:val="Nadpis3"/>
        <w:rPr>
          <w:rStyle w:val="eop"/>
          <w:rFonts w:asciiTheme="minorHAnsi" w:hAnsiTheme="minorHAnsi" w:cstheme="minorHAnsi"/>
          <w:b w:val="0"/>
          <w:bCs/>
          <w:color w:val="538135" w:themeColor="accent6" w:themeShade="BF"/>
          <w:sz w:val="28"/>
          <w:szCs w:val="28"/>
        </w:rPr>
      </w:pPr>
      <w:sdt>
        <w:sdtPr>
          <w:rPr>
            <w:rStyle w:val="normaltextrun"/>
            <w:rFonts w:asciiTheme="minorHAnsi" w:hAnsiTheme="minorHAnsi" w:cstheme="minorHAnsi"/>
            <w:b w:val="0"/>
            <w:bCs/>
            <w:sz w:val="28"/>
            <w:szCs w:val="28"/>
          </w:rPr>
          <w:id w:val="6412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20F2C">
            <w:rPr>
              <w:rStyle w:val="normaltextrun"/>
              <w:rFonts w:ascii="MS Gothic" w:eastAsia="MS Gothic" w:hAnsi="MS Gothic" w:cstheme="minorHAnsi" w:hint="eastAsia"/>
              <w:b w:val="0"/>
              <w:bCs/>
              <w:sz w:val="28"/>
              <w:szCs w:val="28"/>
            </w:rPr>
            <w:t>☐</w:t>
          </w:r>
        </w:sdtContent>
      </w:sdt>
      <w:r w:rsidR="003974BE" w:rsidRPr="00D20F2C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 w:rsidR="003974BE" w:rsidRPr="00EF2951">
        <w:rPr>
          <w:rStyle w:val="normaltextrun"/>
          <w:rFonts w:asciiTheme="minorHAnsi" w:hAnsiTheme="minorHAnsi" w:cstheme="minorHAnsi"/>
          <w:bCs/>
          <w:color w:val="538135" w:themeColor="accent6" w:themeShade="BF"/>
          <w:sz w:val="28"/>
          <w:szCs w:val="28"/>
        </w:rPr>
        <w:t>E.1.4 Povolení ke kácení dřevin podle § 8 odst. 1, včetně uložení náhradní výsadby (§ 9 odst. 1)</w:t>
      </w:r>
      <w:r w:rsidR="003974BE" w:rsidRPr="00EF2951">
        <w:rPr>
          <w:rStyle w:val="eop"/>
          <w:rFonts w:asciiTheme="minorHAnsi" w:hAnsiTheme="minorHAnsi" w:cstheme="minorHAnsi"/>
          <w:bCs/>
          <w:color w:val="538135" w:themeColor="accent6" w:themeShade="BF"/>
          <w:sz w:val="28"/>
          <w:szCs w:val="28"/>
        </w:rPr>
        <w:t> </w:t>
      </w:r>
    </w:p>
    <w:p w14:paraId="781189EC" w14:textId="242AB792" w:rsidR="003974BE" w:rsidRPr="00D20F2C" w:rsidRDefault="00CC21B1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15065813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F2951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D20F2C">
        <w:rPr>
          <w:rStyle w:val="normaltextrun"/>
          <w:rFonts w:ascii="Calibri" w:hAnsi="Calibri" w:cs="Calibri"/>
        </w:rPr>
        <w:t xml:space="preserve"> stručný popis umístění dřevin a situační zákres</w:t>
      </w:r>
    </w:p>
    <w:p w14:paraId="5245C1A4" w14:textId="664F1A65" w:rsidR="00E44C3E" w:rsidRPr="00D20F2C" w:rsidRDefault="00CC21B1" w:rsidP="00E44C3E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088967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44C3E" w:rsidRPr="00D20F2C">
        <w:rPr>
          <w:sz w:val="24"/>
          <w:szCs w:val="24"/>
        </w:rPr>
        <w:t xml:space="preserve"> viz PD, str. </w:t>
      </w:r>
      <w:r w:rsidR="000564AE">
        <w:rPr>
          <w:sz w:val="24"/>
          <w:szCs w:val="24"/>
        </w:rPr>
        <w:t>….</w:t>
      </w:r>
      <w:r w:rsidR="00E44C3E" w:rsidRPr="00D20F2C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90902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44C3E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44C3E" w:rsidRPr="00D20F2C">
        <w:rPr>
          <w:sz w:val="24"/>
          <w:szCs w:val="24"/>
        </w:rPr>
        <w:t xml:space="preserve"> viz Příloha č. </w:t>
      </w:r>
      <w:r w:rsidR="000564AE">
        <w:rPr>
          <w:sz w:val="24"/>
          <w:szCs w:val="24"/>
        </w:rPr>
        <w:t>…</w:t>
      </w:r>
      <w:r w:rsidR="00E44C3E" w:rsidRPr="00D20F2C">
        <w:rPr>
          <w:sz w:val="24"/>
          <w:szCs w:val="24"/>
        </w:rPr>
        <w:t>…</w:t>
      </w:r>
    </w:p>
    <w:p w14:paraId="53E51633" w14:textId="3D2D5138" w:rsidR="003974BE" w:rsidRPr="00D20F2C" w:rsidRDefault="00CC21B1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936635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D20F2C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3974BE" w:rsidRPr="00D20F2C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3974BE" w:rsidRPr="00D20F2C">
        <w:rPr>
          <w:rStyle w:val="normaltextrun"/>
          <w:rFonts w:ascii="Calibri" w:hAnsi="Calibri" w:cs="Calibri"/>
        </w:rPr>
        <w:t xml:space="preserve">doložení vlastnického práva či nájemního nebo uživatelského vztahu žadatele k příslušným pozemkům, nelze-li je ověřit v katastru nemovitostí </w:t>
      </w:r>
    </w:p>
    <w:p w14:paraId="0EEFCBDE" w14:textId="241AF8B1" w:rsidR="00E44C3E" w:rsidRPr="00D20F2C" w:rsidRDefault="00CC21B1" w:rsidP="00E44C3E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3646487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44C3E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44C3E" w:rsidRPr="00D20F2C">
        <w:rPr>
          <w:sz w:val="24"/>
          <w:szCs w:val="24"/>
        </w:rPr>
        <w:t xml:space="preserve"> viz PD, str. …</w:t>
      </w:r>
      <w:r w:rsidR="000564AE">
        <w:rPr>
          <w:sz w:val="24"/>
          <w:szCs w:val="24"/>
        </w:rPr>
        <w:t>….</w:t>
      </w:r>
      <w:r w:rsidR="00E44C3E" w:rsidRPr="00D20F2C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962806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44C3E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44C3E" w:rsidRPr="00D20F2C">
        <w:rPr>
          <w:sz w:val="24"/>
          <w:szCs w:val="24"/>
        </w:rPr>
        <w:t xml:space="preserve"> viz Příloha č. </w:t>
      </w:r>
      <w:r w:rsidR="000564AE">
        <w:rPr>
          <w:sz w:val="24"/>
          <w:szCs w:val="24"/>
        </w:rPr>
        <w:t>…</w:t>
      </w:r>
      <w:r w:rsidR="00E44C3E" w:rsidRPr="00D20F2C">
        <w:rPr>
          <w:sz w:val="24"/>
          <w:szCs w:val="24"/>
        </w:rPr>
        <w:t>…</w:t>
      </w:r>
    </w:p>
    <w:p w14:paraId="23E6FDE5" w14:textId="7FBF30F5" w:rsidR="00DB17DC" w:rsidRPr="00D20F2C" w:rsidRDefault="00CC21B1" w:rsidP="003974BE">
      <w:pPr>
        <w:pStyle w:val="paragraph"/>
        <w:tabs>
          <w:tab w:val="num" w:pos="284"/>
        </w:tabs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12188124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D20F2C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D20F2C">
        <w:rPr>
          <w:rStyle w:val="normaltextrun"/>
          <w:rFonts w:ascii="Calibri" w:hAnsi="Calibri" w:cs="Calibri"/>
        </w:rPr>
        <w:t xml:space="preserve"> písemný souhlas vlastníka pozemku s kácením, není-li žadatelem vlastník pozemku</w:t>
      </w:r>
    </w:p>
    <w:p w14:paraId="734EB267" w14:textId="4ABD4890" w:rsidR="00DB17DC" w:rsidRPr="00D20F2C" w:rsidRDefault="00DB17DC" w:rsidP="003974BE">
      <w:pPr>
        <w:pStyle w:val="paragraph"/>
        <w:tabs>
          <w:tab w:val="num" w:pos="284"/>
        </w:tabs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r w:rsidRPr="00D20F2C">
        <w:rPr>
          <w:rStyle w:val="normaltextrun"/>
          <w:rFonts w:ascii="Calibri" w:hAnsi="Calibri" w:cs="Calibri"/>
        </w:rPr>
        <w:tab/>
        <w:t xml:space="preserve">(není nutný, pokud jde o </w:t>
      </w:r>
      <w:r w:rsidR="003C0B60" w:rsidRPr="00D20F2C">
        <w:rPr>
          <w:rStyle w:val="normaltextrun"/>
          <w:rFonts w:ascii="Calibri" w:hAnsi="Calibri" w:cs="Calibri"/>
        </w:rPr>
        <w:t>záměr, kde je zvláštním předpisem dán účel vyvlastnění)</w:t>
      </w:r>
    </w:p>
    <w:p w14:paraId="227D4D51" w14:textId="0960592C" w:rsidR="003C0B60" w:rsidRPr="00D20F2C" w:rsidRDefault="00CC21B1" w:rsidP="003C0B6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760944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0B60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C0B60" w:rsidRPr="00D20F2C">
        <w:rPr>
          <w:sz w:val="24"/>
          <w:szCs w:val="24"/>
        </w:rPr>
        <w:t xml:space="preserve"> viz PD, str. </w:t>
      </w:r>
      <w:r w:rsidR="000564AE">
        <w:rPr>
          <w:sz w:val="24"/>
          <w:szCs w:val="24"/>
        </w:rPr>
        <w:t>….</w:t>
      </w:r>
      <w:r w:rsidR="003C0B60" w:rsidRPr="00D20F2C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5916269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0B60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C0B60" w:rsidRPr="00D20F2C">
        <w:rPr>
          <w:sz w:val="24"/>
          <w:szCs w:val="24"/>
        </w:rPr>
        <w:t xml:space="preserve"> viz Příloha č. </w:t>
      </w:r>
      <w:r w:rsidR="000564AE">
        <w:rPr>
          <w:sz w:val="24"/>
          <w:szCs w:val="24"/>
        </w:rPr>
        <w:t>…</w:t>
      </w:r>
      <w:r w:rsidR="003C0B60" w:rsidRPr="00D20F2C">
        <w:rPr>
          <w:sz w:val="24"/>
          <w:szCs w:val="24"/>
        </w:rPr>
        <w:t>…</w:t>
      </w:r>
    </w:p>
    <w:p w14:paraId="65D8B9C4" w14:textId="2A5EB298" w:rsidR="003974BE" w:rsidRPr="00D20F2C" w:rsidRDefault="00CC21B1" w:rsidP="003974BE">
      <w:pPr>
        <w:pStyle w:val="paragraph"/>
        <w:tabs>
          <w:tab w:val="num" w:pos="284"/>
        </w:tabs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4360167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D20F2C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D20F2C">
        <w:rPr>
          <w:rStyle w:val="normaltextrun"/>
          <w:rFonts w:ascii="Calibri" w:hAnsi="Calibri" w:cs="Calibri"/>
        </w:rPr>
        <w:t xml:space="preserve"> specifikace dřevin, které mají být káceny, zejména druhy, popřípadě rody dřevin, jejich počet a obvod kmene ve výšce 130 cm nad zemí; pro kácení zapojených porostů dřevin lze namísto počtu kácených dřevin uvést výměru kácené plochy s uvedením druhového, popřípadě rodového zastoupení dřevin </w:t>
      </w:r>
      <w:r w:rsidR="003974BE" w:rsidRPr="00D20F2C">
        <w:rPr>
          <w:rStyle w:val="normaltextrun"/>
          <w:rFonts w:ascii="Calibri" w:hAnsi="Calibri" w:cs="Calibri"/>
          <w:i/>
          <w:iCs/>
        </w:rPr>
        <w:t xml:space="preserve">(viz tabulka </w:t>
      </w:r>
      <w:hyperlink r:id="rId19" w:history="1">
        <w:r w:rsidR="003974BE" w:rsidRPr="00D20F2C">
          <w:rPr>
            <w:rStyle w:val="Hypertextovodkaz"/>
            <w:rFonts w:ascii="Calibri" w:hAnsi="Calibri" w:cs="Calibri"/>
            <w:i/>
            <w:iCs/>
          </w:rPr>
          <w:t>Povolení ke kácení dřevin</w:t>
        </w:r>
      </w:hyperlink>
      <w:r w:rsidR="003974BE" w:rsidRPr="00D20F2C">
        <w:rPr>
          <w:rStyle w:val="normaltextrun"/>
          <w:rFonts w:ascii="Calibri" w:hAnsi="Calibri" w:cs="Calibri"/>
          <w:i/>
          <w:iCs/>
        </w:rPr>
        <w:t>)</w:t>
      </w:r>
    </w:p>
    <w:p w14:paraId="68D9EE17" w14:textId="7B83D86E" w:rsidR="003C0B60" w:rsidRPr="00D20F2C" w:rsidRDefault="00CC21B1" w:rsidP="003C0B6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644662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0B60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C0B60" w:rsidRPr="00D20F2C">
        <w:rPr>
          <w:sz w:val="24"/>
          <w:szCs w:val="24"/>
        </w:rPr>
        <w:t xml:space="preserve"> viz PD, str. …</w:t>
      </w:r>
      <w:r w:rsidR="000564AE">
        <w:rPr>
          <w:sz w:val="24"/>
          <w:szCs w:val="24"/>
        </w:rPr>
        <w:t>….</w:t>
      </w:r>
      <w:r w:rsidR="003C0B60" w:rsidRPr="00D20F2C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597483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0B60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C0B60" w:rsidRPr="00D20F2C">
        <w:rPr>
          <w:sz w:val="24"/>
          <w:szCs w:val="24"/>
        </w:rPr>
        <w:t xml:space="preserve"> viz Příloha č. …</w:t>
      </w:r>
      <w:r w:rsidR="000564AE">
        <w:rPr>
          <w:sz w:val="24"/>
          <w:szCs w:val="24"/>
        </w:rPr>
        <w:t>…</w:t>
      </w:r>
    </w:p>
    <w:p w14:paraId="41F1B01C" w14:textId="631FBBE1" w:rsidR="003974BE" w:rsidRPr="00D20F2C" w:rsidRDefault="00CC21B1" w:rsidP="003974BE">
      <w:pPr>
        <w:pStyle w:val="paragraph"/>
        <w:tabs>
          <w:tab w:val="num" w:pos="284"/>
        </w:tabs>
        <w:spacing w:before="0" w:beforeAutospacing="0" w:after="0" w:afterAutospacing="0"/>
        <w:ind w:left="284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Theme="minorHAnsi" w:eastAsiaTheme="minorEastAsia" w:hAnsiTheme="minorHAnsi" w:cstheme="minorBidi"/>
            <w:b/>
            <w:bCs/>
          </w:rPr>
          <w:id w:val="104933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D20F2C">
            <w:rPr>
              <w:rStyle w:val="normaltextrun"/>
              <w:rFonts w:ascii="MS Gothic" w:eastAsia="MS Gothic" w:hAnsi="MS Gothic" w:cstheme="minorBidi" w:hint="eastAsia"/>
              <w:b/>
              <w:bCs/>
            </w:rPr>
            <w:t>☐</w:t>
          </w:r>
        </w:sdtContent>
      </w:sdt>
      <w:r w:rsidR="003C0B60" w:rsidRPr="00D20F2C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003974BE" w:rsidRPr="00D20F2C">
        <w:rPr>
          <w:rStyle w:val="normaltextrun"/>
          <w:rFonts w:ascii="Calibri" w:hAnsi="Calibri" w:cs="Calibri"/>
        </w:rPr>
        <w:t>zdůvodnění žádosti v souladu s § 8 odst. 1 zákona; tj. závažnost důvodů pro povolení kácení ve vztahu k vyhodnocení funkčního a estetického významu dřevin</w:t>
      </w:r>
      <w:r w:rsidR="003974BE" w:rsidRPr="00D20F2C">
        <w:rPr>
          <w:rStyle w:val="eop"/>
          <w:rFonts w:ascii="Calibri" w:hAnsi="Calibri" w:cs="Calibri"/>
        </w:rPr>
        <w:t> </w:t>
      </w:r>
    </w:p>
    <w:p w14:paraId="6FFDF677" w14:textId="77777777" w:rsidR="003974BE" w:rsidRPr="00D20F2C" w:rsidRDefault="003974BE" w:rsidP="003974BE">
      <w:pPr>
        <w:pStyle w:val="paragraph"/>
        <w:tabs>
          <w:tab w:val="num" w:pos="284"/>
        </w:tabs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  <w:r w:rsidRPr="00D20F2C">
        <w:rPr>
          <w:rFonts w:ascii="Calibri" w:hAnsi="Calibr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A371BD" wp14:editId="78A3D513">
                <wp:simplePos x="0" y="0"/>
                <wp:positionH relativeFrom="column">
                  <wp:posOffset>224155</wp:posOffset>
                </wp:positionH>
                <wp:positionV relativeFrom="paragraph">
                  <wp:posOffset>6350</wp:posOffset>
                </wp:positionV>
                <wp:extent cx="5589431" cy="514350"/>
                <wp:effectExtent l="0" t="0" r="11430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431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04C82" w14:textId="77777777" w:rsidR="009B0C07" w:rsidRDefault="009B0C07" w:rsidP="0039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71BD" id="Textové pole 14" o:spid="_x0000_s1028" type="#_x0000_t202" style="position:absolute;left:0;text-align:left;margin-left:17.65pt;margin-top:.5pt;width:440.1pt;height:40.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" fillcolor="white [3201]" strokeweight=".5pt">
                <v:textbox>
                  <w:txbxContent>
                    <w:p w14:paraId="2E404C82" w14:textId="77777777" w:rsidR="009B0C07" w:rsidRDefault="009B0C07" w:rsidP="003974BE"/>
                  </w:txbxContent>
                </v:textbox>
              </v:shape>
            </w:pict>
          </mc:Fallback>
        </mc:AlternateContent>
      </w:r>
    </w:p>
    <w:p w14:paraId="7CE51A54" w14:textId="77777777" w:rsidR="003974BE" w:rsidRPr="00D20F2C" w:rsidRDefault="003974BE" w:rsidP="003974BE">
      <w:pPr>
        <w:pStyle w:val="paragraph"/>
        <w:tabs>
          <w:tab w:val="num" w:pos="284"/>
        </w:tabs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</w:p>
    <w:p w14:paraId="7C300651" w14:textId="77777777" w:rsidR="003974BE" w:rsidRPr="00D20F2C" w:rsidRDefault="003974BE" w:rsidP="003974BE">
      <w:pPr>
        <w:pStyle w:val="paragraph"/>
        <w:tabs>
          <w:tab w:val="num" w:pos="284"/>
        </w:tabs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</w:p>
    <w:p w14:paraId="596F50BA" w14:textId="77777777" w:rsidR="003974BE" w:rsidRPr="00D20F2C" w:rsidRDefault="003974BE" w:rsidP="003974BE">
      <w:pPr>
        <w:pStyle w:val="paragraph"/>
        <w:tabs>
          <w:tab w:val="num" w:pos="284"/>
        </w:tabs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</w:rPr>
      </w:pPr>
    </w:p>
    <w:p w14:paraId="1E78E0CA" w14:textId="59FE8536" w:rsidR="003974BE" w:rsidRPr="00D20F2C" w:rsidRDefault="00CC21B1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7971201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D20F2C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D20F2C">
        <w:rPr>
          <w:rStyle w:val="normaltextrun"/>
          <w:rFonts w:ascii="Calibri" w:hAnsi="Calibri" w:cs="Calibri"/>
        </w:rPr>
        <w:t xml:space="preserve"> Stanovení výše ekologické újmy vzniklé kácením (v souladu s § 83a zákona)</w:t>
      </w:r>
    </w:p>
    <w:p w14:paraId="1E546A78" w14:textId="77777777" w:rsidR="003974BE" w:rsidRPr="00D20F2C" w:rsidRDefault="003974BE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r w:rsidRPr="00D20F2C">
        <w:rPr>
          <w:rFonts w:ascii="Calibri" w:hAnsi="Calibr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D9DE2E1" wp14:editId="6D15B2EB">
                <wp:simplePos x="0" y="0"/>
                <wp:positionH relativeFrom="column">
                  <wp:posOffset>207788</wp:posOffset>
                </wp:positionH>
                <wp:positionV relativeFrom="paragraph">
                  <wp:posOffset>40077</wp:posOffset>
                </wp:positionV>
                <wp:extent cx="5608749" cy="540912"/>
                <wp:effectExtent l="0" t="0" r="11430" b="1206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749" cy="540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BACA9" w14:textId="77777777" w:rsidR="009B0C07" w:rsidRDefault="009B0C07" w:rsidP="0039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DE2E1" id="Textové pole 17" o:spid="_x0000_s1029" type="#_x0000_t202" style="position:absolute;left:0;text-align:left;margin-left:16.35pt;margin-top:3.15pt;width:441.65pt;height:42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lOPQIAAIM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" fillcolor="white [3201]" strokeweight=".5pt">
                <v:textbox>
                  <w:txbxContent>
                    <w:p w14:paraId="3EDBACA9" w14:textId="77777777" w:rsidR="009B0C07" w:rsidRDefault="009B0C07" w:rsidP="003974BE"/>
                  </w:txbxContent>
                </v:textbox>
              </v:shape>
            </w:pict>
          </mc:Fallback>
        </mc:AlternateContent>
      </w:r>
    </w:p>
    <w:p w14:paraId="27854334" w14:textId="77777777" w:rsidR="003974BE" w:rsidRPr="00D20F2C" w:rsidRDefault="003974BE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</w:p>
    <w:p w14:paraId="3E6FF1EA" w14:textId="77777777" w:rsidR="003974BE" w:rsidRPr="00D20F2C" w:rsidRDefault="003974BE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</w:p>
    <w:p w14:paraId="67A0778C" w14:textId="77777777" w:rsidR="003974BE" w:rsidRPr="00D20F2C" w:rsidRDefault="003974BE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12171206" w14:textId="37212C43" w:rsidR="003974BE" w:rsidRPr="00D20F2C" w:rsidRDefault="00CC21B1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625880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D20F2C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D20F2C">
        <w:rPr>
          <w:rStyle w:val="normaltextrun"/>
          <w:rFonts w:ascii="Calibri" w:hAnsi="Calibri" w:cs="Calibri"/>
        </w:rPr>
        <w:t xml:space="preserve"> Návrh náhradní výsadby dřevin odpovídající stanovené výši ekologické újmy, popř. návrh jiného kompenzačního opatření </w:t>
      </w:r>
      <w:r w:rsidR="003974BE" w:rsidRPr="00D20F2C">
        <w:rPr>
          <w:rStyle w:val="normaltextrun"/>
          <w:rFonts w:ascii="Calibri" w:hAnsi="Calibri" w:cs="Calibri"/>
          <w:i/>
          <w:iCs/>
        </w:rPr>
        <w:t>(je-li možné, případně zdůvodnění, proč možné není)</w:t>
      </w:r>
      <w:r w:rsidR="003974BE" w:rsidRPr="00D20F2C">
        <w:rPr>
          <w:rStyle w:val="normaltextrun"/>
          <w:rFonts w:ascii="Calibri" w:hAnsi="Calibri" w:cs="Calibri"/>
        </w:rPr>
        <w:t xml:space="preserve"> </w:t>
      </w:r>
    </w:p>
    <w:p w14:paraId="1A1B33B1" w14:textId="77777777" w:rsidR="003974BE" w:rsidRPr="00D20F2C" w:rsidRDefault="003974BE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r w:rsidRPr="00D20F2C">
        <w:rPr>
          <w:rFonts w:ascii="Calibri" w:hAnsi="Calibr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7DD1C3" wp14:editId="063F2237">
                <wp:simplePos x="0" y="0"/>
                <wp:positionH relativeFrom="column">
                  <wp:posOffset>201349</wp:posOffset>
                </wp:positionH>
                <wp:positionV relativeFrom="paragraph">
                  <wp:posOffset>-7253</wp:posOffset>
                </wp:positionV>
                <wp:extent cx="5608588" cy="1468191"/>
                <wp:effectExtent l="0" t="0" r="11430" b="1778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588" cy="1468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CD617" w14:textId="77777777" w:rsidR="009B0C07" w:rsidRDefault="009B0C07" w:rsidP="0039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D1C3" id="Textové pole 18" o:spid="_x0000_s1030" type="#_x0000_t202" style="position:absolute;left:0;text-align:left;margin-left:15.85pt;margin-top:-.55pt;width:441.6pt;height:115.6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" fillcolor="white [3201]" strokeweight=".5pt">
                <v:textbox>
                  <w:txbxContent>
                    <w:p w14:paraId="7C2CD617" w14:textId="77777777" w:rsidR="009B0C07" w:rsidRDefault="009B0C07" w:rsidP="003974BE"/>
                  </w:txbxContent>
                </v:textbox>
              </v:shape>
            </w:pict>
          </mc:Fallback>
        </mc:AlternateContent>
      </w:r>
    </w:p>
    <w:p w14:paraId="209ADA08" w14:textId="77777777" w:rsidR="003974BE" w:rsidRPr="00D20F2C" w:rsidRDefault="003974BE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</w:p>
    <w:p w14:paraId="6FAB1861" w14:textId="77777777" w:rsidR="003974BE" w:rsidRPr="00D20F2C" w:rsidRDefault="003974BE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</w:p>
    <w:p w14:paraId="6A191B13" w14:textId="77777777" w:rsidR="00402EC6" w:rsidRPr="00D20F2C" w:rsidRDefault="00402EC6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</w:p>
    <w:p w14:paraId="59887A06" w14:textId="77777777" w:rsidR="00402EC6" w:rsidRPr="00D20F2C" w:rsidRDefault="00402EC6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</w:p>
    <w:p w14:paraId="10FC3681" w14:textId="77777777" w:rsidR="00402EC6" w:rsidRPr="00D20F2C" w:rsidRDefault="00402EC6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</w:p>
    <w:p w14:paraId="0C5817B1" w14:textId="77777777" w:rsidR="00402EC6" w:rsidRPr="00D20F2C" w:rsidRDefault="00402EC6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</w:p>
    <w:p w14:paraId="30330EE0" w14:textId="77777777" w:rsidR="00402EC6" w:rsidRPr="00D20F2C" w:rsidRDefault="00402EC6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</w:p>
    <w:p w14:paraId="11D33947" w14:textId="5A47A899" w:rsidR="003974BE" w:rsidRPr="00D20F2C" w:rsidRDefault="00CC21B1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2114816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02EC6" w:rsidRPr="00D20F2C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D20F2C">
        <w:rPr>
          <w:rStyle w:val="normaltextrun"/>
          <w:rFonts w:ascii="Calibri" w:hAnsi="Calibri" w:cs="Calibri"/>
          <w:szCs w:val="22"/>
        </w:rPr>
        <w:t xml:space="preserve"> </w:t>
      </w:r>
      <w:r w:rsidR="003974BE" w:rsidRPr="00D20F2C">
        <w:rPr>
          <w:rStyle w:val="normaltextrun"/>
          <w:rFonts w:ascii="Calibri" w:hAnsi="Calibri" w:cs="Calibri"/>
          <w:szCs w:val="22"/>
        </w:rPr>
        <w:t>souhlas vlastníka pozemku s provedením náhradní výsadby ve smyslu § 9 zákona, pokud není náhradní výsadba navržena na pozemku ve vlastnictví žadatele,</w:t>
      </w:r>
    </w:p>
    <w:p w14:paraId="57F3C578" w14:textId="10AFE990" w:rsidR="003C0B60" w:rsidRPr="00D20F2C" w:rsidRDefault="00CC21B1" w:rsidP="003C0B6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339082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33895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C0B60" w:rsidRPr="00D20F2C">
        <w:rPr>
          <w:sz w:val="24"/>
          <w:szCs w:val="24"/>
        </w:rPr>
        <w:t xml:space="preserve"> viz PD, str. </w:t>
      </w:r>
      <w:r w:rsidR="000564AE">
        <w:rPr>
          <w:sz w:val="24"/>
          <w:szCs w:val="24"/>
        </w:rPr>
        <w:t>….</w:t>
      </w:r>
      <w:r w:rsidR="003C0B60" w:rsidRPr="00D20F2C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099360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0B60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C0B60" w:rsidRPr="00D20F2C">
        <w:rPr>
          <w:sz w:val="24"/>
          <w:szCs w:val="24"/>
        </w:rPr>
        <w:t xml:space="preserve"> viz Příloha č. …</w:t>
      </w:r>
      <w:r w:rsidR="000564AE">
        <w:rPr>
          <w:sz w:val="24"/>
          <w:szCs w:val="24"/>
        </w:rPr>
        <w:t>…</w:t>
      </w:r>
    </w:p>
    <w:p w14:paraId="6F490BF7" w14:textId="750BC234" w:rsidR="003974BE" w:rsidRPr="00D20F2C" w:rsidRDefault="00CC21B1" w:rsidP="003974BE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698554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D20F2C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D20F2C">
        <w:rPr>
          <w:rStyle w:val="normaltextrun"/>
          <w:rFonts w:ascii="Calibri" w:hAnsi="Calibri" w:cs="Calibri"/>
        </w:rPr>
        <w:t xml:space="preserve"> souhlas silničního správního úřadu s kácením pro dřeviny nacházejí</w:t>
      </w:r>
      <w:r w:rsidR="00D759E4" w:rsidRPr="00D20F2C">
        <w:rPr>
          <w:rStyle w:val="normaltextrun"/>
          <w:rFonts w:ascii="Calibri" w:hAnsi="Calibri" w:cs="Calibri"/>
        </w:rPr>
        <w:t>cí</w:t>
      </w:r>
      <w:r w:rsidR="003974BE" w:rsidRPr="00D20F2C">
        <w:rPr>
          <w:rStyle w:val="normaltextrun"/>
          <w:rFonts w:ascii="Calibri" w:hAnsi="Calibri" w:cs="Calibri"/>
        </w:rPr>
        <w:t xml:space="preserve"> se na silničních pozemcích</w:t>
      </w:r>
    </w:p>
    <w:p w14:paraId="5E7D3863" w14:textId="2A8193DC" w:rsidR="003C0B60" w:rsidRPr="00D20F2C" w:rsidRDefault="00CC21B1" w:rsidP="003C0B6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639800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0B60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C0B60" w:rsidRPr="00D20F2C">
        <w:rPr>
          <w:sz w:val="24"/>
          <w:szCs w:val="24"/>
        </w:rPr>
        <w:t xml:space="preserve"> viz PD, str. </w:t>
      </w:r>
      <w:r w:rsidR="000564AE">
        <w:rPr>
          <w:sz w:val="24"/>
          <w:szCs w:val="24"/>
        </w:rPr>
        <w:t>….</w:t>
      </w:r>
      <w:r w:rsidR="003C0B60" w:rsidRPr="00D20F2C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099904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0B60" w:rsidRPr="00D20F2C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C0B60" w:rsidRPr="00D20F2C">
        <w:rPr>
          <w:sz w:val="24"/>
          <w:szCs w:val="24"/>
        </w:rPr>
        <w:t xml:space="preserve"> viz Příloha č. …</w:t>
      </w:r>
      <w:r w:rsidR="000564AE">
        <w:rPr>
          <w:sz w:val="24"/>
          <w:szCs w:val="24"/>
        </w:rPr>
        <w:t>…</w:t>
      </w:r>
    </w:p>
    <w:p w14:paraId="6B9F78A2" w14:textId="77777777" w:rsidR="003974BE" w:rsidRDefault="003974B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79BA34D1" w14:textId="77777777" w:rsidR="000564AE" w:rsidRDefault="000564A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64A3D088" w14:textId="77777777" w:rsidR="000564AE" w:rsidRPr="006D77D1" w:rsidRDefault="000564A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205DEC98" w14:textId="77777777" w:rsidR="003974BE" w:rsidRPr="006D77D1" w:rsidRDefault="003974BE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4E4A4BAD" w14:textId="26EB0C97" w:rsidR="003974BE" w:rsidRPr="00611347" w:rsidRDefault="00CC21B1" w:rsidP="00513DEB">
      <w:pPr>
        <w:pStyle w:val="Nadpis3"/>
        <w:rPr>
          <w:rStyle w:val="eop"/>
          <w:rFonts w:ascii="Calibri" w:hAnsi="Calibri" w:cs="Calibri"/>
          <w:b w:val="0"/>
          <w:bCs/>
          <w:color w:val="538135" w:themeColor="accent6" w:themeShade="BF"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bCs/>
            <w:sz w:val="28"/>
            <w:szCs w:val="28"/>
          </w:rPr>
          <w:id w:val="-868216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F0040">
            <w:rPr>
              <w:rStyle w:val="normaltextrun"/>
              <w:rFonts w:ascii="MS Gothic" w:eastAsia="MS Gothic" w:hAnsi="MS Gothic" w:cs="Calibri" w:hint="eastAsia"/>
              <w:b w:val="0"/>
              <w:bCs/>
              <w:sz w:val="28"/>
              <w:szCs w:val="28"/>
            </w:rPr>
            <w:t>☐</w:t>
          </w:r>
        </w:sdtContent>
      </w:sdt>
      <w:r w:rsidR="003974BE" w:rsidRPr="004F0040">
        <w:rPr>
          <w:rStyle w:val="normaltextrun"/>
          <w:rFonts w:ascii="Calibri" w:hAnsi="Calibri" w:cs="Calibri"/>
          <w:bCs/>
          <w:sz w:val="28"/>
          <w:szCs w:val="28"/>
        </w:rPr>
        <w:t xml:space="preserve"> </w:t>
      </w:r>
      <w:r w:rsidR="003974BE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E.1.</w:t>
      </w:r>
      <w:r w:rsidR="00D20F2C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5</w:t>
      </w:r>
      <w:r w:rsidR="003974BE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 xml:space="preserve"> Souhlas se zásahem do krajinného rázu</w:t>
      </w:r>
      <w:r w:rsidR="00C90298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³</w:t>
      </w:r>
      <w:r w:rsidR="003974BE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 xml:space="preserve"> (§ 12 odst. 2)</w:t>
      </w:r>
    </w:p>
    <w:bookmarkStart w:id="3" w:name="_Hlk166843860"/>
    <w:p w14:paraId="4552E336" w14:textId="23A7B8C5" w:rsidR="00E92C97" w:rsidRPr="004F0040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430845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4F0040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4F0040">
        <w:rPr>
          <w:rStyle w:val="normaltextrun"/>
          <w:rFonts w:ascii="Calibri" w:hAnsi="Calibri" w:cs="Calibri"/>
        </w:rPr>
        <w:t xml:space="preserve"> </w:t>
      </w:r>
      <w:r w:rsidR="003974BE" w:rsidRPr="004F0040">
        <w:rPr>
          <w:rStyle w:val="normaltextrun"/>
          <w:rFonts w:ascii="Calibri" w:hAnsi="Calibri" w:cs="Calibri"/>
        </w:rPr>
        <w:t>rozsah viditelnosti zásahu</w:t>
      </w:r>
    </w:p>
    <w:p w14:paraId="7E98A17B" w14:textId="238C9AE4" w:rsidR="00E92C97" w:rsidRPr="004F0040" w:rsidRDefault="00CC21B1" w:rsidP="00E92C9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801511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92C97" w:rsidRPr="004F0040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92C97" w:rsidRPr="004F0040">
        <w:rPr>
          <w:sz w:val="24"/>
          <w:szCs w:val="24"/>
        </w:rPr>
        <w:t xml:space="preserve"> viz PD, str. </w:t>
      </w:r>
      <w:r w:rsidR="00611347">
        <w:rPr>
          <w:sz w:val="24"/>
          <w:szCs w:val="24"/>
        </w:rPr>
        <w:t>….</w:t>
      </w:r>
      <w:r w:rsidR="00E92C97" w:rsidRPr="004F0040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797632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92C97" w:rsidRPr="004F0040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92C97" w:rsidRPr="004F0040">
        <w:rPr>
          <w:sz w:val="24"/>
          <w:szCs w:val="24"/>
        </w:rPr>
        <w:t xml:space="preserve"> viz Příloha č. </w:t>
      </w:r>
      <w:r w:rsidR="00611347">
        <w:rPr>
          <w:sz w:val="24"/>
          <w:szCs w:val="24"/>
        </w:rPr>
        <w:t>…</w:t>
      </w:r>
      <w:r w:rsidR="00E92C97" w:rsidRPr="004F0040">
        <w:rPr>
          <w:sz w:val="24"/>
          <w:szCs w:val="24"/>
        </w:rPr>
        <w:t>…</w:t>
      </w:r>
    </w:p>
    <w:p w14:paraId="7E4CBA04" w14:textId="46465655" w:rsidR="003974BE" w:rsidRPr="004F0040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481582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4F0040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4F0040">
        <w:rPr>
          <w:rStyle w:val="normaltextrun"/>
          <w:rFonts w:ascii="Calibri" w:hAnsi="Calibri" w:cs="Calibri"/>
        </w:rPr>
        <w:t xml:space="preserve"> </w:t>
      </w:r>
      <w:r w:rsidR="003974BE" w:rsidRPr="004F0040">
        <w:rPr>
          <w:rStyle w:val="normaltextrun"/>
          <w:rFonts w:ascii="Calibri" w:hAnsi="Calibri" w:cs="Calibri"/>
        </w:rPr>
        <w:t>vizualizace zásahu z frekventovaných míst pohledu</w:t>
      </w:r>
      <w:r w:rsidR="003974BE" w:rsidRPr="004F0040">
        <w:rPr>
          <w:rStyle w:val="eop"/>
          <w:rFonts w:ascii="Calibri" w:hAnsi="Calibri" w:cs="Calibri"/>
        </w:rPr>
        <w:t> </w:t>
      </w:r>
    </w:p>
    <w:p w14:paraId="62B9547D" w14:textId="60B66DB9" w:rsidR="00E92C97" w:rsidRPr="004F0040" w:rsidRDefault="00CC21B1" w:rsidP="00E92C9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583726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92C97" w:rsidRPr="004F0040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92C97" w:rsidRPr="004F0040">
        <w:rPr>
          <w:sz w:val="24"/>
          <w:szCs w:val="24"/>
        </w:rPr>
        <w:t xml:space="preserve"> viz PD, str. </w:t>
      </w:r>
      <w:r w:rsidR="00611347">
        <w:rPr>
          <w:sz w:val="24"/>
          <w:szCs w:val="24"/>
        </w:rPr>
        <w:t>….</w:t>
      </w:r>
      <w:r w:rsidR="00E92C97" w:rsidRPr="004F0040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5642293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92C97" w:rsidRPr="004F0040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92C97" w:rsidRPr="004F0040">
        <w:rPr>
          <w:sz w:val="24"/>
          <w:szCs w:val="24"/>
        </w:rPr>
        <w:t xml:space="preserve"> viz Příloha č. …</w:t>
      </w:r>
      <w:r w:rsidR="00611347">
        <w:rPr>
          <w:sz w:val="24"/>
          <w:szCs w:val="24"/>
        </w:rPr>
        <w:t>…</w:t>
      </w:r>
    </w:p>
    <w:bookmarkEnd w:id="3"/>
    <w:p w14:paraId="608915DA" w14:textId="59402BF7" w:rsidR="003974BE" w:rsidRPr="004F0040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7397014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4F0040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4F0040">
        <w:rPr>
          <w:rStyle w:val="normaltextrun"/>
          <w:rFonts w:ascii="Calibri" w:hAnsi="Calibri" w:cs="Calibri"/>
        </w:rPr>
        <w:t xml:space="preserve"> </w:t>
      </w:r>
      <w:r w:rsidR="003974BE" w:rsidRPr="004F0040">
        <w:rPr>
          <w:rStyle w:val="normaltextrun"/>
          <w:rFonts w:ascii="Calibri" w:hAnsi="Calibri" w:cs="Calibri"/>
        </w:rPr>
        <w:t xml:space="preserve">přítomnost </w:t>
      </w:r>
      <w:hyperlink r:id="rId20" w:anchor="raz" w:history="1">
        <w:r w:rsidR="003974BE" w:rsidRPr="005F7A55">
          <w:rPr>
            <w:rStyle w:val="Hypertextovodkaz"/>
            <w:rFonts w:ascii="Calibri" w:hAnsi="Calibri" w:cs="Calibri"/>
            <w:color w:val="auto"/>
            <w:u w:val="none"/>
          </w:rPr>
          <w:t>zákonných znaků</w:t>
        </w:r>
      </w:hyperlink>
      <w:r w:rsidR="003974BE" w:rsidRPr="004F0040">
        <w:rPr>
          <w:rStyle w:val="normaltextrun"/>
          <w:rFonts w:ascii="Calibri" w:hAnsi="Calibri" w:cs="Calibri"/>
        </w:rPr>
        <w:t xml:space="preserve"> v rozsahu viditelnosti a jejich význam z hlediska krajinného rázu </w:t>
      </w:r>
    </w:p>
    <w:p w14:paraId="2F236888" w14:textId="5F0D626B" w:rsidR="00E92C97" w:rsidRPr="004F0040" w:rsidRDefault="00CC21B1" w:rsidP="00E92C9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479894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92C97" w:rsidRPr="004F0040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92C97" w:rsidRPr="004F0040">
        <w:rPr>
          <w:sz w:val="24"/>
          <w:szCs w:val="24"/>
        </w:rPr>
        <w:t xml:space="preserve"> viz PD, str. </w:t>
      </w:r>
      <w:r w:rsidR="00611347">
        <w:rPr>
          <w:sz w:val="24"/>
          <w:szCs w:val="24"/>
        </w:rPr>
        <w:t>….</w:t>
      </w:r>
      <w:r w:rsidR="00E92C97" w:rsidRPr="004F0040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588448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92C97" w:rsidRPr="004F0040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92C97" w:rsidRPr="004F0040">
        <w:rPr>
          <w:sz w:val="24"/>
          <w:szCs w:val="24"/>
        </w:rPr>
        <w:t xml:space="preserve"> viz Příloha č. …</w:t>
      </w:r>
      <w:r w:rsidR="00611347">
        <w:rPr>
          <w:sz w:val="24"/>
          <w:szCs w:val="24"/>
        </w:rPr>
        <w:t>….</w:t>
      </w:r>
    </w:p>
    <w:p w14:paraId="06182357" w14:textId="77777777" w:rsidR="003974BE" w:rsidRPr="006D77D1" w:rsidRDefault="003974B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210CBA7B" w14:textId="77777777" w:rsidR="003974BE" w:rsidRPr="006D77D1" w:rsidRDefault="003974BE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color w:val="FF0000"/>
          <w:sz w:val="28"/>
          <w:szCs w:val="28"/>
          <w:highlight w:val="yellow"/>
        </w:rPr>
      </w:pPr>
    </w:p>
    <w:p w14:paraId="005AB1C4" w14:textId="52B2630E" w:rsidR="003974BE" w:rsidRPr="00611347" w:rsidRDefault="00CC21B1" w:rsidP="00513DEB">
      <w:pPr>
        <w:pStyle w:val="Nadpis3"/>
        <w:rPr>
          <w:rStyle w:val="normaltextrun"/>
          <w:rFonts w:ascii="Calibri" w:hAnsi="Calibri" w:cs="Calibri"/>
          <w:b w:val="0"/>
          <w:bCs/>
          <w:color w:val="538135" w:themeColor="accent6" w:themeShade="BF"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bCs/>
            <w:sz w:val="28"/>
            <w:szCs w:val="28"/>
          </w:rPr>
          <w:id w:val="-1641499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347">
            <w:rPr>
              <w:rStyle w:val="normaltextrun"/>
              <w:rFonts w:ascii="MS Gothic" w:eastAsia="MS Gothic" w:hAnsi="MS Gothic" w:cs="Calibri" w:hint="eastAsia"/>
              <w:b w:val="0"/>
              <w:bCs/>
              <w:sz w:val="28"/>
              <w:szCs w:val="28"/>
            </w:rPr>
            <w:t>☐</w:t>
          </w:r>
        </w:sdtContent>
      </w:sdt>
      <w:r w:rsidR="003974BE" w:rsidRPr="005F7A55">
        <w:rPr>
          <w:rStyle w:val="normaltextrun"/>
          <w:rFonts w:ascii="Calibri" w:hAnsi="Calibri" w:cs="Calibri"/>
          <w:bCs/>
          <w:sz w:val="28"/>
          <w:szCs w:val="28"/>
        </w:rPr>
        <w:t xml:space="preserve"> </w:t>
      </w:r>
      <w:r w:rsidR="003974BE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E.1.</w:t>
      </w:r>
      <w:r w:rsidR="00C90298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6</w:t>
      </w:r>
      <w:r w:rsidR="003974BE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 xml:space="preserve"> Souhlas s provedením činností a zásahů v ochranném pásmu památného stromu (§ 46 odst. </w:t>
      </w:r>
      <w:r w:rsidR="005F7A55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3</w:t>
      </w:r>
      <w:r w:rsidR="003974BE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)</w:t>
      </w:r>
    </w:p>
    <w:p w14:paraId="05BB476E" w14:textId="661E138E" w:rsidR="00FE4943" w:rsidRPr="003F2CD3" w:rsidRDefault="00CC21B1" w:rsidP="003F2C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C45911" w:themeColor="accent2" w:themeShade="BF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17811721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347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FE4943">
        <w:rPr>
          <w:rStyle w:val="normaltextrun"/>
          <w:rFonts w:ascii="Calibri" w:hAnsi="Calibri" w:cs="Calibri"/>
        </w:rPr>
        <w:t xml:space="preserve"> </w:t>
      </w:r>
      <w:r w:rsidR="003974BE" w:rsidRPr="00FE4943">
        <w:rPr>
          <w:rStyle w:val="normaltextrun"/>
          <w:rFonts w:ascii="Calibri" w:hAnsi="Calibri" w:cs="Calibri"/>
        </w:rPr>
        <w:t>identifikační údaje dotčeného památného stro</w:t>
      </w:r>
      <w:r w:rsidR="00FE4943" w:rsidRPr="00FE4943">
        <w:rPr>
          <w:rStyle w:val="normaltextrun"/>
          <w:rFonts w:ascii="Calibri" w:hAnsi="Calibri" w:cs="Calibri"/>
        </w:rPr>
        <w:t>mu</w:t>
      </w:r>
      <w:r w:rsidR="00F470C5" w:rsidRPr="003F2CD3">
        <w:rPr>
          <w:rStyle w:val="normaltextrun"/>
          <w:rFonts w:ascii="Calibri" w:hAnsi="Calibri" w:cs="Calibri"/>
          <w:color w:val="C45911" w:themeColor="accent2" w:themeShade="BF"/>
        </w:rPr>
        <w:t>⁴</w:t>
      </w:r>
    </w:p>
    <w:p w14:paraId="17881787" w14:textId="056C04C4" w:rsidR="009E5E1A" w:rsidRPr="00FE4943" w:rsidRDefault="00CC21B1" w:rsidP="009E5E1A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754013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E5E1A" w:rsidRPr="00FE494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9E5E1A" w:rsidRPr="00FE4943">
        <w:rPr>
          <w:sz w:val="24"/>
          <w:szCs w:val="24"/>
        </w:rPr>
        <w:t xml:space="preserve"> viz PD, str. </w:t>
      </w:r>
      <w:r w:rsidR="00611347">
        <w:rPr>
          <w:sz w:val="24"/>
          <w:szCs w:val="24"/>
        </w:rPr>
        <w:t>….</w:t>
      </w:r>
      <w:r w:rsidR="009E5E1A" w:rsidRPr="00FE494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734733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E5E1A" w:rsidRPr="00FE494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9E5E1A" w:rsidRPr="00FE4943">
        <w:rPr>
          <w:sz w:val="24"/>
          <w:szCs w:val="24"/>
        </w:rPr>
        <w:t xml:space="preserve"> viz Příloha č. …</w:t>
      </w:r>
      <w:r w:rsidR="00611347">
        <w:rPr>
          <w:sz w:val="24"/>
          <w:szCs w:val="24"/>
        </w:rPr>
        <w:t>…</w:t>
      </w:r>
    </w:p>
    <w:p w14:paraId="02D80992" w14:textId="73B2DE46" w:rsidR="003974BE" w:rsidRPr="00FE4943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0097217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FE494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FE4943">
        <w:rPr>
          <w:rStyle w:val="normaltextrun"/>
          <w:rFonts w:ascii="Calibri" w:hAnsi="Calibri" w:cs="Calibri"/>
        </w:rPr>
        <w:t xml:space="preserve"> </w:t>
      </w:r>
      <w:r w:rsidR="003974BE" w:rsidRPr="00FE4943">
        <w:rPr>
          <w:rStyle w:val="normaltextrun"/>
          <w:rFonts w:ascii="Calibri" w:hAnsi="Calibri" w:cs="Calibri"/>
        </w:rPr>
        <w:t>popis činností konaných v rámci záměru v ochranném pásmu památného stromu</w:t>
      </w:r>
    </w:p>
    <w:p w14:paraId="67E104BF" w14:textId="04DB3948" w:rsidR="009E5E1A" w:rsidRPr="00FE4943" w:rsidRDefault="00CC21B1" w:rsidP="009E5E1A">
      <w:pPr>
        <w:spacing w:after="0"/>
        <w:jc w:val="right"/>
        <w:rPr>
          <w:rStyle w:val="normaltextrun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0971269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E5E1A" w:rsidRPr="00FE494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9E5E1A" w:rsidRPr="00FE4943">
        <w:rPr>
          <w:sz w:val="24"/>
          <w:szCs w:val="24"/>
        </w:rPr>
        <w:t xml:space="preserve"> viz PD, str. </w:t>
      </w:r>
      <w:r w:rsidR="00611347">
        <w:rPr>
          <w:sz w:val="24"/>
          <w:szCs w:val="24"/>
        </w:rPr>
        <w:t>….</w:t>
      </w:r>
      <w:r w:rsidR="009E5E1A" w:rsidRPr="00FE494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9888851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E5E1A" w:rsidRPr="00FE494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9E5E1A" w:rsidRPr="00FE4943">
        <w:rPr>
          <w:sz w:val="24"/>
          <w:szCs w:val="24"/>
        </w:rPr>
        <w:t xml:space="preserve"> viz Příloha č. …</w:t>
      </w:r>
      <w:r w:rsidR="00611347">
        <w:rPr>
          <w:sz w:val="24"/>
          <w:szCs w:val="24"/>
        </w:rPr>
        <w:t>…</w:t>
      </w:r>
    </w:p>
    <w:p w14:paraId="34F3D04D" w14:textId="77777777" w:rsidR="003974BE" w:rsidRDefault="003974BE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</w:p>
    <w:p w14:paraId="34C4A5B9" w14:textId="77777777" w:rsidR="00C72E1F" w:rsidRPr="00FE4943" w:rsidRDefault="00C72E1F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</w:p>
    <w:p w14:paraId="088ADE8A" w14:textId="66F7A7AE" w:rsidR="003974BE" w:rsidRDefault="00CC21B1" w:rsidP="00513DEB">
      <w:pPr>
        <w:pStyle w:val="Nadpis3"/>
        <w:rPr>
          <w:rStyle w:val="eop"/>
          <w:rFonts w:ascii="Calibri" w:hAnsi="Calibri" w:cs="Calibri"/>
          <w:bCs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bCs/>
            <w:sz w:val="28"/>
            <w:szCs w:val="28"/>
          </w:rPr>
          <w:id w:val="1992830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E4943">
            <w:rPr>
              <w:rStyle w:val="normaltextrun"/>
              <w:rFonts w:ascii="MS Gothic" w:eastAsia="MS Gothic" w:hAnsi="MS Gothic" w:cs="Calibri" w:hint="eastAsia"/>
              <w:b w:val="0"/>
              <w:bCs/>
              <w:sz w:val="28"/>
              <w:szCs w:val="28"/>
            </w:rPr>
            <w:t>☐</w:t>
          </w:r>
        </w:sdtContent>
      </w:sdt>
      <w:r w:rsidR="003974BE" w:rsidRPr="00FE4943">
        <w:rPr>
          <w:rStyle w:val="normaltextrun"/>
          <w:rFonts w:ascii="Calibri" w:hAnsi="Calibri" w:cs="Calibri"/>
          <w:bCs/>
          <w:sz w:val="28"/>
          <w:szCs w:val="28"/>
        </w:rPr>
        <w:t xml:space="preserve"> </w:t>
      </w:r>
      <w:r w:rsidR="003974BE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E.1.</w:t>
      </w:r>
      <w:r w:rsidR="007110C3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7</w:t>
      </w:r>
      <w:r w:rsidR="003974BE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 xml:space="preserve"> Povolení výjimky ze zákazů u památných stromů a zvláště chráněných druhů rostlin a živočichů</w:t>
      </w:r>
      <w:r w:rsidR="003974BE" w:rsidRPr="00611347">
        <w:rPr>
          <w:rStyle w:val="normaltextrun"/>
          <w:rFonts w:ascii="Calibri" w:hAnsi="Calibri" w:cs="Calibri"/>
          <w:color w:val="538135" w:themeColor="accent6" w:themeShade="BF"/>
          <w:sz w:val="28"/>
          <w:szCs w:val="28"/>
        </w:rPr>
        <w:t xml:space="preserve"> </w:t>
      </w:r>
      <w:r w:rsidR="003974BE" w:rsidRPr="00611347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(§ 56 odst. 1)  </w:t>
      </w:r>
      <w:r w:rsidR="003974BE" w:rsidRPr="00611347">
        <w:rPr>
          <w:rStyle w:val="eop"/>
          <w:rFonts w:ascii="Calibri" w:hAnsi="Calibri" w:cs="Calibri"/>
          <w:bCs/>
          <w:color w:val="538135" w:themeColor="accent6" w:themeShade="BF"/>
          <w:sz w:val="28"/>
          <w:szCs w:val="28"/>
        </w:rPr>
        <w:t> </w:t>
      </w:r>
    </w:p>
    <w:p w14:paraId="392E932C" w14:textId="2044A978" w:rsidR="00FE4943" w:rsidRPr="00FE4943" w:rsidRDefault="00CC21B1" w:rsidP="00C72E1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6354860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E494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FE4943" w:rsidRPr="00FE4943">
        <w:rPr>
          <w:rStyle w:val="normaltextrun"/>
          <w:rFonts w:ascii="Calibri" w:hAnsi="Calibri" w:cs="Calibri"/>
        </w:rPr>
        <w:t xml:space="preserve"> identifikační údaje dotčeného památného stromu</w:t>
      </w:r>
      <w:r w:rsidR="00F470C5" w:rsidRPr="003F2CD3">
        <w:rPr>
          <w:rStyle w:val="normaltextrun"/>
          <w:rFonts w:ascii="Calibri" w:hAnsi="Calibri" w:cs="Calibri"/>
          <w:color w:val="C45911" w:themeColor="accent2" w:themeShade="BF"/>
        </w:rPr>
        <w:t>⁴</w:t>
      </w:r>
    </w:p>
    <w:p w14:paraId="4AD0D3CE" w14:textId="36FDE27F" w:rsidR="00FE4943" w:rsidRDefault="00CC21B1" w:rsidP="00FE4943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2844932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E4943" w:rsidRPr="00FE494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E4943" w:rsidRPr="00FE4943">
        <w:rPr>
          <w:sz w:val="24"/>
          <w:szCs w:val="24"/>
        </w:rPr>
        <w:t xml:space="preserve"> viz PD, str. </w:t>
      </w:r>
      <w:r w:rsidR="00611347">
        <w:rPr>
          <w:sz w:val="24"/>
          <w:szCs w:val="24"/>
        </w:rPr>
        <w:t>….</w:t>
      </w:r>
      <w:r w:rsidR="00FE4943" w:rsidRPr="00FE494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6603056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E4943" w:rsidRPr="00FE494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E4943" w:rsidRPr="00FE4943">
        <w:rPr>
          <w:sz w:val="24"/>
          <w:szCs w:val="24"/>
        </w:rPr>
        <w:t xml:space="preserve"> viz Příloha č. </w:t>
      </w:r>
      <w:r w:rsidR="00611347">
        <w:rPr>
          <w:sz w:val="24"/>
          <w:szCs w:val="24"/>
        </w:rPr>
        <w:t>…</w:t>
      </w:r>
      <w:r w:rsidR="00FE4943" w:rsidRPr="00FE4943">
        <w:rPr>
          <w:sz w:val="24"/>
          <w:szCs w:val="24"/>
        </w:rPr>
        <w:t>…</w:t>
      </w:r>
    </w:p>
    <w:p w14:paraId="06F0DDE8" w14:textId="52A148BE" w:rsidR="007110C3" w:rsidRPr="007110C3" w:rsidRDefault="00CC21B1" w:rsidP="007110C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824126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7110C3" w:rsidRPr="007110C3">
        <w:rPr>
          <w:rStyle w:val="normaltextrun"/>
          <w:rFonts w:ascii="Calibri" w:hAnsi="Calibri" w:cs="Calibri"/>
        </w:rPr>
        <w:t xml:space="preserve"> zákonné zákazy dle ustanovení § 46 odst.2, ze kterých je výjimka žádána</w:t>
      </w:r>
    </w:p>
    <w:p w14:paraId="2C7D1A58" w14:textId="05262DA0" w:rsidR="007110C3" w:rsidRPr="007110C3" w:rsidRDefault="00CC21B1" w:rsidP="00C72E1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176503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110C3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110C3" w:rsidRPr="007110C3">
        <w:rPr>
          <w:sz w:val="24"/>
          <w:szCs w:val="24"/>
        </w:rPr>
        <w:t xml:space="preserve"> viz PD, str. </w:t>
      </w:r>
      <w:r w:rsidR="00611347">
        <w:rPr>
          <w:sz w:val="24"/>
          <w:szCs w:val="24"/>
        </w:rPr>
        <w:t>….</w:t>
      </w:r>
      <w:r w:rsidR="007110C3" w:rsidRPr="007110C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349570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110C3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7110C3" w:rsidRPr="007110C3">
        <w:rPr>
          <w:sz w:val="24"/>
          <w:szCs w:val="24"/>
        </w:rPr>
        <w:t xml:space="preserve"> viz Příloha č. …</w:t>
      </w:r>
      <w:r w:rsidR="00611347">
        <w:rPr>
          <w:sz w:val="24"/>
          <w:szCs w:val="24"/>
        </w:rPr>
        <w:t>…</w:t>
      </w:r>
    </w:p>
    <w:p w14:paraId="5287FFF7" w14:textId="4DF59115" w:rsidR="003974BE" w:rsidRPr="00F470C5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395977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7110C3">
        <w:rPr>
          <w:rStyle w:val="normaltextrun"/>
          <w:rFonts w:ascii="Calibri" w:hAnsi="Calibri" w:cs="Calibri"/>
        </w:rPr>
        <w:t xml:space="preserve"> </w:t>
      </w:r>
      <w:r w:rsidR="003974BE" w:rsidRPr="00F470C5">
        <w:rPr>
          <w:rStyle w:val="normaltextrun"/>
          <w:rFonts w:asciiTheme="minorHAnsi" w:hAnsiTheme="minorHAnsi" w:cstheme="minorHAnsi"/>
        </w:rPr>
        <w:t>druh a počet jedinců, pro které je výjimka žádána</w:t>
      </w:r>
      <w:r w:rsidR="00523141" w:rsidRPr="003F2CD3">
        <w:rPr>
          <w:rStyle w:val="normaltextrun"/>
          <w:rFonts w:asciiTheme="minorHAnsi" w:hAnsiTheme="minorHAnsi" w:cstheme="minorHAnsi"/>
          <w:color w:val="C45911" w:themeColor="accent2" w:themeShade="BF"/>
        </w:rPr>
        <w:t>⁵</w:t>
      </w:r>
    </w:p>
    <w:p w14:paraId="0B79990B" w14:textId="2ACE365A" w:rsidR="00CC0A74" w:rsidRPr="007110C3" w:rsidRDefault="00CC21B1" w:rsidP="00CC0A7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cstheme="minorHAnsi"/>
            <w:b/>
            <w:bCs/>
            <w:sz w:val="24"/>
            <w:szCs w:val="24"/>
          </w:rPr>
          <w:id w:val="11672112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C0A74" w:rsidRPr="00F470C5">
            <w:rPr>
              <w:rStyle w:val="normaltextrun"/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C0A74" w:rsidRPr="007110C3">
        <w:rPr>
          <w:sz w:val="24"/>
          <w:szCs w:val="24"/>
        </w:rPr>
        <w:t xml:space="preserve"> viz PD, str. </w:t>
      </w:r>
      <w:r w:rsidR="00611347">
        <w:rPr>
          <w:sz w:val="24"/>
          <w:szCs w:val="24"/>
        </w:rPr>
        <w:t>….</w:t>
      </w:r>
      <w:r w:rsidR="00CC0A74" w:rsidRPr="007110C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872064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C0A74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C0A74" w:rsidRPr="007110C3">
        <w:rPr>
          <w:sz w:val="24"/>
          <w:szCs w:val="24"/>
        </w:rPr>
        <w:t xml:space="preserve"> viz Příloha č. </w:t>
      </w:r>
      <w:r w:rsidR="00611347">
        <w:rPr>
          <w:sz w:val="24"/>
          <w:szCs w:val="24"/>
        </w:rPr>
        <w:t>…</w:t>
      </w:r>
      <w:r w:rsidR="00CC0A74" w:rsidRPr="007110C3">
        <w:rPr>
          <w:sz w:val="24"/>
          <w:szCs w:val="24"/>
        </w:rPr>
        <w:t>…</w:t>
      </w:r>
    </w:p>
    <w:p w14:paraId="46738A89" w14:textId="79B807F3" w:rsidR="003974BE" w:rsidRPr="007110C3" w:rsidRDefault="00CC21B1" w:rsidP="2077860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2917472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110C3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7110C3">
        <w:rPr>
          <w:rStyle w:val="normaltextrun"/>
          <w:rFonts w:ascii="Calibri" w:hAnsi="Calibri" w:cs="Calibri"/>
        </w:rPr>
        <w:t xml:space="preserve"> </w:t>
      </w:r>
      <w:r w:rsidR="003974BE" w:rsidRPr="007110C3">
        <w:rPr>
          <w:rStyle w:val="normaltextrun"/>
          <w:rFonts w:ascii="Calibri" w:hAnsi="Calibri" w:cs="Calibri"/>
        </w:rPr>
        <w:t>zákonné zákazy dle ustanovení § 49 odst.1 a §</w:t>
      </w:r>
      <w:r w:rsidR="54177B9F" w:rsidRPr="007110C3">
        <w:rPr>
          <w:rStyle w:val="normaltextrun"/>
          <w:rFonts w:ascii="Calibri" w:hAnsi="Calibri" w:cs="Calibri"/>
        </w:rPr>
        <w:t xml:space="preserve"> </w:t>
      </w:r>
      <w:r w:rsidR="003974BE" w:rsidRPr="007110C3">
        <w:rPr>
          <w:rStyle w:val="normaltextrun"/>
          <w:rFonts w:ascii="Calibri" w:hAnsi="Calibri" w:cs="Calibri"/>
        </w:rPr>
        <w:t>50 odst. 2, ze kterých je výjimka žádána</w:t>
      </w:r>
    </w:p>
    <w:p w14:paraId="4A80F54D" w14:textId="41D922DC" w:rsidR="00CC0A74" w:rsidRDefault="00CC21B1" w:rsidP="00CC0A7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5015079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827D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C0A74" w:rsidRPr="007110C3">
        <w:rPr>
          <w:sz w:val="24"/>
          <w:szCs w:val="24"/>
        </w:rPr>
        <w:t xml:space="preserve"> viz PD, str. </w:t>
      </w:r>
      <w:r w:rsidR="00611347">
        <w:rPr>
          <w:sz w:val="24"/>
          <w:szCs w:val="24"/>
        </w:rPr>
        <w:t>….</w:t>
      </w:r>
      <w:r w:rsidR="00CC0A74" w:rsidRPr="007110C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0435645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C0A74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C0A74" w:rsidRPr="007110C3">
        <w:rPr>
          <w:sz w:val="24"/>
          <w:szCs w:val="24"/>
        </w:rPr>
        <w:t xml:space="preserve"> viz Příloha č. </w:t>
      </w:r>
      <w:r w:rsidR="00611347">
        <w:rPr>
          <w:sz w:val="24"/>
          <w:szCs w:val="24"/>
        </w:rPr>
        <w:t>…</w:t>
      </w:r>
      <w:r w:rsidR="00CC0A74" w:rsidRPr="007110C3">
        <w:rPr>
          <w:sz w:val="24"/>
          <w:szCs w:val="24"/>
        </w:rPr>
        <w:t>…</w:t>
      </w:r>
    </w:p>
    <w:p w14:paraId="3D1539D5" w14:textId="77777777" w:rsidR="00523141" w:rsidRDefault="00523141" w:rsidP="00CC0A74">
      <w:pPr>
        <w:spacing w:after="0"/>
        <w:jc w:val="right"/>
        <w:rPr>
          <w:sz w:val="24"/>
          <w:szCs w:val="24"/>
        </w:rPr>
      </w:pPr>
    </w:p>
    <w:p w14:paraId="7C53305A" w14:textId="6E15A129" w:rsidR="00E827DF" w:rsidRDefault="00CC21B1" w:rsidP="00611347">
      <w:pPr>
        <w:spacing w:after="0"/>
        <w:ind w:left="851" w:hanging="142"/>
        <w:jc w:val="both"/>
        <w:rPr>
          <w:rStyle w:val="normaltextrun"/>
          <w:rFonts w:ascii="Calibri" w:hAnsi="Calibri" w:cs="Calibri"/>
          <w:i/>
          <w:iCs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1367133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11347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611347" w:rsidRPr="007110C3">
        <w:rPr>
          <w:rStyle w:val="normaltextrun"/>
          <w:rFonts w:ascii="Calibri" w:hAnsi="Calibri" w:cs="Calibri"/>
        </w:rPr>
        <w:t xml:space="preserve"> argumenty pro naplnění požadavků dle § 56 odst. 1 zákona, </w:t>
      </w:r>
      <w:r w:rsidR="00611347" w:rsidRPr="007110C3">
        <w:rPr>
          <w:rStyle w:val="normaltextrun"/>
          <w:rFonts w:ascii="Calibri" w:hAnsi="Calibri" w:cs="Calibri"/>
          <w:i/>
          <w:iCs/>
        </w:rPr>
        <w:t>tj. prokázání, že záměr je realizován ve veřejném zájmu, a tento zájem převažuje nad dotčeným zájmem na ochraně přírody, nebo prokázání, že je záměr realizován v zájmu ochrany přírody, prokázání</w:t>
      </w:r>
      <w:r w:rsidR="00611347" w:rsidRPr="00611347">
        <w:rPr>
          <w:rStyle w:val="normaltextrun"/>
          <w:rFonts w:ascii="Calibri" w:hAnsi="Calibri" w:cs="Calibri"/>
          <w:i/>
          <w:iCs/>
        </w:rPr>
        <w:t xml:space="preserve"> </w:t>
      </w:r>
      <w:r w:rsidR="00611347" w:rsidRPr="007110C3">
        <w:rPr>
          <w:rStyle w:val="normaltextrun"/>
          <w:rFonts w:ascii="Calibri" w:hAnsi="Calibri" w:cs="Calibri"/>
          <w:i/>
          <w:iCs/>
        </w:rPr>
        <w:t>neexistence jiného uspokojivého řešení a prokázání, že povolovaná činnost neovlivní dosažení či udržení příznivého stavu druhu z hlediska ochrany</w:t>
      </w:r>
    </w:p>
    <w:p w14:paraId="5F024C6D" w14:textId="792129F5" w:rsidR="003F2CD3" w:rsidRDefault="00CC21B1" w:rsidP="003F2CD3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6718218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F2CD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F2CD3" w:rsidRPr="007110C3">
        <w:rPr>
          <w:sz w:val="24"/>
          <w:szCs w:val="24"/>
        </w:rPr>
        <w:t xml:space="preserve"> viz PD, str. </w:t>
      </w:r>
      <w:r w:rsidR="003F2CD3">
        <w:rPr>
          <w:sz w:val="24"/>
          <w:szCs w:val="24"/>
        </w:rPr>
        <w:t>….</w:t>
      </w:r>
      <w:r w:rsidR="003F2CD3" w:rsidRPr="007110C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5070927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F2CD3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F2CD3" w:rsidRPr="007110C3">
        <w:rPr>
          <w:sz w:val="24"/>
          <w:szCs w:val="24"/>
        </w:rPr>
        <w:t xml:space="preserve"> viz Příloha č. </w:t>
      </w:r>
      <w:r w:rsidR="003F2CD3">
        <w:rPr>
          <w:sz w:val="24"/>
          <w:szCs w:val="24"/>
        </w:rPr>
        <w:t>…</w:t>
      </w:r>
      <w:r w:rsidR="003F2CD3" w:rsidRPr="007110C3">
        <w:rPr>
          <w:sz w:val="24"/>
          <w:szCs w:val="24"/>
        </w:rPr>
        <w:t>…</w:t>
      </w:r>
    </w:p>
    <w:p w14:paraId="52D0DD9D" w14:textId="77777777" w:rsidR="003F2CD3" w:rsidRDefault="003F2CD3" w:rsidP="00611347">
      <w:pPr>
        <w:spacing w:after="0"/>
        <w:ind w:left="851" w:hanging="142"/>
        <w:jc w:val="both"/>
        <w:rPr>
          <w:sz w:val="24"/>
          <w:szCs w:val="24"/>
        </w:rPr>
      </w:pPr>
    </w:p>
    <w:p w14:paraId="7256EF61" w14:textId="77777777" w:rsidR="00E827DF" w:rsidRPr="007110C3" w:rsidRDefault="00E827DF" w:rsidP="00CC0A74">
      <w:pPr>
        <w:spacing w:after="0"/>
        <w:jc w:val="right"/>
        <w:rPr>
          <w:sz w:val="24"/>
          <w:szCs w:val="24"/>
        </w:rPr>
      </w:pPr>
    </w:p>
    <w:p w14:paraId="76943F28" w14:textId="4157365B" w:rsidR="00F470C5" w:rsidRDefault="00060308" w:rsidP="0006030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5D9BEF12" w14:textId="60CE5D51" w:rsidR="00060308" w:rsidRPr="003F2CD3" w:rsidRDefault="00060308" w:rsidP="00E827DF">
      <w:pPr>
        <w:spacing w:after="0" w:line="240" w:lineRule="auto"/>
        <w:rPr>
          <w:color w:val="C45911" w:themeColor="accent2" w:themeShade="BF"/>
          <w:sz w:val="16"/>
          <w:szCs w:val="16"/>
        </w:rPr>
      </w:pPr>
      <w:r w:rsidRPr="003F2CD3">
        <w:rPr>
          <w:rFonts w:cstheme="minorHAnsi"/>
          <w:color w:val="C45911" w:themeColor="accent2" w:themeShade="BF"/>
          <w:sz w:val="24"/>
          <w:szCs w:val="24"/>
        </w:rPr>
        <w:t>³</w:t>
      </w:r>
      <w:r w:rsidRPr="003F2CD3">
        <w:rPr>
          <w:color w:val="C45911" w:themeColor="accent2" w:themeShade="BF"/>
          <w:sz w:val="24"/>
          <w:szCs w:val="24"/>
        </w:rPr>
        <w:t xml:space="preserve"> </w:t>
      </w:r>
      <w:r w:rsidRPr="003F2CD3">
        <w:rPr>
          <w:color w:val="C45911" w:themeColor="accent2" w:themeShade="BF"/>
          <w:sz w:val="16"/>
          <w:szCs w:val="16"/>
        </w:rPr>
        <w:t>Krajinný ráz se neposuzuje v zastavěném území a v zastavitelných plochách, pro které je územním plánem nebo regulačním plánem stanoveno plošné a prostorové uspořádání a podmínky ochrany krajinného rázu dohodnuté s orgánem ochrany přírody</w:t>
      </w:r>
    </w:p>
    <w:p w14:paraId="079003C7" w14:textId="6CB2FEF8" w:rsidR="00060308" w:rsidRPr="003F2CD3" w:rsidRDefault="00060308" w:rsidP="00E827DF">
      <w:pPr>
        <w:spacing w:after="0" w:line="240" w:lineRule="auto"/>
        <w:rPr>
          <w:rFonts w:cstheme="minorHAnsi"/>
          <w:color w:val="C45911" w:themeColor="accent2" w:themeShade="BF"/>
          <w:sz w:val="16"/>
          <w:szCs w:val="16"/>
        </w:rPr>
      </w:pPr>
      <w:r w:rsidRPr="003F2CD3">
        <w:rPr>
          <w:rFonts w:cstheme="minorHAnsi"/>
          <w:color w:val="C45911" w:themeColor="accent2" w:themeShade="BF"/>
          <w:sz w:val="24"/>
          <w:szCs w:val="24"/>
        </w:rPr>
        <w:t>⁴</w:t>
      </w:r>
      <w:r w:rsidRPr="003F2CD3">
        <w:rPr>
          <w:rFonts w:cstheme="minorHAnsi"/>
          <w:color w:val="C45911" w:themeColor="accent2" w:themeShade="BF"/>
          <w:sz w:val="16"/>
          <w:szCs w:val="16"/>
        </w:rPr>
        <w:t xml:space="preserve"> Údaje z evidence Ústředního seznamu ochrany přírody AOPK ČR z </w:t>
      </w:r>
      <w:hyperlink r:id="rId21" w:history="1">
        <w:r w:rsidR="00523141" w:rsidRPr="003F2CD3">
          <w:rPr>
            <w:rStyle w:val="Hypertextovodkaz"/>
            <w:rFonts w:cstheme="minorHAnsi"/>
            <w:color w:val="C45911" w:themeColor="accent2" w:themeShade="BF"/>
            <w:sz w:val="16"/>
            <w:szCs w:val="16"/>
          </w:rPr>
          <w:t>https://drusop.nature.cz</w:t>
        </w:r>
      </w:hyperlink>
    </w:p>
    <w:p w14:paraId="71AD57DD" w14:textId="77777777" w:rsidR="00523141" w:rsidRPr="003F2CD3" w:rsidRDefault="00523141" w:rsidP="00523141">
      <w:pPr>
        <w:pStyle w:val="Textpoznpodarou"/>
        <w:rPr>
          <w:color w:val="C45911" w:themeColor="accent2" w:themeShade="BF"/>
          <w:sz w:val="16"/>
          <w:szCs w:val="16"/>
        </w:rPr>
      </w:pPr>
      <w:r w:rsidRPr="003F2CD3">
        <w:rPr>
          <w:rFonts w:cstheme="minorHAnsi"/>
          <w:color w:val="C45911" w:themeColor="accent2" w:themeShade="BF"/>
          <w:sz w:val="24"/>
          <w:szCs w:val="24"/>
        </w:rPr>
        <w:t>⁵</w:t>
      </w:r>
      <w:r w:rsidRPr="003F2CD3">
        <w:rPr>
          <w:rFonts w:cstheme="minorHAnsi"/>
          <w:color w:val="C45911" w:themeColor="accent2" w:themeShade="BF"/>
          <w:sz w:val="16"/>
          <w:szCs w:val="16"/>
        </w:rPr>
        <w:t xml:space="preserve"> </w:t>
      </w:r>
      <w:r w:rsidRPr="003F2CD3">
        <w:rPr>
          <w:color w:val="C45911" w:themeColor="accent2" w:themeShade="BF"/>
          <w:sz w:val="16"/>
          <w:szCs w:val="16"/>
        </w:rPr>
        <w:t>V případě, že nelze určit přesný počet jedinců uvést řádové množství v nižších či vyšších jednotkách, desítkách, stovkách atd. jedinců.</w:t>
      </w:r>
    </w:p>
    <w:p w14:paraId="49BF9EF5" w14:textId="77777777" w:rsidR="00060308" w:rsidRPr="007110C3" w:rsidRDefault="00060308" w:rsidP="003F2CD3">
      <w:pPr>
        <w:spacing w:after="0"/>
        <w:rPr>
          <w:sz w:val="24"/>
          <w:szCs w:val="24"/>
        </w:rPr>
      </w:pPr>
    </w:p>
    <w:p w14:paraId="7DF34CF6" w14:textId="2A72D4A3" w:rsidR="003974BE" w:rsidRPr="007110C3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76419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60308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7110C3">
        <w:rPr>
          <w:rStyle w:val="normaltextrun"/>
          <w:rFonts w:ascii="Calibri" w:hAnsi="Calibri" w:cs="Calibri"/>
        </w:rPr>
        <w:t xml:space="preserve"> </w:t>
      </w:r>
      <w:r w:rsidR="003974BE" w:rsidRPr="007110C3">
        <w:rPr>
          <w:rStyle w:val="normaltextrun"/>
          <w:rFonts w:ascii="Calibri" w:hAnsi="Calibri" w:cs="Calibri"/>
        </w:rPr>
        <w:t xml:space="preserve">Důvody pro povolení záměru dle § 56 odst. 2., tj., že výjimka je vydávána: </w:t>
      </w:r>
    </w:p>
    <w:p w14:paraId="79DC796B" w14:textId="5678CA81" w:rsidR="003974BE" w:rsidRPr="007110C3" w:rsidRDefault="00CC21B1" w:rsidP="003974BE">
      <w:pPr>
        <w:pStyle w:val="l5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33097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7110C3">
        <w:rPr>
          <w:rFonts w:asciiTheme="minorHAnsi" w:hAnsiTheme="minorHAnsi" w:cstheme="minorHAnsi"/>
          <w:color w:val="000000"/>
        </w:rPr>
        <w:t> v zájmu ochrany volně žijících živočichů a planě rostoucích rostlin a ochrany přírodních stanovišť,</w:t>
      </w:r>
    </w:p>
    <w:p w14:paraId="1A2AE80C" w14:textId="72FDA468" w:rsidR="003974BE" w:rsidRPr="007110C3" w:rsidRDefault="00CC21B1" w:rsidP="003974BE">
      <w:pPr>
        <w:pStyle w:val="l5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1639173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7110C3">
        <w:rPr>
          <w:rStyle w:val="PromnnHTML"/>
          <w:rFonts w:asciiTheme="minorHAnsi" w:hAnsiTheme="minorHAnsi" w:cstheme="minorHAnsi"/>
          <w:b/>
          <w:bCs/>
          <w:color w:val="000000"/>
        </w:rPr>
        <w:t xml:space="preserve"> </w:t>
      </w:r>
      <w:r w:rsidR="003974BE" w:rsidRPr="007110C3">
        <w:rPr>
          <w:rFonts w:asciiTheme="minorHAnsi" w:hAnsiTheme="minorHAnsi" w:cstheme="minorHAnsi"/>
          <w:color w:val="000000"/>
        </w:rPr>
        <w:t>v zájmu prevence závažných škod, zejména na úrodě, dobytku, lesích, rybolovu, vodách a ostatních typech majetku,</w:t>
      </w:r>
    </w:p>
    <w:p w14:paraId="7B14D6AB" w14:textId="0799190E" w:rsidR="003974BE" w:rsidRPr="007110C3" w:rsidRDefault="00CC21B1" w:rsidP="003974BE">
      <w:pPr>
        <w:pStyle w:val="l5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208548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BF1F45" w:rsidRPr="007110C3">
        <w:rPr>
          <w:rStyle w:val="PromnnHTML"/>
          <w:rFonts w:asciiTheme="minorHAnsi" w:hAnsiTheme="minorHAnsi" w:cstheme="minorHAnsi"/>
          <w:b/>
          <w:bCs/>
          <w:color w:val="000000"/>
        </w:rPr>
        <w:t xml:space="preserve"> </w:t>
      </w:r>
      <w:r w:rsidR="003974BE" w:rsidRPr="007110C3">
        <w:rPr>
          <w:rFonts w:asciiTheme="minorHAnsi" w:hAnsiTheme="minorHAnsi" w:cstheme="minorHAnsi"/>
          <w:color w:val="000000"/>
        </w:rPr>
        <w:t>v zájmu veřejného zdraví nebo veřejné bezpečnosti nebo z jiných naléhavých důvodů převažujícího veřejného zájmu, včetně důvodů sociálního a ekonomického charakteru a důvodů s příznivými důsledky nesporného významu pro životní prostředí,</w:t>
      </w:r>
    </w:p>
    <w:p w14:paraId="697C54CE" w14:textId="1762D786" w:rsidR="003974BE" w:rsidRPr="007110C3" w:rsidRDefault="00CC21B1" w:rsidP="003974BE">
      <w:pPr>
        <w:pStyle w:val="l5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463583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7110C3">
        <w:rPr>
          <w:rFonts w:asciiTheme="minorHAnsi" w:hAnsiTheme="minorHAnsi" w:cstheme="minorHAnsi"/>
          <w:color w:val="000000"/>
        </w:rPr>
        <w:t> pro účely výzkumu a vzdělávání, opětovného osídlení určitého území populací druhu nebo opětovného vysazení v původním areálu druhu a chovu a pěstování nezbytných pro tyto účely, včetně umělého rozmnožování rostlin,</w:t>
      </w:r>
    </w:p>
    <w:p w14:paraId="61CE583F" w14:textId="45F2F450" w:rsidR="003974BE" w:rsidRPr="007110C3" w:rsidRDefault="00CC21B1" w:rsidP="003974BE">
      <w:pPr>
        <w:pStyle w:val="l5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60831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F1F45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7110C3">
        <w:rPr>
          <w:rFonts w:asciiTheme="minorHAnsi" w:hAnsiTheme="minorHAnsi" w:cstheme="minorHAnsi"/>
          <w:color w:val="000000"/>
        </w:rPr>
        <w:t> v případě zvláště chráněných druhů ptáků pro odchyt, držení nebo jiné využívání ptáků v malém množství.</w:t>
      </w:r>
    </w:p>
    <w:p w14:paraId="25382470" w14:textId="011B7CEE" w:rsidR="00CC0A74" w:rsidRPr="007110C3" w:rsidRDefault="00CC21B1" w:rsidP="00CC0A7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0846732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C0A74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C0A74" w:rsidRPr="007110C3">
        <w:rPr>
          <w:sz w:val="24"/>
          <w:szCs w:val="24"/>
        </w:rPr>
        <w:t xml:space="preserve"> viz PD, str. </w:t>
      </w:r>
      <w:r w:rsidR="003F2CD3">
        <w:rPr>
          <w:sz w:val="24"/>
          <w:szCs w:val="24"/>
        </w:rPr>
        <w:t>….</w:t>
      </w:r>
      <w:r w:rsidR="00CC0A74" w:rsidRPr="007110C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6698720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C0A74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C0A74" w:rsidRPr="007110C3">
        <w:rPr>
          <w:sz w:val="24"/>
          <w:szCs w:val="24"/>
        </w:rPr>
        <w:t xml:space="preserve"> viz Příloha č. </w:t>
      </w:r>
      <w:r w:rsidR="003F2CD3">
        <w:rPr>
          <w:sz w:val="24"/>
          <w:szCs w:val="24"/>
        </w:rPr>
        <w:t>…</w:t>
      </w:r>
      <w:r w:rsidR="00CC0A74" w:rsidRPr="007110C3">
        <w:rPr>
          <w:sz w:val="24"/>
          <w:szCs w:val="24"/>
        </w:rPr>
        <w:t>…</w:t>
      </w:r>
    </w:p>
    <w:p w14:paraId="441C5AED" w14:textId="77777777" w:rsidR="003974BE" w:rsidRPr="007110C3" w:rsidRDefault="003974BE" w:rsidP="003974BE">
      <w:pPr>
        <w:pStyle w:val="l5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/>
        </w:rPr>
      </w:pPr>
    </w:p>
    <w:p w14:paraId="0ED92179" w14:textId="77777777" w:rsidR="003974BE" w:rsidRPr="007110C3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 w:val="28"/>
            <w:szCs w:val="28"/>
          </w:rPr>
          <w:id w:val="16107754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974BE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3974BE" w:rsidRPr="007110C3">
        <w:rPr>
          <w:rStyle w:val="normaltextrun"/>
          <w:rFonts w:ascii="Calibri" w:hAnsi="Calibri" w:cs="Calibri"/>
        </w:rPr>
        <w:t xml:space="preserve"> prostředky, způsob nebo metody povolené pro škodlivé činnosti:</w:t>
      </w:r>
      <w:r w:rsidR="003974BE" w:rsidRPr="007110C3">
        <w:rPr>
          <w:rStyle w:val="eop"/>
          <w:rFonts w:ascii="Calibri" w:hAnsi="Calibri" w:cs="Calibri"/>
        </w:rPr>
        <w:t> </w:t>
      </w:r>
    </w:p>
    <w:p w14:paraId="3AE5DD99" w14:textId="77777777" w:rsidR="003974BE" w:rsidRPr="007110C3" w:rsidRDefault="003974BE" w:rsidP="5BA03D2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110C3">
        <w:rPr>
          <w:rFonts w:ascii="Segoe UI" w:hAnsi="Segoe UI" w:cs="Segoe U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3D7E971" wp14:editId="0D234090">
                <wp:simplePos x="0" y="0"/>
                <wp:positionH relativeFrom="column">
                  <wp:posOffset>478244</wp:posOffset>
                </wp:positionH>
                <wp:positionV relativeFrom="paragraph">
                  <wp:posOffset>42625</wp:posOffset>
                </wp:positionV>
                <wp:extent cx="5286778" cy="629068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778" cy="629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9E1BC" w14:textId="77777777" w:rsidR="009B0C07" w:rsidRDefault="009B0C07" w:rsidP="0039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7E971" id="Textové pole 21" o:spid="_x0000_s1031" type="#_x0000_t202" style="position:absolute;left:0;text-align:left;margin-left:37.65pt;margin-top:3.35pt;width:416.3pt;height:49.5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" fillcolor="white [3201]" strokeweight=".5pt">
                <v:textbox>
                  <w:txbxContent>
                    <w:p w14:paraId="15B9E1BC" w14:textId="77777777" w:rsidR="009B0C07" w:rsidRDefault="009B0C07" w:rsidP="003974BE"/>
                  </w:txbxContent>
                </v:textbox>
              </v:shape>
            </w:pict>
          </mc:Fallback>
        </mc:AlternateContent>
      </w:r>
    </w:p>
    <w:p w14:paraId="1F730ABB" w14:textId="77777777" w:rsidR="003974BE" w:rsidRPr="007110C3" w:rsidRDefault="003974BE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B6F5ABD" w14:textId="77777777" w:rsidR="003974BE" w:rsidRPr="007110C3" w:rsidRDefault="003974BE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</w:p>
    <w:p w14:paraId="19F8BDFC" w14:textId="77777777" w:rsidR="003974BE" w:rsidRPr="007110C3" w:rsidRDefault="003974BE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769D1E4C" w14:textId="5583FD75" w:rsidR="003974BE" w:rsidRPr="007110C3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 w:val="28"/>
            <w:szCs w:val="28"/>
          </w:rPr>
          <w:id w:val="70478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13BB">
            <w:rPr>
              <w:rStyle w:val="normaltextrun"/>
              <w:rFonts w:ascii="MS Gothic" w:eastAsia="MS Gothic" w:hAnsi="MS Gothic" w:cs="Calibri" w:hint="eastAsia"/>
              <w:b/>
              <w:bCs/>
              <w:sz w:val="28"/>
              <w:szCs w:val="28"/>
            </w:rPr>
            <w:t>☐</w:t>
          </w:r>
        </w:sdtContent>
      </w:sdt>
      <w:r w:rsidR="003974BE" w:rsidRPr="007110C3">
        <w:rPr>
          <w:rStyle w:val="normaltextrun"/>
          <w:rFonts w:ascii="Calibri" w:hAnsi="Calibri" w:cs="Calibri"/>
        </w:rPr>
        <w:t xml:space="preserve"> časové a místní okolnosti</w:t>
      </w:r>
      <w:r w:rsidR="003974BE" w:rsidRPr="007110C3">
        <w:rPr>
          <w:rStyle w:val="eop"/>
          <w:rFonts w:ascii="Calibri" w:hAnsi="Calibri" w:cs="Calibri"/>
        </w:rPr>
        <w:t> </w:t>
      </w:r>
    </w:p>
    <w:p w14:paraId="04A03AD4" w14:textId="77777777" w:rsidR="003974BE" w:rsidRPr="007110C3" w:rsidRDefault="003974BE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</w:rPr>
      </w:pPr>
      <w:r w:rsidRPr="007110C3">
        <w:rPr>
          <w:rFonts w:ascii="Calibri" w:hAnsi="Calibr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C7083BF" wp14:editId="237AE90A">
                <wp:simplePos x="0" y="0"/>
                <wp:positionH relativeFrom="column">
                  <wp:posOffset>471805</wp:posOffset>
                </wp:positionH>
                <wp:positionV relativeFrom="paragraph">
                  <wp:posOffset>28951</wp:posOffset>
                </wp:positionV>
                <wp:extent cx="5312535" cy="457200"/>
                <wp:effectExtent l="0" t="0" r="2159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5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227C4" w14:textId="77777777" w:rsidR="009B0C07" w:rsidRDefault="009B0C07" w:rsidP="00397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083BF" id="Textové pole 26" o:spid="_x0000_s1032" type="#_x0000_t202" style="position:absolute;left:0;text-align:left;margin-left:37.15pt;margin-top:2.3pt;width:418.3pt;height:3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" fillcolor="white [3201]" strokeweight=".5pt">
                <v:textbox>
                  <w:txbxContent>
                    <w:p w14:paraId="655227C4" w14:textId="77777777" w:rsidR="009B0C07" w:rsidRDefault="009B0C07" w:rsidP="003974BE"/>
                  </w:txbxContent>
                </v:textbox>
              </v:shape>
            </w:pict>
          </mc:Fallback>
        </mc:AlternateContent>
      </w:r>
    </w:p>
    <w:p w14:paraId="11FD9C2D" w14:textId="77777777" w:rsidR="003974BE" w:rsidRPr="007110C3" w:rsidRDefault="003974B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</w:p>
    <w:p w14:paraId="495D36ED" w14:textId="77777777" w:rsidR="003974BE" w:rsidRPr="006D77D1" w:rsidRDefault="003974BE" w:rsidP="003974B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1810EE01" w14:textId="77777777" w:rsidR="003974BE" w:rsidRPr="006D77D1" w:rsidRDefault="003974BE" w:rsidP="003974BE">
      <w:pPr>
        <w:pStyle w:val="l5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5C874FEA" w14:textId="77777777" w:rsidR="003974BE" w:rsidRPr="006D77D1" w:rsidRDefault="003974BE" w:rsidP="003974BE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  <w:highlight w:val="yellow"/>
        </w:rPr>
      </w:pPr>
    </w:p>
    <w:p w14:paraId="4E119CA6" w14:textId="5EA4F221" w:rsidR="003974BE" w:rsidRPr="003F2CD3" w:rsidRDefault="00CC21B1" w:rsidP="00513DEB">
      <w:pPr>
        <w:pStyle w:val="Nadpis3"/>
        <w:rPr>
          <w:color w:val="538135" w:themeColor="accent6" w:themeShade="BF"/>
        </w:rPr>
      </w:pPr>
      <w:sdt>
        <w:sdtPr>
          <w:rPr>
            <w:rStyle w:val="normaltextrun"/>
            <w:rFonts w:ascii="Calibri" w:hAnsi="Calibri" w:cs="Calibri"/>
            <w:b w:val="0"/>
            <w:bCs/>
            <w:sz w:val="28"/>
            <w:szCs w:val="28"/>
          </w:rPr>
          <w:id w:val="746612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470C5">
            <w:rPr>
              <w:rStyle w:val="normaltextrun"/>
              <w:rFonts w:ascii="MS Gothic" w:eastAsia="MS Gothic" w:hAnsi="MS Gothic" w:cs="Calibri" w:hint="eastAsia"/>
              <w:b w:val="0"/>
              <w:bCs/>
              <w:sz w:val="28"/>
              <w:szCs w:val="28"/>
            </w:rPr>
            <w:t>☐</w:t>
          </w:r>
        </w:sdtContent>
      </w:sdt>
      <w:r w:rsidR="003974BE" w:rsidRPr="007110C3">
        <w:rPr>
          <w:rStyle w:val="normaltextrun"/>
          <w:rFonts w:ascii="Calibri" w:hAnsi="Calibri" w:cs="Calibri"/>
          <w:bCs/>
          <w:sz w:val="28"/>
          <w:szCs w:val="28"/>
        </w:rPr>
        <w:t xml:space="preserve"> </w:t>
      </w:r>
      <w:r w:rsidR="003974BE" w:rsidRPr="003F2CD3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E.1.</w:t>
      </w:r>
      <w:r w:rsidR="007110C3" w:rsidRPr="003F2CD3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 xml:space="preserve">8 </w:t>
      </w:r>
      <w:r w:rsidR="003974BE" w:rsidRPr="003F2CD3">
        <w:rPr>
          <w:rStyle w:val="normaltextrun"/>
          <w:rFonts w:ascii="Calibri" w:hAnsi="Calibri" w:cs="Calibri"/>
          <w:bCs/>
          <w:color w:val="538135" w:themeColor="accent6" w:themeShade="BF"/>
          <w:sz w:val="28"/>
          <w:szCs w:val="28"/>
        </w:rPr>
        <w:t>Souhlas se zřízením nebo zrušením veřejně přístupných účelových komunikací</w:t>
      </w:r>
      <w:r w:rsidR="003974BE" w:rsidRPr="003F2CD3">
        <w:rPr>
          <w:rStyle w:val="normaltextrun"/>
          <w:rFonts w:ascii="Calibri" w:hAnsi="Calibri" w:cs="Calibri"/>
          <w:color w:val="538135" w:themeColor="accent6" w:themeShade="BF"/>
          <w:sz w:val="28"/>
          <w:szCs w:val="28"/>
        </w:rPr>
        <w:t>, stezek a pěšin mimo zastavěné území (§ 63 odst. 1)</w:t>
      </w:r>
      <w:r w:rsidR="003974BE" w:rsidRPr="003F2CD3">
        <w:rPr>
          <w:rStyle w:val="eop"/>
          <w:rFonts w:ascii="Calibri" w:hAnsi="Calibri" w:cs="Calibri"/>
          <w:color w:val="538135" w:themeColor="accent6" w:themeShade="BF"/>
          <w:sz w:val="28"/>
          <w:szCs w:val="28"/>
        </w:rPr>
        <w:t> </w:t>
      </w:r>
    </w:p>
    <w:p w14:paraId="14B36193" w14:textId="57F16F1E" w:rsidR="003974BE" w:rsidRPr="007110C3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3126014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C403FC" w:rsidRPr="007110C3">
        <w:rPr>
          <w:rStyle w:val="normaltextrun"/>
          <w:rFonts w:ascii="Calibri" w:hAnsi="Calibri" w:cs="Calibri"/>
        </w:rPr>
        <w:t xml:space="preserve"> </w:t>
      </w:r>
      <w:r w:rsidR="003974BE" w:rsidRPr="007110C3">
        <w:rPr>
          <w:rStyle w:val="normaltextrun"/>
          <w:rFonts w:ascii="Calibri" w:hAnsi="Calibri" w:cs="Calibri"/>
        </w:rPr>
        <w:t>Výčet účelových komunikací, stezek a pěšin mimo zastavěné území, v případě, že v souvislosti se záměrem dochází k jejich zřízení nebo jsou tyto rušeny</w:t>
      </w:r>
      <w:r w:rsidR="003974BE" w:rsidRPr="007110C3">
        <w:rPr>
          <w:rStyle w:val="eop"/>
          <w:rFonts w:ascii="Calibri" w:hAnsi="Calibri" w:cs="Calibri"/>
        </w:rPr>
        <w:t> </w:t>
      </w:r>
    </w:p>
    <w:p w14:paraId="59378530" w14:textId="5ACBD113" w:rsidR="003A42D3" w:rsidRPr="007110C3" w:rsidRDefault="00CC21B1" w:rsidP="003A42D3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265726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A42D3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A42D3" w:rsidRPr="007110C3">
        <w:rPr>
          <w:sz w:val="24"/>
          <w:szCs w:val="24"/>
        </w:rPr>
        <w:t xml:space="preserve"> viz PD, str. </w:t>
      </w:r>
      <w:r w:rsidR="003F2CD3">
        <w:rPr>
          <w:sz w:val="24"/>
          <w:szCs w:val="24"/>
        </w:rPr>
        <w:t>….</w:t>
      </w:r>
      <w:r w:rsidR="003A42D3" w:rsidRPr="007110C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9659991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A42D3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A42D3" w:rsidRPr="007110C3">
        <w:rPr>
          <w:sz w:val="24"/>
          <w:szCs w:val="24"/>
        </w:rPr>
        <w:t xml:space="preserve"> viz Příloha č. …</w:t>
      </w:r>
      <w:r w:rsidR="003F2CD3">
        <w:rPr>
          <w:sz w:val="24"/>
          <w:szCs w:val="24"/>
        </w:rPr>
        <w:t>…</w:t>
      </w:r>
    </w:p>
    <w:p w14:paraId="40B31301" w14:textId="0FCA9F91" w:rsidR="003974BE" w:rsidRPr="007110C3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167984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3974BE" w:rsidRPr="007110C3">
        <w:rPr>
          <w:rStyle w:val="normaltextrun"/>
          <w:rFonts w:ascii="Calibri" w:hAnsi="Calibri" w:cs="Calibri"/>
        </w:rPr>
        <w:t> </w:t>
      </w:r>
      <w:r w:rsidR="003A42D3" w:rsidRPr="007110C3">
        <w:rPr>
          <w:rStyle w:val="normaltextrun"/>
          <w:rFonts w:ascii="Calibri" w:hAnsi="Calibri" w:cs="Calibri"/>
        </w:rPr>
        <w:t>A</w:t>
      </w:r>
      <w:r w:rsidR="003974BE" w:rsidRPr="007110C3">
        <w:rPr>
          <w:rStyle w:val="normaltextrun"/>
          <w:rFonts w:ascii="Calibri" w:hAnsi="Calibri" w:cs="Calibri"/>
        </w:rPr>
        <w:t>rgumentace významu zřízení/zrušení komunikací, stezek a pěšin z hlediska veřejného zájmu na zachování průchodnosti krajiny</w:t>
      </w:r>
      <w:r w:rsidR="003974BE" w:rsidRPr="007110C3">
        <w:rPr>
          <w:rStyle w:val="eop"/>
          <w:rFonts w:ascii="Calibri" w:hAnsi="Calibri" w:cs="Calibri"/>
        </w:rPr>
        <w:t> </w:t>
      </w:r>
    </w:p>
    <w:p w14:paraId="17516AC7" w14:textId="0FFEC35E" w:rsidR="003A42D3" w:rsidRPr="007110C3" w:rsidRDefault="00CC21B1" w:rsidP="003A42D3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155442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A42D3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A42D3" w:rsidRPr="007110C3">
        <w:rPr>
          <w:sz w:val="24"/>
          <w:szCs w:val="24"/>
        </w:rPr>
        <w:t xml:space="preserve"> viz PD, str. </w:t>
      </w:r>
      <w:r w:rsidR="003F2CD3">
        <w:rPr>
          <w:sz w:val="24"/>
          <w:szCs w:val="24"/>
        </w:rPr>
        <w:t>….</w:t>
      </w:r>
      <w:r w:rsidR="003A42D3" w:rsidRPr="007110C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570660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A42D3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A42D3" w:rsidRPr="007110C3">
        <w:rPr>
          <w:sz w:val="24"/>
          <w:szCs w:val="24"/>
        </w:rPr>
        <w:t xml:space="preserve"> viz Příloha č. …</w:t>
      </w:r>
      <w:r w:rsidR="003F2CD3">
        <w:rPr>
          <w:sz w:val="24"/>
          <w:szCs w:val="24"/>
        </w:rPr>
        <w:t>…</w:t>
      </w:r>
    </w:p>
    <w:p w14:paraId="30ECD598" w14:textId="6A00DB41" w:rsidR="003974BE" w:rsidRPr="007110C3" w:rsidRDefault="00CC21B1" w:rsidP="003974B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2062823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7110C3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C403FC" w:rsidRPr="007110C3">
        <w:rPr>
          <w:rStyle w:val="normaltextrun"/>
          <w:rFonts w:ascii="Calibri" w:hAnsi="Calibri" w:cs="Calibri"/>
          <w:szCs w:val="22"/>
        </w:rPr>
        <w:t xml:space="preserve"> </w:t>
      </w:r>
      <w:r w:rsidR="003974BE" w:rsidRPr="007110C3">
        <w:rPr>
          <w:rStyle w:val="normaltextrun"/>
          <w:rFonts w:ascii="Calibri" w:hAnsi="Calibri" w:cs="Calibri"/>
          <w:szCs w:val="22"/>
        </w:rPr>
        <w:t>Přehledná mapa s vyznačením zřizovaných či rušených cest</w:t>
      </w:r>
    </w:p>
    <w:p w14:paraId="596E4BF9" w14:textId="55570A56" w:rsidR="003A42D3" w:rsidRDefault="00CC21B1" w:rsidP="003A42D3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3783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A42D3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A42D3" w:rsidRPr="007110C3">
        <w:rPr>
          <w:sz w:val="24"/>
          <w:szCs w:val="24"/>
        </w:rPr>
        <w:t xml:space="preserve"> viz PD, str. </w:t>
      </w:r>
      <w:r w:rsidR="003F2CD3">
        <w:rPr>
          <w:sz w:val="24"/>
          <w:szCs w:val="24"/>
        </w:rPr>
        <w:t>….</w:t>
      </w:r>
      <w:r w:rsidR="003A42D3" w:rsidRPr="007110C3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04174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A42D3" w:rsidRPr="007110C3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3A42D3" w:rsidRPr="007110C3">
        <w:rPr>
          <w:sz w:val="24"/>
          <w:szCs w:val="24"/>
        </w:rPr>
        <w:t xml:space="preserve"> viz Příloha č. …</w:t>
      </w:r>
      <w:r w:rsidR="003F2CD3">
        <w:rPr>
          <w:sz w:val="24"/>
          <w:szCs w:val="24"/>
        </w:rPr>
        <w:t>…</w:t>
      </w:r>
    </w:p>
    <w:p w14:paraId="2EEB65C1" w14:textId="77777777" w:rsidR="00FC0DA3" w:rsidRDefault="00FC0DA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31DF0423" w14:textId="77777777" w:rsidR="003F2CD3" w:rsidRDefault="003F2CD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6805AFC4" w14:textId="77777777" w:rsidR="003F2CD3" w:rsidRDefault="003F2CD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3352B0CF" w14:textId="77777777" w:rsidR="003F2CD3" w:rsidRDefault="003F2CD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35FCD039" w14:textId="77777777" w:rsidR="00C72E1F" w:rsidRDefault="00C72E1F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54D792AC" w14:textId="77777777" w:rsidR="00C72E1F" w:rsidRDefault="00C72E1F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21CCC8A6" w14:textId="77777777" w:rsidR="003F2CD3" w:rsidRDefault="003F2CD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E140DD1" w14:textId="77777777" w:rsidR="003F2CD3" w:rsidRPr="003A1D27" w:rsidRDefault="003F2CD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4240AF8B" w14:textId="1C61B52C" w:rsidR="007E70BB" w:rsidRPr="003F2CD3" w:rsidRDefault="00CC21B1" w:rsidP="00513DEB">
      <w:pPr>
        <w:pStyle w:val="Nadpis2"/>
        <w:rPr>
          <w:rStyle w:val="normaltextrun"/>
          <w:rFonts w:ascii="Calibri" w:hAnsi="Calibri" w:cs="Calibri"/>
          <w:b/>
          <w:bCs/>
          <w:sz w:val="28"/>
          <w:szCs w:val="28"/>
        </w:rPr>
      </w:pPr>
      <w:hyperlink r:id="rId22" w:tgtFrame="_blank" w:history="1">
        <w:r w:rsidR="00422C9D" w:rsidRPr="003F2CD3">
          <w:rPr>
            <w:rStyle w:val="normaltextrun"/>
            <w:rFonts w:ascii="Calibri" w:hAnsi="Calibri" w:cs="Calibri"/>
            <w:b/>
            <w:bCs/>
            <w:sz w:val="28"/>
            <w:szCs w:val="28"/>
          </w:rPr>
          <w:t>E.2 Z</w:t>
        </w:r>
        <w:r w:rsidR="007E70BB" w:rsidRPr="003F2CD3">
          <w:rPr>
            <w:rStyle w:val="normaltextrun"/>
            <w:rFonts w:ascii="Calibri" w:hAnsi="Calibri" w:cs="Calibri"/>
            <w:b/>
            <w:bCs/>
            <w:sz w:val="28"/>
            <w:szCs w:val="28"/>
          </w:rPr>
          <w:t>ákon č. 334/1992 Sb., o ochraně zemědělského půdního fondu</w:t>
        </w:r>
      </w:hyperlink>
    </w:p>
    <w:p w14:paraId="469B483A" w14:textId="62AD841C" w:rsidR="007E70BB" w:rsidRPr="003F2CD3" w:rsidRDefault="00CC21B1" w:rsidP="007E70BB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/>
            <w:bCs/>
            <w:color w:val="2F5496" w:themeColor="accent1" w:themeShade="BF"/>
            <w:sz w:val="28"/>
            <w:szCs w:val="28"/>
          </w:rPr>
          <w:id w:val="5334757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5028E" w:rsidRPr="003F2CD3">
            <w:rPr>
              <w:rStyle w:val="normaltextrun"/>
              <w:rFonts w:ascii="MS Gothic" w:eastAsia="MS Gothic" w:hAnsi="MS Gothic" w:cs="Calibri" w:hint="eastAsia"/>
              <w:b/>
              <w:bCs/>
              <w:color w:val="2F5496" w:themeColor="accent1" w:themeShade="BF"/>
              <w:sz w:val="28"/>
              <w:szCs w:val="28"/>
            </w:rPr>
            <w:t>☐</w:t>
          </w:r>
        </w:sdtContent>
      </w:sdt>
      <w:r w:rsidR="007E70BB" w:rsidRPr="003F2CD3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</w:rPr>
        <w:t xml:space="preserve"> </w:t>
      </w:r>
      <w:r w:rsidR="00FF6427" w:rsidRPr="003F2CD3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</w:rPr>
        <w:t xml:space="preserve">E.2.1 </w:t>
      </w:r>
      <w:r w:rsidR="007E70BB" w:rsidRPr="003F2CD3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</w:rPr>
        <w:t>Souhlas s odnětím zemědělské půdy ze ZPF pro nezemědělské účely</w:t>
      </w:r>
    </w:p>
    <w:p w14:paraId="138F84F0" w14:textId="3F56BF05" w:rsidR="007E70BB" w:rsidRPr="004A2E5F" w:rsidRDefault="007E70BB" w:rsidP="00DB3A96">
      <w:pPr>
        <w:pStyle w:val="paragraph"/>
        <w:tabs>
          <w:tab w:val="left" w:pos="284"/>
          <w:tab w:val="left" w:pos="1454"/>
          <w:tab w:val="left" w:pos="59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r w:rsidRPr="004A2E5F">
        <w:rPr>
          <w:rStyle w:val="normaltextrun"/>
          <w:rFonts w:ascii="Calibri" w:hAnsi="Calibri" w:cs="Calibri"/>
          <w:szCs w:val="22"/>
        </w:rPr>
        <w:tab/>
      </w:r>
    </w:p>
    <w:p w14:paraId="03EBA5DC" w14:textId="5CF9174E" w:rsidR="007E70BB" w:rsidRPr="004A2E5F" w:rsidRDefault="007E70BB" w:rsidP="3CB7BE70">
      <w:pPr>
        <w:pStyle w:val="paragraph"/>
        <w:tabs>
          <w:tab w:val="left" w:pos="284"/>
          <w:tab w:val="left" w:pos="1454"/>
          <w:tab w:val="left" w:pos="3544"/>
          <w:tab w:val="left" w:pos="6237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4A2E5F">
        <w:rPr>
          <w:rStyle w:val="normaltextrun"/>
          <w:rFonts w:ascii="Calibri" w:hAnsi="Calibri" w:cs="Calibri"/>
          <w:b/>
          <w:bCs/>
          <w:szCs w:val="22"/>
        </w:rPr>
        <w:tab/>
      </w:r>
      <w:r w:rsidRPr="004A2E5F">
        <w:rPr>
          <w:rStyle w:val="normaltextrun"/>
          <w:rFonts w:ascii="Calibri" w:hAnsi="Calibri" w:cs="Calibri"/>
        </w:rPr>
        <w:t>Požadované odnětí ze ZPF:</w:t>
      </w:r>
      <w:r w:rsidRPr="004A2E5F">
        <w:rPr>
          <w:rStyle w:val="normaltextrun"/>
          <w:rFonts w:ascii="Calibri" w:hAnsi="Calibri" w:cs="Calibri"/>
          <w:szCs w:val="22"/>
        </w:rPr>
        <w:tab/>
      </w:r>
      <w:sdt>
        <w:sdtPr>
          <w:rPr>
            <w:rStyle w:val="normaltextrun"/>
            <w:rFonts w:ascii="Calibri" w:hAnsi="Calibri" w:cs="Calibri"/>
          </w:rPr>
          <w:id w:val="308522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5028E" w:rsidRPr="004A2E5F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Pr="004A2E5F">
        <w:rPr>
          <w:rStyle w:val="normaltextrun"/>
          <w:rFonts w:ascii="Calibri" w:hAnsi="Calibri" w:cs="Calibri"/>
        </w:rPr>
        <w:t xml:space="preserve"> dočasné </w:t>
      </w:r>
      <w:r w:rsidRPr="004A2E5F">
        <w:rPr>
          <w:rStyle w:val="normaltextrun"/>
          <w:rFonts w:ascii="Calibri" w:hAnsi="Calibri" w:cs="Calibri"/>
          <w:szCs w:val="22"/>
        </w:rPr>
        <w:tab/>
      </w:r>
      <w:sdt>
        <w:sdtPr>
          <w:rPr>
            <w:rStyle w:val="normaltextrun"/>
            <w:rFonts w:ascii="Calibri" w:hAnsi="Calibri" w:cs="Calibri"/>
          </w:rPr>
          <w:id w:val="-1082441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5028E" w:rsidRPr="004A2E5F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Pr="004A2E5F">
        <w:rPr>
          <w:rStyle w:val="normaltextrun"/>
          <w:rFonts w:ascii="Calibri" w:hAnsi="Calibri" w:cs="Calibri"/>
        </w:rPr>
        <w:t>trvalé</w:t>
      </w:r>
    </w:p>
    <w:p w14:paraId="0246A505" w14:textId="77777777" w:rsidR="007E70BB" w:rsidRPr="004A2E5F" w:rsidRDefault="007E70BB" w:rsidP="007E70BB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  <w:r w:rsidRPr="004A2E5F">
        <w:rPr>
          <w:rStyle w:val="normaltextrun"/>
          <w:rFonts w:ascii="Calibri" w:hAnsi="Calibri" w:cs="Calibri"/>
          <w:szCs w:val="22"/>
        </w:rPr>
        <w:tab/>
      </w:r>
      <w:r w:rsidRPr="004A2E5F">
        <w:rPr>
          <w:rStyle w:val="normaltextrun"/>
          <w:rFonts w:ascii="Calibri" w:hAnsi="Calibri" w:cs="Calibri"/>
          <w:b/>
          <w:bCs/>
        </w:rPr>
        <w:t>účel odnětí:</w:t>
      </w:r>
    </w:p>
    <w:p w14:paraId="6B3557DA" w14:textId="77777777" w:rsidR="007E70BB" w:rsidRPr="004A2E5F" w:rsidRDefault="007E70BB" w:rsidP="007E70BB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  <w:r w:rsidRPr="004A2E5F">
        <w:rPr>
          <w:rFonts w:ascii="Calibri" w:hAnsi="Calibri" w:cs="Calibri"/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AC4321" wp14:editId="09980E60">
                <wp:simplePos x="0" y="0"/>
                <wp:positionH relativeFrom="column">
                  <wp:posOffset>190451</wp:posOffset>
                </wp:positionH>
                <wp:positionV relativeFrom="paragraph">
                  <wp:posOffset>12505</wp:posOffset>
                </wp:positionV>
                <wp:extent cx="5477217" cy="501161"/>
                <wp:effectExtent l="0" t="0" r="28575" b="133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217" cy="50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9F671" w14:textId="77777777" w:rsidR="009B0C07" w:rsidRDefault="009B0C07" w:rsidP="007E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4321" id="Textové pole 4" o:spid="_x0000_s1033" type="#_x0000_t202" style="position:absolute;left:0;text-align:left;margin-left:15pt;margin-top:1pt;width:431.3pt;height:39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" fillcolor="white [3201]" strokeweight=".5pt">
                <v:textbox>
                  <w:txbxContent>
                    <w:p w14:paraId="5119F671" w14:textId="77777777" w:rsidR="009B0C07" w:rsidRDefault="009B0C07" w:rsidP="007E70BB"/>
                  </w:txbxContent>
                </v:textbox>
              </v:shape>
            </w:pict>
          </mc:Fallback>
        </mc:AlternateContent>
      </w:r>
      <w:r w:rsidRPr="004A2E5F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</w:p>
    <w:p w14:paraId="78783863" w14:textId="77777777" w:rsidR="007E70BB" w:rsidRPr="004A2E5F" w:rsidRDefault="007E70BB" w:rsidP="007E70BB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371817FD" w14:textId="77777777" w:rsidR="007E70BB" w:rsidRPr="004A2E5F" w:rsidRDefault="007E70BB" w:rsidP="007E70BB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69435AA8" w14:textId="635487B4" w:rsidR="00C413BB" w:rsidRPr="004A2E5F" w:rsidRDefault="00CC21B1" w:rsidP="00C413BB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3196277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13BB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413BB" w:rsidRPr="004A2E5F">
        <w:rPr>
          <w:rStyle w:val="normaltextrun"/>
          <w:rFonts w:ascii="Calibri" w:hAnsi="Calibri" w:cs="Calibri"/>
          <w:b/>
          <w:bCs/>
        </w:rPr>
        <w:t xml:space="preserve"> </w:t>
      </w:r>
      <w:r w:rsidR="00C413BB" w:rsidRPr="004A2E5F">
        <w:rPr>
          <w:rStyle w:val="normaltextrun"/>
          <w:rFonts w:ascii="Calibri" w:hAnsi="Calibri" w:cs="Calibri"/>
        </w:rPr>
        <w:t xml:space="preserve"> </w:t>
      </w:r>
      <w:r w:rsidR="00C413BB" w:rsidRPr="004A2E5F">
        <w:rPr>
          <w:rFonts w:ascii="Calibri" w:hAnsi="Calibri"/>
          <w:b/>
          <w:bCs/>
          <w:sz w:val="24"/>
          <w:szCs w:val="24"/>
        </w:rPr>
        <w:t>údaje o odnímaných pozemcích:</w:t>
      </w:r>
    </w:p>
    <w:tbl>
      <w:tblPr>
        <w:tblStyle w:val="Mkatabulky"/>
        <w:tblW w:w="0" w:type="auto"/>
        <w:tblInd w:w="279" w:type="dxa"/>
        <w:tblLayout w:type="fixed"/>
        <w:tblLook w:val="06A0" w:firstRow="1" w:lastRow="0" w:firstColumn="1" w:lastColumn="0" w:noHBand="1" w:noVBand="1"/>
      </w:tblPr>
      <w:tblGrid>
        <w:gridCol w:w="2226"/>
        <w:gridCol w:w="2452"/>
        <w:gridCol w:w="1895"/>
        <w:gridCol w:w="2215"/>
      </w:tblGrid>
      <w:tr w:rsidR="00C413BB" w:rsidRPr="004A2E5F" w14:paraId="4A23C818" w14:textId="77777777" w:rsidTr="00C413BB">
        <w:trPr>
          <w:trHeight w:val="750"/>
        </w:trPr>
        <w:tc>
          <w:tcPr>
            <w:tcW w:w="2226" w:type="dxa"/>
          </w:tcPr>
          <w:p w14:paraId="57F9D7AA" w14:textId="33EBF42D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Katastrální území</w:t>
            </w:r>
          </w:p>
          <w:p w14:paraId="26D37F88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1AD05807" w14:textId="3426C251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Pozemek čpp.</w:t>
            </w:r>
          </w:p>
          <w:p w14:paraId="45CDD34B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042FBA6B" w14:textId="750ACDC2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Výměra odnětí</w:t>
            </w:r>
          </w:p>
        </w:tc>
        <w:tc>
          <w:tcPr>
            <w:tcW w:w="2215" w:type="dxa"/>
          </w:tcPr>
          <w:p w14:paraId="360F4A00" w14:textId="1D49B3F8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Druh pozemku</w:t>
            </w:r>
          </w:p>
          <w:p w14:paraId="0396C582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C413BB" w:rsidRPr="004A2E5F" w14:paraId="6E51E42A" w14:textId="77777777" w:rsidTr="00C413BB">
        <w:trPr>
          <w:trHeight w:val="300"/>
        </w:trPr>
        <w:tc>
          <w:tcPr>
            <w:tcW w:w="2226" w:type="dxa"/>
          </w:tcPr>
          <w:p w14:paraId="59C01F94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3A8848F5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1963B0D4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208375FB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C413BB" w:rsidRPr="004A2E5F" w14:paraId="5CE8088E" w14:textId="77777777" w:rsidTr="00C413BB">
        <w:trPr>
          <w:trHeight w:val="300"/>
        </w:trPr>
        <w:tc>
          <w:tcPr>
            <w:tcW w:w="2226" w:type="dxa"/>
          </w:tcPr>
          <w:p w14:paraId="56AB121F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7BE31AA1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52819DDB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5191AEB4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C413BB" w:rsidRPr="004A2E5F" w14:paraId="7C757A77" w14:textId="77777777" w:rsidTr="00C413BB">
        <w:trPr>
          <w:trHeight w:val="300"/>
        </w:trPr>
        <w:tc>
          <w:tcPr>
            <w:tcW w:w="2226" w:type="dxa"/>
          </w:tcPr>
          <w:p w14:paraId="4C9D0F45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405FA22F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2FDDAFEE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66B3028B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C413BB" w:rsidRPr="004A2E5F" w14:paraId="7FCBFF7A" w14:textId="77777777" w:rsidTr="00C413BB">
        <w:trPr>
          <w:trHeight w:val="300"/>
        </w:trPr>
        <w:tc>
          <w:tcPr>
            <w:tcW w:w="2226" w:type="dxa"/>
          </w:tcPr>
          <w:p w14:paraId="41E81D9E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00C50FF1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2301465A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02F4AE36" w14:textId="77777777" w:rsidR="00C413BB" w:rsidRPr="004A2E5F" w:rsidRDefault="00C413BB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271F232E" w14:textId="2F89EA57" w:rsidR="00C413BB" w:rsidRPr="004A2E5F" w:rsidRDefault="00C413BB" w:rsidP="007E70BB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325D1FA6" w14:textId="6ED10264" w:rsidR="007E70BB" w:rsidRPr="004A2E5F" w:rsidRDefault="00CC21B1" w:rsidP="007E70BB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216561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13BB" w:rsidRPr="004A2E5F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C403FC" w:rsidRPr="004A2E5F">
        <w:rPr>
          <w:rStyle w:val="normaltextrun"/>
          <w:rFonts w:ascii="Calibri" w:hAnsi="Calibri" w:cs="Calibri"/>
          <w:b/>
          <w:bCs/>
          <w:szCs w:val="22"/>
        </w:rPr>
        <w:t xml:space="preserve"> </w:t>
      </w:r>
      <w:r w:rsidR="007E70BB" w:rsidRPr="004A2E5F">
        <w:rPr>
          <w:rStyle w:val="normaltextrun"/>
          <w:rFonts w:ascii="Calibri" w:hAnsi="Calibri" w:cs="Calibri"/>
          <w:b/>
          <w:bCs/>
          <w:szCs w:val="22"/>
        </w:rPr>
        <w:t xml:space="preserve">vyhodnocení </w:t>
      </w:r>
      <w:r w:rsidR="007E70BB" w:rsidRPr="004A2E5F">
        <w:rPr>
          <w:rStyle w:val="normaltextrun"/>
          <w:rFonts w:ascii="Calibri" w:hAnsi="Calibri" w:cs="Calibri"/>
          <w:szCs w:val="22"/>
        </w:rPr>
        <w:t>předpokládaných důsledků řešení na ZPF v rozsahu dle</w:t>
      </w:r>
      <w:r w:rsidR="00B1321C" w:rsidRPr="004A2E5F">
        <w:rPr>
          <w:rStyle w:val="normaltextrun"/>
          <w:rFonts w:ascii="Calibri" w:hAnsi="Calibri" w:cs="Calibri"/>
          <w:szCs w:val="22"/>
        </w:rPr>
        <w:t xml:space="preserve"> § 11–14</w:t>
      </w:r>
      <w:r w:rsidR="007E70BB" w:rsidRPr="004A2E5F">
        <w:rPr>
          <w:rStyle w:val="normaltextrun"/>
          <w:rFonts w:ascii="Calibri" w:hAnsi="Calibri" w:cs="Calibri"/>
          <w:szCs w:val="22"/>
        </w:rPr>
        <w:t xml:space="preserve"> </w:t>
      </w:r>
      <w:hyperlink r:id="rId23" w:anchor="lema0" w:history="1">
        <w:r w:rsidR="007E70BB" w:rsidRPr="004A2E5F">
          <w:rPr>
            <w:rStyle w:val="Hypertextovodkaz"/>
            <w:rFonts w:ascii="Calibri" w:hAnsi="Calibri" w:cs="Calibri"/>
            <w:szCs w:val="22"/>
          </w:rPr>
          <w:t>vyhlášky 271/2019 Sb.</w:t>
        </w:r>
      </w:hyperlink>
      <w:r w:rsidR="006378C9" w:rsidRPr="004A2E5F">
        <w:rPr>
          <w:rStyle w:val="normaltextrun"/>
          <w:rFonts w:ascii="Calibri" w:hAnsi="Calibri" w:cs="Calibri"/>
          <w:szCs w:val="22"/>
        </w:rPr>
        <w:t xml:space="preserve">, o </w:t>
      </w:r>
      <w:r w:rsidR="003C3DA3" w:rsidRPr="004A2E5F">
        <w:rPr>
          <w:rStyle w:val="normaltextrun"/>
          <w:rFonts w:ascii="Calibri" w:hAnsi="Calibri" w:cs="Calibri"/>
          <w:szCs w:val="22"/>
        </w:rPr>
        <w:t>stanovení postupů k zajištění ochrany zemědělského půdního fondu</w:t>
      </w:r>
    </w:p>
    <w:p w14:paraId="30FD7C84" w14:textId="4E2FBA71" w:rsidR="00F500F8" w:rsidRPr="004A2E5F" w:rsidRDefault="00CC21B1" w:rsidP="00F500F8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4461503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A3B4E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500F8" w:rsidRPr="004A2E5F">
        <w:rPr>
          <w:sz w:val="24"/>
          <w:szCs w:val="24"/>
        </w:rPr>
        <w:t xml:space="preserve"> viz PD, str. …</w:t>
      </w:r>
      <w:r w:rsidR="003F2CD3">
        <w:rPr>
          <w:sz w:val="24"/>
          <w:szCs w:val="24"/>
        </w:rPr>
        <w:t>….</w:t>
      </w:r>
      <w:r w:rsidR="00F500F8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187487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A3B4E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500F8" w:rsidRPr="004A2E5F">
        <w:rPr>
          <w:sz w:val="24"/>
          <w:szCs w:val="24"/>
        </w:rPr>
        <w:t xml:space="preserve"> viz Příloha č. </w:t>
      </w:r>
      <w:r w:rsidR="003F2CD3">
        <w:rPr>
          <w:sz w:val="24"/>
          <w:szCs w:val="24"/>
        </w:rPr>
        <w:t>…</w:t>
      </w:r>
      <w:r w:rsidR="00F500F8" w:rsidRPr="004A2E5F">
        <w:rPr>
          <w:sz w:val="24"/>
          <w:szCs w:val="24"/>
        </w:rPr>
        <w:t>…</w:t>
      </w:r>
    </w:p>
    <w:p w14:paraId="3993FBDF" w14:textId="52F993C4" w:rsidR="007E70BB" w:rsidRPr="004A2E5F" w:rsidRDefault="00CC21B1" w:rsidP="007E70BB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5951729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13BB" w:rsidRPr="004A2E5F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C403FC" w:rsidRPr="004A2E5F">
        <w:rPr>
          <w:rStyle w:val="normaltextrun"/>
          <w:rFonts w:ascii="Calibri" w:hAnsi="Calibri" w:cs="Calibri"/>
          <w:b/>
          <w:bCs/>
          <w:szCs w:val="22"/>
        </w:rPr>
        <w:t xml:space="preserve"> </w:t>
      </w:r>
      <w:r w:rsidR="007E70BB" w:rsidRPr="004A2E5F">
        <w:rPr>
          <w:rStyle w:val="normaltextrun"/>
          <w:rFonts w:ascii="Calibri" w:hAnsi="Calibri" w:cs="Calibri"/>
          <w:b/>
          <w:bCs/>
          <w:szCs w:val="22"/>
        </w:rPr>
        <w:t xml:space="preserve">zdůvodnění, </w:t>
      </w:r>
      <w:r w:rsidR="007E70BB" w:rsidRPr="004A2E5F">
        <w:rPr>
          <w:rStyle w:val="normaltextrun"/>
          <w:rFonts w:ascii="Calibri" w:hAnsi="Calibri" w:cs="Calibri"/>
          <w:szCs w:val="22"/>
        </w:rPr>
        <w:t>proč je navrhované řešení z hlediska ochrany ZPF, životního prostředí a ostatních zákonem chráněných veřejných zájmů nejvýhodnější</w:t>
      </w:r>
    </w:p>
    <w:p w14:paraId="7D32684F" w14:textId="77777777" w:rsidR="007E70BB" w:rsidRPr="004A2E5F" w:rsidRDefault="007E70BB" w:rsidP="007E70BB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r w:rsidRPr="004A2E5F">
        <w:rPr>
          <w:rFonts w:ascii="Calibri" w:hAnsi="Calibri" w:cs="Calibri"/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6C33FF" wp14:editId="37137D2D">
                <wp:simplePos x="0" y="0"/>
                <wp:positionH relativeFrom="column">
                  <wp:posOffset>214228</wp:posOffset>
                </wp:positionH>
                <wp:positionV relativeFrom="paragraph">
                  <wp:posOffset>18236</wp:posOffset>
                </wp:positionV>
                <wp:extent cx="5479960" cy="489397"/>
                <wp:effectExtent l="0" t="0" r="26035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960" cy="48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023F7" w14:textId="77777777" w:rsidR="009B0C07" w:rsidRDefault="009B0C07" w:rsidP="007E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33FF" id="Textové pole 5" o:spid="_x0000_s1034" type="#_x0000_t202" style="position:absolute;left:0;text-align:left;margin-left:16.85pt;margin-top:1.45pt;width:431.5pt;height:38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" fillcolor="white [3201]" strokeweight=".5pt">
                <v:textbox>
                  <w:txbxContent>
                    <w:p w14:paraId="6C1023F7" w14:textId="77777777" w:rsidR="009B0C07" w:rsidRDefault="009B0C07" w:rsidP="007E70BB"/>
                  </w:txbxContent>
                </v:textbox>
              </v:shape>
            </w:pict>
          </mc:Fallback>
        </mc:AlternateContent>
      </w:r>
    </w:p>
    <w:p w14:paraId="11D897C9" w14:textId="77777777" w:rsidR="007E70BB" w:rsidRPr="004A2E5F" w:rsidRDefault="007E70BB" w:rsidP="007E70BB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3D43C1E0" w14:textId="77777777" w:rsidR="007E70BB" w:rsidRPr="004A2E5F" w:rsidRDefault="007E70BB" w:rsidP="007E70BB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6B718FA1" w14:textId="2A0AFB4D" w:rsidR="007E70BB" w:rsidRPr="004A2E5F" w:rsidRDefault="00CC21B1" w:rsidP="007E70BB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591234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D37F2" w:rsidRPr="004A2E5F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C403FC" w:rsidRPr="004A2E5F">
        <w:rPr>
          <w:rStyle w:val="normaltextrun"/>
          <w:rFonts w:ascii="Calibri" w:hAnsi="Calibri" w:cs="Calibri"/>
          <w:szCs w:val="22"/>
        </w:rPr>
        <w:t xml:space="preserve"> </w:t>
      </w:r>
      <w:r w:rsidR="007E70BB" w:rsidRPr="004A2E5F">
        <w:rPr>
          <w:rStyle w:val="normaltextrun"/>
          <w:rFonts w:ascii="Calibri" w:hAnsi="Calibri" w:cs="Calibri"/>
          <w:szCs w:val="22"/>
        </w:rPr>
        <w:t>prokázání jiného veřejného zájmu výrazně převažujícího nad veřejným zájmem ochrany zemědělských půd I. a II. třídy ochrany, jsou-li dotčeny (pro odnětí půdy ze ZPF v nezastavěném území při společné aplikaci § 9 odst. 5 a § 4 odst. 3)</w:t>
      </w:r>
    </w:p>
    <w:p w14:paraId="70BFC403" w14:textId="2ABDE8E6" w:rsidR="00F500F8" w:rsidRPr="004A2E5F" w:rsidRDefault="00CC21B1" w:rsidP="00F500F8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136213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500F8" w:rsidRPr="004A2E5F">
        <w:rPr>
          <w:sz w:val="24"/>
          <w:szCs w:val="24"/>
        </w:rPr>
        <w:t xml:space="preserve"> viz PD, str. …</w:t>
      </w:r>
      <w:r w:rsidR="003F2CD3">
        <w:rPr>
          <w:sz w:val="24"/>
          <w:szCs w:val="24"/>
        </w:rPr>
        <w:t>….</w:t>
      </w:r>
      <w:r w:rsidR="00F500F8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940339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500F8" w:rsidRPr="004A2E5F">
        <w:rPr>
          <w:sz w:val="24"/>
          <w:szCs w:val="24"/>
        </w:rPr>
        <w:t xml:space="preserve"> viz Příloha č. </w:t>
      </w:r>
      <w:r w:rsidR="003F2CD3">
        <w:rPr>
          <w:sz w:val="24"/>
          <w:szCs w:val="24"/>
        </w:rPr>
        <w:t>…</w:t>
      </w:r>
      <w:r w:rsidR="00F500F8" w:rsidRPr="004A2E5F">
        <w:rPr>
          <w:sz w:val="24"/>
          <w:szCs w:val="24"/>
        </w:rPr>
        <w:t>…</w:t>
      </w:r>
    </w:p>
    <w:p w14:paraId="7EA00AD8" w14:textId="77777777" w:rsidR="007E70BB" w:rsidRPr="004A2E5F" w:rsidRDefault="007E70BB" w:rsidP="007E70BB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42353A03" w14:textId="05FC0E2C" w:rsidR="007E70BB" w:rsidRPr="004A2E5F" w:rsidRDefault="007E70BB" w:rsidP="001C51B1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4A2E5F">
        <w:rPr>
          <w:rStyle w:val="normaltextrun"/>
          <w:rFonts w:ascii="Calibri" w:hAnsi="Calibri" w:cs="Calibri"/>
          <w:b/>
          <w:bCs/>
          <w:szCs w:val="22"/>
        </w:rPr>
        <w:tab/>
      </w:r>
      <w:r w:rsidR="001C51B1" w:rsidRPr="004A2E5F">
        <w:rPr>
          <w:rStyle w:val="normaltextrun"/>
          <w:rFonts w:ascii="Calibri" w:hAnsi="Calibri" w:cs="Calibri"/>
          <w:b/>
          <w:bCs/>
        </w:rPr>
        <w:t>Přílohy žádosti</w:t>
      </w:r>
    </w:p>
    <w:p w14:paraId="4C906760" w14:textId="77777777" w:rsidR="0091735C" w:rsidRPr="004A2E5F" w:rsidRDefault="0091735C" w:rsidP="001C51B1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0E82B703" w14:textId="7D401DC8" w:rsidR="7C4146CA" w:rsidRPr="004A2E5F" w:rsidRDefault="00CC21B1" w:rsidP="3CB7BE7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372274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7C4146CA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ákres navrhovaného odnětí v kopii katastrální mapy</w:t>
      </w:r>
      <w:r w:rsidR="0032660E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le § 9 odst. 6 a)</w:t>
      </w:r>
    </w:p>
    <w:p w14:paraId="09E84E49" w14:textId="4A1F8CEC" w:rsidR="7C4146CA" w:rsidRPr="004A2E5F" w:rsidRDefault="00CC21B1" w:rsidP="3CB7BE7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64545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7C4146CA" w:rsidRPr="004A2E5F">
        <w:rPr>
          <w:sz w:val="24"/>
          <w:szCs w:val="24"/>
        </w:rPr>
        <w:t xml:space="preserve"> viz PD, str. </w:t>
      </w:r>
      <w:r w:rsidR="003F2CD3">
        <w:rPr>
          <w:sz w:val="24"/>
          <w:szCs w:val="24"/>
        </w:rPr>
        <w:t>….</w:t>
      </w:r>
      <w:r w:rsidR="7C4146CA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417828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7C4146CA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7C4146CA" w:rsidRPr="004A2E5F">
        <w:rPr>
          <w:sz w:val="24"/>
          <w:szCs w:val="24"/>
        </w:rPr>
        <w:t xml:space="preserve"> viz Příloha č. …</w:t>
      </w:r>
      <w:r w:rsidR="003F2CD3">
        <w:rPr>
          <w:sz w:val="24"/>
          <w:szCs w:val="24"/>
        </w:rPr>
        <w:t>…</w:t>
      </w:r>
    </w:p>
    <w:p w14:paraId="3B3972DD" w14:textId="7A405806" w:rsidR="0091735C" w:rsidRPr="004A2E5F" w:rsidRDefault="00CC21B1" w:rsidP="0091735C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15963901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91735C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3630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údaje katastru nemovitostí o pozemcích podle § 9 odst</w:t>
      </w:r>
      <w:r w:rsidR="0091735C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. 6 </w:t>
      </w:r>
      <w:r w:rsidR="0073630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91735C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25F8589C" w14:textId="008C8B21" w:rsidR="0091735C" w:rsidRPr="004A2E5F" w:rsidRDefault="00CC21B1" w:rsidP="0091735C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295631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91735C" w:rsidRPr="004A2E5F">
        <w:rPr>
          <w:sz w:val="24"/>
          <w:szCs w:val="24"/>
        </w:rPr>
        <w:t xml:space="preserve"> viz PD, str. </w:t>
      </w:r>
      <w:r w:rsidR="003F2CD3">
        <w:rPr>
          <w:sz w:val="24"/>
          <w:szCs w:val="24"/>
        </w:rPr>
        <w:t>….</w:t>
      </w:r>
      <w:r w:rsidR="0091735C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150714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91735C" w:rsidRPr="004A2E5F">
        <w:rPr>
          <w:sz w:val="24"/>
          <w:szCs w:val="24"/>
        </w:rPr>
        <w:t xml:space="preserve"> viz Příloha č. …</w:t>
      </w:r>
      <w:r w:rsidR="003F2CD3">
        <w:rPr>
          <w:sz w:val="24"/>
          <w:szCs w:val="24"/>
        </w:rPr>
        <w:t>…</w:t>
      </w:r>
    </w:p>
    <w:p w14:paraId="37C9C005" w14:textId="7A7F465C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372201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26F23D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3630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souhlas</w:t>
      </w:r>
      <w:r w:rsidR="26F23D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vlastníka dle § 9 odst. 6 b)</w:t>
      </w:r>
    </w:p>
    <w:p w14:paraId="0D7466C4" w14:textId="7F486225" w:rsidR="26F23D5F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686360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…</w:t>
      </w:r>
      <w:r w:rsidR="003F2CD3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587545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</w:t>
      </w:r>
      <w:r w:rsidR="003F2CD3">
        <w:rPr>
          <w:sz w:val="24"/>
          <w:szCs w:val="24"/>
        </w:rPr>
        <w:t>…</w:t>
      </w:r>
      <w:r w:rsidR="26F23D5F" w:rsidRPr="004A2E5F">
        <w:rPr>
          <w:sz w:val="24"/>
          <w:szCs w:val="24"/>
        </w:rPr>
        <w:t>…</w:t>
      </w:r>
    </w:p>
    <w:p w14:paraId="6633E5D1" w14:textId="5DA9D39F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997834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403FC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6F23D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výpočet odvodů dle § 9 odst. 6 c)</w:t>
      </w:r>
    </w:p>
    <w:p w14:paraId="4C6C2492" w14:textId="383680CC" w:rsidR="26F23D5F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941212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…</w:t>
      </w:r>
      <w:r w:rsidR="003F2CD3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456629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…</w:t>
      </w:r>
      <w:r w:rsidR="003F2CD3">
        <w:rPr>
          <w:sz w:val="24"/>
          <w:szCs w:val="24"/>
        </w:rPr>
        <w:t>…</w:t>
      </w:r>
    </w:p>
    <w:p w14:paraId="05F4A777" w14:textId="4B6B8C60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470209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403FC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6F23D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plán rekultivace</w:t>
      </w:r>
      <w:r w:rsidR="26F23D5F" w:rsidRPr="004A2E5F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26F23D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dle § 9 odst. 6 d)</w:t>
      </w:r>
    </w:p>
    <w:p w14:paraId="52EEAC59" w14:textId="7474D971" w:rsidR="26F23D5F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080342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</w:t>
      </w:r>
      <w:r w:rsidR="003F2CD3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90621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</w:t>
      </w:r>
      <w:r w:rsidR="003F2CD3">
        <w:rPr>
          <w:sz w:val="24"/>
          <w:szCs w:val="24"/>
        </w:rPr>
        <w:t>…</w:t>
      </w:r>
      <w:r w:rsidR="26F23D5F" w:rsidRPr="004A2E5F">
        <w:rPr>
          <w:sz w:val="24"/>
          <w:szCs w:val="24"/>
        </w:rPr>
        <w:t>…</w:t>
      </w:r>
    </w:p>
    <w:p w14:paraId="1AD55FCE" w14:textId="1099F33B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47129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403FC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6F23D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předběžná bilance skrývky</w:t>
      </w:r>
      <w:r w:rsidR="26F23D5F" w:rsidRPr="004A2E5F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26F23D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dle § 9 odst. 6 e)</w:t>
      </w:r>
    </w:p>
    <w:p w14:paraId="22879063" w14:textId="288D8316" w:rsidR="26F23D5F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9930014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1735C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</w:t>
      </w:r>
      <w:r w:rsidR="003F2CD3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7114256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</w:t>
      </w:r>
      <w:r w:rsidR="003F2CD3">
        <w:rPr>
          <w:sz w:val="24"/>
          <w:szCs w:val="24"/>
        </w:rPr>
        <w:t>…</w:t>
      </w:r>
      <w:r w:rsidR="26F23D5F" w:rsidRPr="004A2E5F">
        <w:rPr>
          <w:sz w:val="24"/>
          <w:szCs w:val="24"/>
        </w:rPr>
        <w:t>…</w:t>
      </w:r>
    </w:p>
    <w:p w14:paraId="19A74B18" w14:textId="247B4B71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532338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403FC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6F23D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vyhodnocení a návrh alternativ</w:t>
      </w:r>
      <w:r w:rsidR="26F23D5F" w:rsidRPr="004A2E5F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26F23D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dle § 9 odst. 6 f)</w:t>
      </w:r>
    </w:p>
    <w:p w14:paraId="1AA3F85C" w14:textId="17C5D4F0" w:rsidR="26F23D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41899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…</w:t>
      </w:r>
      <w:r w:rsidR="003F2CD3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690035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</w:t>
      </w:r>
      <w:r w:rsidR="003F2CD3">
        <w:rPr>
          <w:sz w:val="24"/>
          <w:szCs w:val="24"/>
        </w:rPr>
        <w:t>…</w:t>
      </w:r>
      <w:r w:rsidR="26F23D5F" w:rsidRPr="004A2E5F">
        <w:rPr>
          <w:sz w:val="24"/>
          <w:szCs w:val="24"/>
        </w:rPr>
        <w:t>…</w:t>
      </w:r>
    </w:p>
    <w:p w14:paraId="57A7E9B2" w14:textId="77777777" w:rsidR="003F2CD3" w:rsidRPr="004A2E5F" w:rsidRDefault="003F2CD3" w:rsidP="00286180">
      <w:pPr>
        <w:spacing w:after="0"/>
        <w:jc w:val="right"/>
        <w:rPr>
          <w:sz w:val="24"/>
          <w:szCs w:val="24"/>
        </w:rPr>
      </w:pPr>
    </w:p>
    <w:p w14:paraId="083FB78E" w14:textId="6C84DFD6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4344865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F2CD3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403FC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6F23D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výsledky pedologického průzkumu dle § 9 odst. 6 g)</w:t>
      </w:r>
    </w:p>
    <w:p w14:paraId="7AE7D8BD" w14:textId="1449EB7A" w:rsidR="26F23D5F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785837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454605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…</w:t>
      </w:r>
    </w:p>
    <w:p w14:paraId="5CBD43AE" w14:textId="514DBD8A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007475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403FC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6F23D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údaje o odvodnění a závlahách dle § 9 odst. 6 h)</w:t>
      </w:r>
    </w:p>
    <w:p w14:paraId="5186B258" w14:textId="76C82D16" w:rsidR="26F23D5F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89910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6513534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26F23D5F" w:rsidRPr="004A2E5F">
        <w:rPr>
          <w:sz w:val="24"/>
          <w:szCs w:val="24"/>
        </w:rPr>
        <w:t>…</w:t>
      </w:r>
    </w:p>
    <w:p w14:paraId="28B1EB59" w14:textId="36C4B6D3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968392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403FC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6F23D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údaje o protierozních opatřeních dle § 9 odst. 6 i)</w:t>
      </w:r>
    </w:p>
    <w:p w14:paraId="2BC8F855" w14:textId="45DC6B02" w:rsidR="26F23D5F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1164259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22772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26F23D5F" w:rsidRPr="004A2E5F">
        <w:rPr>
          <w:sz w:val="24"/>
          <w:szCs w:val="24"/>
        </w:rPr>
        <w:t>…</w:t>
      </w:r>
    </w:p>
    <w:p w14:paraId="6CB1A3A4" w14:textId="1AE60190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9844315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26F23D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ákres hranic BPEJ dle § 9 odst. 6 j)</w:t>
      </w:r>
    </w:p>
    <w:p w14:paraId="71A50AE8" w14:textId="33C317F2" w:rsidR="26F23D5F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614926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14FB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379431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…</w:t>
      </w:r>
    </w:p>
    <w:p w14:paraId="3061780F" w14:textId="4D3D7C44" w:rsidR="26F23D5F" w:rsidRPr="004A2E5F" w:rsidRDefault="00CC21B1" w:rsidP="00286180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2085600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286180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6F23D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plán vhodných opatření dle § 9 odst. 6 </w:t>
      </w:r>
      <w:r w:rsidR="0073630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l</w:t>
      </w:r>
      <w:r w:rsidR="26F23D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3BFF3091" w14:textId="3393F777" w:rsidR="26F23D5F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2074467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03FC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26F23D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263877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26F23D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26F23D5F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26F23D5F" w:rsidRPr="004A2E5F">
        <w:rPr>
          <w:sz w:val="24"/>
          <w:szCs w:val="24"/>
        </w:rPr>
        <w:t>…</w:t>
      </w:r>
    </w:p>
    <w:p w14:paraId="6DAFDC38" w14:textId="28C7FACC" w:rsidR="007E70BB" w:rsidRPr="004A2E5F" w:rsidRDefault="00CC21B1" w:rsidP="00286180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10203091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4A2E5F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286180" w:rsidRPr="004A2E5F">
        <w:rPr>
          <w:rStyle w:val="normaltextrun"/>
          <w:rFonts w:ascii="Calibri" w:hAnsi="Calibri" w:cs="Calibri"/>
        </w:rPr>
        <w:t xml:space="preserve"> </w:t>
      </w:r>
      <w:r w:rsidR="007E70BB" w:rsidRPr="004A2E5F">
        <w:rPr>
          <w:rStyle w:val="normaltextrun"/>
          <w:rFonts w:ascii="Calibri" w:hAnsi="Calibri" w:cs="Calibri"/>
        </w:rPr>
        <w:t xml:space="preserve">vyjádření orgánu územního plánování </w:t>
      </w:r>
    </w:p>
    <w:p w14:paraId="6D01B6AA" w14:textId="00930B61" w:rsidR="00081219" w:rsidRPr="004A2E5F" w:rsidRDefault="00CC21B1" w:rsidP="00286180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122298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81219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81219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081219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975708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81219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81219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…</w:t>
      </w:r>
    </w:p>
    <w:p w14:paraId="7A5F84D1" w14:textId="77777777" w:rsidR="00E53197" w:rsidRPr="004A2E5F" w:rsidRDefault="00E53197" w:rsidP="00286180">
      <w:pPr>
        <w:spacing w:after="0"/>
        <w:jc w:val="right"/>
        <w:rPr>
          <w:sz w:val="24"/>
          <w:szCs w:val="24"/>
        </w:rPr>
      </w:pPr>
    </w:p>
    <w:p w14:paraId="20073CFD" w14:textId="77777777" w:rsidR="00E53197" w:rsidRPr="004A2E5F" w:rsidRDefault="00E53197" w:rsidP="00286180">
      <w:pPr>
        <w:spacing w:after="0"/>
        <w:jc w:val="right"/>
        <w:rPr>
          <w:sz w:val="24"/>
          <w:szCs w:val="24"/>
        </w:rPr>
      </w:pPr>
    </w:p>
    <w:p w14:paraId="2E905FFF" w14:textId="5D81AE2A" w:rsidR="00E53197" w:rsidRPr="00C72E1F" w:rsidRDefault="00CC21B1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color w:val="2F5496" w:themeColor="accent1" w:themeShade="BF"/>
            <w:sz w:val="28"/>
            <w:szCs w:val="28"/>
          </w:rPr>
          <w:id w:val="404968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72E1F" w:rsidRPr="00C72E1F">
            <w:rPr>
              <w:rStyle w:val="normaltextrun"/>
              <w:rFonts w:ascii="MS Gothic" w:eastAsia="MS Gothic" w:hAnsi="MS Gothic" w:cs="Calibri" w:hint="eastAsia"/>
              <w:b/>
              <w:bCs/>
              <w:color w:val="2F5496" w:themeColor="accent1" w:themeShade="BF"/>
              <w:sz w:val="28"/>
              <w:szCs w:val="28"/>
            </w:rPr>
            <w:t>☐</w:t>
          </w:r>
        </w:sdtContent>
      </w:sdt>
      <w:r w:rsidR="00E53197" w:rsidRPr="00C72E1F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</w:rPr>
        <w:t xml:space="preserve"> E.2.2 Souhlas se změnou trvale travního porostu na ornou půdu</w:t>
      </w:r>
      <w:r w:rsidR="00E53197" w:rsidRPr="00C72E1F">
        <w:rPr>
          <w:rStyle w:val="normaltextrun"/>
          <w:rFonts w:ascii="Calibri" w:hAnsi="Calibri" w:cs="Calibri"/>
          <w:b/>
          <w:bCs/>
          <w:color w:val="2F5496" w:themeColor="accent1" w:themeShade="BF"/>
        </w:rPr>
        <w:t>:</w:t>
      </w:r>
    </w:p>
    <w:p w14:paraId="782E9A9E" w14:textId="77777777" w:rsidR="00E53197" w:rsidRPr="004A2E5F" w:rsidRDefault="00E53197" w:rsidP="00E53197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2EEE8873" w14:textId="6054261C" w:rsidR="00E53197" w:rsidRPr="004A2E5F" w:rsidRDefault="00CC21B1" w:rsidP="00E53197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4639695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E53197" w:rsidRPr="004A2E5F">
        <w:rPr>
          <w:rStyle w:val="normaltextrun"/>
          <w:rFonts w:ascii="Calibri" w:hAnsi="Calibri" w:cs="Calibri"/>
          <w:b/>
          <w:bCs/>
        </w:rPr>
        <w:t xml:space="preserve"> </w:t>
      </w:r>
      <w:r w:rsidR="00E53197" w:rsidRPr="004A2E5F">
        <w:rPr>
          <w:rStyle w:val="normaltextrun"/>
          <w:rFonts w:ascii="Calibri" w:hAnsi="Calibri" w:cs="Calibri"/>
        </w:rPr>
        <w:t xml:space="preserve"> </w:t>
      </w:r>
      <w:r w:rsidR="00E53197" w:rsidRPr="004A2E5F">
        <w:rPr>
          <w:rFonts w:ascii="Calibri" w:hAnsi="Calibri"/>
          <w:b/>
          <w:bCs/>
          <w:sz w:val="24"/>
          <w:szCs w:val="24"/>
        </w:rPr>
        <w:t>údaje o pozemcích:</w:t>
      </w:r>
    </w:p>
    <w:tbl>
      <w:tblPr>
        <w:tblStyle w:val="Mkatabulky"/>
        <w:tblW w:w="0" w:type="auto"/>
        <w:tblInd w:w="279" w:type="dxa"/>
        <w:tblLayout w:type="fixed"/>
        <w:tblLook w:val="06A0" w:firstRow="1" w:lastRow="0" w:firstColumn="1" w:lastColumn="0" w:noHBand="1" w:noVBand="1"/>
      </w:tblPr>
      <w:tblGrid>
        <w:gridCol w:w="2226"/>
        <w:gridCol w:w="2452"/>
        <w:gridCol w:w="1895"/>
      </w:tblGrid>
      <w:tr w:rsidR="00E53197" w:rsidRPr="004A2E5F" w14:paraId="194F0E98" w14:textId="77777777" w:rsidTr="00C412A1">
        <w:trPr>
          <w:trHeight w:val="750"/>
        </w:trPr>
        <w:tc>
          <w:tcPr>
            <w:tcW w:w="2226" w:type="dxa"/>
          </w:tcPr>
          <w:p w14:paraId="0FF570BB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Katastrální území</w:t>
            </w:r>
          </w:p>
          <w:p w14:paraId="55F27E50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52E4AEBC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Pozemek čpp.</w:t>
            </w:r>
          </w:p>
          <w:p w14:paraId="2A103CD0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4BF9BB39" w14:textId="791B8F1E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Výměra </w:t>
            </w:r>
          </w:p>
        </w:tc>
      </w:tr>
      <w:tr w:rsidR="00E53197" w:rsidRPr="004A2E5F" w14:paraId="193E89EB" w14:textId="77777777" w:rsidTr="00C412A1">
        <w:trPr>
          <w:trHeight w:val="300"/>
        </w:trPr>
        <w:tc>
          <w:tcPr>
            <w:tcW w:w="2226" w:type="dxa"/>
          </w:tcPr>
          <w:p w14:paraId="08EFAF92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6E2F190D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1FE0FD96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E53197" w:rsidRPr="004A2E5F" w14:paraId="58F97F9D" w14:textId="77777777" w:rsidTr="00C412A1">
        <w:trPr>
          <w:trHeight w:val="300"/>
        </w:trPr>
        <w:tc>
          <w:tcPr>
            <w:tcW w:w="2226" w:type="dxa"/>
          </w:tcPr>
          <w:p w14:paraId="0F3DB924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4DF45978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32191DB2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E53197" w:rsidRPr="004A2E5F" w14:paraId="4E767E79" w14:textId="77777777" w:rsidTr="00C412A1">
        <w:trPr>
          <w:trHeight w:val="300"/>
        </w:trPr>
        <w:tc>
          <w:tcPr>
            <w:tcW w:w="2226" w:type="dxa"/>
          </w:tcPr>
          <w:p w14:paraId="76A1854B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2D839797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2C5B53BF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E53197" w:rsidRPr="004A2E5F" w14:paraId="68489301" w14:textId="77777777" w:rsidTr="00C412A1">
        <w:trPr>
          <w:trHeight w:val="300"/>
        </w:trPr>
        <w:tc>
          <w:tcPr>
            <w:tcW w:w="2226" w:type="dxa"/>
          </w:tcPr>
          <w:p w14:paraId="32DED2CE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294A036D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1772373B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433C82A0" w14:textId="77777777" w:rsidR="00E53197" w:rsidRPr="004A2E5F" w:rsidRDefault="00E53197" w:rsidP="00E53197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0DF289D5" w14:textId="2EA62380" w:rsidR="00E53197" w:rsidRPr="004A2E5F" w:rsidRDefault="00CC21B1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034458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E53197" w:rsidRPr="004A2E5F">
        <w:rPr>
          <w:rStyle w:val="normaltextrun"/>
          <w:rFonts w:ascii="Calibri" w:hAnsi="Calibri" w:cs="Calibri"/>
          <w:b/>
          <w:bCs/>
          <w:szCs w:val="22"/>
        </w:rPr>
        <w:t xml:space="preserve"> zdůvodnění požadované změny</w:t>
      </w:r>
    </w:p>
    <w:p w14:paraId="2C9E6534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r w:rsidRPr="004A2E5F">
        <w:rPr>
          <w:rFonts w:ascii="Calibri" w:hAnsi="Calibri" w:cs="Calibri"/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34" behindDoc="0" locked="0" layoutInCell="1" allowOverlap="1" wp14:anchorId="0C5BDC95" wp14:editId="3B2A073D">
                <wp:simplePos x="0" y="0"/>
                <wp:positionH relativeFrom="column">
                  <wp:posOffset>214228</wp:posOffset>
                </wp:positionH>
                <wp:positionV relativeFrom="paragraph">
                  <wp:posOffset>18236</wp:posOffset>
                </wp:positionV>
                <wp:extent cx="5479960" cy="489397"/>
                <wp:effectExtent l="0" t="0" r="26035" b="25400"/>
                <wp:wrapNone/>
                <wp:docPr id="950759859" name="Textové pole 950759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960" cy="48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0B85" w14:textId="77777777" w:rsidR="009B0C07" w:rsidRDefault="009B0C07" w:rsidP="00E53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BDC95" id="Textové pole 950759859" o:spid="_x0000_s1035" type="#_x0000_t202" style="position:absolute;left:0;text-align:left;margin-left:16.85pt;margin-top:1.45pt;width:431.5pt;height:38.55pt;z-index:251661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pmPA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" fillcolor="white [3201]" strokeweight=".5pt">
                <v:textbox>
                  <w:txbxContent>
                    <w:p w14:paraId="75E80B85" w14:textId="77777777" w:rsidR="009B0C07" w:rsidRDefault="009B0C07" w:rsidP="00E53197"/>
                  </w:txbxContent>
                </v:textbox>
              </v:shape>
            </w:pict>
          </mc:Fallback>
        </mc:AlternateContent>
      </w:r>
    </w:p>
    <w:p w14:paraId="539D57E7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564214DB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0E5DEF12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44A93B6A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4A2E5F">
        <w:rPr>
          <w:rStyle w:val="normaltextrun"/>
          <w:rFonts w:ascii="Calibri" w:hAnsi="Calibri" w:cs="Calibri"/>
          <w:b/>
          <w:bCs/>
          <w:szCs w:val="22"/>
        </w:rPr>
        <w:tab/>
      </w:r>
      <w:r w:rsidRPr="004A2E5F">
        <w:rPr>
          <w:rStyle w:val="normaltextrun"/>
          <w:rFonts w:ascii="Calibri" w:hAnsi="Calibri" w:cs="Calibri"/>
          <w:b/>
          <w:bCs/>
        </w:rPr>
        <w:t>Přílohy žádosti</w:t>
      </w:r>
    </w:p>
    <w:p w14:paraId="2B591BFD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14938185" w14:textId="7E83A9FB" w:rsidR="00E53197" w:rsidRPr="004A2E5F" w:rsidRDefault="00CC21B1" w:rsidP="00E53197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639033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E53197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ákres navrhovaného změny v kopii katastrální mapy </w:t>
      </w:r>
    </w:p>
    <w:p w14:paraId="79DC7F2A" w14:textId="58005834" w:rsidR="00E53197" w:rsidRPr="004A2E5F" w:rsidRDefault="00CC21B1" w:rsidP="00E5319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3911941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D, str. …</w:t>
      </w:r>
      <w:r w:rsidR="00C72E1F">
        <w:rPr>
          <w:sz w:val="24"/>
          <w:szCs w:val="24"/>
        </w:rPr>
        <w:t>….</w:t>
      </w:r>
      <w:r w:rsidR="00E53197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890488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…</w:t>
      </w:r>
    </w:p>
    <w:p w14:paraId="1B0762C6" w14:textId="77445B33" w:rsidR="00E53197" w:rsidRPr="004A2E5F" w:rsidRDefault="00CC21B1" w:rsidP="00E53197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560018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E53197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údaje katastru nemovitostí o pozemcích</w:t>
      </w:r>
    </w:p>
    <w:p w14:paraId="05650ACB" w14:textId="6A005AC0" w:rsidR="00E53197" w:rsidRPr="004A2E5F" w:rsidRDefault="00CC21B1" w:rsidP="00E5319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89587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D, str. …</w:t>
      </w:r>
      <w:r w:rsidR="00C72E1F">
        <w:rPr>
          <w:sz w:val="24"/>
          <w:szCs w:val="24"/>
        </w:rPr>
        <w:t>….</w:t>
      </w:r>
      <w:r w:rsidR="00E53197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54486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00E53197" w:rsidRPr="004A2E5F">
        <w:rPr>
          <w:sz w:val="24"/>
          <w:szCs w:val="24"/>
        </w:rPr>
        <w:t>…</w:t>
      </w:r>
    </w:p>
    <w:p w14:paraId="105BBE74" w14:textId="5F7E0099" w:rsidR="00E53197" w:rsidRPr="004A2E5F" w:rsidRDefault="00CC21B1" w:rsidP="00E53197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11072641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E53197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uhlas</w:t>
      </w:r>
      <w:r w:rsidR="00E53197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vlastníka </w:t>
      </w:r>
    </w:p>
    <w:p w14:paraId="2AA61E2A" w14:textId="3BDA726D" w:rsidR="00E53197" w:rsidRPr="004A2E5F" w:rsidRDefault="00CC21B1" w:rsidP="00E5319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590436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2228A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E53197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87213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00E53197" w:rsidRPr="004A2E5F">
        <w:rPr>
          <w:sz w:val="24"/>
          <w:szCs w:val="24"/>
        </w:rPr>
        <w:t>…</w:t>
      </w:r>
    </w:p>
    <w:p w14:paraId="736806F2" w14:textId="77777777" w:rsidR="00E53197" w:rsidRDefault="00E53197" w:rsidP="00D41789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14:paraId="179E79A4" w14:textId="77777777" w:rsidR="00C72E1F" w:rsidRDefault="00C72E1F" w:rsidP="00D41789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14:paraId="0570C4AB" w14:textId="77777777" w:rsidR="00C72E1F" w:rsidRDefault="00C72E1F" w:rsidP="00D41789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14:paraId="6D7CC946" w14:textId="77777777" w:rsidR="00C72E1F" w:rsidRDefault="00C72E1F" w:rsidP="00D41789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14:paraId="7B474D4A" w14:textId="77777777" w:rsidR="00C72E1F" w:rsidRDefault="00C72E1F" w:rsidP="00D41789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14:paraId="69597EF0" w14:textId="77777777" w:rsidR="00C72E1F" w:rsidRDefault="00C72E1F" w:rsidP="00D41789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14:paraId="0BD97701" w14:textId="77777777" w:rsidR="00C72E1F" w:rsidRDefault="00C72E1F" w:rsidP="00D41789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14:paraId="7A960E8D" w14:textId="77777777" w:rsidR="00C72E1F" w:rsidRPr="004A2E5F" w:rsidRDefault="00C72E1F" w:rsidP="00D41789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14:paraId="0DCC2587" w14:textId="2C569FEF" w:rsidR="00E53197" w:rsidRPr="00C72E1F" w:rsidRDefault="00CC21B1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color w:val="2F5496" w:themeColor="accent1" w:themeShade="BF"/>
            <w:sz w:val="28"/>
            <w:szCs w:val="28"/>
          </w:rPr>
          <w:id w:val="17701305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72E1F">
            <w:rPr>
              <w:rStyle w:val="normaltextrun"/>
              <w:rFonts w:ascii="MS Gothic" w:eastAsia="MS Gothic" w:hAnsi="MS Gothic" w:cs="Calibri" w:hint="eastAsia"/>
              <w:b/>
              <w:bCs/>
              <w:color w:val="2F5496" w:themeColor="accent1" w:themeShade="BF"/>
              <w:sz w:val="28"/>
              <w:szCs w:val="28"/>
            </w:rPr>
            <w:t>☐</w:t>
          </w:r>
        </w:sdtContent>
      </w:sdt>
      <w:r w:rsidR="00E53197" w:rsidRPr="00C72E1F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</w:rPr>
        <w:t xml:space="preserve"> E.2.3 Souhlas s realizací </w:t>
      </w:r>
      <w:proofErr w:type="spellStart"/>
      <w:r w:rsidR="00E53197" w:rsidRPr="00C72E1F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</w:rPr>
        <w:t>agrovoltaické</w:t>
      </w:r>
      <w:proofErr w:type="spellEnd"/>
      <w:r w:rsidR="00E53197" w:rsidRPr="00C72E1F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</w:rPr>
        <w:t xml:space="preserve"> výrobny elektřiny</w:t>
      </w:r>
      <w:r w:rsidR="00E53197" w:rsidRPr="00C72E1F">
        <w:rPr>
          <w:rStyle w:val="normaltextrun"/>
          <w:rFonts w:ascii="Calibri" w:hAnsi="Calibri" w:cs="Calibri"/>
          <w:b/>
          <w:bCs/>
          <w:color w:val="2F5496" w:themeColor="accent1" w:themeShade="BF"/>
        </w:rPr>
        <w:t>:</w:t>
      </w:r>
    </w:p>
    <w:p w14:paraId="6BC85673" w14:textId="77777777" w:rsidR="00E53197" w:rsidRPr="004A2E5F" w:rsidRDefault="00E53197" w:rsidP="00E53197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37C8C330" w14:textId="3545D722" w:rsidR="00E53197" w:rsidRPr="004A2E5F" w:rsidRDefault="00CC21B1" w:rsidP="00E53197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628790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E53197" w:rsidRPr="004A2E5F">
        <w:rPr>
          <w:rStyle w:val="normaltextrun"/>
          <w:rFonts w:ascii="Calibri" w:hAnsi="Calibri" w:cs="Calibri"/>
          <w:b/>
          <w:bCs/>
        </w:rPr>
        <w:t xml:space="preserve"> </w:t>
      </w:r>
      <w:r w:rsidR="00E53197" w:rsidRPr="004A2E5F">
        <w:rPr>
          <w:rStyle w:val="normaltextrun"/>
          <w:rFonts w:ascii="Calibri" w:hAnsi="Calibri" w:cs="Calibri"/>
        </w:rPr>
        <w:t xml:space="preserve"> </w:t>
      </w:r>
      <w:r w:rsidR="00E53197" w:rsidRPr="004A2E5F">
        <w:rPr>
          <w:rFonts w:ascii="Calibri" w:hAnsi="Calibri"/>
          <w:b/>
          <w:bCs/>
          <w:sz w:val="24"/>
          <w:szCs w:val="24"/>
        </w:rPr>
        <w:t>údaje o pozemcích:</w:t>
      </w:r>
    </w:p>
    <w:tbl>
      <w:tblPr>
        <w:tblStyle w:val="Mkatabulky"/>
        <w:tblW w:w="0" w:type="auto"/>
        <w:tblInd w:w="279" w:type="dxa"/>
        <w:tblLayout w:type="fixed"/>
        <w:tblLook w:val="06A0" w:firstRow="1" w:lastRow="0" w:firstColumn="1" w:lastColumn="0" w:noHBand="1" w:noVBand="1"/>
      </w:tblPr>
      <w:tblGrid>
        <w:gridCol w:w="2226"/>
        <w:gridCol w:w="2452"/>
        <w:gridCol w:w="1895"/>
        <w:gridCol w:w="2215"/>
      </w:tblGrid>
      <w:tr w:rsidR="00E53197" w:rsidRPr="004A2E5F" w14:paraId="54937811" w14:textId="77777777" w:rsidTr="00C412A1">
        <w:trPr>
          <w:trHeight w:val="750"/>
        </w:trPr>
        <w:tc>
          <w:tcPr>
            <w:tcW w:w="2226" w:type="dxa"/>
          </w:tcPr>
          <w:p w14:paraId="2BF4CA14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Katastrální území</w:t>
            </w:r>
          </w:p>
          <w:p w14:paraId="68F9193C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374A06F0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Pozemek čpp.</w:t>
            </w:r>
          </w:p>
          <w:p w14:paraId="2DF8ED7F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41BBDF7A" w14:textId="70B25341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Výměra </w:t>
            </w:r>
          </w:p>
        </w:tc>
        <w:tc>
          <w:tcPr>
            <w:tcW w:w="2215" w:type="dxa"/>
          </w:tcPr>
          <w:p w14:paraId="5F7929F4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Druh pozemku</w:t>
            </w:r>
          </w:p>
          <w:p w14:paraId="464B5F4A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E53197" w:rsidRPr="004A2E5F" w14:paraId="7AC31BEB" w14:textId="77777777" w:rsidTr="00C412A1">
        <w:trPr>
          <w:trHeight w:val="300"/>
        </w:trPr>
        <w:tc>
          <w:tcPr>
            <w:tcW w:w="2226" w:type="dxa"/>
          </w:tcPr>
          <w:p w14:paraId="38720A61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0A04FBCA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7C3C31F8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2C560323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E53197" w:rsidRPr="004A2E5F" w14:paraId="22D6C9FB" w14:textId="77777777" w:rsidTr="00C412A1">
        <w:trPr>
          <w:trHeight w:val="300"/>
        </w:trPr>
        <w:tc>
          <w:tcPr>
            <w:tcW w:w="2226" w:type="dxa"/>
          </w:tcPr>
          <w:p w14:paraId="2A130E25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38125A03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33140440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21F3D8F4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E53197" w:rsidRPr="004A2E5F" w14:paraId="1C987E79" w14:textId="77777777" w:rsidTr="00C412A1">
        <w:trPr>
          <w:trHeight w:val="300"/>
        </w:trPr>
        <w:tc>
          <w:tcPr>
            <w:tcW w:w="2226" w:type="dxa"/>
          </w:tcPr>
          <w:p w14:paraId="250F64A6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5A94EC33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1E364DB3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244F9875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E53197" w:rsidRPr="004A2E5F" w14:paraId="73323F46" w14:textId="77777777" w:rsidTr="00C412A1">
        <w:trPr>
          <w:trHeight w:val="300"/>
        </w:trPr>
        <w:tc>
          <w:tcPr>
            <w:tcW w:w="2226" w:type="dxa"/>
          </w:tcPr>
          <w:p w14:paraId="2138A3C1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14EED4A5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296073E4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744AC346" w14:textId="77777777" w:rsidR="00E53197" w:rsidRPr="004A2E5F" w:rsidRDefault="00E53197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0F72FA73" w14:textId="77777777" w:rsidR="00E53197" w:rsidRPr="004A2E5F" w:rsidRDefault="00E53197" w:rsidP="00E53197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48FECFCA" w14:textId="072F8901" w:rsidR="00E53197" w:rsidRPr="004A2E5F" w:rsidRDefault="00CC21B1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3822949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E53197" w:rsidRPr="004A2E5F">
        <w:rPr>
          <w:rStyle w:val="normaltextrun"/>
          <w:rFonts w:ascii="Calibri" w:hAnsi="Calibri" w:cs="Calibri"/>
          <w:b/>
          <w:bCs/>
          <w:szCs w:val="22"/>
        </w:rPr>
        <w:t xml:space="preserve"> </w:t>
      </w:r>
      <w:r w:rsidR="00C604D4" w:rsidRPr="004A2E5F">
        <w:rPr>
          <w:rStyle w:val="normaltextrun"/>
          <w:rFonts w:ascii="Calibri" w:hAnsi="Calibri" w:cs="Calibri"/>
          <w:b/>
          <w:bCs/>
          <w:szCs w:val="22"/>
        </w:rPr>
        <w:t>specifikace záměru:</w:t>
      </w:r>
    </w:p>
    <w:p w14:paraId="72765331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r w:rsidRPr="004A2E5F">
        <w:rPr>
          <w:rFonts w:ascii="Calibri" w:hAnsi="Calibri" w:cs="Calibri"/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82" behindDoc="0" locked="0" layoutInCell="1" allowOverlap="1" wp14:anchorId="2A498E31" wp14:editId="62E0AE9D">
                <wp:simplePos x="0" y="0"/>
                <wp:positionH relativeFrom="column">
                  <wp:posOffset>214228</wp:posOffset>
                </wp:positionH>
                <wp:positionV relativeFrom="paragraph">
                  <wp:posOffset>18236</wp:posOffset>
                </wp:positionV>
                <wp:extent cx="5479960" cy="489397"/>
                <wp:effectExtent l="0" t="0" r="26035" b="25400"/>
                <wp:wrapNone/>
                <wp:docPr id="2084426061" name="Textové pole 2084426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960" cy="48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13648" w14:textId="77777777" w:rsidR="009B0C07" w:rsidRDefault="009B0C07" w:rsidP="00E53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98E31" id="Textové pole 2084426061" o:spid="_x0000_s1036" type="#_x0000_t202" style="position:absolute;left:0;text-align:left;margin-left:16.85pt;margin-top:1.45pt;width:431.5pt;height:38.55pt;z-index:251663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" fillcolor="white [3201]" strokeweight=".5pt">
                <v:textbox>
                  <w:txbxContent>
                    <w:p w14:paraId="11413648" w14:textId="77777777" w:rsidR="009B0C07" w:rsidRDefault="009B0C07" w:rsidP="00E53197"/>
                  </w:txbxContent>
                </v:textbox>
              </v:shape>
            </w:pict>
          </mc:Fallback>
        </mc:AlternateContent>
      </w:r>
    </w:p>
    <w:p w14:paraId="406284B3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1E899149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1E975139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2E13B7EC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4A2E5F">
        <w:rPr>
          <w:rStyle w:val="normaltextrun"/>
          <w:rFonts w:ascii="Calibri" w:hAnsi="Calibri" w:cs="Calibri"/>
          <w:b/>
          <w:bCs/>
          <w:szCs w:val="22"/>
        </w:rPr>
        <w:tab/>
      </w:r>
      <w:r w:rsidRPr="004A2E5F">
        <w:rPr>
          <w:rStyle w:val="normaltextrun"/>
          <w:rFonts w:ascii="Calibri" w:hAnsi="Calibri" w:cs="Calibri"/>
          <w:b/>
          <w:bCs/>
        </w:rPr>
        <w:t>Přílohy žádosti</w:t>
      </w:r>
    </w:p>
    <w:p w14:paraId="4583A5C3" w14:textId="77777777" w:rsidR="00E53197" w:rsidRPr="004A2E5F" w:rsidRDefault="00E53197" w:rsidP="00E53197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667AF930" w14:textId="0ACBD678" w:rsidR="00E53197" w:rsidRPr="004A2E5F" w:rsidRDefault="00CC21B1" w:rsidP="00E53197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24144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E53197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ákres navrhovaného </w:t>
      </w:r>
      <w:r w:rsidR="00C604D4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záměru</w:t>
      </w:r>
      <w:r w:rsidR="00E53197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 kopii katastrální mapy </w:t>
      </w:r>
      <w:r w:rsidR="00C604D4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dle § 8a odst. 3 a)</w:t>
      </w:r>
    </w:p>
    <w:p w14:paraId="16B68DFE" w14:textId="0D6491CD" w:rsidR="00E53197" w:rsidRPr="004A2E5F" w:rsidRDefault="00CC21B1" w:rsidP="00E5319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64923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E53197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918371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…</w:t>
      </w:r>
    </w:p>
    <w:p w14:paraId="3B539AED" w14:textId="1DE64B30" w:rsidR="00C604D4" w:rsidRPr="004A2E5F" w:rsidRDefault="00CC21B1" w:rsidP="00C604D4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598067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604D4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formace dokládající splnění podmínek podle odst. 1 dle § 8a odst. 3 a)</w:t>
      </w:r>
    </w:p>
    <w:p w14:paraId="79736E49" w14:textId="4EC2F454" w:rsidR="00C604D4" w:rsidRPr="004A2E5F" w:rsidRDefault="00CC21B1" w:rsidP="00C604D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894276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604D4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C604D4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852842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C604D4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….</w:t>
      </w:r>
    </w:p>
    <w:p w14:paraId="33D3D46F" w14:textId="26459A5C" w:rsidR="00C604D4" w:rsidRPr="004A2E5F" w:rsidRDefault="00CC21B1" w:rsidP="00C604D4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260263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604D4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ředpokládaná doba životnosti dle § 8a odst.  3 a)</w:t>
      </w:r>
    </w:p>
    <w:p w14:paraId="3B3FF4AE" w14:textId="0D7FD5C6" w:rsidR="00C604D4" w:rsidRPr="004A2E5F" w:rsidRDefault="00C604D4" w:rsidP="00C604D4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sz w:val="24"/>
          <w:szCs w:val="24"/>
        </w:rPr>
      </w:pPr>
      <w:r w:rsidRPr="004A2E5F">
        <w:rPr>
          <w:sz w:val="24"/>
          <w:szCs w:val="24"/>
        </w:rPr>
        <w:t xml:space="preserve">                                                                                               …………………………………………………………</w:t>
      </w:r>
    </w:p>
    <w:p w14:paraId="7471FDCC" w14:textId="058502A9" w:rsidR="00E53197" w:rsidRPr="004A2E5F" w:rsidRDefault="00CC21B1" w:rsidP="00E53197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1994293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E53197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údaje katastru nemovitostí o pozemcích</w:t>
      </w:r>
      <w:r w:rsidR="00C604D4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le § 8a odst. 3 b)</w:t>
      </w:r>
    </w:p>
    <w:p w14:paraId="5422619C" w14:textId="05911226" w:rsidR="00E53197" w:rsidRPr="004A2E5F" w:rsidRDefault="00CC21B1" w:rsidP="00E5319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476880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E53197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950832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E53197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00E53197" w:rsidRPr="004A2E5F">
        <w:rPr>
          <w:sz w:val="24"/>
          <w:szCs w:val="24"/>
        </w:rPr>
        <w:t>…</w:t>
      </w:r>
    </w:p>
    <w:p w14:paraId="46078A18" w14:textId="1B7469CB" w:rsidR="00E53197" w:rsidRPr="004A2E5F" w:rsidRDefault="00CC21B1" w:rsidP="00E53197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1087309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53197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E53197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uhlas</w:t>
      </w:r>
      <w:r w:rsidR="00E53197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vlastníka dle § </w:t>
      </w:r>
      <w:r w:rsidR="00C604D4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8a</w:t>
      </w:r>
      <w:r w:rsidR="00E53197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odst. </w:t>
      </w:r>
      <w:r w:rsidR="00C604D4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3 c</w:t>
      </w:r>
      <w:r w:rsidR="00E53197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6A4A2058" w14:textId="68CF9483" w:rsidR="00C604D4" w:rsidRPr="004A2E5F" w:rsidRDefault="00CC21B1" w:rsidP="00C604D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982508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604D4" w:rsidRPr="004A2E5F">
        <w:rPr>
          <w:sz w:val="24"/>
          <w:szCs w:val="24"/>
        </w:rPr>
        <w:t xml:space="preserve"> viz PD, str. …</w:t>
      </w:r>
      <w:r w:rsidR="00C72E1F">
        <w:rPr>
          <w:sz w:val="24"/>
          <w:szCs w:val="24"/>
        </w:rPr>
        <w:t>….</w:t>
      </w:r>
      <w:r w:rsidR="00C604D4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9501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C604D4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00C604D4" w:rsidRPr="004A2E5F">
        <w:rPr>
          <w:sz w:val="24"/>
          <w:szCs w:val="24"/>
        </w:rPr>
        <w:t>…</w:t>
      </w:r>
    </w:p>
    <w:p w14:paraId="1D507CB0" w14:textId="391C3EC4" w:rsidR="00C604D4" w:rsidRPr="004A2E5F" w:rsidRDefault="00CC21B1" w:rsidP="00C604D4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112555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C604D4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án rekultiva</w:t>
      </w:r>
      <w:r w:rsidR="004A2E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>ce</w:t>
      </w:r>
      <w:r w:rsidR="00C604D4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dle § 8a odst. 3 </w:t>
      </w:r>
      <w:r w:rsidR="004A2E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d</w:t>
      </w:r>
      <w:r w:rsidR="00C604D4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33CC251C" w14:textId="370BA851" w:rsidR="00C604D4" w:rsidRPr="004A2E5F" w:rsidRDefault="00CC21B1" w:rsidP="00C604D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215116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C604D4" w:rsidRPr="004A2E5F">
        <w:rPr>
          <w:sz w:val="24"/>
          <w:szCs w:val="24"/>
        </w:rPr>
        <w:t xml:space="preserve"> viz PD, str. …</w:t>
      </w:r>
      <w:r w:rsidR="00C72E1F">
        <w:rPr>
          <w:sz w:val="24"/>
          <w:szCs w:val="24"/>
        </w:rPr>
        <w:t>….</w:t>
      </w:r>
      <w:r w:rsidR="00C604D4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593622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604D4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C604D4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00C604D4" w:rsidRPr="004A2E5F">
        <w:rPr>
          <w:sz w:val="24"/>
          <w:szCs w:val="24"/>
        </w:rPr>
        <w:t>…</w:t>
      </w:r>
    </w:p>
    <w:p w14:paraId="46705F04" w14:textId="2D1B5B14" w:rsidR="004A2E5F" w:rsidRPr="004A2E5F" w:rsidRDefault="00CC21B1" w:rsidP="004A2E5F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650057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4A2E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ředběžná bilance skrývky </w:t>
      </w:r>
      <w:r w:rsidR="004A2E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dle § 8a odst. 3 e)</w:t>
      </w:r>
    </w:p>
    <w:p w14:paraId="5FFA0547" w14:textId="78C21B01" w:rsidR="004A2E5F" w:rsidRPr="004A2E5F" w:rsidRDefault="00CC21B1" w:rsidP="004A2E5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216577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4A2E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70461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004A2E5F" w:rsidRPr="004A2E5F">
        <w:rPr>
          <w:sz w:val="24"/>
          <w:szCs w:val="24"/>
        </w:rPr>
        <w:t>…</w:t>
      </w:r>
    </w:p>
    <w:p w14:paraId="573E8A3F" w14:textId="77777777" w:rsidR="004A2E5F" w:rsidRPr="004A2E5F" w:rsidRDefault="004A2E5F" w:rsidP="004A2E5F">
      <w:pPr>
        <w:spacing w:after="0"/>
        <w:jc w:val="right"/>
        <w:rPr>
          <w:sz w:val="24"/>
          <w:szCs w:val="24"/>
        </w:rPr>
      </w:pPr>
    </w:p>
    <w:p w14:paraId="6284D563" w14:textId="77777777" w:rsidR="004A2E5F" w:rsidRPr="004A2E5F" w:rsidRDefault="004A2E5F" w:rsidP="004A2E5F">
      <w:pPr>
        <w:spacing w:after="0"/>
        <w:jc w:val="right"/>
        <w:rPr>
          <w:sz w:val="24"/>
          <w:szCs w:val="24"/>
        </w:rPr>
      </w:pPr>
    </w:p>
    <w:p w14:paraId="22D2087A" w14:textId="53C68477" w:rsidR="004A2E5F" w:rsidRPr="00C72E1F" w:rsidRDefault="00CC21B1" w:rsidP="004A2E5F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color w:val="2F5496" w:themeColor="accent1" w:themeShade="BF"/>
            <w:sz w:val="28"/>
            <w:szCs w:val="28"/>
          </w:rPr>
          <w:id w:val="-2089139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C72E1F">
            <w:rPr>
              <w:rStyle w:val="normaltextrun"/>
              <w:rFonts w:ascii="MS Gothic" w:eastAsia="MS Gothic" w:hAnsi="MS Gothic" w:cs="Calibri" w:hint="eastAsia"/>
              <w:b/>
              <w:bCs/>
              <w:color w:val="2F5496" w:themeColor="accent1" w:themeShade="BF"/>
              <w:sz w:val="28"/>
              <w:szCs w:val="28"/>
            </w:rPr>
            <w:t>☐</w:t>
          </w:r>
        </w:sdtContent>
      </w:sdt>
      <w:r w:rsidR="004A2E5F" w:rsidRPr="00C72E1F">
        <w:rPr>
          <w:rStyle w:val="normaltextrun"/>
          <w:rFonts w:ascii="Calibri" w:hAnsi="Calibri" w:cs="Calibri"/>
          <w:b/>
          <w:bCs/>
          <w:color w:val="2F5496" w:themeColor="accent1" w:themeShade="BF"/>
          <w:sz w:val="28"/>
          <w:szCs w:val="28"/>
        </w:rPr>
        <w:t xml:space="preserve"> E.2.4 Souhlas s realizací rybníků s chovem ryb nebo vodní drůbeže nebo opatření potřebných k zajišťování zemědělské výroby</w:t>
      </w:r>
      <w:r w:rsidR="004A2E5F" w:rsidRPr="00C72E1F">
        <w:rPr>
          <w:rStyle w:val="normaltextrun"/>
          <w:rFonts w:ascii="Calibri" w:hAnsi="Calibri" w:cs="Calibri"/>
          <w:b/>
          <w:bCs/>
          <w:color w:val="2F5496" w:themeColor="accent1" w:themeShade="BF"/>
        </w:rPr>
        <w:t>:</w:t>
      </w:r>
    </w:p>
    <w:p w14:paraId="6E9C0549" w14:textId="77777777" w:rsidR="004A2E5F" w:rsidRPr="004A2E5F" w:rsidRDefault="004A2E5F" w:rsidP="004A2E5F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7283C0F8" w14:textId="77777777" w:rsidR="004A2E5F" w:rsidRPr="004A2E5F" w:rsidRDefault="00CC21B1" w:rsidP="004A2E5F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2072178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4A2E5F" w:rsidRPr="004A2E5F">
        <w:rPr>
          <w:rStyle w:val="normaltextrun"/>
          <w:rFonts w:ascii="Calibri" w:hAnsi="Calibri" w:cs="Calibri"/>
          <w:b/>
          <w:bCs/>
        </w:rPr>
        <w:t xml:space="preserve"> </w:t>
      </w:r>
      <w:r w:rsidR="004A2E5F" w:rsidRPr="004A2E5F">
        <w:rPr>
          <w:rStyle w:val="normaltextrun"/>
          <w:rFonts w:ascii="Calibri" w:hAnsi="Calibri" w:cs="Calibri"/>
        </w:rPr>
        <w:t xml:space="preserve"> </w:t>
      </w:r>
      <w:r w:rsidR="004A2E5F" w:rsidRPr="004A2E5F">
        <w:rPr>
          <w:rFonts w:ascii="Calibri" w:hAnsi="Calibri"/>
          <w:b/>
          <w:bCs/>
          <w:sz w:val="24"/>
          <w:szCs w:val="24"/>
        </w:rPr>
        <w:t>údaje o pozemcích:</w:t>
      </w:r>
    </w:p>
    <w:tbl>
      <w:tblPr>
        <w:tblStyle w:val="Mkatabulky"/>
        <w:tblW w:w="0" w:type="auto"/>
        <w:tblInd w:w="279" w:type="dxa"/>
        <w:tblLayout w:type="fixed"/>
        <w:tblLook w:val="06A0" w:firstRow="1" w:lastRow="0" w:firstColumn="1" w:lastColumn="0" w:noHBand="1" w:noVBand="1"/>
      </w:tblPr>
      <w:tblGrid>
        <w:gridCol w:w="2226"/>
        <w:gridCol w:w="2452"/>
        <w:gridCol w:w="1895"/>
        <w:gridCol w:w="2215"/>
      </w:tblGrid>
      <w:tr w:rsidR="004A2E5F" w:rsidRPr="004A2E5F" w14:paraId="313304D1" w14:textId="77777777" w:rsidTr="00C412A1">
        <w:trPr>
          <w:trHeight w:val="750"/>
        </w:trPr>
        <w:tc>
          <w:tcPr>
            <w:tcW w:w="2226" w:type="dxa"/>
          </w:tcPr>
          <w:p w14:paraId="438EE93F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Katastrální území</w:t>
            </w:r>
          </w:p>
          <w:p w14:paraId="5C96F92A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26E1B3F3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Pozemek čpp.</w:t>
            </w:r>
          </w:p>
          <w:p w14:paraId="3BC13623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7E46B3C7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Výměra </w:t>
            </w:r>
          </w:p>
        </w:tc>
        <w:tc>
          <w:tcPr>
            <w:tcW w:w="2215" w:type="dxa"/>
          </w:tcPr>
          <w:p w14:paraId="796BDC0A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Druh pozemku</w:t>
            </w:r>
          </w:p>
          <w:p w14:paraId="39E56A7D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4A2E5F" w:rsidRPr="004A2E5F" w14:paraId="69F73045" w14:textId="77777777" w:rsidTr="00C412A1">
        <w:trPr>
          <w:trHeight w:val="300"/>
        </w:trPr>
        <w:tc>
          <w:tcPr>
            <w:tcW w:w="2226" w:type="dxa"/>
          </w:tcPr>
          <w:p w14:paraId="0D4CA3BD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50324D05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34C19DF8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02D6152E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4A2E5F" w:rsidRPr="004A2E5F" w14:paraId="60D63AD3" w14:textId="77777777" w:rsidTr="00C412A1">
        <w:trPr>
          <w:trHeight w:val="300"/>
        </w:trPr>
        <w:tc>
          <w:tcPr>
            <w:tcW w:w="2226" w:type="dxa"/>
          </w:tcPr>
          <w:p w14:paraId="4B03A780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663DC193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6A3809B4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02D92E6A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4A2E5F" w:rsidRPr="004A2E5F" w14:paraId="35DFB1FA" w14:textId="77777777" w:rsidTr="00C412A1">
        <w:trPr>
          <w:trHeight w:val="300"/>
        </w:trPr>
        <w:tc>
          <w:tcPr>
            <w:tcW w:w="2226" w:type="dxa"/>
          </w:tcPr>
          <w:p w14:paraId="159B91D7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0C369FC7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269C5163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55EB105D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4A2E5F" w:rsidRPr="004A2E5F" w14:paraId="66C47E97" w14:textId="77777777" w:rsidTr="00C412A1">
        <w:trPr>
          <w:trHeight w:val="300"/>
        </w:trPr>
        <w:tc>
          <w:tcPr>
            <w:tcW w:w="2226" w:type="dxa"/>
          </w:tcPr>
          <w:p w14:paraId="61BB96C4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7493B9F6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62520D9F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00E18553" w14:textId="77777777" w:rsidR="004A2E5F" w:rsidRPr="004A2E5F" w:rsidRDefault="004A2E5F" w:rsidP="00C412A1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1B3964F7" w14:textId="77777777" w:rsidR="004A2E5F" w:rsidRPr="004A2E5F" w:rsidRDefault="004A2E5F" w:rsidP="004A2E5F">
      <w:pPr>
        <w:pStyle w:val="paragraph"/>
        <w:tabs>
          <w:tab w:val="left" w:pos="284"/>
          <w:tab w:val="left" w:pos="145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14:paraId="03E30B36" w14:textId="77777777" w:rsidR="004A2E5F" w:rsidRPr="004A2E5F" w:rsidRDefault="00CC21B1" w:rsidP="004A2E5F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1003270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4A2E5F" w:rsidRPr="004A2E5F">
        <w:rPr>
          <w:rStyle w:val="normaltextrun"/>
          <w:rFonts w:ascii="Calibri" w:hAnsi="Calibri" w:cs="Calibri"/>
          <w:b/>
          <w:bCs/>
          <w:szCs w:val="22"/>
        </w:rPr>
        <w:t xml:space="preserve"> specifikace záměru:</w:t>
      </w:r>
    </w:p>
    <w:p w14:paraId="030CDBA4" w14:textId="607BB16F" w:rsidR="004A2E5F" w:rsidRPr="004A2E5F" w:rsidRDefault="004A2E5F" w:rsidP="00DB4723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r w:rsidRPr="004A2E5F">
        <w:rPr>
          <w:rFonts w:ascii="Calibri" w:hAnsi="Calibri" w:cs="Calibri"/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30" behindDoc="0" locked="0" layoutInCell="1" allowOverlap="1" wp14:anchorId="17B64222" wp14:editId="4613DFD4">
                <wp:simplePos x="0" y="0"/>
                <wp:positionH relativeFrom="column">
                  <wp:posOffset>214228</wp:posOffset>
                </wp:positionH>
                <wp:positionV relativeFrom="paragraph">
                  <wp:posOffset>18236</wp:posOffset>
                </wp:positionV>
                <wp:extent cx="5479960" cy="489397"/>
                <wp:effectExtent l="0" t="0" r="26035" b="25400"/>
                <wp:wrapNone/>
                <wp:docPr id="1685430380" name="Textové pole 168543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960" cy="48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51F5B" w14:textId="77777777" w:rsidR="009B0C07" w:rsidRDefault="009B0C07" w:rsidP="004A2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64222" id="Textové pole 1685430380" o:spid="_x0000_s1037" type="#_x0000_t202" style="position:absolute;left:0;text-align:left;margin-left:16.85pt;margin-top:1.45pt;width:431.5pt;height:38.55pt;z-index:251665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Q5PA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" fillcolor="white [3201]" strokeweight=".5pt">
                <v:textbox>
                  <w:txbxContent>
                    <w:p w14:paraId="68651F5B" w14:textId="77777777" w:rsidR="009B0C07" w:rsidRDefault="009B0C07" w:rsidP="004A2E5F"/>
                  </w:txbxContent>
                </v:textbox>
              </v:shape>
            </w:pict>
          </mc:Fallback>
        </mc:AlternateContent>
      </w:r>
    </w:p>
    <w:p w14:paraId="1F52C7F8" w14:textId="77777777" w:rsidR="004A2E5F" w:rsidRPr="004A2E5F" w:rsidRDefault="004A2E5F" w:rsidP="004A2E5F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45CE4113" w14:textId="77777777" w:rsidR="004A2E5F" w:rsidRPr="004A2E5F" w:rsidRDefault="004A2E5F" w:rsidP="004A2E5F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4A2E5F">
        <w:rPr>
          <w:rStyle w:val="normaltextrun"/>
          <w:rFonts w:ascii="Calibri" w:hAnsi="Calibri" w:cs="Calibri"/>
          <w:b/>
          <w:bCs/>
          <w:szCs w:val="22"/>
        </w:rPr>
        <w:tab/>
      </w:r>
      <w:r w:rsidRPr="004A2E5F">
        <w:rPr>
          <w:rStyle w:val="normaltextrun"/>
          <w:rFonts w:ascii="Calibri" w:hAnsi="Calibri" w:cs="Calibri"/>
          <w:b/>
          <w:bCs/>
        </w:rPr>
        <w:t>Přílohy žádosti</w:t>
      </w:r>
    </w:p>
    <w:p w14:paraId="14A3476D" w14:textId="77777777" w:rsidR="004A2E5F" w:rsidRPr="004A2E5F" w:rsidRDefault="004A2E5F" w:rsidP="004A2E5F">
      <w:pPr>
        <w:pStyle w:val="paragraph"/>
        <w:tabs>
          <w:tab w:val="left" w:pos="708"/>
          <w:tab w:val="left" w:pos="1454"/>
        </w:tabs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56F7EC0D" w14:textId="065405D9" w:rsidR="004A2E5F" w:rsidRPr="004A2E5F" w:rsidRDefault="00CC21B1" w:rsidP="004A2E5F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136075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4A2E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ákres navrhovaného záměru v kopii katastrální mapy dle § 8b odst. 2 a)</w:t>
      </w:r>
    </w:p>
    <w:p w14:paraId="00278532" w14:textId="2FB65872" w:rsidR="004A2E5F" w:rsidRPr="004A2E5F" w:rsidRDefault="00CC21B1" w:rsidP="004A2E5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793531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4A2E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041398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...</w:t>
      </w:r>
    </w:p>
    <w:p w14:paraId="73E95BAA" w14:textId="585E1051" w:rsidR="004A2E5F" w:rsidRPr="004A2E5F" w:rsidRDefault="00CC21B1" w:rsidP="004A2E5F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880321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4A2E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ředpokládaná doba životnosti dle § 8b odst.  2 a)</w:t>
      </w:r>
    </w:p>
    <w:p w14:paraId="5A6E6BE3" w14:textId="77777777" w:rsidR="004A2E5F" w:rsidRPr="004A2E5F" w:rsidRDefault="004A2E5F" w:rsidP="004A2E5F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sz w:val="24"/>
          <w:szCs w:val="24"/>
        </w:rPr>
      </w:pPr>
      <w:r w:rsidRPr="004A2E5F">
        <w:rPr>
          <w:sz w:val="24"/>
          <w:szCs w:val="24"/>
        </w:rPr>
        <w:t xml:space="preserve">                                                                                               …………………………………………………………</w:t>
      </w:r>
    </w:p>
    <w:p w14:paraId="592DC94B" w14:textId="4DC27DB1" w:rsidR="004A2E5F" w:rsidRPr="004A2E5F" w:rsidRDefault="00CC21B1" w:rsidP="004A2E5F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845833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4A2E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údaje katastru nemovitostí o pozemcích dle § 8b odst. 2 b)</w:t>
      </w:r>
    </w:p>
    <w:p w14:paraId="4C901651" w14:textId="01D464D2" w:rsidR="004A2E5F" w:rsidRPr="004A2E5F" w:rsidRDefault="00CC21B1" w:rsidP="004A2E5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393168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4A2E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0679283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…</w:t>
      </w:r>
    </w:p>
    <w:p w14:paraId="4EB4F39F" w14:textId="70C5B1CC" w:rsidR="004A2E5F" w:rsidRPr="004A2E5F" w:rsidRDefault="00CC21B1" w:rsidP="004A2E5F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301629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4A2E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uhlas</w:t>
      </w:r>
      <w:r w:rsidR="004A2E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vlastníka dle § 8b odst. 2 c)</w:t>
      </w:r>
    </w:p>
    <w:p w14:paraId="0EF2FE92" w14:textId="7AA858FD" w:rsidR="004A2E5F" w:rsidRPr="004A2E5F" w:rsidRDefault="00CC21B1" w:rsidP="004A2E5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690873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4A2E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566608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říloha č. </w:t>
      </w:r>
      <w:r w:rsidR="00C72E1F">
        <w:rPr>
          <w:sz w:val="24"/>
          <w:szCs w:val="24"/>
        </w:rPr>
        <w:t>…</w:t>
      </w:r>
      <w:r w:rsidR="004A2E5F" w:rsidRPr="004A2E5F">
        <w:rPr>
          <w:sz w:val="24"/>
          <w:szCs w:val="24"/>
        </w:rPr>
        <w:t>…</w:t>
      </w:r>
    </w:p>
    <w:p w14:paraId="1B1CD86B" w14:textId="09EA7EEF" w:rsidR="004A2E5F" w:rsidRPr="004A2E5F" w:rsidRDefault="00CC21B1" w:rsidP="004A2E5F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440376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4A2E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án rekultivace</w:t>
      </w:r>
      <w:r w:rsidR="004A2E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dle § 8b odst. 2 d)</w:t>
      </w:r>
    </w:p>
    <w:p w14:paraId="3CA74F3F" w14:textId="48F66873" w:rsidR="004A2E5F" w:rsidRPr="004A2E5F" w:rsidRDefault="00CC21B1" w:rsidP="004A2E5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436107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D, str. …</w:t>
      </w:r>
      <w:r w:rsidR="00C72E1F">
        <w:rPr>
          <w:sz w:val="24"/>
          <w:szCs w:val="24"/>
        </w:rPr>
        <w:t>….</w:t>
      </w:r>
      <w:r w:rsidR="004A2E5F" w:rsidRPr="004A2E5F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22336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…</w:t>
      </w:r>
    </w:p>
    <w:p w14:paraId="7997FD93" w14:textId="6C71EB66" w:rsidR="004A2E5F" w:rsidRPr="004A2E5F" w:rsidRDefault="00CC21B1" w:rsidP="004A2E5F">
      <w:pPr>
        <w:tabs>
          <w:tab w:val="left" w:pos="708"/>
          <w:tab w:val="left" w:pos="1454"/>
        </w:tabs>
        <w:spacing w:after="0" w:line="24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1544990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4A2E5F" w:rsidRPr="004A2E5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ředběžná bilance skrývky </w:t>
      </w:r>
      <w:r w:rsidR="004A2E5F" w:rsidRPr="004A2E5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dle § 8b odst. 2 e)</w:t>
      </w:r>
    </w:p>
    <w:p w14:paraId="56E7DA80" w14:textId="0A0AA64F" w:rsidR="004A2E5F" w:rsidRPr="004A2E5F" w:rsidRDefault="00CC21B1" w:rsidP="004A2E5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717053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D, str. </w:t>
      </w:r>
      <w:r w:rsidR="00C72E1F">
        <w:rPr>
          <w:sz w:val="24"/>
          <w:szCs w:val="24"/>
        </w:rPr>
        <w:t>….</w:t>
      </w:r>
      <w:r w:rsidR="004A2E5F" w:rsidRPr="004A2E5F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617883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A2E5F" w:rsidRPr="004A2E5F">
            <w:rPr>
              <w:rStyle w:val="normaltextrun"/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4A2E5F" w:rsidRPr="004A2E5F">
        <w:rPr>
          <w:sz w:val="24"/>
          <w:szCs w:val="24"/>
        </w:rPr>
        <w:t xml:space="preserve"> viz Příloha č. …</w:t>
      </w:r>
      <w:r w:rsidR="00C72E1F">
        <w:rPr>
          <w:sz w:val="24"/>
          <w:szCs w:val="24"/>
        </w:rPr>
        <w:t>…</w:t>
      </w:r>
    </w:p>
    <w:p w14:paraId="2319EDBA" w14:textId="77777777" w:rsidR="00E53197" w:rsidRDefault="00E53197" w:rsidP="00513DEB">
      <w:pPr>
        <w:pStyle w:val="Nadpis2"/>
        <w:rPr>
          <w:rFonts w:eastAsia="Times New Roman"/>
          <w:b/>
          <w:sz w:val="28"/>
          <w:szCs w:val="28"/>
          <w:lang w:eastAsia="cs-CZ"/>
        </w:rPr>
      </w:pPr>
    </w:p>
    <w:p w14:paraId="3CEF640B" w14:textId="69B36AED" w:rsidR="00D41789" w:rsidRPr="00685DDC" w:rsidRDefault="00D41789" w:rsidP="00513DEB">
      <w:pPr>
        <w:pStyle w:val="Nadpis2"/>
        <w:rPr>
          <w:rFonts w:ascii="Segoe UI" w:eastAsia="Times New Roman" w:hAnsi="Segoe UI" w:cs="Segoe UI"/>
          <w:color w:val="FF6600"/>
          <w:sz w:val="18"/>
          <w:szCs w:val="18"/>
          <w:lang w:eastAsia="cs-CZ"/>
        </w:rPr>
      </w:pPr>
      <w:r w:rsidRPr="00D62133">
        <w:rPr>
          <w:rFonts w:eastAsia="Times New Roman"/>
          <w:b/>
          <w:color w:val="FF6600"/>
          <w:sz w:val="28"/>
          <w:szCs w:val="28"/>
          <w:lang w:eastAsia="cs-CZ"/>
        </w:rPr>
        <w:t xml:space="preserve">E.3 </w:t>
      </w:r>
      <w:hyperlink r:id="rId24" w:tgtFrame="_blank" w:history="1">
        <w:r w:rsidRPr="00A2228A">
          <w:rPr>
            <w:rFonts w:ascii="Calibri" w:eastAsia="Times New Roman" w:hAnsi="Calibri" w:cs="Calibri"/>
            <w:b/>
            <w:bCs/>
            <w:color w:val="FF6600"/>
            <w:sz w:val="28"/>
            <w:szCs w:val="28"/>
            <w:shd w:val="clear" w:color="auto" w:fill="E1E3E6"/>
            <w:lang w:eastAsia="cs-CZ"/>
          </w:rPr>
          <w:t>Zákon č. 289/1995 Sb., lesní zákon</w:t>
        </w:r>
      </w:hyperlink>
      <w:r w:rsidR="5DF4BE84" w:rsidRPr="00685DDC">
        <w:rPr>
          <w:rFonts w:ascii="Calibri" w:eastAsia="Times New Roman" w:hAnsi="Calibri" w:cs="Calibri"/>
          <w:b/>
          <w:bCs/>
          <w:color w:val="FF6600"/>
          <w:sz w:val="28"/>
          <w:szCs w:val="28"/>
          <w:lang w:eastAsia="cs-CZ"/>
        </w:rPr>
        <w:t> </w:t>
      </w:r>
      <w:r w:rsidRPr="00685DDC">
        <w:rPr>
          <w:rFonts w:ascii="Calibri" w:eastAsia="Times New Roman" w:hAnsi="Calibri" w:cs="Calibri"/>
          <w:color w:val="FF6600"/>
          <w:sz w:val="28"/>
          <w:szCs w:val="28"/>
          <w:lang w:eastAsia="cs-CZ"/>
        </w:rPr>
        <w:t> </w:t>
      </w:r>
    </w:p>
    <w:p w14:paraId="6F521238" w14:textId="77777777" w:rsidR="00200A91" w:rsidRPr="00685DDC" w:rsidRDefault="00200A91" w:rsidP="00D4178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14:paraId="0FD85E1F" w14:textId="2BAFFCEE" w:rsidR="00D41789" w:rsidRPr="00685DDC" w:rsidRDefault="00D41789" w:rsidP="00513DEB">
      <w:pPr>
        <w:pStyle w:val="Nadpis3"/>
        <w:rPr>
          <w:rFonts w:asciiTheme="minorHAnsi" w:hAnsiTheme="minorHAnsi" w:cstheme="minorHAnsi"/>
          <w:color w:val="FF6600"/>
          <w:sz w:val="28"/>
          <w:szCs w:val="28"/>
          <w:lang w:eastAsia="cs-CZ"/>
        </w:rPr>
      </w:pPr>
      <w:r w:rsidRPr="00685DDC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>​​</w:t>
      </w:r>
      <w:sdt>
        <w:sdtPr>
          <w:rPr>
            <w:rStyle w:val="normaltextrun"/>
            <w:rFonts w:asciiTheme="minorHAnsi" w:hAnsiTheme="minorHAnsi" w:cstheme="minorHAnsi"/>
            <w:b w:val="0"/>
            <w:bCs/>
            <w:color w:val="FF6600"/>
            <w:sz w:val="28"/>
            <w:szCs w:val="28"/>
          </w:rPr>
          <w:id w:val="-10491385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C051D" w:rsidRPr="00685DDC">
            <w:rPr>
              <w:rStyle w:val="normaltextrun"/>
              <w:rFonts w:ascii="Segoe UI Symbol" w:eastAsia="MS Gothic" w:hAnsi="Segoe UI Symbol" w:cs="Segoe UI Symbol"/>
              <w:bCs/>
              <w:color w:val="FF6600"/>
              <w:sz w:val="28"/>
              <w:szCs w:val="28"/>
            </w:rPr>
            <w:t>☐</w:t>
          </w:r>
        </w:sdtContent>
      </w:sdt>
      <w:r w:rsidR="009C051D" w:rsidRPr="00685DDC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 </w:t>
      </w:r>
      <w:r w:rsidRPr="00685DDC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​ E.3.1 </w:t>
      </w:r>
      <w:r w:rsidR="00E7682C" w:rsidRPr="00685DDC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>S</w:t>
      </w:r>
      <w:r w:rsidRPr="00685DDC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>ouhlas s dělením lesních pozemků (§ 12 odst. 3)   </w:t>
      </w:r>
    </w:p>
    <w:p w14:paraId="7A9F71D9" w14:textId="1437F7D3" w:rsidR="00D41789" w:rsidRPr="00685DDC" w:rsidRDefault="00D41789" w:rsidP="00D4178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685DD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E.3.1.1 Zdůvodnění žádosti: </w:t>
      </w:r>
      <w:r w:rsidRPr="00685DDC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35703192" w14:textId="4D4F4C5C" w:rsidR="009C051D" w:rsidRPr="00685DDC" w:rsidRDefault="009C051D" w:rsidP="00D4178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685DDC">
        <w:rPr>
          <w:rFonts w:ascii="Calibri" w:eastAsia="Times New Roman" w:hAnsi="Calibri" w:cs="Calibr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314075" wp14:editId="3A655700">
                <wp:simplePos x="0" y="0"/>
                <wp:positionH relativeFrom="column">
                  <wp:posOffset>21044</wp:posOffset>
                </wp:positionH>
                <wp:positionV relativeFrom="paragraph">
                  <wp:posOffset>29612</wp:posOffset>
                </wp:positionV>
                <wp:extent cx="5924282" cy="856446"/>
                <wp:effectExtent l="0" t="0" r="19685" b="2032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282" cy="85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392E6" w14:textId="77777777" w:rsidR="009B0C07" w:rsidRDefault="009B0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14075" id="Textové pole 22" o:spid="_x0000_s1038" type="#_x0000_t202" style="position:absolute;left:0;text-align:left;margin-left:1.65pt;margin-top:2.35pt;width:466.5pt;height:67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" fillcolor="white [3201]" strokeweight=".5pt">
                <v:textbox>
                  <w:txbxContent>
                    <w:p w14:paraId="1B9392E6" w14:textId="77777777" w:rsidR="009B0C07" w:rsidRDefault="009B0C07"/>
                  </w:txbxContent>
                </v:textbox>
              </v:shape>
            </w:pict>
          </mc:Fallback>
        </mc:AlternateContent>
      </w:r>
    </w:p>
    <w:p w14:paraId="0C5D3599" w14:textId="77777777" w:rsidR="009C051D" w:rsidRPr="00685DDC" w:rsidRDefault="009C051D" w:rsidP="00D4178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3FF0B0C" w14:textId="77777777" w:rsidR="009C051D" w:rsidRPr="006D77D1" w:rsidRDefault="009C051D" w:rsidP="00D4178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highlight w:val="cyan"/>
          <w:lang w:eastAsia="cs-CZ"/>
        </w:rPr>
      </w:pPr>
    </w:p>
    <w:p w14:paraId="116ECFEC" w14:textId="77777777" w:rsidR="009C051D" w:rsidRPr="006D77D1" w:rsidRDefault="009C051D" w:rsidP="00D417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highlight w:val="cyan"/>
          <w:lang w:eastAsia="cs-CZ"/>
        </w:rPr>
      </w:pPr>
    </w:p>
    <w:p w14:paraId="3F24F250" w14:textId="5B5D0D4D" w:rsidR="00D41789" w:rsidRPr="009A217B" w:rsidRDefault="00D41789" w:rsidP="00D417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9A217B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9A217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 Přílohy žádosti:</w:t>
      </w:r>
    </w:p>
    <w:p w14:paraId="0BE46CC0" w14:textId="30732FC8" w:rsidR="00D41789" w:rsidRPr="009A217B" w:rsidRDefault="00D41789" w:rsidP="00D41789">
      <w:pPr>
        <w:spacing w:after="0" w:line="240" w:lineRule="auto"/>
        <w:ind w:firstLine="142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A217B">
        <w:rPr>
          <w:rFonts w:ascii="Calibri" w:eastAsia="Times New Roman" w:hAnsi="Calibri" w:cs="Calibri"/>
          <w:sz w:val="24"/>
          <w:szCs w:val="24"/>
          <w:lang w:eastAsia="cs-CZ"/>
        </w:rPr>
        <w:t>​​</w:t>
      </w:r>
      <w:r w:rsidR="009C051D" w:rsidRPr="009A217B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154997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C051D" w:rsidRPr="009A217B">
            <w:rPr>
              <w:rStyle w:val="normaltextrun"/>
              <w:rFonts w:ascii="MS Gothic" w:eastAsia="MS Gothic" w:hAnsi="MS Gothic" w:cs="Calibri"/>
              <w:b/>
              <w:bCs/>
            </w:rPr>
            <w:t>☐</w:t>
          </w:r>
        </w:sdtContent>
      </w:sdt>
      <w:r w:rsidR="009C051D" w:rsidRPr="009A217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9A217B">
        <w:rPr>
          <w:rFonts w:ascii="Calibri" w:eastAsia="Times New Roman" w:hAnsi="Calibri" w:cs="Calibri"/>
          <w:sz w:val="24"/>
          <w:szCs w:val="24"/>
          <w:lang w:eastAsia="cs-CZ"/>
        </w:rPr>
        <w:t>​ geometrický plán, podle kterého je dělení navrhováno </w:t>
      </w:r>
    </w:p>
    <w:p w14:paraId="45F0CE03" w14:textId="189D384D" w:rsidR="00A93224" w:rsidRPr="009A217B" w:rsidRDefault="00D41789" w:rsidP="00A93224">
      <w:pPr>
        <w:spacing w:after="0"/>
        <w:jc w:val="right"/>
        <w:rPr>
          <w:sz w:val="24"/>
          <w:szCs w:val="24"/>
        </w:rPr>
      </w:pPr>
      <w:r w:rsidRPr="009A217B">
        <w:rPr>
          <w:rFonts w:ascii="Calibri" w:eastAsia="Times New Roman" w:hAnsi="Calibri" w:cs="Calibri"/>
          <w:sz w:val="24"/>
          <w:szCs w:val="24"/>
          <w:lang w:eastAsia="cs-CZ"/>
        </w:rPr>
        <w:t>​​</w:t>
      </w:r>
      <w:r w:rsidR="00A93224" w:rsidRPr="009A217B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9958712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9A217B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9A217B">
        <w:rPr>
          <w:sz w:val="24"/>
          <w:szCs w:val="24"/>
        </w:rPr>
        <w:t xml:space="preserve"> viz PD, str. …</w:t>
      </w:r>
      <w:r w:rsidR="00DB4723">
        <w:rPr>
          <w:sz w:val="24"/>
          <w:szCs w:val="24"/>
        </w:rPr>
        <w:t>….</w:t>
      </w:r>
      <w:r w:rsidR="00A93224" w:rsidRPr="009A217B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6696031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9A217B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9A217B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="00A93224" w:rsidRPr="009A217B">
        <w:rPr>
          <w:sz w:val="24"/>
          <w:szCs w:val="24"/>
        </w:rPr>
        <w:t>…</w:t>
      </w:r>
    </w:p>
    <w:p w14:paraId="552CA6D7" w14:textId="7D1CBB1E" w:rsidR="00D41789" w:rsidRPr="009A217B" w:rsidRDefault="009C051D" w:rsidP="00D41789">
      <w:pPr>
        <w:spacing w:after="0" w:line="240" w:lineRule="auto"/>
        <w:ind w:firstLine="142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A217B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259831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9A217B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9A217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D41789" w:rsidRPr="009A217B">
        <w:rPr>
          <w:rFonts w:ascii="Calibri" w:eastAsia="Times New Roman" w:hAnsi="Calibri" w:cs="Calibri"/>
          <w:sz w:val="24"/>
          <w:szCs w:val="24"/>
          <w:lang w:eastAsia="cs-CZ"/>
        </w:rPr>
        <w:t>​ souhlas spoluvlastníků děleného pozemku </w:t>
      </w:r>
    </w:p>
    <w:p w14:paraId="6EFBF9AD" w14:textId="4B9F0A8F" w:rsidR="00A93224" w:rsidRPr="009A217B" w:rsidRDefault="00D41789" w:rsidP="00A93224">
      <w:pPr>
        <w:spacing w:after="0"/>
        <w:jc w:val="right"/>
        <w:rPr>
          <w:sz w:val="24"/>
          <w:szCs w:val="24"/>
        </w:rPr>
      </w:pPr>
      <w:r w:rsidRPr="009A217B">
        <w:rPr>
          <w:rFonts w:ascii="Calibri" w:eastAsia="Times New Roman" w:hAnsi="Calibri" w:cs="Calibri"/>
          <w:sz w:val="24"/>
          <w:szCs w:val="24"/>
          <w:lang w:eastAsia="cs-CZ"/>
        </w:rPr>
        <w:t>​​</w:t>
      </w:r>
      <w:r w:rsidR="00A93224" w:rsidRPr="009A217B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257093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9A217B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9A217B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A93224" w:rsidRPr="009A217B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9061419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9A217B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9A217B">
        <w:rPr>
          <w:sz w:val="24"/>
          <w:szCs w:val="24"/>
        </w:rPr>
        <w:t xml:space="preserve"> viz Příloha č. …</w:t>
      </w:r>
      <w:r w:rsidR="00DB4723">
        <w:rPr>
          <w:sz w:val="24"/>
          <w:szCs w:val="24"/>
        </w:rPr>
        <w:t>…</w:t>
      </w:r>
    </w:p>
    <w:p w14:paraId="2D095C93" w14:textId="45F0016A" w:rsidR="00D41789" w:rsidRPr="009A217B" w:rsidRDefault="009C051D" w:rsidP="00D41789">
      <w:pPr>
        <w:spacing w:after="0" w:line="240" w:lineRule="auto"/>
        <w:ind w:firstLine="142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9A217B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1288318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9A217B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D41789" w:rsidRPr="009A217B">
        <w:rPr>
          <w:rFonts w:ascii="Calibri" w:eastAsia="Times New Roman" w:hAnsi="Calibri" w:cs="Calibri"/>
          <w:sz w:val="24"/>
          <w:szCs w:val="24"/>
          <w:lang w:eastAsia="cs-CZ"/>
        </w:rPr>
        <w:t xml:space="preserve"> doklad o vlastnictví pozemku (nelze-li ověřit z KN) </w:t>
      </w:r>
    </w:p>
    <w:p w14:paraId="452CF2BC" w14:textId="49C688D2" w:rsidR="00A93224" w:rsidRPr="009A217B" w:rsidRDefault="00CC21B1" w:rsidP="00A9322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490630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9A217B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9A217B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A93224" w:rsidRPr="009A217B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542403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9A217B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9A217B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="00A93224" w:rsidRPr="009A217B">
        <w:rPr>
          <w:sz w:val="24"/>
          <w:szCs w:val="24"/>
        </w:rPr>
        <w:t>…</w:t>
      </w:r>
    </w:p>
    <w:p w14:paraId="5B313E67" w14:textId="77777777" w:rsidR="00D41789" w:rsidRPr="009A217B" w:rsidRDefault="00D41789" w:rsidP="00D41789">
      <w:pPr>
        <w:spacing w:after="0" w:line="240" w:lineRule="auto"/>
        <w:ind w:firstLine="142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A217B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0B33EECE" w14:textId="43263444" w:rsidR="00D41789" w:rsidRPr="009A217B" w:rsidRDefault="009A217B" w:rsidP="00513DEB">
      <w:pPr>
        <w:pStyle w:val="Nadpis3"/>
        <w:rPr>
          <w:rFonts w:asciiTheme="minorHAnsi" w:hAnsiTheme="minorHAnsi" w:cstheme="minorHAnsi"/>
          <w:color w:val="FF6600"/>
          <w:sz w:val="28"/>
          <w:szCs w:val="28"/>
          <w:lang w:eastAsia="cs-CZ"/>
        </w:rPr>
      </w:pPr>
      <w:r w:rsidRPr="009A217B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>​​</w:t>
      </w:r>
      <w:sdt>
        <w:sdtPr>
          <w:rPr>
            <w:rStyle w:val="normaltextrun"/>
            <w:rFonts w:asciiTheme="minorHAnsi" w:hAnsiTheme="minorHAnsi" w:cstheme="minorHAnsi"/>
            <w:bCs/>
            <w:color w:val="FF6600"/>
            <w:sz w:val="28"/>
            <w:szCs w:val="28"/>
          </w:rPr>
          <w:id w:val="1972698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9A217B">
            <w:rPr>
              <w:rStyle w:val="normaltextrun"/>
              <w:rFonts w:ascii="Segoe UI Symbol" w:eastAsia="MS Gothic" w:hAnsi="Segoe UI Symbol" w:cs="Segoe UI Symbol"/>
              <w:bCs/>
              <w:color w:val="FF6600"/>
              <w:sz w:val="28"/>
              <w:szCs w:val="28"/>
            </w:rPr>
            <w:t>☐</w:t>
          </w:r>
        </w:sdtContent>
      </w:sdt>
      <w:r w:rsidRPr="009A217B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 ​ E.3.1 </w:t>
      </w:r>
      <w:r>
        <w:rPr>
          <w:rStyle w:val="normaltextrun"/>
          <w:rFonts w:asciiTheme="minorHAnsi" w:hAnsiTheme="minorHAnsi" w:cstheme="minorHAnsi"/>
          <w:bCs/>
          <w:color w:val="FF6600"/>
          <w:sz w:val="28"/>
          <w:szCs w:val="28"/>
        </w:rPr>
        <w:t>S</w:t>
      </w:r>
      <w:r w:rsidRPr="009A217B">
        <w:rPr>
          <w:rStyle w:val="normaltextrun"/>
          <w:rFonts w:asciiTheme="minorHAnsi" w:hAnsiTheme="minorHAnsi" w:cstheme="minorHAnsi"/>
          <w:bCs/>
          <w:color w:val="FF6600"/>
          <w:sz w:val="28"/>
          <w:szCs w:val="28"/>
        </w:rPr>
        <w:t xml:space="preserve">ouhlas s dotčením zájmů chráněných lesním zákonem – </w:t>
      </w:r>
      <w:r w:rsidRPr="009A217B">
        <w:rPr>
          <w:rFonts w:asciiTheme="minorHAnsi" w:hAnsiTheme="minorHAnsi" w:cstheme="minorHAnsi"/>
          <w:color w:val="FF6600"/>
          <w:sz w:val="28"/>
          <w:szCs w:val="28"/>
        </w:rPr>
        <w:t xml:space="preserve">při dotčení pozemku určeného k plnění funkcí lesa </w:t>
      </w:r>
      <w:r w:rsidRPr="009A217B">
        <w:rPr>
          <w:rStyle w:val="normaltextrun"/>
          <w:rFonts w:asciiTheme="minorHAnsi" w:hAnsiTheme="minorHAnsi" w:cstheme="minorHAnsi"/>
          <w:bCs/>
          <w:color w:val="FF6600"/>
          <w:sz w:val="28"/>
          <w:szCs w:val="28"/>
        </w:rPr>
        <w:t>a/nebo dotčení pozemku do vzdáleností 30 m od okraje lesa</w:t>
      </w:r>
      <w:r w:rsidRPr="009A217B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 </w:t>
      </w:r>
      <w:r w:rsidR="00D41789" w:rsidRPr="009A217B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>(§ 14 odst. 2)   </w:t>
      </w:r>
    </w:p>
    <w:p w14:paraId="625D1233" w14:textId="77ABC100" w:rsidR="00D41789" w:rsidRPr="009A217B" w:rsidRDefault="00D41789" w:rsidP="00D417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A217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důvodnění žádosti: </w:t>
      </w:r>
      <w:r w:rsidRPr="009A217B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0E299A25" w14:textId="13181676" w:rsidR="009C051D" w:rsidRPr="009A217B" w:rsidRDefault="009C051D" w:rsidP="00D417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  <w:r w:rsidRPr="009A217B">
        <w:rPr>
          <w:rFonts w:ascii="Calibri" w:eastAsia="Times New Roman" w:hAnsi="Calibri" w:cs="Calibr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28F10B" wp14:editId="0D8342B9">
                <wp:simplePos x="0" y="0"/>
                <wp:positionH relativeFrom="margin">
                  <wp:align>right</wp:align>
                </wp:positionH>
                <wp:positionV relativeFrom="paragraph">
                  <wp:posOffset>34013</wp:posOffset>
                </wp:positionV>
                <wp:extent cx="5885627" cy="862884"/>
                <wp:effectExtent l="0" t="0" r="20320" b="1397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627" cy="862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42137" w14:textId="77777777" w:rsidR="009B0C07" w:rsidRDefault="009B0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F10B" id="Textové pole 23" o:spid="_x0000_s1039" type="#_x0000_t202" style="position:absolute;left:0;text-align:left;margin-left:412.25pt;margin-top:2.7pt;width:463.45pt;height:67.9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" fillcolor="white [3201]" strokeweight=".5pt">
                <v:textbox>
                  <w:txbxContent>
                    <w:p w14:paraId="22A42137" w14:textId="77777777" w:rsidR="009B0C07" w:rsidRDefault="009B0C07"/>
                  </w:txbxContent>
                </v:textbox>
                <w10:wrap anchorx="margin"/>
              </v:shape>
            </w:pict>
          </mc:Fallback>
        </mc:AlternateContent>
      </w:r>
    </w:p>
    <w:p w14:paraId="61019D4F" w14:textId="77777777" w:rsidR="009C051D" w:rsidRPr="009A217B" w:rsidRDefault="009C051D" w:rsidP="00D417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1E7A515F" w14:textId="77777777" w:rsidR="009C051D" w:rsidRPr="009A217B" w:rsidRDefault="009C051D" w:rsidP="00D417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217C82DB" w14:textId="77777777" w:rsidR="009C051D" w:rsidRPr="009A217B" w:rsidRDefault="009C051D" w:rsidP="00D417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06762964" w14:textId="77777777" w:rsidR="009C051D" w:rsidRPr="009A217B" w:rsidRDefault="00D41789" w:rsidP="00D4178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9A217B">
        <w:rPr>
          <w:rFonts w:ascii="Calibri" w:eastAsia="Times New Roman" w:hAnsi="Calibri" w:cs="Calibri"/>
          <w:sz w:val="24"/>
          <w:szCs w:val="24"/>
          <w:lang w:eastAsia="cs-CZ"/>
        </w:rPr>
        <w:t>   </w:t>
      </w:r>
    </w:p>
    <w:p w14:paraId="743A0BC9" w14:textId="77777777" w:rsidR="009C051D" w:rsidRPr="009A217B" w:rsidRDefault="009C051D" w:rsidP="00D4178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0FDA727" w14:textId="7E1E8750" w:rsidR="00D41789" w:rsidRPr="009A217B" w:rsidRDefault="00D41789" w:rsidP="00D417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9A217B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y žádosti:</w:t>
      </w:r>
    </w:p>
    <w:p w14:paraId="0AB1E6B9" w14:textId="65EBB026" w:rsidR="00D41789" w:rsidRPr="003667A4" w:rsidRDefault="00CC21B1" w:rsidP="00D41789">
      <w:pPr>
        <w:spacing w:after="0" w:line="240" w:lineRule="auto"/>
        <w:ind w:firstLine="142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sdt>
        <w:sdtPr>
          <w:rPr>
            <w:rStyle w:val="normaltextrun"/>
            <w:rFonts w:ascii="Calibri" w:hAnsi="Calibri" w:cs="Calibri"/>
            <w:b/>
            <w:bCs/>
          </w:rPr>
          <w:id w:val="-590540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3667A4">
            <w:rPr>
              <w:rStyle w:val="normaltextrun"/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9C051D" w:rsidRPr="003667A4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D41789" w:rsidRPr="003667A4">
        <w:rPr>
          <w:rFonts w:ascii="Calibri" w:eastAsia="Times New Roman" w:hAnsi="Calibri" w:cs="Calibri"/>
          <w:sz w:val="24"/>
          <w:szCs w:val="24"/>
          <w:lang w:eastAsia="cs-CZ"/>
        </w:rPr>
        <w:t>zákres stavby na podkladu katastrální mapy </w:t>
      </w:r>
    </w:p>
    <w:p w14:paraId="4AAA5A74" w14:textId="61174464" w:rsidR="00A93224" w:rsidRPr="003667A4" w:rsidRDefault="00CC21B1" w:rsidP="00A9322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533087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440E3" w:rsidRPr="003667A4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3667A4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A93224" w:rsidRPr="003667A4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314614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3667A4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3667A4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="00A93224" w:rsidRPr="003667A4">
        <w:rPr>
          <w:sz w:val="24"/>
          <w:szCs w:val="24"/>
        </w:rPr>
        <w:t>…</w:t>
      </w:r>
    </w:p>
    <w:p w14:paraId="46B5B137" w14:textId="77777777" w:rsidR="00A93224" w:rsidRPr="003667A4" w:rsidRDefault="00A93224" w:rsidP="00D4178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C00000"/>
          <w:sz w:val="24"/>
          <w:szCs w:val="24"/>
          <w:lang w:eastAsia="cs-CZ"/>
        </w:rPr>
      </w:pPr>
    </w:p>
    <w:p w14:paraId="4D3D758F" w14:textId="435C560F" w:rsidR="00D41789" w:rsidRPr="006D77D1" w:rsidRDefault="00D41789" w:rsidP="00D417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highlight w:val="cyan"/>
          <w:lang w:eastAsia="cs-CZ"/>
        </w:rPr>
      </w:pPr>
    </w:p>
    <w:p w14:paraId="49D3CFD5" w14:textId="6C70EC4D" w:rsidR="00D41789" w:rsidRDefault="00D41789" w:rsidP="00513DEB">
      <w:pPr>
        <w:pStyle w:val="Nadpis3"/>
        <w:rPr>
          <w:rFonts w:asciiTheme="minorHAnsi" w:hAnsiTheme="minorHAnsi" w:cstheme="minorHAnsi"/>
          <w:color w:val="FF6600"/>
          <w:sz w:val="28"/>
          <w:szCs w:val="28"/>
          <w:lang w:eastAsia="cs-CZ"/>
        </w:rPr>
      </w:pPr>
      <w:r w:rsidRPr="009440E3">
        <w:rPr>
          <w:rFonts w:asciiTheme="minorHAnsi" w:hAnsiTheme="minorHAnsi" w:cstheme="minorHAnsi"/>
          <w:color w:val="FF6600"/>
          <w:sz w:val="28"/>
          <w:szCs w:val="28"/>
          <w:highlight w:val="cyan"/>
          <w:lang w:eastAsia="cs-CZ"/>
        </w:rPr>
        <w:t>​​</w:t>
      </w:r>
      <w:sdt>
        <w:sdtPr>
          <w:rPr>
            <w:rStyle w:val="normaltextrun"/>
            <w:rFonts w:asciiTheme="minorHAnsi" w:hAnsiTheme="minorHAnsi" w:cstheme="minorHAnsi"/>
            <w:b w:val="0"/>
            <w:bCs/>
            <w:color w:val="FF6600"/>
            <w:sz w:val="28"/>
            <w:szCs w:val="28"/>
          </w:rPr>
          <w:id w:val="-1441685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3667A4">
            <w:rPr>
              <w:rStyle w:val="normaltextrun"/>
              <w:rFonts w:ascii="Segoe UI Symbol" w:eastAsia="MS Gothic" w:hAnsi="Segoe UI Symbol" w:cs="Segoe UI Symbol"/>
              <w:b w:val="0"/>
              <w:bCs/>
              <w:color w:val="FF6600"/>
              <w:sz w:val="28"/>
              <w:szCs w:val="28"/>
            </w:rPr>
            <w:t>☐</w:t>
          </w:r>
        </w:sdtContent>
      </w:sdt>
      <w:r w:rsidR="009C051D" w:rsidRPr="003667A4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 </w:t>
      </w:r>
      <w:r w:rsidRPr="003667A4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​ </w:t>
      </w:r>
      <w:r w:rsidR="004D303B" w:rsidRPr="003667A4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E.3.3 </w:t>
      </w:r>
      <w:r w:rsidR="00E7682C" w:rsidRPr="003667A4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>R</w:t>
      </w:r>
      <w:r w:rsidRPr="003667A4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ozhodnutí o odnětí pozemků plnění funkcí lesa </w:t>
      </w:r>
      <w:r w:rsidR="003667A4" w:rsidRPr="003667A4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do výměry 1 ha </w:t>
      </w:r>
      <w:r w:rsidRPr="003667A4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>a stanovení poplatku (§ 16)   </w:t>
      </w:r>
    </w:p>
    <w:p w14:paraId="6A4DF4CB" w14:textId="77777777" w:rsidR="00F00D11" w:rsidRPr="004A2E5F" w:rsidRDefault="00F00D11" w:rsidP="00F00D11">
      <w:pPr>
        <w:pStyle w:val="paragraph"/>
        <w:tabs>
          <w:tab w:val="left" w:pos="284"/>
          <w:tab w:val="left" w:pos="1454"/>
          <w:tab w:val="left" w:pos="3544"/>
          <w:tab w:val="left" w:pos="6237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284930">
        <w:rPr>
          <w:rStyle w:val="normaltextrun"/>
          <w:rFonts w:ascii="Calibri" w:hAnsi="Calibri" w:cs="Calibri"/>
          <w:b/>
        </w:rPr>
        <w:t>Požadované odnětí z PUPFL:</w:t>
      </w:r>
      <w:r w:rsidRPr="004A2E5F">
        <w:rPr>
          <w:rStyle w:val="normaltextrun"/>
          <w:rFonts w:ascii="Calibri" w:hAnsi="Calibri" w:cs="Calibri"/>
          <w:szCs w:val="22"/>
        </w:rPr>
        <w:tab/>
      </w:r>
      <w:sdt>
        <w:sdtPr>
          <w:rPr>
            <w:rStyle w:val="normaltextrun"/>
            <w:rFonts w:ascii="Calibri" w:hAnsi="Calibri" w:cs="Calibri"/>
          </w:rPr>
          <w:id w:val="2113463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Pr="004A2E5F">
        <w:rPr>
          <w:rStyle w:val="normaltextrun"/>
          <w:rFonts w:ascii="Calibri" w:hAnsi="Calibri" w:cs="Calibri"/>
        </w:rPr>
        <w:t xml:space="preserve"> dočasné </w:t>
      </w:r>
      <w:r w:rsidRPr="004A2E5F">
        <w:rPr>
          <w:rStyle w:val="normaltextrun"/>
          <w:rFonts w:ascii="Calibri" w:hAnsi="Calibri" w:cs="Calibri"/>
          <w:szCs w:val="22"/>
        </w:rPr>
        <w:tab/>
      </w:r>
      <w:sdt>
        <w:sdtPr>
          <w:rPr>
            <w:rStyle w:val="normaltextrun"/>
            <w:rFonts w:ascii="Calibri" w:hAnsi="Calibri" w:cs="Calibri"/>
          </w:rPr>
          <w:id w:val="1148777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A2E5F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Pr="004A2E5F">
        <w:rPr>
          <w:rStyle w:val="normaltextrun"/>
          <w:rFonts w:ascii="Calibri" w:hAnsi="Calibri" w:cs="Calibri"/>
        </w:rPr>
        <w:t>trvalé</w:t>
      </w:r>
    </w:p>
    <w:p w14:paraId="4BB5084E" w14:textId="77777777" w:rsidR="00F00D11" w:rsidRDefault="00F00D11" w:rsidP="00F00D11">
      <w:pPr>
        <w:rPr>
          <w:lang w:eastAsia="cs-CZ"/>
        </w:rPr>
      </w:pPr>
    </w:p>
    <w:p w14:paraId="7B0C7C23" w14:textId="77777777" w:rsidR="00F00D11" w:rsidRPr="00F00D11" w:rsidRDefault="00F00D11" w:rsidP="00F00D11">
      <w:pPr>
        <w:rPr>
          <w:b/>
          <w:sz w:val="24"/>
          <w:lang w:eastAsia="cs-CZ"/>
        </w:rPr>
      </w:pPr>
      <w:r w:rsidRPr="00F00D11">
        <w:rPr>
          <w:rFonts w:ascii="Calibri" w:eastAsia="Times New Roman" w:hAnsi="Calibri" w:cs="Calibri"/>
          <w:b/>
          <w:bCs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22" behindDoc="0" locked="0" layoutInCell="1" allowOverlap="1" wp14:anchorId="645E2951" wp14:editId="0B63EE8E">
                <wp:simplePos x="0" y="0"/>
                <wp:positionH relativeFrom="margin">
                  <wp:posOffset>-4302</wp:posOffset>
                </wp:positionH>
                <wp:positionV relativeFrom="paragraph">
                  <wp:posOffset>224337</wp:posOffset>
                </wp:positionV>
                <wp:extent cx="5853430" cy="284583"/>
                <wp:effectExtent l="0" t="0" r="13970" b="203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284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EE402" w14:textId="77777777" w:rsidR="009B0C07" w:rsidRDefault="009B0C07" w:rsidP="00F00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2951" id="Textové pole 11" o:spid="_x0000_s1040" type="#_x0000_t202" style="position:absolute;margin-left:-.35pt;margin-top:17.65pt;width:460.9pt;height:22.4pt;z-index:2516736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" fillcolor="window" strokeweight=".5pt">
                <v:textbox>
                  <w:txbxContent>
                    <w:p w14:paraId="240EE402" w14:textId="77777777" w:rsidR="009B0C07" w:rsidRDefault="009B0C07" w:rsidP="00F00D11"/>
                  </w:txbxContent>
                </v:textbox>
                <w10:wrap anchorx="margin"/>
              </v:shape>
            </w:pict>
          </mc:Fallback>
        </mc:AlternateContent>
      </w:r>
      <w:r w:rsidRPr="00F00D11">
        <w:rPr>
          <w:b/>
          <w:sz w:val="24"/>
          <w:lang w:eastAsia="cs-CZ"/>
        </w:rPr>
        <w:t>Počátek a konec dočasného odnětí:</w:t>
      </w:r>
    </w:p>
    <w:p w14:paraId="290348D2" w14:textId="77777777" w:rsidR="00F00D11" w:rsidRPr="003667A4" w:rsidRDefault="00F00D11" w:rsidP="00F00D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7E0D6EBC" w14:textId="77777777" w:rsidR="00F00D11" w:rsidRPr="003667A4" w:rsidRDefault="00F00D11" w:rsidP="00F00D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13C3872B" w14:textId="77777777" w:rsidR="00F00D11" w:rsidRDefault="00F00D11" w:rsidP="005572F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284CA47" w14:textId="77777777" w:rsidR="005572F5" w:rsidRPr="003667A4" w:rsidRDefault="005572F5" w:rsidP="005572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odrobné zdůvodnění požadavku s uvedením údajů o uvažovaném použití pozemků určených k plnění funkcí lesa</w:t>
      </w:r>
      <w:r w:rsidRPr="003667A4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: </w:t>
      </w:r>
      <w:r w:rsidRPr="003667A4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6B5104B8" w14:textId="77777777" w:rsidR="005572F5" w:rsidRPr="003667A4" w:rsidRDefault="005572F5" w:rsidP="005572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  <w:r w:rsidRPr="003667A4">
        <w:rPr>
          <w:rFonts w:ascii="Calibri" w:eastAsia="Times New Roman" w:hAnsi="Calibri" w:cs="Calibr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74" behindDoc="0" locked="0" layoutInCell="1" allowOverlap="1" wp14:anchorId="382368B5" wp14:editId="09B11853">
                <wp:simplePos x="0" y="0"/>
                <wp:positionH relativeFrom="margin">
                  <wp:posOffset>-4056</wp:posOffset>
                </wp:positionH>
                <wp:positionV relativeFrom="paragraph">
                  <wp:posOffset>126793</wp:posOffset>
                </wp:positionV>
                <wp:extent cx="5890752" cy="876300"/>
                <wp:effectExtent l="0" t="0" r="1524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52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25071" w14:textId="77777777" w:rsidR="009B0C07" w:rsidRDefault="009B0C07" w:rsidP="00557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68B5" id="Textové pole 24" o:spid="_x0000_s1041" type="#_x0000_t202" style="position:absolute;left:0;text-align:left;margin-left:-.3pt;margin-top:10pt;width:463.85pt;height:69pt;z-index:251671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" fillcolor="white [3201]" strokeweight=".5pt">
                <v:textbox>
                  <w:txbxContent>
                    <w:p w14:paraId="2E725071" w14:textId="77777777" w:rsidR="009B0C07" w:rsidRDefault="009B0C07" w:rsidP="005572F5"/>
                  </w:txbxContent>
                </v:textbox>
                <w10:wrap anchorx="margin"/>
              </v:shape>
            </w:pict>
          </mc:Fallback>
        </mc:AlternateContent>
      </w:r>
    </w:p>
    <w:p w14:paraId="1E2EFBA9" w14:textId="77777777" w:rsidR="005572F5" w:rsidRPr="003667A4" w:rsidRDefault="005572F5" w:rsidP="005572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0B793CC4" w14:textId="77777777" w:rsidR="005572F5" w:rsidRPr="003667A4" w:rsidRDefault="005572F5" w:rsidP="005572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451CF1C9" w14:textId="77777777" w:rsidR="005572F5" w:rsidRPr="003667A4" w:rsidRDefault="005572F5" w:rsidP="005572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027489E9" w14:textId="77777777" w:rsidR="005572F5" w:rsidRPr="003667A4" w:rsidRDefault="005572F5" w:rsidP="005572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4BDB539C" w14:textId="77777777" w:rsidR="005572F5" w:rsidRPr="003667A4" w:rsidRDefault="005572F5" w:rsidP="005572F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667A4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1CFC3B47" w14:textId="77777777" w:rsidR="00F00D11" w:rsidRDefault="00F00D11" w:rsidP="00284930">
      <w:pPr>
        <w:spacing w:after="0" w:line="240" w:lineRule="auto"/>
        <w:rPr>
          <w:rStyle w:val="normaltextrun"/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70A7A39" w14:textId="77777777" w:rsidR="00F00D11" w:rsidRDefault="00F00D11" w:rsidP="00284930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4223D1A4" w14:textId="28CA667A" w:rsidR="00284930" w:rsidRDefault="00DB29C9" w:rsidP="00F00D11">
      <w:pPr>
        <w:spacing w:after="12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Ú</w:t>
      </w:r>
      <w:r w:rsidR="00284930" w:rsidRPr="004A2E5F">
        <w:rPr>
          <w:rFonts w:ascii="Calibri" w:hAnsi="Calibri"/>
          <w:b/>
          <w:bCs/>
          <w:sz w:val="24"/>
          <w:szCs w:val="24"/>
        </w:rPr>
        <w:t>daje o odnímaných pozemcích:</w:t>
      </w:r>
    </w:p>
    <w:tbl>
      <w:tblPr>
        <w:tblStyle w:val="Mkatabulky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2510"/>
        <w:gridCol w:w="2452"/>
        <w:gridCol w:w="1895"/>
        <w:gridCol w:w="1895"/>
      </w:tblGrid>
      <w:tr w:rsidR="00F00D11" w:rsidRPr="004A2E5F" w14:paraId="75751B6C" w14:textId="7E953CBC" w:rsidTr="009B0C07">
        <w:trPr>
          <w:trHeight w:val="750"/>
        </w:trPr>
        <w:tc>
          <w:tcPr>
            <w:tcW w:w="2510" w:type="dxa"/>
          </w:tcPr>
          <w:p w14:paraId="1DC376DB" w14:textId="1418B470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k</w:t>
            </w: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atastrální území</w:t>
            </w:r>
          </w:p>
          <w:p w14:paraId="6EB37A2F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766359FA" w14:textId="606D2670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pozemková parcela č. </w:t>
            </w:r>
          </w:p>
          <w:p w14:paraId="5C7FC43B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2C97E161" w14:textId="006C9450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v</w:t>
            </w: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ýměra odnětí</w:t>
            </w:r>
          </w:p>
        </w:tc>
        <w:tc>
          <w:tcPr>
            <w:tcW w:w="1895" w:type="dxa"/>
          </w:tcPr>
          <w:p w14:paraId="3E47E3AB" w14:textId="01BDC49F" w:rsidR="00F00D11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druh pozemku</w:t>
            </w:r>
          </w:p>
        </w:tc>
      </w:tr>
      <w:tr w:rsidR="00F00D11" w:rsidRPr="004A2E5F" w14:paraId="62C8A829" w14:textId="66F5FC33" w:rsidTr="009B0C07">
        <w:trPr>
          <w:trHeight w:val="300"/>
        </w:trPr>
        <w:tc>
          <w:tcPr>
            <w:tcW w:w="2510" w:type="dxa"/>
          </w:tcPr>
          <w:p w14:paraId="28A9E7A9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192907C1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561B23EB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05D90BA5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00D11" w:rsidRPr="004A2E5F" w14:paraId="2E5C26A3" w14:textId="72A0679E" w:rsidTr="009B0C07">
        <w:trPr>
          <w:trHeight w:val="300"/>
        </w:trPr>
        <w:tc>
          <w:tcPr>
            <w:tcW w:w="2510" w:type="dxa"/>
          </w:tcPr>
          <w:p w14:paraId="46E82681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5319F522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25DE0420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0EB41ED3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00D11" w:rsidRPr="004A2E5F" w14:paraId="2887E80C" w14:textId="2F0F3309" w:rsidTr="009B0C07">
        <w:trPr>
          <w:trHeight w:val="300"/>
        </w:trPr>
        <w:tc>
          <w:tcPr>
            <w:tcW w:w="2510" w:type="dxa"/>
          </w:tcPr>
          <w:p w14:paraId="20431162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47FEB218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1103263A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7525A474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F00D11" w:rsidRPr="004A2E5F" w14:paraId="381F956E" w14:textId="4022DB38" w:rsidTr="009B0C07">
        <w:trPr>
          <w:trHeight w:val="300"/>
        </w:trPr>
        <w:tc>
          <w:tcPr>
            <w:tcW w:w="2510" w:type="dxa"/>
          </w:tcPr>
          <w:p w14:paraId="00DDEC8E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5CC8AF0B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19F02053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1440CE89" w14:textId="77777777" w:rsidR="00F00D11" w:rsidRPr="004A2E5F" w:rsidRDefault="00F00D11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7D686835" w14:textId="77777777" w:rsidR="00B24B6A" w:rsidRPr="006D77D1" w:rsidRDefault="00B24B6A" w:rsidP="004D30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highlight w:val="cyan"/>
          <w:lang w:eastAsia="cs-CZ"/>
        </w:rPr>
      </w:pPr>
    </w:p>
    <w:p w14:paraId="3D97EFEC" w14:textId="6775D944" w:rsidR="004D303B" w:rsidRPr="00F00D11" w:rsidRDefault="009E089F" w:rsidP="004D303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Další přílohy</w:t>
      </w:r>
      <w:r w:rsidR="004D303B" w:rsidRPr="00F00D1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žádosti:</w:t>
      </w:r>
    </w:p>
    <w:p w14:paraId="1096E28D" w14:textId="17907FE5" w:rsidR="00D41789" w:rsidRPr="00F00D11" w:rsidRDefault="00287D2E" w:rsidP="00EF17EB">
      <w:pPr>
        <w:spacing w:after="0" w:line="240" w:lineRule="auto"/>
        <w:ind w:left="426" w:hanging="284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​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1124846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C051D" w:rsidRPr="00F00D11">
        <w:rPr>
          <w:rFonts w:ascii="MS Gothic" w:eastAsia="MS Gothic" w:hAnsi="MS Gothic" w:cs="Segoe UI"/>
          <w:lang w:eastAsia="cs-CZ"/>
        </w:rPr>
        <w:t xml:space="preserve"> </w:t>
      </w:r>
      <w:r w:rsidR="00D41789" w:rsidRPr="00F00D11">
        <w:rPr>
          <w:rFonts w:ascii="Calibri" w:eastAsia="Times New Roman" w:hAnsi="Calibri" w:cs="Calibri"/>
          <w:lang w:eastAsia="cs-CZ"/>
        </w:rPr>
        <w:t xml:space="preserve">snímek katastrální mapy s grafickým </w:t>
      </w:r>
      <w:r w:rsidR="00EF17EB">
        <w:rPr>
          <w:rFonts w:ascii="Calibri" w:eastAsia="Times New Roman" w:hAnsi="Calibri" w:cs="Calibri"/>
          <w:lang w:eastAsia="cs-CZ"/>
        </w:rPr>
        <w:t>znázorněním požadovaného záboru, popřípadě geometrický plán</w:t>
      </w:r>
    </w:p>
    <w:p w14:paraId="2B912EC8" w14:textId="1B57B5AA" w:rsidR="00A93224" w:rsidRDefault="00CC21B1" w:rsidP="00A9322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050410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D, str. …</w:t>
      </w:r>
      <w:r w:rsidR="00DB4723">
        <w:rPr>
          <w:sz w:val="24"/>
          <w:szCs w:val="24"/>
        </w:rPr>
        <w:t>….</w:t>
      </w:r>
      <w:r w:rsidR="00A93224" w:rsidRPr="00F00D11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811130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="00A93224" w:rsidRPr="00F00D11">
        <w:rPr>
          <w:sz w:val="24"/>
          <w:szCs w:val="24"/>
        </w:rPr>
        <w:t>…</w:t>
      </w:r>
    </w:p>
    <w:p w14:paraId="466D1977" w14:textId="77777777" w:rsidR="00F00D11" w:rsidRDefault="00F00D11" w:rsidP="00EF17EB">
      <w:pPr>
        <w:spacing w:after="0"/>
        <w:rPr>
          <w:sz w:val="24"/>
          <w:szCs w:val="24"/>
        </w:rPr>
      </w:pPr>
    </w:p>
    <w:p w14:paraId="3965E077" w14:textId="682CABE0" w:rsidR="00F00D11" w:rsidRPr="00F00D11" w:rsidRDefault="00CC21B1" w:rsidP="00F00D11">
      <w:pPr>
        <w:spacing w:after="0" w:line="240" w:lineRule="auto"/>
        <w:ind w:left="426" w:hanging="28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20936933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00D11" w:rsidRPr="00F00D11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F00D11" w:rsidRPr="00F00D11">
        <w:rPr>
          <w:rFonts w:ascii="MS Gothic" w:eastAsia="MS Gothic" w:hAnsi="MS Gothic" w:cs="Segoe UI"/>
          <w:lang w:eastAsia="cs-CZ"/>
        </w:rPr>
        <w:t xml:space="preserve"> </w:t>
      </w:r>
      <w:r w:rsidR="00F00D11">
        <w:rPr>
          <w:rFonts w:ascii="Calibri" w:eastAsia="Times New Roman" w:hAnsi="Calibri" w:cs="Calibri"/>
          <w:lang w:eastAsia="cs-CZ"/>
        </w:rPr>
        <w:t xml:space="preserve">údaje o dotčených pozemcích určených k plnění lesa podle katastru nemovitostí </w:t>
      </w:r>
    </w:p>
    <w:p w14:paraId="1460F825" w14:textId="3CAAE4DD" w:rsidR="00F00D11" w:rsidRDefault="00F00D11" w:rsidP="00F00D11">
      <w:pPr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4040370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D, str. …</w:t>
      </w:r>
      <w:r w:rsidR="00DB4723">
        <w:rPr>
          <w:sz w:val="24"/>
          <w:szCs w:val="24"/>
        </w:rPr>
        <w:t>….</w:t>
      </w:r>
      <w:r w:rsidRPr="00F00D11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46412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říloha č. …</w:t>
      </w:r>
      <w:r w:rsidR="00DB4723">
        <w:rPr>
          <w:sz w:val="24"/>
          <w:szCs w:val="24"/>
        </w:rPr>
        <w:t>…</w:t>
      </w:r>
    </w:p>
    <w:p w14:paraId="2CE793BF" w14:textId="77777777" w:rsidR="00287D2E" w:rsidRDefault="00287D2E" w:rsidP="00F00D11">
      <w:pPr>
        <w:spacing w:after="0"/>
        <w:jc w:val="right"/>
        <w:rPr>
          <w:sz w:val="24"/>
          <w:szCs w:val="24"/>
        </w:rPr>
      </w:pPr>
    </w:p>
    <w:p w14:paraId="57E94747" w14:textId="09135546" w:rsidR="00287D2E" w:rsidRPr="00F00D11" w:rsidRDefault="00CC21B1" w:rsidP="00287D2E">
      <w:pPr>
        <w:spacing w:after="0" w:line="240" w:lineRule="auto"/>
        <w:ind w:left="426" w:hanging="28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1527604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7D2E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87D2E" w:rsidRPr="00F00D11">
        <w:rPr>
          <w:rFonts w:ascii="MS Gothic" w:eastAsia="MS Gothic" w:hAnsi="MS Gothic" w:cs="Segoe UI"/>
          <w:lang w:eastAsia="cs-CZ"/>
        </w:rPr>
        <w:t xml:space="preserve"> </w:t>
      </w:r>
      <w:r w:rsidR="00287D2E">
        <w:rPr>
          <w:rFonts w:ascii="Calibri" w:eastAsia="Times New Roman" w:hAnsi="Calibri" w:cs="Calibri"/>
          <w:lang w:eastAsia="cs-CZ"/>
        </w:rPr>
        <w:t>údaje lesního hospodářského plánu nebo lesní hospodářské osnovy o lesních porostech na dotčených pozemcích, včetn</w:t>
      </w:r>
      <w:r w:rsidR="002B755F">
        <w:rPr>
          <w:rFonts w:ascii="Calibri" w:eastAsia="Times New Roman" w:hAnsi="Calibri" w:cs="Calibri"/>
          <w:lang w:eastAsia="cs-CZ"/>
        </w:rPr>
        <w:t>ě jejich zařazení do hospodářských souborů a kategorií lesa</w:t>
      </w:r>
    </w:p>
    <w:p w14:paraId="2B605DD7" w14:textId="35D0B38A" w:rsidR="00287D2E" w:rsidRDefault="00287D2E" w:rsidP="00287D2E">
      <w:pPr>
        <w:tabs>
          <w:tab w:val="left" w:pos="284"/>
        </w:tabs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034314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562787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říloha č. …</w:t>
      </w:r>
      <w:r w:rsidR="00DB4723">
        <w:rPr>
          <w:sz w:val="24"/>
          <w:szCs w:val="24"/>
        </w:rPr>
        <w:t>…</w:t>
      </w:r>
    </w:p>
    <w:p w14:paraId="4FE7AED1" w14:textId="77777777" w:rsidR="00F00D11" w:rsidRPr="00F00D11" w:rsidRDefault="00F00D11" w:rsidP="00F00D11">
      <w:pPr>
        <w:spacing w:after="0"/>
        <w:rPr>
          <w:sz w:val="24"/>
          <w:szCs w:val="24"/>
        </w:rPr>
      </w:pPr>
    </w:p>
    <w:p w14:paraId="043E2615" w14:textId="733F47B5" w:rsidR="00D41789" w:rsidRPr="009B0C07" w:rsidRDefault="00CC21B1" w:rsidP="004D303B">
      <w:pPr>
        <w:spacing w:after="0" w:line="240" w:lineRule="auto"/>
        <w:ind w:left="426" w:hanging="284"/>
        <w:textAlignment w:val="baseline"/>
        <w:rPr>
          <w:rFonts w:ascii="Segoe UI" w:eastAsia="Times New Roman" w:hAnsi="Segoe UI" w:cs="Segoe UI"/>
          <w:sz w:val="18"/>
          <w:szCs w:val="18"/>
          <w:highlight w:val="yellow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1204401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7D2E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C051D" w:rsidRPr="00F00D11">
        <w:rPr>
          <w:rFonts w:ascii="MS Gothic" w:eastAsia="MS Gothic" w:hAnsi="MS Gothic" w:cs="Segoe UI"/>
          <w:lang w:eastAsia="cs-CZ"/>
        </w:rPr>
        <w:t xml:space="preserve"> </w:t>
      </w:r>
      <w:r w:rsidR="00D41789" w:rsidRPr="00157B4E">
        <w:rPr>
          <w:rFonts w:ascii="Calibri" w:eastAsia="Times New Roman" w:hAnsi="Calibri" w:cs="Calibri"/>
          <w:lang w:eastAsia="cs-CZ"/>
        </w:rPr>
        <w:t>komplexní výpočet náhrad škod na lesních porostech a předpoklad zvýšených provozních nákladů </w:t>
      </w:r>
      <w:r w:rsidR="00157B4E" w:rsidRPr="00157B4E">
        <w:rPr>
          <w:rFonts w:ascii="Calibri" w:eastAsia="Times New Roman" w:hAnsi="Calibri" w:cs="Calibri"/>
          <w:lang w:eastAsia="cs-CZ"/>
        </w:rPr>
        <w:t>(vyhláška č. 55/1999 Sb. o způsobu výpočtu výše újmy nebo škody způsobené na lesích)</w:t>
      </w:r>
    </w:p>
    <w:p w14:paraId="69E13131" w14:textId="2448442D" w:rsidR="00A93224" w:rsidRDefault="00D41789" w:rsidP="00A93224">
      <w:pPr>
        <w:spacing w:after="0"/>
        <w:jc w:val="right"/>
        <w:rPr>
          <w:sz w:val="24"/>
          <w:szCs w:val="24"/>
        </w:rPr>
      </w:pPr>
      <w:r w:rsidRPr="009B0C07">
        <w:rPr>
          <w:rFonts w:ascii="Calibri" w:eastAsia="Times New Roman" w:hAnsi="Calibri" w:cs="Calibri"/>
          <w:highlight w:val="yellow"/>
          <w:lang w:eastAsia="cs-CZ"/>
        </w:rPr>
        <w:t>​​</w:t>
      </w:r>
      <w:r w:rsidR="00A93224"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7653018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A93224"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5134472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="00A93224" w:rsidRPr="00F00D11">
        <w:rPr>
          <w:sz w:val="24"/>
          <w:szCs w:val="24"/>
        </w:rPr>
        <w:t>…</w:t>
      </w:r>
    </w:p>
    <w:p w14:paraId="7ECD38D2" w14:textId="77777777" w:rsidR="00F00D11" w:rsidRPr="00F00D11" w:rsidRDefault="00F00D11" w:rsidP="00A93224">
      <w:pPr>
        <w:spacing w:after="0"/>
        <w:jc w:val="right"/>
        <w:rPr>
          <w:sz w:val="24"/>
          <w:szCs w:val="24"/>
        </w:rPr>
      </w:pPr>
    </w:p>
    <w:p w14:paraId="5F47B809" w14:textId="10C6FC80" w:rsidR="00D41789" w:rsidRPr="00F00D11" w:rsidRDefault="00CC21B1" w:rsidP="003C448F">
      <w:pPr>
        <w:spacing w:after="0" w:line="240" w:lineRule="auto"/>
        <w:ind w:left="426" w:hanging="284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1403050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448F" w:rsidRPr="00F00D11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C051D" w:rsidRPr="00F00D11">
        <w:rPr>
          <w:rFonts w:ascii="MS Gothic" w:eastAsia="MS Gothic" w:hAnsi="MS Gothic" w:cs="Segoe UI"/>
          <w:lang w:eastAsia="cs-CZ"/>
        </w:rPr>
        <w:t xml:space="preserve"> </w:t>
      </w:r>
      <w:r w:rsidR="00D41789" w:rsidRPr="00F00D11">
        <w:rPr>
          <w:rFonts w:ascii="Calibri" w:eastAsia="Times New Roman" w:hAnsi="Calibri" w:cs="Calibri"/>
          <w:lang w:eastAsia="cs-CZ"/>
        </w:rPr>
        <w:t xml:space="preserve">výpočet poplatku za odnětí dle přílohy č. 1 </w:t>
      </w:r>
      <w:r w:rsidR="003667A4" w:rsidRPr="00F00D11">
        <w:rPr>
          <w:rFonts w:ascii="Calibri" w:eastAsia="Times New Roman" w:hAnsi="Calibri" w:cs="Calibri"/>
          <w:lang w:eastAsia="cs-CZ"/>
        </w:rPr>
        <w:t xml:space="preserve">lesního </w:t>
      </w:r>
      <w:r w:rsidR="00D41789" w:rsidRPr="00F00D11">
        <w:rPr>
          <w:rFonts w:ascii="Calibri" w:eastAsia="Times New Roman" w:hAnsi="Calibri" w:cs="Calibri"/>
          <w:lang w:eastAsia="cs-CZ"/>
        </w:rPr>
        <w:t>zákona </w:t>
      </w:r>
    </w:p>
    <w:p w14:paraId="6423F601" w14:textId="12403A8F" w:rsidR="00A93224" w:rsidRDefault="00D41789" w:rsidP="00A93224">
      <w:pPr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="00A93224"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215808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A93224"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364046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="00A93224" w:rsidRPr="00F00D11">
        <w:rPr>
          <w:sz w:val="24"/>
          <w:szCs w:val="24"/>
        </w:rPr>
        <w:t>…</w:t>
      </w:r>
    </w:p>
    <w:p w14:paraId="26B6378C" w14:textId="77777777" w:rsidR="00287D2E" w:rsidRPr="00F00D11" w:rsidRDefault="00287D2E" w:rsidP="00A93224">
      <w:pPr>
        <w:spacing w:after="0"/>
        <w:jc w:val="right"/>
        <w:rPr>
          <w:sz w:val="24"/>
          <w:szCs w:val="24"/>
        </w:rPr>
      </w:pPr>
    </w:p>
    <w:p w14:paraId="5D6C2B40" w14:textId="1119F3E0" w:rsidR="00D41789" w:rsidRPr="00F00D11" w:rsidRDefault="00CC21B1" w:rsidP="004D303B">
      <w:pPr>
        <w:spacing w:after="0" w:line="240" w:lineRule="auto"/>
        <w:ind w:firstLine="142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1698222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E089F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C051D" w:rsidRPr="00F00D11">
        <w:rPr>
          <w:rFonts w:ascii="MS Gothic" w:eastAsia="MS Gothic" w:hAnsi="MS Gothic" w:cs="Segoe UI"/>
          <w:lang w:eastAsia="cs-CZ"/>
        </w:rPr>
        <w:t xml:space="preserve"> </w:t>
      </w:r>
      <w:r w:rsidR="00D41789" w:rsidRPr="00F00D11">
        <w:rPr>
          <w:rFonts w:ascii="Calibri" w:eastAsia="Times New Roman" w:hAnsi="Calibri" w:cs="Calibri"/>
          <w:lang w:eastAsia="cs-CZ"/>
        </w:rPr>
        <w:t>návrh plánu rekultivace u dočasného záboru</w:t>
      </w:r>
      <w:r w:rsidR="00D95659">
        <w:rPr>
          <w:rFonts w:ascii="Calibri" w:eastAsia="Times New Roman" w:hAnsi="Calibri" w:cs="Calibri"/>
          <w:lang w:eastAsia="cs-CZ"/>
        </w:rPr>
        <w:t>, pokud je nezbytný</w:t>
      </w:r>
      <w:r w:rsidR="00D41789" w:rsidRPr="00F00D11">
        <w:rPr>
          <w:rFonts w:ascii="Calibri" w:eastAsia="Times New Roman" w:hAnsi="Calibri" w:cs="Calibri"/>
          <w:lang w:eastAsia="cs-CZ"/>
        </w:rPr>
        <w:t> </w:t>
      </w:r>
    </w:p>
    <w:p w14:paraId="57676414" w14:textId="081DF381" w:rsidR="00A93224" w:rsidRDefault="00D41789" w:rsidP="00A93224">
      <w:pPr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="00A93224"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74485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A93224"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7050890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říloha č. …</w:t>
      </w:r>
      <w:r w:rsidR="00DB4723">
        <w:rPr>
          <w:sz w:val="24"/>
          <w:szCs w:val="24"/>
        </w:rPr>
        <w:t>…</w:t>
      </w:r>
    </w:p>
    <w:p w14:paraId="3964CE79" w14:textId="77777777" w:rsidR="00287D2E" w:rsidRPr="00F00D11" w:rsidRDefault="00287D2E" w:rsidP="00A93224">
      <w:pPr>
        <w:spacing w:after="0"/>
        <w:jc w:val="right"/>
        <w:rPr>
          <w:sz w:val="24"/>
          <w:szCs w:val="24"/>
        </w:rPr>
      </w:pPr>
    </w:p>
    <w:p w14:paraId="19C42B5E" w14:textId="4D64DEE3" w:rsidR="00D41789" w:rsidRPr="00F00D11" w:rsidRDefault="009E089F" w:rsidP="009E08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r w:rsidR="009C051D" w:rsidRPr="00F00D11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762567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F00D11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C051D" w:rsidRPr="00F00D11">
        <w:rPr>
          <w:rFonts w:ascii="MS Gothic" w:eastAsia="MS Gothic" w:hAnsi="MS Gothic" w:cs="Segoe UI"/>
          <w:lang w:eastAsia="cs-CZ"/>
        </w:rPr>
        <w:t xml:space="preserve"> </w:t>
      </w:r>
      <w:r w:rsidR="00D41789" w:rsidRPr="00F00D11">
        <w:rPr>
          <w:rFonts w:ascii="Calibri" w:eastAsia="Times New Roman" w:hAnsi="Calibri" w:cs="Calibri"/>
          <w:lang w:eastAsia="cs-CZ"/>
        </w:rPr>
        <w:t>vyjádření vlastníka a nájemce dotčených pozemků (PUPFL) </w:t>
      </w:r>
    </w:p>
    <w:p w14:paraId="70D0250D" w14:textId="18EF1D7D" w:rsidR="00A93224" w:rsidRDefault="00D41789" w:rsidP="00A93224">
      <w:pPr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="00A93224"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774329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A93224"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214641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A9322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A93224" w:rsidRPr="00F00D11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="00A93224" w:rsidRPr="00F00D11">
        <w:rPr>
          <w:sz w:val="24"/>
          <w:szCs w:val="24"/>
        </w:rPr>
        <w:t>…</w:t>
      </w:r>
    </w:p>
    <w:p w14:paraId="17FD6722" w14:textId="77777777" w:rsidR="00287D2E" w:rsidRPr="00F00D11" w:rsidRDefault="00287D2E" w:rsidP="00A93224">
      <w:pPr>
        <w:spacing w:after="0"/>
        <w:jc w:val="right"/>
        <w:rPr>
          <w:sz w:val="24"/>
          <w:szCs w:val="24"/>
        </w:rPr>
      </w:pPr>
    </w:p>
    <w:p w14:paraId="15C064F5" w14:textId="6B516957" w:rsidR="00D41789" w:rsidRPr="00F00D11" w:rsidRDefault="009E089F" w:rsidP="009E089F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r w:rsidR="009C051D" w:rsidRPr="00F00D11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169416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C051D" w:rsidRPr="00F00D11">
        <w:rPr>
          <w:rFonts w:ascii="MS Gothic" w:eastAsia="MS Gothic" w:hAnsi="MS Gothic" w:cs="Segoe UI"/>
          <w:lang w:eastAsia="cs-CZ"/>
        </w:rPr>
        <w:t xml:space="preserve"> </w:t>
      </w:r>
      <w:r w:rsidR="00D41789" w:rsidRPr="00F00D11">
        <w:rPr>
          <w:rFonts w:ascii="Calibri" w:eastAsia="Times New Roman" w:hAnsi="Calibri" w:cs="Calibri"/>
          <w:lang w:eastAsia="cs-CZ"/>
        </w:rPr>
        <w:t>vyjádření</w:t>
      </w:r>
      <w:r w:rsidR="00D41789" w:rsidRPr="00F00D11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D41789" w:rsidRPr="00F00D11">
        <w:rPr>
          <w:rFonts w:ascii="Calibri" w:eastAsia="Times New Roman" w:hAnsi="Calibri" w:cs="Calibri"/>
          <w:lang w:eastAsia="cs-CZ"/>
        </w:rPr>
        <w:t>odborného lesního hospodáře/osoby pověřené touto funkcí </w:t>
      </w:r>
    </w:p>
    <w:p w14:paraId="592CB7BE" w14:textId="228BA1B1" w:rsidR="00FD502F" w:rsidRDefault="00CC21B1" w:rsidP="00FD502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352387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E089F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FD502F"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295639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F00D11">
        <w:rPr>
          <w:sz w:val="24"/>
          <w:szCs w:val="24"/>
        </w:rPr>
        <w:t xml:space="preserve"> viz Příloha č. …</w:t>
      </w:r>
      <w:r w:rsidR="00DB4723">
        <w:rPr>
          <w:sz w:val="24"/>
          <w:szCs w:val="24"/>
        </w:rPr>
        <w:t>…</w:t>
      </w:r>
    </w:p>
    <w:p w14:paraId="4387049C" w14:textId="77777777" w:rsidR="009E089F" w:rsidRDefault="009E089F" w:rsidP="00FD502F">
      <w:pPr>
        <w:spacing w:after="0"/>
        <w:jc w:val="right"/>
        <w:rPr>
          <w:sz w:val="24"/>
          <w:szCs w:val="24"/>
        </w:rPr>
      </w:pPr>
    </w:p>
    <w:p w14:paraId="677B62DB" w14:textId="77777777" w:rsidR="001F1034" w:rsidRPr="001F1034" w:rsidRDefault="001F1034" w:rsidP="00FD502F">
      <w:pPr>
        <w:spacing w:after="0"/>
        <w:jc w:val="right"/>
        <w:rPr>
          <w:rFonts w:cstheme="minorHAnsi"/>
          <w:sz w:val="24"/>
          <w:szCs w:val="24"/>
        </w:rPr>
      </w:pPr>
    </w:p>
    <w:p w14:paraId="10EDBA23" w14:textId="77777777" w:rsidR="00D41789" w:rsidRPr="006D77D1" w:rsidRDefault="00D41789" w:rsidP="00D417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highlight w:val="cyan"/>
          <w:lang w:eastAsia="cs-CZ"/>
        </w:rPr>
      </w:pPr>
    </w:p>
    <w:p w14:paraId="575FAD2B" w14:textId="7053AF47" w:rsidR="15AE6A7F" w:rsidRPr="00986D5E" w:rsidRDefault="00CC21B1" w:rsidP="60FFE4CC">
      <w:pPr>
        <w:pStyle w:val="Nadpis3"/>
        <w:rPr>
          <w:rFonts w:ascii="Segoe UI" w:hAnsi="Segoe UI" w:cs="Segoe UI"/>
          <w:sz w:val="18"/>
          <w:szCs w:val="18"/>
          <w:lang w:eastAsia="cs-CZ"/>
        </w:rPr>
      </w:pPr>
      <w:sdt>
        <w:sdtPr>
          <w:rPr>
            <w:rStyle w:val="normaltextrun"/>
            <w:rFonts w:asciiTheme="minorHAnsi" w:hAnsiTheme="minorHAnsi" w:cstheme="minorHAnsi"/>
            <w:b w:val="0"/>
            <w:color w:val="FF6600"/>
            <w:sz w:val="28"/>
            <w:szCs w:val="28"/>
          </w:rPr>
          <w:id w:val="1253378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15AE6A7F" w:rsidRPr="00986D5E">
            <w:rPr>
              <w:rStyle w:val="normaltextrun"/>
              <w:rFonts w:ascii="Segoe UI Symbol" w:eastAsia="MS Gothic" w:hAnsi="Segoe UI Symbol" w:cs="Segoe UI Symbol"/>
              <w:b w:val="0"/>
              <w:color w:val="FF6600"/>
              <w:sz w:val="28"/>
              <w:szCs w:val="28"/>
            </w:rPr>
            <w:t>☐</w:t>
          </w:r>
        </w:sdtContent>
      </w:sdt>
      <w:r w:rsidR="15AE6A7F" w:rsidRPr="00986D5E">
        <w:rPr>
          <w:rFonts w:asciiTheme="minorHAnsi" w:hAnsiTheme="minorHAnsi" w:cstheme="minorHAnsi"/>
          <w:color w:val="FF6600"/>
          <w:sz w:val="28"/>
          <w:szCs w:val="28"/>
          <w:lang w:eastAsia="cs-CZ"/>
        </w:rPr>
        <w:t xml:space="preserve"> ​ E.3.4 Rozhodnutí o omezení pozemků plnění funkcí lesa </w:t>
      </w:r>
      <w:r w:rsidR="15AE6A7F" w:rsidRPr="00986D5E">
        <w:rPr>
          <w:color w:val="C00000"/>
          <w:lang w:eastAsia="cs-CZ"/>
        </w:rPr>
        <w:t>(§ 16)   </w:t>
      </w:r>
    </w:p>
    <w:p w14:paraId="06D03D32" w14:textId="490B2AB8" w:rsidR="001F1034" w:rsidRPr="004A2E5F" w:rsidRDefault="001F1034" w:rsidP="001F1034">
      <w:pPr>
        <w:pStyle w:val="paragraph"/>
        <w:tabs>
          <w:tab w:val="left" w:pos="284"/>
          <w:tab w:val="left" w:pos="1454"/>
          <w:tab w:val="left" w:pos="3544"/>
          <w:tab w:val="left" w:pos="6237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284930">
        <w:rPr>
          <w:rStyle w:val="normaltextrun"/>
          <w:rFonts w:ascii="Calibri" w:hAnsi="Calibri" w:cs="Calibri"/>
          <w:b/>
        </w:rPr>
        <w:t xml:space="preserve">Požadované </w:t>
      </w:r>
      <w:r>
        <w:rPr>
          <w:rStyle w:val="normaltextrun"/>
          <w:rFonts w:ascii="Calibri" w:hAnsi="Calibri" w:cs="Calibri"/>
          <w:b/>
        </w:rPr>
        <w:t>omezení</w:t>
      </w:r>
      <w:r w:rsidRPr="00284930">
        <w:rPr>
          <w:rStyle w:val="normaltextrun"/>
          <w:rFonts w:ascii="Calibri" w:hAnsi="Calibri" w:cs="Calibri"/>
          <w:b/>
        </w:rPr>
        <w:t xml:space="preserve"> z PUPFL:</w:t>
      </w:r>
      <w:r w:rsidRPr="004A2E5F">
        <w:rPr>
          <w:rStyle w:val="normaltextrun"/>
          <w:rFonts w:ascii="Calibri" w:hAnsi="Calibri" w:cs="Calibri"/>
          <w:szCs w:val="22"/>
        </w:rPr>
        <w:tab/>
      </w:r>
      <w:sdt>
        <w:sdtPr>
          <w:rPr>
            <w:rStyle w:val="normaltextrun"/>
            <w:rFonts w:ascii="Calibri" w:hAnsi="Calibri" w:cs="Calibri"/>
          </w:rPr>
          <w:id w:val="-606739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Pr="004A2E5F">
        <w:rPr>
          <w:rStyle w:val="normaltextrun"/>
          <w:rFonts w:ascii="Calibri" w:hAnsi="Calibri" w:cs="Calibri"/>
        </w:rPr>
        <w:t xml:space="preserve"> dočasné </w:t>
      </w:r>
      <w:r w:rsidRPr="004A2E5F">
        <w:rPr>
          <w:rStyle w:val="normaltextrun"/>
          <w:rFonts w:ascii="Calibri" w:hAnsi="Calibri" w:cs="Calibri"/>
          <w:szCs w:val="22"/>
        </w:rPr>
        <w:tab/>
      </w:r>
      <w:sdt>
        <w:sdtPr>
          <w:rPr>
            <w:rStyle w:val="normaltextrun"/>
            <w:rFonts w:ascii="Calibri" w:hAnsi="Calibri" w:cs="Calibri"/>
          </w:rPr>
          <w:id w:val="1374418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A2E5F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Pr="004A2E5F">
        <w:rPr>
          <w:rStyle w:val="normaltextrun"/>
          <w:rFonts w:ascii="Calibri" w:hAnsi="Calibri" w:cs="Calibri"/>
        </w:rPr>
        <w:t>trvalé</w:t>
      </w:r>
    </w:p>
    <w:p w14:paraId="7DC85338" w14:textId="77777777" w:rsidR="001F1034" w:rsidRDefault="001F1034" w:rsidP="001F1034">
      <w:pPr>
        <w:rPr>
          <w:lang w:eastAsia="cs-CZ"/>
        </w:rPr>
      </w:pPr>
    </w:p>
    <w:p w14:paraId="092D840F" w14:textId="65179317" w:rsidR="001F1034" w:rsidRPr="00F00D11" w:rsidRDefault="001F1034" w:rsidP="001F1034">
      <w:pPr>
        <w:rPr>
          <w:b/>
          <w:sz w:val="24"/>
          <w:lang w:eastAsia="cs-CZ"/>
        </w:rPr>
      </w:pPr>
      <w:r w:rsidRPr="00F00D11">
        <w:rPr>
          <w:rFonts w:ascii="Calibri" w:eastAsia="Times New Roman" w:hAnsi="Calibri" w:cs="Calibri"/>
          <w:b/>
          <w:bCs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94" behindDoc="0" locked="0" layoutInCell="1" allowOverlap="1" wp14:anchorId="3847884B" wp14:editId="2B447FE9">
                <wp:simplePos x="0" y="0"/>
                <wp:positionH relativeFrom="margin">
                  <wp:posOffset>-4302</wp:posOffset>
                </wp:positionH>
                <wp:positionV relativeFrom="paragraph">
                  <wp:posOffset>224337</wp:posOffset>
                </wp:positionV>
                <wp:extent cx="5853430" cy="284583"/>
                <wp:effectExtent l="0" t="0" r="13970" b="2032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284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1F426" w14:textId="77777777" w:rsidR="009B0C07" w:rsidRDefault="009B0C07" w:rsidP="001F1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884B" id="Textové pole 13" o:spid="_x0000_s1042" type="#_x0000_t202" style="position:absolute;margin-left:-.35pt;margin-top:17.65pt;width:460.9pt;height:22.4pt;z-index:2516766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" fillcolor="window" strokeweight=".5pt">
                <v:textbox>
                  <w:txbxContent>
                    <w:p w14:paraId="6281F426" w14:textId="77777777" w:rsidR="009B0C07" w:rsidRDefault="009B0C07" w:rsidP="001F1034"/>
                  </w:txbxContent>
                </v:textbox>
                <w10:wrap anchorx="margin"/>
              </v:shape>
            </w:pict>
          </mc:Fallback>
        </mc:AlternateContent>
      </w:r>
      <w:r w:rsidRPr="00F00D11">
        <w:rPr>
          <w:b/>
          <w:sz w:val="24"/>
          <w:lang w:eastAsia="cs-CZ"/>
        </w:rPr>
        <w:t xml:space="preserve">Počátek a konec dočasného </w:t>
      </w:r>
      <w:r>
        <w:rPr>
          <w:b/>
          <w:sz w:val="24"/>
          <w:lang w:eastAsia="cs-CZ"/>
        </w:rPr>
        <w:t>omezení</w:t>
      </w:r>
      <w:r w:rsidRPr="00F00D11">
        <w:rPr>
          <w:b/>
          <w:sz w:val="24"/>
          <w:lang w:eastAsia="cs-CZ"/>
        </w:rPr>
        <w:t>:</w:t>
      </w:r>
    </w:p>
    <w:p w14:paraId="322FD88A" w14:textId="77777777" w:rsidR="001F1034" w:rsidRPr="003667A4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7092FC99" w14:textId="77777777" w:rsidR="001F1034" w:rsidRPr="003667A4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51F16AF3" w14:textId="77777777" w:rsidR="001F1034" w:rsidRDefault="001F1034" w:rsidP="001F103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35A0BF60" w14:textId="77777777" w:rsidR="001F1034" w:rsidRPr="003667A4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odrobné zdůvodnění požadavku s uvedením údajů o uvažovaném použití pozemků určených k plnění funkcí lesa</w:t>
      </w:r>
      <w:r w:rsidRPr="003667A4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: </w:t>
      </w:r>
      <w:r w:rsidRPr="003667A4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72DA8A35" w14:textId="77777777" w:rsidR="001F1034" w:rsidRPr="003667A4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  <w:r w:rsidRPr="003667A4">
        <w:rPr>
          <w:rFonts w:ascii="Calibri" w:eastAsia="Times New Roman" w:hAnsi="Calibri" w:cs="Calibr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70" behindDoc="0" locked="0" layoutInCell="1" allowOverlap="1" wp14:anchorId="7DEBDF3D" wp14:editId="5CE01FF1">
                <wp:simplePos x="0" y="0"/>
                <wp:positionH relativeFrom="margin">
                  <wp:posOffset>-4056</wp:posOffset>
                </wp:positionH>
                <wp:positionV relativeFrom="paragraph">
                  <wp:posOffset>126793</wp:posOffset>
                </wp:positionV>
                <wp:extent cx="5890752" cy="876300"/>
                <wp:effectExtent l="0" t="0" r="1524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52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03078" w14:textId="77777777" w:rsidR="009B0C07" w:rsidRDefault="009B0C07" w:rsidP="001F1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DF3D" id="Textové pole 15" o:spid="_x0000_s1043" type="#_x0000_t202" style="position:absolute;left:0;text-align:left;margin-left:-.3pt;margin-top:10pt;width:463.85pt;height:69pt;z-index:2516756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" fillcolor="window" strokeweight=".5pt">
                <v:textbox>
                  <w:txbxContent>
                    <w:p w14:paraId="2E803078" w14:textId="77777777" w:rsidR="009B0C07" w:rsidRDefault="009B0C07" w:rsidP="001F1034"/>
                  </w:txbxContent>
                </v:textbox>
                <w10:wrap anchorx="margin"/>
              </v:shape>
            </w:pict>
          </mc:Fallback>
        </mc:AlternateContent>
      </w:r>
    </w:p>
    <w:p w14:paraId="44F50645" w14:textId="77777777" w:rsidR="001F1034" w:rsidRPr="003667A4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06FE5804" w14:textId="77777777" w:rsidR="001F1034" w:rsidRPr="003667A4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668347D9" w14:textId="77777777" w:rsidR="001F1034" w:rsidRPr="003667A4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55684B17" w14:textId="77777777" w:rsidR="001F1034" w:rsidRPr="003667A4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noProof/>
          <w:sz w:val="18"/>
          <w:szCs w:val="18"/>
          <w:lang w:eastAsia="cs-CZ"/>
        </w:rPr>
      </w:pPr>
    </w:p>
    <w:p w14:paraId="1D15837B" w14:textId="77777777" w:rsidR="001F1034" w:rsidRPr="003667A4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667A4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5D61BC28" w14:textId="77777777" w:rsidR="001F1034" w:rsidRDefault="001F1034" w:rsidP="001F1034">
      <w:pPr>
        <w:spacing w:after="0" w:line="240" w:lineRule="auto"/>
        <w:rPr>
          <w:rStyle w:val="normaltextrun"/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97C2666" w14:textId="77777777" w:rsidR="001F1034" w:rsidRDefault="001F1034" w:rsidP="001F1034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</w:p>
    <w:p w14:paraId="7AD9BEB0" w14:textId="1F18CEFF" w:rsidR="001F1034" w:rsidRDefault="001F1034" w:rsidP="001F1034">
      <w:pPr>
        <w:spacing w:after="120" w:line="24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Ú</w:t>
      </w:r>
      <w:r w:rsidRPr="004A2E5F">
        <w:rPr>
          <w:rFonts w:ascii="Calibri" w:hAnsi="Calibri"/>
          <w:b/>
          <w:bCs/>
          <w:sz w:val="24"/>
          <w:szCs w:val="24"/>
        </w:rPr>
        <w:t>daje o</w:t>
      </w:r>
      <w:r w:rsidR="00D95659">
        <w:rPr>
          <w:rFonts w:ascii="Calibri" w:hAnsi="Calibri"/>
          <w:b/>
          <w:bCs/>
          <w:sz w:val="24"/>
          <w:szCs w:val="24"/>
        </w:rPr>
        <w:t xml:space="preserve"> omezovaných</w:t>
      </w:r>
      <w:r w:rsidRPr="004A2E5F">
        <w:rPr>
          <w:rFonts w:ascii="Calibri" w:hAnsi="Calibri"/>
          <w:b/>
          <w:bCs/>
          <w:sz w:val="24"/>
          <w:szCs w:val="24"/>
        </w:rPr>
        <w:t xml:space="preserve"> pozemcích:</w:t>
      </w:r>
    </w:p>
    <w:tbl>
      <w:tblPr>
        <w:tblStyle w:val="Mkatabulky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2510"/>
        <w:gridCol w:w="2452"/>
        <w:gridCol w:w="1895"/>
        <w:gridCol w:w="1895"/>
      </w:tblGrid>
      <w:tr w:rsidR="001F1034" w:rsidRPr="004A2E5F" w14:paraId="5BA108B6" w14:textId="77777777" w:rsidTr="009B0C07">
        <w:trPr>
          <w:trHeight w:val="750"/>
        </w:trPr>
        <w:tc>
          <w:tcPr>
            <w:tcW w:w="2510" w:type="dxa"/>
          </w:tcPr>
          <w:p w14:paraId="0E756984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k</w:t>
            </w: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>atastrální území</w:t>
            </w:r>
          </w:p>
          <w:p w14:paraId="495D9EEE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27A6F039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pozemková parcela č. </w:t>
            </w:r>
          </w:p>
          <w:p w14:paraId="4A5A736D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0B0B09B2" w14:textId="654116D6" w:rsidR="001F1034" w:rsidRPr="004A2E5F" w:rsidRDefault="001F1034" w:rsidP="00D95659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v</w:t>
            </w:r>
            <w:r w:rsidRPr="004A2E5F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ýměra </w:t>
            </w:r>
            <w:r w:rsidR="00D95659">
              <w:rPr>
                <w:rFonts w:ascii="Calibri" w:eastAsia="Calibri" w:hAnsi="Calibri"/>
                <w:b/>
                <w:bCs/>
                <w:sz w:val="24"/>
                <w:szCs w:val="24"/>
              </w:rPr>
              <w:t>omezení</w:t>
            </w:r>
          </w:p>
        </w:tc>
        <w:tc>
          <w:tcPr>
            <w:tcW w:w="1895" w:type="dxa"/>
          </w:tcPr>
          <w:p w14:paraId="417FB71F" w14:textId="77777777" w:rsidR="001F1034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druh pozemku</w:t>
            </w:r>
          </w:p>
        </w:tc>
      </w:tr>
      <w:tr w:rsidR="001F1034" w:rsidRPr="004A2E5F" w14:paraId="269F8DD5" w14:textId="77777777" w:rsidTr="009B0C07">
        <w:trPr>
          <w:trHeight w:val="300"/>
        </w:trPr>
        <w:tc>
          <w:tcPr>
            <w:tcW w:w="2510" w:type="dxa"/>
          </w:tcPr>
          <w:p w14:paraId="4BD80FE6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3AE6C5F8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424585A6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002500E2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1F1034" w:rsidRPr="004A2E5F" w14:paraId="29DF405F" w14:textId="77777777" w:rsidTr="009B0C07">
        <w:trPr>
          <w:trHeight w:val="300"/>
        </w:trPr>
        <w:tc>
          <w:tcPr>
            <w:tcW w:w="2510" w:type="dxa"/>
          </w:tcPr>
          <w:p w14:paraId="5210F2E8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6F437DED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0B42F087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22120F3C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1F1034" w:rsidRPr="004A2E5F" w14:paraId="7AF6D3AB" w14:textId="77777777" w:rsidTr="009B0C07">
        <w:trPr>
          <w:trHeight w:val="300"/>
        </w:trPr>
        <w:tc>
          <w:tcPr>
            <w:tcW w:w="2510" w:type="dxa"/>
          </w:tcPr>
          <w:p w14:paraId="74B5529A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6B2ED2D5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7E5B1D00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0874914C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1F1034" w:rsidRPr="004A2E5F" w14:paraId="2272A252" w14:textId="77777777" w:rsidTr="009B0C07">
        <w:trPr>
          <w:trHeight w:val="300"/>
        </w:trPr>
        <w:tc>
          <w:tcPr>
            <w:tcW w:w="2510" w:type="dxa"/>
          </w:tcPr>
          <w:p w14:paraId="6A2336C3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14:paraId="63F8C98E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5A5929F2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14:paraId="29AB0F31" w14:textId="77777777" w:rsidR="001F1034" w:rsidRPr="004A2E5F" w:rsidRDefault="001F1034" w:rsidP="009B0C07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14:paraId="22C9DD43" w14:textId="77777777" w:rsidR="001F1034" w:rsidRPr="006D77D1" w:rsidRDefault="001F1034" w:rsidP="001F103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highlight w:val="cyan"/>
          <w:lang w:eastAsia="cs-CZ"/>
        </w:rPr>
      </w:pPr>
    </w:p>
    <w:p w14:paraId="353A1308" w14:textId="77777777" w:rsidR="001F1034" w:rsidRPr="006D77D1" w:rsidRDefault="001F1034" w:rsidP="001F103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highlight w:val="cyan"/>
          <w:lang w:eastAsia="cs-CZ"/>
        </w:rPr>
      </w:pPr>
    </w:p>
    <w:p w14:paraId="0FF8DC85" w14:textId="77777777" w:rsidR="001F1034" w:rsidRPr="00F00D11" w:rsidRDefault="001F1034" w:rsidP="001F10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Další přílohy</w:t>
      </w:r>
      <w:r w:rsidRPr="00F00D1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žádosti:</w:t>
      </w:r>
    </w:p>
    <w:p w14:paraId="5930A026" w14:textId="6B463869" w:rsidR="001F1034" w:rsidRPr="00F00D11" w:rsidRDefault="001F1034" w:rsidP="001F1034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​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8220950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rFonts w:ascii="MS Gothic" w:eastAsia="MS Gothic" w:hAnsi="MS Gothic" w:cs="Segoe UI"/>
          <w:lang w:eastAsia="cs-CZ"/>
        </w:rPr>
        <w:t xml:space="preserve"> </w:t>
      </w:r>
      <w:r w:rsidRPr="00F00D11">
        <w:rPr>
          <w:rFonts w:ascii="Calibri" w:eastAsia="Times New Roman" w:hAnsi="Calibri" w:cs="Calibri"/>
          <w:lang w:eastAsia="cs-CZ"/>
        </w:rPr>
        <w:t>snímek katastrální mapy s grafickým znázorněním požadovaného záboru</w:t>
      </w:r>
      <w:r w:rsidR="00EF17EB">
        <w:rPr>
          <w:rFonts w:ascii="Calibri" w:eastAsia="Times New Roman" w:hAnsi="Calibri" w:cs="Calibri"/>
          <w:lang w:eastAsia="cs-CZ"/>
        </w:rPr>
        <w:t>,</w:t>
      </w:r>
      <w:r w:rsidRPr="00F00D11">
        <w:rPr>
          <w:rFonts w:ascii="Calibri" w:eastAsia="Times New Roman" w:hAnsi="Calibri" w:cs="Calibri"/>
          <w:lang w:eastAsia="cs-CZ"/>
        </w:rPr>
        <w:t> </w:t>
      </w:r>
      <w:r w:rsidR="00EF17EB">
        <w:rPr>
          <w:rFonts w:ascii="Calibri" w:eastAsia="Times New Roman" w:hAnsi="Calibri" w:cs="Calibri"/>
          <w:lang w:eastAsia="cs-CZ"/>
        </w:rPr>
        <w:t>popřípadě geometrický plán</w:t>
      </w:r>
    </w:p>
    <w:p w14:paraId="397CB6BC" w14:textId="4367FE18" w:rsidR="001F1034" w:rsidRDefault="00CC21B1" w:rsidP="001F103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892182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F103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1F1034"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1F1034"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986474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F103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1F1034" w:rsidRPr="00F00D11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="001F1034" w:rsidRPr="00F00D11">
        <w:rPr>
          <w:sz w:val="24"/>
          <w:szCs w:val="24"/>
        </w:rPr>
        <w:t>…</w:t>
      </w:r>
    </w:p>
    <w:p w14:paraId="007B177A" w14:textId="77777777" w:rsidR="001F1034" w:rsidRPr="00F00D11" w:rsidRDefault="001F1034" w:rsidP="001F1034">
      <w:pPr>
        <w:spacing w:after="0"/>
        <w:jc w:val="right"/>
        <w:rPr>
          <w:sz w:val="24"/>
          <w:szCs w:val="24"/>
        </w:rPr>
      </w:pPr>
    </w:p>
    <w:p w14:paraId="0FD1F32D" w14:textId="77777777" w:rsidR="001F1034" w:rsidRPr="00F00D11" w:rsidRDefault="00CC21B1" w:rsidP="001F1034">
      <w:pPr>
        <w:spacing w:after="0" w:line="240" w:lineRule="auto"/>
        <w:ind w:left="426" w:hanging="284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18887570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F1034" w:rsidRPr="00F00D11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F1034" w:rsidRPr="00F00D11">
        <w:rPr>
          <w:rFonts w:ascii="MS Gothic" w:eastAsia="MS Gothic" w:hAnsi="MS Gothic" w:cs="Segoe UI"/>
          <w:lang w:eastAsia="cs-CZ"/>
        </w:rPr>
        <w:t xml:space="preserve"> </w:t>
      </w:r>
      <w:r w:rsidR="001F1034">
        <w:rPr>
          <w:rFonts w:ascii="Calibri" w:eastAsia="Times New Roman" w:hAnsi="Calibri" w:cs="Calibri"/>
          <w:lang w:eastAsia="cs-CZ"/>
        </w:rPr>
        <w:t xml:space="preserve">údaje o dotčených pozemcích určených k plnění lesa podle katastru nemovitostí </w:t>
      </w:r>
    </w:p>
    <w:p w14:paraId="046AC03F" w14:textId="216B7752" w:rsidR="001F1034" w:rsidRDefault="001F1034" w:rsidP="001F1034">
      <w:pPr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778457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641872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říloha č. …</w:t>
      </w:r>
      <w:r w:rsidR="00DB4723">
        <w:rPr>
          <w:sz w:val="24"/>
          <w:szCs w:val="24"/>
        </w:rPr>
        <w:t>…</w:t>
      </w:r>
    </w:p>
    <w:p w14:paraId="0E5DDB86" w14:textId="77777777" w:rsidR="001F1034" w:rsidRDefault="001F1034" w:rsidP="001F1034">
      <w:pPr>
        <w:spacing w:after="0"/>
        <w:jc w:val="right"/>
        <w:rPr>
          <w:sz w:val="24"/>
          <w:szCs w:val="24"/>
        </w:rPr>
      </w:pPr>
    </w:p>
    <w:p w14:paraId="41BB64B8" w14:textId="77777777" w:rsidR="001F1034" w:rsidRPr="00F00D11" w:rsidRDefault="00CC21B1" w:rsidP="00DB4723">
      <w:pPr>
        <w:spacing w:after="0" w:line="240" w:lineRule="auto"/>
        <w:ind w:left="426" w:hanging="284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5327747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F1034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F1034" w:rsidRPr="00F00D11">
        <w:rPr>
          <w:rFonts w:ascii="MS Gothic" w:eastAsia="MS Gothic" w:hAnsi="MS Gothic" w:cs="Segoe UI"/>
          <w:lang w:eastAsia="cs-CZ"/>
        </w:rPr>
        <w:t xml:space="preserve"> </w:t>
      </w:r>
      <w:r w:rsidR="001F1034">
        <w:rPr>
          <w:rFonts w:ascii="Calibri" w:eastAsia="Times New Roman" w:hAnsi="Calibri" w:cs="Calibri"/>
          <w:lang w:eastAsia="cs-CZ"/>
        </w:rPr>
        <w:t>údaje lesního hospodářského plánu nebo lesní hospodářské osnovy o lesních porostech na dotčených pozemcích, včetně jejich zařazení do hospodářských souborů a kategorií lesa</w:t>
      </w:r>
    </w:p>
    <w:p w14:paraId="4D13B3CB" w14:textId="25CE1FE5" w:rsidR="001F1034" w:rsidRDefault="001F1034" w:rsidP="001F1034">
      <w:pPr>
        <w:tabs>
          <w:tab w:val="left" w:pos="284"/>
        </w:tabs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517605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16406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říloha č. …</w:t>
      </w:r>
      <w:r w:rsidR="00DB4723">
        <w:rPr>
          <w:sz w:val="24"/>
          <w:szCs w:val="24"/>
        </w:rPr>
        <w:t>…</w:t>
      </w:r>
    </w:p>
    <w:p w14:paraId="07E5617E" w14:textId="77777777" w:rsidR="001F1034" w:rsidRPr="00F00D11" w:rsidRDefault="001F1034" w:rsidP="001F1034">
      <w:pPr>
        <w:spacing w:after="0"/>
        <w:rPr>
          <w:sz w:val="24"/>
          <w:szCs w:val="24"/>
        </w:rPr>
      </w:pPr>
    </w:p>
    <w:p w14:paraId="05D9E416" w14:textId="727F588B" w:rsidR="001F1034" w:rsidRPr="00F00D11" w:rsidRDefault="00CC21B1" w:rsidP="00DB4723">
      <w:pPr>
        <w:spacing w:after="0" w:line="240" w:lineRule="auto"/>
        <w:ind w:left="426" w:hanging="284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19417203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F1034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F1034" w:rsidRPr="00F00D11">
        <w:rPr>
          <w:rFonts w:ascii="MS Gothic" w:eastAsia="MS Gothic" w:hAnsi="MS Gothic" w:cs="Segoe UI"/>
          <w:lang w:eastAsia="cs-CZ"/>
        </w:rPr>
        <w:t xml:space="preserve"> </w:t>
      </w:r>
      <w:r w:rsidR="001F1034" w:rsidRPr="00F00D11">
        <w:rPr>
          <w:rFonts w:ascii="Calibri" w:eastAsia="Times New Roman" w:hAnsi="Calibri" w:cs="Calibri"/>
          <w:lang w:eastAsia="cs-CZ"/>
        </w:rPr>
        <w:t>komplexní výpočet náhrad škod na lesních porostech a předpoklad</w:t>
      </w:r>
      <w:r w:rsidR="001F1034">
        <w:rPr>
          <w:rFonts w:ascii="Calibri" w:eastAsia="Times New Roman" w:hAnsi="Calibri" w:cs="Calibri"/>
          <w:lang w:eastAsia="cs-CZ"/>
        </w:rPr>
        <w:t xml:space="preserve"> </w:t>
      </w:r>
      <w:r w:rsidR="001F1034" w:rsidRPr="00F00D11">
        <w:rPr>
          <w:rFonts w:ascii="Calibri" w:eastAsia="Times New Roman" w:hAnsi="Calibri" w:cs="Calibri"/>
          <w:lang w:eastAsia="cs-CZ"/>
        </w:rPr>
        <w:t>zvýšených provozních nákladů </w:t>
      </w:r>
      <w:r w:rsidR="00157B4E" w:rsidRPr="00157B4E">
        <w:rPr>
          <w:rFonts w:ascii="Calibri" w:eastAsia="Times New Roman" w:hAnsi="Calibri" w:cs="Calibri"/>
          <w:lang w:eastAsia="cs-CZ"/>
        </w:rPr>
        <w:t>(vyhláška č. 55/1999 Sb. o způsobu výpočtu výše újmy nebo škody způsobené na lesích)</w:t>
      </w:r>
    </w:p>
    <w:p w14:paraId="130FD425" w14:textId="079D968C" w:rsidR="001F1034" w:rsidRDefault="001F1034" w:rsidP="001F1034">
      <w:pPr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7230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D, str. …</w:t>
      </w:r>
      <w:r w:rsidR="00DB4723">
        <w:rPr>
          <w:sz w:val="24"/>
          <w:szCs w:val="24"/>
        </w:rPr>
        <w:t>….</w:t>
      </w:r>
      <w:r w:rsidRPr="00F00D11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930968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Pr="00F00D11">
        <w:rPr>
          <w:sz w:val="24"/>
          <w:szCs w:val="24"/>
        </w:rPr>
        <w:t>…</w:t>
      </w:r>
    </w:p>
    <w:p w14:paraId="614A531A" w14:textId="77777777" w:rsidR="001F1034" w:rsidRPr="00F00D11" w:rsidRDefault="001F1034" w:rsidP="001F1034">
      <w:pPr>
        <w:spacing w:after="0"/>
        <w:jc w:val="right"/>
        <w:rPr>
          <w:sz w:val="24"/>
          <w:szCs w:val="24"/>
        </w:rPr>
      </w:pPr>
    </w:p>
    <w:p w14:paraId="617A1520" w14:textId="2BAD9B10" w:rsidR="001F1034" w:rsidRPr="00F00D11" w:rsidRDefault="00CC21B1" w:rsidP="001F1034">
      <w:pPr>
        <w:spacing w:after="0" w:line="240" w:lineRule="auto"/>
        <w:ind w:firstLine="142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16839674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F1034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F1034" w:rsidRPr="00F00D11">
        <w:rPr>
          <w:rFonts w:ascii="MS Gothic" w:eastAsia="MS Gothic" w:hAnsi="MS Gothic" w:cs="Segoe UI"/>
          <w:lang w:eastAsia="cs-CZ"/>
        </w:rPr>
        <w:t xml:space="preserve"> </w:t>
      </w:r>
      <w:r w:rsidR="001F1034" w:rsidRPr="00F00D11">
        <w:rPr>
          <w:rFonts w:ascii="Calibri" w:eastAsia="Times New Roman" w:hAnsi="Calibri" w:cs="Calibri"/>
          <w:lang w:eastAsia="cs-CZ"/>
        </w:rPr>
        <w:t>návrh plánu rekultivace u dočasného záboru</w:t>
      </w:r>
      <w:r w:rsidR="00D95659">
        <w:rPr>
          <w:rFonts w:ascii="Calibri" w:eastAsia="Times New Roman" w:hAnsi="Calibri" w:cs="Calibri"/>
          <w:lang w:eastAsia="cs-CZ"/>
        </w:rPr>
        <w:t>, pokud je nezbytný</w:t>
      </w:r>
      <w:r w:rsidR="001F1034" w:rsidRPr="00F00D11">
        <w:rPr>
          <w:rFonts w:ascii="Calibri" w:eastAsia="Times New Roman" w:hAnsi="Calibri" w:cs="Calibri"/>
          <w:lang w:eastAsia="cs-CZ"/>
        </w:rPr>
        <w:t> </w:t>
      </w:r>
    </w:p>
    <w:p w14:paraId="23895A3F" w14:textId="4C08A633" w:rsidR="001F1034" w:rsidRDefault="001F1034" w:rsidP="001F1034">
      <w:pPr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160773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967974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říloha č. …</w:t>
      </w:r>
      <w:r w:rsidR="00DB4723">
        <w:rPr>
          <w:sz w:val="24"/>
          <w:szCs w:val="24"/>
        </w:rPr>
        <w:t>…</w:t>
      </w:r>
    </w:p>
    <w:p w14:paraId="6757F2C2" w14:textId="77777777" w:rsidR="001F1034" w:rsidRPr="00F00D11" w:rsidRDefault="001F1034" w:rsidP="001F1034">
      <w:pPr>
        <w:spacing w:after="0"/>
        <w:jc w:val="right"/>
        <w:rPr>
          <w:sz w:val="24"/>
          <w:szCs w:val="24"/>
        </w:rPr>
      </w:pPr>
    </w:p>
    <w:p w14:paraId="3408EE72" w14:textId="77777777" w:rsidR="001F1034" w:rsidRPr="00F00D11" w:rsidRDefault="001F1034" w:rsidP="001F10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r w:rsidRPr="00F00D11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1589109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rFonts w:ascii="MS Gothic" w:eastAsia="MS Gothic" w:hAnsi="MS Gothic" w:cs="Segoe UI"/>
          <w:lang w:eastAsia="cs-CZ"/>
        </w:rPr>
        <w:t xml:space="preserve"> </w:t>
      </w:r>
      <w:r w:rsidRPr="00F00D11">
        <w:rPr>
          <w:rFonts w:ascii="Calibri" w:eastAsia="Times New Roman" w:hAnsi="Calibri" w:cs="Calibri"/>
          <w:lang w:eastAsia="cs-CZ"/>
        </w:rPr>
        <w:t>vyjádření vlastníka a nájemce dotčených pozemků (PUPFL) </w:t>
      </w:r>
    </w:p>
    <w:p w14:paraId="55B04974" w14:textId="0B50212B" w:rsidR="001F1034" w:rsidRDefault="001F1034" w:rsidP="001F1034">
      <w:pPr>
        <w:spacing w:after="0"/>
        <w:jc w:val="right"/>
        <w:rPr>
          <w:sz w:val="24"/>
          <w:szCs w:val="24"/>
        </w:rPr>
      </w:pPr>
      <w:r w:rsidRPr="00F00D11">
        <w:rPr>
          <w:rFonts w:ascii="Calibri" w:eastAsia="Times New Roman" w:hAnsi="Calibri" w:cs="Calibri"/>
          <w:lang w:eastAsia="cs-CZ"/>
        </w:rPr>
        <w:t>​​</w:t>
      </w:r>
      <w:r w:rsidRPr="00F00D11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336384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D, str. …</w:t>
      </w:r>
      <w:r w:rsidR="00DB4723">
        <w:rPr>
          <w:sz w:val="24"/>
          <w:szCs w:val="24"/>
        </w:rPr>
        <w:t>….</w:t>
      </w:r>
      <w:r w:rsidRPr="00F00D11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669128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sz w:val="24"/>
          <w:szCs w:val="24"/>
        </w:rPr>
        <w:t xml:space="preserve"> viz Příloha č. …</w:t>
      </w:r>
      <w:r w:rsidR="00DB4723">
        <w:rPr>
          <w:sz w:val="24"/>
          <w:szCs w:val="24"/>
        </w:rPr>
        <w:t>…</w:t>
      </w:r>
    </w:p>
    <w:p w14:paraId="66FED043" w14:textId="77777777" w:rsidR="001F1034" w:rsidRPr="00F00D11" w:rsidRDefault="001F1034" w:rsidP="001F1034">
      <w:pPr>
        <w:spacing w:after="0"/>
        <w:jc w:val="right"/>
        <w:rPr>
          <w:sz w:val="24"/>
          <w:szCs w:val="24"/>
        </w:rPr>
      </w:pPr>
    </w:p>
    <w:p w14:paraId="58889479" w14:textId="77777777" w:rsidR="001F1034" w:rsidRPr="00F00D11" w:rsidRDefault="001F1034" w:rsidP="001F1034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r w:rsidRPr="00F00D11">
        <w:rPr>
          <w:rStyle w:val="normaltextrun"/>
          <w:rFonts w:eastAsiaTheme="minorEastAsia"/>
          <w:b/>
          <w:bCs/>
          <w:sz w:val="24"/>
          <w:szCs w:val="24"/>
        </w:rPr>
        <w:t xml:space="preserve"> </w:t>
      </w:r>
      <w:sdt>
        <w:sdtPr>
          <w:rPr>
            <w:rStyle w:val="normaltextrun"/>
            <w:rFonts w:eastAsiaTheme="minorEastAsia"/>
            <w:b/>
            <w:bCs/>
            <w:sz w:val="24"/>
            <w:szCs w:val="24"/>
          </w:rPr>
          <w:id w:val="-13396851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00D11">
        <w:rPr>
          <w:rFonts w:ascii="MS Gothic" w:eastAsia="MS Gothic" w:hAnsi="MS Gothic" w:cs="Segoe UI"/>
          <w:lang w:eastAsia="cs-CZ"/>
        </w:rPr>
        <w:t xml:space="preserve"> </w:t>
      </w:r>
      <w:r w:rsidRPr="00F00D11">
        <w:rPr>
          <w:rFonts w:ascii="Calibri" w:eastAsia="Times New Roman" w:hAnsi="Calibri" w:cs="Calibri"/>
          <w:lang w:eastAsia="cs-CZ"/>
        </w:rPr>
        <w:t>vyjádření</w:t>
      </w:r>
      <w:r w:rsidRPr="00F00D11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Pr="00F00D11">
        <w:rPr>
          <w:rFonts w:ascii="Calibri" w:eastAsia="Times New Roman" w:hAnsi="Calibri" w:cs="Calibri"/>
          <w:lang w:eastAsia="cs-CZ"/>
        </w:rPr>
        <w:t>odborného lesního hospodáře/osoby pověřené touto funkcí </w:t>
      </w:r>
    </w:p>
    <w:p w14:paraId="0AB4C2A6" w14:textId="469BD194" w:rsidR="001F1034" w:rsidRDefault="00CC21B1" w:rsidP="001F1034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2068243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F1034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1F1034" w:rsidRPr="00F00D11">
        <w:rPr>
          <w:sz w:val="24"/>
          <w:szCs w:val="24"/>
        </w:rPr>
        <w:t xml:space="preserve"> viz PD, str. </w:t>
      </w:r>
      <w:r w:rsidR="00DB4723">
        <w:rPr>
          <w:sz w:val="24"/>
          <w:szCs w:val="24"/>
        </w:rPr>
        <w:t>….</w:t>
      </w:r>
      <w:r w:rsidR="001F1034" w:rsidRPr="00F00D11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874426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F1034" w:rsidRPr="00F00D11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1F1034" w:rsidRPr="00F00D11">
        <w:rPr>
          <w:sz w:val="24"/>
          <w:szCs w:val="24"/>
        </w:rPr>
        <w:t xml:space="preserve"> viz Příloha č. </w:t>
      </w:r>
      <w:r w:rsidR="00DB4723">
        <w:rPr>
          <w:sz w:val="24"/>
          <w:szCs w:val="24"/>
        </w:rPr>
        <w:t>…</w:t>
      </w:r>
      <w:r w:rsidR="001F1034" w:rsidRPr="00F00D11">
        <w:rPr>
          <w:sz w:val="24"/>
          <w:szCs w:val="24"/>
        </w:rPr>
        <w:t>…</w:t>
      </w:r>
    </w:p>
    <w:p w14:paraId="539C01DE" w14:textId="77777777" w:rsidR="001F1034" w:rsidRDefault="001F1034" w:rsidP="001F1034">
      <w:pPr>
        <w:spacing w:after="0"/>
        <w:jc w:val="right"/>
        <w:rPr>
          <w:sz w:val="24"/>
          <w:szCs w:val="24"/>
        </w:rPr>
      </w:pPr>
    </w:p>
    <w:p w14:paraId="126FF045" w14:textId="77777777" w:rsidR="001F1034" w:rsidRDefault="001F1034" w:rsidP="001F1034">
      <w:pPr>
        <w:spacing w:after="0"/>
        <w:jc w:val="right"/>
        <w:rPr>
          <w:sz w:val="24"/>
          <w:szCs w:val="24"/>
        </w:rPr>
      </w:pPr>
    </w:p>
    <w:p w14:paraId="089B1CDA" w14:textId="26ADDD20" w:rsidR="005E2E01" w:rsidRPr="003A1D27" w:rsidRDefault="00D41789" w:rsidP="004D303B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FF"/>
          <w:sz w:val="24"/>
        </w:rPr>
      </w:pPr>
      <w:r w:rsidRPr="00D41789">
        <w:rPr>
          <w:rFonts w:ascii="Calibri" w:eastAsia="Times New Roman" w:hAnsi="Calibri" w:cs="Calibri"/>
          <w:lang w:eastAsia="cs-CZ"/>
        </w:rPr>
        <w:t> </w:t>
      </w:r>
    </w:p>
    <w:p w14:paraId="322DB48E" w14:textId="4FD63348" w:rsidR="005E2E01" w:rsidRPr="00B83BA6" w:rsidRDefault="00F332A1" w:rsidP="00513DEB">
      <w:pPr>
        <w:pStyle w:val="Nadpis2"/>
        <w:rPr>
          <w:rStyle w:val="normaltextrun"/>
          <w:rFonts w:ascii="Calibri" w:hAnsi="Calibri" w:cs="Calibri"/>
          <w:b/>
          <w:bCs/>
          <w:color w:val="0000FF"/>
          <w:sz w:val="28"/>
          <w:szCs w:val="28"/>
        </w:rPr>
      </w:pPr>
      <w:r w:rsidRPr="00B83BA6">
        <w:rPr>
          <w:rStyle w:val="normaltextrun"/>
          <w:rFonts w:ascii="Calibri" w:hAnsi="Calibri" w:cs="Calibri"/>
          <w:b/>
          <w:bCs/>
          <w:color w:val="0000FF"/>
          <w:sz w:val="28"/>
          <w:szCs w:val="28"/>
        </w:rPr>
        <w:t xml:space="preserve">E. 4 </w:t>
      </w:r>
      <w:r w:rsidR="005E2E01" w:rsidRPr="00B83BA6">
        <w:rPr>
          <w:rStyle w:val="normaltextrun"/>
          <w:rFonts w:ascii="Calibri" w:hAnsi="Calibri" w:cs="Calibri"/>
          <w:b/>
          <w:bCs/>
          <w:color w:val="0000FF"/>
          <w:sz w:val="28"/>
          <w:szCs w:val="28"/>
        </w:rPr>
        <w:t>Zákon č. 254/2001 Sb., vodní zákon </w:t>
      </w:r>
    </w:p>
    <w:p w14:paraId="1E7475FE" w14:textId="36D623D5" w:rsidR="005E2E01" w:rsidRPr="00B83BA6" w:rsidRDefault="00CC21B1" w:rsidP="00513DEB">
      <w:pPr>
        <w:pStyle w:val="Nadpis3"/>
        <w:rPr>
          <w:rStyle w:val="normaltextrun"/>
          <w:rFonts w:ascii="Calibri" w:hAnsi="Calibri" w:cs="Calibri"/>
          <w:b w:val="0"/>
          <w:bCs/>
          <w:color w:val="C00000"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bCs/>
            <w:sz w:val="28"/>
            <w:szCs w:val="28"/>
          </w:rPr>
          <w:id w:val="1524281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 w:val="0"/>
              <w:bCs/>
              <w:sz w:val="28"/>
              <w:szCs w:val="28"/>
            </w:rPr>
            <w:t>☐</w:t>
          </w:r>
        </w:sdtContent>
      </w:sdt>
      <w:r w:rsidR="005E2E01" w:rsidRPr="00B83BA6">
        <w:rPr>
          <w:rStyle w:val="normaltextrun"/>
          <w:rFonts w:ascii="Calibri" w:hAnsi="Calibri" w:cs="Calibri"/>
          <w:bCs/>
          <w:sz w:val="28"/>
          <w:szCs w:val="28"/>
        </w:rPr>
        <w:t xml:space="preserve"> </w:t>
      </w:r>
      <w:r w:rsidR="00624072" w:rsidRPr="00B83BA6">
        <w:rPr>
          <w:rStyle w:val="normaltextrun"/>
          <w:rFonts w:ascii="Calibri" w:hAnsi="Calibri" w:cs="Calibri"/>
          <w:bCs/>
          <w:sz w:val="28"/>
          <w:szCs w:val="28"/>
        </w:rPr>
        <w:t xml:space="preserve">E.4.1 </w:t>
      </w:r>
      <w:r w:rsidR="00E7682C" w:rsidRPr="00B83BA6">
        <w:rPr>
          <w:rStyle w:val="normaltextrun"/>
          <w:rFonts w:ascii="Calibri" w:hAnsi="Calibri" w:cs="Calibri"/>
          <w:bCs/>
          <w:sz w:val="28"/>
          <w:szCs w:val="28"/>
        </w:rPr>
        <w:t>S</w:t>
      </w:r>
      <w:r w:rsidR="005E2E01" w:rsidRPr="00B83BA6">
        <w:rPr>
          <w:rStyle w:val="normaltextrun"/>
          <w:rFonts w:ascii="Calibri" w:hAnsi="Calibri" w:cs="Calibri"/>
          <w:bCs/>
          <w:sz w:val="28"/>
          <w:szCs w:val="28"/>
        </w:rPr>
        <w:t>ouhlas ke stavbám, zařízením a činnostem, k nimž není třeba povolení podle vodního zákona</w:t>
      </w:r>
      <w:r w:rsidR="005E2E01" w:rsidRPr="00B83BA6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5E2E01" w:rsidRPr="00B83BA6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(§</w:t>
      </w:r>
      <w:r w:rsidR="00E1508E" w:rsidRPr="00B83BA6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 xml:space="preserve"> </w:t>
      </w:r>
      <w:r w:rsidR="005E2E01" w:rsidRPr="00B83BA6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 xml:space="preserve">17 odst.1) </w:t>
      </w:r>
    </w:p>
    <w:p w14:paraId="0F052A5C" w14:textId="77777777" w:rsidR="00624072" w:rsidRPr="00B83BA6" w:rsidRDefault="005E2E01" w:rsidP="0062407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MS Gothic" w:eastAsia="MS Gothic" w:hAnsi="MS Gothic" w:cs="Calibri"/>
          <w:b/>
          <w:bCs/>
          <w:szCs w:val="22"/>
        </w:rPr>
      </w:pPr>
      <w:r w:rsidRPr="00B83BA6">
        <w:rPr>
          <w:rStyle w:val="normaltextrun"/>
          <w:rFonts w:ascii="MS Gothic" w:eastAsia="MS Gothic" w:hAnsi="MS Gothic" w:cs="Calibri"/>
          <w:b/>
          <w:bCs/>
          <w:szCs w:val="22"/>
        </w:rPr>
        <w:tab/>
      </w:r>
    </w:p>
    <w:p w14:paraId="367C92FB" w14:textId="22DECC96" w:rsidR="005E2E01" w:rsidRPr="00B83BA6" w:rsidRDefault="00AA32AA" w:rsidP="006240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C00000"/>
          <w:szCs w:val="22"/>
        </w:rPr>
      </w:pPr>
      <w:r w:rsidRPr="00B83BA6">
        <w:rPr>
          <w:rStyle w:val="normaltextrun"/>
          <w:rFonts w:asciiTheme="minorHAnsi" w:eastAsia="MS Gothic" w:hAnsiTheme="minorHAnsi" w:cstheme="minorHAnsi"/>
          <w:b/>
          <w:bCs/>
          <w:szCs w:val="22"/>
        </w:rPr>
        <w:t>E.4.1</w:t>
      </w:r>
      <w:r w:rsidR="00624072" w:rsidRPr="00B83BA6">
        <w:rPr>
          <w:rStyle w:val="normaltextrun"/>
          <w:rFonts w:asciiTheme="minorHAnsi" w:eastAsia="MS Gothic" w:hAnsiTheme="minorHAnsi" w:cstheme="minorHAnsi"/>
          <w:b/>
          <w:bCs/>
          <w:szCs w:val="22"/>
        </w:rPr>
        <w:t>.1</w:t>
      </w:r>
      <w:r w:rsidRPr="00B83BA6">
        <w:rPr>
          <w:rStyle w:val="normaltextrun"/>
          <w:rFonts w:asciiTheme="minorHAnsi" w:eastAsia="MS Gothic" w:hAnsiTheme="minorHAnsi" w:cstheme="minorHAnsi"/>
          <w:b/>
          <w:bCs/>
          <w:szCs w:val="22"/>
        </w:rPr>
        <w:t xml:space="preserve"> </w:t>
      </w:r>
      <w:r w:rsidR="005E2E01" w:rsidRPr="00B83BA6">
        <w:rPr>
          <w:rStyle w:val="normaltextrun"/>
          <w:rFonts w:asciiTheme="minorHAnsi" w:eastAsia="MS Gothic" w:hAnsiTheme="minorHAnsi" w:cstheme="minorHAnsi"/>
          <w:b/>
          <w:bCs/>
          <w:szCs w:val="22"/>
        </w:rPr>
        <w:t>Specifikace požadovaného souhlasu:</w:t>
      </w:r>
    </w:p>
    <w:p w14:paraId="641F7508" w14:textId="424DBAEC" w:rsidR="005E2E01" w:rsidRPr="00B83BA6" w:rsidRDefault="00CC21B1" w:rsidP="00AA32AA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1530059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5E2E01" w:rsidRPr="00B83BA6">
        <w:rPr>
          <w:rStyle w:val="normaltextrun"/>
          <w:rFonts w:ascii="Calibri" w:hAnsi="Calibri" w:cs="Calibri"/>
          <w:szCs w:val="22"/>
        </w:rPr>
        <w:t xml:space="preserve"> stavby a zařízení na pozemcích, na nichž se nacházení koryta vodních toků, nebo na pozemcích s takovými pozemky</w:t>
      </w:r>
      <w:r w:rsidR="000B1ECB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>sousedícími</w:t>
      </w:r>
      <w:r w:rsidR="0008652D" w:rsidRPr="00B83BA6">
        <w:rPr>
          <w:rStyle w:val="normaltextrun"/>
          <w:rFonts w:ascii="Calibri" w:hAnsi="Calibri" w:cs="Calibri"/>
          <w:szCs w:val="22"/>
        </w:rPr>
        <w:t xml:space="preserve"> -</w:t>
      </w:r>
      <w:r w:rsidR="005E2E01" w:rsidRPr="00B83BA6">
        <w:rPr>
          <w:rStyle w:val="normaltextrun"/>
          <w:rFonts w:ascii="Calibri" w:hAnsi="Calibri" w:cs="Calibri"/>
          <w:szCs w:val="22"/>
        </w:rPr>
        <w:t xml:space="preserve"> §</w:t>
      </w:r>
      <w:r w:rsidR="000B1ECB" w:rsidRPr="00B83BA6">
        <w:rPr>
          <w:rStyle w:val="normaltextrun"/>
          <w:rFonts w:ascii="Calibri" w:hAnsi="Calibri" w:cs="Calibri"/>
          <w:szCs w:val="22"/>
        </w:rPr>
        <w:t> </w:t>
      </w:r>
      <w:r w:rsidR="005E2E01" w:rsidRPr="00B83BA6">
        <w:rPr>
          <w:rStyle w:val="normaltextrun"/>
          <w:rFonts w:ascii="Calibri" w:hAnsi="Calibri" w:cs="Calibri"/>
          <w:szCs w:val="22"/>
        </w:rPr>
        <w:t>17 odst. 1 písm. a)</w:t>
      </w:r>
    </w:p>
    <w:p w14:paraId="25D9A98C" w14:textId="370DF3E3" w:rsidR="005E2E01" w:rsidRPr="00B83BA6" w:rsidRDefault="00CC21B1" w:rsidP="00AA32AA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1883525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7B4A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5E2E01" w:rsidRPr="00B83BA6">
        <w:rPr>
          <w:rStyle w:val="normaltextrun"/>
          <w:rFonts w:ascii="Calibri" w:hAnsi="Calibri" w:cs="Calibri"/>
          <w:szCs w:val="22"/>
        </w:rPr>
        <w:t xml:space="preserve"> zřizování dálkových podtrubí/stavby umožňující podzemní skladování látek při riziku ohrožení jakosti povrchových nebo podzemních vod</w:t>
      </w:r>
      <w:r w:rsidR="0008652D" w:rsidRPr="00B83BA6">
        <w:rPr>
          <w:rStyle w:val="normaltextrun"/>
          <w:rFonts w:ascii="Calibri" w:hAnsi="Calibri" w:cs="Calibri"/>
          <w:szCs w:val="22"/>
        </w:rPr>
        <w:t xml:space="preserve"> -</w:t>
      </w:r>
      <w:r w:rsidR="005E2E01" w:rsidRPr="00B83BA6">
        <w:rPr>
          <w:rStyle w:val="normaltextrun"/>
          <w:rFonts w:ascii="Calibri" w:hAnsi="Calibri" w:cs="Calibri"/>
          <w:szCs w:val="22"/>
        </w:rPr>
        <w:t xml:space="preserve"> § 17 odst. 1 písm. b)</w:t>
      </w:r>
    </w:p>
    <w:p w14:paraId="2A4A1A15" w14:textId="267B088B" w:rsidR="005E2E01" w:rsidRPr="00B83BA6" w:rsidRDefault="00CC21B1" w:rsidP="00AA32AA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-1040973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E2E01" w:rsidRPr="00B83BA6">
            <w:rPr>
              <w:rStyle w:val="normaltextrun"/>
              <w:rFonts w:ascii="MS Gothic" w:eastAsia="MS Gothic" w:hAnsi="MS Gothic" w:cs="Calibri"/>
              <w:szCs w:val="22"/>
            </w:rPr>
            <w:t>☐</w:t>
          </w:r>
        </w:sdtContent>
      </w:sdt>
      <w:r w:rsidR="005E2E01" w:rsidRPr="00B83BA6">
        <w:rPr>
          <w:rStyle w:val="normaltextrun"/>
          <w:rFonts w:ascii="Calibri" w:hAnsi="Calibri" w:cs="Calibri"/>
          <w:szCs w:val="22"/>
        </w:rPr>
        <w:t xml:space="preserve"> stavby, těžba nerostů nebo terénní úpravy v záplavových územích</w:t>
      </w:r>
      <w:r w:rsidR="0008652D" w:rsidRPr="00B83BA6">
        <w:rPr>
          <w:rStyle w:val="normaltextrun"/>
          <w:rFonts w:ascii="Calibri" w:hAnsi="Calibri" w:cs="Calibri"/>
          <w:szCs w:val="22"/>
        </w:rPr>
        <w:t xml:space="preserve"> -</w:t>
      </w:r>
      <w:r w:rsidR="005E2E01" w:rsidRPr="00B83BA6">
        <w:rPr>
          <w:rStyle w:val="normaltextrun"/>
          <w:rFonts w:ascii="Calibri" w:hAnsi="Calibri" w:cs="Calibri"/>
          <w:szCs w:val="22"/>
        </w:rPr>
        <w:t xml:space="preserve"> § 17 odst. 1 písm. c)</w:t>
      </w:r>
    </w:p>
    <w:p w14:paraId="77D75046" w14:textId="7EB36CD5" w:rsidR="005E2E01" w:rsidRPr="00B83BA6" w:rsidRDefault="00CC21B1" w:rsidP="00AA32AA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72710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E2E01" w:rsidRPr="00B83BA6">
            <w:rPr>
              <w:rStyle w:val="normaltextrun"/>
              <w:rFonts w:ascii="MS Gothic" w:eastAsia="MS Gothic" w:hAnsi="MS Gothic" w:cs="Calibri"/>
              <w:szCs w:val="22"/>
            </w:rPr>
            <w:t>☐</w:t>
          </w:r>
        </w:sdtContent>
      </w:sdt>
      <w:r w:rsidR="005E2E01" w:rsidRPr="00B83BA6">
        <w:rPr>
          <w:rStyle w:val="normaltextrun"/>
          <w:rFonts w:ascii="Calibri" w:hAnsi="Calibri" w:cs="Calibri"/>
          <w:szCs w:val="22"/>
        </w:rPr>
        <w:t xml:space="preserve"> stavby ve vzdálenosti do 15 m od vzdušné paty ochranné hráze</w:t>
      </w:r>
      <w:r w:rsidR="0008652D" w:rsidRPr="00B83BA6">
        <w:rPr>
          <w:rStyle w:val="normaltextrun"/>
          <w:rFonts w:ascii="Calibri" w:hAnsi="Calibri" w:cs="Calibri"/>
          <w:szCs w:val="22"/>
        </w:rPr>
        <w:t xml:space="preserve"> -</w:t>
      </w:r>
      <w:r w:rsidR="005E2E01" w:rsidRPr="00B83BA6">
        <w:rPr>
          <w:rStyle w:val="normaltextrun"/>
          <w:rFonts w:ascii="Calibri" w:hAnsi="Calibri" w:cs="Calibri"/>
          <w:szCs w:val="22"/>
        </w:rPr>
        <w:t xml:space="preserve"> §</w:t>
      </w:r>
      <w:r w:rsidR="0008652D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>17 odst. 1 písm. d)</w:t>
      </w:r>
    </w:p>
    <w:p w14:paraId="1A2F738F" w14:textId="28FE2761" w:rsidR="005E2E01" w:rsidRPr="00B83BA6" w:rsidRDefault="00CC21B1" w:rsidP="00AA32AA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216410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E2E01" w:rsidRPr="00B83BA6">
            <w:rPr>
              <w:rStyle w:val="normaltextrun"/>
              <w:rFonts w:ascii="MS Gothic" w:eastAsia="MS Gothic" w:hAnsi="MS Gothic" w:cs="Calibri"/>
              <w:szCs w:val="22"/>
            </w:rPr>
            <w:t>☐</w:t>
          </w:r>
        </w:sdtContent>
      </w:sdt>
      <w:r w:rsidR="005E2E01" w:rsidRPr="00B83BA6">
        <w:rPr>
          <w:rStyle w:val="normaltextrun"/>
          <w:rFonts w:ascii="Calibri" w:hAnsi="Calibri" w:cs="Calibri"/>
          <w:szCs w:val="22"/>
        </w:rPr>
        <w:t xml:space="preserve"> stavby v ochranných pásmech vodních zdrojů </w:t>
      </w:r>
      <w:r w:rsidR="0008652D" w:rsidRPr="00B83BA6">
        <w:rPr>
          <w:rStyle w:val="normaltextrun"/>
          <w:rFonts w:ascii="Calibri" w:hAnsi="Calibri" w:cs="Calibri"/>
          <w:szCs w:val="22"/>
        </w:rPr>
        <w:t xml:space="preserve">- </w:t>
      </w:r>
      <w:r w:rsidR="005E2E01" w:rsidRPr="00B83BA6">
        <w:rPr>
          <w:rStyle w:val="normaltextrun"/>
          <w:rFonts w:ascii="Calibri" w:hAnsi="Calibri" w:cs="Calibri"/>
          <w:szCs w:val="22"/>
        </w:rPr>
        <w:t>§ 17 odst. 1 písm. e)</w:t>
      </w:r>
    </w:p>
    <w:p w14:paraId="2970FE9B" w14:textId="6F40501E" w:rsidR="005E2E01" w:rsidRPr="00B83BA6" w:rsidRDefault="00CC21B1" w:rsidP="00AA32AA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</w:rPr>
      </w:pPr>
      <w:sdt>
        <w:sdtPr>
          <w:rPr>
            <w:rStyle w:val="normaltextrun"/>
            <w:rFonts w:ascii="Calibri" w:hAnsi="Calibri" w:cs="Calibri"/>
          </w:rPr>
          <w:id w:val="167615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5E2E01" w:rsidRPr="00B83BA6">
            <w:rPr>
              <w:rStyle w:val="normaltextrun"/>
              <w:rFonts w:ascii="MS Gothic" w:eastAsia="MS Gothic" w:hAnsi="MS Gothic" w:cs="Calibri"/>
            </w:rPr>
            <w:t>☐</w:t>
          </w:r>
        </w:sdtContent>
      </w:sdt>
      <w:r w:rsidR="005E2E01" w:rsidRPr="00B83BA6">
        <w:rPr>
          <w:rStyle w:val="normaltextrun"/>
          <w:rFonts w:ascii="Calibri" w:hAnsi="Calibri" w:cs="Calibri"/>
        </w:rPr>
        <w:t xml:space="preserve"> úložná místa pro nakládání s těžebním odpadem/rozhodnutí o povinnosti shromažďovat a upravovat znečištěnou vodu a průsaky </w:t>
      </w:r>
      <w:r w:rsidR="0008652D" w:rsidRPr="00B83BA6">
        <w:rPr>
          <w:rStyle w:val="normaltextrun"/>
          <w:rFonts w:ascii="Calibri" w:hAnsi="Calibri" w:cs="Calibri"/>
        </w:rPr>
        <w:t xml:space="preserve">- </w:t>
      </w:r>
      <w:r w:rsidR="005E2E01" w:rsidRPr="00B83BA6">
        <w:rPr>
          <w:rStyle w:val="normaltextrun"/>
          <w:rFonts w:ascii="Calibri" w:hAnsi="Calibri" w:cs="Calibri"/>
        </w:rPr>
        <w:t>§ 17 odst. 1 písm. f)</w:t>
      </w:r>
    </w:p>
    <w:p w14:paraId="6EE448FD" w14:textId="10EA5FAC" w:rsidR="005E2E01" w:rsidRPr="00B83BA6" w:rsidRDefault="00CC21B1" w:rsidP="00AA32AA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1815059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5E2E01" w:rsidRPr="00B83BA6">
        <w:rPr>
          <w:rStyle w:val="normaltextrun"/>
          <w:rFonts w:ascii="Calibri" w:hAnsi="Calibri" w:cs="Calibri"/>
          <w:szCs w:val="22"/>
        </w:rPr>
        <w:t xml:space="preserve"> vrty pro využívání energetického potenciálu podzemních vod</w:t>
      </w:r>
      <w:r w:rsidR="0008652D" w:rsidRPr="00B83BA6">
        <w:rPr>
          <w:rStyle w:val="normaltextrun"/>
          <w:rFonts w:ascii="Calibri" w:hAnsi="Calibri" w:cs="Calibri"/>
          <w:szCs w:val="22"/>
        </w:rPr>
        <w:t xml:space="preserve"> -</w:t>
      </w:r>
      <w:r w:rsidR="005E2E01" w:rsidRPr="00B83BA6">
        <w:rPr>
          <w:rStyle w:val="normaltextrun"/>
          <w:rFonts w:ascii="Calibri" w:hAnsi="Calibri" w:cs="Calibri"/>
          <w:szCs w:val="22"/>
        </w:rPr>
        <w:t xml:space="preserve"> § 17 odst. 1 písm. g)</w:t>
      </w:r>
    </w:p>
    <w:p w14:paraId="6F6731B5" w14:textId="75E6D068" w:rsidR="0039003C" w:rsidRPr="00B83BA6" w:rsidRDefault="00CC21B1" w:rsidP="0039003C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-11351730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9003C" w:rsidRPr="00B83BA6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39003C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443967" w:rsidRPr="00B83BA6">
        <w:rPr>
          <w:rStyle w:val="normaltextrun"/>
          <w:rFonts w:ascii="Calibri" w:hAnsi="Calibri" w:cs="Calibri"/>
          <w:szCs w:val="22"/>
        </w:rPr>
        <w:t>ukládání oxidu uhličité</w:t>
      </w:r>
      <w:r w:rsidR="00EF077B" w:rsidRPr="00B83BA6">
        <w:rPr>
          <w:rStyle w:val="normaltextrun"/>
          <w:rFonts w:ascii="Calibri" w:hAnsi="Calibri" w:cs="Calibri"/>
          <w:szCs w:val="22"/>
        </w:rPr>
        <w:t>h</w:t>
      </w:r>
      <w:r w:rsidR="00443967" w:rsidRPr="00B83BA6">
        <w:rPr>
          <w:rStyle w:val="normaltextrun"/>
          <w:rFonts w:ascii="Calibri" w:hAnsi="Calibri" w:cs="Calibri"/>
          <w:szCs w:val="22"/>
        </w:rPr>
        <w:t xml:space="preserve">o do přírodních horninových struktur podle jiného právního předpisu </w:t>
      </w:r>
      <w:r w:rsidR="0039003C" w:rsidRPr="00B83BA6">
        <w:rPr>
          <w:rStyle w:val="normaltextrun"/>
          <w:rFonts w:ascii="Calibri" w:hAnsi="Calibri" w:cs="Calibri"/>
          <w:szCs w:val="22"/>
        </w:rPr>
        <w:t xml:space="preserve">- § 17 odst. 1 písm. </w:t>
      </w:r>
      <w:r w:rsidR="00EF077B" w:rsidRPr="00B83BA6">
        <w:rPr>
          <w:rStyle w:val="normaltextrun"/>
          <w:rFonts w:ascii="Calibri" w:hAnsi="Calibri" w:cs="Calibri"/>
          <w:szCs w:val="22"/>
        </w:rPr>
        <w:t>h</w:t>
      </w:r>
      <w:r w:rsidR="0039003C" w:rsidRPr="00B83BA6">
        <w:rPr>
          <w:rStyle w:val="normaltextrun"/>
          <w:rFonts w:ascii="Calibri" w:hAnsi="Calibri" w:cs="Calibri"/>
          <w:szCs w:val="22"/>
        </w:rPr>
        <w:t>)</w:t>
      </w:r>
    </w:p>
    <w:p w14:paraId="5E2BECC2" w14:textId="190C13AB" w:rsidR="0039003C" w:rsidRPr="00B83BA6" w:rsidRDefault="00CC21B1" w:rsidP="0039003C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-908835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9003C" w:rsidRPr="00B83BA6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39003C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EF077B" w:rsidRPr="00B83BA6">
        <w:rPr>
          <w:rStyle w:val="normaltextrun"/>
          <w:rFonts w:ascii="Calibri" w:hAnsi="Calibri" w:cs="Calibri"/>
          <w:szCs w:val="22"/>
        </w:rPr>
        <w:t xml:space="preserve">geologické práce spojené se zásahem do pozemku, jejichž cílem je následné využití průzkumného díla na stavbu k jímání podzemní vody nebo pro vrty pro využívání </w:t>
      </w:r>
      <w:r w:rsidR="004A70F4" w:rsidRPr="00B83BA6">
        <w:rPr>
          <w:rStyle w:val="normaltextrun"/>
          <w:rFonts w:ascii="Calibri" w:hAnsi="Calibri" w:cs="Calibri"/>
          <w:szCs w:val="22"/>
        </w:rPr>
        <w:t>energetického potenciálu podzemních vod</w:t>
      </w:r>
      <w:r w:rsidR="0039003C" w:rsidRPr="00B83BA6">
        <w:rPr>
          <w:rStyle w:val="normaltextrun"/>
          <w:rFonts w:ascii="Calibri" w:hAnsi="Calibri" w:cs="Calibri"/>
          <w:szCs w:val="22"/>
        </w:rPr>
        <w:t xml:space="preserve"> - § 17 odst. 1 písm. </w:t>
      </w:r>
      <w:r w:rsidR="004A70F4" w:rsidRPr="00B83BA6">
        <w:rPr>
          <w:rStyle w:val="normaltextrun"/>
          <w:rFonts w:ascii="Calibri" w:hAnsi="Calibri" w:cs="Calibri"/>
          <w:szCs w:val="22"/>
        </w:rPr>
        <w:t>i</w:t>
      </w:r>
      <w:r w:rsidR="0039003C" w:rsidRPr="00B83BA6">
        <w:rPr>
          <w:rStyle w:val="normaltextrun"/>
          <w:rFonts w:ascii="Calibri" w:hAnsi="Calibri" w:cs="Calibri"/>
          <w:szCs w:val="22"/>
        </w:rPr>
        <w:t>)</w:t>
      </w:r>
    </w:p>
    <w:p w14:paraId="66143B29" w14:textId="77777777" w:rsidR="0039003C" w:rsidRPr="00B83BA6" w:rsidRDefault="0039003C" w:rsidP="00AA32AA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0921CFC8" w14:textId="77777777" w:rsidR="005E2E01" w:rsidRPr="00B83BA6" w:rsidRDefault="005E2E01" w:rsidP="00AA32AA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Theme="minorHAnsi" w:eastAsia="MS Gothic" w:hAnsiTheme="minorHAnsi" w:cstheme="minorBidi"/>
          <w:b/>
          <w:bCs/>
        </w:rPr>
      </w:pPr>
    </w:p>
    <w:p w14:paraId="37E745E7" w14:textId="14153150" w:rsidR="005E2E01" w:rsidRPr="00B83BA6" w:rsidRDefault="005E2E01" w:rsidP="00C464CA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b/>
          <w:bCs/>
          <w:szCs w:val="22"/>
        </w:rPr>
      </w:pPr>
      <w:r w:rsidRPr="00B83BA6">
        <w:rPr>
          <w:rFonts w:ascii="Calibri" w:hAnsi="Calibri" w:cs="Calibri"/>
          <w:szCs w:val="22"/>
        </w:rPr>
        <w:tab/>
      </w:r>
      <w:r w:rsidR="00CF2570" w:rsidRPr="00B83BA6">
        <w:rPr>
          <w:rFonts w:ascii="Calibri" w:hAnsi="Calibri" w:cs="Calibri"/>
          <w:b/>
          <w:bCs/>
          <w:szCs w:val="22"/>
        </w:rPr>
        <w:t>E.4.</w:t>
      </w:r>
      <w:r w:rsidR="00B302C0" w:rsidRPr="00B83BA6">
        <w:rPr>
          <w:rFonts w:ascii="Calibri" w:hAnsi="Calibri" w:cs="Calibri"/>
          <w:b/>
          <w:bCs/>
          <w:szCs w:val="22"/>
        </w:rPr>
        <w:t>1.</w:t>
      </w:r>
      <w:r w:rsidR="00C464CA" w:rsidRPr="00B83BA6">
        <w:rPr>
          <w:rFonts w:ascii="Calibri" w:hAnsi="Calibri" w:cs="Calibri"/>
          <w:b/>
          <w:bCs/>
          <w:szCs w:val="22"/>
        </w:rPr>
        <w:t>2</w:t>
      </w:r>
      <w:r w:rsidR="00CF2570" w:rsidRPr="00B83BA6">
        <w:rPr>
          <w:rFonts w:ascii="Calibri" w:hAnsi="Calibri" w:cs="Calibri"/>
          <w:b/>
          <w:bCs/>
          <w:szCs w:val="22"/>
        </w:rPr>
        <w:t xml:space="preserve"> </w:t>
      </w:r>
      <w:r w:rsidRPr="00B83BA6">
        <w:rPr>
          <w:rFonts w:ascii="Calibri" w:hAnsi="Calibri" w:cs="Calibri"/>
          <w:b/>
          <w:bCs/>
          <w:szCs w:val="22"/>
        </w:rPr>
        <w:t xml:space="preserve">V případě </w:t>
      </w:r>
      <w:r w:rsidR="0000086A" w:rsidRPr="00B83BA6">
        <w:rPr>
          <w:rFonts w:ascii="Calibri" w:hAnsi="Calibri" w:cs="Calibri"/>
          <w:b/>
          <w:bCs/>
          <w:szCs w:val="22"/>
        </w:rPr>
        <w:t xml:space="preserve">záměru týkajícího se </w:t>
      </w:r>
      <w:r w:rsidRPr="00B83BA6">
        <w:rPr>
          <w:rFonts w:ascii="Calibri" w:hAnsi="Calibri" w:cs="Calibri"/>
          <w:b/>
          <w:bCs/>
          <w:szCs w:val="22"/>
        </w:rPr>
        <w:t xml:space="preserve">vodního toku: </w:t>
      </w:r>
    </w:p>
    <w:p w14:paraId="3E717547" w14:textId="0CEB8626" w:rsidR="005E2E01" w:rsidRPr="00B83BA6" w:rsidRDefault="005E2E01" w:rsidP="005E2E0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r w:rsidRPr="00B83BA6">
        <w:rPr>
          <w:rFonts w:ascii="Calibri" w:hAnsi="Calibri" w:cs="Calibri"/>
          <w:szCs w:val="22"/>
        </w:rPr>
        <w:tab/>
        <w:t>Název vodního toku</w:t>
      </w:r>
      <w:r w:rsidR="00F97058" w:rsidRPr="00B83BA6">
        <w:rPr>
          <w:rFonts w:ascii="Calibri" w:hAnsi="Calibri" w:cs="Calibri"/>
          <w:szCs w:val="22"/>
        </w:rPr>
        <w:tab/>
        <w:t>………………………………….</w:t>
      </w:r>
      <w:r w:rsidRPr="00B83BA6">
        <w:rPr>
          <w:rFonts w:ascii="Calibri" w:hAnsi="Calibri" w:cs="Calibri"/>
          <w:szCs w:val="22"/>
        </w:rPr>
        <w:tab/>
      </w:r>
      <w:r w:rsidRPr="00B83BA6">
        <w:rPr>
          <w:rFonts w:ascii="Calibri" w:hAnsi="Calibri" w:cs="Calibri"/>
          <w:szCs w:val="22"/>
        </w:rPr>
        <w:tab/>
      </w:r>
    </w:p>
    <w:p w14:paraId="21ACEDC6" w14:textId="34340300" w:rsidR="005E2E01" w:rsidRPr="00B83BA6" w:rsidRDefault="005E2E01" w:rsidP="005E2E0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r w:rsidRPr="00B83BA6">
        <w:rPr>
          <w:rFonts w:ascii="Calibri" w:hAnsi="Calibri" w:cs="Calibri"/>
          <w:szCs w:val="22"/>
        </w:rPr>
        <w:tab/>
        <w:t>ID vodního toku</w:t>
      </w:r>
      <w:r w:rsidR="00F97058" w:rsidRPr="00B83BA6">
        <w:rPr>
          <w:rFonts w:ascii="Calibri" w:hAnsi="Calibri" w:cs="Calibri"/>
          <w:szCs w:val="22"/>
        </w:rPr>
        <w:tab/>
      </w:r>
      <w:r w:rsidR="00F97058" w:rsidRPr="00B83BA6">
        <w:rPr>
          <w:rFonts w:ascii="Calibri" w:hAnsi="Calibri" w:cs="Calibri"/>
          <w:szCs w:val="22"/>
        </w:rPr>
        <w:tab/>
        <w:t>………………………………….</w:t>
      </w:r>
    </w:p>
    <w:p w14:paraId="2693AA54" w14:textId="77777777" w:rsidR="002470ED" w:rsidRPr="00B83BA6" w:rsidRDefault="005E2E01" w:rsidP="00883588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Cs w:val="22"/>
        </w:rPr>
      </w:pPr>
      <w:r w:rsidRPr="00B83BA6">
        <w:rPr>
          <w:rFonts w:ascii="Calibri" w:hAnsi="Calibri" w:cs="Calibri"/>
          <w:szCs w:val="22"/>
        </w:rPr>
        <w:tab/>
      </w:r>
    </w:p>
    <w:p w14:paraId="01895A19" w14:textId="62C3F401" w:rsidR="007B0737" w:rsidRPr="00B83BA6" w:rsidRDefault="007B0737" w:rsidP="00883588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</w:rPr>
      </w:pPr>
      <w:r w:rsidRPr="00B83BA6">
        <w:rPr>
          <w:rFonts w:ascii="Calibri" w:hAnsi="Calibri" w:cs="Calibri"/>
          <w:szCs w:val="22"/>
        </w:rPr>
        <w:tab/>
      </w:r>
    </w:p>
    <w:p w14:paraId="33FB78AB" w14:textId="0A598017" w:rsidR="00CF2570" w:rsidRPr="00B83BA6" w:rsidRDefault="005E2E01" w:rsidP="00883588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b/>
          <w:bCs/>
          <w:szCs w:val="22"/>
        </w:rPr>
      </w:pPr>
      <w:r w:rsidRPr="00B83BA6">
        <w:rPr>
          <w:rFonts w:ascii="Calibri" w:hAnsi="Calibri" w:cs="Calibri"/>
          <w:b/>
          <w:bCs/>
          <w:szCs w:val="22"/>
        </w:rPr>
        <w:lastRenderedPageBreak/>
        <w:tab/>
      </w:r>
    </w:p>
    <w:p w14:paraId="75B9E543" w14:textId="3F2CC7D8" w:rsidR="005E2E01" w:rsidRPr="00B83BA6" w:rsidRDefault="005E2E01" w:rsidP="00CF2570">
      <w:pPr>
        <w:pStyle w:val="paragraph"/>
        <w:spacing w:before="0" w:beforeAutospacing="0" w:after="0" w:afterAutospacing="0"/>
        <w:ind w:left="284" w:hanging="142"/>
        <w:jc w:val="both"/>
        <w:textAlignment w:val="baseline"/>
        <w:rPr>
          <w:rFonts w:ascii="Calibri" w:hAnsi="Calibri" w:cs="Calibri"/>
          <w:b/>
          <w:bCs/>
          <w:szCs w:val="22"/>
        </w:rPr>
      </w:pPr>
      <w:r w:rsidRPr="00B83BA6">
        <w:rPr>
          <w:rFonts w:ascii="Calibri" w:hAnsi="Calibri" w:cs="Calibri"/>
          <w:b/>
          <w:bCs/>
          <w:szCs w:val="22"/>
        </w:rPr>
        <w:t>Přílohy žádosti:</w:t>
      </w:r>
    </w:p>
    <w:p w14:paraId="779D1FAA" w14:textId="08327F52" w:rsidR="005E2E01" w:rsidRPr="00B83BA6" w:rsidRDefault="00CC21B1" w:rsidP="005E2E01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512262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286180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>situace širších vztahů místa zamýšlené stavby, zařízení nebo činnosti a jeho okolí, schematicky zakreslená do mapového podkladu (zpravidla v měřítku 1:10 000 až 1:50 000)</w:t>
      </w:r>
    </w:p>
    <w:p w14:paraId="71E130A9" w14:textId="140322C3" w:rsidR="00FD502F" w:rsidRPr="00B83BA6" w:rsidRDefault="00CC21B1" w:rsidP="00FD502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988482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D, str. …</w:t>
      </w:r>
      <w:r w:rsidR="00B83BA6">
        <w:rPr>
          <w:sz w:val="24"/>
          <w:szCs w:val="24"/>
        </w:rPr>
        <w:t>….</w:t>
      </w:r>
      <w:r w:rsidR="00FD502F" w:rsidRPr="00B83BA6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020117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říloha č. …</w:t>
      </w:r>
      <w:r w:rsidR="00B83BA6">
        <w:rPr>
          <w:sz w:val="24"/>
          <w:szCs w:val="24"/>
        </w:rPr>
        <w:t>…</w:t>
      </w:r>
    </w:p>
    <w:p w14:paraId="61D4C55A" w14:textId="027CBBEA" w:rsidR="005E2E01" w:rsidRPr="00B83BA6" w:rsidRDefault="00CC21B1" w:rsidP="005E2E01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547332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286180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>kopie katastrální mapy území, jehož se souhlas týká, s popisem a zakreslením místa stavby, zařízení nebo činnosti</w:t>
      </w:r>
    </w:p>
    <w:p w14:paraId="68EA5B32" w14:textId="40B0E3F1" w:rsidR="00FD502F" w:rsidRPr="00B83BA6" w:rsidRDefault="00CC21B1" w:rsidP="00FD502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836222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D, str. </w:t>
      </w:r>
      <w:r w:rsidR="00B83BA6">
        <w:rPr>
          <w:sz w:val="24"/>
          <w:szCs w:val="24"/>
        </w:rPr>
        <w:t>….</w:t>
      </w:r>
      <w:r w:rsidR="00FD502F" w:rsidRPr="00B83BA6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979910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říloha č. </w:t>
      </w:r>
      <w:r w:rsidR="00B83BA6">
        <w:rPr>
          <w:sz w:val="24"/>
          <w:szCs w:val="24"/>
        </w:rPr>
        <w:t>…</w:t>
      </w:r>
      <w:r w:rsidR="00FD502F" w:rsidRPr="00B83BA6">
        <w:rPr>
          <w:sz w:val="24"/>
          <w:szCs w:val="24"/>
        </w:rPr>
        <w:t>…</w:t>
      </w:r>
    </w:p>
    <w:p w14:paraId="3AA3ECA1" w14:textId="1E75D5C8" w:rsidR="005E2E01" w:rsidRPr="00B83BA6" w:rsidRDefault="00CC21B1" w:rsidP="005E2E01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476147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286180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 xml:space="preserve">odborné posouzení vlivu </w:t>
      </w:r>
      <w:r w:rsidR="000B3118" w:rsidRPr="00B83BA6">
        <w:rPr>
          <w:rStyle w:val="normaltextrun"/>
          <w:rFonts w:ascii="Calibri" w:hAnsi="Calibri" w:cs="Calibri"/>
          <w:szCs w:val="22"/>
        </w:rPr>
        <w:t xml:space="preserve">záměru </w:t>
      </w:r>
      <w:r w:rsidR="005E2E01" w:rsidRPr="00B83BA6">
        <w:rPr>
          <w:rStyle w:val="normaltextrun"/>
          <w:rFonts w:ascii="Calibri" w:hAnsi="Calibri" w:cs="Calibri"/>
          <w:szCs w:val="22"/>
        </w:rPr>
        <w:t>na odtokové poměry</w:t>
      </w:r>
    </w:p>
    <w:p w14:paraId="6374D61D" w14:textId="776152B6" w:rsidR="00FD502F" w:rsidRPr="00B83BA6" w:rsidRDefault="00CC21B1" w:rsidP="00FD502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57904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D, str. </w:t>
      </w:r>
      <w:r w:rsidR="00B83BA6">
        <w:rPr>
          <w:sz w:val="24"/>
          <w:szCs w:val="24"/>
        </w:rPr>
        <w:t>….</w:t>
      </w:r>
      <w:r w:rsidR="00FD502F" w:rsidRPr="00B83BA6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889849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říloha č. </w:t>
      </w:r>
      <w:r w:rsidR="00B83BA6">
        <w:rPr>
          <w:sz w:val="24"/>
          <w:szCs w:val="24"/>
        </w:rPr>
        <w:t>…</w:t>
      </w:r>
      <w:r w:rsidR="00FD502F" w:rsidRPr="00B83BA6">
        <w:rPr>
          <w:sz w:val="24"/>
          <w:szCs w:val="24"/>
        </w:rPr>
        <w:t>…</w:t>
      </w:r>
    </w:p>
    <w:p w14:paraId="3DB9BBA6" w14:textId="48570E9E" w:rsidR="005E2E01" w:rsidRPr="00B83BA6" w:rsidRDefault="00CC21B1" w:rsidP="005E2E01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6395340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286180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>stanovisko správce povodí k předkládanému záměru; včetně ověření orientační polohy místa činnosti v souřadnicích X, Y určených v souřadnicovém systému Jednotné trigonometrické sítě katastrální (výjimka staveb a činností podle</w:t>
      </w:r>
      <w:r w:rsidR="00517AE3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>§</w:t>
      </w:r>
      <w:r w:rsidR="00517AE3" w:rsidRPr="00B83BA6">
        <w:rPr>
          <w:rStyle w:val="normaltextrun"/>
          <w:rFonts w:ascii="Calibri" w:hAnsi="Calibri" w:cs="Calibri"/>
          <w:szCs w:val="22"/>
        </w:rPr>
        <w:t> </w:t>
      </w:r>
      <w:r w:rsidR="005E2E01" w:rsidRPr="00B83BA6">
        <w:rPr>
          <w:rStyle w:val="normaltextrun"/>
          <w:rFonts w:ascii="Calibri" w:hAnsi="Calibri" w:cs="Calibri"/>
          <w:szCs w:val="22"/>
        </w:rPr>
        <w:t>17 odst.</w:t>
      </w:r>
      <w:r w:rsidR="00517AE3" w:rsidRPr="00B83BA6">
        <w:rPr>
          <w:rStyle w:val="normaltextrun"/>
          <w:rFonts w:ascii="Calibri" w:hAnsi="Calibri" w:cs="Calibri"/>
          <w:szCs w:val="22"/>
        </w:rPr>
        <w:t> </w:t>
      </w:r>
      <w:r w:rsidR="005E2E01" w:rsidRPr="00B83BA6">
        <w:rPr>
          <w:rStyle w:val="normaltextrun"/>
          <w:rFonts w:ascii="Calibri" w:hAnsi="Calibri" w:cs="Calibri"/>
          <w:szCs w:val="22"/>
        </w:rPr>
        <w:t>1 písm. g) a i) pro potřeby jednotlivých osob</w:t>
      </w:r>
    </w:p>
    <w:p w14:paraId="20409481" w14:textId="4832C721" w:rsidR="00FD502F" w:rsidRPr="00B83BA6" w:rsidRDefault="00CC21B1" w:rsidP="00FD502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6803321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D, str. </w:t>
      </w:r>
      <w:r w:rsidR="00B83BA6">
        <w:rPr>
          <w:sz w:val="24"/>
          <w:szCs w:val="24"/>
        </w:rPr>
        <w:t>….</w:t>
      </w:r>
      <w:r w:rsidR="00FD502F" w:rsidRPr="00B83BA6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6813483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říloha č. </w:t>
      </w:r>
      <w:r w:rsidR="00B83BA6">
        <w:rPr>
          <w:sz w:val="24"/>
          <w:szCs w:val="24"/>
        </w:rPr>
        <w:t>…</w:t>
      </w:r>
      <w:r w:rsidR="00FD502F" w:rsidRPr="00B83BA6">
        <w:rPr>
          <w:sz w:val="24"/>
          <w:szCs w:val="24"/>
        </w:rPr>
        <w:t>…</w:t>
      </w:r>
    </w:p>
    <w:p w14:paraId="19609D02" w14:textId="6488041E" w:rsidR="005E2E01" w:rsidRPr="00B83BA6" w:rsidRDefault="00CC21B1" w:rsidP="005E2E01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18426557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286180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>vyjádření příslušného správce vodního toku k předkládanému záměru (jde-li o záměr související s tímto vodním tokem</w:t>
      </w:r>
      <w:r w:rsidR="00286180" w:rsidRPr="00B83BA6">
        <w:rPr>
          <w:rStyle w:val="normaltextrun"/>
          <w:rFonts w:ascii="Calibri" w:hAnsi="Calibri" w:cs="Calibri"/>
          <w:szCs w:val="22"/>
        </w:rPr>
        <w:t>)</w:t>
      </w:r>
    </w:p>
    <w:p w14:paraId="05241AFF" w14:textId="18BC1426" w:rsidR="00FD502F" w:rsidRPr="00B83BA6" w:rsidRDefault="00CC21B1" w:rsidP="00FD502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786806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D, str. </w:t>
      </w:r>
      <w:r w:rsidR="00B83BA6">
        <w:rPr>
          <w:sz w:val="24"/>
          <w:szCs w:val="24"/>
        </w:rPr>
        <w:t>….</w:t>
      </w:r>
      <w:r w:rsidR="00FD502F" w:rsidRPr="00B83BA6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922176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říloha č. </w:t>
      </w:r>
      <w:r w:rsidR="00B83BA6">
        <w:rPr>
          <w:sz w:val="24"/>
          <w:szCs w:val="24"/>
        </w:rPr>
        <w:t>…</w:t>
      </w:r>
      <w:r w:rsidR="00FD502F" w:rsidRPr="00B83BA6">
        <w:rPr>
          <w:sz w:val="24"/>
          <w:szCs w:val="24"/>
        </w:rPr>
        <w:t>…</w:t>
      </w:r>
    </w:p>
    <w:p w14:paraId="2A741711" w14:textId="26182ADC" w:rsidR="005E2E01" w:rsidRPr="00B83BA6" w:rsidRDefault="00CC21B1" w:rsidP="005E2E01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14433073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286180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>vyjádření osoby s odbornou způsobilostí v případě žádosti o udělení souhlasu podle § 17 odst. 1 písm. g) v </w:t>
      </w:r>
      <w:hyperlink r:id="rId25" w:history="1">
        <w:r w:rsidR="005E2E01" w:rsidRPr="00B83BA6">
          <w:rPr>
            <w:rStyle w:val="Hypertextovodkaz"/>
            <w:rFonts w:ascii="Calibri" w:hAnsi="Calibri" w:cs="Calibri"/>
            <w:szCs w:val="22"/>
          </w:rPr>
          <w:t>ochranném pásmu</w:t>
        </w:r>
      </w:hyperlink>
      <w:r w:rsidR="005E2E01" w:rsidRPr="00B83BA6">
        <w:rPr>
          <w:rStyle w:val="normaltextrun"/>
          <w:rFonts w:ascii="Calibri" w:hAnsi="Calibri" w:cs="Calibri"/>
          <w:szCs w:val="22"/>
        </w:rPr>
        <w:t xml:space="preserve"> (podle zákona </w:t>
      </w:r>
      <w:r w:rsidR="00FB428F" w:rsidRPr="00B83BA6">
        <w:rPr>
          <w:rStyle w:val="normaltextrun"/>
          <w:rFonts w:ascii="Calibri" w:hAnsi="Calibri" w:cs="Calibri"/>
          <w:szCs w:val="22"/>
        </w:rPr>
        <w:t xml:space="preserve">č. </w:t>
      </w:r>
      <w:hyperlink r:id="rId26" w:history="1">
        <w:r w:rsidR="005E2E01" w:rsidRPr="00B83BA6">
          <w:rPr>
            <w:rStyle w:val="Hypertextovodkaz"/>
            <w:rFonts w:ascii="Calibri" w:hAnsi="Calibri" w:cs="Calibri"/>
            <w:szCs w:val="22"/>
          </w:rPr>
          <w:t>164/2001 Sb</w:t>
        </w:r>
      </w:hyperlink>
      <w:r w:rsidR="005E2E01" w:rsidRPr="00B83BA6">
        <w:rPr>
          <w:rStyle w:val="normaltextrun"/>
          <w:rFonts w:ascii="Calibri" w:hAnsi="Calibri" w:cs="Calibri"/>
          <w:szCs w:val="22"/>
        </w:rPr>
        <w:t>.</w:t>
      </w:r>
      <w:r w:rsidR="00FB428F" w:rsidRPr="00B83BA6">
        <w:rPr>
          <w:rStyle w:val="normaltextrun"/>
          <w:rFonts w:ascii="Calibri" w:hAnsi="Calibri" w:cs="Calibri"/>
          <w:szCs w:val="22"/>
        </w:rPr>
        <w:t xml:space="preserve">, </w:t>
      </w:r>
      <w:r w:rsidR="00CF7A93" w:rsidRPr="00B83BA6">
        <w:rPr>
          <w:rStyle w:val="normaltextrun"/>
          <w:rFonts w:ascii="Calibri" w:hAnsi="Calibri" w:cs="Calibri"/>
          <w:szCs w:val="22"/>
        </w:rPr>
        <w:t>lázeňský zákon</w:t>
      </w:r>
      <w:r w:rsidR="005E2E01" w:rsidRPr="00B83BA6">
        <w:rPr>
          <w:rStyle w:val="normaltextrun"/>
          <w:rFonts w:ascii="Calibri" w:hAnsi="Calibri" w:cs="Calibri"/>
          <w:szCs w:val="22"/>
        </w:rPr>
        <w:t>) nebo bylo-li uloženo vodoprávním úřadem</w:t>
      </w:r>
    </w:p>
    <w:p w14:paraId="7A636F2B" w14:textId="44E46E0A" w:rsidR="00FD502F" w:rsidRPr="00B83BA6" w:rsidRDefault="00CC21B1" w:rsidP="00FD502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437054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D, str. …</w:t>
      </w:r>
      <w:r w:rsidR="00B83BA6">
        <w:rPr>
          <w:sz w:val="24"/>
          <w:szCs w:val="24"/>
        </w:rPr>
        <w:t>….</w:t>
      </w:r>
      <w:r w:rsidR="00FD502F" w:rsidRPr="00B83BA6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828438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říloha č. …</w:t>
      </w:r>
      <w:r w:rsidR="00B83BA6">
        <w:rPr>
          <w:sz w:val="24"/>
          <w:szCs w:val="24"/>
        </w:rPr>
        <w:t>…</w:t>
      </w:r>
    </w:p>
    <w:p w14:paraId="42A5A9A3" w14:textId="71D8F894" w:rsidR="005E2E01" w:rsidRPr="00B83BA6" w:rsidRDefault="00CC21B1" w:rsidP="005E2E01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-10453698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286180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E2E01" w:rsidRPr="00B83BA6">
        <w:rPr>
          <w:rStyle w:val="normaltextrun"/>
          <w:rFonts w:ascii="Calibri" w:hAnsi="Calibri" w:cs="Calibri"/>
          <w:szCs w:val="22"/>
        </w:rPr>
        <w:t>výčet a druh chráněných území a ochranných pásem stanovených podle zvláštních právních předpisů, pokud mohou být činnostmi, stavbami nebo zařízeními dotčeny</w:t>
      </w:r>
    </w:p>
    <w:p w14:paraId="25C7E653" w14:textId="555D4D81" w:rsidR="00FD502F" w:rsidRPr="00B83BA6" w:rsidRDefault="00CC21B1" w:rsidP="00FD502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4873849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D, str. </w:t>
      </w:r>
      <w:r w:rsidR="00B83BA6">
        <w:rPr>
          <w:sz w:val="24"/>
          <w:szCs w:val="24"/>
        </w:rPr>
        <w:t>….</w:t>
      </w:r>
      <w:r w:rsidR="00FD502F" w:rsidRPr="00B83BA6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114982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říloha č. </w:t>
      </w:r>
      <w:r w:rsidR="00B83BA6">
        <w:rPr>
          <w:sz w:val="24"/>
          <w:szCs w:val="24"/>
        </w:rPr>
        <w:t>…</w:t>
      </w:r>
      <w:r w:rsidR="00FD502F" w:rsidRPr="00B83BA6">
        <w:rPr>
          <w:sz w:val="24"/>
          <w:szCs w:val="24"/>
        </w:rPr>
        <w:t>…</w:t>
      </w:r>
    </w:p>
    <w:p w14:paraId="0F638381" w14:textId="4C5AF10D" w:rsidR="0031063B" w:rsidRPr="00B83BA6" w:rsidRDefault="00CC21B1" w:rsidP="00BD4162">
      <w:pPr>
        <w:pStyle w:val="paragraph"/>
        <w:spacing w:before="0" w:beforeAutospacing="0" w:after="0" w:afterAutospacing="0"/>
        <w:ind w:left="426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  <w:b/>
            <w:bCs/>
            <w:szCs w:val="22"/>
          </w:rPr>
          <w:id w:val="21374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Cs w:val="22"/>
            </w:rPr>
            <w:t>☐</w:t>
          </w:r>
        </w:sdtContent>
      </w:sdt>
      <w:r w:rsidR="00286180" w:rsidRPr="00B83BA6">
        <w:rPr>
          <w:rStyle w:val="normaltextrun"/>
          <w:rFonts w:ascii="Calibri" w:hAnsi="Calibri" w:cs="Calibri"/>
          <w:szCs w:val="22"/>
        </w:rPr>
        <w:t xml:space="preserve"> </w:t>
      </w:r>
      <w:r w:rsidR="005B285C" w:rsidRPr="00B83BA6">
        <w:rPr>
          <w:rStyle w:val="normaltextrun"/>
          <w:rFonts w:ascii="Calibri" w:hAnsi="Calibri" w:cs="Calibri"/>
          <w:szCs w:val="22"/>
        </w:rPr>
        <w:t>p</w:t>
      </w:r>
      <w:r w:rsidR="005E2E01" w:rsidRPr="00B83BA6">
        <w:rPr>
          <w:rStyle w:val="normaltextrun"/>
          <w:rFonts w:ascii="Calibri" w:hAnsi="Calibri" w:cs="Calibri"/>
          <w:szCs w:val="22"/>
        </w:rPr>
        <w:t xml:space="preserve">rojekt geologických prací podle zákona o geologických pracích v případě udělení souhlasu podle § 17 odst. 1 písm. i), který vedle údajů uvedených v § 5 odst. 1 </w:t>
      </w:r>
      <w:hyperlink r:id="rId27" w:history="1">
        <w:r w:rsidR="005E2E01" w:rsidRPr="00B83BA6">
          <w:rPr>
            <w:rStyle w:val="Hypertextovodkaz"/>
            <w:rFonts w:ascii="Calibri" w:hAnsi="Calibri" w:cs="Calibri"/>
            <w:szCs w:val="22"/>
          </w:rPr>
          <w:t>vyhlášky  č. 369/2004 Sb.</w:t>
        </w:r>
      </w:hyperlink>
      <w:r w:rsidR="004A370D" w:rsidRPr="00B83BA6">
        <w:rPr>
          <w:rStyle w:val="Hypertextovodkaz"/>
          <w:rFonts w:ascii="Calibri" w:hAnsi="Calibri" w:cs="Calibri"/>
          <w:szCs w:val="22"/>
        </w:rPr>
        <w:t>,</w:t>
      </w:r>
      <w:r w:rsidR="005E2E01" w:rsidRPr="00B83BA6">
        <w:rPr>
          <w:rStyle w:val="normaltextrun"/>
          <w:rFonts w:ascii="Calibri" w:hAnsi="Calibri" w:cs="Calibri"/>
          <w:szCs w:val="22"/>
        </w:rPr>
        <w:t xml:space="preserve"> o projektování, provádění a vyhodnocování geologických prací, oznamování rizikových </w:t>
      </w:r>
      <w:proofErr w:type="spellStart"/>
      <w:r w:rsidR="005E2E01" w:rsidRPr="00B83BA6">
        <w:rPr>
          <w:rStyle w:val="normaltextrun"/>
          <w:rFonts w:ascii="Calibri" w:hAnsi="Calibri" w:cs="Calibri"/>
          <w:szCs w:val="22"/>
        </w:rPr>
        <w:t>geofaktorů</w:t>
      </w:r>
      <w:proofErr w:type="spellEnd"/>
      <w:r w:rsidR="005E2E01" w:rsidRPr="00B83BA6">
        <w:rPr>
          <w:rStyle w:val="normaltextrun"/>
          <w:rFonts w:ascii="Calibri" w:hAnsi="Calibri" w:cs="Calibri"/>
          <w:szCs w:val="22"/>
        </w:rPr>
        <w:t xml:space="preserve"> a o postupu při výpočtu zásob výhradních ložisek obsahuji i popis předpokládaných účinků projektovaných geologických prací na </w:t>
      </w:r>
      <w:r w:rsidR="00632DBC" w:rsidRPr="00B83BA6">
        <w:rPr>
          <w:rStyle w:val="normaltextrun"/>
          <w:rFonts w:ascii="Calibri" w:hAnsi="Calibri" w:cs="Calibri"/>
          <w:szCs w:val="22"/>
        </w:rPr>
        <w:t>okolí</w:t>
      </w:r>
    </w:p>
    <w:p w14:paraId="20151513" w14:textId="1F9943B4" w:rsidR="00FD502F" w:rsidRDefault="00CC21B1" w:rsidP="00FD502F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090723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86180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D, str. …</w:t>
      </w:r>
      <w:r w:rsidR="00B83BA6" w:rsidRPr="00B83BA6">
        <w:rPr>
          <w:sz w:val="24"/>
          <w:szCs w:val="24"/>
        </w:rPr>
        <w:t>….</w:t>
      </w:r>
      <w:r w:rsidR="00FD502F" w:rsidRPr="00B83BA6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690910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502F" w:rsidRPr="00B83BA6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FD502F" w:rsidRPr="00B83BA6">
        <w:rPr>
          <w:sz w:val="24"/>
          <w:szCs w:val="24"/>
        </w:rPr>
        <w:t xml:space="preserve"> viz Příloha č. …</w:t>
      </w:r>
      <w:r w:rsidR="00B83BA6" w:rsidRPr="00B83BA6">
        <w:rPr>
          <w:sz w:val="24"/>
          <w:szCs w:val="24"/>
        </w:rPr>
        <w:t>…</w:t>
      </w:r>
    </w:p>
    <w:p w14:paraId="18507705" w14:textId="4B0F9728" w:rsidR="005E2E01" w:rsidRDefault="0031063B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ab/>
      </w:r>
    </w:p>
    <w:p w14:paraId="21B7BA73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4D92A34A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4794DA26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6DA63385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2F9EF783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50F80FE6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6B39F085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5CF3CA46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18746D51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1FD88BB4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709E5700" w14:textId="77777777" w:rsidR="00DB4723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14D1744E" w14:textId="77777777" w:rsidR="00DB4723" w:rsidRPr="006D77D1" w:rsidRDefault="00DB4723" w:rsidP="006D77D1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b/>
          <w:bCs/>
          <w:szCs w:val="22"/>
        </w:rPr>
      </w:pPr>
    </w:p>
    <w:p w14:paraId="77ADB859" w14:textId="3026ADFA" w:rsidR="005E2E01" w:rsidRDefault="005E2E01" w:rsidP="005E2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ab/>
      </w:r>
    </w:p>
    <w:p w14:paraId="2025B40B" w14:textId="58E255D8" w:rsidR="00BD5E2D" w:rsidRPr="007858CA" w:rsidRDefault="001E6CBD" w:rsidP="007858CA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b/>
          <w:bCs/>
          <w:color w:val="C00000"/>
          <w:szCs w:val="22"/>
        </w:rPr>
      </w:pPr>
      <w:r w:rsidRPr="00696863">
        <w:rPr>
          <w:rFonts w:ascii="Calibri" w:hAnsi="Calibri" w:cs="Calibri"/>
          <w:b/>
          <w:bCs/>
          <w:color w:val="C00000"/>
          <w:szCs w:val="22"/>
        </w:rPr>
        <w:tab/>
      </w:r>
    </w:p>
    <w:p w14:paraId="2F5FE8FB" w14:textId="7C6C6FA2" w:rsidR="00DF1300" w:rsidRPr="009440E3" w:rsidRDefault="00DF1300" w:rsidP="009C6406">
      <w:pPr>
        <w:pStyle w:val="Nadpis2"/>
        <w:rPr>
          <w:rStyle w:val="eop"/>
          <w:rFonts w:ascii="Calibri" w:hAnsi="Calibri" w:cs="Calibri"/>
          <w:b/>
          <w:bCs/>
          <w:color w:val="CC3300"/>
          <w:sz w:val="28"/>
          <w:szCs w:val="28"/>
        </w:rPr>
      </w:pPr>
      <w:r w:rsidRPr="009440E3">
        <w:rPr>
          <w:rFonts w:asciiTheme="minorHAnsi" w:hAnsiTheme="minorHAnsi" w:cstheme="minorHAnsi"/>
          <w:b/>
          <w:bCs/>
          <w:color w:val="CC3300"/>
          <w:sz w:val="28"/>
          <w:szCs w:val="28"/>
        </w:rPr>
        <w:lastRenderedPageBreak/>
        <w:t>E.</w:t>
      </w:r>
      <w:r w:rsidR="006D77D1" w:rsidRPr="009440E3">
        <w:rPr>
          <w:rFonts w:asciiTheme="minorHAnsi" w:hAnsiTheme="minorHAnsi" w:cstheme="minorHAnsi"/>
          <w:b/>
          <w:bCs/>
          <w:color w:val="CC3300"/>
          <w:sz w:val="28"/>
          <w:szCs w:val="28"/>
        </w:rPr>
        <w:t>5</w:t>
      </w:r>
      <w:r w:rsidRPr="009440E3">
        <w:rPr>
          <w:rFonts w:asciiTheme="minorHAnsi" w:hAnsiTheme="minorHAnsi" w:cstheme="minorHAnsi"/>
          <w:b/>
          <w:bCs/>
          <w:color w:val="CC3300"/>
          <w:sz w:val="28"/>
          <w:szCs w:val="28"/>
        </w:rPr>
        <w:t xml:space="preserve"> </w:t>
      </w:r>
      <w:hyperlink r:id="rId28" w:tgtFrame="_blank" w:history="1">
        <w:r w:rsidRPr="009440E3">
          <w:rPr>
            <w:rStyle w:val="normaltextrun"/>
            <w:rFonts w:ascii="Calibri" w:hAnsi="Calibri" w:cs="Calibri"/>
            <w:b/>
            <w:bCs/>
            <w:color w:val="CC3300"/>
            <w:sz w:val="28"/>
            <w:szCs w:val="28"/>
          </w:rPr>
          <w:t>Zákon č. 541/2020 Sb., o odpadech</w:t>
        </w:r>
      </w:hyperlink>
      <w:r w:rsidRPr="009440E3">
        <w:rPr>
          <w:rStyle w:val="normaltextrun"/>
          <w:rFonts w:ascii="Calibri" w:hAnsi="Calibri" w:cs="Calibri"/>
          <w:b/>
          <w:bCs/>
          <w:color w:val="CC3300"/>
          <w:sz w:val="28"/>
          <w:szCs w:val="28"/>
        </w:rPr>
        <w:t> </w:t>
      </w:r>
      <w:r w:rsidRPr="009440E3">
        <w:rPr>
          <w:rStyle w:val="eop"/>
          <w:rFonts w:ascii="Calibri" w:hAnsi="Calibri" w:cs="Calibri"/>
          <w:b/>
          <w:bCs/>
          <w:color w:val="CC3300"/>
          <w:sz w:val="28"/>
          <w:szCs w:val="28"/>
        </w:rPr>
        <w:t> </w:t>
      </w:r>
    </w:p>
    <w:p w14:paraId="0D79A88C" w14:textId="3C07167F" w:rsidR="00DF1300" w:rsidRDefault="00CC21B1" w:rsidP="009C6406">
      <w:pPr>
        <w:pStyle w:val="Nadpis3"/>
        <w:rPr>
          <w:rStyle w:val="eop"/>
          <w:rFonts w:ascii="Calibri" w:hAnsi="Calibri" w:cs="Calibri"/>
          <w:color w:val="C00000"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bCs/>
            <w:color w:val="C00000"/>
            <w:sz w:val="28"/>
            <w:szCs w:val="28"/>
          </w:rPr>
          <w:id w:val="-1809700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 w:rsidRPr="009440E3">
            <w:rPr>
              <w:rStyle w:val="normaltextrun"/>
              <w:rFonts w:ascii="MS Gothic" w:eastAsia="MS Gothic" w:hAnsi="MS Gothic" w:cs="Calibri" w:hint="eastAsia"/>
              <w:b w:val="0"/>
              <w:bCs/>
              <w:color w:val="C00000"/>
              <w:sz w:val="28"/>
              <w:szCs w:val="28"/>
            </w:rPr>
            <w:t>☐</w:t>
          </w:r>
        </w:sdtContent>
      </w:sdt>
      <w:r w:rsidR="00DF1300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 xml:space="preserve"> E.</w:t>
      </w:r>
      <w:r w:rsidR="007858CA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5</w:t>
      </w:r>
      <w:r w:rsidR="00DF1300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 xml:space="preserve">.1 </w:t>
      </w:r>
      <w:r w:rsidR="00E7682C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Z</w:t>
      </w:r>
      <w:r w:rsidR="00DF1300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 xml:space="preserve">ávazné stanovisko k terénním úpravám a odstranění stavby (§ 146 odst. </w:t>
      </w:r>
      <w:r w:rsidR="00DF1300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3 písm. a))</w:t>
      </w:r>
      <w:r w:rsidR="00DF1300">
        <w:rPr>
          <w:rStyle w:val="normaltextrun"/>
          <w:rFonts w:ascii="Calibri" w:hAnsi="Calibri" w:cs="Calibri"/>
          <w:color w:val="C00000"/>
          <w:sz w:val="28"/>
          <w:szCs w:val="28"/>
        </w:rPr>
        <w:t> </w:t>
      </w:r>
      <w:r w:rsidR="00DF1300">
        <w:rPr>
          <w:rStyle w:val="eop"/>
          <w:rFonts w:ascii="Calibri" w:hAnsi="Calibri" w:cs="Calibri"/>
          <w:color w:val="C00000"/>
          <w:sz w:val="28"/>
          <w:szCs w:val="28"/>
        </w:rPr>
        <w:t> </w:t>
      </w:r>
    </w:p>
    <w:p w14:paraId="0F43C1A7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C00000"/>
          <w:sz w:val="28"/>
          <w:szCs w:val="28"/>
        </w:rPr>
      </w:pPr>
    </w:p>
    <w:p w14:paraId="3568DF63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szCs w:val="22"/>
        </w:rPr>
      </w:pPr>
      <w:r>
        <w:rPr>
          <w:rStyle w:val="eop"/>
          <w:rFonts w:ascii="Calibri" w:hAnsi="Calibri" w:cs="Calibri"/>
          <w:b/>
          <w:bCs/>
          <w:szCs w:val="22"/>
        </w:rPr>
        <w:t xml:space="preserve">A. </w:t>
      </w:r>
      <w:r>
        <w:rPr>
          <w:rStyle w:val="eop"/>
          <w:rFonts w:ascii="Calibri" w:hAnsi="Calibri" w:cs="Calibri"/>
          <w:b/>
          <w:bCs/>
          <w:caps/>
          <w:szCs w:val="22"/>
        </w:rPr>
        <w:t>Terénní úpravy</w:t>
      </w:r>
    </w:p>
    <w:p w14:paraId="134EA9E4" w14:textId="77777777" w:rsidR="00DF1300" w:rsidRDefault="00DF1300" w:rsidP="00DF1300">
      <w:pPr>
        <w:pStyle w:val="paragraph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color w:val="FF0000"/>
          <w:u w:val="single"/>
        </w:rPr>
      </w:pPr>
      <w:r>
        <w:rPr>
          <w:rStyle w:val="eop"/>
          <w:rFonts w:ascii="Calibri" w:hAnsi="Calibri" w:cs="Calibri"/>
          <w:b/>
          <w:bCs/>
          <w:szCs w:val="22"/>
          <w:u w:val="single"/>
        </w:rPr>
        <w:t xml:space="preserve">Informace o přemisťovaných materiálech </w:t>
      </w:r>
    </w:p>
    <w:p w14:paraId="4BD849E6" w14:textId="77777777" w:rsidR="00DF1300" w:rsidRDefault="00DF1300" w:rsidP="00DF1300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Calibri" w:hAnsi="Calibri" w:cs="Calibri"/>
          <w:color w:val="FF0000"/>
        </w:rPr>
      </w:pPr>
      <w:r>
        <w:rPr>
          <w:rStyle w:val="eop"/>
          <w:rFonts w:ascii="Calibri" w:hAnsi="Calibri" w:cs="Calibri"/>
          <w:szCs w:val="22"/>
        </w:rPr>
        <w:t>Zeminy vytěžené v rámci záměru a použité ve svém přirozeném stavu v rámci tohoto záměru pro účely stavby – množství</w:t>
      </w:r>
      <w:r>
        <w:rPr>
          <w:rStyle w:val="eop"/>
          <w:rFonts w:ascii="Calibri" w:hAnsi="Calibri" w:cs="Calibri"/>
          <w:b/>
          <w:bCs/>
          <w:szCs w:val="22"/>
        </w:rPr>
        <w:t xml:space="preserve"> </w:t>
      </w:r>
      <w:r>
        <w:rPr>
          <w:rStyle w:val="eop"/>
          <w:rFonts w:ascii="Calibri" w:hAnsi="Calibri" w:cs="Calibri"/>
        </w:rPr>
        <w:t>(v m</w:t>
      </w:r>
      <w:r>
        <w:rPr>
          <w:rStyle w:val="eop"/>
          <w:rFonts w:ascii="Calibri" w:hAnsi="Calibri" w:cs="Calibri"/>
          <w:vertAlign w:val="superscript"/>
        </w:rPr>
        <w:t>3</w:t>
      </w:r>
      <w:r>
        <w:rPr>
          <w:rStyle w:val="eop"/>
          <w:rFonts w:ascii="Calibri" w:hAnsi="Calibri" w:cs="Calibri"/>
        </w:rPr>
        <w:t>):</w:t>
      </w:r>
    </w:p>
    <w:p w14:paraId="4397CDA1" w14:textId="4CE8AF51" w:rsidR="00DF1300" w:rsidRDefault="00DF1300" w:rsidP="5BA03D22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284"/>
        <w:jc w:val="both"/>
        <w:textAlignment w:val="baseline"/>
        <w:rPr>
          <w:rStyle w:val="eop"/>
          <w:rFonts w:ascii="Calibri" w:hAnsi="Calibri" w:cs="Calibri"/>
        </w:rPr>
      </w:pPr>
    </w:p>
    <w:p w14:paraId="31B8617F" w14:textId="77777777" w:rsidR="00DF1300" w:rsidRDefault="00DF1300" w:rsidP="00DF130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284"/>
        <w:jc w:val="both"/>
        <w:textAlignment w:val="baseline"/>
        <w:rPr>
          <w:rStyle w:val="eop"/>
          <w:rFonts w:asciiTheme="minorHAnsi" w:eastAsiaTheme="minorEastAsia" w:hAnsiTheme="minorHAnsi" w:cstheme="minorBidi"/>
          <w:color w:val="FF0000"/>
        </w:rPr>
      </w:pPr>
    </w:p>
    <w:p w14:paraId="09810DF8" w14:textId="77777777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Theme="minorHAnsi" w:eastAsiaTheme="minorEastAsia" w:hAnsiTheme="minorHAnsi" w:cstheme="minorBidi"/>
        </w:rPr>
      </w:pPr>
    </w:p>
    <w:p w14:paraId="3701ABDA" w14:textId="77777777" w:rsidR="00DF1300" w:rsidRDefault="00DF1300" w:rsidP="00DF1300">
      <w:pPr>
        <w:pStyle w:val="paragraph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u w:val="single"/>
        </w:rPr>
      </w:pPr>
      <w:r w:rsidRPr="06E8292A">
        <w:rPr>
          <w:rStyle w:val="normaltextrun"/>
          <w:rFonts w:asciiTheme="minorHAnsi" w:eastAsiaTheme="minorEastAsia" w:hAnsiTheme="minorHAnsi" w:cstheme="minorBidi"/>
          <w:b/>
          <w:u w:val="single"/>
        </w:rPr>
        <w:t>Informace o materiálech vstupujících do záměru</w:t>
      </w:r>
    </w:p>
    <w:p w14:paraId="562A8BFB" w14:textId="77777777" w:rsidR="00DF1300" w:rsidRDefault="00DF1300" w:rsidP="00DF1300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Theme="minorHAnsi" w:eastAsiaTheme="minorEastAsia" w:hAnsiTheme="minorHAnsi" w:cstheme="minorBidi"/>
        </w:rPr>
      </w:pPr>
      <w:r w:rsidRPr="06E8292A">
        <w:rPr>
          <w:rStyle w:val="normaltextrun"/>
          <w:rFonts w:asciiTheme="minorHAnsi" w:eastAsiaTheme="minorEastAsia" w:hAnsiTheme="minorHAnsi" w:cstheme="minorBidi"/>
          <w:b/>
        </w:rPr>
        <w:t>II. 1</w:t>
      </w:r>
      <w:r w:rsidRPr="06E8292A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Pr="06E8292A">
        <w:rPr>
          <w:rStyle w:val="eop"/>
          <w:rFonts w:asciiTheme="minorHAnsi" w:eastAsiaTheme="minorEastAsia" w:hAnsiTheme="minorHAnsi" w:cstheme="minorBidi"/>
          <w:b/>
        </w:rPr>
        <w:t>Množství a původ jednotlivých</w:t>
      </w:r>
      <w:r w:rsidRPr="06E8292A">
        <w:rPr>
          <w:rStyle w:val="eop"/>
          <w:rFonts w:asciiTheme="minorHAnsi" w:eastAsiaTheme="minorEastAsia" w:hAnsiTheme="minorHAnsi" w:cstheme="minorBidi"/>
        </w:rPr>
        <w:t xml:space="preserve"> </w:t>
      </w:r>
      <w:r w:rsidRPr="06E8292A">
        <w:rPr>
          <w:rStyle w:val="eop"/>
          <w:rFonts w:asciiTheme="minorHAnsi" w:eastAsiaTheme="minorEastAsia" w:hAnsiTheme="minorHAnsi" w:cstheme="minorBidi"/>
          <w:b/>
        </w:rPr>
        <w:t>vedlejších produktů</w:t>
      </w:r>
      <w:r w:rsidRPr="06E8292A">
        <w:rPr>
          <w:rStyle w:val="eop"/>
          <w:rFonts w:asciiTheme="minorHAnsi" w:eastAsiaTheme="minorEastAsia" w:hAnsiTheme="minorHAnsi" w:cstheme="minorBidi"/>
        </w:rPr>
        <w:t xml:space="preserve"> (výkopových zemin), které mají být využity</w:t>
      </w: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1137"/>
        <w:gridCol w:w="7935"/>
      </w:tblGrid>
      <w:tr w:rsidR="00DF1300" w14:paraId="51E3E6B0" w14:textId="77777777" w:rsidTr="00DF1300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90875" w14:textId="3623966F" w:rsidR="00DF1300" w:rsidRDefault="002C794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Style w:val="eop"/>
                <w:rFonts w:asciiTheme="minorHAnsi" w:eastAsiaTheme="minorEastAsia" w:hAnsiTheme="minorHAnsi" w:cstheme="minorBidi"/>
                <w:lang w:eastAsia="en-US"/>
              </w:rPr>
              <w:t>m</w:t>
            </w:r>
            <w:r w:rsidR="00DF1300" w:rsidRPr="06E8292A">
              <w:rPr>
                <w:rStyle w:val="eop"/>
                <w:rFonts w:asciiTheme="minorHAnsi" w:eastAsiaTheme="minorEastAsia" w:hAnsiTheme="minorHAnsi" w:cstheme="minorBidi"/>
                <w:lang w:eastAsia="en-US"/>
              </w:rPr>
              <w:t>nožství (t)</w:t>
            </w: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6360A" w14:textId="03A1344F" w:rsidR="00DF1300" w:rsidRDefault="002C794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Style w:val="eop"/>
                <w:rFonts w:asciiTheme="minorHAnsi" w:eastAsiaTheme="minorEastAsia" w:hAnsiTheme="minorHAnsi" w:cstheme="minorBidi"/>
                <w:lang w:eastAsia="en-US"/>
              </w:rPr>
              <w:t>p</w:t>
            </w:r>
            <w:r w:rsidR="00DF1300" w:rsidRPr="06E8292A">
              <w:rPr>
                <w:rStyle w:val="eop"/>
                <w:rFonts w:asciiTheme="minorHAnsi" w:eastAsiaTheme="minorEastAsia" w:hAnsiTheme="minorHAnsi" w:cstheme="minorBidi"/>
                <w:lang w:eastAsia="en-US"/>
              </w:rPr>
              <w:t>ůvod (stavba nebo záměr)</w:t>
            </w:r>
          </w:p>
        </w:tc>
      </w:tr>
      <w:tr w:rsidR="00DF1300" w14:paraId="4AEC6B8B" w14:textId="77777777" w:rsidTr="00DF1300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5CB99" w14:textId="77777777" w:rsidR="00DF1300" w:rsidRDefault="00DF130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0885E" w14:textId="77777777" w:rsidR="00DF1300" w:rsidRDefault="00DF130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2FDD609D" w14:textId="77777777" w:rsidTr="00DF1300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694D3" w14:textId="77777777" w:rsidR="00DF1300" w:rsidRDefault="00DF130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860FC" w14:textId="77777777" w:rsidR="00DF1300" w:rsidRDefault="00DF130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5996B8AC" w14:textId="77777777" w:rsidTr="00DF1300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0424C" w14:textId="77777777" w:rsidR="00DF1300" w:rsidRDefault="00DF130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C4098" w14:textId="77777777" w:rsidR="00DF1300" w:rsidRDefault="00DF130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3B15F3E6" w14:textId="77777777" w:rsidTr="00DF1300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73D5" w14:textId="77777777" w:rsidR="00DF1300" w:rsidRDefault="00DF130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37897" w14:textId="77777777" w:rsidR="00DF1300" w:rsidRDefault="00DF1300">
            <w:pPr>
              <w:pStyle w:val="paragraph"/>
              <w:spacing w:before="0" w:beforeAutospacing="0" w:after="0" w:afterAutospacing="0"/>
              <w:ind w:left="284" w:hanging="284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543A9D7D" w14:textId="77777777" w:rsidR="00DF1300" w:rsidRDefault="00DF1300" w:rsidP="00DF1300">
      <w:pPr>
        <w:pStyle w:val="paragraph"/>
        <w:spacing w:before="0" w:beforeAutospacing="0" w:after="0" w:afterAutospacing="0"/>
        <w:ind w:hanging="1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5BA03D22">
        <w:rPr>
          <w:rStyle w:val="normaltextrun"/>
          <w:rFonts w:ascii="Calibri" w:hAnsi="Calibri" w:cs="Calibri"/>
          <w:b/>
          <w:bCs/>
        </w:rPr>
        <w:t>Dílčí přílohy žádosti:</w:t>
      </w:r>
    </w:p>
    <w:p w14:paraId="67B8A391" w14:textId="34F54F05" w:rsidR="00DF1300" w:rsidRDefault="00CC21B1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1368800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DF1300">
        <w:rPr>
          <w:rStyle w:val="eop"/>
          <w:rFonts w:ascii="Calibri" w:hAnsi="Calibri" w:cs="Calibri"/>
          <w:szCs w:val="22"/>
        </w:rPr>
        <w:t xml:space="preserve">  dokumentace stavby, ze které budou tyto vedlejší produkty (výkopové zeminy) pocházet</w:t>
      </w:r>
    </w:p>
    <w:p w14:paraId="7B3DAE3F" w14:textId="1F4E77C0" w:rsidR="00072967" w:rsidRDefault="00CC21B1" w:rsidP="0007296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6751813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96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72967" w:rsidRPr="00125085">
        <w:rPr>
          <w:sz w:val="24"/>
          <w:szCs w:val="24"/>
        </w:rPr>
        <w:t xml:space="preserve"> </w:t>
      </w:r>
      <w:r w:rsidR="00072967">
        <w:rPr>
          <w:sz w:val="24"/>
          <w:szCs w:val="24"/>
        </w:rPr>
        <w:t xml:space="preserve">viz PD, str. </w:t>
      </w:r>
      <w:r w:rsidR="009440E3">
        <w:rPr>
          <w:sz w:val="24"/>
          <w:szCs w:val="24"/>
        </w:rPr>
        <w:t>….</w:t>
      </w:r>
      <w:r w:rsidR="00072967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798455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96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72967" w:rsidRPr="00125085">
        <w:rPr>
          <w:sz w:val="24"/>
          <w:szCs w:val="24"/>
        </w:rPr>
        <w:t xml:space="preserve"> </w:t>
      </w:r>
      <w:r w:rsidR="00072967">
        <w:rPr>
          <w:sz w:val="24"/>
          <w:szCs w:val="24"/>
        </w:rPr>
        <w:t>viz Příloha č. …</w:t>
      </w:r>
      <w:r w:rsidR="009440E3">
        <w:rPr>
          <w:sz w:val="24"/>
          <w:szCs w:val="24"/>
        </w:rPr>
        <w:t>…</w:t>
      </w:r>
    </w:p>
    <w:p w14:paraId="3167E5BE" w14:textId="77777777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libri" w:hAnsi="Calibri" w:cs="Calibri"/>
          <w:color w:val="C00000"/>
          <w:szCs w:val="22"/>
        </w:rPr>
      </w:pPr>
    </w:p>
    <w:p w14:paraId="79E56B5C" w14:textId="77777777" w:rsidR="00DF1300" w:rsidRDefault="00DF1300" w:rsidP="00DF1300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b/>
          <w:bCs/>
        </w:rPr>
        <w:t>II.2</w:t>
      </w:r>
      <w:r>
        <w:rPr>
          <w:rStyle w:val="eop"/>
          <w:rFonts w:ascii="Calibri" w:hAnsi="Calibri" w:cs="Calibri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szCs w:val="22"/>
        </w:rPr>
        <w:t>Množství, popis a původ jednotlivých</w:t>
      </w:r>
      <w:r>
        <w:rPr>
          <w:rStyle w:val="eop"/>
          <w:rFonts w:ascii="Calibri" w:hAnsi="Calibri" w:cs="Calibri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szCs w:val="22"/>
        </w:rPr>
        <w:t>stavebních výrobků</w:t>
      </w:r>
      <w:r>
        <w:rPr>
          <w:rStyle w:val="eop"/>
          <w:rFonts w:ascii="Calibri" w:hAnsi="Calibri" w:cs="Calibri"/>
          <w:szCs w:val="22"/>
        </w:rPr>
        <w:t>, které přestaly být odpadem a mají být použity</w:t>
      </w: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1134"/>
        <w:gridCol w:w="3685"/>
        <w:gridCol w:w="2410"/>
      </w:tblGrid>
      <w:tr w:rsidR="00DF1300" w14:paraId="77D69849" w14:textId="77777777" w:rsidTr="00DF130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4913E" w14:textId="40A063D2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s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tavební výrobe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4FC38" w14:textId="134ADDEE" w:rsidR="00DF1300" w:rsidRDefault="002C79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m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nožství (t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CE48E" w14:textId="77EB7212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p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opi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9113A" w14:textId="4D6395F0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p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ůvod – IČZ zařízení k využití odpadů</w:t>
            </w:r>
          </w:p>
        </w:tc>
      </w:tr>
      <w:tr w:rsidR="00DF1300" w14:paraId="3D485308" w14:textId="77777777" w:rsidTr="00DF130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D2DE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669F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A5A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F0D27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0584DBCD" w14:textId="77777777" w:rsidTr="00DF130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626C9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AE6E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2A1C1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4341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33EAD2B1" w14:textId="77777777" w:rsidTr="00DF130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0EA0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6B2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28161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A2C86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2E6FA1E3" w14:textId="77777777" w:rsidTr="00DF1300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1AB1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E571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F17B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DC0F0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0E574B9E" w14:textId="77777777" w:rsidR="0090051A" w:rsidRDefault="0090051A" w:rsidP="00DF13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</w:p>
    <w:p w14:paraId="0A964322" w14:textId="77777777" w:rsidR="0090051A" w:rsidRDefault="0090051A" w:rsidP="00DF13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Cs w:val="22"/>
        </w:rPr>
      </w:pPr>
    </w:p>
    <w:p w14:paraId="0BA24E1F" w14:textId="45FCB41B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b/>
          <w:bCs/>
          <w:szCs w:val="22"/>
        </w:rPr>
        <w:t>Dílčí přílohy žádosti:</w:t>
      </w:r>
    </w:p>
    <w:p w14:paraId="6C9BA7C4" w14:textId="6EAA7ACE" w:rsidR="00DF1300" w:rsidRDefault="00CC21B1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-233546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DF1300">
        <w:rPr>
          <w:rStyle w:val="eop"/>
          <w:rFonts w:ascii="Calibri" w:hAnsi="Calibri" w:cs="Calibri"/>
          <w:szCs w:val="22"/>
        </w:rPr>
        <w:t xml:space="preserve">  dokumentace dle § 83 </w:t>
      </w:r>
      <w:hyperlink r:id="rId29" w:history="1">
        <w:r w:rsidR="00DF1300">
          <w:rPr>
            <w:rStyle w:val="Hypertextovodkaz"/>
            <w:rFonts w:ascii="Calibri" w:hAnsi="Calibri" w:cs="Calibri"/>
            <w:szCs w:val="22"/>
          </w:rPr>
          <w:t>vyhlášky 273/2021 Sb</w:t>
        </w:r>
      </w:hyperlink>
      <w:r w:rsidR="00DF1300">
        <w:rPr>
          <w:rStyle w:val="eop"/>
          <w:rFonts w:ascii="Calibri" w:hAnsi="Calibri" w:cs="Calibri"/>
          <w:szCs w:val="22"/>
        </w:rPr>
        <w:t>. o podrobnostech nakládání s</w:t>
      </w:r>
      <w:r w:rsidR="00072967">
        <w:rPr>
          <w:rStyle w:val="eop"/>
          <w:rFonts w:ascii="Calibri" w:hAnsi="Calibri" w:cs="Calibri"/>
          <w:szCs w:val="22"/>
        </w:rPr>
        <w:t> </w:t>
      </w:r>
      <w:r w:rsidR="00DF1300">
        <w:rPr>
          <w:rStyle w:val="eop"/>
          <w:rFonts w:ascii="Calibri" w:hAnsi="Calibri" w:cs="Calibri"/>
          <w:szCs w:val="22"/>
        </w:rPr>
        <w:t>odpady</w:t>
      </w:r>
    </w:p>
    <w:p w14:paraId="425CB8B5" w14:textId="73913F58" w:rsidR="00072967" w:rsidRDefault="00CC21B1" w:rsidP="0007296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5163859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96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72967" w:rsidRPr="00125085">
        <w:rPr>
          <w:sz w:val="24"/>
          <w:szCs w:val="24"/>
        </w:rPr>
        <w:t xml:space="preserve"> </w:t>
      </w:r>
      <w:r w:rsidR="00072967">
        <w:rPr>
          <w:sz w:val="24"/>
          <w:szCs w:val="24"/>
        </w:rPr>
        <w:t>viz PD, str. …</w:t>
      </w:r>
      <w:r w:rsidR="009440E3">
        <w:rPr>
          <w:sz w:val="24"/>
          <w:szCs w:val="24"/>
        </w:rPr>
        <w:t>….</w:t>
      </w:r>
      <w:r w:rsidR="00072967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013685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96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72967" w:rsidRPr="00125085">
        <w:rPr>
          <w:sz w:val="24"/>
          <w:szCs w:val="24"/>
        </w:rPr>
        <w:t xml:space="preserve"> </w:t>
      </w:r>
      <w:r w:rsidR="00072967">
        <w:rPr>
          <w:sz w:val="24"/>
          <w:szCs w:val="24"/>
        </w:rPr>
        <w:t xml:space="preserve">viz Příloha č. </w:t>
      </w:r>
      <w:r w:rsidR="009440E3">
        <w:rPr>
          <w:sz w:val="24"/>
          <w:szCs w:val="24"/>
        </w:rPr>
        <w:t>…</w:t>
      </w:r>
      <w:r w:rsidR="00072967">
        <w:rPr>
          <w:sz w:val="24"/>
          <w:szCs w:val="24"/>
        </w:rPr>
        <w:t>…</w:t>
      </w:r>
    </w:p>
    <w:p w14:paraId="2A80065C" w14:textId="77777777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libri" w:hAnsi="Calibri" w:cs="Calibri"/>
          <w:color w:val="C00000"/>
          <w:szCs w:val="22"/>
        </w:rPr>
      </w:pPr>
    </w:p>
    <w:p w14:paraId="0C80D084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b/>
          <w:bCs/>
        </w:rPr>
        <w:t>II.3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eop"/>
          <w:rFonts w:ascii="Calibri" w:hAnsi="Calibri" w:cs="Calibri"/>
          <w:b/>
          <w:bCs/>
          <w:szCs w:val="22"/>
        </w:rPr>
        <w:t>Množství, popis a původ jednotlivých</w:t>
      </w:r>
      <w:r>
        <w:rPr>
          <w:rStyle w:val="eop"/>
          <w:rFonts w:ascii="Calibri" w:hAnsi="Calibri" w:cs="Calibri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szCs w:val="22"/>
        </w:rPr>
        <w:t>odpadů</w:t>
      </w:r>
      <w:r>
        <w:rPr>
          <w:rStyle w:val="eop"/>
          <w:rFonts w:ascii="Calibri" w:hAnsi="Calibri" w:cs="Calibri"/>
          <w:szCs w:val="22"/>
        </w:rPr>
        <w:t>, které mají být využit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10"/>
        <w:gridCol w:w="1179"/>
        <w:gridCol w:w="2693"/>
        <w:gridCol w:w="1701"/>
        <w:gridCol w:w="1984"/>
      </w:tblGrid>
      <w:tr w:rsidR="00DF1300" w14:paraId="0EF843C0" w14:textId="77777777" w:rsidTr="00DF1300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C0A4E" w14:textId="31734083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lang w:eastAsia="en-US"/>
              </w:rPr>
            </w:pPr>
            <w:r>
              <w:rPr>
                <w:rStyle w:val="eop"/>
                <w:rFonts w:ascii="Calibri" w:hAnsi="Calibri" w:cs="Calibri"/>
                <w:lang w:eastAsia="en-US"/>
              </w:rPr>
              <w:t>n</w:t>
            </w:r>
            <w:r w:rsidR="00DF1300">
              <w:rPr>
                <w:rStyle w:val="eop"/>
                <w:rFonts w:ascii="Calibri" w:hAnsi="Calibri" w:cs="Calibri"/>
                <w:lang w:eastAsia="en-US"/>
              </w:rPr>
              <w:t>ázev odpadu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42E92" w14:textId="71F7A77C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m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nožství</w:t>
            </w:r>
          </w:p>
          <w:p w14:paraId="356B87E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(t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B1B4" w14:textId="0F74E405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lang w:eastAsia="en-US"/>
              </w:rPr>
            </w:pPr>
            <w:r>
              <w:rPr>
                <w:rStyle w:val="eop"/>
                <w:rFonts w:ascii="Calibri" w:hAnsi="Calibri" w:cs="Calibri"/>
                <w:lang w:eastAsia="en-US"/>
              </w:rPr>
              <w:t>p</w:t>
            </w:r>
            <w:r w:rsidR="00DF1300">
              <w:rPr>
                <w:rStyle w:val="eop"/>
                <w:rFonts w:ascii="Calibri" w:hAnsi="Calibri" w:cs="Calibri"/>
                <w:lang w:eastAsia="en-US"/>
              </w:rPr>
              <w:t xml:space="preserve">ůvod </w:t>
            </w:r>
            <w:r w:rsidR="00DF1300">
              <w:rPr>
                <w:rStyle w:val="eop"/>
                <w:rFonts w:ascii="Calibri" w:hAnsi="Calibri" w:cs="Calibri"/>
                <w:i/>
                <w:iCs/>
                <w:lang w:eastAsia="en-US"/>
              </w:rPr>
              <w:t>(uvedení stavby nebo záměru, ze kterého pochází, pokud je znám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646F7" w14:textId="7AABE875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k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ategor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D663E" w14:textId="4DBC8370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k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atalogové číslo odpadu</w:t>
            </w:r>
          </w:p>
        </w:tc>
      </w:tr>
      <w:tr w:rsidR="00DF1300" w14:paraId="1C1AA72A" w14:textId="77777777" w:rsidTr="00DF1300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BCD7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B787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E8E7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C053A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1836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</w:tr>
      <w:tr w:rsidR="00DF1300" w14:paraId="479A9BA4" w14:textId="77777777" w:rsidTr="00DF1300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B84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909E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CDC4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B339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7BAEB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</w:tr>
      <w:tr w:rsidR="00DF1300" w14:paraId="126708EC" w14:textId="77777777" w:rsidTr="00DF1300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1CD5B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FC95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AF72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94F8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C507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C00000"/>
                <w:szCs w:val="22"/>
                <w:lang w:eastAsia="en-US"/>
              </w:rPr>
            </w:pPr>
          </w:p>
        </w:tc>
      </w:tr>
    </w:tbl>
    <w:p w14:paraId="15CE019B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C00000"/>
          <w:szCs w:val="22"/>
        </w:rPr>
      </w:pPr>
      <w:r>
        <w:rPr>
          <w:rFonts w:ascii="Calibri" w:hAnsi="Calibri" w:cs="Calibri"/>
          <w:b/>
          <w:bCs/>
          <w:szCs w:val="22"/>
        </w:rPr>
        <w:t>Dílčí přílohy žádosti:</w:t>
      </w:r>
    </w:p>
    <w:p w14:paraId="1B204FCF" w14:textId="32F8BFFF" w:rsidR="00DF1300" w:rsidRDefault="00CC21B1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C00000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-19169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DF1300">
        <w:rPr>
          <w:rStyle w:val="normaltextrun"/>
          <w:rFonts w:ascii="Calibri" w:hAnsi="Calibri" w:cs="Calibri"/>
        </w:rPr>
        <w:t xml:space="preserve"> odborný posudek hodnocení rizika ukládání odpadů na povrchu terénu podle § 6 odst. 6 věty první </w:t>
      </w:r>
      <w:hyperlink r:id="rId30" w:history="1">
        <w:r w:rsidR="00DF1300">
          <w:rPr>
            <w:rStyle w:val="Hypertextovodkaz"/>
            <w:rFonts w:ascii="Calibri" w:hAnsi="Calibri" w:cs="Calibri"/>
          </w:rPr>
          <w:t>vyhlášky č. 273/2021 Sb.</w:t>
        </w:r>
      </w:hyperlink>
      <w:r w:rsidR="00DF1300">
        <w:rPr>
          <w:rStyle w:val="normaltextrun"/>
          <w:rFonts w:ascii="Calibri" w:hAnsi="Calibri" w:cs="Calibri"/>
        </w:rPr>
        <w:t xml:space="preserve"> při využití odpadů v rámci záměru v množství přesahujícím 1000 tun</w:t>
      </w:r>
      <w:r w:rsidR="00DF1300">
        <w:rPr>
          <w:rStyle w:val="eop"/>
          <w:rFonts w:ascii="Calibri" w:hAnsi="Calibri" w:cs="Calibri"/>
          <w:color w:val="C00000"/>
          <w:szCs w:val="22"/>
        </w:rPr>
        <w:tab/>
      </w:r>
    </w:p>
    <w:p w14:paraId="1994979D" w14:textId="4C274907" w:rsidR="00072967" w:rsidRDefault="00CC21B1" w:rsidP="0007296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13828277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96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72967" w:rsidRPr="00125085">
        <w:rPr>
          <w:sz w:val="24"/>
          <w:szCs w:val="24"/>
        </w:rPr>
        <w:t xml:space="preserve"> </w:t>
      </w:r>
      <w:r w:rsidR="00072967">
        <w:rPr>
          <w:sz w:val="24"/>
          <w:szCs w:val="24"/>
        </w:rPr>
        <w:t>viz PD, str. …</w:t>
      </w:r>
      <w:r w:rsidR="009440E3">
        <w:rPr>
          <w:sz w:val="24"/>
          <w:szCs w:val="24"/>
        </w:rPr>
        <w:t>….</w:t>
      </w:r>
      <w:r w:rsidR="00072967">
        <w:rPr>
          <w:sz w:val="24"/>
          <w:szCs w:val="24"/>
        </w:rPr>
        <w:t xml:space="preserve">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850091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96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72967" w:rsidRPr="00125085">
        <w:rPr>
          <w:sz w:val="24"/>
          <w:szCs w:val="24"/>
        </w:rPr>
        <w:t xml:space="preserve"> </w:t>
      </w:r>
      <w:r w:rsidR="00072967">
        <w:rPr>
          <w:sz w:val="24"/>
          <w:szCs w:val="24"/>
        </w:rPr>
        <w:t>viz Příloha č. …</w:t>
      </w:r>
      <w:r w:rsidR="009440E3">
        <w:rPr>
          <w:sz w:val="24"/>
          <w:szCs w:val="24"/>
        </w:rPr>
        <w:t>…</w:t>
      </w:r>
    </w:p>
    <w:p w14:paraId="41A26A07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szCs w:val="22"/>
        </w:rPr>
      </w:pPr>
    </w:p>
    <w:p w14:paraId="04DFB71D" w14:textId="77777777" w:rsidR="00DF1300" w:rsidRDefault="00DF1300" w:rsidP="00DF1300">
      <w:pPr>
        <w:pStyle w:val="paragraph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Calibri" w:hAnsi="Calibri" w:cs="Calibri"/>
          <w:b/>
          <w:bCs/>
          <w:szCs w:val="22"/>
          <w:u w:val="single"/>
        </w:rPr>
      </w:pPr>
      <w:r>
        <w:rPr>
          <w:rStyle w:val="eop"/>
          <w:rFonts w:ascii="Calibri" w:hAnsi="Calibri" w:cs="Calibri"/>
          <w:b/>
          <w:bCs/>
          <w:szCs w:val="22"/>
          <w:u w:val="single"/>
        </w:rPr>
        <w:t>Informace o materiálech získaných v rámci záměru</w:t>
      </w:r>
    </w:p>
    <w:p w14:paraId="15809985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b/>
          <w:bCs/>
        </w:rPr>
        <w:t>III.1</w:t>
      </w:r>
      <w:r>
        <w:rPr>
          <w:rStyle w:val="eop"/>
          <w:rFonts w:ascii="Calibri" w:hAnsi="Calibri" w:cs="Calibri"/>
          <w:b/>
          <w:bCs/>
          <w:szCs w:val="22"/>
        </w:rPr>
        <w:t xml:space="preserve"> Množství jednotlivých</w:t>
      </w:r>
      <w:r>
        <w:rPr>
          <w:rStyle w:val="eop"/>
          <w:rFonts w:ascii="Calibri" w:hAnsi="Calibri" w:cs="Calibri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szCs w:val="22"/>
        </w:rPr>
        <w:t>vedlejších produktů</w:t>
      </w:r>
      <w:r>
        <w:rPr>
          <w:rStyle w:val="eop"/>
          <w:rFonts w:ascii="Calibri" w:hAnsi="Calibri" w:cs="Calibri"/>
          <w:szCs w:val="22"/>
        </w:rPr>
        <w:t xml:space="preserve"> (výkopových zemin), které se nestaly odpadem a které mají být využ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54"/>
      </w:tblGrid>
      <w:tr w:rsidR="00DF1300" w14:paraId="454498BE" w14:textId="77777777" w:rsidTr="009440E3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4FD3" w14:textId="4F0C51CF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m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 xml:space="preserve">nožství </w:t>
            </w:r>
            <w:r w:rsidR="00DF1300">
              <w:rPr>
                <w:rStyle w:val="eop"/>
                <w:rFonts w:asciiTheme="minorHAnsi" w:hAnsiTheme="minorHAnsi" w:cstheme="minorHAnsi"/>
                <w:lang w:eastAsia="en-US"/>
              </w:rPr>
              <w:t>(t)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8F039" w14:textId="13465C2E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m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ísto použití</w:t>
            </w:r>
          </w:p>
        </w:tc>
      </w:tr>
      <w:tr w:rsidR="00DF1300" w14:paraId="64BC571C" w14:textId="77777777" w:rsidTr="009440E3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494C0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B80E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1D33EFA9" w14:textId="77777777" w:rsidTr="009440E3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6B46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4789E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0D958F30" w14:textId="77777777" w:rsidTr="009440E3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DEAF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B743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701CA386" w14:textId="77777777" w:rsidTr="009440E3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2E2EE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88AAC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15BA50FB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b/>
          <w:bCs/>
          <w:szCs w:val="22"/>
        </w:rPr>
        <w:t>Dílčí přílohy žádosti:</w:t>
      </w:r>
    </w:p>
    <w:p w14:paraId="27C1660E" w14:textId="77777777" w:rsidR="00DF1300" w:rsidRDefault="00CC21B1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sdt>
        <w:sdtPr>
          <w:rPr>
            <w:rStyle w:val="normaltextrun"/>
            <w:rFonts w:ascii="Calibri" w:hAnsi="Calibri" w:cs="Calibri"/>
          </w:rPr>
          <w:id w:val="-1182746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F1300">
            <w:rPr>
              <w:rStyle w:val="normaltextrun"/>
              <w:rFonts w:ascii="MS Gothic" w:eastAsia="MS Gothic" w:hAnsi="MS Gothic" w:cs="Calibri" w:hint="eastAsia"/>
            </w:rPr>
            <w:t>☐</w:t>
          </w:r>
        </w:sdtContent>
      </w:sdt>
      <w:r w:rsidR="00DF1300">
        <w:rPr>
          <w:rStyle w:val="eop"/>
          <w:rFonts w:ascii="Calibri" w:hAnsi="Calibri" w:cs="Calibri"/>
          <w:szCs w:val="22"/>
        </w:rPr>
        <w:t xml:space="preserve">  dokumentace stavby/záměru, kde budou tyto vedlejší produkty (výkopové zeminy) použity</w:t>
      </w:r>
    </w:p>
    <w:p w14:paraId="7BDA284E" w14:textId="0ED11F3E" w:rsidR="00072967" w:rsidRDefault="00CC21B1" w:rsidP="00072967">
      <w:pPr>
        <w:spacing w:after="0"/>
        <w:jc w:val="right"/>
        <w:rPr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2099140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96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72967" w:rsidRPr="00125085">
        <w:rPr>
          <w:sz w:val="24"/>
          <w:szCs w:val="24"/>
        </w:rPr>
        <w:t xml:space="preserve"> </w:t>
      </w:r>
      <w:r w:rsidR="00072967">
        <w:rPr>
          <w:sz w:val="24"/>
          <w:szCs w:val="24"/>
        </w:rPr>
        <w:t xml:space="preserve">viz PD, str. </w:t>
      </w:r>
      <w:r w:rsidR="009440E3">
        <w:rPr>
          <w:sz w:val="24"/>
          <w:szCs w:val="24"/>
        </w:rPr>
        <w:t>….</w:t>
      </w:r>
      <w:r w:rsidR="00072967">
        <w:rPr>
          <w:sz w:val="24"/>
          <w:szCs w:val="24"/>
        </w:rPr>
        <w:t xml:space="preserve">… / </w:t>
      </w:r>
      <w:sdt>
        <w:sdtPr>
          <w:rPr>
            <w:rStyle w:val="normaltextrun"/>
            <w:rFonts w:ascii="Calibri" w:hAnsi="Calibri" w:cs="Calibri"/>
            <w:b/>
            <w:bCs/>
            <w:sz w:val="24"/>
            <w:szCs w:val="24"/>
          </w:rPr>
          <w:id w:val="-1493409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72967">
            <w:rPr>
              <w:rStyle w:val="normaltextrun"/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072967" w:rsidRPr="00125085">
        <w:rPr>
          <w:sz w:val="24"/>
          <w:szCs w:val="24"/>
        </w:rPr>
        <w:t xml:space="preserve"> </w:t>
      </w:r>
      <w:r w:rsidR="00072967">
        <w:rPr>
          <w:sz w:val="24"/>
          <w:szCs w:val="24"/>
        </w:rPr>
        <w:t xml:space="preserve">viz Příloha č. </w:t>
      </w:r>
      <w:r w:rsidR="009440E3">
        <w:rPr>
          <w:sz w:val="24"/>
          <w:szCs w:val="24"/>
        </w:rPr>
        <w:t>…</w:t>
      </w:r>
      <w:r w:rsidR="00072967">
        <w:rPr>
          <w:sz w:val="24"/>
          <w:szCs w:val="24"/>
        </w:rPr>
        <w:t>…</w:t>
      </w:r>
    </w:p>
    <w:p w14:paraId="4174FBC1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</w:p>
    <w:p w14:paraId="3539B580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b/>
          <w:bCs/>
        </w:rPr>
        <w:t xml:space="preserve">III.2 </w:t>
      </w:r>
      <w:r>
        <w:rPr>
          <w:rStyle w:val="eop"/>
          <w:rFonts w:ascii="Calibri" w:hAnsi="Calibri" w:cs="Calibri"/>
          <w:b/>
          <w:bCs/>
          <w:szCs w:val="22"/>
        </w:rPr>
        <w:t>Množství a popis</w:t>
      </w:r>
      <w:r>
        <w:rPr>
          <w:rStyle w:val="eop"/>
          <w:rFonts w:ascii="Calibri" w:hAnsi="Calibri" w:cs="Calibri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szCs w:val="22"/>
        </w:rPr>
        <w:t xml:space="preserve">odpadů </w:t>
      </w:r>
      <w:r>
        <w:rPr>
          <w:rStyle w:val="eop"/>
          <w:rFonts w:ascii="Calibri" w:hAnsi="Calibri" w:cs="Calibri"/>
          <w:szCs w:val="22"/>
        </w:rPr>
        <w:t>získaných v rámci záměr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339"/>
        <w:gridCol w:w="3051"/>
        <w:gridCol w:w="4677"/>
      </w:tblGrid>
      <w:tr w:rsidR="00DF1300" w14:paraId="4B89FBBC" w14:textId="77777777" w:rsidTr="009440E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4CA3E" w14:textId="13E3807B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m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 xml:space="preserve">nožství </w:t>
            </w:r>
            <w:r w:rsidR="00DF1300">
              <w:rPr>
                <w:rStyle w:val="eop"/>
                <w:lang w:eastAsia="en-US"/>
              </w:rPr>
              <w:t>(t)</w:t>
            </w: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F5EBA" w14:textId="28A4A406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k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ategorie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1D3E0" w14:textId="4969D212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k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atalogové číslo odpadu</w:t>
            </w:r>
          </w:p>
        </w:tc>
      </w:tr>
      <w:tr w:rsidR="00DF1300" w14:paraId="1F44EBE7" w14:textId="77777777" w:rsidTr="009440E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407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5DD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191D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608055AA" w14:textId="77777777" w:rsidTr="009440E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ACDFE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D5147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3FFF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633FA151" w14:textId="77777777" w:rsidTr="009440E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42E9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AAA8E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CF1F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3B80B945" w14:textId="77777777" w:rsidTr="009440E3"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C7E17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EDC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7D8B1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54506408" w14:textId="77777777" w:rsidR="00DF1300" w:rsidRDefault="00DF1300" w:rsidP="00DF1300">
      <w:pPr>
        <w:pStyle w:val="paragraph"/>
        <w:spacing w:before="0" w:beforeAutospacing="0" w:after="0" w:afterAutospacing="0"/>
        <w:ind w:left="709" w:hanging="1"/>
        <w:jc w:val="both"/>
        <w:textAlignment w:val="baseline"/>
        <w:rPr>
          <w:rStyle w:val="eop"/>
          <w:rFonts w:ascii="Calibri" w:hAnsi="Calibri" w:cs="Calibri"/>
          <w:szCs w:val="22"/>
        </w:rPr>
      </w:pPr>
    </w:p>
    <w:p w14:paraId="2B1A6A30" w14:textId="77777777" w:rsidR="00DF1300" w:rsidRDefault="00DF1300" w:rsidP="00DF1300">
      <w:pPr>
        <w:pStyle w:val="paragraph"/>
        <w:spacing w:before="0" w:beforeAutospacing="0" w:after="0" w:afterAutospacing="0"/>
        <w:ind w:left="709" w:hanging="1"/>
        <w:jc w:val="both"/>
        <w:textAlignment w:val="baseline"/>
        <w:rPr>
          <w:rStyle w:val="eop"/>
          <w:rFonts w:ascii="Calibri" w:hAnsi="Calibri" w:cs="Calibri"/>
          <w:szCs w:val="22"/>
        </w:rPr>
      </w:pPr>
    </w:p>
    <w:p w14:paraId="2F6880C4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szCs w:val="22"/>
        </w:rPr>
      </w:pPr>
      <w:r>
        <w:rPr>
          <w:rStyle w:val="eop"/>
          <w:rFonts w:ascii="Calibri" w:hAnsi="Calibri" w:cs="Calibri"/>
          <w:b/>
          <w:bCs/>
          <w:szCs w:val="22"/>
        </w:rPr>
        <w:t xml:space="preserve">B. </w:t>
      </w:r>
      <w:r>
        <w:rPr>
          <w:rStyle w:val="eop"/>
          <w:rFonts w:ascii="Calibri" w:hAnsi="Calibri" w:cs="Calibri"/>
          <w:b/>
          <w:bCs/>
          <w:caps/>
          <w:szCs w:val="22"/>
        </w:rPr>
        <w:t>Odstranění stavby</w:t>
      </w:r>
      <w:r>
        <w:rPr>
          <w:rStyle w:val="eop"/>
          <w:rFonts w:ascii="Calibri" w:hAnsi="Calibri" w:cs="Calibri"/>
          <w:b/>
          <w:bCs/>
          <w:szCs w:val="22"/>
        </w:rPr>
        <w:t xml:space="preserve"> </w:t>
      </w:r>
    </w:p>
    <w:p w14:paraId="5720A410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szCs w:val="22"/>
        </w:rPr>
      </w:pPr>
      <w:r>
        <w:rPr>
          <w:rStyle w:val="eop"/>
          <w:rFonts w:ascii="Calibri" w:hAnsi="Calibri" w:cs="Calibri"/>
          <w:b/>
          <w:bCs/>
          <w:szCs w:val="22"/>
        </w:rPr>
        <w:t xml:space="preserve">I. </w:t>
      </w:r>
      <w:r>
        <w:rPr>
          <w:rStyle w:val="eop"/>
          <w:rFonts w:ascii="Calibri" w:hAnsi="Calibri" w:cs="Calibri"/>
          <w:b/>
          <w:bCs/>
          <w:szCs w:val="22"/>
          <w:u w:val="single"/>
        </w:rPr>
        <w:t>Informace o materiálech získaných v rámci záměru</w:t>
      </w:r>
    </w:p>
    <w:p w14:paraId="1A42D0E2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b/>
          <w:bCs/>
        </w:rPr>
        <w:t xml:space="preserve">I.1 </w:t>
      </w:r>
      <w:r>
        <w:rPr>
          <w:rStyle w:val="eop"/>
          <w:rFonts w:ascii="Calibri" w:hAnsi="Calibri" w:cs="Calibri"/>
          <w:b/>
          <w:bCs/>
          <w:szCs w:val="22"/>
        </w:rPr>
        <w:t>Množství a popis jednotlivých</w:t>
      </w:r>
      <w:r>
        <w:rPr>
          <w:rStyle w:val="eop"/>
          <w:rFonts w:ascii="Calibri" w:hAnsi="Calibri" w:cs="Calibri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szCs w:val="22"/>
        </w:rPr>
        <w:t>stavebních výrobků</w:t>
      </w:r>
      <w:r>
        <w:rPr>
          <w:rStyle w:val="eop"/>
          <w:rFonts w:ascii="Calibri" w:hAnsi="Calibri" w:cs="Calibri"/>
          <w:szCs w:val="22"/>
        </w:rPr>
        <w:t>, které se nestaly odpadem, získaných v rámci zámě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1274"/>
        <w:gridCol w:w="5387"/>
      </w:tblGrid>
      <w:tr w:rsidR="00DF1300" w14:paraId="6F2C2A62" w14:textId="77777777" w:rsidTr="00DF1300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42421" w14:textId="2F198AE3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s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tavební výrobek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AB80B" w14:textId="3B8F872E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m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nožství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33E5C" w14:textId="5481BC04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p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opis</w:t>
            </w:r>
          </w:p>
        </w:tc>
      </w:tr>
      <w:tr w:rsidR="00DF1300" w14:paraId="0B8EFBD3" w14:textId="77777777" w:rsidTr="00DF1300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2DF1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9DEA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AF4D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797276AE" w14:textId="77777777" w:rsidTr="00DF1300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F97D6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09979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A1A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7B397397" w14:textId="77777777" w:rsidTr="00DF1300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EA7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1ED5C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BA30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7E265F8F" w14:textId="77777777" w:rsidTr="00DF1300"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6F5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FAC9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730C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212CE6BD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</w:p>
    <w:p w14:paraId="529CA8D1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b/>
          <w:bCs/>
        </w:rPr>
        <w:t xml:space="preserve">I.2 </w:t>
      </w:r>
      <w:r>
        <w:rPr>
          <w:rStyle w:val="eop"/>
          <w:rFonts w:ascii="Calibri" w:hAnsi="Calibri" w:cs="Calibri"/>
          <w:b/>
          <w:bCs/>
          <w:szCs w:val="22"/>
        </w:rPr>
        <w:t>Množství a popis jednotlivých</w:t>
      </w:r>
      <w:r>
        <w:rPr>
          <w:rStyle w:val="eop"/>
          <w:rFonts w:ascii="Calibri" w:hAnsi="Calibri" w:cs="Calibri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szCs w:val="22"/>
        </w:rPr>
        <w:t>odpadů</w:t>
      </w:r>
      <w:r>
        <w:rPr>
          <w:rStyle w:val="eop"/>
          <w:rFonts w:ascii="Calibri" w:hAnsi="Calibri" w:cs="Calibri"/>
          <w:szCs w:val="22"/>
        </w:rPr>
        <w:t xml:space="preserve"> získaných v rámci záměru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1626"/>
        <w:gridCol w:w="1107"/>
        <w:gridCol w:w="3216"/>
        <w:gridCol w:w="1417"/>
        <w:gridCol w:w="1560"/>
      </w:tblGrid>
      <w:tr w:rsidR="00DF1300" w14:paraId="02081A4C" w14:textId="77777777" w:rsidTr="00DF1300"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530B1" w14:textId="541A0D64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Style w:val="eop"/>
                <w:rFonts w:asciiTheme="minorHAnsi" w:hAnsiTheme="minorHAnsi" w:cstheme="minorHAnsi"/>
                <w:szCs w:val="22"/>
                <w:lang w:eastAsia="en-US"/>
              </w:rPr>
              <w:t>n</w:t>
            </w:r>
            <w:r w:rsidR="00DF1300">
              <w:rPr>
                <w:rStyle w:val="eop"/>
                <w:rFonts w:asciiTheme="minorHAnsi" w:hAnsiTheme="minorHAnsi" w:cstheme="minorHAnsi"/>
                <w:lang w:eastAsia="en-US"/>
              </w:rPr>
              <w:t>ázev o</w:t>
            </w:r>
            <w:r w:rsidR="00DF1300">
              <w:rPr>
                <w:rStyle w:val="eop"/>
                <w:rFonts w:asciiTheme="minorHAnsi" w:hAnsiTheme="minorHAnsi" w:cstheme="minorHAnsi"/>
                <w:szCs w:val="22"/>
                <w:lang w:eastAsia="en-US"/>
              </w:rPr>
              <w:t>dpadu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9DD2D" w14:textId="0E51872A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m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nožství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6F040" w14:textId="2D73384C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lang w:eastAsia="en-US"/>
              </w:rPr>
            </w:pPr>
            <w:r>
              <w:rPr>
                <w:rStyle w:val="eop"/>
                <w:rFonts w:ascii="Calibri" w:hAnsi="Calibri" w:cs="Calibri"/>
                <w:lang w:eastAsia="en-US"/>
              </w:rPr>
              <w:t>p</w:t>
            </w:r>
            <w:r w:rsidR="00DF1300">
              <w:rPr>
                <w:rStyle w:val="eop"/>
                <w:rFonts w:ascii="Calibri" w:hAnsi="Calibri" w:cs="Calibri"/>
                <w:lang w:eastAsia="en-US"/>
              </w:rPr>
              <w:t xml:space="preserve">opis a plánovaný způsob </w:t>
            </w:r>
            <w:r>
              <w:rPr>
                <w:rStyle w:val="eop"/>
                <w:rFonts w:ascii="Calibri" w:hAnsi="Calibri" w:cs="Calibri"/>
                <w:lang w:eastAsia="en-US"/>
              </w:rPr>
              <w:t>koncového využití</w:t>
            </w:r>
            <w:r w:rsidR="00DF1300">
              <w:rPr>
                <w:rStyle w:val="eop"/>
                <w:rFonts w:ascii="Calibri" w:hAnsi="Calibri" w:cs="Calibri"/>
                <w:lang w:eastAsia="en-US"/>
              </w:rPr>
              <w:t>/odstraněn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861E" w14:textId="1C7AA7DF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k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ategor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4EF95" w14:textId="555438EF" w:rsidR="00DF1300" w:rsidRDefault="002C79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  <w:r>
              <w:rPr>
                <w:rStyle w:val="eop"/>
                <w:rFonts w:ascii="Calibri" w:hAnsi="Calibri" w:cs="Calibri"/>
                <w:szCs w:val="22"/>
                <w:lang w:eastAsia="en-US"/>
              </w:rPr>
              <w:t>k</w:t>
            </w:r>
            <w:r w:rsidR="00DF1300">
              <w:rPr>
                <w:rStyle w:val="eop"/>
                <w:rFonts w:ascii="Calibri" w:hAnsi="Calibri" w:cs="Calibri"/>
                <w:szCs w:val="22"/>
                <w:lang w:eastAsia="en-US"/>
              </w:rPr>
              <w:t>atalogové číslo odpadu</w:t>
            </w:r>
          </w:p>
        </w:tc>
      </w:tr>
      <w:tr w:rsidR="00DF1300" w14:paraId="6FDB63FF" w14:textId="77777777" w:rsidTr="00DF1300"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902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168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765D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BA86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630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0609DB35" w14:textId="77777777" w:rsidTr="00DF1300"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81BC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A21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D55C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06BB6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11CC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48A7F3CA" w14:textId="77777777" w:rsidTr="00DF1300"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B3CB9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54F1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7DC9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5EEA8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19B8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  <w:tr w:rsidR="00DF1300" w14:paraId="53DFD273" w14:textId="77777777" w:rsidTr="00DF1300"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0683E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C06E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0FBF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61810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5D316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Cs w:val="22"/>
                <w:lang w:eastAsia="en-US"/>
              </w:rPr>
            </w:pPr>
          </w:p>
        </w:tc>
      </w:tr>
    </w:tbl>
    <w:p w14:paraId="4C996F5A" w14:textId="77777777" w:rsidR="00DF1300" w:rsidRDefault="00DF1300" w:rsidP="00DF1300">
      <w:pPr>
        <w:pStyle w:val="paragraph"/>
        <w:spacing w:before="0" w:beforeAutospacing="0" w:after="0" w:afterAutospacing="0"/>
        <w:ind w:left="709" w:hanging="1"/>
        <w:jc w:val="both"/>
        <w:textAlignment w:val="baseline"/>
        <w:rPr>
          <w:rStyle w:val="eop"/>
          <w:rFonts w:ascii="Calibri" w:hAnsi="Calibri" w:cs="Calibri"/>
          <w:szCs w:val="22"/>
        </w:rPr>
      </w:pPr>
    </w:p>
    <w:p w14:paraId="187D22F8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</w:rPr>
        <w:tab/>
      </w:r>
    </w:p>
    <w:p w14:paraId="13B35445" w14:textId="02ACCAF0" w:rsidR="00DF1300" w:rsidRPr="009440E3" w:rsidRDefault="00CC21B1" w:rsidP="009C6406">
      <w:pPr>
        <w:pStyle w:val="Nadpis3"/>
        <w:rPr>
          <w:rStyle w:val="eop"/>
          <w:color w:val="C00000"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bCs/>
            <w:color w:val="C00000"/>
            <w:sz w:val="28"/>
            <w:szCs w:val="28"/>
          </w:rPr>
          <w:id w:val="1825231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 w:rsidRPr="009440E3">
            <w:rPr>
              <w:rStyle w:val="normaltextrun"/>
              <w:rFonts w:ascii="MS Gothic" w:eastAsia="MS Gothic" w:hAnsi="MS Gothic" w:cs="Calibri" w:hint="eastAsia"/>
              <w:b w:val="0"/>
              <w:bCs/>
              <w:color w:val="C00000"/>
              <w:sz w:val="28"/>
              <w:szCs w:val="28"/>
            </w:rPr>
            <w:t>☐</w:t>
          </w:r>
        </w:sdtContent>
      </w:sdt>
      <w:r w:rsidR="00DF1300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 xml:space="preserve"> E.</w:t>
      </w:r>
      <w:r w:rsidR="007858CA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5</w:t>
      </w:r>
      <w:r w:rsidR="00DF1300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 xml:space="preserve">.2 </w:t>
      </w:r>
      <w:r w:rsidR="00E7682C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V</w:t>
      </w:r>
      <w:r w:rsidR="00DF1300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yjádření ke změně dokončené stavby (§ 146 odst. 3 písm. b)) </w:t>
      </w:r>
      <w:r w:rsidR="00DF1300" w:rsidRPr="009440E3">
        <w:rPr>
          <w:rStyle w:val="eop"/>
          <w:rFonts w:ascii="Calibri" w:hAnsi="Calibri" w:cs="Calibri"/>
          <w:bCs/>
          <w:color w:val="C00000"/>
          <w:sz w:val="28"/>
          <w:szCs w:val="28"/>
        </w:rPr>
        <w:t> </w:t>
      </w:r>
    </w:p>
    <w:p w14:paraId="61B49C2D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Cs w:val="22"/>
        </w:rPr>
      </w:pPr>
      <w:r>
        <w:rPr>
          <w:rFonts w:ascii="Calibri" w:hAnsi="Calibri" w:cs="Calibri"/>
          <w:i/>
          <w:iCs/>
          <w:szCs w:val="22"/>
        </w:rPr>
        <w:t>Nejsou vyžadovány žádné speciální náležitosti</w:t>
      </w:r>
    </w:p>
    <w:p w14:paraId="26E2A138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szCs w:val="22"/>
        </w:rPr>
      </w:pPr>
    </w:p>
    <w:p w14:paraId="5F4FB855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szCs w:val="22"/>
        </w:rPr>
      </w:pPr>
    </w:p>
    <w:p w14:paraId="105F90AA" w14:textId="1666A13A" w:rsidR="00DF1300" w:rsidRPr="009440E3" w:rsidRDefault="00CC21B1" w:rsidP="009C6406">
      <w:pPr>
        <w:pStyle w:val="Nadpis3"/>
        <w:rPr>
          <w:rStyle w:val="eop"/>
          <w:color w:val="C00000"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 w:val="0"/>
            <w:sz w:val="28"/>
            <w:szCs w:val="28"/>
          </w:rPr>
          <w:id w:val="1910102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>
            <w:rPr>
              <w:rStyle w:val="normaltextrun"/>
              <w:rFonts w:ascii="MS Gothic" w:eastAsia="MS Gothic" w:hAnsi="MS Gothic" w:cs="Calibri" w:hint="eastAsia"/>
              <w:b w:val="0"/>
              <w:sz w:val="28"/>
              <w:szCs w:val="28"/>
            </w:rPr>
            <w:t>☐</w:t>
          </w:r>
        </w:sdtContent>
      </w:sdt>
      <w:r w:rsidR="00DF1300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DF1300" w:rsidRPr="009440E3">
        <w:rPr>
          <w:rStyle w:val="normaltextrun"/>
          <w:rFonts w:ascii="Calibri" w:hAnsi="Calibri" w:cs="Calibri"/>
          <w:color w:val="C00000"/>
          <w:sz w:val="28"/>
          <w:szCs w:val="28"/>
        </w:rPr>
        <w:t>E.</w:t>
      </w:r>
      <w:r w:rsidR="007858CA" w:rsidRPr="009440E3">
        <w:rPr>
          <w:rStyle w:val="normaltextrun"/>
          <w:rFonts w:ascii="Calibri" w:hAnsi="Calibri" w:cs="Calibri"/>
          <w:color w:val="C00000"/>
          <w:sz w:val="28"/>
          <w:szCs w:val="28"/>
        </w:rPr>
        <w:t>5</w:t>
      </w:r>
      <w:r w:rsidR="00DF1300" w:rsidRPr="009440E3">
        <w:rPr>
          <w:rStyle w:val="normaltextrun"/>
          <w:rFonts w:ascii="Calibri" w:hAnsi="Calibri" w:cs="Calibri"/>
          <w:color w:val="C00000"/>
          <w:sz w:val="28"/>
          <w:szCs w:val="28"/>
        </w:rPr>
        <w:t xml:space="preserve">.3 </w:t>
      </w:r>
      <w:r w:rsidR="00E7682C" w:rsidRPr="009440E3">
        <w:rPr>
          <w:rStyle w:val="normaltextrun"/>
          <w:rFonts w:ascii="Calibri" w:hAnsi="Calibri" w:cs="Calibri"/>
          <w:color w:val="C00000"/>
          <w:sz w:val="28"/>
          <w:szCs w:val="28"/>
        </w:rPr>
        <w:t>V</w:t>
      </w:r>
      <w:r w:rsidR="00DF1300" w:rsidRPr="009440E3">
        <w:rPr>
          <w:rStyle w:val="normaltextrun"/>
          <w:rFonts w:ascii="Calibri" w:hAnsi="Calibri" w:cs="Calibri"/>
          <w:color w:val="C00000"/>
          <w:sz w:val="28"/>
          <w:szCs w:val="28"/>
        </w:rPr>
        <w:t xml:space="preserve">yjádření ke zřízení zařízení určeného pro nakládání </w:t>
      </w:r>
      <w:r w:rsidR="00DF1300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s odpady</w:t>
      </w:r>
      <w:r w:rsidR="00DF1300" w:rsidRPr="009440E3">
        <w:rPr>
          <w:rStyle w:val="normaltextrun"/>
          <w:rFonts w:ascii="Calibri" w:hAnsi="Calibri" w:cs="Calibri"/>
          <w:color w:val="C00000"/>
          <w:sz w:val="28"/>
          <w:szCs w:val="28"/>
        </w:rPr>
        <w:t xml:space="preserve"> dle § 21 a následujících ustanovení </w:t>
      </w:r>
      <w:r w:rsidR="00DF1300" w:rsidRPr="009440E3">
        <w:rPr>
          <w:rStyle w:val="normaltextrun"/>
          <w:rFonts w:ascii="Calibri" w:hAnsi="Calibri" w:cs="Calibri"/>
          <w:bCs/>
          <w:color w:val="C00000"/>
          <w:sz w:val="28"/>
          <w:szCs w:val="28"/>
        </w:rPr>
        <w:t>(§ 146 odst. 3 písm. c))</w:t>
      </w:r>
      <w:r w:rsidR="00DF1300" w:rsidRPr="009440E3">
        <w:rPr>
          <w:rStyle w:val="eop"/>
          <w:rFonts w:ascii="Calibri" w:hAnsi="Calibri" w:cs="Calibri"/>
          <w:color w:val="C00000"/>
          <w:sz w:val="28"/>
          <w:szCs w:val="28"/>
        </w:rPr>
        <w:t> </w:t>
      </w:r>
    </w:p>
    <w:p w14:paraId="3D3D7FEE" w14:textId="3EE4E718" w:rsidR="00DF1300" w:rsidRDefault="00DF1300" w:rsidP="00DF1300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 xml:space="preserve">Zařízení:  </w:t>
      </w: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10932904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C7940">
        <w:rPr>
          <w:rStyle w:val="eop"/>
          <w:rFonts w:asciiTheme="minorHAnsi" w:hAnsiTheme="minorHAnsi" w:cstheme="minorHAnsi"/>
          <w:b/>
          <w:bCs/>
        </w:rPr>
        <w:t xml:space="preserve"> </w:t>
      </w:r>
      <w:r>
        <w:rPr>
          <w:rStyle w:val="eop"/>
          <w:rFonts w:asciiTheme="minorHAnsi" w:hAnsiTheme="minorHAnsi" w:cstheme="minorHAnsi"/>
          <w:b/>
          <w:bCs/>
        </w:rPr>
        <w:t xml:space="preserve">stacionární </w:t>
      </w:r>
      <w:r w:rsidR="00930C46">
        <w:rPr>
          <w:rStyle w:val="eop"/>
          <w:rFonts w:asciiTheme="minorHAnsi" w:hAnsiTheme="minorHAnsi" w:cstheme="minorHAnsi"/>
          <w:b/>
          <w:bCs/>
        </w:rPr>
        <w:tab/>
      </w:r>
      <w:sdt>
        <w:sdtPr>
          <w:rPr>
            <w:rStyle w:val="normaltextrun"/>
            <w:rFonts w:asciiTheme="minorHAnsi" w:hAnsiTheme="minorHAnsi" w:cstheme="minorHAnsi"/>
            <w:b/>
            <w:bCs/>
          </w:rPr>
          <w:id w:val="-8537199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30C46">
        <w:rPr>
          <w:rStyle w:val="eop"/>
          <w:rFonts w:asciiTheme="minorHAnsi" w:hAnsiTheme="minorHAnsi" w:cstheme="minorHAnsi"/>
          <w:b/>
          <w:bCs/>
        </w:rPr>
        <w:t xml:space="preserve"> </w:t>
      </w:r>
      <w:r>
        <w:rPr>
          <w:rStyle w:val="eop"/>
          <w:rFonts w:asciiTheme="minorHAnsi" w:hAnsiTheme="minorHAnsi" w:cstheme="minorHAnsi"/>
          <w:b/>
          <w:bCs/>
        </w:rPr>
        <w:t xml:space="preserve">mobilní </w:t>
      </w:r>
    </w:p>
    <w:p w14:paraId="7B61B3CF" w14:textId="1BABCCF4" w:rsidR="00DF1300" w:rsidRDefault="00BF6773" w:rsidP="00BF6773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eastAsia="MS Gothic"/>
        </w:rPr>
      </w:pPr>
      <w:r>
        <w:rPr>
          <w:rStyle w:val="normaltextrun"/>
          <w:rFonts w:asciiTheme="minorHAnsi" w:eastAsia="MS Gothic" w:hAnsiTheme="minorHAnsi" w:cstheme="minorHAnsi"/>
          <w:b/>
          <w:bCs/>
        </w:rPr>
        <w:t>E.</w:t>
      </w:r>
      <w:r w:rsidR="007858CA">
        <w:rPr>
          <w:rStyle w:val="normaltextrun"/>
          <w:rFonts w:asciiTheme="minorHAnsi" w:eastAsia="MS Gothic" w:hAnsiTheme="minorHAnsi" w:cstheme="minorHAnsi"/>
          <w:b/>
          <w:bCs/>
        </w:rPr>
        <w:t>5</w:t>
      </w:r>
      <w:r>
        <w:rPr>
          <w:rStyle w:val="normaltextrun"/>
          <w:rFonts w:asciiTheme="minorHAnsi" w:eastAsia="MS Gothic" w:hAnsiTheme="minorHAnsi" w:cstheme="minorHAnsi"/>
          <w:b/>
          <w:bCs/>
        </w:rPr>
        <w:t xml:space="preserve">.3.1 </w:t>
      </w:r>
      <w:r w:rsidR="00DF1300">
        <w:rPr>
          <w:rStyle w:val="normaltextrun"/>
          <w:rFonts w:asciiTheme="minorHAnsi" w:eastAsia="MS Gothic" w:hAnsiTheme="minorHAnsi" w:cstheme="minorHAnsi"/>
          <w:b/>
          <w:bCs/>
        </w:rPr>
        <w:t>označení a adresa provozovny</w:t>
      </w:r>
      <w:r w:rsidR="00DF1300">
        <w:rPr>
          <w:rStyle w:val="normaltextrun"/>
          <w:rFonts w:asciiTheme="minorHAnsi" w:eastAsia="MS Gothic" w:hAnsiTheme="minorHAnsi" w:cstheme="minorHAnsi"/>
        </w:rPr>
        <w:t xml:space="preserve">, která je/bude zařízením určeným pro nakládání s odpady </w:t>
      </w:r>
    </w:p>
    <w:p w14:paraId="6E3C110B" w14:textId="7FE768F8" w:rsidR="00DF1300" w:rsidRDefault="00BF6773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MS Gothic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93D2A4" wp14:editId="634888BA">
                <wp:simplePos x="0" y="0"/>
                <wp:positionH relativeFrom="column">
                  <wp:posOffset>175591</wp:posOffset>
                </wp:positionH>
                <wp:positionV relativeFrom="paragraph">
                  <wp:posOffset>5160</wp:posOffset>
                </wp:positionV>
                <wp:extent cx="5570113" cy="289775"/>
                <wp:effectExtent l="0" t="0" r="12065" b="152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113" cy="28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786BB" w14:textId="77777777" w:rsidR="009B0C07" w:rsidRDefault="009B0C07" w:rsidP="00DF130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2A4" id="Textové pole 19" o:spid="_x0000_s1044" type="#_x0000_t202" style="position:absolute;left:0;text-align:left;margin-left:13.85pt;margin-top:.4pt;width:438.6pt;height:22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" fillcolor="white [3201]" strokeweight=".5pt">
                <v:textbox>
                  <w:txbxContent>
                    <w:p w14:paraId="6EC786BB" w14:textId="77777777" w:rsidR="009B0C07" w:rsidRDefault="009B0C07" w:rsidP="00DF1300"/>
                  </w:txbxContent>
                </v:textbox>
              </v:shape>
            </w:pict>
          </mc:Fallback>
        </mc:AlternateContent>
      </w:r>
    </w:p>
    <w:p w14:paraId="279A1FD8" w14:textId="7C9D3AF7" w:rsidR="00BF6773" w:rsidRDefault="00E823DA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MS Gothic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0497A7" wp14:editId="3ECD1BF9">
                <wp:simplePos x="0" y="0"/>
                <wp:positionH relativeFrom="margin">
                  <wp:posOffset>3024505</wp:posOffset>
                </wp:positionH>
                <wp:positionV relativeFrom="paragraph">
                  <wp:posOffset>187324</wp:posOffset>
                </wp:positionV>
                <wp:extent cx="2752090" cy="447675"/>
                <wp:effectExtent l="0" t="0" r="1016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1BC7B" w14:textId="02C7C2EE" w:rsidR="009B0C07" w:rsidRDefault="009B0C07" w:rsidP="00DF130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97A7" id="Textové pole 20" o:spid="_x0000_s1045" type="#_x0000_t202" style="position:absolute;left:0;text-align:left;margin-left:238.15pt;margin-top:14.75pt;width:216.7pt;height:35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" fillcolor="white [3201]" strokeweight=".5pt">
                <v:textbox>
                  <w:txbxContent>
                    <w:p w14:paraId="45A1BC7B" w14:textId="02C7C2EE" w:rsidR="009B0C07" w:rsidRDefault="009B0C07" w:rsidP="00DF1300"/>
                  </w:txbxContent>
                </v:textbox>
                <w10:wrap anchorx="margin"/>
              </v:shape>
            </w:pict>
          </mc:Fallback>
        </mc:AlternateContent>
      </w:r>
    </w:p>
    <w:p w14:paraId="1166D526" w14:textId="1F0E248F" w:rsidR="00DF1300" w:rsidRDefault="00DF1300" w:rsidP="148746EE">
      <w:pPr>
        <w:pStyle w:val="paragraph"/>
        <w:spacing w:before="0" w:beforeAutospacing="0" w:after="0" w:afterAutospacing="0"/>
        <w:ind w:firstLine="284"/>
        <w:jc w:val="both"/>
        <w:textAlignment w:val="baseline"/>
        <w:rPr>
          <w:rStyle w:val="normaltextrun"/>
          <w:rFonts w:asciiTheme="minorHAnsi" w:eastAsia="MS Gothic" w:hAnsiTheme="minorHAnsi" w:cstheme="minorBidi"/>
          <w:b/>
          <w:bCs/>
        </w:rPr>
      </w:pPr>
      <w:r w:rsidRPr="148746EE">
        <w:rPr>
          <w:rStyle w:val="normaltextrun"/>
          <w:rFonts w:asciiTheme="minorHAnsi" w:eastAsia="MS Gothic" w:hAnsiTheme="minorHAnsi" w:cstheme="minorBidi"/>
          <w:b/>
          <w:bCs/>
        </w:rPr>
        <w:t xml:space="preserve">zeměpisné souřadnice středu provozovny </w:t>
      </w:r>
    </w:p>
    <w:p w14:paraId="310BD9EA" w14:textId="2F233390" w:rsidR="00DF1300" w:rsidRDefault="00DF1300" w:rsidP="00DF130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Bidi"/>
          <w:b/>
          <w:bCs/>
        </w:rPr>
      </w:pPr>
    </w:p>
    <w:p w14:paraId="2C371D9F" w14:textId="185585B9" w:rsidR="00A4716B" w:rsidRDefault="00A4716B" w:rsidP="00DF1300">
      <w:pPr>
        <w:pStyle w:val="paragraph"/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Theme="minorHAnsi" w:eastAsia="MS Gothic" w:hAnsiTheme="minorHAnsi" w:cstheme="minorBidi"/>
          <w:b/>
          <w:bCs/>
        </w:rPr>
      </w:pPr>
    </w:p>
    <w:p w14:paraId="4492A624" w14:textId="77777777" w:rsidR="007858CA" w:rsidRDefault="007858CA" w:rsidP="00DF1300">
      <w:pPr>
        <w:pStyle w:val="paragraph"/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Theme="minorHAnsi" w:eastAsia="MS Gothic" w:hAnsiTheme="minorHAnsi" w:cstheme="minorBidi"/>
          <w:b/>
          <w:bCs/>
        </w:rPr>
      </w:pPr>
    </w:p>
    <w:p w14:paraId="2EB3A7F2" w14:textId="10FE2005" w:rsidR="00DF1300" w:rsidRDefault="00184DCC" w:rsidP="00DF1300">
      <w:pPr>
        <w:pStyle w:val="paragraph"/>
        <w:spacing w:before="0" w:beforeAutospacing="0" w:after="0" w:afterAutospacing="0"/>
        <w:ind w:left="426" w:hanging="142"/>
        <w:jc w:val="both"/>
        <w:textAlignment w:val="baseline"/>
        <w:rPr>
          <w:rStyle w:val="normaltextrun"/>
          <w:rFonts w:asciiTheme="minorHAnsi" w:eastAsia="MS Gothic" w:hAnsiTheme="minorHAnsi" w:cstheme="minorBidi"/>
        </w:rPr>
      </w:pPr>
      <w:r>
        <w:rPr>
          <w:rStyle w:val="normaltextrun"/>
          <w:rFonts w:asciiTheme="minorHAnsi" w:eastAsia="MS Gothic" w:hAnsiTheme="minorHAnsi" w:cstheme="minorBidi"/>
          <w:b/>
          <w:bCs/>
        </w:rPr>
        <w:t>E.</w:t>
      </w:r>
      <w:r w:rsidR="007858CA">
        <w:rPr>
          <w:rStyle w:val="normaltextrun"/>
          <w:rFonts w:asciiTheme="minorHAnsi" w:eastAsia="MS Gothic" w:hAnsiTheme="minorHAnsi" w:cstheme="minorBidi"/>
          <w:b/>
          <w:bCs/>
        </w:rPr>
        <w:t>5</w:t>
      </w:r>
      <w:r w:rsidR="00667A9E">
        <w:rPr>
          <w:rStyle w:val="normaltextrun"/>
          <w:rFonts w:asciiTheme="minorHAnsi" w:eastAsia="MS Gothic" w:hAnsiTheme="minorHAnsi" w:cstheme="minorBidi"/>
          <w:b/>
          <w:bCs/>
        </w:rPr>
        <w:t xml:space="preserve">.3.2 </w:t>
      </w:r>
      <w:r w:rsidR="00DF1300">
        <w:rPr>
          <w:rStyle w:val="normaltextrun"/>
          <w:rFonts w:asciiTheme="minorHAnsi" w:eastAsia="MS Gothic" w:hAnsiTheme="minorHAnsi" w:cstheme="minorBidi"/>
          <w:b/>
          <w:bCs/>
        </w:rPr>
        <w:t>Vymezení činnosti</w:t>
      </w:r>
      <w:r w:rsidR="00DF1300">
        <w:rPr>
          <w:rStyle w:val="normaltextrun"/>
          <w:rFonts w:asciiTheme="minorHAnsi" w:eastAsia="MS Gothic" w:hAnsiTheme="minorHAnsi" w:cstheme="minorBidi"/>
        </w:rPr>
        <w:t xml:space="preserve"> podle Katalogu činností dle příloh č. 2 k zákonu</w:t>
      </w:r>
    </w:p>
    <w:tbl>
      <w:tblPr>
        <w:tblStyle w:val="Mkatabulky"/>
        <w:tblW w:w="8641" w:type="dxa"/>
        <w:tblInd w:w="426" w:type="dxa"/>
        <w:tblLook w:val="04A0" w:firstRow="1" w:lastRow="0" w:firstColumn="1" w:lastColumn="0" w:noHBand="0" w:noVBand="1"/>
      </w:tblPr>
      <w:tblGrid>
        <w:gridCol w:w="5523"/>
        <w:gridCol w:w="3118"/>
      </w:tblGrid>
      <w:tr w:rsidR="00DF1300" w14:paraId="5D549228" w14:textId="77777777" w:rsidTr="00DF1300"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EC2C2" w14:textId="5E6A6F55" w:rsidR="00DF1300" w:rsidRDefault="00930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Bid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Bidi"/>
                <w:lang w:eastAsia="en-US"/>
              </w:rPr>
              <w:t>č</w:t>
            </w:r>
            <w:r w:rsidR="00DF1300">
              <w:rPr>
                <w:rStyle w:val="normaltextrun"/>
                <w:rFonts w:asciiTheme="minorHAnsi" w:eastAsia="MS Gothic" w:hAnsiTheme="minorHAnsi" w:cstheme="minorBidi"/>
                <w:lang w:eastAsia="en-US"/>
              </w:rPr>
              <w:t>innos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27022" w14:textId="66A191ED" w:rsidR="00DF1300" w:rsidRDefault="00930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  <w:t>r</w:t>
            </w:r>
            <w:r w:rsidR="00DF1300"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  <w:t>oční kapacita</w:t>
            </w:r>
          </w:p>
        </w:tc>
      </w:tr>
      <w:tr w:rsidR="00DF1300" w14:paraId="0022A32B" w14:textId="77777777" w:rsidTr="00DF1300"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7DF27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88DBE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78FB1C5C" w14:textId="77777777" w:rsidTr="00DF1300"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A66BC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42A6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061E978A" w14:textId="77777777" w:rsidTr="00DF1300"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BF40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E6FAA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4C1E0BD5" w14:textId="77777777" w:rsidTr="00DF1300"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8473F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22BFA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70A62807" w14:textId="77777777" w:rsidTr="00DF1300">
        <w:tc>
          <w:tcPr>
            <w:tcW w:w="5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8C78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AE45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</w:tbl>
    <w:p w14:paraId="315A999E" w14:textId="77777777" w:rsidR="00DF1300" w:rsidRDefault="00DF1300" w:rsidP="00DF1300">
      <w:pPr>
        <w:pStyle w:val="paragraph"/>
        <w:spacing w:before="0" w:beforeAutospacing="0" w:after="0" w:afterAutospacing="0"/>
        <w:ind w:left="426"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7BC40CA6" w14:textId="1B0A7B31" w:rsidR="00DF1300" w:rsidRDefault="00667A9E" w:rsidP="5BA03D2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Bidi"/>
        </w:rPr>
      </w:pPr>
      <w:r w:rsidRPr="5BA03D22">
        <w:rPr>
          <w:rStyle w:val="normaltextrun"/>
          <w:rFonts w:asciiTheme="minorHAnsi" w:eastAsia="MS Gothic" w:hAnsiTheme="minorHAnsi" w:cstheme="minorBidi"/>
          <w:b/>
          <w:bCs/>
        </w:rPr>
        <w:t>E.</w:t>
      </w:r>
      <w:r w:rsidR="007858CA">
        <w:rPr>
          <w:rStyle w:val="normaltextrun"/>
          <w:rFonts w:asciiTheme="minorHAnsi" w:eastAsia="MS Gothic" w:hAnsiTheme="minorHAnsi" w:cstheme="minorBidi"/>
          <w:b/>
          <w:bCs/>
        </w:rPr>
        <w:t>5</w:t>
      </w:r>
      <w:r w:rsidRPr="5BA03D22">
        <w:rPr>
          <w:rStyle w:val="normaltextrun"/>
          <w:rFonts w:asciiTheme="minorHAnsi" w:eastAsia="MS Gothic" w:hAnsiTheme="minorHAnsi" w:cstheme="minorBidi"/>
          <w:b/>
          <w:bCs/>
        </w:rPr>
        <w:t>.3.3</w:t>
      </w:r>
      <w:r w:rsidR="4E714A81" w:rsidRPr="5BA03D22">
        <w:rPr>
          <w:rStyle w:val="normaltextrun"/>
          <w:rFonts w:asciiTheme="minorHAnsi" w:eastAsia="MS Gothic" w:hAnsiTheme="minorHAnsi" w:cstheme="minorBidi"/>
          <w:b/>
          <w:bCs/>
        </w:rPr>
        <w:t xml:space="preserve"> </w:t>
      </w:r>
      <w:r w:rsidR="00DF1300" w:rsidRPr="5BA03D22">
        <w:rPr>
          <w:rStyle w:val="normaltextrun"/>
          <w:rFonts w:asciiTheme="minorHAnsi" w:eastAsia="MS Gothic" w:hAnsiTheme="minorHAnsi" w:cstheme="minorBidi"/>
          <w:b/>
          <w:bCs/>
        </w:rPr>
        <w:t>Název a popis technologického postupu</w:t>
      </w:r>
      <w:r w:rsidR="00DF1300" w:rsidRPr="5BA03D22">
        <w:rPr>
          <w:rStyle w:val="normaltextrun"/>
          <w:rFonts w:asciiTheme="minorHAnsi" w:eastAsia="MS Gothic" w:hAnsiTheme="minorHAnsi" w:cstheme="minorBidi"/>
        </w:rPr>
        <w:t xml:space="preserve"> nakládání s odpadem v zařízení</w:t>
      </w:r>
    </w:p>
    <w:p w14:paraId="2B263CBC" w14:textId="40363927" w:rsidR="00DF1300" w:rsidRDefault="00DF1300" w:rsidP="00DF1300">
      <w:pPr>
        <w:pStyle w:val="paragraph"/>
        <w:spacing w:before="0" w:beforeAutospacing="0" w:after="0" w:afterAutospacing="0"/>
        <w:ind w:left="426"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3A8C60" wp14:editId="5CD3B0E5">
                <wp:simplePos x="0" y="0"/>
                <wp:positionH relativeFrom="column">
                  <wp:posOffset>278130</wp:posOffset>
                </wp:positionH>
                <wp:positionV relativeFrom="paragraph">
                  <wp:posOffset>6350</wp:posOffset>
                </wp:positionV>
                <wp:extent cx="5495290" cy="659130"/>
                <wp:effectExtent l="0" t="0" r="1016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3AC84" w14:textId="77777777" w:rsidR="009B0C07" w:rsidRDefault="009B0C07" w:rsidP="00DF130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8C60" id="Textové pole 8" o:spid="_x0000_s1046" type="#_x0000_t202" style="position:absolute;left:0;text-align:left;margin-left:21.9pt;margin-top:.5pt;width:432.7pt;height:51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" fillcolor="white [3201]" strokeweight=".5pt">
                <v:textbox>
                  <w:txbxContent>
                    <w:p w14:paraId="1D03AC84" w14:textId="77777777" w:rsidR="009B0C07" w:rsidRDefault="009B0C07" w:rsidP="00DF1300"/>
                  </w:txbxContent>
                </v:textbox>
              </v:shape>
            </w:pict>
          </mc:Fallback>
        </mc:AlternateContent>
      </w:r>
    </w:p>
    <w:p w14:paraId="74F4B8A8" w14:textId="77777777" w:rsidR="00DF1300" w:rsidRDefault="00DF1300" w:rsidP="00DF1300">
      <w:pPr>
        <w:pStyle w:val="paragraph"/>
        <w:spacing w:before="0" w:beforeAutospacing="0" w:after="0" w:afterAutospacing="0"/>
        <w:ind w:left="426"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6B5D065B" w14:textId="77777777" w:rsidR="00DF1300" w:rsidRDefault="00DF1300" w:rsidP="00DF1300">
      <w:pPr>
        <w:pStyle w:val="paragraph"/>
        <w:spacing w:before="0" w:beforeAutospacing="0" w:after="0" w:afterAutospacing="0"/>
        <w:ind w:left="426"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6AC9BEAD" w14:textId="77777777" w:rsidR="00DF1300" w:rsidRDefault="00DF1300" w:rsidP="00DF1300">
      <w:pPr>
        <w:pStyle w:val="paragraph"/>
        <w:spacing w:before="0" w:beforeAutospacing="0" w:after="0" w:afterAutospacing="0"/>
        <w:ind w:left="426"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58A4E929" w14:textId="77777777" w:rsidR="00DF1300" w:rsidRDefault="00DF1300" w:rsidP="00DF130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49919C8A" w14:textId="29D13308" w:rsidR="00DF1300" w:rsidRDefault="00667A9E" w:rsidP="00DF130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  <w:r>
        <w:rPr>
          <w:rStyle w:val="normaltextrun"/>
          <w:rFonts w:asciiTheme="minorHAnsi" w:eastAsia="MS Gothic" w:hAnsiTheme="minorHAnsi" w:cstheme="minorHAnsi"/>
          <w:b/>
          <w:bCs/>
        </w:rPr>
        <w:t>E.</w:t>
      </w:r>
      <w:r w:rsidR="007858CA">
        <w:rPr>
          <w:rStyle w:val="normaltextrun"/>
          <w:rFonts w:asciiTheme="minorHAnsi" w:eastAsia="MS Gothic" w:hAnsiTheme="minorHAnsi" w:cstheme="minorHAnsi"/>
          <w:b/>
          <w:bCs/>
        </w:rPr>
        <w:t>5</w:t>
      </w:r>
      <w:r>
        <w:rPr>
          <w:rStyle w:val="normaltextrun"/>
          <w:rFonts w:asciiTheme="minorHAnsi" w:eastAsia="MS Gothic" w:hAnsiTheme="minorHAnsi" w:cstheme="minorHAnsi"/>
          <w:b/>
          <w:bCs/>
        </w:rPr>
        <w:t xml:space="preserve">.3.4 </w:t>
      </w:r>
      <w:r w:rsidR="00DF1300">
        <w:rPr>
          <w:rStyle w:val="normaltextrun"/>
          <w:rFonts w:asciiTheme="minorHAnsi" w:eastAsia="MS Gothic" w:hAnsiTheme="minorHAnsi" w:cstheme="minorHAnsi"/>
          <w:b/>
          <w:bCs/>
        </w:rPr>
        <w:t>Seznam druhů a kategorie odpadů</w:t>
      </w:r>
      <w:r w:rsidR="00DF1300">
        <w:rPr>
          <w:rStyle w:val="normaltextrun"/>
          <w:rFonts w:asciiTheme="minorHAnsi" w:eastAsia="MS Gothic" w:hAnsiTheme="minorHAnsi" w:cstheme="minorHAnsi"/>
        </w:rPr>
        <w:t xml:space="preserve"> dle Kategorie odpadů, vstupujících a vystupujících ze zařízení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599"/>
        <w:gridCol w:w="3021"/>
        <w:gridCol w:w="3021"/>
      </w:tblGrid>
      <w:tr w:rsidR="00DF1300" w14:paraId="424DBBA1" w14:textId="77777777" w:rsidTr="00DF1300"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F4162" w14:textId="373BB68E" w:rsidR="00DF1300" w:rsidRDefault="00930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  <w:t>d</w:t>
            </w:r>
            <w:r w:rsidR="00DF1300"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  <w:t>ruh odpadu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C31FB" w14:textId="455E221F" w:rsidR="00DF1300" w:rsidRDefault="00930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  <w:t>k</w:t>
            </w:r>
            <w:r w:rsidR="00DF1300"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  <w:t>ategorie odpadů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63AE2" w14:textId="5E8D5D80" w:rsidR="00DF1300" w:rsidRDefault="00930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  <w:t>v</w:t>
            </w:r>
            <w:r w:rsidR="00DF1300"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  <w:t>stup/výstup ze zařízení</w:t>
            </w:r>
          </w:p>
        </w:tc>
      </w:tr>
      <w:tr w:rsidR="00DF1300" w14:paraId="6AB5740C" w14:textId="77777777" w:rsidTr="00DF1300"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3ECED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506FA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9E9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007480FB" w14:textId="77777777" w:rsidTr="00DF1300"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D9DC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F9D2B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D6910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2F70E9A1" w14:textId="77777777" w:rsidTr="00DF1300"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4BB7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839AB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9230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0265FB7D" w14:textId="77777777" w:rsidTr="00DF1300"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FA087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291E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C481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</w:tbl>
    <w:p w14:paraId="1D6DA42F" w14:textId="77777777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12405447" w14:textId="5A0AD706" w:rsidR="00DF1300" w:rsidRDefault="00667A9E" w:rsidP="00DF130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  <w:r>
        <w:rPr>
          <w:rStyle w:val="normaltextrun"/>
          <w:rFonts w:asciiTheme="minorHAnsi" w:eastAsia="MS Gothic" w:hAnsiTheme="minorHAnsi" w:cstheme="minorHAnsi"/>
          <w:b/>
          <w:bCs/>
        </w:rPr>
        <w:t>E.</w:t>
      </w:r>
      <w:r w:rsidR="007858CA">
        <w:rPr>
          <w:rStyle w:val="normaltextrun"/>
          <w:rFonts w:asciiTheme="minorHAnsi" w:eastAsia="MS Gothic" w:hAnsiTheme="minorHAnsi" w:cstheme="minorHAnsi"/>
          <w:b/>
          <w:bCs/>
        </w:rPr>
        <w:t>5</w:t>
      </w:r>
      <w:r>
        <w:rPr>
          <w:rStyle w:val="normaltextrun"/>
          <w:rFonts w:asciiTheme="minorHAnsi" w:eastAsia="MS Gothic" w:hAnsiTheme="minorHAnsi" w:cstheme="minorHAnsi"/>
          <w:b/>
          <w:bCs/>
        </w:rPr>
        <w:t>.3</w:t>
      </w:r>
      <w:r w:rsidR="002B5822">
        <w:rPr>
          <w:rStyle w:val="normaltextrun"/>
          <w:rFonts w:asciiTheme="minorHAnsi" w:eastAsia="MS Gothic" w:hAnsiTheme="minorHAnsi" w:cstheme="minorHAnsi"/>
          <w:b/>
          <w:bCs/>
        </w:rPr>
        <w:t xml:space="preserve">.5 </w:t>
      </w:r>
      <w:r w:rsidR="00DF1300">
        <w:rPr>
          <w:rStyle w:val="normaltextrun"/>
          <w:rFonts w:asciiTheme="minorHAnsi" w:eastAsia="MS Gothic" w:hAnsiTheme="minorHAnsi" w:cstheme="minorHAnsi"/>
          <w:b/>
          <w:bCs/>
        </w:rPr>
        <w:t xml:space="preserve">Popis výrobků </w:t>
      </w:r>
      <w:r w:rsidR="00DF1300">
        <w:rPr>
          <w:rStyle w:val="normaltextrun"/>
          <w:rFonts w:asciiTheme="minorHAnsi" w:eastAsia="MS Gothic" w:hAnsiTheme="minorHAnsi" w:cstheme="minorHAnsi"/>
        </w:rPr>
        <w:t xml:space="preserve">vystupujících ze zařízení, jsou-li v zařízení vyráběny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2"/>
      </w:tblGrid>
      <w:tr w:rsidR="00DF1300" w14:paraId="22703174" w14:textId="77777777" w:rsidTr="00DF1300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DF0EC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  <w:t>výrobek</w:t>
            </w: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0725C" w14:textId="39763005" w:rsidR="00DF1300" w:rsidRDefault="00930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Bid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Bidi"/>
                <w:lang w:eastAsia="en-US"/>
              </w:rPr>
              <w:t>p</w:t>
            </w:r>
            <w:r w:rsidR="00DF1300">
              <w:rPr>
                <w:rStyle w:val="normaltextrun"/>
                <w:rFonts w:asciiTheme="minorHAnsi" w:eastAsia="MS Gothic" w:hAnsiTheme="minorHAnsi" w:cstheme="minorBidi"/>
                <w:lang w:eastAsia="en-US"/>
              </w:rPr>
              <w:t>opis včetně účelu užití</w:t>
            </w:r>
          </w:p>
        </w:tc>
      </w:tr>
      <w:tr w:rsidR="00DF1300" w14:paraId="347AFBA1" w14:textId="77777777" w:rsidTr="00DF1300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5F6B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5F669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244CD448" w14:textId="77777777" w:rsidTr="00DF1300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0F06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  <w:tc>
          <w:tcPr>
            <w:tcW w:w="7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15A95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</w:tbl>
    <w:p w14:paraId="327892F1" w14:textId="77777777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56A9F7A6" w14:textId="1687D7F5" w:rsidR="00DF1300" w:rsidRDefault="002B5822" w:rsidP="00DF130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  <w:r>
        <w:rPr>
          <w:rStyle w:val="normaltextrun"/>
          <w:rFonts w:asciiTheme="minorHAnsi" w:eastAsia="MS Gothic" w:hAnsiTheme="minorHAnsi" w:cstheme="minorHAnsi"/>
          <w:b/>
          <w:bCs/>
        </w:rPr>
        <w:t>E.</w:t>
      </w:r>
      <w:r w:rsidR="007858CA">
        <w:rPr>
          <w:rStyle w:val="normaltextrun"/>
          <w:rFonts w:asciiTheme="minorHAnsi" w:eastAsia="MS Gothic" w:hAnsiTheme="minorHAnsi" w:cstheme="minorHAnsi"/>
          <w:b/>
          <w:bCs/>
        </w:rPr>
        <w:t>5</w:t>
      </w:r>
      <w:r>
        <w:rPr>
          <w:rStyle w:val="normaltextrun"/>
          <w:rFonts w:asciiTheme="minorHAnsi" w:eastAsia="MS Gothic" w:hAnsiTheme="minorHAnsi" w:cstheme="minorHAnsi"/>
          <w:b/>
          <w:bCs/>
        </w:rPr>
        <w:t xml:space="preserve">.3.6 </w:t>
      </w:r>
      <w:r w:rsidR="00DF1300">
        <w:rPr>
          <w:rStyle w:val="normaltextrun"/>
          <w:rFonts w:asciiTheme="minorHAnsi" w:eastAsia="MS Gothic" w:hAnsiTheme="minorHAnsi" w:cstheme="minorHAnsi"/>
          <w:b/>
          <w:bCs/>
        </w:rPr>
        <w:t>Popis přístupových tras</w:t>
      </w:r>
      <w:r w:rsidR="00DF1300">
        <w:rPr>
          <w:rStyle w:val="normaltextrun"/>
          <w:rFonts w:asciiTheme="minorHAnsi" w:eastAsia="MS Gothic" w:hAnsiTheme="minorHAnsi" w:cstheme="minorHAnsi"/>
        </w:rPr>
        <w:t xml:space="preserve"> k zařízení ve vztahu k jednotlivým druhům dopravy odpadů do stacionárního zařízení  </w:t>
      </w:r>
    </w:p>
    <w:p w14:paraId="518E7BD0" w14:textId="05B2EB28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2282D3F" wp14:editId="3F0A357E">
                <wp:simplePos x="0" y="0"/>
                <wp:positionH relativeFrom="column">
                  <wp:posOffset>227330</wp:posOffset>
                </wp:positionH>
                <wp:positionV relativeFrom="paragraph">
                  <wp:posOffset>22860</wp:posOffset>
                </wp:positionV>
                <wp:extent cx="5518785" cy="483870"/>
                <wp:effectExtent l="0" t="0" r="24765" b="1143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48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C556C" w14:textId="77777777" w:rsidR="009B0C07" w:rsidRDefault="009B0C07" w:rsidP="00DF130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2D3F" id="Textové pole 7" o:spid="_x0000_s1047" type="#_x0000_t202" style="position:absolute;left:0;text-align:left;margin-left:17.9pt;margin-top:1.8pt;width:434.55pt;height:38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" fillcolor="white [3201]" strokeweight=".5pt">
                <v:textbox>
                  <w:txbxContent>
                    <w:p w14:paraId="1E7C556C" w14:textId="77777777" w:rsidR="009B0C07" w:rsidRDefault="009B0C07" w:rsidP="00DF1300"/>
                  </w:txbxContent>
                </v:textbox>
              </v:shape>
            </w:pict>
          </mc:Fallback>
        </mc:AlternateContent>
      </w:r>
    </w:p>
    <w:p w14:paraId="6230B29A" w14:textId="77777777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0140A833" w14:textId="77777777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28814F5F" w14:textId="77777777" w:rsidR="00DF1300" w:rsidRDefault="00DF1300" w:rsidP="00DF1300">
      <w:pPr>
        <w:pStyle w:val="paragraph"/>
        <w:spacing w:before="0" w:beforeAutospacing="0" w:after="0" w:afterAutospacing="0"/>
        <w:ind w:firstLine="426"/>
        <w:jc w:val="both"/>
        <w:rPr>
          <w:rStyle w:val="normaltextrun"/>
          <w:rFonts w:asciiTheme="minorHAnsi" w:eastAsia="MS Gothic" w:hAnsiTheme="minorHAnsi" w:cstheme="minorBidi"/>
          <w:b/>
          <w:bCs/>
        </w:rPr>
      </w:pPr>
    </w:p>
    <w:p w14:paraId="17D233BF" w14:textId="77777777" w:rsidR="00DB4723" w:rsidRDefault="00DB4723" w:rsidP="00DF1300">
      <w:pPr>
        <w:pStyle w:val="paragraph"/>
        <w:spacing w:before="0" w:beforeAutospacing="0" w:after="0" w:afterAutospacing="0"/>
        <w:ind w:firstLine="426"/>
        <w:jc w:val="both"/>
        <w:rPr>
          <w:rStyle w:val="normaltextrun"/>
          <w:rFonts w:asciiTheme="minorHAnsi" w:eastAsia="MS Gothic" w:hAnsiTheme="minorHAnsi" w:cstheme="minorBidi"/>
          <w:b/>
          <w:bCs/>
        </w:rPr>
      </w:pPr>
    </w:p>
    <w:p w14:paraId="03CEB4C0" w14:textId="349C1815" w:rsidR="00DF1300" w:rsidRDefault="002B5822" w:rsidP="00DF1300">
      <w:pPr>
        <w:pStyle w:val="paragraph"/>
        <w:spacing w:before="0" w:beforeAutospacing="0" w:after="0" w:afterAutospacing="0"/>
        <w:ind w:firstLine="426"/>
        <w:jc w:val="both"/>
        <w:rPr>
          <w:rStyle w:val="normaltextrun"/>
          <w:rFonts w:asciiTheme="minorHAnsi" w:eastAsia="MS Gothic" w:hAnsiTheme="minorHAnsi" w:cstheme="minorBidi"/>
          <w:b/>
          <w:bCs/>
        </w:rPr>
      </w:pPr>
      <w:r>
        <w:rPr>
          <w:rStyle w:val="normaltextrun"/>
          <w:rFonts w:asciiTheme="minorHAnsi" w:eastAsia="MS Gothic" w:hAnsiTheme="minorHAnsi" w:cstheme="minorHAnsi"/>
          <w:b/>
          <w:bCs/>
        </w:rPr>
        <w:lastRenderedPageBreak/>
        <w:t>E.</w:t>
      </w:r>
      <w:r w:rsidR="007858CA">
        <w:rPr>
          <w:rStyle w:val="normaltextrun"/>
          <w:rFonts w:asciiTheme="minorHAnsi" w:eastAsia="MS Gothic" w:hAnsiTheme="minorHAnsi" w:cstheme="minorHAnsi"/>
          <w:b/>
          <w:bCs/>
        </w:rPr>
        <w:t>5</w:t>
      </w:r>
      <w:r>
        <w:rPr>
          <w:rStyle w:val="normaltextrun"/>
          <w:rFonts w:asciiTheme="minorHAnsi" w:eastAsia="MS Gothic" w:hAnsiTheme="minorHAnsi" w:cstheme="minorHAnsi"/>
          <w:b/>
          <w:bCs/>
        </w:rPr>
        <w:t xml:space="preserve">.3.7 </w:t>
      </w:r>
      <w:r w:rsidR="00DF1300">
        <w:rPr>
          <w:rStyle w:val="normaltextrun"/>
          <w:rFonts w:asciiTheme="minorHAnsi" w:eastAsia="MS Gothic" w:hAnsiTheme="minorHAnsi" w:cstheme="minorBidi"/>
          <w:b/>
          <w:bCs/>
        </w:rPr>
        <w:t>Kapacitní údaje zařízení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4110"/>
        <w:gridCol w:w="4536"/>
      </w:tblGrid>
      <w:tr w:rsidR="00DF1300" w14:paraId="37F1D0D1" w14:textId="77777777" w:rsidTr="00DF1300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8E26F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Bid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Bidi"/>
                <w:lang w:eastAsia="en-US"/>
              </w:rPr>
              <w:t>Celková roční kapacit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392C2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146515C4" w14:textId="77777777" w:rsidTr="00DF1300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4A3D3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Bid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Bidi"/>
                <w:lang w:eastAsia="en-US"/>
              </w:rPr>
              <w:t>Celková roční zpracovatelská kapacit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B929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  <w:tr w:rsidR="00DF1300" w14:paraId="1948CD2B" w14:textId="77777777" w:rsidTr="00DF1300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0B8B4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Bidi"/>
                <w:lang w:eastAsia="en-US"/>
              </w:rPr>
            </w:pPr>
            <w:r>
              <w:rPr>
                <w:rStyle w:val="normaltextrun"/>
                <w:rFonts w:asciiTheme="minorHAnsi" w:eastAsia="MS Gothic" w:hAnsiTheme="minorHAnsi" w:cstheme="minorBidi"/>
                <w:lang w:eastAsia="en-US"/>
              </w:rPr>
              <w:t>Denní zpracovatelská kapacit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8339" w14:textId="77777777" w:rsidR="00DF1300" w:rsidRDefault="00DF13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MS Gothic" w:hAnsiTheme="minorHAnsi" w:cstheme="minorHAnsi"/>
                <w:lang w:eastAsia="en-US"/>
              </w:rPr>
            </w:pPr>
          </w:p>
        </w:tc>
      </w:tr>
    </w:tbl>
    <w:p w14:paraId="18F3AB96" w14:textId="77777777" w:rsidR="00DF1300" w:rsidRDefault="00DF1300" w:rsidP="00DF130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4441A9F8" w14:textId="77777777" w:rsidR="007858CA" w:rsidRDefault="007858CA" w:rsidP="00DF130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570A5F79" w14:textId="05AEE526" w:rsidR="00DF1300" w:rsidRDefault="002B5822" w:rsidP="00DF130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  <w:r>
        <w:rPr>
          <w:rStyle w:val="normaltextrun"/>
          <w:rFonts w:asciiTheme="minorHAnsi" w:eastAsia="MS Gothic" w:hAnsiTheme="minorHAnsi" w:cstheme="minorHAnsi"/>
          <w:b/>
          <w:bCs/>
        </w:rPr>
        <w:t>E.</w:t>
      </w:r>
      <w:r w:rsidR="007858CA">
        <w:rPr>
          <w:rStyle w:val="normaltextrun"/>
          <w:rFonts w:asciiTheme="minorHAnsi" w:eastAsia="MS Gothic" w:hAnsiTheme="minorHAnsi" w:cstheme="minorHAnsi"/>
          <w:b/>
          <w:bCs/>
        </w:rPr>
        <w:t>5</w:t>
      </w:r>
      <w:r>
        <w:rPr>
          <w:rStyle w:val="normaltextrun"/>
          <w:rFonts w:asciiTheme="minorHAnsi" w:eastAsia="MS Gothic" w:hAnsiTheme="minorHAnsi" w:cstheme="minorHAnsi"/>
          <w:b/>
          <w:bCs/>
        </w:rPr>
        <w:t>.3.8 Z</w:t>
      </w:r>
      <w:r w:rsidR="00DF1300">
        <w:rPr>
          <w:rStyle w:val="normaltextrun"/>
          <w:rFonts w:asciiTheme="minorHAnsi" w:eastAsia="MS Gothic" w:hAnsiTheme="minorHAnsi" w:cstheme="minorHAnsi"/>
          <w:b/>
          <w:bCs/>
        </w:rPr>
        <w:t>působ soustřeďování odpadů</w:t>
      </w:r>
      <w:r w:rsidR="00DF1300">
        <w:rPr>
          <w:rStyle w:val="normaltextrun"/>
          <w:rFonts w:asciiTheme="minorHAnsi" w:eastAsia="MS Gothic" w:hAnsiTheme="minorHAnsi" w:cstheme="minorHAnsi"/>
        </w:rPr>
        <w:t xml:space="preserve"> v zařízení</w:t>
      </w:r>
    </w:p>
    <w:p w14:paraId="43FD97D2" w14:textId="3B26C99F" w:rsidR="00DF1300" w:rsidRDefault="002B5822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5C92B8" wp14:editId="2AC2E3A5">
                <wp:simplePos x="0" y="0"/>
                <wp:positionH relativeFrom="column">
                  <wp:posOffset>285061</wp:posOffset>
                </wp:positionH>
                <wp:positionV relativeFrom="paragraph">
                  <wp:posOffset>27867</wp:posOffset>
                </wp:positionV>
                <wp:extent cx="5499100" cy="1223493"/>
                <wp:effectExtent l="0" t="0" r="25400" b="152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223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7110B" w14:textId="77777777" w:rsidR="009B0C07" w:rsidRDefault="009B0C07" w:rsidP="00DF130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92B8" id="Textové pole 3" o:spid="_x0000_s1048" type="#_x0000_t202" style="position:absolute;left:0;text-align:left;margin-left:22.45pt;margin-top:2.2pt;width:433pt;height:96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" fillcolor="white [3201]" strokeweight=".5pt">
                <v:textbox>
                  <w:txbxContent>
                    <w:p w14:paraId="6627110B" w14:textId="77777777" w:rsidR="009B0C07" w:rsidRDefault="009B0C07" w:rsidP="00DF1300"/>
                  </w:txbxContent>
                </v:textbox>
              </v:shape>
            </w:pict>
          </mc:Fallback>
        </mc:AlternateContent>
      </w:r>
    </w:p>
    <w:p w14:paraId="72B63E95" w14:textId="2BAA2394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548BDE87" w14:textId="77777777" w:rsidR="00DF1300" w:rsidRDefault="00DF1300" w:rsidP="00DF1300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14E4B963" w14:textId="77777777" w:rsidR="00DF1300" w:rsidRDefault="00DF1300" w:rsidP="00DF130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25A8C45D" w14:textId="77777777" w:rsidR="00DF1300" w:rsidRDefault="00DF1300" w:rsidP="00DF130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1AA61BDA" w14:textId="77777777" w:rsidR="002B5822" w:rsidRDefault="002B5822" w:rsidP="00DF130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</w:p>
    <w:p w14:paraId="1582DFBD" w14:textId="77777777" w:rsidR="007858CA" w:rsidRDefault="007858CA" w:rsidP="00DF130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HAnsi"/>
          <w:b/>
          <w:bCs/>
        </w:rPr>
      </w:pPr>
    </w:p>
    <w:p w14:paraId="749D25BC" w14:textId="77777777" w:rsidR="007858CA" w:rsidRDefault="007858CA" w:rsidP="00DF130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HAnsi"/>
          <w:b/>
          <w:bCs/>
        </w:rPr>
      </w:pPr>
    </w:p>
    <w:p w14:paraId="5681DC81" w14:textId="58CE1233" w:rsidR="00DF1300" w:rsidRDefault="002B5822" w:rsidP="00DF130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Theme="minorHAnsi" w:eastAsia="MS Gothic" w:hAnsiTheme="minorHAnsi" w:cstheme="minorHAnsi"/>
        </w:rPr>
      </w:pPr>
      <w:r>
        <w:rPr>
          <w:rStyle w:val="normaltextrun"/>
          <w:rFonts w:asciiTheme="minorHAnsi" w:eastAsia="MS Gothic" w:hAnsiTheme="minorHAnsi" w:cstheme="minorHAnsi"/>
          <w:b/>
          <w:bCs/>
        </w:rPr>
        <w:t>E.</w:t>
      </w:r>
      <w:r w:rsidR="007858CA">
        <w:rPr>
          <w:rStyle w:val="normaltextrun"/>
          <w:rFonts w:asciiTheme="minorHAnsi" w:eastAsia="MS Gothic" w:hAnsiTheme="minorHAnsi" w:cstheme="minorHAnsi"/>
          <w:b/>
          <w:bCs/>
        </w:rPr>
        <w:t>5</w:t>
      </w:r>
      <w:r>
        <w:rPr>
          <w:rStyle w:val="normaltextrun"/>
          <w:rFonts w:asciiTheme="minorHAnsi" w:eastAsia="MS Gothic" w:hAnsiTheme="minorHAnsi" w:cstheme="minorHAnsi"/>
          <w:b/>
          <w:bCs/>
        </w:rPr>
        <w:t>.3.9 N</w:t>
      </w:r>
      <w:r w:rsidR="00DF1300">
        <w:rPr>
          <w:rStyle w:val="normaltextrun"/>
          <w:rFonts w:asciiTheme="minorHAnsi" w:eastAsia="MS Gothic" w:hAnsiTheme="minorHAnsi" w:cstheme="minorHAnsi"/>
          <w:b/>
          <w:bCs/>
        </w:rPr>
        <w:t>ávrh monitoringu vlivů</w:t>
      </w:r>
      <w:r w:rsidR="00DF1300">
        <w:rPr>
          <w:rStyle w:val="normaltextrun"/>
          <w:rFonts w:asciiTheme="minorHAnsi" w:eastAsia="MS Gothic" w:hAnsiTheme="minorHAnsi" w:cstheme="minorHAnsi"/>
        </w:rPr>
        <w:t xml:space="preserve"> provozu zařízení na okolní životní prostředí a zdrav lidí odpovídající typu zařízení a druhu a kategorii odpadů</w:t>
      </w:r>
    </w:p>
    <w:p w14:paraId="4EF52DF5" w14:textId="17839740" w:rsidR="00DF1300" w:rsidRDefault="007858CA" w:rsidP="00DF1300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Roboto" w:hAnsi="Robo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C756599" wp14:editId="32200244">
                <wp:simplePos x="0" y="0"/>
                <wp:positionH relativeFrom="column">
                  <wp:posOffset>290830</wp:posOffset>
                </wp:positionH>
                <wp:positionV relativeFrom="paragraph">
                  <wp:posOffset>121285</wp:posOffset>
                </wp:positionV>
                <wp:extent cx="5465445" cy="1342390"/>
                <wp:effectExtent l="0" t="0" r="20955" b="1016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445" cy="1342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24CCA" w14:textId="77777777" w:rsidR="009B0C07" w:rsidRDefault="009B0C07" w:rsidP="00DF130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6599" id="Textové pole 1" o:spid="_x0000_s1049" type="#_x0000_t202" style="position:absolute;left:0;text-align:left;margin-left:22.9pt;margin-top:9.55pt;width:430.35pt;height:105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" fillcolor="white [3201]" strokeweight=".5pt">
                <v:textbox>
                  <w:txbxContent>
                    <w:p w14:paraId="53224CCA" w14:textId="77777777" w:rsidR="009B0C07" w:rsidRDefault="009B0C07" w:rsidP="00DF1300"/>
                  </w:txbxContent>
                </v:textbox>
              </v:shape>
            </w:pict>
          </mc:Fallback>
        </mc:AlternateContent>
      </w:r>
    </w:p>
    <w:p w14:paraId="2EF0FBD4" w14:textId="77777777" w:rsidR="00DF1300" w:rsidRDefault="00DF1300" w:rsidP="00DF13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DF9B61A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1FCBE53B" w14:textId="77777777" w:rsidR="00DF1300" w:rsidRDefault="00DF1300" w:rsidP="00DF1300">
      <w:pPr>
        <w:pStyle w:val="paragraph"/>
        <w:spacing w:before="0" w:beforeAutospacing="0" w:after="0" w:afterAutospacing="0"/>
        <w:jc w:val="both"/>
        <w:textAlignment w:val="baseline"/>
      </w:pPr>
    </w:p>
    <w:p w14:paraId="6C25BD8E" w14:textId="77777777" w:rsidR="00DF1300" w:rsidRDefault="00DF1300" w:rsidP="00DF1300"/>
    <w:p w14:paraId="7EE5E878" w14:textId="77777777" w:rsidR="00DF1300" w:rsidRDefault="00DF1300" w:rsidP="00DF1300"/>
    <w:p w14:paraId="79D1AF39" w14:textId="77777777" w:rsidR="00B615BA" w:rsidRDefault="00B615B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2A74ED3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7FAAADB6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422A5D5F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143007BE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0CA9527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DE9ECB7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44F9AD00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429694D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05ABE62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0F35809F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52C70DC4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230B383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63B51D5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1FB11791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5D4A7F31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70F389E5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30F371CA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5971724D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1A9D5A3F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7452EA3F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53B74BE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0C0CFBA7" w14:textId="77777777" w:rsidR="00DB4723" w:rsidRDefault="00DB4723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DEC0269" w14:textId="77777777" w:rsidR="0090051A" w:rsidRDefault="0090051A" w:rsidP="00B142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10FA04D9" w14:textId="38A21CDB" w:rsidR="00581023" w:rsidRDefault="00E96FCA" w:rsidP="009C6406">
      <w:pPr>
        <w:pStyle w:val="Nadpis1"/>
      </w:pPr>
      <w:r>
        <w:lastRenderedPageBreak/>
        <w:t>F</w:t>
      </w:r>
      <w:r w:rsidR="009C6406">
        <w:t>.</w:t>
      </w:r>
      <w:r w:rsidR="00581023">
        <w:t xml:space="preserve"> </w:t>
      </w:r>
      <w:r w:rsidR="009C6406" w:rsidRPr="00D10742">
        <w:t xml:space="preserve">SEZNAM PŘÍLOH ŽÁDOSTI </w:t>
      </w:r>
    </w:p>
    <w:p w14:paraId="566FF8AB" w14:textId="79565DC8" w:rsidR="00CE2E96" w:rsidRDefault="00CC21B1" w:rsidP="60E936DF">
      <w:pPr>
        <w:spacing w:after="0" w:line="240" w:lineRule="auto"/>
        <w:rPr>
          <w:rFonts w:ascii="Calibri" w:eastAsia="Calibri" w:hAnsi="Calibri"/>
          <w:sz w:val="24"/>
          <w:szCs w:val="24"/>
        </w:rPr>
      </w:pPr>
      <w:sdt>
        <w:sdtPr>
          <w:rPr>
            <w:rStyle w:val="normaltextrun"/>
            <w:rFonts w:ascii="Calibri" w:hAnsi="Calibri" w:cs="Calibri"/>
            <w:b/>
            <w:bCs/>
            <w:sz w:val="32"/>
            <w:szCs w:val="32"/>
          </w:rPr>
          <w:id w:val="-644744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 w:rsidRPr="007F6288">
            <w:rPr>
              <w:rStyle w:val="normaltextrun"/>
              <w:rFonts w:ascii="MS Gothic" w:eastAsia="MS Gothic" w:hAnsi="MS Gothic" w:cs="Calibri" w:hint="eastAsia"/>
              <w:b/>
              <w:bCs/>
              <w:sz w:val="32"/>
              <w:szCs w:val="32"/>
            </w:rPr>
            <w:t>☐</w:t>
          </w:r>
        </w:sdtContent>
      </w:sdt>
      <w:r w:rsidR="007F6288" w:rsidRPr="00A42C2A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E96FCA" w:rsidRPr="00A42C2A">
        <w:rPr>
          <w:rStyle w:val="normaltextrun"/>
          <w:rFonts w:ascii="Calibri" w:hAnsi="Calibri" w:cs="Calibri"/>
          <w:b/>
          <w:bCs/>
          <w:sz w:val="28"/>
          <w:szCs w:val="28"/>
        </w:rPr>
        <w:t>F.</w:t>
      </w:r>
      <w:r w:rsidR="00D77157" w:rsidRPr="00A42C2A">
        <w:rPr>
          <w:rFonts w:ascii="Calibri" w:eastAsia="Calibri" w:hAnsi="Calibri"/>
          <w:b/>
          <w:bCs/>
          <w:sz w:val="28"/>
          <w:szCs w:val="28"/>
        </w:rPr>
        <w:t>1</w:t>
      </w:r>
      <w:r w:rsidR="5F9FAA52" w:rsidRPr="00A42C2A">
        <w:rPr>
          <w:rFonts w:ascii="Calibri" w:eastAsia="Calibri" w:hAnsi="Calibri"/>
          <w:b/>
          <w:bCs/>
          <w:sz w:val="28"/>
          <w:szCs w:val="28"/>
        </w:rPr>
        <w:t xml:space="preserve"> Projektová </w:t>
      </w:r>
      <w:r w:rsidR="0032076C" w:rsidRPr="00A42C2A">
        <w:rPr>
          <w:rFonts w:ascii="Calibri" w:eastAsia="Calibri" w:hAnsi="Calibri"/>
          <w:b/>
          <w:bCs/>
          <w:sz w:val="28"/>
          <w:szCs w:val="28"/>
        </w:rPr>
        <w:t xml:space="preserve">nebo </w:t>
      </w:r>
      <w:r w:rsidR="4A97D099" w:rsidRPr="00A42C2A">
        <w:rPr>
          <w:rFonts w:ascii="Calibri" w:eastAsia="Calibri" w:hAnsi="Calibri"/>
          <w:b/>
          <w:bCs/>
          <w:sz w:val="28"/>
          <w:szCs w:val="28"/>
        </w:rPr>
        <w:t>obdobná</w:t>
      </w:r>
      <w:r w:rsidR="0032076C" w:rsidRPr="00A42C2A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="5F9FAA52" w:rsidRPr="00A42C2A">
        <w:rPr>
          <w:rFonts w:ascii="Calibri" w:eastAsia="Calibri" w:hAnsi="Calibri"/>
          <w:b/>
          <w:bCs/>
          <w:sz w:val="28"/>
          <w:szCs w:val="28"/>
        </w:rPr>
        <w:t>dokumentace</w:t>
      </w:r>
      <w:r w:rsidR="00CE2E96">
        <w:rPr>
          <w:rFonts w:ascii="Calibri" w:eastAsia="Calibri" w:hAnsi="Calibri"/>
          <w:b/>
          <w:bCs/>
          <w:sz w:val="28"/>
          <w:szCs w:val="28"/>
        </w:rPr>
        <w:t>,</w:t>
      </w:r>
      <w:r w:rsidR="5F9FAA52" w:rsidRPr="60E936DF">
        <w:rPr>
          <w:rFonts w:ascii="Calibri" w:eastAsia="Calibri" w:hAnsi="Calibri"/>
          <w:sz w:val="24"/>
          <w:szCs w:val="24"/>
        </w:rPr>
        <w:t xml:space="preserve"> </w:t>
      </w:r>
    </w:p>
    <w:p w14:paraId="693E9735" w14:textId="4250ABEE" w:rsidR="00D77157" w:rsidRDefault="001D1853" w:rsidP="60E936DF">
      <w:p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včetně náležitostí dle § 83a </w:t>
      </w:r>
      <w:r w:rsidR="00511EA9">
        <w:rPr>
          <w:rFonts w:ascii="Calibri" w:eastAsia="Calibri" w:hAnsi="Calibri"/>
          <w:sz w:val="24"/>
          <w:szCs w:val="24"/>
        </w:rPr>
        <w:t>ZOPK</w:t>
      </w:r>
      <w:r w:rsidR="0003760A">
        <w:rPr>
          <w:rFonts w:ascii="Calibri" w:eastAsia="Calibri" w:hAnsi="Calibri"/>
          <w:sz w:val="24"/>
          <w:szCs w:val="24"/>
        </w:rPr>
        <w:t>, jestliže má JES zahrnovat úkony podle</w:t>
      </w:r>
      <w:r w:rsidR="00511EA9">
        <w:rPr>
          <w:rFonts w:ascii="Calibri" w:eastAsia="Calibri" w:hAnsi="Calibri"/>
          <w:sz w:val="24"/>
          <w:szCs w:val="24"/>
        </w:rPr>
        <w:t xml:space="preserve"> ZOPK</w:t>
      </w:r>
    </w:p>
    <w:p w14:paraId="2BCEE0EE" w14:textId="77777777" w:rsidR="00511EA9" w:rsidRPr="0031093B" w:rsidRDefault="00511EA9" w:rsidP="60E936DF">
      <w:pPr>
        <w:spacing w:after="0" w:line="240" w:lineRule="auto"/>
        <w:rPr>
          <w:rFonts w:ascii="Calibri" w:eastAsia="Calibri" w:hAnsi="Calibri"/>
          <w:sz w:val="24"/>
          <w:szCs w:val="24"/>
        </w:rPr>
      </w:pPr>
    </w:p>
    <w:p w14:paraId="21153C9F" w14:textId="285F7433" w:rsidR="00F10EAF" w:rsidRDefault="00CC21B1" w:rsidP="00F8488F">
      <w:pPr>
        <w:spacing w:after="0" w:line="240" w:lineRule="auto"/>
        <w:rPr>
          <w:rStyle w:val="normaltextrun"/>
          <w:rFonts w:ascii="Calibri" w:hAnsi="Calibri" w:cs="Calibri"/>
          <w:b/>
          <w:bCs/>
          <w:sz w:val="28"/>
          <w:szCs w:val="28"/>
        </w:rPr>
      </w:pPr>
      <w:sdt>
        <w:sdtPr>
          <w:rPr>
            <w:rStyle w:val="normaltextrun"/>
            <w:rFonts w:ascii="Calibri" w:hAnsi="Calibri" w:cs="Calibri"/>
            <w:b/>
            <w:bCs/>
            <w:sz w:val="32"/>
            <w:szCs w:val="32"/>
          </w:rPr>
          <w:id w:val="5788684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F6288" w:rsidRPr="007F6288">
            <w:rPr>
              <w:rStyle w:val="normaltextrun"/>
              <w:rFonts w:ascii="MS Gothic" w:eastAsia="MS Gothic" w:hAnsi="MS Gothic" w:cs="Calibri" w:hint="eastAsia"/>
              <w:b/>
              <w:bCs/>
              <w:sz w:val="32"/>
              <w:szCs w:val="32"/>
            </w:rPr>
            <w:t>☐</w:t>
          </w:r>
        </w:sdtContent>
      </w:sdt>
      <w:r w:rsidR="007F6288" w:rsidRPr="00A42C2A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E96FCA" w:rsidRPr="00A42C2A">
        <w:rPr>
          <w:rStyle w:val="normaltextrun"/>
          <w:rFonts w:ascii="Calibri" w:hAnsi="Calibri" w:cs="Calibri"/>
          <w:b/>
          <w:bCs/>
          <w:sz w:val="28"/>
          <w:szCs w:val="28"/>
        </w:rPr>
        <w:t>F.</w:t>
      </w:r>
      <w:r w:rsidR="00D77157" w:rsidRPr="00A42C2A">
        <w:rPr>
          <w:rFonts w:ascii="Calibri" w:eastAsia="Calibri" w:hAnsi="Calibri"/>
          <w:b/>
          <w:bCs/>
          <w:sz w:val="28"/>
          <w:szCs w:val="28"/>
        </w:rPr>
        <w:t>2</w:t>
      </w:r>
      <w:r w:rsidR="06638F9A" w:rsidRPr="00A42C2A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="00F10EAF" w:rsidRPr="00A42C2A">
        <w:rPr>
          <w:rStyle w:val="normaltextrun"/>
          <w:rFonts w:ascii="Calibri" w:hAnsi="Calibri" w:cs="Calibri"/>
          <w:b/>
          <w:bCs/>
          <w:sz w:val="28"/>
          <w:szCs w:val="28"/>
        </w:rPr>
        <w:t>Výčet dotčených pozemků</w:t>
      </w:r>
    </w:p>
    <w:p w14:paraId="3916F252" w14:textId="438A9E02" w:rsidR="009012EA" w:rsidRPr="009012EA" w:rsidRDefault="00CC21B1" w:rsidP="009012EA">
      <w:pPr>
        <w:spacing w:after="0" w:line="240" w:lineRule="auto"/>
        <w:ind w:firstLine="708"/>
        <w:rPr>
          <w:rStyle w:val="normaltextrun"/>
          <w:rFonts w:ascii="Calibri" w:hAnsi="Calibri" w:cs="Calibri"/>
          <w:sz w:val="20"/>
          <w:szCs w:val="20"/>
        </w:rPr>
      </w:pPr>
      <w:hyperlink r:id="rId31" w:history="1">
        <w:r w:rsidR="009012EA" w:rsidRPr="009012EA">
          <w:rPr>
            <w:rStyle w:val="Hypertextovodkaz"/>
            <w:rFonts w:ascii="Calibri" w:hAnsi="Calibri" w:cs="Calibri"/>
            <w:sz w:val="24"/>
            <w:szCs w:val="24"/>
          </w:rPr>
          <w:t>Vzor tabulky</w:t>
        </w:r>
      </w:hyperlink>
      <w:r w:rsidR="0090051A">
        <w:rPr>
          <w:rStyle w:val="Hypertextovodkaz"/>
          <w:rFonts w:ascii="Calibri" w:hAnsi="Calibri" w:cs="Calibri"/>
          <w:sz w:val="24"/>
          <w:szCs w:val="24"/>
        </w:rPr>
        <w:t xml:space="preserve"> – viz. příloha</w:t>
      </w:r>
    </w:p>
    <w:p w14:paraId="60DB5A54" w14:textId="77777777" w:rsidR="00654A91" w:rsidRDefault="00654A91" w:rsidP="00F8488F">
      <w:pPr>
        <w:spacing w:after="0" w:line="240" w:lineRule="auto"/>
        <w:rPr>
          <w:rStyle w:val="normaltextrun"/>
          <w:rFonts w:ascii="Calibri" w:hAnsi="Calibri" w:cs="Calibri"/>
        </w:rPr>
      </w:pPr>
    </w:p>
    <w:p w14:paraId="19C1EC42" w14:textId="77777777" w:rsidR="0090051A" w:rsidRDefault="0090051A" w:rsidP="00F8488F">
      <w:pPr>
        <w:spacing w:after="0" w:line="240" w:lineRule="auto"/>
        <w:rPr>
          <w:rStyle w:val="normaltextrun"/>
          <w:rFonts w:ascii="Calibri" w:hAnsi="Calibri" w:cs="Calibri"/>
        </w:rPr>
      </w:pPr>
    </w:p>
    <w:p w14:paraId="4560B922" w14:textId="77777777" w:rsidR="0090051A" w:rsidRDefault="0090051A" w:rsidP="00F8488F">
      <w:pPr>
        <w:spacing w:after="0" w:line="240" w:lineRule="auto"/>
        <w:rPr>
          <w:rStyle w:val="normaltextrun"/>
          <w:rFonts w:ascii="Calibri" w:hAnsi="Calibri" w:cs="Calibri"/>
        </w:rPr>
      </w:pPr>
    </w:p>
    <w:p w14:paraId="00B28F82" w14:textId="77777777" w:rsidR="0090051A" w:rsidRDefault="0090051A" w:rsidP="00F8488F">
      <w:pPr>
        <w:spacing w:after="0" w:line="240" w:lineRule="auto"/>
        <w:rPr>
          <w:rStyle w:val="normaltextrun"/>
          <w:rFonts w:ascii="Calibri" w:hAnsi="Calibri" w:cs="Calibri"/>
        </w:rPr>
      </w:pPr>
    </w:p>
    <w:p w14:paraId="098D1AE6" w14:textId="74B0AE51" w:rsidR="00E96FCA" w:rsidRPr="00A42C2A" w:rsidRDefault="006301D6" w:rsidP="00F8488F">
      <w:pPr>
        <w:spacing w:after="0" w:line="240" w:lineRule="auto"/>
        <w:rPr>
          <w:rFonts w:ascii="Calibri" w:eastAsia="Calibri" w:hAnsi="Calibri"/>
          <w:b/>
          <w:bCs/>
          <w:sz w:val="28"/>
          <w:szCs w:val="28"/>
        </w:rPr>
      </w:pPr>
      <w:r w:rsidRPr="00A42C2A">
        <w:rPr>
          <w:rStyle w:val="normaltextrun"/>
          <w:rFonts w:ascii="Calibri" w:hAnsi="Calibri" w:cs="Calibri"/>
          <w:b/>
          <w:bCs/>
          <w:sz w:val="28"/>
          <w:szCs w:val="28"/>
        </w:rPr>
        <w:t>Další přílohy dle charakteru záměru</w:t>
      </w:r>
      <w:r w:rsidR="006E45C5" w:rsidRPr="00A42C2A">
        <w:rPr>
          <w:rStyle w:val="normaltextrun"/>
          <w:rFonts w:ascii="Calibri" w:hAnsi="Calibri" w:cs="Calibri"/>
          <w:b/>
          <w:bCs/>
          <w:sz w:val="28"/>
          <w:szCs w:val="28"/>
        </w:rPr>
        <w:t>:</w:t>
      </w:r>
    </w:p>
    <w:p w14:paraId="0D62A15D" w14:textId="5AAECA87" w:rsidR="00EC6943" w:rsidRDefault="00A42C2A" w:rsidP="00F8488F">
      <w:p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(vypište)</w:t>
      </w:r>
    </w:p>
    <w:p w14:paraId="77773D3F" w14:textId="77777777" w:rsidR="00A42C2A" w:rsidRPr="00EC6943" w:rsidRDefault="00A42C2A" w:rsidP="00F8488F">
      <w:pPr>
        <w:spacing w:after="0" w:line="240" w:lineRule="auto"/>
        <w:rPr>
          <w:rFonts w:ascii="Calibri" w:eastAsia="Calibri" w:hAnsi="Calibri"/>
          <w:sz w:val="24"/>
          <w:szCs w:val="24"/>
        </w:rPr>
      </w:pPr>
    </w:p>
    <w:p w14:paraId="5E7F4F51" w14:textId="3E39C364" w:rsidR="00C548FC" w:rsidRDefault="009C640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-</w:t>
      </w:r>
    </w:p>
    <w:p w14:paraId="14EE8928" w14:textId="1E107A75" w:rsidR="009C6406" w:rsidRDefault="009C640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-</w:t>
      </w:r>
    </w:p>
    <w:p w14:paraId="3DC37E6A" w14:textId="0FD5880B" w:rsidR="009C6406" w:rsidRDefault="009C640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-</w:t>
      </w:r>
    </w:p>
    <w:p w14:paraId="61294004" w14:textId="37DC9C3A" w:rsidR="00ED5E59" w:rsidRDefault="0090051A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-</w:t>
      </w:r>
    </w:p>
    <w:p w14:paraId="42716ADF" w14:textId="141DBCD0" w:rsidR="0090051A" w:rsidRDefault="0090051A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-</w:t>
      </w:r>
    </w:p>
    <w:p w14:paraId="02CF32B1" w14:textId="61D872AF" w:rsidR="0090051A" w:rsidRDefault="0090051A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-</w:t>
      </w:r>
    </w:p>
    <w:p w14:paraId="779A365D" w14:textId="72247722" w:rsidR="0090051A" w:rsidRDefault="0090051A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-</w:t>
      </w:r>
    </w:p>
    <w:p w14:paraId="704068AE" w14:textId="77777777" w:rsidR="0090051A" w:rsidRDefault="0090051A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0AAE57F3" w14:textId="77777777" w:rsidR="0090051A" w:rsidRDefault="0090051A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06622FB8" w14:textId="77777777" w:rsidR="0090051A" w:rsidRDefault="0090051A" w:rsidP="0090051A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7FCD4FBA" w14:textId="77777777" w:rsidR="0090051A" w:rsidRPr="0031093B" w:rsidRDefault="0090051A" w:rsidP="0090051A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1093B">
        <w:rPr>
          <w:rFonts w:ascii="Calibri" w:eastAsia="Calibri" w:hAnsi="Calibri" w:cstheme="minorHAnsi"/>
          <w:sz w:val="24"/>
          <w:szCs w:val="24"/>
        </w:rPr>
        <w:t xml:space="preserve">V </w:t>
      </w:r>
      <w:r>
        <w:rPr>
          <w:rFonts w:ascii="Calibri" w:eastAsia="Calibri" w:hAnsi="Calibri" w:cstheme="minorHAnsi"/>
          <w:sz w:val="24"/>
          <w:szCs w:val="24"/>
        </w:rPr>
        <w:t>………………</w:t>
      </w:r>
      <w:r w:rsidRPr="0031093B">
        <w:rPr>
          <w:rFonts w:ascii="Calibri" w:eastAsia="Calibri" w:hAnsi="Calibri" w:cstheme="minorHAnsi"/>
          <w:sz w:val="24"/>
          <w:szCs w:val="24"/>
        </w:rPr>
        <w:tab/>
      </w:r>
      <w:r w:rsidRPr="0031093B">
        <w:rPr>
          <w:rFonts w:ascii="Calibri" w:eastAsia="Calibri" w:hAnsi="Calibri" w:cstheme="minorHAnsi"/>
          <w:sz w:val="24"/>
          <w:szCs w:val="24"/>
        </w:rPr>
        <w:tab/>
      </w:r>
      <w:r w:rsidRPr="0031093B">
        <w:rPr>
          <w:rFonts w:ascii="Calibri" w:eastAsia="Calibri" w:hAnsi="Calibri" w:cstheme="minorHAnsi"/>
          <w:sz w:val="24"/>
          <w:szCs w:val="24"/>
        </w:rPr>
        <w:tab/>
        <w:t>dne</w:t>
      </w:r>
      <w:r>
        <w:rPr>
          <w:rFonts w:ascii="Calibri" w:eastAsia="Calibri" w:hAnsi="Calibri" w:cstheme="minorHAnsi"/>
          <w:sz w:val="24"/>
          <w:szCs w:val="24"/>
        </w:rPr>
        <w:t xml:space="preserve"> ……………….</w:t>
      </w:r>
      <w:r w:rsidRPr="0031093B">
        <w:rPr>
          <w:rFonts w:ascii="Calibri" w:eastAsia="Calibri" w:hAnsi="Calibri" w:cstheme="minorHAnsi"/>
          <w:sz w:val="24"/>
          <w:szCs w:val="24"/>
        </w:rPr>
        <w:t xml:space="preserve"> </w:t>
      </w:r>
    </w:p>
    <w:p w14:paraId="02788105" w14:textId="77777777" w:rsidR="0090051A" w:rsidRPr="0031093B" w:rsidRDefault="0090051A" w:rsidP="0090051A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63FA4666" w14:textId="77777777" w:rsidR="0090051A" w:rsidRDefault="0090051A" w:rsidP="0090051A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136BAFFF" w14:textId="77777777" w:rsidR="0090051A" w:rsidRDefault="0090051A" w:rsidP="0090051A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254B7433" w14:textId="77777777" w:rsidR="0090051A" w:rsidRPr="0031093B" w:rsidRDefault="0090051A" w:rsidP="0090051A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78" behindDoc="0" locked="0" layoutInCell="1" allowOverlap="1" wp14:anchorId="0D6D64DF" wp14:editId="38C36CF2">
                <wp:simplePos x="0" y="0"/>
                <wp:positionH relativeFrom="column">
                  <wp:posOffset>3166110</wp:posOffset>
                </wp:positionH>
                <wp:positionV relativeFrom="paragraph">
                  <wp:posOffset>148590</wp:posOffset>
                </wp:positionV>
                <wp:extent cx="2575774" cy="695459"/>
                <wp:effectExtent l="0" t="0" r="15240" b="28575"/>
                <wp:wrapNone/>
                <wp:docPr id="1921978306" name="Textové pole 1921978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74" cy="69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3724E" w14:textId="77777777" w:rsidR="009B0C07" w:rsidRDefault="009B0C07" w:rsidP="00900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64DF" id="Textové pole 1921978306" o:spid="_x0000_s1050" type="#_x0000_t202" style="position:absolute;margin-left:249.3pt;margin-top:11.7pt;width:202.8pt;height:54.75pt;z-index:25166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" fillcolor="white [3201]" strokeweight=".5pt">
                <v:textbox>
                  <w:txbxContent>
                    <w:p w14:paraId="0303724E" w14:textId="77777777" w:rsidR="009B0C07" w:rsidRDefault="009B0C07" w:rsidP="0090051A"/>
                  </w:txbxContent>
                </v:textbox>
              </v:shape>
            </w:pict>
          </mc:Fallback>
        </mc:AlternateContent>
      </w:r>
    </w:p>
    <w:p w14:paraId="5AB58298" w14:textId="77777777" w:rsidR="0090051A" w:rsidRPr="00D10742" w:rsidRDefault="0090051A" w:rsidP="0090051A">
      <w:pPr>
        <w:spacing w:after="0" w:line="240" w:lineRule="auto"/>
        <w:rPr>
          <w:rFonts w:ascii="Calibri" w:eastAsia="Calibri" w:hAnsi="Calibri" w:cstheme="minorHAnsi"/>
          <w:b/>
          <w:bCs/>
          <w:sz w:val="24"/>
          <w:szCs w:val="24"/>
        </w:rPr>
      </w:pPr>
      <w:r w:rsidRPr="00D10742">
        <w:rPr>
          <w:rFonts w:ascii="Calibri" w:eastAsia="Calibri" w:hAnsi="Calibri" w:cstheme="minorHAnsi"/>
          <w:b/>
          <w:bCs/>
          <w:sz w:val="24"/>
          <w:szCs w:val="24"/>
        </w:rPr>
        <w:t>Podpis žadatele/zástupce:</w:t>
      </w:r>
    </w:p>
    <w:p w14:paraId="005FF8A9" w14:textId="77777777" w:rsidR="0090051A" w:rsidRPr="00D10742" w:rsidRDefault="0090051A" w:rsidP="0090051A">
      <w:pPr>
        <w:spacing w:after="0" w:line="240" w:lineRule="auto"/>
        <w:rPr>
          <w:rFonts w:ascii="Calibri" w:eastAsia="Calibri" w:hAnsi="Calibri" w:cstheme="minorHAnsi"/>
          <w:b/>
          <w:bCs/>
          <w:i/>
          <w:color w:val="FF0000"/>
          <w:sz w:val="24"/>
          <w:szCs w:val="24"/>
        </w:rPr>
      </w:pPr>
    </w:p>
    <w:p w14:paraId="7CD30D09" w14:textId="77777777" w:rsidR="0090051A" w:rsidRDefault="0090051A" w:rsidP="0090051A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47A80177" w14:textId="77777777" w:rsidR="0090051A" w:rsidRDefault="0090051A" w:rsidP="0090051A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134D0960" w14:textId="77777777" w:rsidR="0090051A" w:rsidRPr="0031093B" w:rsidRDefault="0090051A" w:rsidP="0090051A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Jméno, funkce: …………………………….</w:t>
      </w:r>
    </w:p>
    <w:p w14:paraId="0D6D026F" w14:textId="77777777" w:rsidR="009C6406" w:rsidRDefault="009C6406" w:rsidP="00F8488F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42E0AB45" w14:textId="074E5671" w:rsidR="00307A02" w:rsidRPr="0031093B" w:rsidRDefault="00307A02" w:rsidP="002C4E48">
      <w:pPr>
        <w:pageBreakBefore/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sectPr w:rsidR="00307A02" w:rsidRPr="0031093B" w:rsidSect="000946ED">
      <w:footerReference w:type="default" r:id="rId32"/>
      <w:type w:val="continuous"/>
      <w:pgSz w:w="11906" w:h="16838"/>
      <w:pgMar w:top="851" w:right="119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024D4" w14:textId="77777777" w:rsidR="009B0C07" w:rsidRDefault="009B0C07" w:rsidP="003974BE">
      <w:pPr>
        <w:spacing w:after="0" w:line="240" w:lineRule="auto"/>
      </w:pPr>
      <w:r>
        <w:separator/>
      </w:r>
    </w:p>
  </w:endnote>
  <w:endnote w:type="continuationSeparator" w:id="0">
    <w:p w14:paraId="72D7CFC2" w14:textId="77777777" w:rsidR="009B0C07" w:rsidRDefault="009B0C07" w:rsidP="003974BE">
      <w:pPr>
        <w:spacing w:after="0" w:line="240" w:lineRule="auto"/>
      </w:pPr>
      <w:r>
        <w:continuationSeparator/>
      </w:r>
    </w:p>
  </w:endnote>
  <w:endnote w:type="continuationNotice" w:id="1">
    <w:p w14:paraId="267A2BE4" w14:textId="77777777" w:rsidR="009B0C07" w:rsidRDefault="009B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3978108"/>
      <w:docPartObj>
        <w:docPartGallery w:val="Page Numbers (Bottom of Page)"/>
        <w:docPartUnique/>
      </w:docPartObj>
    </w:sdtPr>
    <w:sdtEndPr/>
    <w:sdtContent>
      <w:p w14:paraId="3B58D915" w14:textId="3B655657" w:rsidR="009B0C07" w:rsidRDefault="009B0C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EB">
          <w:rPr>
            <w:noProof/>
          </w:rPr>
          <w:t>17</w:t>
        </w:r>
        <w:r>
          <w:fldChar w:fldCharType="end"/>
        </w:r>
      </w:p>
    </w:sdtContent>
  </w:sdt>
  <w:p w14:paraId="283B03CF" w14:textId="77777777" w:rsidR="009B0C07" w:rsidRDefault="009B0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A9235" w14:textId="77777777" w:rsidR="009B0C07" w:rsidRDefault="009B0C07" w:rsidP="003974BE">
      <w:pPr>
        <w:spacing w:after="0" w:line="240" w:lineRule="auto"/>
      </w:pPr>
      <w:r>
        <w:separator/>
      </w:r>
    </w:p>
  </w:footnote>
  <w:footnote w:type="continuationSeparator" w:id="0">
    <w:p w14:paraId="0AADE551" w14:textId="77777777" w:rsidR="009B0C07" w:rsidRDefault="009B0C07" w:rsidP="003974BE">
      <w:pPr>
        <w:spacing w:after="0" w:line="240" w:lineRule="auto"/>
      </w:pPr>
      <w:r>
        <w:continuationSeparator/>
      </w:r>
    </w:p>
  </w:footnote>
  <w:footnote w:type="continuationNotice" w:id="1">
    <w:p w14:paraId="4239DE99" w14:textId="77777777" w:rsidR="009B0C07" w:rsidRDefault="009B0C07">
      <w:pPr>
        <w:spacing w:after="0" w:line="240" w:lineRule="auto"/>
      </w:pPr>
    </w:p>
  </w:footnote>
  <w:footnote w:id="2">
    <w:p w14:paraId="7FDAC798" w14:textId="77777777" w:rsidR="009B0C07" w:rsidRDefault="009B0C07" w:rsidP="00EF2951">
      <w:pPr>
        <w:pStyle w:val="Textpoznpodarou"/>
        <w:jc w:val="both"/>
      </w:pPr>
      <w:r w:rsidRPr="00EF2951">
        <w:rPr>
          <w:rStyle w:val="Znakapoznpodarou"/>
          <w:color w:val="C45911" w:themeColor="accent2" w:themeShade="BF"/>
          <w:sz w:val="18"/>
          <w:szCs w:val="18"/>
        </w:rPr>
        <w:footnoteRef/>
      </w:r>
      <w:r w:rsidRPr="00EF2951">
        <w:rPr>
          <w:color w:val="C45911" w:themeColor="accent2" w:themeShade="BF"/>
          <w:sz w:val="18"/>
          <w:szCs w:val="18"/>
        </w:rPr>
        <w:t xml:space="preserve"> Z</w:t>
      </w:r>
      <w:r w:rsidRPr="00EF2951">
        <w:rPr>
          <w:rStyle w:val="normaltextrun"/>
          <w:rFonts w:ascii="Calibri" w:hAnsi="Calibri" w:cs="Calibri"/>
          <w:i/>
          <w:iCs/>
          <w:color w:val="C45911" w:themeColor="accent2" w:themeShade="BF"/>
          <w:sz w:val="18"/>
          <w:szCs w:val="18"/>
        </w:rPr>
        <w:t>ejména strukturu a ráz krajiny, její geomorfologii a hydrologii, ekosystémy a jejich složky, biotopy druhů, části území a druhy chráněné podle zákona o ochraně přírody a krajiny, zejména významné krajinné prvky, územní systémy ekologické stability krajiny, zvláště chráněná území, ochranná pásma zvláště chráněných území, přírodní parky, evropsky významné lokality, ptačí oblasti, ptáky nebo zvláště chráněné druhy rostlin a živočichů</w:t>
      </w:r>
      <w:r w:rsidRPr="00EF2951">
        <w:rPr>
          <w:rStyle w:val="eop"/>
          <w:rFonts w:ascii="Calibri" w:hAnsi="Calibri" w:cs="Calibri"/>
          <w:color w:val="C45911" w:themeColor="accent2" w:themeShade="BF"/>
        </w:rPr>
        <w:t>.</w:t>
      </w:r>
    </w:p>
  </w:footnote>
  <w:footnote w:id="3">
    <w:p w14:paraId="24FBE624" w14:textId="77777777" w:rsidR="009B0C07" w:rsidRPr="00EF2951" w:rsidRDefault="009B0C07" w:rsidP="003974BE">
      <w:pPr>
        <w:pStyle w:val="Textpoznpodarou"/>
        <w:rPr>
          <w:i/>
          <w:iCs/>
          <w:color w:val="C45911" w:themeColor="accent2" w:themeShade="BF"/>
          <w:sz w:val="18"/>
          <w:szCs w:val="18"/>
        </w:rPr>
      </w:pPr>
      <w:r w:rsidRPr="00EF2951">
        <w:rPr>
          <w:rStyle w:val="Znakapoznpodarou"/>
          <w:i/>
          <w:iCs/>
          <w:color w:val="C45911" w:themeColor="accent2" w:themeShade="BF"/>
          <w:sz w:val="18"/>
          <w:szCs w:val="18"/>
        </w:rPr>
        <w:footnoteRef/>
      </w:r>
      <w:r w:rsidRPr="00EF2951">
        <w:rPr>
          <w:i/>
          <w:iCs/>
          <w:color w:val="C45911" w:themeColor="accent2" w:themeShade="BF"/>
          <w:sz w:val="18"/>
          <w:szCs w:val="18"/>
        </w:rPr>
        <w:t xml:space="preserve"> V případě, že nelze určit přesný počet jedinců uvést řádové množství v nižších či vyšších jednotkách, desítkách, stovkách atd. jedinc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C166B"/>
    <w:multiLevelType w:val="multilevel"/>
    <w:tmpl w:val="9CF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24CDC"/>
    <w:multiLevelType w:val="multilevel"/>
    <w:tmpl w:val="A30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034D0"/>
    <w:multiLevelType w:val="multilevel"/>
    <w:tmpl w:val="948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742A7"/>
    <w:multiLevelType w:val="multilevel"/>
    <w:tmpl w:val="72F8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C1B77"/>
    <w:multiLevelType w:val="multilevel"/>
    <w:tmpl w:val="BBDE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107B32"/>
    <w:multiLevelType w:val="hybridMultilevel"/>
    <w:tmpl w:val="5C3AB236"/>
    <w:lvl w:ilvl="0" w:tplc="65FCF93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32F9"/>
    <w:multiLevelType w:val="hybridMultilevel"/>
    <w:tmpl w:val="907A0FFE"/>
    <w:lvl w:ilvl="0" w:tplc="474C7E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2DC9"/>
    <w:multiLevelType w:val="multilevel"/>
    <w:tmpl w:val="840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5E038E"/>
    <w:multiLevelType w:val="multilevel"/>
    <w:tmpl w:val="FD3E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735A23"/>
    <w:multiLevelType w:val="multilevel"/>
    <w:tmpl w:val="861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53659"/>
    <w:multiLevelType w:val="multilevel"/>
    <w:tmpl w:val="6C7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310658"/>
    <w:multiLevelType w:val="hybridMultilevel"/>
    <w:tmpl w:val="5ED20520"/>
    <w:lvl w:ilvl="0" w:tplc="9B3CD5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85D"/>
    <w:multiLevelType w:val="multilevel"/>
    <w:tmpl w:val="D21C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F71258"/>
    <w:multiLevelType w:val="hybridMultilevel"/>
    <w:tmpl w:val="4ADC4514"/>
    <w:lvl w:ilvl="0" w:tplc="455C678E">
      <w:start w:val="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7155491">
    <w:abstractNumId w:val="4"/>
  </w:num>
  <w:num w:numId="2" w16cid:durableId="1071780977">
    <w:abstractNumId w:val="0"/>
  </w:num>
  <w:num w:numId="3" w16cid:durableId="1138690380">
    <w:abstractNumId w:val="12"/>
  </w:num>
  <w:num w:numId="4" w16cid:durableId="262081338">
    <w:abstractNumId w:val="1"/>
  </w:num>
  <w:num w:numId="5" w16cid:durableId="173303883">
    <w:abstractNumId w:val="10"/>
  </w:num>
  <w:num w:numId="6" w16cid:durableId="1783643357">
    <w:abstractNumId w:val="2"/>
  </w:num>
  <w:num w:numId="7" w16cid:durableId="2024277131">
    <w:abstractNumId w:val="8"/>
  </w:num>
  <w:num w:numId="8" w16cid:durableId="1852915126">
    <w:abstractNumId w:val="9"/>
  </w:num>
  <w:num w:numId="9" w16cid:durableId="35743882">
    <w:abstractNumId w:val="7"/>
  </w:num>
  <w:num w:numId="10" w16cid:durableId="1346129715">
    <w:abstractNumId w:val="11"/>
  </w:num>
  <w:num w:numId="11" w16cid:durableId="603390398">
    <w:abstractNumId w:val="6"/>
  </w:num>
  <w:num w:numId="12" w16cid:durableId="3826553">
    <w:abstractNumId w:val="3"/>
  </w:num>
  <w:num w:numId="13" w16cid:durableId="512426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40620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FF"/>
    <w:rsid w:val="000004A7"/>
    <w:rsid w:val="0000086A"/>
    <w:rsid w:val="00003CF3"/>
    <w:rsid w:val="000125D4"/>
    <w:rsid w:val="000149C3"/>
    <w:rsid w:val="00015A7A"/>
    <w:rsid w:val="00023C03"/>
    <w:rsid w:val="00023FB8"/>
    <w:rsid w:val="00025CC5"/>
    <w:rsid w:val="00027649"/>
    <w:rsid w:val="000309D9"/>
    <w:rsid w:val="0003760A"/>
    <w:rsid w:val="00040E44"/>
    <w:rsid w:val="00042169"/>
    <w:rsid w:val="0005028E"/>
    <w:rsid w:val="000555D9"/>
    <w:rsid w:val="000564AE"/>
    <w:rsid w:val="00057AE8"/>
    <w:rsid w:val="00060308"/>
    <w:rsid w:val="00062294"/>
    <w:rsid w:val="00064B56"/>
    <w:rsid w:val="00065241"/>
    <w:rsid w:val="0007024E"/>
    <w:rsid w:val="00072967"/>
    <w:rsid w:val="00077BB0"/>
    <w:rsid w:val="00081219"/>
    <w:rsid w:val="0008652D"/>
    <w:rsid w:val="00093530"/>
    <w:rsid w:val="00093952"/>
    <w:rsid w:val="000946ED"/>
    <w:rsid w:val="00094B8B"/>
    <w:rsid w:val="000952AB"/>
    <w:rsid w:val="0009533D"/>
    <w:rsid w:val="00096AB7"/>
    <w:rsid w:val="00097D95"/>
    <w:rsid w:val="000A17CD"/>
    <w:rsid w:val="000A3F6B"/>
    <w:rsid w:val="000A5B35"/>
    <w:rsid w:val="000A6F6C"/>
    <w:rsid w:val="000A73F7"/>
    <w:rsid w:val="000B0C48"/>
    <w:rsid w:val="000B10A2"/>
    <w:rsid w:val="000B1E46"/>
    <w:rsid w:val="000B1ECB"/>
    <w:rsid w:val="000B3118"/>
    <w:rsid w:val="000B5FE9"/>
    <w:rsid w:val="000C44CC"/>
    <w:rsid w:val="000C69A4"/>
    <w:rsid w:val="000C70E0"/>
    <w:rsid w:val="000D0D44"/>
    <w:rsid w:val="000D0F48"/>
    <w:rsid w:val="000D6DF3"/>
    <w:rsid w:val="000E2A9C"/>
    <w:rsid w:val="000E3517"/>
    <w:rsid w:val="000E7BA8"/>
    <w:rsid w:val="000E7C03"/>
    <w:rsid w:val="000F32A5"/>
    <w:rsid w:val="000F484C"/>
    <w:rsid w:val="00103DB9"/>
    <w:rsid w:val="001046A9"/>
    <w:rsid w:val="00104FBA"/>
    <w:rsid w:val="00106EF2"/>
    <w:rsid w:val="001072DF"/>
    <w:rsid w:val="0011002B"/>
    <w:rsid w:val="00110092"/>
    <w:rsid w:val="00110A8E"/>
    <w:rsid w:val="00112E7D"/>
    <w:rsid w:val="00112F7E"/>
    <w:rsid w:val="00113DBC"/>
    <w:rsid w:val="00113E39"/>
    <w:rsid w:val="001172A4"/>
    <w:rsid w:val="00131A92"/>
    <w:rsid w:val="001368B8"/>
    <w:rsid w:val="00140EF1"/>
    <w:rsid w:val="0014243E"/>
    <w:rsid w:val="00143F7E"/>
    <w:rsid w:val="00152235"/>
    <w:rsid w:val="001559F4"/>
    <w:rsid w:val="00157B4E"/>
    <w:rsid w:val="00161F94"/>
    <w:rsid w:val="00167A3F"/>
    <w:rsid w:val="00167ED4"/>
    <w:rsid w:val="00175844"/>
    <w:rsid w:val="001768FB"/>
    <w:rsid w:val="0018005F"/>
    <w:rsid w:val="00182775"/>
    <w:rsid w:val="00184DCC"/>
    <w:rsid w:val="0018624F"/>
    <w:rsid w:val="00186F0F"/>
    <w:rsid w:val="001872AD"/>
    <w:rsid w:val="00193DC3"/>
    <w:rsid w:val="00194722"/>
    <w:rsid w:val="00194A35"/>
    <w:rsid w:val="0019646C"/>
    <w:rsid w:val="00196587"/>
    <w:rsid w:val="00196754"/>
    <w:rsid w:val="001A0679"/>
    <w:rsid w:val="001A17F6"/>
    <w:rsid w:val="001A211A"/>
    <w:rsid w:val="001A33F6"/>
    <w:rsid w:val="001A4AEB"/>
    <w:rsid w:val="001A543C"/>
    <w:rsid w:val="001B31E8"/>
    <w:rsid w:val="001B567E"/>
    <w:rsid w:val="001B74EB"/>
    <w:rsid w:val="001B7DB0"/>
    <w:rsid w:val="001C27AC"/>
    <w:rsid w:val="001C38B0"/>
    <w:rsid w:val="001C51B1"/>
    <w:rsid w:val="001D1853"/>
    <w:rsid w:val="001D201A"/>
    <w:rsid w:val="001D413C"/>
    <w:rsid w:val="001E5B52"/>
    <w:rsid w:val="001E6CBD"/>
    <w:rsid w:val="001F1034"/>
    <w:rsid w:val="001F104D"/>
    <w:rsid w:val="001F1843"/>
    <w:rsid w:val="001F194E"/>
    <w:rsid w:val="001F1A0C"/>
    <w:rsid w:val="001F49FE"/>
    <w:rsid w:val="001F5DFD"/>
    <w:rsid w:val="001F6968"/>
    <w:rsid w:val="001F69E5"/>
    <w:rsid w:val="00200A91"/>
    <w:rsid w:val="00201ED8"/>
    <w:rsid w:val="0021048F"/>
    <w:rsid w:val="002131E5"/>
    <w:rsid w:val="00222A35"/>
    <w:rsid w:val="00224208"/>
    <w:rsid w:val="0022683A"/>
    <w:rsid w:val="00230491"/>
    <w:rsid w:val="002309DA"/>
    <w:rsid w:val="00236BFC"/>
    <w:rsid w:val="00243DCB"/>
    <w:rsid w:val="0024675F"/>
    <w:rsid w:val="002470ED"/>
    <w:rsid w:val="0024753F"/>
    <w:rsid w:val="00247FC4"/>
    <w:rsid w:val="002558B8"/>
    <w:rsid w:val="00267390"/>
    <w:rsid w:val="00277685"/>
    <w:rsid w:val="00284930"/>
    <w:rsid w:val="00286180"/>
    <w:rsid w:val="00287D2E"/>
    <w:rsid w:val="0029376C"/>
    <w:rsid w:val="002A565C"/>
    <w:rsid w:val="002A7E2C"/>
    <w:rsid w:val="002B1C8D"/>
    <w:rsid w:val="002B5822"/>
    <w:rsid w:val="002B6290"/>
    <w:rsid w:val="002B755F"/>
    <w:rsid w:val="002C3C54"/>
    <w:rsid w:val="002C4E48"/>
    <w:rsid w:val="002C6230"/>
    <w:rsid w:val="002C7940"/>
    <w:rsid w:val="002D226C"/>
    <w:rsid w:val="002D32ED"/>
    <w:rsid w:val="002D5F49"/>
    <w:rsid w:val="002D7551"/>
    <w:rsid w:val="002E7927"/>
    <w:rsid w:val="002F2D0A"/>
    <w:rsid w:val="002F6433"/>
    <w:rsid w:val="0030528C"/>
    <w:rsid w:val="00306657"/>
    <w:rsid w:val="003068CA"/>
    <w:rsid w:val="00307A02"/>
    <w:rsid w:val="00307FE0"/>
    <w:rsid w:val="0031063B"/>
    <w:rsid w:val="0031093B"/>
    <w:rsid w:val="0031323A"/>
    <w:rsid w:val="003135F8"/>
    <w:rsid w:val="00314A7B"/>
    <w:rsid w:val="0032076C"/>
    <w:rsid w:val="003228AC"/>
    <w:rsid w:val="00324542"/>
    <w:rsid w:val="00325A5B"/>
    <w:rsid w:val="0032660E"/>
    <w:rsid w:val="00332C01"/>
    <w:rsid w:val="003343EA"/>
    <w:rsid w:val="003361FF"/>
    <w:rsid w:val="003452D0"/>
    <w:rsid w:val="0034589A"/>
    <w:rsid w:val="003458FD"/>
    <w:rsid w:val="00345916"/>
    <w:rsid w:val="00356C78"/>
    <w:rsid w:val="003641AB"/>
    <w:rsid w:val="003667A4"/>
    <w:rsid w:val="00367BD3"/>
    <w:rsid w:val="00370E98"/>
    <w:rsid w:val="00374B0D"/>
    <w:rsid w:val="0037683A"/>
    <w:rsid w:val="003809AD"/>
    <w:rsid w:val="00381640"/>
    <w:rsid w:val="00381874"/>
    <w:rsid w:val="0038338F"/>
    <w:rsid w:val="00386238"/>
    <w:rsid w:val="0039003C"/>
    <w:rsid w:val="00394198"/>
    <w:rsid w:val="00395DF4"/>
    <w:rsid w:val="003974BE"/>
    <w:rsid w:val="003A1D27"/>
    <w:rsid w:val="003A42D3"/>
    <w:rsid w:val="003A519A"/>
    <w:rsid w:val="003A5BCB"/>
    <w:rsid w:val="003B534D"/>
    <w:rsid w:val="003C0B60"/>
    <w:rsid w:val="003C2F95"/>
    <w:rsid w:val="003C3DA3"/>
    <w:rsid w:val="003C448F"/>
    <w:rsid w:val="003D22C7"/>
    <w:rsid w:val="003D5D7D"/>
    <w:rsid w:val="003E08EF"/>
    <w:rsid w:val="003E208A"/>
    <w:rsid w:val="003E683F"/>
    <w:rsid w:val="003F2CD3"/>
    <w:rsid w:val="00400B6A"/>
    <w:rsid w:val="00402BD2"/>
    <w:rsid w:val="00402EC6"/>
    <w:rsid w:val="00407090"/>
    <w:rsid w:val="00413006"/>
    <w:rsid w:val="00414BE5"/>
    <w:rsid w:val="00422C9D"/>
    <w:rsid w:val="00423FA2"/>
    <w:rsid w:val="00425DDF"/>
    <w:rsid w:val="0042711D"/>
    <w:rsid w:val="00427350"/>
    <w:rsid w:val="00433895"/>
    <w:rsid w:val="00434913"/>
    <w:rsid w:val="00435EE7"/>
    <w:rsid w:val="00440A80"/>
    <w:rsid w:val="00443967"/>
    <w:rsid w:val="004526A1"/>
    <w:rsid w:val="00454947"/>
    <w:rsid w:val="00462E73"/>
    <w:rsid w:val="00467EAC"/>
    <w:rsid w:val="0047442C"/>
    <w:rsid w:val="00474550"/>
    <w:rsid w:val="004771F1"/>
    <w:rsid w:val="00484558"/>
    <w:rsid w:val="00484DAB"/>
    <w:rsid w:val="00485963"/>
    <w:rsid w:val="004879E2"/>
    <w:rsid w:val="00493EF5"/>
    <w:rsid w:val="00494207"/>
    <w:rsid w:val="00494FC5"/>
    <w:rsid w:val="0049611D"/>
    <w:rsid w:val="004A0EDE"/>
    <w:rsid w:val="004A2E5F"/>
    <w:rsid w:val="004A370D"/>
    <w:rsid w:val="004A70F4"/>
    <w:rsid w:val="004A76E4"/>
    <w:rsid w:val="004B319F"/>
    <w:rsid w:val="004B7955"/>
    <w:rsid w:val="004B7EA5"/>
    <w:rsid w:val="004C3B05"/>
    <w:rsid w:val="004C5106"/>
    <w:rsid w:val="004D303B"/>
    <w:rsid w:val="004E1899"/>
    <w:rsid w:val="004F0040"/>
    <w:rsid w:val="004F24AD"/>
    <w:rsid w:val="00505639"/>
    <w:rsid w:val="00506ECA"/>
    <w:rsid w:val="00510C09"/>
    <w:rsid w:val="00511EA9"/>
    <w:rsid w:val="0051274F"/>
    <w:rsid w:val="00513316"/>
    <w:rsid w:val="00513DEB"/>
    <w:rsid w:val="00517AE3"/>
    <w:rsid w:val="00520A9B"/>
    <w:rsid w:val="0052296C"/>
    <w:rsid w:val="00523141"/>
    <w:rsid w:val="0052474C"/>
    <w:rsid w:val="00524F47"/>
    <w:rsid w:val="00524F77"/>
    <w:rsid w:val="005259EF"/>
    <w:rsid w:val="0052738D"/>
    <w:rsid w:val="005376D2"/>
    <w:rsid w:val="00540163"/>
    <w:rsid w:val="00540AD2"/>
    <w:rsid w:val="0054220C"/>
    <w:rsid w:val="005503D0"/>
    <w:rsid w:val="005527F4"/>
    <w:rsid w:val="005528F1"/>
    <w:rsid w:val="0055409D"/>
    <w:rsid w:val="00555CF4"/>
    <w:rsid w:val="00556B43"/>
    <w:rsid w:val="005572F5"/>
    <w:rsid w:val="005649AF"/>
    <w:rsid w:val="005650EC"/>
    <w:rsid w:val="00570541"/>
    <w:rsid w:val="00571904"/>
    <w:rsid w:val="00571A6E"/>
    <w:rsid w:val="005746CB"/>
    <w:rsid w:val="0057477E"/>
    <w:rsid w:val="00581023"/>
    <w:rsid w:val="00584328"/>
    <w:rsid w:val="0058441D"/>
    <w:rsid w:val="00584DEB"/>
    <w:rsid w:val="005852D3"/>
    <w:rsid w:val="005852FB"/>
    <w:rsid w:val="00586001"/>
    <w:rsid w:val="005879A1"/>
    <w:rsid w:val="00591F46"/>
    <w:rsid w:val="005927EF"/>
    <w:rsid w:val="00597277"/>
    <w:rsid w:val="005A1B0C"/>
    <w:rsid w:val="005A3ADB"/>
    <w:rsid w:val="005A3B4E"/>
    <w:rsid w:val="005A6F90"/>
    <w:rsid w:val="005B06F1"/>
    <w:rsid w:val="005B285C"/>
    <w:rsid w:val="005B412A"/>
    <w:rsid w:val="005C7C8E"/>
    <w:rsid w:val="005E1FF9"/>
    <w:rsid w:val="005E2E01"/>
    <w:rsid w:val="005F20C2"/>
    <w:rsid w:val="005F7A55"/>
    <w:rsid w:val="00606F1E"/>
    <w:rsid w:val="006075E9"/>
    <w:rsid w:val="00611347"/>
    <w:rsid w:val="006127ED"/>
    <w:rsid w:val="00612B90"/>
    <w:rsid w:val="00613A70"/>
    <w:rsid w:val="00614926"/>
    <w:rsid w:val="00616477"/>
    <w:rsid w:val="00617486"/>
    <w:rsid w:val="00624072"/>
    <w:rsid w:val="00626D9C"/>
    <w:rsid w:val="0062766F"/>
    <w:rsid w:val="006301D6"/>
    <w:rsid w:val="00632DBC"/>
    <w:rsid w:val="00635623"/>
    <w:rsid w:val="00635C80"/>
    <w:rsid w:val="006377BC"/>
    <w:rsid w:val="006378C9"/>
    <w:rsid w:val="0064435A"/>
    <w:rsid w:val="00644DE3"/>
    <w:rsid w:val="00645782"/>
    <w:rsid w:val="0064622B"/>
    <w:rsid w:val="00646A91"/>
    <w:rsid w:val="0065424F"/>
    <w:rsid w:val="00654A91"/>
    <w:rsid w:val="00656743"/>
    <w:rsid w:val="006611BC"/>
    <w:rsid w:val="00661F06"/>
    <w:rsid w:val="00665116"/>
    <w:rsid w:val="00667571"/>
    <w:rsid w:val="00667A9E"/>
    <w:rsid w:val="00671194"/>
    <w:rsid w:val="0067167A"/>
    <w:rsid w:val="00673428"/>
    <w:rsid w:val="00675909"/>
    <w:rsid w:val="0068298E"/>
    <w:rsid w:val="00683051"/>
    <w:rsid w:val="00685DDC"/>
    <w:rsid w:val="00686452"/>
    <w:rsid w:val="00690BF3"/>
    <w:rsid w:val="00694638"/>
    <w:rsid w:val="00696863"/>
    <w:rsid w:val="006A3165"/>
    <w:rsid w:val="006A3CD3"/>
    <w:rsid w:val="006A772A"/>
    <w:rsid w:val="006B04FB"/>
    <w:rsid w:val="006B2244"/>
    <w:rsid w:val="006B3287"/>
    <w:rsid w:val="006B46DD"/>
    <w:rsid w:val="006B5CDD"/>
    <w:rsid w:val="006C20AF"/>
    <w:rsid w:val="006C40A3"/>
    <w:rsid w:val="006D4C47"/>
    <w:rsid w:val="006D73E3"/>
    <w:rsid w:val="006D77D1"/>
    <w:rsid w:val="006E013F"/>
    <w:rsid w:val="006E45C5"/>
    <w:rsid w:val="006F0C04"/>
    <w:rsid w:val="006F0CAE"/>
    <w:rsid w:val="006F1C81"/>
    <w:rsid w:val="006F47EB"/>
    <w:rsid w:val="006F64D0"/>
    <w:rsid w:val="00701AC4"/>
    <w:rsid w:val="00703750"/>
    <w:rsid w:val="00707A4B"/>
    <w:rsid w:val="007110C3"/>
    <w:rsid w:val="0071111D"/>
    <w:rsid w:val="00711EF9"/>
    <w:rsid w:val="00715DD7"/>
    <w:rsid w:val="00717228"/>
    <w:rsid w:val="00721A5F"/>
    <w:rsid w:val="0072248D"/>
    <w:rsid w:val="007241A5"/>
    <w:rsid w:val="00724D3F"/>
    <w:rsid w:val="00732A4F"/>
    <w:rsid w:val="007333EA"/>
    <w:rsid w:val="00734F49"/>
    <w:rsid w:val="00735BEF"/>
    <w:rsid w:val="0073630F"/>
    <w:rsid w:val="00741C54"/>
    <w:rsid w:val="00745ACA"/>
    <w:rsid w:val="007513A5"/>
    <w:rsid w:val="0075414A"/>
    <w:rsid w:val="007543CF"/>
    <w:rsid w:val="0076297C"/>
    <w:rsid w:val="0076448F"/>
    <w:rsid w:val="00765500"/>
    <w:rsid w:val="00770BE0"/>
    <w:rsid w:val="0077262E"/>
    <w:rsid w:val="00772FAB"/>
    <w:rsid w:val="007746E3"/>
    <w:rsid w:val="0077470F"/>
    <w:rsid w:val="0077493F"/>
    <w:rsid w:val="00777D72"/>
    <w:rsid w:val="0078066D"/>
    <w:rsid w:val="00780C4D"/>
    <w:rsid w:val="0078342F"/>
    <w:rsid w:val="007858CA"/>
    <w:rsid w:val="00786DF4"/>
    <w:rsid w:val="00790AB6"/>
    <w:rsid w:val="007923F6"/>
    <w:rsid w:val="00795A38"/>
    <w:rsid w:val="00795E60"/>
    <w:rsid w:val="007A276F"/>
    <w:rsid w:val="007A67AD"/>
    <w:rsid w:val="007B020C"/>
    <w:rsid w:val="007B03CC"/>
    <w:rsid w:val="007B0737"/>
    <w:rsid w:val="007B0CCD"/>
    <w:rsid w:val="007B418D"/>
    <w:rsid w:val="007C065A"/>
    <w:rsid w:val="007C4D8F"/>
    <w:rsid w:val="007C5364"/>
    <w:rsid w:val="007D11CF"/>
    <w:rsid w:val="007D235A"/>
    <w:rsid w:val="007D2542"/>
    <w:rsid w:val="007D2725"/>
    <w:rsid w:val="007D37F2"/>
    <w:rsid w:val="007D3D41"/>
    <w:rsid w:val="007D4A8D"/>
    <w:rsid w:val="007D4D6D"/>
    <w:rsid w:val="007D7974"/>
    <w:rsid w:val="007E0197"/>
    <w:rsid w:val="007E2253"/>
    <w:rsid w:val="007E3651"/>
    <w:rsid w:val="007E70BB"/>
    <w:rsid w:val="007F0074"/>
    <w:rsid w:val="007F1EB6"/>
    <w:rsid w:val="007F340F"/>
    <w:rsid w:val="007F4146"/>
    <w:rsid w:val="007F6288"/>
    <w:rsid w:val="00802BDA"/>
    <w:rsid w:val="00805269"/>
    <w:rsid w:val="00806525"/>
    <w:rsid w:val="0081161E"/>
    <w:rsid w:val="0081740F"/>
    <w:rsid w:val="00820D79"/>
    <w:rsid w:val="00822200"/>
    <w:rsid w:val="00825592"/>
    <w:rsid w:val="00826C8C"/>
    <w:rsid w:val="0083232A"/>
    <w:rsid w:val="0083233A"/>
    <w:rsid w:val="008335B8"/>
    <w:rsid w:val="00835369"/>
    <w:rsid w:val="0084301B"/>
    <w:rsid w:val="008433FB"/>
    <w:rsid w:val="00844A3D"/>
    <w:rsid w:val="00844C0C"/>
    <w:rsid w:val="00847399"/>
    <w:rsid w:val="0084752D"/>
    <w:rsid w:val="008544DA"/>
    <w:rsid w:val="00857548"/>
    <w:rsid w:val="00860455"/>
    <w:rsid w:val="00871B43"/>
    <w:rsid w:val="008725F1"/>
    <w:rsid w:val="0087369D"/>
    <w:rsid w:val="00880470"/>
    <w:rsid w:val="00880985"/>
    <w:rsid w:val="00881ED7"/>
    <w:rsid w:val="00882A13"/>
    <w:rsid w:val="00883531"/>
    <w:rsid w:val="00883588"/>
    <w:rsid w:val="00887DF5"/>
    <w:rsid w:val="008909C7"/>
    <w:rsid w:val="008924FD"/>
    <w:rsid w:val="00892F71"/>
    <w:rsid w:val="00895EB4"/>
    <w:rsid w:val="00896A97"/>
    <w:rsid w:val="008975E9"/>
    <w:rsid w:val="008A3435"/>
    <w:rsid w:val="008B5367"/>
    <w:rsid w:val="008B6B87"/>
    <w:rsid w:val="008C357F"/>
    <w:rsid w:val="008D145E"/>
    <w:rsid w:val="008D33EB"/>
    <w:rsid w:val="008D5693"/>
    <w:rsid w:val="008E0247"/>
    <w:rsid w:val="008F30D5"/>
    <w:rsid w:val="008F491E"/>
    <w:rsid w:val="0090051A"/>
    <w:rsid w:val="009012EA"/>
    <w:rsid w:val="00903B18"/>
    <w:rsid w:val="00914C3D"/>
    <w:rsid w:val="0091735C"/>
    <w:rsid w:val="00930C46"/>
    <w:rsid w:val="00932916"/>
    <w:rsid w:val="00933602"/>
    <w:rsid w:val="0093415B"/>
    <w:rsid w:val="009345DF"/>
    <w:rsid w:val="00935045"/>
    <w:rsid w:val="00937CE7"/>
    <w:rsid w:val="009440E3"/>
    <w:rsid w:val="00945619"/>
    <w:rsid w:val="00945BF9"/>
    <w:rsid w:val="00950992"/>
    <w:rsid w:val="00950AC6"/>
    <w:rsid w:val="00951A18"/>
    <w:rsid w:val="00957867"/>
    <w:rsid w:val="00960376"/>
    <w:rsid w:val="00960C77"/>
    <w:rsid w:val="00960ED0"/>
    <w:rsid w:val="00961B67"/>
    <w:rsid w:val="00964717"/>
    <w:rsid w:val="00966F38"/>
    <w:rsid w:val="00974D24"/>
    <w:rsid w:val="00976B66"/>
    <w:rsid w:val="00985914"/>
    <w:rsid w:val="00986D5E"/>
    <w:rsid w:val="0099091F"/>
    <w:rsid w:val="00992F9E"/>
    <w:rsid w:val="0099499C"/>
    <w:rsid w:val="00997510"/>
    <w:rsid w:val="009A0F61"/>
    <w:rsid w:val="009A217B"/>
    <w:rsid w:val="009A3E12"/>
    <w:rsid w:val="009A44A4"/>
    <w:rsid w:val="009B0C07"/>
    <w:rsid w:val="009B42FC"/>
    <w:rsid w:val="009B70F5"/>
    <w:rsid w:val="009C051D"/>
    <w:rsid w:val="009C2328"/>
    <w:rsid w:val="009C5295"/>
    <w:rsid w:val="009C6406"/>
    <w:rsid w:val="009D0BC1"/>
    <w:rsid w:val="009D0C85"/>
    <w:rsid w:val="009D0F61"/>
    <w:rsid w:val="009D312E"/>
    <w:rsid w:val="009D3E5B"/>
    <w:rsid w:val="009D6001"/>
    <w:rsid w:val="009D75F5"/>
    <w:rsid w:val="009E089F"/>
    <w:rsid w:val="009E2D31"/>
    <w:rsid w:val="009E3187"/>
    <w:rsid w:val="009E3F22"/>
    <w:rsid w:val="009E5E1A"/>
    <w:rsid w:val="009F0247"/>
    <w:rsid w:val="009F0EB5"/>
    <w:rsid w:val="009F12D8"/>
    <w:rsid w:val="009F2C2D"/>
    <w:rsid w:val="009F41B6"/>
    <w:rsid w:val="009F5D4A"/>
    <w:rsid w:val="009F79A7"/>
    <w:rsid w:val="009F7D4F"/>
    <w:rsid w:val="00A002DB"/>
    <w:rsid w:val="00A16CE5"/>
    <w:rsid w:val="00A16ED4"/>
    <w:rsid w:val="00A175F2"/>
    <w:rsid w:val="00A20620"/>
    <w:rsid w:val="00A21B74"/>
    <w:rsid w:val="00A2228A"/>
    <w:rsid w:val="00A239C4"/>
    <w:rsid w:val="00A24F1C"/>
    <w:rsid w:val="00A26397"/>
    <w:rsid w:val="00A32B70"/>
    <w:rsid w:val="00A35804"/>
    <w:rsid w:val="00A4283D"/>
    <w:rsid w:val="00A42C2A"/>
    <w:rsid w:val="00A42F59"/>
    <w:rsid w:val="00A438CF"/>
    <w:rsid w:val="00A4716B"/>
    <w:rsid w:val="00A504CC"/>
    <w:rsid w:val="00A51930"/>
    <w:rsid w:val="00A5301F"/>
    <w:rsid w:val="00A557DF"/>
    <w:rsid w:val="00A55AEA"/>
    <w:rsid w:val="00A6035E"/>
    <w:rsid w:val="00A623C6"/>
    <w:rsid w:val="00A64E48"/>
    <w:rsid w:val="00A713F3"/>
    <w:rsid w:val="00A722B1"/>
    <w:rsid w:val="00A76815"/>
    <w:rsid w:val="00A77B12"/>
    <w:rsid w:val="00A8485F"/>
    <w:rsid w:val="00A84FC6"/>
    <w:rsid w:val="00A93224"/>
    <w:rsid w:val="00AA32AA"/>
    <w:rsid w:val="00AB1E38"/>
    <w:rsid w:val="00AC48C5"/>
    <w:rsid w:val="00AD407A"/>
    <w:rsid w:val="00AD59EB"/>
    <w:rsid w:val="00AE185E"/>
    <w:rsid w:val="00AE3C92"/>
    <w:rsid w:val="00AE5107"/>
    <w:rsid w:val="00AF27A7"/>
    <w:rsid w:val="00AF296A"/>
    <w:rsid w:val="00B006C4"/>
    <w:rsid w:val="00B01F9F"/>
    <w:rsid w:val="00B032E6"/>
    <w:rsid w:val="00B05996"/>
    <w:rsid w:val="00B07B4A"/>
    <w:rsid w:val="00B1321C"/>
    <w:rsid w:val="00B1409F"/>
    <w:rsid w:val="00B1425B"/>
    <w:rsid w:val="00B17CCC"/>
    <w:rsid w:val="00B20BA8"/>
    <w:rsid w:val="00B21417"/>
    <w:rsid w:val="00B22317"/>
    <w:rsid w:val="00B24B6A"/>
    <w:rsid w:val="00B25005"/>
    <w:rsid w:val="00B30277"/>
    <w:rsid w:val="00B302C0"/>
    <w:rsid w:val="00B3759D"/>
    <w:rsid w:val="00B37E68"/>
    <w:rsid w:val="00B519BF"/>
    <w:rsid w:val="00B54EC4"/>
    <w:rsid w:val="00B615BA"/>
    <w:rsid w:val="00B70861"/>
    <w:rsid w:val="00B742E7"/>
    <w:rsid w:val="00B83BA6"/>
    <w:rsid w:val="00B84425"/>
    <w:rsid w:val="00B84A5D"/>
    <w:rsid w:val="00B850CB"/>
    <w:rsid w:val="00B87EFB"/>
    <w:rsid w:val="00B900F8"/>
    <w:rsid w:val="00BA27FE"/>
    <w:rsid w:val="00BA38C7"/>
    <w:rsid w:val="00BB64B2"/>
    <w:rsid w:val="00BB6C56"/>
    <w:rsid w:val="00BC2CF6"/>
    <w:rsid w:val="00BC6661"/>
    <w:rsid w:val="00BD07B9"/>
    <w:rsid w:val="00BD0972"/>
    <w:rsid w:val="00BD4162"/>
    <w:rsid w:val="00BD5E2D"/>
    <w:rsid w:val="00BD64F9"/>
    <w:rsid w:val="00BE0BB7"/>
    <w:rsid w:val="00BE254D"/>
    <w:rsid w:val="00BF0190"/>
    <w:rsid w:val="00BF0BE9"/>
    <w:rsid w:val="00BF1F45"/>
    <w:rsid w:val="00BF4805"/>
    <w:rsid w:val="00BF6087"/>
    <w:rsid w:val="00BF6773"/>
    <w:rsid w:val="00BF6808"/>
    <w:rsid w:val="00C024B7"/>
    <w:rsid w:val="00C05656"/>
    <w:rsid w:val="00C07EC6"/>
    <w:rsid w:val="00C1050C"/>
    <w:rsid w:val="00C13152"/>
    <w:rsid w:val="00C14BFF"/>
    <w:rsid w:val="00C15E8F"/>
    <w:rsid w:val="00C20C99"/>
    <w:rsid w:val="00C334E4"/>
    <w:rsid w:val="00C34605"/>
    <w:rsid w:val="00C37CF6"/>
    <w:rsid w:val="00C403FC"/>
    <w:rsid w:val="00C40BF1"/>
    <w:rsid w:val="00C412A1"/>
    <w:rsid w:val="00C413BB"/>
    <w:rsid w:val="00C433B8"/>
    <w:rsid w:val="00C464CA"/>
    <w:rsid w:val="00C50C87"/>
    <w:rsid w:val="00C51300"/>
    <w:rsid w:val="00C53625"/>
    <w:rsid w:val="00C548FC"/>
    <w:rsid w:val="00C602EC"/>
    <w:rsid w:val="00C6049C"/>
    <w:rsid w:val="00C604D4"/>
    <w:rsid w:val="00C614FB"/>
    <w:rsid w:val="00C63DE9"/>
    <w:rsid w:val="00C64BFC"/>
    <w:rsid w:val="00C6564A"/>
    <w:rsid w:val="00C6598D"/>
    <w:rsid w:val="00C70F0D"/>
    <w:rsid w:val="00C72E1F"/>
    <w:rsid w:val="00C75288"/>
    <w:rsid w:val="00C802A3"/>
    <w:rsid w:val="00C83202"/>
    <w:rsid w:val="00C83A23"/>
    <w:rsid w:val="00C90298"/>
    <w:rsid w:val="00C961AB"/>
    <w:rsid w:val="00C96E10"/>
    <w:rsid w:val="00CA346E"/>
    <w:rsid w:val="00CA5F01"/>
    <w:rsid w:val="00CA79C5"/>
    <w:rsid w:val="00CB6453"/>
    <w:rsid w:val="00CB7597"/>
    <w:rsid w:val="00CC0A74"/>
    <w:rsid w:val="00CC4A2C"/>
    <w:rsid w:val="00CD0729"/>
    <w:rsid w:val="00CD4ECC"/>
    <w:rsid w:val="00CD7FA9"/>
    <w:rsid w:val="00CE2E96"/>
    <w:rsid w:val="00CE59C1"/>
    <w:rsid w:val="00CF07F7"/>
    <w:rsid w:val="00CF2570"/>
    <w:rsid w:val="00CF4025"/>
    <w:rsid w:val="00CF7A93"/>
    <w:rsid w:val="00D002FF"/>
    <w:rsid w:val="00D10742"/>
    <w:rsid w:val="00D14AB1"/>
    <w:rsid w:val="00D20F2C"/>
    <w:rsid w:val="00D22087"/>
    <w:rsid w:val="00D23320"/>
    <w:rsid w:val="00D33231"/>
    <w:rsid w:val="00D33A94"/>
    <w:rsid w:val="00D36C14"/>
    <w:rsid w:val="00D41789"/>
    <w:rsid w:val="00D42204"/>
    <w:rsid w:val="00D4525B"/>
    <w:rsid w:val="00D462BC"/>
    <w:rsid w:val="00D50B56"/>
    <w:rsid w:val="00D54709"/>
    <w:rsid w:val="00D55014"/>
    <w:rsid w:val="00D61AE2"/>
    <w:rsid w:val="00D62133"/>
    <w:rsid w:val="00D62689"/>
    <w:rsid w:val="00D67CFB"/>
    <w:rsid w:val="00D713D0"/>
    <w:rsid w:val="00D759E4"/>
    <w:rsid w:val="00D77157"/>
    <w:rsid w:val="00D83626"/>
    <w:rsid w:val="00D84488"/>
    <w:rsid w:val="00D85264"/>
    <w:rsid w:val="00D95659"/>
    <w:rsid w:val="00D95703"/>
    <w:rsid w:val="00DA2182"/>
    <w:rsid w:val="00DA4413"/>
    <w:rsid w:val="00DA56C2"/>
    <w:rsid w:val="00DB17DC"/>
    <w:rsid w:val="00DB29C9"/>
    <w:rsid w:val="00DB3A96"/>
    <w:rsid w:val="00DB4723"/>
    <w:rsid w:val="00DB47D1"/>
    <w:rsid w:val="00DB6078"/>
    <w:rsid w:val="00DC2AF0"/>
    <w:rsid w:val="00DC42E8"/>
    <w:rsid w:val="00DC532B"/>
    <w:rsid w:val="00DC6313"/>
    <w:rsid w:val="00DC6B07"/>
    <w:rsid w:val="00DC6E4B"/>
    <w:rsid w:val="00DD354B"/>
    <w:rsid w:val="00DD7062"/>
    <w:rsid w:val="00DD7238"/>
    <w:rsid w:val="00DE237D"/>
    <w:rsid w:val="00DE240F"/>
    <w:rsid w:val="00DE315D"/>
    <w:rsid w:val="00DF1300"/>
    <w:rsid w:val="00DF2290"/>
    <w:rsid w:val="00DF6B4F"/>
    <w:rsid w:val="00E03748"/>
    <w:rsid w:val="00E10EBD"/>
    <w:rsid w:val="00E110B2"/>
    <w:rsid w:val="00E127DF"/>
    <w:rsid w:val="00E1508E"/>
    <w:rsid w:val="00E16FEB"/>
    <w:rsid w:val="00E243F5"/>
    <w:rsid w:val="00E24DD3"/>
    <w:rsid w:val="00E3111B"/>
    <w:rsid w:val="00E34F6D"/>
    <w:rsid w:val="00E42F6B"/>
    <w:rsid w:val="00E444FB"/>
    <w:rsid w:val="00E44C3E"/>
    <w:rsid w:val="00E523E8"/>
    <w:rsid w:val="00E53197"/>
    <w:rsid w:val="00E54D0C"/>
    <w:rsid w:val="00E5540D"/>
    <w:rsid w:val="00E62BB5"/>
    <w:rsid w:val="00E638EC"/>
    <w:rsid w:val="00E65560"/>
    <w:rsid w:val="00E6559E"/>
    <w:rsid w:val="00E717D1"/>
    <w:rsid w:val="00E72C9C"/>
    <w:rsid w:val="00E75932"/>
    <w:rsid w:val="00E764F3"/>
    <w:rsid w:val="00E7682C"/>
    <w:rsid w:val="00E76BDD"/>
    <w:rsid w:val="00E81657"/>
    <w:rsid w:val="00E823DA"/>
    <w:rsid w:val="00E827DF"/>
    <w:rsid w:val="00E82E45"/>
    <w:rsid w:val="00E85331"/>
    <w:rsid w:val="00E92C97"/>
    <w:rsid w:val="00E9327D"/>
    <w:rsid w:val="00E96FCA"/>
    <w:rsid w:val="00E97F9B"/>
    <w:rsid w:val="00EA4334"/>
    <w:rsid w:val="00EA69D4"/>
    <w:rsid w:val="00EB2A5C"/>
    <w:rsid w:val="00EC5546"/>
    <w:rsid w:val="00EC5E24"/>
    <w:rsid w:val="00EC6943"/>
    <w:rsid w:val="00EC6C94"/>
    <w:rsid w:val="00EC72EE"/>
    <w:rsid w:val="00EC7358"/>
    <w:rsid w:val="00ED5E59"/>
    <w:rsid w:val="00EE4AEB"/>
    <w:rsid w:val="00EF077B"/>
    <w:rsid w:val="00EF17EB"/>
    <w:rsid w:val="00EF2951"/>
    <w:rsid w:val="00EF6FF0"/>
    <w:rsid w:val="00F00D11"/>
    <w:rsid w:val="00F0171F"/>
    <w:rsid w:val="00F02BB4"/>
    <w:rsid w:val="00F10AB0"/>
    <w:rsid w:val="00F10EAF"/>
    <w:rsid w:val="00F13BC8"/>
    <w:rsid w:val="00F14312"/>
    <w:rsid w:val="00F144A4"/>
    <w:rsid w:val="00F14736"/>
    <w:rsid w:val="00F204DD"/>
    <w:rsid w:val="00F21BB8"/>
    <w:rsid w:val="00F221C9"/>
    <w:rsid w:val="00F23030"/>
    <w:rsid w:val="00F256F2"/>
    <w:rsid w:val="00F26280"/>
    <w:rsid w:val="00F30045"/>
    <w:rsid w:val="00F332A1"/>
    <w:rsid w:val="00F33475"/>
    <w:rsid w:val="00F3670F"/>
    <w:rsid w:val="00F3775E"/>
    <w:rsid w:val="00F4521C"/>
    <w:rsid w:val="00F470C5"/>
    <w:rsid w:val="00F500F8"/>
    <w:rsid w:val="00F53C39"/>
    <w:rsid w:val="00F63143"/>
    <w:rsid w:val="00F638D9"/>
    <w:rsid w:val="00F641B8"/>
    <w:rsid w:val="00F72BB5"/>
    <w:rsid w:val="00F74C24"/>
    <w:rsid w:val="00F805B4"/>
    <w:rsid w:val="00F827ED"/>
    <w:rsid w:val="00F8488F"/>
    <w:rsid w:val="00F93C73"/>
    <w:rsid w:val="00F97058"/>
    <w:rsid w:val="00F97E35"/>
    <w:rsid w:val="00FA369D"/>
    <w:rsid w:val="00FB0A64"/>
    <w:rsid w:val="00FB371E"/>
    <w:rsid w:val="00FB3EE8"/>
    <w:rsid w:val="00FB428F"/>
    <w:rsid w:val="00FB7421"/>
    <w:rsid w:val="00FC0CED"/>
    <w:rsid w:val="00FC0DA3"/>
    <w:rsid w:val="00FC42C9"/>
    <w:rsid w:val="00FD1038"/>
    <w:rsid w:val="00FD502F"/>
    <w:rsid w:val="00FE3ED7"/>
    <w:rsid w:val="00FE4943"/>
    <w:rsid w:val="00FE73E8"/>
    <w:rsid w:val="00FF11BF"/>
    <w:rsid w:val="00FF6427"/>
    <w:rsid w:val="021F4348"/>
    <w:rsid w:val="026E19B7"/>
    <w:rsid w:val="0272FDFC"/>
    <w:rsid w:val="03C9E58F"/>
    <w:rsid w:val="045CC53F"/>
    <w:rsid w:val="05C498CA"/>
    <w:rsid w:val="05C9E3DB"/>
    <w:rsid w:val="05FC53BD"/>
    <w:rsid w:val="06442192"/>
    <w:rsid w:val="06638F9A"/>
    <w:rsid w:val="0672CB76"/>
    <w:rsid w:val="06E8292A"/>
    <w:rsid w:val="076003BC"/>
    <w:rsid w:val="07946601"/>
    <w:rsid w:val="08529014"/>
    <w:rsid w:val="08B3C4B5"/>
    <w:rsid w:val="0BACFD31"/>
    <w:rsid w:val="0DB6CDC5"/>
    <w:rsid w:val="0DC88ACB"/>
    <w:rsid w:val="0EED2D75"/>
    <w:rsid w:val="0F1BD252"/>
    <w:rsid w:val="0F6DF833"/>
    <w:rsid w:val="0FC528D1"/>
    <w:rsid w:val="10371B84"/>
    <w:rsid w:val="113E76E6"/>
    <w:rsid w:val="119A216C"/>
    <w:rsid w:val="1345B81F"/>
    <w:rsid w:val="139D69C2"/>
    <w:rsid w:val="148746EE"/>
    <w:rsid w:val="15AE6A7F"/>
    <w:rsid w:val="15DD39B7"/>
    <w:rsid w:val="16E06694"/>
    <w:rsid w:val="177968FC"/>
    <w:rsid w:val="179B1438"/>
    <w:rsid w:val="1915395D"/>
    <w:rsid w:val="19CFDB30"/>
    <w:rsid w:val="1AFBDD4D"/>
    <w:rsid w:val="1B10884C"/>
    <w:rsid w:val="1C1920EB"/>
    <w:rsid w:val="1C5895F7"/>
    <w:rsid w:val="1DC29D6A"/>
    <w:rsid w:val="1DE8AA80"/>
    <w:rsid w:val="1E5D16C7"/>
    <w:rsid w:val="1FEE84B0"/>
    <w:rsid w:val="2045F190"/>
    <w:rsid w:val="205727F1"/>
    <w:rsid w:val="20778600"/>
    <w:rsid w:val="210722E5"/>
    <w:rsid w:val="265791DD"/>
    <w:rsid w:val="26F23D5F"/>
    <w:rsid w:val="27971B68"/>
    <w:rsid w:val="28C4140E"/>
    <w:rsid w:val="2CBE2B58"/>
    <w:rsid w:val="30722423"/>
    <w:rsid w:val="30E6FF57"/>
    <w:rsid w:val="319DDB20"/>
    <w:rsid w:val="32555A1B"/>
    <w:rsid w:val="3279D9DE"/>
    <w:rsid w:val="32C1FF9F"/>
    <w:rsid w:val="355030E7"/>
    <w:rsid w:val="3895FB3B"/>
    <w:rsid w:val="3A695950"/>
    <w:rsid w:val="3A895159"/>
    <w:rsid w:val="3C0E38DD"/>
    <w:rsid w:val="3CB7BE70"/>
    <w:rsid w:val="3CC3A74D"/>
    <w:rsid w:val="3DD0929D"/>
    <w:rsid w:val="3ED6644D"/>
    <w:rsid w:val="3EF71B4C"/>
    <w:rsid w:val="3F17C4CF"/>
    <w:rsid w:val="3F1DBC00"/>
    <w:rsid w:val="40325203"/>
    <w:rsid w:val="414838BE"/>
    <w:rsid w:val="42CF7221"/>
    <w:rsid w:val="4540190F"/>
    <w:rsid w:val="45D48BD3"/>
    <w:rsid w:val="47263C49"/>
    <w:rsid w:val="47620AA3"/>
    <w:rsid w:val="48818016"/>
    <w:rsid w:val="49AFDC3B"/>
    <w:rsid w:val="4A136825"/>
    <w:rsid w:val="4A97D099"/>
    <w:rsid w:val="4B8B772A"/>
    <w:rsid w:val="4C357BC6"/>
    <w:rsid w:val="4CE1B89D"/>
    <w:rsid w:val="4E65215A"/>
    <w:rsid w:val="4E714A81"/>
    <w:rsid w:val="4EB73E8D"/>
    <w:rsid w:val="4F35982E"/>
    <w:rsid w:val="4F42C5E9"/>
    <w:rsid w:val="5138B813"/>
    <w:rsid w:val="52591D20"/>
    <w:rsid w:val="52688E34"/>
    <w:rsid w:val="527D3027"/>
    <w:rsid w:val="5338A2CB"/>
    <w:rsid w:val="54177B9F"/>
    <w:rsid w:val="542AE29F"/>
    <w:rsid w:val="55A87FC5"/>
    <w:rsid w:val="55BCE53D"/>
    <w:rsid w:val="56A8C67D"/>
    <w:rsid w:val="573B3286"/>
    <w:rsid w:val="57699151"/>
    <w:rsid w:val="57CDF486"/>
    <w:rsid w:val="5848D943"/>
    <w:rsid w:val="594BB762"/>
    <w:rsid w:val="59606BC1"/>
    <w:rsid w:val="5A7546EF"/>
    <w:rsid w:val="5BA03D22"/>
    <w:rsid w:val="5BD627B9"/>
    <w:rsid w:val="5D9BBDE5"/>
    <w:rsid w:val="5DA17594"/>
    <w:rsid w:val="5DF4BE84"/>
    <w:rsid w:val="5F9FAA52"/>
    <w:rsid w:val="60E936DF"/>
    <w:rsid w:val="60FFE4CC"/>
    <w:rsid w:val="619F3D0A"/>
    <w:rsid w:val="649E1449"/>
    <w:rsid w:val="65F428EB"/>
    <w:rsid w:val="662DE6AC"/>
    <w:rsid w:val="667D9A02"/>
    <w:rsid w:val="682F1897"/>
    <w:rsid w:val="6AC86E32"/>
    <w:rsid w:val="6B282FE4"/>
    <w:rsid w:val="6EC99135"/>
    <w:rsid w:val="6F620DE9"/>
    <w:rsid w:val="6F98778A"/>
    <w:rsid w:val="70BBCA07"/>
    <w:rsid w:val="71DF8ED0"/>
    <w:rsid w:val="74D6578C"/>
    <w:rsid w:val="77E86C97"/>
    <w:rsid w:val="7A88B2A5"/>
    <w:rsid w:val="7C12E958"/>
    <w:rsid w:val="7C4146CA"/>
    <w:rsid w:val="7C42E14F"/>
    <w:rsid w:val="7DACD8A7"/>
    <w:rsid w:val="7EB904D8"/>
    <w:rsid w:val="7F0C5070"/>
    <w:rsid w:val="7F8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3A75"/>
  <w15:chartTrackingRefBased/>
  <w15:docId w15:val="{21DD9B9C-DC43-4C73-BD4A-72F6028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04D4"/>
  </w:style>
  <w:style w:type="paragraph" w:styleId="Nadpis1">
    <w:name w:val="heading 1"/>
    <w:basedOn w:val="Normln"/>
    <w:next w:val="Normln"/>
    <w:link w:val="Nadpis1Char"/>
    <w:uiPriority w:val="9"/>
    <w:qFormat/>
    <w:rsid w:val="00872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3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02FF"/>
    <w:pPr>
      <w:spacing w:line="276" w:lineRule="auto"/>
      <w:jc w:val="both"/>
      <w:outlineLvl w:val="2"/>
    </w:pPr>
    <w:rPr>
      <w:rFonts w:ascii="Verdana" w:hAnsi="Verdan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002FF"/>
    <w:rPr>
      <w:rFonts w:ascii="Verdana" w:hAnsi="Verdana"/>
      <w:b/>
      <w:sz w:val="20"/>
      <w:szCs w:val="20"/>
    </w:rPr>
  </w:style>
  <w:style w:type="paragraph" w:customStyle="1" w:styleId="paragraph">
    <w:name w:val="paragraph"/>
    <w:basedOn w:val="Normln"/>
    <w:rsid w:val="0006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065241"/>
  </w:style>
  <w:style w:type="character" w:customStyle="1" w:styleId="normaltextrun">
    <w:name w:val="normaltextrun"/>
    <w:basedOn w:val="Standardnpsmoodstavce"/>
    <w:rsid w:val="00065241"/>
  </w:style>
  <w:style w:type="paragraph" w:styleId="Odstavecseseznamem">
    <w:name w:val="List Paragraph"/>
    <w:basedOn w:val="Normln"/>
    <w:uiPriority w:val="34"/>
    <w:qFormat/>
    <w:rsid w:val="00A6035E"/>
    <w:pPr>
      <w:ind w:left="720"/>
      <w:contextualSpacing/>
    </w:pPr>
  </w:style>
  <w:style w:type="table" w:styleId="Mkatabulky">
    <w:name w:val="Table Grid"/>
    <w:basedOn w:val="Normlntabulka"/>
    <w:uiPriority w:val="59"/>
    <w:rsid w:val="00586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D0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7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72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E2E01"/>
    <w:rPr>
      <w:color w:val="0563C1" w:themeColor="hyperlink"/>
      <w:u w:val="single"/>
    </w:rPr>
  </w:style>
  <w:style w:type="character" w:customStyle="1" w:styleId="tabchar">
    <w:name w:val="tabchar"/>
    <w:basedOn w:val="Standardnpsmoodstavce"/>
    <w:rsid w:val="00D41789"/>
  </w:style>
  <w:style w:type="character" w:customStyle="1" w:styleId="contentcontrolboundarysink">
    <w:name w:val="contentcontrolboundarysink"/>
    <w:basedOn w:val="Standardnpsmoodstavce"/>
    <w:rsid w:val="00D41789"/>
  </w:style>
  <w:style w:type="character" w:customStyle="1" w:styleId="wacimagecontainer">
    <w:name w:val="wacimagecontainer"/>
    <w:basedOn w:val="Standardnpsmoodstavce"/>
    <w:rsid w:val="00D41789"/>
  </w:style>
  <w:style w:type="character" w:styleId="PromnnHTML">
    <w:name w:val="HTML Variable"/>
    <w:basedOn w:val="Standardnpsmoodstavce"/>
    <w:uiPriority w:val="99"/>
    <w:semiHidden/>
    <w:unhideWhenUsed/>
    <w:rsid w:val="003974BE"/>
    <w:rPr>
      <w:i/>
      <w:iCs/>
    </w:rPr>
  </w:style>
  <w:style w:type="paragraph" w:customStyle="1" w:styleId="l5">
    <w:name w:val="l5"/>
    <w:basedOn w:val="Normln"/>
    <w:rsid w:val="0039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74BE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74BE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3974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91E"/>
  </w:style>
  <w:style w:type="paragraph" w:styleId="Zpat">
    <w:name w:val="footer"/>
    <w:basedOn w:val="Normln"/>
    <w:link w:val="ZpatChar"/>
    <w:uiPriority w:val="99"/>
    <w:unhideWhenUsed/>
    <w:rsid w:val="008F4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91E"/>
  </w:style>
  <w:style w:type="character" w:customStyle="1" w:styleId="Nadpis1Char">
    <w:name w:val="Nadpis 1 Char"/>
    <w:basedOn w:val="Standardnpsmoodstavce"/>
    <w:link w:val="Nadpis1"/>
    <w:uiPriority w:val="9"/>
    <w:rsid w:val="008725F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494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513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F10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sbirka.cz/sb/1995/289/2024-01-01?f=289%2F1995&amp;zalozka=text" TargetMode="External"/><Relationship Id="rId18" Type="http://schemas.openxmlformats.org/officeDocument/2006/relationships/hyperlink" Target="https://www.jmk.cz/content/edit/29405" TargetMode="External"/><Relationship Id="rId26" Type="http://schemas.openxmlformats.org/officeDocument/2006/relationships/hyperlink" Target="https://www.aspi.cz/products/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usop.nature.cz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-sbirka.cz/sb/1992/334/2024-01-01?f=334%2F1992&amp;zalozka=text" TargetMode="External"/><Relationship Id="rId17" Type="http://schemas.openxmlformats.org/officeDocument/2006/relationships/hyperlink" Target="https://www.e-sbirka.cz/sb/1992/114/2024-01-01?f=114%2F1992&amp;zalozka=text" TargetMode="External"/><Relationship Id="rId25" Type="http://schemas.openxmlformats.org/officeDocument/2006/relationships/hyperlink" Target="https://gis.jmk.cz/portal/apps/webappviewer/index.html?id=b35475dd58c24c8e87ad81adc3a2ede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mk.cz/content/29302" TargetMode="External"/><Relationship Id="rId20" Type="http://schemas.openxmlformats.org/officeDocument/2006/relationships/hyperlink" Target="https://www.jmk.cz/content/29405" TargetMode="External"/><Relationship Id="rId29" Type="http://schemas.openxmlformats.org/officeDocument/2006/relationships/hyperlink" Target="https://www.e-sbirka.cz/sb/2021/273?zalozka=te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sbirka.cz/sb/1992/114/2024-01-01?f=114%2F1992&amp;zalozka=text" TargetMode="External"/><Relationship Id="rId24" Type="http://schemas.openxmlformats.org/officeDocument/2006/relationships/hyperlink" Target="https://www.e-sbirka.cz/sb/1995/289/2024-01-01?f=289%2F1995&amp;zalozka=text%22%20\t%20%22_blank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-sbirka.cz/sb/2020/541?zalozka=text" TargetMode="External"/><Relationship Id="rId23" Type="http://schemas.openxmlformats.org/officeDocument/2006/relationships/hyperlink" Target="https://www.aspi.cz/products/lawText/1/92655/1/2/vyhlaska-c-271-2019-sb-o-stanoveni-postupu-k-zajisteni-ochrany-zemedelskeho-pudniho-fondu?vtextu=Vyhl%C3%A1%C5%A1ka%20271/2019" TargetMode="External"/><Relationship Id="rId28" Type="http://schemas.openxmlformats.org/officeDocument/2006/relationships/hyperlink" Target="https://www.e-sbirka.cz/sb/2020/541?zalozka=tex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mk.brandcloud.pro/api/v2/document/296472/element/4825039/download" TargetMode="External"/><Relationship Id="rId31" Type="http://schemas.openxmlformats.org/officeDocument/2006/relationships/hyperlink" Target="https://jmk.brandcloud.pro/api/v2/document/296472/element/4825038/down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sbirka.cz/sb/2001/254/2024-01-01?f=254%2F2001&amp;zalozka=text" TargetMode="External"/><Relationship Id="rId22" Type="http://schemas.openxmlformats.org/officeDocument/2006/relationships/hyperlink" Target="https://www.e-sbirka.cz/sb/1992/334/2024-01-01?f=334%2F1992&amp;zalozka=text" TargetMode="External"/><Relationship Id="rId27" Type="http://schemas.openxmlformats.org/officeDocument/2006/relationships/hyperlink" Target="https://www.e-sbirka.cz/sb/2004/369?zalozka=text" TargetMode="External"/><Relationship Id="rId30" Type="http://schemas.openxmlformats.org/officeDocument/2006/relationships/hyperlink" Target="https://www.e-sbirka.cz/sb/2021/273?zalozka=text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FE1604E00104EBEF3180221CD9110" ma:contentTypeVersion="6" ma:contentTypeDescription="Vytvoří nový dokument" ma:contentTypeScope="" ma:versionID="71e576f19886d54a743ccb76429a301e">
  <xsd:schema xmlns:xsd="http://www.w3.org/2001/XMLSchema" xmlns:xs="http://www.w3.org/2001/XMLSchema" xmlns:p="http://schemas.microsoft.com/office/2006/metadata/properties" xmlns:ns2="be5ae0c9-c14a-4d15-9dff-c8ab51747347" xmlns:ns3="8df54992-107d-4b19-a31c-b0f50d393579" targetNamespace="http://schemas.microsoft.com/office/2006/metadata/properties" ma:root="true" ma:fieldsID="3e9fc20649e2c786ed3fe2827c3ae077" ns2:_="" ns3:_="">
    <xsd:import namespace="be5ae0c9-c14a-4d15-9dff-c8ab51747347"/>
    <xsd:import namespace="8df54992-107d-4b19-a31c-b0f50d393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ae0c9-c14a-4d15-9dff-c8ab51747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4992-107d-4b19-a31c-b0f50d39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f54992-107d-4b19-a31c-b0f50d393579">
      <UserInfo>
        <DisplayName>Novotný Tomáš</DisplayName>
        <AccountId>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6111-D6DA-4CDC-A925-D0FD36784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ae0c9-c14a-4d15-9dff-c8ab51747347"/>
    <ds:schemaRef ds:uri="8df54992-107d-4b19-a31c-b0f50d39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AE7A4-6674-402C-B746-AAB921976439}">
  <ds:schemaRefs>
    <ds:schemaRef ds:uri="http://purl.org/dc/elements/1.1/"/>
    <ds:schemaRef ds:uri="http://schemas.microsoft.com/office/2006/metadata/properties"/>
    <ds:schemaRef ds:uri="be5ae0c9-c14a-4d15-9dff-c8ab51747347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df54992-107d-4b19-a31c-b0f50d3935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C35FC7-2254-434C-A766-6E15B0765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2196B-C0E6-4E13-9354-433C723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4</Pages>
  <Words>4789</Words>
  <Characters>28260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moravský kraj</dc:creator>
  <cp:keywords/>
  <dc:description/>
  <cp:lastModifiedBy>Lenka Velínská</cp:lastModifiedBy>
  <cp:revision>28</cp:revision>
  <cp:lastPrinted>2024-07-17T05:01:00Z</cp:lastPrinted>
  <dcterms:created xsi:type="dcterms:W3CDTF">2024-06-21T05:37:00Z</dcterms:created>
  <dcterms:modified xsi:type="dcterms:W3CDTF">2024-07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4-08T06:00:0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85dabf3c-b43d-4efb-b9bd-1723b74965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91DFE1604E00104EBEF3180221CD9110</vt:lpwstr>
  </property>
</Properties>
</file>